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65173" w14:textId="05B683FA" w:rsidR="008B7DD5" w:rsidRDefault="00000000" w:rsidP="00965917">
      <w:pPr>
        <w:ind w:left="360"/>
        <w:rPr>
          <w:rStyle w:val="Hyperlink"/>
        </w:rPr>
      </w:pPr>
      <w:hyperlink r:id="rId6" w:history="1">
        <w:r w:rsidR="00AB02B1">
          <w:rPr>
            <w:rStyle w:val="Hyperlink"/>
          </w:rPr>
          <w:t>WPF C# Professional Modern Flat UI Tutorial</w:t>
        </w:r>
      </w:hyperlink>
    </w:p>
    <w:p w14:paraId="3004D62E" w14:textId="60C769C7" w:rsidR="00965917" w:rsidRDefault="00AB02B1" w:rsidP="00965917">
      <w:pPr>
        <w:ind w:left="360"/>
        <w:rPr>
          <w:rStyle w:val="Hyperlink"/>
        </w:rPr>
      </w:pPr>
      <w:r w:rsidRPr="00AB02B1">
        <w:rPr>
          <w:rStyle w:val="Hyperlink"/>
          <w:noProof/>
        </w:rPr>
        <w:drawing>
          <wp:inline distT="0" distB="0" distL="0" distR="0" wp14:anchorId="3EEDA199" wp14:editId="7B32A3EB">
            <wp:extent cx="6188710" cy="4157345"/>
            <wp:effectExtent l="0" t="0" r="2540" b="0"/>
            <wp:docPr id="13089455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45546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1396" w14:textId="40E95EC5" w:rsidR="00965917" w:rsidRDefault="001876E5" w:rsidP="001876E5">
      <w:r w:rsidRPr="001876E5">
        <w:t>Full Code Below:</w:t>
      </w:r>
    </w:p>
    <w:p w14:paraId="5C224C29" w14:textId="77777777" w:rsidR="00AB02B1" w:rsidRDefault="00AB02B1" w:rsidP="001876E5"/>
    <w:p w14:paraId="1F99324D" w14:textId="77777777" w:rsidR="00AB02B1" w:rsidRDefault="00AB02B1" w:rsidP="001876E5"/>
    <w:p w14:paraId="42B97D9F" w14:textId="77777777" w:rsidR="00AB02B1" w:rsidRDefault="00AB02B1" w:rsidP="001876E5"/>
    <w:p w14:paraId="02B490BD" w14:textId="77777777" w:rsidR="00AB02B1" w:rsidRDefault="00AB02B1" w:rsidP="001876E5"/>
    <w:p w14:paraId="6FB2BA36" w14:textId="77777777" w:rsidR="00AB02B1" w:rsidRDefault="00AB02B1" w:rsidP="001876E5"/>
    <w:p w14:paraId="7EEB9A35" w14:textId="77777777" w:rsidR="00AB02B1" w:rsidRDefault="00AB02B1" w:rsidP="001876E5"/>
    <w:p w14:paraId="0D195B37" w14:textId="77777777" w:rsidR="00AB02B1" w:rsidRDefault="00AB02B1" w:rsidP="001876E5"/>
    <w:p w14:paraId="737D7B56" w14:textId="77777777" w:rsidR="00AB02B1" w:rsidRDefault="00AB02B1" w:rsidP="001876E5"/>
    <w:p w14:paraId="6149D40F" w14:textId="77777777" w:rsidR="00AB02B1" w:rsidRDefault="00AB02B1" w:rsidP="001876E5"/>
    <w:p w14:paraId="4068F32A" w14:textId="77777777" w:rsidR="00AB02B1" w:rsidRDefault="00AB02B1" w:rsidP="001876E5"/>
    <w:p w14:paraId="21D83DB3" w14:textId="77777777" w:rsidR="00AB02B1" w:rsidRDefault="00AB02B1" w:rsidP="001876E5"/>
    <w:p w14:paraId="1189D587" w14:textId="77777777" w:rsidR="00AB02B1" w:rsidRDefault="00AB02B1" w:rsidP="001876E5"/>
    <w:p w14:paraId="4FB00747" w14:textId="77777777" w:rsidR="00AB02B1" w:rsidRDefault="00AB02B1" w:rsidP="001876E5"/>
    <w:p w14:paraId="2CC495BC" w14:textId="77777777" w:rsidR="00AB02B1" w:rsidRDefault="00AB02B1" w:rsidP="001876E5"/>
    <w:p w14:paraId="00F29584" w14:textId="77777777" w:rsidR="00AB02B1" w:rsidRDefault="00AB02B1" w:rsidP="001876E5"/>
    <w:p w14:paraId="47D80E53" w14:textId="77777777" w:rsidR="00AB02B1" w:rsidRDefault="00AB02B1" w:rsidP="001876E5"/>
    <w:p w14:paraId="13EEC565" w14:textId="77777777" w:rsidR="00AB02B1" w:rsidRDefault="00AB02B1" w:rsidP="001876E5"/>
    <w:p w14:paraId="7D95FD08" w14:textId="77777777" w:rsidR="00AB02B1" w:rsidRDefault="00AB02B1" w:rsidP="001876E5"/>
    <w:p w14:paraId="25B12067" w14:textId="77777777" w:rsidR="00AB02B1" w:rsidRDefault="00AB02B1" w:rsidP="001876E5"/>
    <w:p w14:paraId="5FC38A3D" w14:textId="77777777" w:rsidR="00AB02B1" w:rsidRDefault="00AB02B1" w:rsidP="001876E5"/>
    <w:p w14:paraId="3C240F46" w14:textId="77777777" w:rsidR="00AB02B1" w:rsidRDefault="00AB02B1" w:rsidP="001876E5"/>
    <w:p w14:paraId="6E803189" w14:textId="77777777" w:rsidR="00AB02B1" w:rsidRDefault="00AB02B1" w:rsidP="001876E5"/>
    <w:p w14:paraId="61BA1A31" w14:textId="77777777" w:rsidR="00AB02B1" w:rsidRDefault="00AB02B1" w:rsidP="001876E5"/>
    <w:p w14:paraId="7919E4D7" w14:textId="77777777" w:rsidR="00AB02B1" w:rsidRDefault="00AB02B1" w:rsidP="001876E5"/>
    <w:p w14:paraId="7CE042A7" w14:textId="77777777" w:rsidR="00AB02B1" w:rsidRDefault="00AB02B1" w:rsidP="001876E5"/>
    <w:p w14:paraId="7423E59F" w14:textId="77777777" w:rsidR="00AB02B1" w:rsidRDefault="00AB02B1" w:rsidP="001876E5"/>
    <w:p w14:paraId="7ACDE1EB" w14:textId="77777777" w:rsidR="00AB02B1" w:rsidRPr="001876E5" w:rsidRDefault="00AB02B1" w:rsidP="001876E5"/>
    <w:p w14:paraId="540EFC87" w14:textId="16D6F662" w:rsidR="00965917" w:rsidRPr="00965917" w:rsidRDefault="00965917" w:rsidP="00B315CF">
      <w:pPr>
        <w:pStyle w:val="Heading1"/>
        <w:rPr>
          <w:rStyle w:val="Hyperlink"/>
          <w:color w:val="2F5496" w:themeColor="accent1" w:themeShade="BF"/>
        </w:rPr>
      </w:pPr>
      <w:r>
        <w:rPr>
          <w:rStyle w:val="Hyperlink"/>
          <w:color w:val="2F5496" w:themeColor="accent1" w:themeShade="BF"/>
        </w:rPr>
        <w:br w:type="page"/>
      </w:r>
      <w:r w:rsidRPr="00965917">
        <w:rPr>
          <w:rStyle w:val="Hyperlink"/>
          <w:color w:val="2F5496" w:themeColor="accent1" w:themeShade="BF"/>
        </w:rPr>
        <w:lastRenderedPageBreak/>
        <w:t>Start new WPF solution in Visual Studio.</w:t>
      </w:r>
    </w:p>
    <w:p w14:paraId="5DFA9C76" w14:textId="77777777" w:rsidR="00965917" w:rsidRPr="00E91708" w:rsidRDefault="00965917" w:rsidP="00965917">
      <w:r w:rsidRPr="00E91708">
        <w:rPr>
          <w:noProof/>
        </w:rPr>
        <w:drawing>
          <wp:inline distT="0" distB="0" distL="0" distR="0" wp14:anchorId="4AC9F238" wp14:editId="405E324C">
            <wp:extent cx="3450862" cy="919867"/>
            <wp:effectExtent l="0" t="0" r="0" b="0"/>
            <wp:docPr id="112068013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680134" name="Picture 1" descr="A black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0862" cy="91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3767" w14:textId="17B49861" w:rsidR="00965917" w:rsidRDefault="00965917" w:rsidP="00965917"/>
    <w:p w14:paraId="1F40BC7D" w14:textId="33186596" w:rsidR="00AB02B1" w:rsidRPr="00E91708" w:rsidRDefault="00AB02B1" w:rsidP="00965917">
      <w:r w:rsidRPr="00AB02B1">
        <w:drawing>
          <wp:inline distT="0" distB="0" distL="0" distR="0" wp14:anchorId="49FE04CE" wp14:editId="310B4075">
            <wp:extent cx="4958573" cy="865437"/>
            <wp:effectExtent l="0" t="0" r="0" b="0"/>
            <wp:docPr id="17974114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1144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8573" cy="8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50C5" w14:textId="77777777" w:rsidR="00965917" w:rsidRPr="00F352A8" w:rsidRDefault="00965917" w:rsidP="00B315CF">
      <w:pPr>
        <w:pStyle w:val="Heading1"/>
        <w:rPr>
          <w:rStyle w:val="Hyperlink"/>
          <w:color w:val="2F5496" w:themeColor="accent1" w:themeShade="BF"/>
        </w:rPr>
      </w:pPr>
      <w:r w:rsidRPr="00F352A8">
        <w:rPr>
          <w:rStyle w:val="Hyperlink"/>
          <w:color w:val="2F5496" w:themeColor="accent1" w:themeShade="BF"/>
        </w:rPr>
        <w:t>Name it:</w:t>
      </w:r>
    </w:p>
    <w:p w14:paraId="69727433" w14:textId="0107027D" w:rsidR="00965917" w:rsidRPr="00E91708" w:rsidRDefault="00AB02B1" w:rsidP="00965917">
      <w:r w:rsidRPr="00AB02B1">
        <w:drawing>
          <wp:inline distT="0" distB="0" distL="0" distR="0" wp14:anchorId="04F715C8" wp14:editId="738DC389">
            <wp:extent cx="6188710" cy="4142105"/>
            <wp:effectExtent l="0" t="0" r="2540" b="0"/>
            <wp:docPr id="947055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5567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B22D" w14:textId="77777777" w:rsidR="00965917" w:rsidRDefault="00965917" w:rsidP="00965917">
      <w:pPr>
        <w:ind w:left="360"/>
      </w:pPr>
    </w:p>
    <w:p w14:paraId="55204688" w14:textId="77777777" w:rsidR="00965917" w:rsidRDefault="00965917" w:rsidP="00965917">
      <w:pPr>
        <w:ind w:left="360"/>
      </w:pPr>
    </w:p>
    <w:p w14:paraId="45CC023D" w14:textId="23EE6A8E" w:rsidR="00965917" w:rsidRDefault="00965917" w:rsidP="00B315CF">
      <w:pPr>
        <w:pStyle w:val="Heading1"/>
      </w:pPr>
      <w:r>
        <w:br w:type="page"/>
      </w:r>
      <w:r w:rsidRPr="006E6CFE">
        <w:lastRenderedPageBreak/>
        <w:t>Starting point</w:t>
      </w:r>
      <w:r>
        <w:t>. Code looks like this initially</w:t>
      </w:r>
    </w:p>
    <w:p w14:paraId="3E7EA651" w14:textId="77777777" w:rsidR="00965917" w:rsidRPr="006632D6" w:rsidRDefault="00965917" w:rsidP="00965917">
      <w:pPr>
        <w:pStyle w:val="CodeTitle"/>
        <w:rPr>
          <w:rStyle w:val="Hyperlink"/>
          <w:color w:val="auto"/>
          <w:u w:val="none"/>
        </w:rPr>
      </w:pPr>
      <w:r w:rsidRPr="006632D6">
        <w:rPr>
          <w:rStyle w:val="Hyperlink"/>
          <w:color w:val="auto"/>
          <w:u w:val="none"/>
        </w:rPr>
        <w:t>MainWindow.xaml</w:t>
      </w:r>
    </w:p>
    <w:p w14:paraId="0CCE7337" w14:textId="77777777" w:rsidR="00AB02B1" w:rsidRPr="00AB02B1" w:rsidRDefault="00AB02B1" w:rsidP="00AB02B1">
      <w:pPr>
        <w:pStyle w:val="Code"/>
      </w:pPr>
      <w:r w:rsidRPr="00AB02B1">
        <w:t>&lt;Window x:Class="ModernDesign.MainWindow"</w:t>
      </w:r>
    </w:p>
    <w:p w14:paraId="6726CFAF" w14:textId="77777777" w:rsidR="00AB02B1" w:rsidRPr="00AB02B1" w:rsidRDefault="00AB02B1" w:rsidP="00AB02B1">
      <w:pPr>
        <w:pStyle w:val="Code"/>
      </w:pPr>
      <w:r w:rsidRPr="00AB02B1">
        <w:t xml:space="preserve">        xmlns="http://schemas.microsoft.com/winfx/2006/xaml/presentation"</w:t>
      </w:r>
    </w:p>
    <w:p w14:paraId="56FA4A15" w14:textId="77777777" w:rsidR="00AB02B1" w:rsidRPr="00AB02B1" w:rsidRDefault="00AB02B1" w:rsidP="00AB02B1">
      <w:pPr>
        <w:pStyle w:val="Code"/>
      </w:pPr>
      <w:r w:rsidRPr="00AB02B1">
        <w:t xml:space="preserve">        xmlns:x="http://schemas.microsoft.com/winfx/2006/xaml"</w:t>
      </w:r>
    </w:p>
    <w:p w14:paraId="5AF8FBD7" w14:textId="77777777" w:rsidR="00AB02B1" w:rsidRPr="00AB02B1" w:rsidRDefault="00AB02B1" w:rsidP="00AB02B1">
      <w:pPr>
        <w:pStyle w:val="Code"/>
      </w:pPr>
      <w:r w:rsidRPr="00AB02B1">
        <w:t xml:space="preserve">        xmlns:d="http://schemas.microsoft.com/expression/blend/2008"</w:t>
      </w:r>
    </w:p>
    <w:p w14:paraId="1CE25CBF" w14:textId="77777777" w:rsidR="00AB02B1" w:rsidRPr="00AB02B1" w:rsidRDefault="00AB02B1" w:rsidP="00AB02B1">
      <w:pPr>
        <w:pStyle w:val="Code"/>
      </w:pPr>
      <w:r w:rsidRPr="00AB02B1">
        <w:t xml:space="preserve">        xmlns:mc="http://schemas.openxmlformats.org/markup-compatibility/2006"</w:t>
      </w:r>
    </w:p>
    <w:p w14:paraId="330CC59B" w14:textId="77777777" w:rsidR="00AB02B1" w:rsidRPr="00AB02B1" w:rsidRDefault="00AB02B1" w:rsidP="00AB02B1">
      <w:pPr>
        <w:pStyle w:val="Code"/>
      </w:pPr>
      <w:r w:rsidRPr="00AB02B1">
        <w:t xml:space="preserve">        xmlns:local="clr-namespace:ModernDesign"</w:t>
      </w:r>
    </w:p>
    <w:p w14:paraId="0C05AA52" w14:textId="77777777" w:rsidR="00AB02B1" w:rsidRPr="00AB02B1" w:rsidRDefault="00AB02B1" w:rsidP="00AB02B1">
      <w:pPr>
        <w:pStyle w:val="Code"/>
      </w:pPr>
      <w:r w:rsidRPr="00AB02B1">
        <w:t xml:space="preserve">        mc:Ignorable="d"</w:t>
      </w:r>
    </w:p>
    <w:p w14:paraId="5063CB8D" w14:textId="77777777" w:rsidR="00AB02B1" w:rsidRPr="00AB02B1" w:rsidRDefault="00AB02B1" w:rsidP="00AB02B1">
      <w:pPr>
        <w:pStyle w:val="Code"/>
      </w:pPr>
      <w:r w:rsidRPr="00AB02B1">
        <w:t xml:space="preserve">        Title="MainWindow" Height="450" Width="800"&gt;</w:t>
      </w:r>
    </w:p>
    <w:p w14:paraId="1F84D02B" w14:textId="77777777" w:rsidR="00AB02B1" w:rsidRPr="00AB02B1" w:rsidRDefault="00AB02B1" w:rsidP="00AB02B1">
      <w:pPr>
        <w:pStyle w:val="Code"/>
      </w:pPr>
      <w:r w:rsidRPr="00AB02B1">
        <w:t xml:space="preserve">    &lt;Grid&gt;</w:t>
      </w:r>
    </w:p>
    <w:p w14:paraId="4532C355" w14:textId="77777777" w:rsidR="00AB02B1" w:rsidRPr="00AB02B1" w:rsidRDefault="00AB02B1" w:rsidP="00AB02B1">
      <w:pPr>
        <w:pStyle w:val="Code"/>
      </w:pPr>
      <w:r w:rsidRPr="00AB02B1">
        <w:t xml:space="preserve">        </w:t>
      </w:r>
    </w:p>
    <w:p w14:paraId="477C792F" w14:textId="77777777" w:rsidR="00AB02B1" w:rsidRPr="00AB02B1" w:rsidRDefault="00AB02B1" w:rsidP="00AB02B1">
      <w:pPr>
        <w:pStyle w:val="Code"/>
      </w:pPr>
      <w:r w:rsidRPr="00AB02B1">
        <w:t xml:space="preserve">    &lt;/Grid&gt;</w:t>
      </w:r>
    </w:p>
    <w:p w14:paraId="78970F37" w14:textId="77777777" w:rsidR="00AB02B1" w:rsidRDefault="00AB02B1" w:rsidP="00AB02B1">
      <w:pPr>
        <w:pStyle w:val="Code"/>
        <w:rPr>
          <w:b/>
          <w:bCs/>
        </w:rPr>
      </w:pPr>
      <w:r w:rsidRPr="00AB02B1">
        <w:t>&lt;/Window&gt;</w:t>
      </w:r>
    </w:p>
    <w:p w14:paraId="7C4EA508" w14:textId="77777777" w:rsidR="00AB02B1" w:rsidRDefault="00AB02B1" w:rsidP="00AB02B1">
      <w:pPr>
        <w:pStyle w:val="CodeTitle"/>
        <w:rPr>
          <w:b w:val="0"/>
          <w:bCs w:val="0"/>
          <w:sz w:val="18"/>
          <w:szCs w:val="18"/>
        </w:rPr>
      </w:pPr>
    </w:p>
    <w:p w14:paraId="702AB98E" w14:textId="562FA15F" w:rsidR="00965917" w:rsidRDefault="00965917" w:rsidP="00AB02B1">
      <w:pPr>
        <w:pStyle w:val="CodeTitle"/>
        <w:rPr>
          <w:rStyle w:val="Hyperlink"/>
          <w:color w:val="auto"/>
          <w:u w:val="none"/>
        </w:rPr>
      </w:pPr>
      <w:r w:rsidRPr="006632D6">
        <w:rPr>
          <w:rStyle w:val="Hyperlink"/>
          <w:color w:val="auto"/>
          <w:u w:val="none"/>
        </w:rPr>
        <w:t>MainWindow.xaml</w:t>
      </w:r>
      <w:r>
        <w:rPr>
          <w:rStyle w:val="Hyperlink"/>
          <w:color w:val="auto"/>
          <w:u w:val="none"/>
        </w:rPr>
        <w:t>.cs</w:t>
      </w:r>
    </w:p>
    <w:p w14:paraId="4837BC5C" w14:textId="77777777" w:rsidR="00AB02B1" w:rsidRPr="00AB02B1" w:rsidRDefault="00AB02B1" w:rsidP="00AB02B1">
      <w:pPr>
        <w:pStyle w:val="Code"/>
      </w:pPr>
      <w:r w:rsidRPr="00AB02B1">
        <w:t>using System.Windows;</w:t>
      </w:r>
    </w:p>
    <w:p w14:paraId="1D41F9D4" w14:textId="77777777" w:rsidR="00AB02B1" w:rsidRPr="00AB02B1" w:rsidRDefault="00AB02B1" w:rsidP="00AB02B1">
      <w:pPr>
        <w:pStyle w:val="Code"/>
      </w:pPr>
    </w:p>
    <w:p w14:paraId="0719FCC8" w14:textId="77777777" w:rsidR="00AB02B1" w:rsidRPr="00AB02B1" w:rsidRDefault="00AB02B1" w:rsidP="00AB02B1">
      <w:pPr>
        <w:pStyle w:val="Code"/>
      </w:pPr>
      <w:r w:rsidRPr="00AB02B1">
        <w:t>namespace ModernDesign</w:t>
      </w:r>
    </w:p>
    <w:p w14:paraId="0B033211" w14:textId="77777777" w:rsidR="00AB02B1" w:rsidRPr="00AB02B1" w:rsidRDefault="00AB02B1" w:rsidP="00AB02B1">
      <w:pPr>
        <w:pStyle w:val="Code"/>
      </w:pPr>
      <w:r w:rsidRPr="00AB02B1">
        <w:t>{</w:t>
      </w:r>
    </w:p>
    <w:p w14:paraId="14A46C80" w14:textId="77777777" w:rsidR="00AB02B1" w:rsidRPr="00AB02B1" w:rsidRDefault="00AB02B1" w:rsidP="00AB02B1">
      <w:pPr>
        <w:pStyle w:val="Code"/>
      </w:pPr>
      <w:r w:rsidRPr="00AB02B1">
        <w:t xml:space="preserve">    public partial class MainWindow : Window</w:t>
      </w:r>
    </w:p>
    <w:p w14:paraId="02E3386E" w14:textId="77777777" w:rsidR="00AB02B1" w:rsidRPr="00AB02B1" w:rsidRDefault="00AB02B1" w:rsidP="00AB02B1">
      <w:pPr>
        <w:pStyle w:val="Code"/>
      </w:pPr>
      <w:r w:rsidRPr="00AB02B1">
        <w:t xml:space="preserve">    {</w:t>
      </w:r>
    </w:p>
    <w:p w14:paraId="61F883D7" w14:textId="77777777" w:rsidR="00AB02B1" w:rsidRPr="00AB02B1" w:rsidRDefault="00AB02B1" w:rsidP="00AB02B1">
      <w:pPr>
        <w:pStyle w:val="Code"/>
      </w:pPr>
      <w:r w:rsidRPr="00AB02B1">
        <w:t xml:space="preserve">        public MainWindow()</w:t>
      </w:r>
    </w:p>
    <w:p w14:paraId="15E6AB92" w14:textId="77777777" w:rsidR="00AB02B1" w:rsidRPr="00AB02B1" w:rsidRDefault="00AB02B1" w:rsidP="00AB02B1">
      <w:pPr>
        <w:pStyle w:val="Code"/>
      </w:pPr>
      <w:r w:rsidRPr="00AB02B1">
        <w:t xml:space="preserve">        {</w:t>
      </w:r>
    </w:p>
    <w:p w14:paraId="4D50D010" w14:textId="77777777" w:rsidR="00AB02B1" w:rsidRPr="00AB02B1" w:rsidRDefault="00AB02B1" w:rsidP="00AB02B1">
      <w:pPr>
        <w:pStyle w:val="Code"/>
      </w:pPr>
      <w:r w:rsidRPr="00AB02B1">
        <w:t xml:space="preserve">            InitializeComponent();</w:t>
      </w:r>
    </w:p>
    <w:p w14:paraId="304ACF5A" w14:textId="77777777" w:rsidR="00AB02B1" w:rsidRPr="00AB02B1" w:rsidRDefault="00AB02B1" w:rsidP="00AB02B1">
      <w:pPr>
        <w:pStyle w:val="Code"/>
      </w:pPr>
      <w:r w:rsidRPr="00AB02B1">
        <w:t xml:space="preserve">        }</w:t>
      </w:r>
    </w:p>
    <w:p w14:paraId="41018BDB" w14:textId="77777777" w:rsidR="00AB02B1" w:rsidRPr="00AB02B1" w:rsidRDefault="00AB02B1" w:rsidP="00AB02B1">
      <w:pPr>
        <w:pStyle w:val="Code"/>
      </w:pPr>
      <w:r w:rsidRPr="00AB02B1">
        <w:t xml:space="preserve">    }</w:t>
      </w:r>
    </w:p>
    <w:p w14:paraId="352E11A2" w14:textId="735F3A6E" w:rsidR="00965917" w:rsidRPr="00AB02B1" w:rsidRDefault="00AB02B1" w:rsidP="00AB02B1">
      <w:pPr>
        <w:pStyle w:val="Code"/>
      </w:pPr>
      <w:r w:rsidRPr="00AB02B1">
        <w:t>}</w:t>
      </w:r>
    </w:p>
    <w:p w14:paraId="6A6A7002" w14:textId="77777777" w:rsidR="00965917" w:rsidRPr="00965917" w:rsidRDefault="00965917" w:rsidP="00965917">
      <w:pPr>
        <w:pStyle w:val="Code"/>
      </w:pPr>
    </w:p>
    <w:p w14:paraId="193BD765" w14:textId="77777777" w:rsidR="00965917" w:rsidRPr="00965917" w:rsidRDefault="00965917" w:rsidP="00965917">
      <w:pPr>
        <w:pStyle w:val="Code"/>
      </w:pPr>
    </w:p>
    <w:p w14:paraId="007C2454" w14:textId="77777777" w:rsidR="00965917" w:rsidRPr="00965917" w:rsidRDefault="00965917" w:rsidP="00965917">
      <w:pPr>
        <w:pStyle w:val="Code"/>
      </w:pPr>
    </w:p>
    <w:p w14:paraId="5458C47C" w14:textId="7C1DF289" w:rsidR="001876E5" w:rsidRDefault="00965917" w:rsidP="00B315CF">
      <w:pPr>
        <w:pStyle w:val="Heading1"/>
      </w:pPr>
      <w:r>
        <w:br w:type="page"/>
      </w:r>
      <w:r w:rsidR="00AB02B1">
        <w:lastRenderedPageBreak/>
        <w:t>Remove the following code</w:t>
      </w:r>
    </w:p>
    <w:p w14:paraId="69262839" w14:textId="53285FAB" w:rsidR="00AB02B1" w:rsidRPr="00AB02B1" w:rsidRDefault="00AB02B1" w:rsidP="00AB02B1">
      <w:r>
        <w:t>Title is not going to be used so remove it.</w:t>
      </w:r>
    </w:p>
    <w:p w14:paraId="75C78442" w14:textId="77777777" w:rsidR="00AB02B1" w:rsidRPr="006632D6" w:rsidRDefault="00AB02B1" w:rsidP="00AB02B1">
      <w:pPr>
        <w:pStyle w:val="CodeTitle"/>
        <w:rPr>
          <w:rStyle w:val="Hyperlink"/>
          <w:color w:val="auto"/>
          <w:u w:val="none"/>
        </w:rPr>
      </w:pPr>
      <w:r w:rsidRPr="006632D6">
        <w:rPr>
          <w:rStyle w:val="Hyperlink"/>
          <w:color w:val="auto"/>
          <w:u w:val="none"/>
        </w:rPr>
        <w:t>MainWindow.xaml</w:t>
      </w:r>
    </w:p>
    <w:p w14:paraId="0229D9E8" w14:textId="77777777" w:rsidR="00AB02B1" w:rsidRPr="00AB02B1" w:rsidRDefault="00AB02B1" w:rsidP="00AB02B1">
      <w:pPr>
        <w:pStyle w:val="Code"/>
      </w:pPr>
      <w:r w:rsidRPr="00AB02B1">
        <w:t>&lt;Window x:Class="ModernDesign.MainWindow"</w:t>
      </w:r>
    </w:p>
    <w:p w14:paraId="1A994B90" w14:textId="77777777" w:rsidR="00AB02B1" w:rsidRPr="00AB02B1" w:rsidRDefault="00AB02B1" w:rsidP="00AB02B1">
      <w:pPr>
        <w:pStyle w:val="Code"/>
      </w:pPr>
      <w:r w:rsidRPr="00AB02B1">
        <w:t xml:space="preserve">        xmlns="http://schemas.microsoft.com/winfx/2006/xaml/presentation"</w:t>
      </w:r>
    </w:p>
    <w:p w14:paraId="05F48239" w14:textId="77777777" w:rsidR="00AB02B1" w:rsidRPr="00AB02B1" w:rsidRDefault="00AB02B1" w:rsidP="00AB02B1">
      <w:pPr>
        <w:pStyle w:val="Code"/>
      </w:pPr>
      <w:r w:rsidRPr="00AB02B1">
        <w:t xml:space="preserve">        xmlns:x="http://schemas.microsoft.com/winfx/2006/xaml"</w:t>
      </w:r>
    </w:p>
    <w:p w14:paraId="103483F3" w14:textId="77777777" w:rsidR="00AB02B1" w:rsidRPr="00AB02B1" w:rsidRDefault="00AB02B1" w:rsidP="00AB02B1">
      <w:pPr>
        <w:pStyle w:val="Code"/>
      </w:pPr>
      <w:r w:rsidRPr="00AB02B1">
        <w:t xml:space="preserve">        xmlns:d="http://schemas.microsoft.com/expression/blend/2008"</w:t>
      </w:r>
    </w:p>
    <w:p w14:paraId="49B6C071" w14:textId="77777777" w:rsidR="00AB02B1" w:rsidRPr="00AB02B1" w:rsidRDefault="00AB02B1" w:rsidP="00AB02B1">
      <w:pPr>
        <w:pStyle w:val="Code"/>
      </w:pPr>
      <w:r w:rsidRPr="00AB02B1">
        <w:t xml:space="preserve">        xmlns:mc="http://schemas.openxmlformats.org/markup-compatibility/2006"</w:t>
      </w:r>
    </w:p>
    <w:p w14:paraId="03018D9D" w14:textId="77777777" w:rsidR="00AB02B1" w:rsidRPr="00AB02B1" w:rsidRDefault="00AB02B1" w:rsidP="00AB02B1">
      <w:pPr>
        <w:pStyle w:val="Code"/>
      </w:pPr>
      <w:r w:rsidRPr="00AB02B1">
        <w:t xml:space="preserve">        xmlns:local="clr-namespace:ModernDesign"</w:t>
      </w:r>
    </w:p>
    <w:p w14:paraId="6DA27C5A" w14:textId="77777777" w:rsidR="00AB02B1" w:rsidRPr="00AB02B1" w:rsidRDefault="00AB02B1" w:rsidP="00AB02B1">
      <w:pPr>
        <w:pStyle w:val="Code"/>
      </w:pPr>
      <w:r w:rsidRPr="00AB02B1">
        <w:t xml:space="preserve">        mc:Ignorable="d"</w:t>
      </w:r>
    </w:p>
    <w:p w14:paraId="0D896B02" w14:textId="77777777" w:rsidR="00AB02B1" w:rsidRPr="00AB02B1" w:rsidRDefault="00AB02B1" w:rsidP="00AB02B1">
      <w:pPr>
        <w:pStyle w:val="Code"/>
      </w:pPr>
      <w:r w:rsidRPr="00AB02B1">
        <w:t xml:space="preserve">        </w:t>
      </w:r>
      <w:r w:rsidRPr="00AB02B1">
        <w:rPr>
          <w:rStyle w:val="CodeChangesChar"/>
          <w:strike/>
        </w:rPr>
        <w:t>Title="MainWindow"</w:t>
      </w:r>
      <w:r w:rsidRPr="00AB02B1">
        <w:t xml:space="preserve"> Height="450" Width="800"&gt;</w:t>
      </w:r>
    </w:p>
    <w:p w14:paraId="6BDADBE7" w14:textId="77777777" w:rsidR="00AB02B1" w:rsidRPr="00AB02B1" w:rsidRDefault="00AB02B1" w:rsidP="00AB02B1">
      <w:pPr>
        <w:pStyle w:val="Code"/>
      </w:pPr>
      <w:r w:rsidRPr="00AB02B1">
        <w:t xml:space="preserve">    &lt;Grid&gt;</w:t>
      </w:r>
    </w:p>
    <w:p w14:paraId="46332541" w14:textId="77777777" w:rsidR="00AB02B1" w:rsidRPr="00AB02B1" w:rsidRDefault="00AB02B1" w:rsidP="00AB02B1">
      <w:pPr>
        <w:pStyle w:val="Code"/>
      </w:pPr>
      <w:r w:rsidRPr="00AB02B1">
        <w:t xml:space="preserve">        </w:t>
      </w:r>
    </w:p>
    <w:p w14:paraId="3328FDAA" w14:textId="77777777" w:rsidR="00AB02B1" w:rsidRPr="00AB02B1" w:rsidRDefault="00AB02B1" w:rsidP="00AB02B1">
      <w:pPr>
        <w:pStyle w:val="Code"/>
      </w:pPr>
      <w:r w:rsidRPr="00AB02B1">
        <w:t xml:space="preserve">    &lt;/Grid&gt;</w:t>
      </w:r>
    </w:p>
    <w:p w14:paraId="46982E6F" w14:textId="77777777" w:rsidR="00AB02B1" w:rsidRDefault="00AB02B1" w:rsidP="00AB02B1">
      <w:pPr>
        <w:pStyle w:val="Code"/>
        <w:rPr>
          <w:b/>
          <w:bCs/>
        </w:rPr>
      </w:pPr>
      <w:r w:rsidRPr="00AB02B1">
        <w:t>&lt;/Window&gt;</w:t>
      </w:r>
    </w:p>
    <w:p w14:paraId="56BCEB33" w14:textId="77777777" w:rsidR="00AB02B1" w:rsidRDefault="00AB02B1" w:rsidP="00AB02B1">
      <w:pPr>
        <w:pStyle w:val="Code"/>
      </w:pPr>
    </w:p>
    <w:p w14:paraId="0D674C40" w14:textId="15E154C1" w:rsidR="00AB02B1" w:rsidRDefault="00AB02B1" w:rsidP="00B315CF">
      <w:pPr>
        <w:pStyle w:val="Heading1"/>
      </w:pPr>
      <w:r w:rsidRPr="00AB02B1">
        <w:t>Add the following folders:</w:t>
      </w:r>
    </w:p>
    <w:p w14:paraId="49EE5BD4" w14:textId="712EE70D" w:rsidR="00684709" w:rsidRDefault="00684709" w:rsidP="00684709">
      <w:pPr>
        <w:pStyle w:val="ListParagraph"/>
        <w:numPr>
          <w:ilvl w:val="0"/>
          <w:numId w:val="5"/>
        </w:numPr>
      </w:pPr>
      <w:r>
        <w:t>Core</w:t>
      </w:r>
    </w:p>
    <w:p w14:paraId="7BCC62BD" w14:textId="2123E9B7" w:rsidR="00684709" w:rsidRDefault="00684709" w:rsidP="00684709">
      <w:pPr>
        <w:pStyle w:val="ListParagraph"/>
        <w:numPr>
          <w:ilvl w:val="0"/>
          <w:numId w:val="5"/>
        </w:numPr>
      </w:pPr>
      <w:r>
        <w:t>Fonts</w:t>
      </w:r>
    </w:p>
    <w:p w14:paraId="51E83F60" w14:textId="4DCB1E0E" w:rsidR="00684709" w:rsidRDefault="00684709" w:rsidP="00684709">
      <w:pPr>
        <w:pStyle w:val="ListParagraph"/>
        <w:numPr>
          <w:ilvl w:val="0"/>
          <w:numId w:val="5"/>
        </w:numPr>
      </w:pPr>
      <w:r>
        <w:t>Images</w:t>
      </w:r>
    </w:p>
    <w:p w14:paraId="12DA5165" w14:textId="7AB58308" w:rsidR="00684709" w:rsidRDefault="00684709" w:rsidP="00684709">
      <w:pPr>
        <w:pStyle w:val="ListParagraph"/>
        <w:numPr>
          <w:ilvl w:val="0"/>
          <w:numId w:val="5"/>
        </w:numPr>
      </w:pPr>
      <w:r>
        <w:t>MVVM</w:t>
      </w:r>
    </w:p>
    <w:p w14:paraId="2320193F" w14:textId="31F15719" w:rsidR="00684709" w:rsidRDefault="00684709" w:rsidP="00684709">
      <w:pPr>
        <w:pStyle w:val="ListParagraph"/>
        <w:numPr>
          <w:ilvl w:val="1"/>
          <w:numId w:val="5"/>
        </w:numPr>
      </w:pPr>
      <w:r>
        <w:t>Model</w:t>
      </w:r>
    </w:p>
    <w:p w14:paraId="34266EE8" w14:textId="09DB7F24" w:rsidR="00684709" w:rsidRDefault="00684709" w:rsidP="00684709">
      <w:pPr>
        <w:pStyle w:val="ListParagraph"/>
        <w:numPr>
          <w:ilvl w:val="1"/>
          <w:numId w:val="5"/>
        </w:numPr>
      </w:pPr>
      <w:r>
        <w:t>View</w:t>
      </w:r>
    </w:p>
    <w:p w14:paraId="2C80DB33" w14:textId="05C77712" w:rsidR="00684709" w:rsidRDefault="00684709" w:rsidP="00684709">
      <w:pPr>
        <w:pStyle w:val="ListParagraph"/>
        <w:numPr>
          <w:ilvl w:val="1"/>
          <w:numId w:val="5"/>
        </w:numPr>
      </w:pPr>
      <w:r>
        <w:t>ViewModel</w:t>
      </w:r>
    </w:p>
    <w:p w14:paraId="509F6CD6" w14:textId="7C7B6239" w:rsidR="00684709" w:rsidRDefault="00684709" w:rsidP="00684709">
      <w:pPr>
        <w:pStyle w:val="ListParagraph"/>
        <w:numPr>
          <w:ilvl w:val="0"/>
          <w:numId w:val="5"/>
        </w:numPr>
      </w:pPr>
      <w:r>
        <w:t>Theme</w:t>
      </w:r>
    </w:p>
    <w:p w14:paraId="16CFCF5C" w14:textId="77777777" w:rsidR="00684709" w:rsidRPr="00684709" w:rsidRDefault="00684709" w:rsidP="00684709"/>
    <w:p w14:paraId="45039022" w14:textId="7236274A" w:rsidR="00AB02B1" w:rsidRDefault="00684709" w:rsidP="00AB02B1">
      <w:r w:rsidRPr="00684709">
        <w:drawing>
          <wp:inline distT="0" distB="0" distL="0" distR="0" wp14:anchorId="228E34C0" wp14:editId="448A6EC2">
            <wp:extent cx="2601754" cy="3608709"/>
            <wp:effectExtent l="0" t="0" r="8255" b="0"/>
            <wp:docPr id="16543921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39217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1754" cy="360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E8BE" w14:textId="301114C8" w:rsidR="00684709" w:rsidRDefault="00684709" w:rsidP="00B315CF">
      <w:pPr>
        <w:pStyle w:val="Heading1"/>
      </w:pPr>
      <w:r>
        <w:lastRenderedPageBreak/>
        <w:t>Add ObservableObject class to Core folder</w:t>
      </w:r>
    </w:p>
    <w:p w14:paraId="251E3B9C" w14:textId="5CF68F50" w:rsidR="00684709" w:rsidRDefault="00684709" w:rsidP="00684709">
      <w:r>
        <w:t>Initial code:</w:t>
      </w:r>
    </w:p>
    <w:p w14:paraId="49F6C9F6" w14:textId="25AA1ABA" w:rsidR="00684709" w:rsidRPr="006632D6" w:rsidRDefault="00684709" w:rsidP="00684709">
      <w:pPr>
        <w:pStyle w:val="CodeTitl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ObservableObject.cs</w:t>
      </w:r>
    </w:p>
    <w:p w14:paraId="04AFACCF" w14:textId="77777777" w:rsidR="00684709" w:rsidRDefault="00684709" w:rsidP="00684709">
      <w:pPr>
        <w:pStyle w:val="Code"/>
      </w:pPr>
      <w:r>
        <w:t>using System;</w:t>
      </w:r>
    </w:p>
    <w:p w14:paraId="62853606" w14:textId="77777777" w:rsidR="00684709" w:rsidRDefault="00684709" w:rsidP="00684709">
      <w:pPr>
        <w:pStyle w:val="Code"/>
      </w:pPr>
      <w:r>
        <w:t>using System.Collections.Generic;</w:t>
      </w:r>
    </w:p>
    <w:p w14:paraId="2B766031" w14:textId="77777777" w:rsidR="00684709" w:rsidRDefault="00684709" w:rsidP="00684709">
      <w:pPr>
        <w:pStyle w:val="Code"/>
      </w:pPr>
      <w:r>
        <w:t>using System.Linq;</w:t>
      </w:r>
    </w:p>
    <w:p w14:paraId="775513BC" w14:textId="77777777" w:rsidR="00684709" w:rsidRDefault="00684709" w:rsidP="00684709">
      <w:pPr>
        <w:pStyle w:val="Code"/>
      </w:pPr>
      <w:r>
        <w:t>using System.Text;</w:t>
      </w:r>
    </w:p>
    <w:p w14:paraId="15E30EA2" w14:textId="77777777" w:rsidR="00684709" w:rsidRDefault="00684709" w:rsidP="00684709">
      <w:pPr>
        <w:pStyle w:val="Code"/>
      </w:pPr>
      <w:r>
        <w:t>using System.Threading.Tasks;</w:t>
      </w:r>
    </w:p>
    <w:p w14:paraId="42B50FBA" w14:textId="77777777" w:rsidR="00684709" w:rsidRDefault="00684709" w:rsidP="00684709">
      <w:pPr>
        <w:pStyle w:val="Code"/>
      </w:pPr>
    </w:p>
    <w:p w14:paraId="37293939" w14:textId="77777777" w:rsidR="00684709" w:rsidRDefault="00684709" w:rsidP="00684709">
      <w:pPr>
        <w:pStyle w:val="Code"/>
      </w:pPr>
      <w:r>
        <w:t>namespace ModernDesign.Core</w:t>
      </w:r>
    </w:p>
    <w:p w14:paraId="438513B4" w14:textId="77777777" w:rsidR="00684709" w:rsidRDefault="00684709" w:rsidP="00684709">
      <w:pPr>
        <w:pStyle w:val="Code"/>
      </w:pPr>
      <w:r>
        <w:t>{</w:t>
      </w:r>
    </w:p>
    <w:p w14:paraId="6351AB9E" w14:textId="77777777" w:rsidR="00684709" w:rsidRDefault="00684709" w:rsidP="00684709">
      <w:pPr>
        <w:pStyle w:val="Code"/>
      </w:pPr>
      <w:r>
        <w:t xml:space="preserve">    internal class ObservableObject</w:t>
      </w:r>
    </w:p>
    <w:p w14:paraId="4F31B453" w14:textId="77777777" w:rsidR="00684709" w:rsidRDefault="00684709" w:rsidP="00684709">
      <w:pPr>
        <w:pStyle w:val="Code"/>
      </w:pPr>
      <w:r>
        <w:t xml:space="preserve">    {</w:t>
      </w:r>
    </w:p>
    <w:p w14:paraId="40DFAB85" w14:textId="77777777" w:rsidR="00684709" w:rsidRDefault="00684709" w:rsidP="00684709">
      <w:pPr>
        <w:pStyle w:val="Code"/>
      </w:pPr>
      <w:r>
        <w:t xml:space="preserve">    }</w:t>
      </w:r>
    </w:p>
    <w:p w14:paraId="5BDCF52A" w14:textId="5FC3DF36" w:rsidR="00684709" w:rsidRDefault="00684709" w:rsidP="00684709">
      <w:pPr>
        <w:pStyle w:val="Code"/>
      </w:pPr>
      <w:r>
        <w:t>}</w:t>
      </w:r>
    </w:p>
    <w:p w14:paraId="7C4A1723" w14:textId="77777777" w:rsidR="00684709" w:rsidRDefault="00684709" w:rsidP="00684709">
      <w:pPr>
        <w:pStyle w:val="Code"/>
      </w:pPr>
    </w:p>
    <w:p w14:paraId="70011F4C" w14:textId="519BFB54" w:rsidR="00684709" w:rsidRDefault="00684709" w:rsidP="00B315CF">
      <w:pPr>
        <w:pStyle w:val="Heading1"/>
      </w:pPr>
      <w:r>
        <w:t xml:space="preserve">Make following changes to </w:t>
      </w:r>
      <w:r>
        <w:t>ObservableObject class</w:t>
      </w:r>
    </w:p>
    <w:p w14:paraId="7B100D4C" w14:textId="77777777" w:rsidR="00684709" w:rsidRPr="006632D6" w:rsidRDefault="00684709" w:rsidP="00684709">
      <w:pPr>
        <w:pStyle w:val="CodeTitl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ObservableObject.cs</w:t>
      </w:r>
    </w:p>
    <w:p w14:paraId="3655DB00" w14:textId="77777777" w:rsidR="00684709" w:rsidRPr="00737C3F" w:rsidRDefault="00684709" w:rsidP="00E33642">
      <w:pPr>
        <w:pStyle w:val="CodeChanges"/>
        <w:rPr>
          <w:strike/>
        </w:rPr>
      </w:pPr>
      <w:r w:rsidRPr="00737C3F">
        <w:rPr>
          <w:strike/>
        </w:rPr>
        <w:t>using System;</w:t>
      </w:r>
    </w:p>
    <w:p w14:paraId="16BF4D45" w14:textId="77777777" w:rsidR="00684709" w:rsidRPr="00737C3F" w:rsidRDefault="00684709" w:rsidP="00E33642">
      <w:pPr>
        <w:pStyle w:val="CodeChanges"/>
        <w:rPr>
          <w:strike/>
        </w:rPr>
      </w:pPr>
      <w:r w:rsidRPr="00737C3F">
        <w:rPr>
          <w:strike/>
        </w:rPr>
        <w:t>using System.Collections.Generic;</w:t>
      </w:r>
    </w:p>
    <w:p w14:paraId="4404015F" w14:textId="77777777" w:rsidR="00684709" w:rsidRPr="00737C3F" w:rsidRDefault="00684709" w:rsidP="00E33642">
      <w:pPr>
        <w:pStyle w:val="CodeChanges"/>
        <w:rPr>
          <w:strike/>
        </w:rPr>
      </w:pPr>
      <w:r w:rsidRPr="00737C3F">
        <w:rPr>
          <w:strike/>
        </w:rPr>
        <w:t>using System.Linq;</w:t>
      </w:r>
    </w:p>
    <w:p w14:paraId="68B560EB" w14:textId="77777777" w:rsidR="00684709" w:rsidRPr="00737C3F" w:rsidRDefault="00684709" w:rsidP="00E33642">
      <w:pPr>
        <w:pStyle w:val="CodeChanges"/>
        <w:rPr>
          <w:strike/>
        </w:rPr>
      </w:pPr>
      <w:r w:rsidRPr="00737C3F">
        <w:rPr>
          <w:strike/>
        </w:rPr>
        <w:t>using System.Text;</w:t>
      </w:r>
    </w:p>
    <w:p w14:paraId="1153F52F" w14:textId="77777777" w:rsidR="00684709" w:rsidRPr="00737C3F" w:rsidRDefault="00684709" w:rsidP="00E33642">
      <w:pPr>
        <w:pStyle w:val="CodeChanges"/>
        <w:rPr>
          <w:strike/>
        </w:rPr>
      </w:pPr>
      <w:r w:rsidRPr="00737C3F">
        <w:rPr>
          <w:strike/>
        </w:rPr>
        <w:t>using System.Threading.Tasks;</w:t>
      </w:r>
    </w:p>
    <w:p w14:paraId="4D399E11" w14:textId="77777777" w:rsidR="00E33642" w:rsidRDefault="00E33642" w:rsidP="00E33642">
      <w:pPr>
        <w:pStyle w:val="CodeChanges"/>
      </w:pPr>
      <w:r>
        <w:t>using System.ComponentModel;</w:t>
      </w:r>
    </w:p>
    <w:p w14:paraId="3671BF94" w14:textId="77777777" w:rsidR="00E33642" w:rsidRDefault="00E33642" w:rsidP="00E33642">
      <w:pPr>
        <w:pStyle w:val="CodeChanges"/>
      </w:pPr>
      <w:r>
        <w:t>using System.Runtime.CompilerServices;</w:t>
      </w:r>
    </w:p>
    <w:p w14:paraId="44CF5C98" w14:textId="77777777" w:rsidR="00E33642" w:rsidRDefault="00E33642" w:rsidP="00E33642">
      <w:pPr>
        <w:pStyle w:val="Code"/>
      </w:pPr>
    </w:p>
    <w:p w14:paraId="6220062A" w14:textId="77777777" w:rsidR="00E33642" w:rsidRDefault="00E33642" w:rsidP="00E33642">
      <w:pPr>
        <w:pStyle w:val="Code"/>
      </w:pPr>
      <w:r>
        <w:t>namespace ModernDesign.Core</w:t>
      </w:r>
    </w:p>
    <w:p w14:paraId="01995606" w14:textId="77777777" w:rsidR="00E33642" w:rsidRDefault="00E33642" w:rsidP="00E33642">
      <w:pPr>
        <w:pStyle w:val="Code"/>
      </w:pPr>
      <w:r>
        <w:t>{</w:t>
      </w:r>
    </w:p>
    <w:p w14:paraId="7285D2B5" w14:textId="77777777" w:rsidR="00E33642" w:rsidRDefault="00E33642" w:rsidP="00E33642">
      <w:pPr>
        <w:pStyle w:val="Code"/>
      </w:pPr>
      <w:r>
        <w:t xml:space="preserve">    internal class ObservableObject </w:t>
      </w:r>
      <w:r w:rsidRPr="00E33642">
        <w:rPr>
          <w:rStyle w:val="CodeChangesChar"/>
        </w:rPr>
        <w:t>: INotifyPropertyChanged</w:t>
      </w:r>
    </w:p>
    <w:p w14:paraId="12F1623E" w14:textId="77777777" w:rsidR="00E33642" w:rsidRDefault="00E33642" w:rsidP="00E33642">
      <w:pPr>
        <w:pStyle w:val="Code"/>
      </w:pPr>
      <w:r>
        <w:t xml:space="preserve">    {</w:t>
      </w:r>
    </w:p>
    <w:p w14:paraId="5152A689" w14:textId="77777777" w:rsidR="00E33642" w:rsidRDefault="00E33642" w:rsidP="00E33642">
      <w:pPr>
        <w:pStyle w:val="CodeChanges"/>
      </w:pPr>
      <w:r>
        <w:t xml:space="preserve">        public event PropertyChangedEventHandler PropertyChanged;</w:t>
      </w:r>
    </w:p>
    <w:p w14:paraId="6ACBB095" w14:textId="77777777" w:rsidR="00E33642" w:rsidRDefault="00E33642" w:rsidP="00E33642">
      <w:pPr>
        <w:pStyle w:val="CodeChanges"/>
      </w:pPr>
    </w:p>
    <w:p w14:paraId="234223AA" w14:textId="77777777" w:rsidR="00E33642" w:rsidRDefault="00E33642" w:rsidP="00E33642">
      <w:pPr>
        <w:pStyle w:val="CodeChanges"/>
      </w:pPr>
      <w:r>
        <w:t xml:space="preserve">        protected void OnPropertyChanged([CallerMemberName] string name = null)</w:t>
      </w:r>
    </w:p>
    <w:p w14:paraId="3B5EFB03" w14:textId="77777777" w:rsidR="00E33642" w:rsidRDefault="00E33642" w:rsidP="00E33642">
      <w:pPr>
        <w:pStyle w:val="CodeChanges"/>
      </w:pPr>
      <w:r>
        <w:t xml:space="preserve">        {</w:t>
      </w:r>
    </w:p>
    <w:p w14:paraId="45D07C27" w14:textId="77777777" w:rsidR="00E33642" w:rsidRDefault="00E33642" w:rsidP="00E33642">
      <w:pPr>
        <w:pStyle w:val="CodeChanges"/>
      </w:pPr>
      <w:r>
        <w:t xml:space="preserve">            PropertyChanged?.Invoke(this, new PropertyChangedEventArgs(name));</w:t>
      </w:r>
    </w:p>
    <w:p w14:paraId="6A37CABE" w14:textId="77777777" w:rsidR="00E33642" w:rsidRDefault="00E33642" w:rsidP="00E33642">
      <w:pPr>
        <w:pStyle w:val="CodeChanges"/>
      </w:pPr>
      <w:r>
        <w:t xml:space="preserve">        }</w:t>
      </w:r>
    </w:p>
    <w:p w14:paraId="7969CE69" w14:textId="77777777" w:rsidR="00E33642" w:rsidRDefault="00E33642" w:rsidP="00E33642">
      <w:pPr>
        <w:pStyle w:val="Code"/>
      </w:pPr>
      <w:r>
        <w:t xml:space="preserve">    }</w:t>
      </w:r>
    </w:p>
    <w:p w14:paraId="3C2F89D5" w14:textId="6B2087DB" w:rsidR="00E33642" w:rsidRDefault="00E33642" w:rsidP="00E33642">
      <w:pPr>
        <w:pStyle w:val="Code"/>
      </w:pPr>
      <w:r>
        <w:t>}</w:t>
      </w:r>
    </w:p>
    <w:p w14:paraId="6E060B48" w14:textId="77777777" w:rsidR="00737C3F" w:rsidRDefault="00737C3F" w:rsidP="00E33642">
      <w:pPr>
        <w:pStyle w:val="Code"/>
      </w:pPr>
    </w:p>
    <w:p w14:paraId="4CFF2DE7" w14:textId="56D443E4" w:rsidR="00737C3F" w:rsidRDefault="00737C3F" w:rsidP="00B315CF">
      <w:pPr>
        <w:pStyle w:val="Heading1"/>
      </w:pPr>
      <w:r>
        <w:br w:type="page"/>
      </w:r>
      <w:r>
        <w:lastRenderedPageBreak/>
        <w:t xml:space="preserve">Add </w:t>
      </w:r>
      <w:r>
        <w:t>RelayCommand</w:t>
      </w:r>
      <w:r>
        <w:t xml:space="preserve"> class to Core folder</w:t>
      </w:r>
    </w:p>
    <w:p w14:paraId="3C0A5A44" w14:textId="77777777" w:rsidR="00737C3F" w:rsidRDefault="00737C3F" w:rsidP="00737C3F">
      <w:r>
        <w:t>Initial code:</w:t>
      </w:r>
    </w:p>
    <w:p w14:paraId="7435BD24" w14:textId="6D8252BC" w:rsidR="00737C3F" w:rsidRPr="006632D6" w:rsidRDefault="00737C3F" w:rsidP="00737C3F">
      <w:pPr>
        <w:pStyle w:val="CodeTitl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RelayCommand</w:t>
      </w:r>
      <w:r>
        <w:rPr>
          <w:rStyle w:val="Hyperlink"/>
          <w:color w:val="auto"/>
          <w:u w:val="none"/>
        </w:rPr>
        <w:t>.cs</w:t>
      </w:r>
    </w:p>
    <w:p w14:paraId="4CA5F122" w14:textId="77777777" w:rsidR="00737C3F" w:rsidRDefault="00737C3F" w:rsidP="00737C3F">
      <w:pPr>
        <w:pStyle w:val="Code"/>
      </w:pPr>
      <w:r>
        <w:t>using System;</w:t>
      </w:r>
    </w:p>
    <w:p w14:paraId="1520844A" w14:textId="77777777" w:rsidR="00737C3F" w:rsidRDefault="00737C3F" w:rsidP="00737C3F">
      <w:pPr>
        <w:pStyle w:val="Code"/>
      </w:pPr>
      <w:r>
        <w:t>using System.Collections.Generic;</w:t>
      </w:r>
    </w:p>
    <w:p w14:paraId="1B7FC3AE" w14:textId="77777777" w:rsidR="00737C3F" w:rsidRDefault="00737C3F" w:rsidP="00737C3F">
      <w:pPr>
        <w:pStyle w:val="Code"/>
      </w:pPr>
      <w:r>
        <w:t>using System.Linq;</w:t>
      </w:r>
    </w:p>
    <w:p w14:paraId="0F82B7EA" w14:textId="77777777" w:rsidR="00737C3F" w:rsidRDefault="00737C3F" w:rsidP="00737C3F">
      <w:pPr>
        <w:pStyle w:val="Code"/>
      </w:pPr>
      <w:r>
        <w:t>using System.Text;</w:t>
      </w:r>
    </w:p>
    <w:p w14:paraId="24D64D59" w14:textId="77777777" w:rsidR="00737C3F" w:rsidRDefault="00737C3F" w:rsidP="00737C3F">
      <w:pPr>
        <w:pStyle w:val="Code"/>
      </w:pPr>
      <w:r>
        <w:t>using System.Threading.Tasks;</w:t>
      </w:r>
    </w:p>
    <w:p w14:paraId="4C6211CB" w14:textId="77777777" w:rsidR="00737C3F" w:rsidRDefault="00737C3F" w:rsidP="00737C3F">
      <w:pPr>
        <w:pStyle w:val="Code"/>
      </w:pPr>
    </w:p>
    <w:p w14:paraId="69517701" w14:textId="77777777" w:rsidR="00737C3F" w:rsidRDefault="00737C3F" w:rsidP="00737C3F">
      <w:pPr>
        <w:pStyle w:val="Code"/>
      </w:pPr>
      <w:r>
        <w:t>namespace ModernDesign.Core</w:t>
      </w:r>
    </w:p>
    <w:p w14:paraId="754F4E88" w14:textId="77777777" w:rsidR="00737C3F" w:rsidRDefault="00737C3F" w:rsidP="00737C3F">
      <w:pPr>
        <w:pStyle w:val="Code"/>
      </w:pPr>
      <w:r>
        <w:t>{</w:t>
      </w:r>
    </w:p>
    <w:p w14:paraId="7E84AA31" w14:textId="77777777" w:rsidR="00737C3F" w:rsidRDefault="00737C3F" w:rsidP="00737C3F">
      <w:pPr>
        <w:pStyle w:val="Code"/>
      </w:pPr>
      <w:r>
        <w:t xml:space="preserve">    internal class ObservableObject</w:t>
      </w:r>
    </w:p>
    <w:p w14:paraId="4282247E" w14:textId="77777777" w:rsidR="00737C3F" w:rsidRDefault="00737C3F" w:rsidP="00737C3F">
      <w:pPr>
        <w:pStyle w:val="Code"/>
      </w:pPr>
      <w:r>
        <w:t xml:space="preserve">    {</w:t>
      </w:r>
    </w:p>
    <w:p w14:paraId="15BED802" w14:textId="77777777" w:rsidR="00737C3F" w:rsidRDefault="00737C3F" w:rsidP="00737C3F">
      <w:pPr>
        <w:pStyle w:val="Code"/>
      </w:pPr>
      <w:r>
        <w:t xml:space="preserve">    }</w:t>
      </w:r>
    </w:p>
    <w:p w14:paraId="55717D39" w14:textId="77777777" w:rsidR="00737C3F" w:rsidRDefault="00737C3F" w:rsidP="00737C3F">
      <w:pPr>
        <w:pStyle w:val="Code"/>
      </w:pPr>
      <w:r>
        <w:t>}</w:t>
      </w:r>
    </w:p>
    <w:p w14:paraId="0656DA3E" w14:textId="77777777" w:rsidR="00737C3F" w:rsidRDefault="00737C3F" w:rsidP="00E33642">
      <w:pPr>
        <w:pStyle w:val="Code"/>
      </w:pPr>
    </w:p>
    <w:p w14:paraId="51333452" w14:textId="040EE339" w:rsidR="00626B3D" w:rsidRDefault="00626B3D" w:rsidP="00B315CF">
      <w:pPr>
        <w:pStyle w:val="Heading1"/>
      </w:pPr>
      <w:r>
        <w:t>Modify</w:t>
      </w:r>
      <w:r>
        <w:t xml:space="preserve"> RelayCommand class </w:t>
      </w:r>
      <w:r>
        <w:t>as follows:</w:t>
      </w:r>
    </w:p>
    <w:p w14:paraId="20699EBA" w14:textId="77777777" w:rsidR="00626B3D" w:rsidRPr="006632D6" w:rsidRDefault="00626B3D" w:rsidP="00626B3D">
      <w:pPr>
        <w:pStyle w:val="CodeTitl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RelayCommand.cs</w:t>
      </w:r>
    </w:p>
    <w:p w14:paraId="30E7833A" w14:textId="77777777" w:rsidR="00626B3D" w:rsidRPr="00626B3D" w:rsidRDefault="00626B3D" w:rsidP="00626B3D">
      <w:pPr>
        <w:pStyle w:val="Code"/>
      </w:pPr>
      <w:r w:rsidRPr="00626B3D">
        <w:t>using System;</w:t>
      </w:r>
    </w:p>
    <w:p w14:paraId="29718287" w14:textId="77777777" w:rsidR="00626B3D" w:rsidRPr="00626B3D" w:rsidRDefault="00626B3D" w:rsidP="00626B3D">
      <w:pPr>
        <w:pStyle w:val="CodeChanges"/>
        <w:rPr>
          <w:strike/>
        </w:rPr>
      </w:pPr>
      <w:r w:rsidRPr="00626B3D">
        <w:rPr>
          <w:strike/>
        </w:rPr>
        <w:t>using System.Collections.Generic;</w:t>
      </w:r>
    </w:p>
    <w:p w14:paraId="02A92BBF" w14:textId="77777777" w:rsidR="00626B3D" w:rsidRPr="00626B3D" w:rsidRDefault="00626B3D" w:rsidP="00626B3D">
      <w:pPr>
        <w:pStyle w:val="CodeChanges"/>
        <w:rPr>
          <w:strike/>
        </w:rPr>
      </w:pPr>
      <w:r w:rsidRPr="00626B3D">
        <w:rPr>
          <w:strike/>
        </w:rPr>
        <w:t>using System.Linq;</w:t>
      </w:r>
    </w:p>
    <w:p w14:paraId="2EFFE26E" w14:textId="77777777" w:rsidR="00626B3D" w:rsidRPr="00626B3D" w:rsidRDefault="00626B3D" w:rsidP="00626B3D">
      <w:pPr>
        <w:pStyle w:val="CodeChanges"/>
        <w:rPr>
          <w:strike/>
        </w:rPr>
      </w:pPr>
      <w:r w:rsidRPr="00626B3D">
        <w:rPr>
          <w:strike/>
        </w:rPr>
        <w:t>using System.Text;</w:t>
      </w:r>
    </w:p>
    <w:p w14:paraId="299E579A" w14:textId="77777777" w:rsidR="00626B3D" w:rsidRPr="00626B3D" w:rsidRDefault="00626B3D" w:rsidP="00626B3D">
      <w:pPr>
        <w:pStyle w:val="CodeChanges"/>
        <w:rPr>
          <w:strike/>
        </w:rPr>
      </w:pPr>
      <w:r w:rsidRPr="00626B3D">
        <w:rPr>
          <w:strike/>
        </w:rPr>
        <w:t>using System.Threading.Tasks;</w:t>
      </w:r>
    </w:p>
    <w:p w14:paraId="3CA2194B" w14:textId="77777777" w:rsidR="00626B3D" w:rsidRPr="00626B3D" w:rsidRDefault="00626B3D" w:rsidP="00626B3D">
      <w:pPr>
        <w:pStyle w:val="CodeChanges"/>
      </w:pPr>
      <w:r w:rsidRPr="00626B3D">
        <w:t>using System.Windows.Input;</w:t>
      </w:r>
    </w:p>
    <w:p w14:paraId="31B12831" w14:textId="77777777" w:rsidR="00626B3D" w:rsidRPr="00626B3D" w:rsidRDefault="00626B3D" w:rsidP="00626B3D">
      <w:pPr>
        <w:pStyle w:val="Code"/>
      </w:pPr>
    </w:p>
    <w:p w14:paraId="745FA063" w14:textId="77777777" w:rsidR="00626B3D" w:rsidRPr="00626B3D" w:rsidRDefault="00626B3D" w:rsidP="00626B3D">
      <w:pPr>
        <w:pStyle w:val="Code"/>
      </w:pPr>
      <w:r w:rsidRPr="00626B3D">
        <w:t>namespace ModernDesign.Core</w:t>
      </w:r>
    </w:p>
    <w:p w14:paraId="1398E5D6" w14:textId="77777777" w:rsidR="00626B3D" w:rsidRPr="00626B3D" w:rsidRDefault="00626B3D" w:rsidP="00626B3D">
      <w:pPr>
        <w:pStyle w:val="Code"/>
      </w:pPr>
      <w:r w:rsidRPr="00626B3D">
        <w:t>{</w:t>
      </w:r>
    </w:p>
    <w:p w14:paraId="6BB5FD8F" w14:textId="77777777" w:rsidR="00626B3D" w:rsidRPr="00626B3D" w:rsidRDefault="00626B3D" w:rsidP="00626B3D">
      <w:pPr>
        <w:pStyle w:val="Code"/>
      </w:pPr>
      <w:r w:rsidRPr="00626B3D">
        <w:t xml:space="preserve">    internal class RelayCommand </w:t>
      </w:r>
      <w:r w:rsidRPr="00626B3D">
        <w:rPr>
          <w:rStyle w:val="CodeChangesChar"/>
        </w:rPr>
        <w:t>: ICommand</w:t>
      </w:r>
    </w:p>
    <w:p w14:paraId="3FCD4758" w14:textId="77777777" w:rsidR="00626B3D" w:rsidRPr="00626B3D" w:rsidRDefault="00626B3D" w:rsidP="00626B3D">
      <w:pPr>
        <w:pStyle w:val="Code"/>
      </w:pPr>
      <w:r w:rsidRPr="00626B3D">
        <w:t xml:space="preserve">    {</w:t>
      </w:r>
    </w:p>
    <w:p w14:paraId="4136C021" w14:textId="77777777" w:rsidR="00626B3D" w:rsidRPr="00626B3D" w:rsidRDefault="00626B3D" w:rsidP="00626B3D">
      <w:pPr>
        <w:pStyle w:val="CodeChanges"/>
      </w:pPr>
      <w:r w:rsidRPr="00626B3D">
        <w:t xml:space="preserve">        private Action&lt;object&gt; _execute;</w:t>
      </w:r>
    </w:p>
    <w:p w14:paraId="6C757E90" w14:textId="77777777" w:rsidR="00626B3D" w:rsidRPr="00626B3D" w:rsidRDefault="00626B3D" w:rsidP="00626B3D">
      <w:pPr>
        <w:pStyle w:val="CodeChanges"/>
      </w:pPr>
      <w:r w:rsidRPr="00626B3D">
        <w:t xml:space="preserve">        private Func&lt;object, bool&gt; _canExecute;</w:t>
      </w:r>
    </w:p>
    <w:p w14:paraId="72854C93" w14:textId="77777777" w:rsidR="00626B3D" w:rsidRPr="00626B3D" w:rsidRDefault="00626B3D" w:rsidP="00626B3D">
      <w:pPr>
        <w:pStyle w:val="CodeChanges"/>
      </w:pPr>
    </w:p>
    <w:p w14:paraId="7ED7A3C0" w14:textId="77777777" w:rsidR="00626B3D" w:rsidRPr="00626B3D" w:rsidRDefault="00626B3D" w:rsidP="00626B3D">
      <w:pPr>
        <w:pStyle w:val="CodeChanges"/>
      </w:pPr>
      <w:r w:rsidRPr="00626B3D">
        <w:t xml:space="preserve">        public event EventHandler CanExecuteChanged</w:t>
      </w:r>
    </w:p>
    <w:p w14:paraId="31B202CC" w14:textId="77777777" w:rsidR="00626B3D" w:rsidRPr="00626B3D" w:rsidRDefault="00626B3D" w:rsidP="00626B3D">
      <w:pPr>
        <w:pStyle w:val="CodeChanges"/>
      </w:pPr>
      <w:r w:rsidRPr="00626B3D">
        <w:t xml:space="preserve">        {</w:t>
      </w:r>
    </w:p>
    <w:p w14:paraId="1522244E" w14:textId="77777777" w:rsidR="00626B3D" w:rsidRPr="00626B3D" w:rsidRDefault="00626B3D" w:rsidP="00626B3D">
      <w:pPr>
        <w:pStyle w:val="CodeChanges"/>
      </w:pPr>
      <w:r w:rsidRPr="00626B3D">
        <w:t xml:space="preserve">            add { CommandManager.RequerySuggested += value; }</w:t>
      </w:r>
    </w:p>
    <w:p w14:paraId="59D76FCB" w14:textId="77777777" w:rsidR="00626B3D" w:rsidRPr="00626B3D" w:rsidRDefault="00626B3D" w:rsidP="00626B3D">
      <w:pPr>
        <w:pStyle w:val="CodeChanges"/>
      </w:pPr>
      <w:r w:rsidRPr="00626B3D">
        <w:t xml:space="preserve">            remove { CommandManager.RequerySuggested -= value; }</w:t>
      </w:r>
    </w:p>
    <w:p w14:paraId="38E8A613" w14:textId="77777777" w:rsidR="00626B3D" w:rsidRPr="00626B3D" w:rsidRDefault="00626B3D" w:rsidP="00626B3D">
      <w:pPr>
        <w:pStyle w:val="CodeChanges"/>
      </w:pPr>
      <w:r w:rsidRPr="00626B3D">
        <w:t xml:space="preserve">        }</w:t>
      </w:r>
    </w:p>
    <w:p w14:paraId="5037ECE2" w14:textId="77777777" w:rsidR="00626B3D" w:rsidRPr="00626B3D" w:rsidRDefault="00626B3D" w:rsidP="00626B3D">
      <w:pPr>
        <w:pStyle w:val="CodeChanges"/>
      </w:pPr>
    </w:p>
    <w:p w14:paraId="0C878CF8" w14:textId="77777777" w:rsidR="00626B3D" w:rsidRPr="00626B3D" w:rsidRDefault="00626B3D" w:rsidP="00626B3D">
      <w:pPr>
        <w:pStyle w:val="CodeChanges"/>
      </w:pPr>
      <w:r w:rsidRPr="00626B3D">
        <w:t xml:space="preserve">        public RelayCommand(Action&lt;object&gt; execute, Func&lt;object, bool&gt; canExecute = null)</w:t>
      </w:r>
    </w:p>
    <w:p w14:paraId="4737CB07" w14:textId="77777777" w:rsidR="00626B3D" w:rsidRPr="00626B3D" w:rsidRDefault="00626B3D" w:rsidP="00626B3D">
      <w:pPr>
        <w:pStyle w:val="CodeChanges"/>
      </w:pPr>
      <w:r w:rsidRPr="00626B3D">
        <w:t xml:space="preserve">        {</w:t>
      </w:r>
    </w:p>
    <w:p w14:paraId="4274A994" w14:textId="77777777" w:rsidR="00626B3D" w:rsidRPr="00626B3D" w:rsidRDefault="00626B3D" w:rsidP="00626B3D">
      <w:pPr>
        <w:pStyle w:val="CodeChanges"/>
      </w:pPr>
      <w:r w:rsidRPr="00626B3D">
        <w:t xml:space="preserve">            _execute = execute;</w:t>
      </w:r>
    </w:p>
    <w:p w14:paraId="109A6B09" w14:textId="77777777" w:rsidR="00626B3D" w:rsidRPr="00626B3D" w:rsidRDefault="00626B3D" w:rsidP="00626B3D">
      <w:pPr>
        <w:pStyle w:val="CodeChanges"/>
      </w:pPr>
      <w:r w:rsidRPr="00626B3D">
        <w:t xml:space="preserve">            _canExecute = canExecute;</w:t>
      </w:r>
    </w:p>
    <w:p w14:paraId="0F08EAB3" w14:textId="77777777" w:rsidR="00626B3D" w:rsidRPr="00626B3D" w:rsidRDefault="00626B3D" w:rsidP="00626B3D">
      <w:pPr>
        <w:pStyle w:val="CodeChanges"/>
      </w:pPr>
      <w:r w:rsidRPr="00626B3D">
        <w:t xml:space="preserve">        }</w:t>
      </w:r>
    </w:p>
    <w:p w14:paraId="642091DE" w14:textId="77777777" w:rsidR="00626B3D" w:rsidRPr="00626B3D" w:rsidRDefault="00626B3D" w:rsidP="00626B3D">
      <w:pPr>
        <w:pStyle w:val="CodeChanges"/>
      </w:pPr>
    </w:p>
    <w:p w14:paraId="5088DE5E" w14:textId="77777777" w:rsidR="00626B3D" w:rsidRPr="00626B3D" w:rsidRDefault="00626B3D" w:rsidP="00626B3D">
      <w:pPr>
        <w:pStyle w:val="CodeChanges"/>
      </w:pPr>
      <w:r w:rsidRPr="00626B3D">
        <w:t xml:space="preserve">        public bool CanExecute(object parameter)</w:t>
      </w:r>
    </w:p>
    <w:p w14:paraId="2DC7AB7E" w14:textId="77777777" w:rsidR="00626B3D" w:rsidRPr="00626B3D" w:rsidRDefault="00626B3D" w:rsidP="00626B3D">
      <w:pPr>
        <w:pStyle w:val="CodeChanges"/>
      </w:pPr>
      <w:r w:rsidRPr="00626B3D">
        <w:t xml:space="preserve">        {</w:t>
      </w:r>
    </w:p>
    <w:p w14:paraId="600AD777" w14:textId="77777777" w:rsidR="00626B3D" w:rsidRPr="00626B3D" w:rsidRDefault="00626B3D" w:rsidP="00626B3D">
      <w:pPr>
        <w:pStyle w:val="CodeChanges"/>
      </w:pPr>
      <w:r w:rsidRPr="00626B3D">
        <w:t xml:space="preserve">            return _canExecute == null || _canExecute(parameter);</w:t>
      </w:r>
    </w:p>
    <w:p w14:paraId="1AF8D024" w14:textId="77777777" w:rsidR="00626B3D" w:rsidRPr="00626B3D" w:rsidRDefault="00626B3D" w:rsidP="00626B3D">
      <w:pPr>
        <w:pStyle w:val="CodeChanges"/>
      </w:pPr>
      <w:r w:rsidRPr="00626B3D">
        <w:t xml:space="preserve">        }</w:t>
      </w:r>
    </w:p>
    <w:p w14:paraId="5655BBBC" w14:textId="77777777" w:rsidR="00626B3D" w:rsidRPr="00626B3D" w:rsidRDefault="00626B3D" w:rsidP="00626B3D">
      <w:pPr>
        <w:pStyle w:val="CodeChanges"/>
      </w:pPr>
    </w:p>
    <w:p w14:paraId="32100027" w14:textId="77777777" w:rsidR="00626B3D" w:rsidRPr="00626B3D" w:rsidRDefault="00626B3D" w:rsidP="00626B3D">
      <w:pPr>
        <w:pStyle w:val="CodeChanges"/>
      </w:pPr>
      <w:r w:rsidRPr="00626B3D">
        <w:t xml:space="preserve">        public void Execute(object parameter)</w:t>
      </w:r>
    </w:p>
    <w:p w14:paraId="2AE29E61" w14:textId="77777777" w:rsidR="00626B3D" w:rsidRPr="00626B3D" w:rsidRDefault="00626B3D" w:rsidP="00626B3D">
      <w:pPr>
        <w:pStyle w:val="CodeChanges"/>
      </w:pPr>
      <w:r w:rsidRPr="00626B3D">
        <w:t xml:space="preserve">        {</w:t>
      </w:r>
    </w:p>
    <w:p w14:paraId="52E2AA48" w14:textId="77777777" w:rsidR="00626B3D" w:rsidRPr="00626B3D" w:rsidRDefault="00626B3D" w:rsidP="00626B3D">
      <w:pPr>
        <w:pStyle w:val="CodeChanges"/>
      </w:pPr>
      <w:r w:rsidRPr="00626B3D">
        <w:t xml:space="preserve">            _execute(parameter);</w:t>
      </w:r>
    </w:p>
    <w:p w14:paraId="5CAB6B17" w14:textId="77777777" w:rsidR="00626B3D" w:rsidRPr="00626B3D" w:rsidRDefault="00626B3D" w:rsidP="00626B3D">
      <w:pPr>
        <w:pStyle w:val="CodeChanges"/>
      </w:pPr>
      <w:r w:rsidRPr="00626B3D">
        <w:t xml:space="preserve">        }</w:t>
      </w:r>
    </w:p>
    <w:p w14:paraId="37383084" w14:textId="77777777" w:rsidR="00626B3D" w:rsidRPr="00626B3D" w:rsidRDefault="00626B3D" w:rsidP="00626B3D">
      <w:pPr>
        <w:pStyle w:val="Code"/>
      </w:pPr>
      <w:r w:rsidRPr="00626B3D">
        <w:t xml:space="preserve">    }</w:t>
      </w:r>
    </w:p>
    <w:p w14:paraId="21E73287" w14:textId="01AA05A8" w:rsidR="00626B3D" w:rsidRDefault="00626B3D" w:rsidP="00626B3D">
      <w:pPr>
        <w:pStyle w:val="Code"/>
      </w:pPr>
      <w:r w:rsidRPr="00626B3D">
        <w:t>}</w:t>
      </w:r>
    </w:p>
    <w:p w14:paraId="25BC6B23" w14:textId="229B1112" w:rsidR="003C07F6" w:rsidRDefault="003C07F6" w:rsidP="00B315CF">
      <w:pPr>
        <w:pStyle w:val="Heading1"/>
      </w:pPr>
      <w:r>
        <w:lastRenderedPageBreak/>
        <w:t>Starting work on the UI – initial changes</w:t>
      </w:r>
    </w:p>
    <w:p w14:paraId="6AEF71BD" w14:textId="2022CCD7" w:rsidR="003C07F6" w:rsidRPr="003C07F6" w:rsidRDefault="003C07F6" w:rsidP="003C07F6">
      <w:r>
        <w:t>Make the following changes to the windows style and behaviour:</w:t>
      </w:r>
    </w:p>
    <w:p w14:paraId="3330CEFC" w14:textId="77777777" w:rsidR="003C07F6" w:rsidRPr="006632D6" w:rsidRDefault="003C07F6" w:rsidP="003C07F6">
      <w:pPr>
        <w:pStyle w:val="CodeTitle"/>
        <w:rPr>
          <w:rStyle w:val="Hyperlink"/>
          <w:color w:val="auto"/>
          <w:u w:val="none"/>
        </w:rPr>
      </w:pPr>
      <w:r w:rsidRPr="006632D6">
        <w:rPr>
          <w:rStyle w:val="Hyperlink"/>
          <w:color w:val="auto"/>
          <w:u w:val="none"/>
        </w:rPr>
        <w:t>MainWindow.xaml</w:t>
      </w:r>
    </w:p>
    <w:p w14:paraId="642AB95C" w14:textId="77777777" w:rsidR="003C07F6" w:rsidRDefault="003C07F6" w:rsidP="003C07F6">
      <w:pPr>
        <w:pStyle w:val="Code"/>
      </w:pPr>
      <w:r>
        <w:t>&lt;Window x:Class="ModernDesign.MainWindow"</w:t>
      </w:r>
    </w:p>
    <w:p w14:paraId="5615F555" w14:textId="77777777" w:rsidR="003C07F6" w:rsidRDefault="003C07F6" w:rsidP="003C07F6">
      <w:pPr>
        <w:pStyle w:val="Code"/>
      </w:pPr>
      <w:r>
        <w:t xml:space="preserve">        xmlns="http://schemas.microsoft.com/winfx/2006/xaml/presentation"</w:t>
      </w:r>
    </w:p>
    <w:p w14:paraId="2371A1D6" w14:textId="77777777" w:rsidR="003C07F6" w:rsidRDefault="003C07F6" w:rsidP="003C07F6">
      <w:pPr>
        <w:pStyle w:val="Code"/>
      </w:pPr>
      <w:r>
        <w:t xml:space="preserve">        xmlns:x="http://schemas.microsoft.com/winfx/2006/xaml"</w:t>
      </w:r>
    </w:p>
    <w:p w14:paraId="595A4E0E" w14:textId="77777777" w:rsidR="003C07F6" w:rsidRDefault="003C07F6" w:rsidP="003C07F6">
      <w:pPr>
        <w:pStyle w:val="Code"/>
      </w:pPr>
      <w:r>
        <w:t xml:space="preserve">        xmlns:d="http://schemas.microsoft.com/expression/blend/2008"</w:t>
      </w:r>
    </w:p>
    <w:p w14:paraId="78715B94" w14:textId="77777777" w:rsidR="003C07F6" w:rsidRDefault="003C07F6" w:rsidP="003C07F6">
      <w:pPr>
        <w:pStyle w:val="Code"/>
      </w:pPr>
      <w:r>
        <w:t xml:space="preserve">        xmlns:mc="http://schemas.openxmlformats.org/markup-compatibility/2006"</w:t>
      </w:r>
    </w:p>
    <w:p w14:paraId="2FD33D92" w14:textId="77777777" w:rsidR="003C07F6" w:rsidRDefault="003C07F6" w:rsidP="003C07F6">
      <w:pPr>
        <w:pStyle w:val="Code"/>
      </w:pPr>
      <w:r>
        <w:t xml:space="preserve">        xmlns:local="clr-namespace:ModernDesign"</w:t>
      </w:r>
    </w:p>
    <w:p w14:paraId="55EDC6CE" w14:textId="77777777" w:rsidR="003C07F6" w:rsidRDefault="003C07F6" w:rsidP="003C07F6">
      <w:pPr>
        <w:pStyle w:val="Code"/>
      </w:pPr>
      <w:r>
        <w:t xml:space="preserve">        mc:Ignorable="d"</w:t>
      </w:r>
    </w:p>
    <w:p w14:paraId="1DF0B297" w14:textId="77777777" w:rsidR="003C07F6" w:rsidRDefault="003C07F6" w:rsidP="003C07F6">
      <w:pPr>
        <w:pStyle w:val="Code"/>
      </w:pPr>
      <w:r>
        <w:t xml:space="preserve">        Height="</w:t>
      </w:r>
      <w:r w:rsidRPr="003C07F6">
        <w:rPr>
          <w:rStyle w:val="CodeChangesChar"/>
        </w:rPr>
        <w:t>600</w:t>
      </w:r>
      <w:r>
        <w:t>" Width="</w:t>
      </w:r>
      <w:r w:rsidRPr="003C07F6">
        <w:rPr>
          <w:rStyle w:val="CodeChangesChar"/>
        </w:rPr>
        <w:t>920</w:t>
      </w:r>
      <w:r>
        <w:t>"</w:t>
      </w:r>
    </w:p>
    <w:p w14:paraId="360017F5" w14:textId="77777777" w:rsidR="003C07F6" w:rsidRDefault="003C07F6" w:rsidP="003C07F6">
      <w:pPr>
        <w:pStyle w:val="CodeChanges"/>
      </w:pPr>
      <w:r>
        <w:t xml:space="preserve">        WindowStyle="None"</w:t>
      </w:r>
    </w:p>
    <w:p w14:paraId="3CA3E852" w14:textId="77777777" w:rsidR="003C07F6" w:rsidRDefault="003C07F6" w:rsidP="003C07F6">
      <w:pPr>
        <w:pStyle w:val="CodeChanges"/>
      </w:pPr>
      <w:r>
        <w:t xml:space="preserve">        ResizeMode="NoResize"</w:t>
      </w:r>
    </w:p>
    <w:p w14:paraId="77147537" w14:textId="77777777" w:rsidR="003C07F6" w:rsidRDefault="003C07F6" w:rsidP="003C07F6">
      <w:pPr>
        <w:pStyle w:val="CodeChanges"/>
      </w:pPr>
      <w:r>
        <w:t xml:space="preserve">        Background="Transparent"</w:t>
      </w:r>
    </w:p>
    <w:p w14:paraId="66E1C09B" w14:textId="77777777" w:rsidR="003C07F6" w:rsidRDefault="003C07F6" w:rsidP="003C07F6">
      <w:pPr>
        <w:pStyle w:val="CodeChanges"/>
      </w:pPr>
      <w:r>
        <w:t xml:space="preserve">        AllowsTransparency="True"</w:t>
      </w:r>
    </w:p>
    <w:p w14:paraId="7DA6DD6F" w14:textId="77777777" w:rsidR="003C07F6" w:rsidRDefault="003C07F6" w:rsidP="003C07F6">
      <w:pPr>
        <w:pStyle w:val="CodeChanges"/>
      </w:pPr>
      <w:r>
        <w:t xml:space="preserve">        &gt;</w:t>
      </w:r>
    </w:p>
    <w:p w14:paraId="0589F772" w14:textId="77777777" w:rsidR="003C07F6" w:rsidRPr="003C07F6" w:rsidRDefault="003C07F6" w:rsidP="003C07F6">
      <w:pPr>
        <w:pStyle w:val="CodeChanges"/>
        <w:rPr>
          <w:strike/>
        </w:rPr>
      </w:pPr>
      <w:r w:rsidRPr="003C07F6">
        <w:rPr>
          <w:strike/>
        </w:rPr>
        <w:t xml:space="preserve">    &lt;Grid&gt;</w:t>
      </w:r>
    </w:p>
    <w:p w14:paraId="18E6774E" w14:textId="77777777" w:rsidR="003C07F6" w:rsidRPr="003C07F6" w:rsidRDefault="003C07F6" w:rsidP="003C07F6">
      <w:pPr>
        <w:pStyle w:val="CodeChanges"/>
        <w:rPr>
          <w:strike/>
        </w:rPr>
      </w:pPr>
      <w:r w:rsidRPr="003C07F6">
        <w:rPr>
          <w:strike/>
        </w:rPr>
        <w:t xml:space="preserve">        </w:t>
      </w:r>
    </w:p>
    <w:p w14:paraId="5C7BA93A" w14:textId="77777777" w:rsidR="003C07F6" w:rsidRPr="003C07F6" w:rsidRDefault="003C07F6" w:rsidP="003C07F6">
      <w:pPr>
        <w:pStyle w:val="CodeChanges"/>
        <w:rPr>
          <w:strike/>
        </w:rPr>
      </w:pPr>
      <w:r w:rsidRPr="003C07F6">
        <w:rPr>
          <w:strike/>
        </w:rPr>
        <w:t xml:space="preserve">    &lt;/Grid&gt;</w:t>
      </w:r>
    </w:p>
    <w:p w14:paraId="618CC134" w14:textId="0F17F143" w:rsidR="003C07F6" w:rsidRPr="003C07F6" w:rsidRDefault="003C07F6" w:rsidP="003C07F6">
      <w:pPr>
        <w:pStyle w:val="Code"/>
      </w:pPr>
      <w:r>
        <w:t>&lt;/Window&gt;</w:t>
      </w:r>
    </w:p>
    <w:p w14:paraId="2C0BD3AB" w14:textId="77777777" w:rsidR="00626B3D" w:rsidRDefault="00626B3D" w:rsidP="00626B3D">
      <w:pPr>
        <w:pStyle w:val="Code"/>
      </w:pPr>
    </w:p>
    <w:p w14:paraId="68B60B9E" w14:textId="77777777" w:rsidR="00626B3D" w:rsidRDefault="00626B3D" w:rsidP="00626B3D">
      <w:pPr>
        <w:pStyle w:val="Code"/>
      </w:pPr>
    </w:p>
    <w:p w14:paraId="35FA3D30" w14:textId="7CF7AF45" w:rsidR="003C07F6" w:rsidRDefault="003C07F6" w:rsidP="00B315CF">
      <w:pPr>
        <w:pStyle w:val="Heading1"/>
      </w:pPr>
      <w:r>
        <w:t>Add border, rows and columns</w:t>
      </w:r>
      <w:r w:rsidR="00C24A9B">
        <w:t>:</w:t>
      </w:r>
    </w:p>
    <w:p w14:paraId="6E66E8A3" w14:textId="77777777" w:rsidR="00C24A9B" w:rsidRPr="006632D6" w:rsidRDefault="00C24A9B" w:rsidP="00C24A9B">
      <w:pPr>
        <w:pStyle w:val="CodeTitle"/>
        <w:rPr>
          <w:rStyle w:val="Hyperlink"/>
          <w:color w:val="auto"/>
          <w:u w:val="none"/>
        </w:rPr>
      </w:pPr>
      <w:r w:rsidRPr="006632D6">
        <w:rPr>
          <w:rStyle w:val="Hyperlink"/>
          <w:color w:val="auto"/>
          <w:u w:val="none"/>
        </w:rPr>
        <w:t>MainWindow.xaml</w:t>
      </w:r>
    </w:p>
    <w:p w14:paraId="5C15AA00" w14:textId="77777777" w:rsidR="00C24A9B" w:rsidRDefault="00C24A9B" w:rsidP="00C24A9B">
      <w:pPr>
        <w:pStyle w:val="Code"/>
      </w:pPr>
      <w:r>
        <w:t>&lt;Window x:Class="ModernDesign.MainWindow"</w:t>
      </w:r>
    </w:p>
    <w:p w14:paraId="4627A282" w14:textId="77777777" w:rsidR="00C24A9B" w:rsidRDefault="00C24A9B" w:rsidP="00C24A9B">
      <w:pPr>
        <w:pStyle w:val="Code"/>
      </w:pPr>
      <w:r>
        <w:t xml:space="preserve">        xmlns="http://schemas.microsoft.com/winfx/2006/xaml/presentation"</w:t>
      </w:r>
    </w:p>
    <w:p w14:paraId="79922D44" w14:textId="77777777" w:rsidR="00C24A9B" w:rsidRDefault="00C24A9B" w:rsidP="00C24A9B">
      <w:pPr>
        <w:pStyle w:val="Code"/>
      </w:pPr>
      <w:r>
        <w:t xml:space="preserve">        xmlns:x="http://schemas.microsoft.com/winfx/2006/xaml"</w:t>
      </w:r>
    </w:p>
    <w:p w14:paraId="77DF73F3" w14:textId="77777777" w:rsidR="00C24A9B" w:rsidRDefault="00C24A9B" w:rsidP="00C24A9B">
      <w:pPr>
        <w:pStyle w:val="Code"/>
      </w:pPr>
      <w:r>
        <w:t xml:space="preserve">        xmlns:d="http://schemas.microsoft.com/expression/blend/2008"</w:t>
      </w:r>
    </w:p>
    <w:p w14:paraId="527020FF" w14:textId="77777777" w:rsidR="00C24A9B" w:rsidRDefault="00C24A9B" w:rsidP="00C24A9B">
      <w:pPr>
        <w:pStyle w:val="Code"/>
      </w:pPr>
      <w:r>
        <w:t xml:space="preserve">        xmlns:mc="http://schemas.openxmlformats.org/markup-compatibility/2006"</w:t>
      </w:r>
    </w:p>
    <w:p w14:paraId="32AEA9E2" w14:textId="77777777" w:rsidR="00C24A9B" w:rsidRDefault="00C24A9B" w:rsidP="00C24A9B">
      <w:pPr>
        <w:pStyle w:val="Code"/>
      </w:pPr>
      <w:r>
        <w:t xml:space="preserve">        xmlns:local="clr-namespace:ModernDesign"</w:t>
      </w:r>
    </w:p>
    <w:p w14:paraId="71B8155F" w14:textId="77777777" w:rsidR="00C24A9B" w:rsidRDefault="00C24A9B" w:rsidP="00C24A9B">
      <w:pPr>
        <w:pStyle w:val="Code"/>
      </w:pPr>
      <w:r>
        <w:t xml:space="preserve">        mc:Ignorable="d"</w:t>
      </w:r>
    </w:p>
    <w:p w14:paraId="3E18C849" w14:textId="77777777" w:rsidR="00C24A9B" w:rsidRDefault="00C24A9B" w:rsidP="00C24A9B">
      <w:pPr>
        <w:pStyle w:val="Code"/>
      </w:pPr>
      <w:r>
        <w:t xml:space="preserve">        Height="600" Width="920"</w:t>
      </w:r>
    </w:p>
    <w:p w14:paraId="57C86C37" w14:textId="77777777" w:rsidR="00C24A9B" w:rsidRDefault="00C24A9B" w:rsidP="00C24A9B">
      <w:pPr>
        <w:pStyle w:val="Code"/>
      </w:pPr>
      <w:r>
        <w:t xml:space="preserve">        WindowStyle="None"</w:t>
      </w:r>
    </w:p>
    <w:p w14:paraId="3EEC4FB3" w14:textId="77777777" w:rsidR="00C24A9B" w:rsidRDefault="00C24A9B" w:rsidP="00C24A9B">
      <w:pPr>
        <w:pStyle w:val="Code"/>
      </w:pPr>
      <w:r>
        <w:t xml:space="preserve">        ResizeMode="NoResize"</w:t>
      </w:r>
    </w:p>
    <w:p w14:paraId="0ABA5814" w14:textId="77777777" w:rsidR="00C24A9B" w:rsidRDefault="00C24A9B" w:rsidP="00C24A9B">
      <w:pPr>
        <w:pStyle w:val="Code"/>
      </w:pPr>
      <w:r>
        <w:t xml:space="preserve">        Background="Transparent"</w:t>
      </w:r>
    </w:p>
    <w:p w14:paraId="29D1A6C6" w14:textId="77777777" w:rsidR="00C24A9B" w:rsidRDefault="00C24A9B" w:rsidP="00C24A9B">
      <w:pPr>
        <w:pStyle w:val="Code"/>
      </w:pPr>
      <w:r>
        <w:t xml:space="preserve">        AllowsTransparency="True"</w:t>
      </w:r>
    </w:p>
    <w:p w14:paraId="6AF7B38C" w14:textId="77777777" w:rsidR="00C24A9B" w:rsidRDefault="00C24A9B" w:rsidP="00C24A9B">
      <w:pPr>
        <w:pStyle w:val="Code"/>
      </w:pPr>
      <w:r>
        <w:t xml:space="preserve">        &gt;</w:t>
      </w:r>
    </w:p>
    <w:p w14:paraId="3BAFF5D9" w14:textId="77777777" w:rsidR="00C24A9B" w:rsidRDefault="00C24A9B" w:rsidP="00C24A9B">
      <w:pPr>
        <w:pStyle w:val="Code"/>
      </w:pPr>
    </w:p>
    <w:p w14:paraId="68776690" w14:textId="77777777" w:rsidR="00C24A9B" w:rsidRDefault="00C24A9B" w:rsidP="00C24A9B">
      <w:pPr>
        <w:pStyle w:val="CodeChanges"/>
      </w:pPr>
      <w:r>
        <w:t xml:space="preserve">    &lt;Border Background="#272537"</w:t>
      </w:r>
    </w:p>
    <w:p w14:paraId="47A68F42" w14:textId="77777777" w:rsidR="00C24A9B" w:rsidRDefault="00C24A9B" w:rsidP="00C24A9B">
      <w:pPr>
        <w:pStyle w:val="CodeChanges"/>
      </w:pPr>
      <w:r>
        <w:t xml:space="preserve">            CornerRadius="0"&gt;</w:t>
      </w:r>
    </w:p>
    <w:p w14:paraId="5BD2B4DC" w14:textId="77777777" w:rsidR="00C24A9B" w:rsidRDefault="00C24A9B" w:rsidP="00C24A9B">
      <w:pPr>
        <w:pStyle w:val="CodeChanges"/>
      </w:pPr>
    </w:p>
    <w:p w14:paraId="3D714C9D" w14:textId="77777777" w:rsidR="00C24A9B" w:rsidRDefault="00C24A9B" w:rsidP="00C24A9B">
      <w:pPr>
        <w:pStyle w:val="CodeChanges"/>
      </w:pPr>
      <w:r>
        <w:t xml:space="preserve">        &lt;Grid&gt;</w:t>
      </w:r>
    </w:p>
    <w:p w14:paraId="3E950411" w14:textId="77777777" w:rsidR="00C24A9B" w:rsidRDefault="00C24A9B" w:rsidP="00C24A9B">
      <w:pPr>
        <w:pStyle w:val="CodeChanges"/>
      </w:pPr>
      <w:r>
        <w:t xml:space="preserve">            &lt;Grid.ColumnDefinitions&gt;</w:t>
      </w:r>
    </w:p>
    <w:p w14:paraId="75C9E2A1" w14:textId="77777777" w:rsidR="00C24A9B" w:rsidRDefault="00C24A9B" w:rsidP="00C24A9B">
      <w:pPr>
        <w:pStyle w:val="CodeChanges"/>
      </w:pPr>
      <w:r>
        <w:t xml:space="preserve">                &lt;ColumnDefinition Width="200"/&gt;</w:t>
      </w:r>
    </w:p>
    <w:p w14:paraId="5D082E40" w14:textId="77777777" w:rsidR="00C24A9B" w:rsidRDefault="00C24A9B" w:rsidP="00C24A9B">
      <w:pPr>
        <w:pStyle w:val="CodeChanges"/>
      </w:pPr>
      <w:r>
        <w:t xml:space="preserve">                &lt;ColumnDefinition/&gt;</w:t>
      </w:r>
    </w:p>
    <w:p w14:paraId="1DE33F85" w14:textId="77777777" w:rsidR="00C24A9B" w:rsidRDefault="00C24A9B" w:rsidP="00C24A9B">
      <w:pPr>
        <w:pStyle w:val="CodeChanges"/>
      </w:pPr>
      <w:r>
        <w:t xml:space="preserve">            &lt;/Grid.ColumnDefinitions&gt;</w:t>
      </w:r>
    </w:p>
    <w:p w14:paraId="320884DE" w14:textId="77777777" w:rsidR="00C24A9B" w:rsidRDefault="00C24A9B" w:rsidP="00C24A9B">
      <w:pPr>
        <w:pStyle w:val="CodeChanges"/>
      </w:pPr>
    </w:p>
    <w:p w14:paraId="0BDE114B" w14:textId="77777777" w:rsidR="00C24A9B" w:rsidRDefault="00C24A9B" w:rsidP="00C24A9B">
      <w:pPr>
        <w:pStyle w:val="CodeChanges"/>
      </w:pPr>
      <w:r>
        <w:t xml:space="preserve">            &lt;Grid.RowDefinitions&gt;</w:t>
      </w:r>
    </w:p>
    <w:p w14:paraId="614A1926" w14:textId="77777777" w:rsidR="00C24A9B" w:rsidRDefault="00C24A9B" w:rsidP="00C24A9B">
      <w:pPr>
        <w:pStyle w:val="CodeChanges"/>
      </w:pPr>
      <w:r>
        <w:t xml:space="preserve">                &lt;RowDefinition Height="75"/&gt;</w:t>
      </w:r>
    </w:p>
    <w:p w14:paraId="72B3BBC4" w14:textId="77777777" w:rsidR="00C24A9B" w:rsidRDefault="00C24A9B" w:rsidP="00C24A9B">
      <w:pPr>
        <w:pStyle w:val="CodeChanges"/>
      </w:pPr>
      <w:r>
        <w:t xml:space="preserve">                &lt;RowDefinition/&gt;</w:t>
      </w:r>
    </w:p>
    <w:p w14:paraId="74373CCB" w14:textId="77777777" w:rsidR="00C24A9B" w:rsidRDefault="00C24A9B" w:rsidP="00C24A9B">
      <w:pPr>
        <w:pStyle w:val="CodeChanges"/>
      </w:pPr>
      <w:r>
        <w:t xml:space="preserve">            &lt;/Grid.RowDefinitions&gt;</w:t>
      </w:r>
    </w:p>
    <w:p w14:paraId="06243BD9" w14:textId="77777777" w:rsidR="00C24A9B" w:rsidRDefault="00C24A9B" w:rsidP="00C24A9B">
      <w:pPr>
        <w:pStyle w:val="CodeChanges"/>
      </w:pPr>
      <w:r>
        <w:t xml:space="preserve">        &lt;/Grid&gt;</w:t>
      </w:r>
    </w:p>
    <w:p w14:paraId="493043DA" w14:textId="77777777" w:rsidR="00C24A9B" w:rsidRDefault="00C24A9B" w:rsidP="00C24A9B">
      <w:pPr>
        <w:pStyle w:val="CodeChanges"/>
      </w:pPr>
      <w:r>
        <w:t xml:space="preserve">    &lt;/Border&gt;</w:t>
      </w:r>
    </w:p>
    <w:p w14:paraId="3BA67C2F" w14:textId="5240D079" w:rsidR="003C07F6" w:rsidRPr="003C07F6" w:rsidRDefault="00C24A9B" w:rsidP="00C24A9B">
      <w:pPr>
        <w:pStyle w:val="Code"/>
      </w:pPr>
      <w:r>
        <w:t>&lt;/Window&gt;</w:t>
      </w:r>
    </w:p>
    <w:p w14:paraId="39A2D398" w14:textId="77777777" w:rsidR="00626B3D" w:rsidRDefault="00626B3D" w:rsidP="00626B3D">
      <w:pPr>
        <w:pStyle w:val="Code"/>
      </w:pPr>
    </w:p>
    <w:p w14:paraId="240F5E6D" w14:textId="77777777" w:rsidR="00626B3D" w:rsidRDefault="00626B3D" w:rsidP="00626B3D">
      <w:pPr>
        <w:pStyle w:val="Code"/>
      </w:pPr>
    </w:p>
    <w:p w14:paraId="10633033" w14:textId="0A1ADC23" w:rsidR="00C24A9B" w:rsidRDefault="00C24A9B" w:rsidP="00B315CF">
      <w:pPr>
        <w:pStyle w:val="Heading1"/>
      </w:pPr>
      <w:r>
        <w:t>Add logo text in top left corner</w:t>
      </w:r>
    </w:p>
    <w:p w14:paraId="14134ED2" w14:textId="4043E76E" w:rsidR="00C24A9B" w:rsidRPr="00C24A9B" w:rsidRDefault="00C24A9B" w:rsidP="00C24A9B">
      <w:r w:rsidRPr="00C24A9B">
        <w:drawing>
          <wp:inline distT="0" distB="0" distL="0" distR="0" wp14:anchorId="08123617" wp14:editId="7C858ABF">
            <wp:extent cx="2241007" cy="1507875"/>
            <wp:effectExtent l="0" t="0" r="6985" b="0"/>
            <wp:docPr id="2758940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9402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2715" cy="151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FBB7" w14:textId="77777777" w:rsidR="00C24A9B" w:rsidRPr="006632D6" w:rsidRDefault="00C24A9B" w:rsidP="00C24A9B">
      <w:pPr>
        <w:pStyle w:val="CodeTitle"/>
        <w:rPr>
          <w:rStyle w:val="Hyperlink"/>
          <w:color w:val="auto"/>
          <w:u w:val="none"/>
        </w:rPr>
      </w:pPr>
      <w:r w:rsidRPr="006632D6">
        <w:rPr>
          <w:rStyle w:val="Hyperlink"/>
          <w:color w:val="auto"/>
          <w:u w:val="none"/>
        </w:rPr>
        <w:t>MainWindow.xaml</w:t>
      </w:r>
    </w:p>
    <w:p w14:paraId="7159B081" w14:textId="77777777" w:rsidR="00C24A9B" w:rsidRDefault="00C24A9B" w:rsidP="00C24A9B">
      <w:pPr>
        <w:pStyle w:val="Code"/>
      </w:pPr>
      <w:r>
        <w:t>&lt;Window x:Class="ModernDesign.MainWindow"</w:t>
      </w:r>
    </w:p>
    <w:p w14:paraId="18D54046" w14:textId="77777777" w:rsidR="00C24A9B" w:rsidRDefault="00C24A9B" w:rsidP="00C24A9B">
      <w:pPr>
        <w:pStyle w:val="Code"/>
      </w:pPr>
      <w:r>
        <w:t xml:space="preserve">        xmlns="http://schemas.microsoft.com/winfx/2006/xaml/presentation"</w:t>
      </w:r>
    </w:p>
    <w:p w14:paraId="480F7733" w14:textId="77777777" w:rsidR="00C24A9B" w:rsidRDefault="00C24A9B" w:rsidP="00C24A9B">
      <w:pPr>
        <w:pStyle w:val="Code"/>
      </w:pPr>
      <w:r>
        <w:t xml:space="preserve">        xmlns:x="http://schemas.microsoft.com/winfx/2006/xaml"</w:t>
      </w:r>
    </w:p>
    <w:p w14:paraId="145CBB18" w14:textId="77777777" w:rsidR="00C24A9B" w:rsidRDefault="00C24A9B" w:rsidP="00C24A9B">
      <w:pPr>
        <w:pStyle w:val="Code"/>
      </w:pPr>
      <w:r>
        <w:t xml:space="preserve">        xmlns:d="http://schemas.microsoft.com/expression/blend/2008"</w:t>
      </w:r>
    </w:p>
    <w:p w14:paraId="448239D9" w14:textId="77777777" w:rsidR="00C24A9B" w:rsidRDefault="00C24A9B" w:rsidP="00C24A9B">
      <w:pPr>
        <w:pStyle w:val="Code"/>
      </w:pPr>
      <w:r>
        <w:t xml:space="preserve">        xmlns:mc="http://schemas.openxmlformats.org/markup-compatibility/2006"</w:t>
      </w:r>
    </w:p>
    <w:p w14:paraId="52F2012A" w14:textId="77777777" w:rsidR="00C24A9B" w:rsidRDefault="00C24A9B" w:rsidP="00C24A9B">
      <w:pPr>
        <w:pStyle w:val="Code"/>
      </w:pPr>
      <w:r>
        <w:t xml:space="preserve">        xmlns:local="clr-namespace:ModernDesign"</w:t>
      </w:r>
    </w:p>
    <w:p w14:paraId="29237F1A" w14:textId="77777777" w:rsidR="00C24A9B" w:rsidRDefault="00C24A9B" w:rsidP="00C24A9B">
      <w:pPr>
        <w:pStyle w:val="Code"/>
      </w:pPr>
      <w:r>
        <w:t xml:space="preserve">        mc:Ignorable="d"</w:t>
      </w:r>
    </w:p>
    <w:p w14:paraId="51CFCFED" w14:textId="77777777" w:rsidR="00C24A9B" w:rsidRDefault="00C24A9B" w:rsidP="00C24A9B">
      <w:pPr>
        <w:pStyle w:val="Code"/>
      </w:pPr>
      <w:r>
        <w:t xml:space="preserve">        Height="600" Width="920"</w:t>
      </w:r>
    </w:p>
    <w:p w14:paraId="2C689BE1" w14:textId="77777777" w:rsidR="00C24A9B" w:rsidRDefault="00C24A9B" w:rsidP="00C24A9B">
      <w:pPr>
        <w:pStyle w:val="Code"/>
      </w:pPr>
      <w:r>
        <w:t xml:space="preserve">        WindowStyle="None"</w:t>
      </w:r>
    </w:p>
    <w:p w14:paraId="4430C5FA" w14:textId="77777777" w:rsidR="00C24A9B" w:rsidRDefault="00C24A9B" w:rsidP="00C24A9B">
      <w:pPr>
        <w:pStyle w:val="Code"/>
      </w:pPr>
      <w:r>
        <w:t xml:space="preserve">        ResizeMode="NoResize"</w:t>
      </w:r>
    </w:p>
    <w:p w14:paraId="1E27ED5A" w14:textId="77777777" w:rsidR="00C24A9B" w:rsidRDefault="00C24A9B" w:rsidP="00C24A9B">
      <w:pPr>
        <w:pStyle w:val="Code"/>
      </w:pPr>
      <w:r>
        <w:t xml:space="preserve">        Background="Transparent"</w:t>
      </w:r>
    </w:p>
    <w:p w14:paraId="7CC94DE3" w14:textId="77777777" w:rsidR="00C24A9B" w:rsidRDefault="00C24A9B" w:rsidP="00C24A9B">
      <w:pPr>
        <w:pStyle w:val="Code"/>
      </w:pPr>
      <w:r>
        <w:t xml:space="preserve">        AllowsTransparency="True"</w:t>
      </w:r>
    </w:p>
    <w:p w14:paraId="51BE0682" w14:textId="77777777" w:rsidR="00C24A9B" w:rsidRDefault="00C24A9B" w:rsidP="00C24A9B">
      <w:pPr>
        <w:pStyle w:val="Code"/>
      </w:pPr>
      <w:r>
        <w:t xml:space="preserve">        &gt;</w:t>
      </w:r>
    </w:p>
    <w:p w14:paraId="020C8B9D" w14:textId="77777777" w:rsidR="00C24A9B" w:rsidRDefault="00C24A9B" w:rsidP="00C24A9B">
      <w:pPr>
        <w:pStyle w:val="Code"/>
      </w:pPr>
    </w:p>
    <w:p w14:paraId="3654A61B" w14:textId="77777777" w:rsidR="00C24A9B" w:rsidRDefault="00C24A9B" w:rsidP="00C24A9B">
      <w:pPr>
        <w:pStyle w:val="Code"/>
      </w:pPr>
      <w:r>
        <w:t xml:space="preserve">    &lt;Border Background="#272537"</w:t>
      </w:r>
    </w:p>
    <w:p w14:paraId="687529C2" w14:textId="77777777" w:rsidR="00C24A9B" w:rsidRDefault="00C24A9B" w:rsidP="00C24A9B">
      <w:pPr>
        <w:pStyle w:val="Code"/>
      </w:pPr>
      <w:r>
        <w:t xml:space="preserve">            CornerRadius="0"&gt;</w:t>
      </w:r>
    </w:p>
    <w:p w14:paraId="71CFE10C" w14:textId="77777777" w:rsidR="00C24A9B" w:rsidRDefault="00C24A9B" w:rsidP="00C24A9B">
      <w:pPr>
        <w:pStyle w:val="Code"/>
      </w:pPr>
    </w:p>
    <w:p w14:paraId="4EF986F0" w14:textId="77777777" w:rsidR="00C24A9B" w:rsidRDefault="00C24A9B" w:rsidP="00C24A9B">
      <w:pPr>
        <w:pStyle w:val="Code"/>
      </w:pPr>
      <w:r>
        <w:t xml:space="preserve">        &lt;Grid&gt;</w:t>
      </w:r>
    </w:p>
    <w:p w14:paraId="55BA8F82" w14:textId="77777777" w:rsidR="00C24A9B" w:rsidRDefault="00C24A9B" w:rsidP="00C24A9B">
      <w:pPr>
        <w:pStyle w:val="Code"/>
      </w:pPr>
      <w:r>
        <w:t xml:space="preserve">            &lt;Grid.ColumnDefinitions&gt;</w:t>
      </w:r>
    </w:p>
    <w:p w14:paraId="712064C3" w14:textId="77777777" w:rsidR="00C24A9B" w:rsidRDefault="00C24A9B" w:rsidP="00C24A9B">
      <w:pPr>
        <w:pStyle w:val="Code"/>
      </w:pPr>
      <w:r>
        <w:t xml:space="preserve">                &lt;ColumnDefinition Width="200"/&gt;</w:t>
      </w:r>
    </w:p>
    <w:p w14:paraId="02C67452" w14:textId="77777777" w:rsidR="00C24A9B" w:rsidRDefault="00C24A9B" w:rsidP="00C24A9B">
      <w:pPr>
        <w:pStyle w:val="Code"/>
      </w:pPr>
      <w:r>
        <w:t xml:space="preserve">                &lt;ColumnDefinition/&gt;</w:t>
      </w:r>
    </w:p>
    <w:p w14:paraId="12691B6C" w14:textId="77777777" w:rsidR="00C24A9B" w:rsidRDefault="00C24A9B" w:rsidP="00C24A9B">
      <w:pPr>
        <w:pStyle w:val="Code"/>
      </w:pPr>
      <w:r>
        <w:t xml:space="preserve">            &lt;/Grid.ColumnDefinitions&gt;</w:t>
      </w:r>
    </w:p>
    <w:p w14:paraId="654DC976" w14:textId="77777777" w:rsidR="00C24A9B" w:rsidRDefault="00C24A9B" w:rsidP="00C24A9B">
      <w:pPr>
        <w:pStyle w:val="Code"/>
      </w:pPr>
    </w:p>
    <w:p w14:paraId="7436B2CB" w14:textId="77777777" w:rsidR="00C24A9B" w:rsidRDefault="00C24A9B" w:rsidP="00C24A9B">
      <w:pPr>
        <w:pStyle w:val="Code"/>
      </w:pPr>
      <w:r>
        <w:t xml:space="preserve">            &lt;Grid.RowDefinitions&gt;</w:t>
      </w:r>
    </w:p>
    <w:p w14:paraId="71760A68" w14:textId="77777777" w:rsidR="00C24A9B" w:rsidRDefault="00C24A9B" w:rsidP="00C24A9B">
      <w:pPr>
        <w:pStyle w:val="Code"/>
      </w:pPr>
      <w:r>
        <w:t xml:space="preserve">                &lt;RowDefinition Height="75"/&gt;</w:t>
      </w:r>
    </w:p>
    <w:p w14:paraId="587A30F0" w14:textId="77777777" w:rsidR="00C24A9B" w:rsidRDefault="00C24A9B" w:rsidP="00C24A9B">
      <w:pPr>
        <w:pStyle w:val="Code"/>
      </w:pPr>
      <w:r>
        <w:t xml:space="preserve">                &lt;RowDefinition/&gt;</w:t>
      </w:r>
    </w:p>
    <w:p w14:paraId="62B45C73" w14:textId="77777777" w:rsidR="00C24A9B" w:rsidRDefault="00C24A9B" w:rsidP="00C24A9B">
      <w:pPr>
        <w:pStyle w:val="Code"/>
      </w:pPr>
      <w:r>
        <w:t xml:space="preserve">            &lt;/Grid.RowDefinitions&gt;</w:t>
      </w:r>
    </w:p>
    <w:p w14:paraId="3C4B8BE2" w14:textId="77777777" w:rsidR="00C24A9B" w:rsidRDefault="00C24A9B" w:rsidP="00C24A9B">
      <w:pPr>
        <w:pStyle w:val="Code"/>
      </w:pPr>
    </w:p>
    <w:p w14:paraId="39422A5A" w14:textId="77777777" w:rsidR="00C24A9B" w:rsidRDefault="00C24A9B" w:rsidP="00C24A9B">
      <w:pPr>
        <w:pStyle w:val="CodeChanges"/>
      </w:pPr>
      <w:r>
        <w:t xml:space="preserve">            &lt;TextBlock Text="UKAD"</w:t>
      </w:r>
    </w:p>
    <w:p w14:paraId="3A5FA2F3" w14:textId="77777777" w:rsidR="00C24A9B" w:rsidRDefault="00C24A9B" w:rsidP="00C24A9B">
      <w:pPr>
        <w:pStyle w:val="CodeChanges"/>
      </w:pPr>
      <w:r>
        <w:t xml:space="preserve">                       VerticalAlignment="Center"</w:t>
      </w:r>
    </w:p>
    <w:p w14:paraId="01FB1F78" w14:textId="77777777" w:rsidR="00C24A9B" w:rsidRDefault="00C24A9B" w:rsidP="00C24A9B">
      <w:pPr>
        <w:pStyle w:val="CodeChanges"/>
      </w:pPr>
      <w:r>
        <w:t xml:space="preserve">                       HorizontalAlignment="Center"</w:t>
      </w:r>
    </w:p>
    <w:p w14:paraId="19F2F43F" w14:textId="77777777" w:rsidR="00C24A9B" w:rsidRDefault="00C24A9B" w:rsidP="00C24A9B">
      <w:pPr>
        <w:pStyle w:val="CodeChanges"/>
      </w:pPr>
      <w:r>
        <w:t xml:space="preserve">                       Foreground="White"</w:t>
      </w:r>
    </w:p>
    <w:p w14:paraId="1890CA77" w14:textId="77777777" w:rsidR="00C24A9B" w:rsidRDefault="00C24A9B" w:rsidP="00C24A9B">
      <w:pPr>
        <w:pStyle w:val="CodeChanges"/>
      </w:pPr>
      <w:r>
        <w:t xml:space="preserve">                       FontSize="45"</w:t>
      </w:r>
    </w:p>
    <w:p w14:paraId="05B3FCD8" w14:textId="77777777" w:rsidR="00C24A9B" w:rsidRDefault="00C24A9B" w:rsidP="00C24A9B">
      <w:pPr>
        <w:pStyle w:val="CodeChanges"/>
      </w:pPr>
      <w:r>
        <w:t xml:space="preserve">                       Margin="5"</w:t>
      </w:r>
    </w:p>
    <w:p w14:paraId="64F79421" w14:textId="77777777" w:rsidR="00C24A9B" w:rsidRDefault="00C24A9B" w:rsidP="00C24A9B">
      <w:pPr>
        <w:pStyle w:val="CodeChanges"/>
      </w:pPr>
      <w:r>
        <w:t xml:space="preserve">                       /&gt;</w:t>
      </w:r>
    </w:p>
    <w:p w14:paraId="08FA8F88" w14:textId="77777777" w:rsidR="00C24A9B" w:rsidRDefault="00C24A9B" w:rsidP="00C24A9B">
      <w:pPr>
        <w:pStyle w:val="Code"/>
      </w:pPr>
    </w:p>
    <w:p w14:paraId="0F610A35" w14:textId="77777777" w:rsidR="00C24A9B" w:rsidRDefault="00C24A9B" w:rsidP="00C24A9B">
      <w:pPr>
        <w:pStyle w:val="Code"/>
      </w:pPr>
      <w:r>
        <w:t xml:space="preserve">        &lt;/Grid&gt;</w:t>
      </w:r>
    </w:p>
    <w:p w14:paraId="18D156C4" w14:textId="77777777" w:rsidR="00C24A9B" w:rsidRDefault="00C24A9B" w:rsidP="00C24A9B">
      <w:pPr>
        <w:pStyle w:val="Code"/>
      </w:pPr>
      <w:r>
        <w:t xml:space="preserve">    &lt;/Border&gt;</w:t>
      </w:r>
    </w:p>
    <w:p w14:paraId="04CAEFAA" w14:textId="31FA69EE" w:rsidR="00C24A9B" w:rsidRPr="00C24A9B" w:rsidRDefault="00C24A9B" w:rsidP="00C24A9B">
      <w:pPr>
        <w:pStyle w:val="Code"/>
      </w:pPr>
      <w:r>
        <w:t>&lt;/Window&gt;</w:t>
      </w:r>
    </w:p>
    <w:p w14:paraId="10AA8395" w14:textId="77777777" w:rsidR="00626B3D" w:rsidRDefault="00626B3D" w:rsidP="00626B3D">
      <w:pPr>
        <w:pStyle w:val="Code"/>
      </w:pPr>
    </w:p>
    <w:p w14:paraId="61C9D799" w14:textId="77777777" w:rsidR="00626B3D" w:rsidRDefault="00626B3D" w:rsidP="00626B3D">
      <w:pPr>
        <w:pStyle w:val="Code"/>
      </w:pPr>
    </w:p>
    <w:p w14:paraId="61DEE11C" w14:textId="77777777" w:rsidR="00206D75" w:rsidRDefault="00206D75" w:rsidP="00626B3D">
      <w:pPr>
        <w:pStyle w:val="Code"/>
      </w:pPr>
    </w:p>
    <w:p w14:paraId="3E3E85F0" w14:textId="77777777" w:rsidR="00206D75" w:rsidRDefault="00206D75" w:rsidP="00626B3D">
      <w:pPr>
        <w:pStyle w:val="Code"/>
      </w:pPr>
    </w:p>
    <w:p w14:paraId="7E6D48D2" w14:textId="77777777" w:rsidR="00206D75" w:rsidRDefault="00206D75" w:rsidP="00626B3D">
      <w:pPr>
        <w:pStyle w:val="Code"/>
      </w:pPr>
    </w:p>
    <w:p w14:paraId="4DB3E7D4" w14:textId="2316A202" w:rsidR="00206D75" w:rsidRDefault="00206D75" w:rsidP="00B315CF">
      <w:pPr>
        <w:pStyle w:val="Heading1"/>
      </w:pPr>
      <w:r>
        <w:lastRenderedPageBreak/>
        <w:t xml:space="preserve">Add </w:t>
      </w:r>
      <w:r>
        <w:t>menu buttons (radio buttons) down left column</w:t>
      </w:r>
    </w:p>
    <w:p w14:paraId="58AC56EC" w14:textId="726B2BAE" w:rsidR="00AF4BE1" w:rsidRPr="00AF4BE1" w:rsidRDefault="00AF4BE1" w:rsidP="00AF4BE1">
      <w:r>
        <w:t>In order to add the navigation buttons we are going to create RadioButtons in the MainWindow.xaml file and reference a style in the Theme folder. Firstly add the RadioButton.</w:t>
      </w:r>
    </w:p>
    <w:p w14:paraId="4F81B220" w14:textId="77777777" w:rsidR="00AF4BE1" w:rsidRPr="006632D6" w:rsidRDefault="00AF4BE1" w:rsidP="00AF4BE1">
      <w:pPr>
        <w:pStyle w:val="CodeTitle"/>
        <w:rPr>
          <w:rStyle w:val="Hyperlink"/>
          <w:color w:val="auto"/>
          <w:u w:val="none"/>
        </w:rPr>
      </w:pPr>
      <w:r w:rsidRPr="006632D6">
        <w:rPr>
          <w:rStyle w:val="Hyperlink"/>
          <w:color w:val="auto"/>
          <w:u w:val="none"/>
        </w:rPr>
        <w:t>MainWindow.xaml</w:t>
      </w:r>
    </w:p>
    <w:p w14:paraId="3F414016" w14:textId="77777777" w:rsidR="00AF4BE1" w:rsidRDefault="00AF4BE1" w:rsidP="00AF4BE1">
      <w:pPr>
        <w:pStyle w:val="Code"/>
      </w:pPr>
      <w:r>
        <w:t>&lt;Window x:Class="ModernDesign.MainWindow"</w:t>
      </w:r>
    </w:p>
    <w:p w14:paraId="45445246" w14:textId="77777777" w:rsidR="00AF4BE1" w:rsidRDefault="00AF4BE1" w:rsidP="00AF4BE1">
      <w:pPr>
        <w:pStyle w:val="Code"/>
      </w:pPr>
      <w:r>
        <w:t xml:space="preserve">        xmlns="http://schemas.microsoft.com/winfx/2006/xaml/presentation"</w:t>
      </w:r>
    </w:p>
    <w:p w14:paraId="69152FCD" w14:textId="77777777" w:rsidR="00AF4BE1" w:rsidRDefault="00AF4BE1" w:rsidP="00AF4BE1">
      <w:pPr>
        <w:pStyle w:val="Code"/>
      </w:pPr>
      <w:r>
        <w:t xml:space="preserve">        xmlns:x="http://schemas.microsoft.com/winfx/2006/xaml"</w:t>
      </w:r>
    </w:p>
    <w:p w14:paraId="6CD7CCA6" w14:textId="77777777" w:rsidR="00AF4BE1" w:rsidRDefault="00AF4BE1" w:rsidP="00AF4BE1">
      <w:pPr>
        <w:pStyle w:val="Code"/>
      </w:pPr>
      <w:r>
        <w:t xml:space="preserve">        xmlns:d="http://schemas.microsoft.com/expression/blend/2008"</w:t>
      </w:r>
    </w:p>
    <w:p w14:paraId="2DD2DBD7" w14:textId="77777777" w:rsidR="00AF4BE1" w:rsidRDefault="00AF4BE1" w:rsidP="00AF4BE1">
      <w:pPr>
        <w:pStyle w:val="Code"/>
      </w:pPr>
      <w:r>
        <w:t xml:space="preserve">        xmlns:mc="http://schemas.openxmlformats.org/markup-compatibility/2006"</w:t>
      </w:r>
    </w:p>
    <w:p w14:paraId="0D48915D" w14:textId="77777777" w:rsidR="00AF4BE1" w:rsidRDefault="00AF4BE1" w:rsidP="00AF4BE1">
      <w:pPr>
        <w:pStyle w:val="Code"/>
      </w:pPr>
      <w:r>
        <w:t xml:space="preserve">        xmlns:local="clr-namespace:ModernDesign"</w:t>
      </w:r>
    </w:p>
    <w:p w14:paraId="33FD507D" w14:textId="77777777" w:rsidR="00AF4BE1" w:rsidRDefault="00AF4BE1" w:rsidP="00AF4BE1">
      <w:pPr>
        <w:pStyle w:val="Code"/>
      </w:pPr>
      <w:r>
        <w:t xml:space="preserve">        mc:Ignorable="d"</w:t>
      </w:r>
    </w:p>
    <w:p w14:paraId="18058BA0" w14:textId="77777777" w:rsidR="00AF4BE1" w:rsidRDefault="00AF4BE1" w:rsidP="00AF4BE1">
      <w:pPr>
        <w:pStyle w:val="Code"/>
      </w:pPr>
      <w:r>
        <w:t xml:space="preserve">        Height="600" Width="920"</w:t>
      </w:r>
    </w:p>
    <w:p w14:paraId="27CA4627" w14:textId="77777777" w:rsidR="00AF4BE1" w:rsidRDefault="00AF4BE1" w:rsidP="00AF4BE1">
      <w:pPr>
        <w:pStyle w:val="Code"/>
      </w:pPr>
      <w:r>
        <w:t xml:space="preserve">        WindowStyle="None"</w:t>
      </w:r>
    </w:p>
    <w:p w14:paraId="15F21585" w14:textId="77777777" w:rsidR="00AF4BE1" w:rsidRDefault="00AF4BE1" w:rsidP="00AF4BE1">
      <w:pPr>
        <w:pStyle w:val="Code"/>
      </w:pPr>
      <w:r>
        <w:t xml:space="preserve">        ResizeMode="NoResize"</w:t>
      </w:r>
    </w:p>
    <w:p w14:paraId="03305082" w14:textId="77777777" w:rsidR="00AF4BE1" w:rsidRDefault="00AF4BE1" w:rsidP="00AF4BE1">
      <w:pPr>
        <w:pStyle w:val="Code"/>
      </w:pPr>
      <w:r>
        <w:t xml:space="preserve">        Background="Transparent"</w:t>
      </w:r>
    </w:p>
    <w:p w14:paraId="6F8D3FC0" w14:textId="77777777" w:rsidR="00AF4BE1" w:rsidRDefault="00AF4BE1" w:rsidP="00AF4BE1">
      <w:pPr>
        <w:pStyle w:val="Code"/>
      </w:pPr>
      <w:r>
        <w:t xml:space="preserve">        AllowsTransparency="True"</w:t>
      </w:r>
    </w:p>
    <w:p w14:paraId="18D38F42" w14:textId="77777777" w:rsidR="00AF4BE1" w:rsidRDefault="00AF4BE1" w:rsidP="00AF4BE1">
      <w:pPr>
        <w:pStyle w:val="Code"/>
      </w:pPr>
      <w:r>
        <w:t xml:space="preserve">        &gt;</w:t>
      </w:r>
    </w:p>
    <w:p w14:paraId="072B8DC1" w14:textId="77777777" w:rsidR="00AF4BE1" w:rsidRDefault="00AF4BE1" w:rsidP="00AF4BE1">
      <w:pPr>
        <w:pStyle w:val="Code"/>
      </w:pPr>
    </w:p>
    <w:p w14:paraId="2CE9D020" w14:textId="77777777" w:rsidR="00AF4BE1" w:rsidRDefault="00AF4BE1" w:rsidP="00AF4BE1">
      <w:pPr>
        <w:pStyle w:val="Code"/>
      </w:pPr>
      <w:r>
        <w:t xml:space="preserve">    &lt;Border Background="#272537"</w:t>
      </w:r>
    </w:p>
    <w:p w14:paraId="20E21925" w14:textId="77777777" w:rsidR="00AF4BE1" w:rsidRDefault="00AF4BE1" w:rsidP="00AF4BE1">
      <w:pPr>
        <w:pStyle w:val="Code"/>
      </w:pPr>
      <w:r>
        <w:t xml:space="preserve">            CornerRadius="0"&gt;</w:t>
      </w:r>
    </w:p>
    <w:p w14:paraId="1CEB58CA" w14:textId="77777777" w:rsidR="00AF4BE1" w:rsidRDefault="00AF4BE1" w:rsidP="00AF4BE1">
      <w:pPr>
        <w:pStyle w:val="Code"/>
      </w:pPr>
    </w:p>
    <w:p w14:paraId="0BBA07A4" w14:textId="77777777" w:rsidR="00AF4BE1" w:rsidRDefault="00AF4BE1" w:rsidP="00AF4BE1">
      <w:pPr>
        <w:pStyle w:val="Code"/>
      </w:pPr>
      <w:r>
        <w:t xml:space="preserve">        &lt;Grid&gt;</w:t>
      </w:r>
    </w:p>
    <w:p w14:paraId="7AC3D246" w14:textId="77777777" w:rsidR="00AF4BE1" w:rsidRDefault="00AF4BE1" w:rsidP="00AF4BE1">
      <w:pPr>
        <w:pStyle w:val="Code"/>
      </w:pPr>
      <w:r>
        <w:t xml:space="preserve">            &lt;Grid.ColumnDefinitions&gt;</w:t>
      </w:r>
    </w:p>
    <w:p w14:paraId="4566D45F" w14:textId="77777777" w:rsidR="00AF4BE1" w:rsidRDefault="00AF4BE1" w:rsidP="00AF4BE1">
      <w:pPr>
        <w:pStyle w:val="Code"/>
      </w:pPr>
      <w:r>
        <w:t xml:space="preserve">                &lt;ColumnDefinition Width="200"/&gt;</w:t>
      </w:r>
    </w:p>
    <w:p w14:paraId="14EE0D9E" w14:textId="77777777" w:rsidR="00AF4BE1" w:rsidRDefault="00AF4BE1" w:rsidP="00AF4BE1">
      <w:pPr>
        <w:pStyle w:val="Code"/>
      </w:pPr>
      <w:r>
        <w:t xml:space="preserve">                &lt;ColumnDefinition/&gt;</w:t>
      </w:r>
    </w:p>
    <w:p w14:paraId="0B8D165B" w14:textId="77777777" w:rsidR="00AF4BE1" w:rsidRDefault="00AF4BE1" w:rsidP="00AF4BE1">
      <w:pPr>
        <w:pStyle w:val="Code"/>
      </w:pPr>
      <w:r>
        <w:t xml:space="preserve">            &lt;/Grid.ColumnDefinitions&gt;</w:t>
      </w:r>
    </w:p>
    <w:p w14:paraId="3E9F5E20" w14:textId="77777777" w:rsidR="00AF4BE1" w:rsidRDefault="00AF4BE1" w:rsidP="00AF4BE1">
      <w:pPr>
        <w:pStyle w:val="Code"/>
      </w:pPr>
    </w:p>
    <w:p w14:paraId="02EACCE4" w14:textId="77777777" w:rsidR="00AF4BE1" w:rsidRDefault="00AF4BE1" w:rsidP="00AF4BE1">
      <w:pPr>
        <w:pStyle w:val="Code"/>
      </w:pPr>
      <w:r>
        <w:t xml:space="preserve">            &lt;Grid.RowDefinitions&gt;</w:t>
      </w:r>
    </w:p>
    <w:p w14:paraId="04C30373" w14:textId="77777777" w:rsidR="00AF4BE1" w:rsidRDefault="00AF4BE1" w:rsidP="00AF4BE1">
      <w:pPr>
        <w:pStyle w:val="Code"/>
      </w:pPr>
      <w:r>
        <w:t xml:space="preserve">                &lt;RowDefinition Height="75"/&gt;</w:t>
      </w:r>
    </w:p>
    <w:p w14:paraId="4868043B" w14:textId="77777777" w:rsidR="00AF4BE1" w:rsidRDefault="00AF4BE1" w:rsidP="00AF4BE1">
      <w:pPr>
        <w:pStyle w:val="Code"/>
      </w:pPr>
      <w:r>
        <w:t xml:space="preserve">                &lt;RowDefinition/&gt;</w:t>
      </w:r>
    </w:p>
    <w:p w14:paraId="597737C5" w14:textId="77777777" w:rsidR="00AF4BE1" w:rsidRDefault="00AF4BE1" w:rsidP="00AF4BE1">
      <w:pPr>
        <w:pStyle w:val="Code"/>
      </w:pPr>
      <w:r>
        <w:t xml:space="preserve">            &lt;/Grid.RowDefinitions&gt;</w:t>
      </w:r>
    </w:p>
    <w:p w14:paraId="4DA36425" w14:textId="77777777" w:rsidR="00AF4BE1" w:rsidRDefault="00AF4BE1" w:rsidP="00AF4BE1">
      <w:pPr>
        <w:pStyle w:val="Code"/>
      </w:pPr>
    </w:p>
    <w:p w14:paraId="1045C8A5" w14:textId="77777777" w:rsidR="00AF4BE1" w:rsidRDefault="00AF4BE1" w:rsidP="00AF4BE1">
      <w:pPr>
        <w:pStyle w:val="Code"/>
      </w:pPr>
      <w:r>
        <w:t xml:space="preserve">            &lt;TextBlock Text="UKAD"</w:t>
      </w:r>
    </w:p>
    <w:p w14:paraId="602F1651" w14:textId="77777777" w:rsidR="00AF4BE1" w:rsidRDefault="00AF4BE1" w:rsidP="00AF4BE1">
      <w:pPr>
        <w:pStyle w:val="Code"/>
      </w:pPr>
      <w:r>
        <w:t xml:space="preserve">                       VerticalAlignment="Center"</w:t>
      </w:r>
    </w:p>
    <w:p w14:paraId="0977F9FF" w14:textId="77777777" w:rsidR="00AF4BE1" w:rsidRDefault="00AF4BE1" w:rsidP="00AF4BE1">
      <w:pPr>
        <w:pStyle w:val="Code"/>
      </w:pPr>
      <w:r>
        <w:t xml:space="preserve">                       HorizontalAlignment="Center"</w:t>
      </w:r>
    </w:p>
    <w:p w14:paraId="5ABE5392" w14:textId="77777777" w:rsidR="00AF4BE1" w:rsidRDefault="00AF4BE1" w:rsidP="00AF4BE1">
      <w:pPr>
        <w:pStyle w:val="Code"/>
      </w:pPr>
      <w:r>
        <w:t xml:space="preserve">                       Foreground="White"</w:t>
      </w:r>
    </w:p>
    <w:p w14:paraId="5299011F" w14:textId="77777777" w:rsidR="00AF4BE1" w:rsidRDefault="00AF4BE1" w:rsidP="00AF4BE1">
      <w:pPr>
        <w:pStyle w:val="Code"/>
      </w:pPr>
      <w:r>
        <w:t xml:space="preserve">                       FontSize="45"</w:t>
      </w:r>
    </w:p>
    <w:p w14:paraId="52CCF07B" w14:textId="77777777" w:rsidR="00AF4BE1" w:rsidRDefault="00AF4BE1" w:rsidP="00AF4BE1">
      <w:pPr>
        <w:pStyle w:val="Code"/>
      </w:pPr>
      <w:r>
        <w:t xml:space="preserve">                       Margin="5"</w:t>
      </w:r>
    </w:p>
    <w:p w14:paraId="1B327FF1" w14:textId="77777777" w:rsidR="00AF4BE1" w:rsidRDefault="00AF4BE1" w:rsidP="00AF4BE1">
      <w:pPr>
        <w:pStyle w:val="Code"/>
      </w:pPr>
      <w:r>
        <w:t xml:space="preserve">                       /&gt;</w:t>
      </w:r>
    </w:p>
    <w:p w14:paraId="7B63118C" w14:textId="77777777" w:rsidR="00AF4BE1" w:rsidRDefault="00AF4BE1" w:rsidP="00AF4BE1">
      <w:pPr>
        <w:pStyle w:val="Code"/>
      </w:pPr>
    </w:p>
    <w:p w14:paraId="22A50F43" w14:textId="77777777" w:rsidR="00AF4BE1" w:rsidRDefault="00AF4BE1" w:rsidP="00AF4BE1">
      <w:pPr>
        <w:pStyle w:val="CodeChanges"/>
      </w:pPr>
      <w:r>
        <w:t xml:space="preserve">            &lt;StackPanel Grid.Row="1"&gt;</w:t>
      </w:r>
    </w:p>
    <w:p w14:paraId="31474A4B" w14:textId="77777777" w:rsidR="00AF4BE1" w:rsidRDefault="00AF4BE1" w:rsidP="00AF4BE1">
      <w:pPr>
        <w:pStyle w:val="CodeChanges"/>
      </w:pPr>
    </w:p>
    <w:p w14:paraId="16F9E7A1" w14:textId="77777777" w:rsidR="00AF4BE1" w:rsidRDefault="00AF4BE1" w:rsidP="00AF4BE1">
      <w:pPr>
        <w:pStyle w:val="CodeChanges"/>
      </w:pPr>
      <w:r>
        <w:t xml:space="preserve">                &lt;RadioButton Content="Home"</w:t>
      </w:r>
    </w:p>
    <w:p w14:paraId="0C37D0CD" w14:textId="77777777" w:rsidR="00AF4BE1" w:rsidRDefault="00AF4BE1" w:rsidP="00AF4BE1">
      <w:pPr>
        <w:pStyle w:val="CodeChanges"/>
      </w:pPr>
      <w:r>
        <w:t xml:space="preserve">                             Height="50"</w:t>
      </w:r>
    </w:p>
    <w:p w14:paraId="5451FC9F" w14:textId="77777777" w:rsidR="00AF4BE1" w:rsidRDefault="00AF4BE1" w:rsidP="00AF4BE1">
      <w:pPr>
        <w:pStyle w:val="CodeChanges"/>
      </w:pPr>
      <w:r>
        <w:t xml:space="preserve">                             Foreground="White"</w:t>
      </w:r>
    </w:p>
    <w:p w14:paraId="685549C8" w14:textId="77777777" w:rsidR="00AF4BE1" w:rsidRDefault="00AF4BE1" w:rsidP="00AF4BE1">
      <w:pPr>
        <w:pStyle w:val="CodeChanges"/>
      </w:pPr>
      <w:r>
        <w:t xml:space="preserve">                             FontSize="14"</w:t>
      </w:r>
    </w:p>
    <w:p w14:paraId="2AFC7EAF" w14:textId="77777777" w:rsidR="00AF4BE1" w:rsidRDefault="00AF4BE1" w:rsidP="00AF4BE1">
      <w:pPr>
        <w:pStyle w:val="CodeChanges"/>
      </w:pPr>
      <w:r>
        <w:t xml:space="preserve">                             /&gt;</w:t>
      </w:r>
    </w:p>
    <w:p w14:paraId="3394D12C" w14:textId="77777777" w:rsidR="00AF4BE1" w:rsidRDefault="00AF4BE1" w:rsidP="00AF4BE1">
      <w:pPr>
        <w:pStyle w:val="CodeChanges"/>
      </w:pPr>
      <w:r>
        <w:t xml:space="preserve">            &lt;/StackPanel&gt;</w:t>
      </w:r>
    </w:p>
    <w:p w14:paraId="6F295767" w14:textId="77777777" w:rsidR="00AF4BE1" w:rsidRDefault="00AF4BE1" w:rsidP="00AF4BE1">
      <w:pPr>
        <w:pStyle w:val="Code"/>
      </w:pPr>
    </w:p>
    <w:p w14:paraId="200B0321" w14:textId="77777777" w:rsidR="00AF4BE1" w:rsidRDefault="00AF4BE1" w:rsidP="00AF4BE1">
      <w:pPr>
        <w:pStyle w:val="Code"/>
      </w:pPr>
      <w:r>
        <w:t xml:space="preserve">        &lt;/Grid&gt;</w:t>
      </w:r>
    </w:p>
    <w:p w14:paraId="6183D470" w14:textId="77777777" w:rsidR="00AF4BE1" w:rsidRDefault="00AF4BE1" w:rsidP="00AF4BE1">
      <w:pPr>
        <w:pStyle w:val="Code"/>
      </w:pPr>
      <w:r>
        <w:t xml:space="preserve">    &lt;/Border&gt;</w:t>
      </w:r>
    </w:p>
    <w:p w14:paraId="023494A1" w14:textId="1979C985" w:rsidR="00206D75" w:rsidRPr="00206D75" w:rsidRDefault="00AF4BE1" w:rsidP="00AF4BE1">
      <w:pPr>
        <w:pStyle w:val="Code"/>
      </w:pPr>
      <w:r>
        <w:t>&lt;/Window&gt;</w:t>
      </w:r>
    </w:p>
    <w:p w14:paraId="3F3D85D0" w14:textId="77777777" w:rsidR="00206D75" w:rsidRDefault="00206D75" w:rsidP="00626B3D">
      <w:pPr>
        <w:pStyle w:val="Code"/>
      </w:pPr>
    </w:p>
    <w:p w14:paraId="4F176D72" w14:textId="77777777" w:rsidR="00206D75" w:rsidRDefault="00206D75" w:rsidP="00626B3D">
      <w:pPr>
        <w:pStyle w:val="Code"/>
      </w:pPr>
    </w:p>
    <w:p w14:paraId="4AB48FEA" w14:textId="77777777" w:rsidR="00AF4BE1" w:rsidRDefault="00AF4BE1" w:rsidP="00626B3D">
      <w:pPr>
        <w:pStyle w:val="Code"/>
      </w:pPr>
    </w:p>
    <w:p w14:paraId="4112A3B3" w14:textId="77777777" w:rsidR="00AF4BE1" w:rsidRDefault="00AF4BE1" w:rsidP="00626B3D">
      <w:pPr>
        <w:pStyle w:val="Code"/>
      </w:pPr>
    </w:p>
    <w:p w14:paraId="527A746F" w14:textId="77777777" w:rsidR="00AF4BE1" w:rsidRDefault="00AF4BE1" w:rsidP="00626B3D">
      <w:pPr>
        <w:pStyle w:val="Code"/>
      </w:pPr>
    </w:p>
    <w:p w14:paraId="4E80E9CA" w14:textId="2E351781" w:rsidR="00AF4BE1" w:rsidRDefault="00AF4BE1" w:rsidP="00B315CF">
      <w:pPr>
        <w:pStyle w:val="Heading1"/>
      </w:pPr>
      <w:r>
        <w:lastRenderedPageBreak/>
        <w:t xml:space="preserve">Add </w:t>
      </w:r>
      <w:r>
        <w:t>resource dictionary to Theme folder</w:t>
      </w:r>
      <w:r w:rsidR="00F2046C">
        <w:t xml:space="preserve"> for MenuButtonTheme</w:t>
      </w:r>
    </w:p>
    <w:p w14:paraId="0A61FACA" w14:textId="77777777" w:rsidR="00AF4BE1" w:rsidRDefault="00AF4BE1" w:rsidP="00626B3D">
      <w:pPr>
        <w:pStyle w:val="Code"/>
      </w:pPr>
    </w:p>
    <w:p w14:paraId="5FA88E1B" w14:textId="70C304E3" w:rsidR="00AF4BE1" w:rsidRDefault="00AF4BE1" w:rsidP="00626B3D">
      <w:pPr>
        <w:pStyle w:val="Code"/>
      </w:pPr>
      <w:r w:rsidRPr="00AF4BE1">
        <w:drawing>
          <wp:inline distT="0" distB="0" distL="0" distR="0" wp14:anchorId="049F7E11" wp14:editId="638141D0">
            <wp:extent cx="6188710" cy="2933065"/>
            <wp:effectExtent l="0" t="0" r="2540" b="635"/>
            <wp:docPr id="18854855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48550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3FDE" w14:textId="77777777" w:rsidR="00AF4BE1" w:rsidRDefault="00AF4BE1" w:rsidP="00626B3D">
      <w:pPr>
        <w:pStyle w:val="Code"/>
      </w:pPr>
    </w:p>
    <w:p w14:paraId="16CB89D4" w14:textId="47512AF1" w:rsidR="00AF4BE1" w:rsidRDefault="00AF4BE1" w:rsidP="00626B3D">
      <w:pPr>
        <w:pStyle w:val="Code"/>
      </w:pPr>
      <w:r w:rsidRPr="00AF4BE1">
        <w:drawing>
          <wp:inline distT="0" distB="0" distL="0" distR="0" wp14:anchorId="0FE92B3B" wp14:editId="7F2C3B70">
            <wp:extent cx="2737829" cy="1426066"/>
            <wp:effectExtent l="0" t="0" r="5715" b="3175"/>
            <wp:docPr id="13892929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9293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7829" cy="142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BEA0" w14:textId="77777777" w:rsidR="00AF4BE1" w:rsidRDefault="00AF4BE1" w:rsidP="00626B3D">
      <w:pPr>
        <w:pStyle w:val="Code"/>
      </w:pPr>
    </w:p>
    <w:p w14:paraId="08ACF78B" w14:textId="77777777" w:rsidR="00AF4BE1" w:rsidRDefault="00AF4BE1" w:rsidP="00AF4BE1">
      <w:r>
        <w:t>Initial code:</w:t>
      </w:r>
    </w:p>
    <w:p w14:paraId="5025039E" w14:textId="2AB85E98" w:rsidR="00AF4BE1" w:rsidRPr="006632D6" w:rsidRDefault="00AF4BE1" w:rsidP="00AF4BE1">
      <w:pPr>
        <w:pStyle w:val="CodeTitl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enuButtonTheme</w:t>
      </w:r>
      <w:r w:rsidRPr="006632D6">
        <w:rPr>
          <w:rStyle w:val="Hyperlink"/>
          <w:color w:val="auto"/>
          <w:u w:val="none"/>
        </w:rPr>
        <w:t>.xaml</w:t>
      </w:r>
    </w:p>
    <w:p w14:paraId="45C14C37" w14:textId="77777777" w:rsidR="00AF4BE1" w:rsidRDefault="00AF4BE1" w:rsidP="00626B3D">
      <w:pPr>
        <w:pStyle w:val="Code"/>
      </w:pPr>
    </w:p>
    <w:p w14:paraId="6C351424" w14:textId="77777777" w:rsidR="00AF4BE1" w:rsidRPr="00AF4BE1" w:rsidRDefault="00AF4BE1" w:rsidP="00AF4BE1">
      <w:pPr>
        <w:pStyle w:val="Code"/>
      </w:pPr>
      <w:r w:rsidRPr="00AF4BE1">
        <w:t>&lt;ResourceDictionary xmlns="http://schemas.microsoft.com/winfx/2006/xaml/presentation"</w:t>
      </w:r>
    </w:p>
    <w:p w14:paraId="4B529486" w14:textId="77777777" w:rsidR="00AF4BE1" w:rsidRPr="00AF4BE1" w:rsidRDefault="00AF4BE1" w:rsidP="00AF4BE1">
      <w:pPr>
        <w:pStyle w:val="Code"/>
      </w:pPr>
      <w:r w:rsidRPr="00AF4BE1">
        <w:t xml:space="preserve">                    xmlns:x="http://schemas.microsoft.com/winfx/2006/xaml"&gt;</w:t>
      </w:r>
    </w:p>
    <w:p w14:paraId="3A18C4CD" w14:textId="77777777" w:rsidR="00AF4BE1" w:rsidRPr="00AF4BE1" w:rsidRDefault="00AF4BE1" w:rsidP="00AF4BE1">
      <w:pPr>
        <w:pStyle w:val="Code"/>
      </w:pPr>
      <w:r w:rsidRPr="00AF4BE1">
        <w:t xml:space="preserve">    </w:t>
      </w:r>
    </w:p>
    <w:p w14:paraId="41512EC3" w14:textId="6342CA6E" w:rsidR="00AF4BE1" w:rsidRPr="00AF4BE1" w:rsidRDefault="00AF4BE1" w:rsidP="00AF4BE1">
      <w:pPr>
        <w:pStyle w:val="Code"/>
      </w:pPr>
      <w:r w:rsidRPr="00AF4BE1">
        <w:t>&lt;/ResourceDictionary&gt;</w:t>
      </w:r>
    </w:p>
    <w:p w14:paraId="42BD2226" w14:textId="77777777" w:rsidR="00AF4BE1" w:rsidRDefault="00AF4BE1" w:rsidP="00626B3D">
      <w:pPr>
        <w:pStyle w:val="Code"/>
      </w:pPr>
    </w:p>
    <w:p w14:paraId="188817D5" w14:textId="77777777" w:rsidR="00AF4BE1" w:rsidRDefault="00AF4BE1" w:rsidP="00626B3D">
      <w:pPr>
        <w:pStyle w:val="Code"/>
      </w:pPr>
    </w:p>
    <w:p w14:paraId="5DAD2334" w14:textId="62DB56EA" w:rsidR="00F2046C" w:rsidRDefault="00F2046C" w:rsidP="00B315CF">
      <w:pPr>
        <w:pStyle w:val="Heading1"/>
      </w:pPr>
      <w:r>
        <w:br w:type="page"/>
      </w:r>
      <w:r>
        <w:lastRenderedPageBreak/>
        <w:t>Add this to</w:t>
      </w:r>
      <w:r>
        <w:t xml:space="preserve"> MenuButtonTheme</w:t>
      </w:r>
      <w:r w:rsidRPr="00F2046C">
        <w:t xml:space="preserve"> </w:t>
      </w:r>
      <w:r>
        <w:t>resource dictionary</w:t>
      </w:r>
    </w:p>
    <w:p w14:paraId="681806B9" w14:textId="77777777" w:rsidR="00F2046C" w:rsidRPr="006632D6" w:rsidRDefault="00F2046C" w:rsidP="00F2046C">
      <w:pPr>
        <w:pStyle w:val="CodeTitl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enuButtonTheme</w:t>
      </w:r>
      <w:r w:rsidRPr="006632D6">
        <w:rPr>
          <w:rStyle w:val="Hyperlink"/>
          <w:color w:val="auto"/>
          <w:u w:val="none"/>
        </w:rPr>
        <w:t>.xaml</w:t>
      </w:r>
    </w:p>
    <w:p w14:paraId="6D0BEC3A" w14:textId="77777777" w:rsidR="00E401E7" w:rsidRDefault="00E401E7" w:rsidP="00E401E7">
      <w:pPr>
        <w:pStyle w:val="Code"/>
      </w:pPr>
      <w:r>
        <w:t>&lt;ResourceDictionary xmlns="http://schemas.microsoft.com/winfx/2006/xaml/presentation"</w:t>
      </w:r>
    </w:p>
    <w:p w14:paraId="7D725478" w14:textId="77777777" w:rsidR="00E401E7" w:rsidRDefault="00E401E7" w:rsidP="00E401E7">
      <w:pPr>
        <w:pStyle w:val="Code"/>
      </w:pPr>
      <w:r>
        <w:t xml:space="preserve">                    xmlns:x="http://schemas.microsoft.com/winfx/2006/xaml"&gt;</w:t>
      </w:r>
    </w:p>
    <w:p w14:paraId="261F72E9" w14:textId="77777777" w:rsidR="00E401E7" w:rsidRDefault="00E401E7" w:rsidP="00E401E7">
      <w:pPr>
        <w:pStyle w:val="CodeChanges"/>
      </w:pPr>
      <w:r>
        <w:t xml:space="preserve">    &lt;Style BasedOn="{StaticResource {x:Type ToggleButton}}"</w:t>
      </w:r>
    </w:p>
    <w:p w14:paraId="1F881D1A" w14:textId="77777777" w:rsidR="00E401E7" w:rsidRDefault="00E401E7" w:rsidP="00E401E7">
      <w:pPr>
        <w:pStyle w:val="CodeChanges"/>
      </w:pPr>
      <w:r>
        <w:t xml:space="preserve">           TargetType="{x:Type RadioButton}"</w:t>
      </w:r>
    </w:p>
    <w:p w14:paraId="43D13AB9" w14:textId="77777777" w:rsidR="00E401E7" w:rsidRDefault="00E401E7" w:rsidP="00E401E7">
      <w:pPr>
        <w:pStyle w:val="CodeChanges"/>
      </w:pPr>
      <w:r>
        <w:t xml:space="preserve">           x:Key="MenuButtonTheme"</w:t>
      </w:r>
    </w:p>
    <w:p w14:paraId="4CC6A199" w14:textId="77777777" w:rsidR="00E401E7" w:rsidRDefault="00E401E7" w:rsidP="00E401E7">
      <w:pPr>
        <w:pStyle w:val="CodeChanges"/>
      </w:pPr>
      <w:r>
        <w:t xml:space="preserve">           &gt;</w:t>
      </w:r>
    </w:p>
    <w:p w14:paraId="7B3254FA" w14:textId="77777777" w:rsidR="00E401E7" w:rsidRDefault="00E401E7" w:rsidP="00E401E7">
      <w:pPr>
        <w:pStyle w:val="CodeChanges"/>
      </w:pPr>
      <w:r>
        <w:t xml:space="preserve">        &lt;Style.Setters&gt;</w:t>
      </w:r>
    </w:p>
    <w:p w14:paraId="54F2F853" w14:textId="77777777" w:rsidR="00E401E7" w:rsidRDefault="00E401E7" w:rsidP="00E401E7">
      <w:pPr>
        <w:pStyle w:val="CodeChanges"/>
      </w:pPr>
      <w:r>
        <w:t xml:space="preserve">            &lt;Setter Property="Template"&gt;</w:t>
      </w:r>
    </w:p>
    <w:p w14:paraId="082D6B96" w14:textId="77777777" w:rsidR="00E401E7" w:rsidRDefault="00E401E7" w:rsidP="00E401E7">
      <w:pPr>
        <w:pStyle w:val="CodeChanges"/>
      </w:pPr>
      <w:r>
        <w:t xml:space="preserve">                &lt;Setter.Value&gt;</w:t>
      </w:r>
    </w:p>
    <w:p w14:paraId="51850E64" w14:textId="77777777" w:rsidR="00E401E7" w:rsidRDefault="00E401E7" w:rsidP="00E401E7">
      <w:pPr>
        <w:pStyle w:val="CodeChanges"/>
      </w:pPr>
      <w:r>
        <w:t xml:space="preserve">                    &lt;ControlTemplate&gt;</w:t>
      </w:r>
    </w:p>
    <w:p w14:paraId="7885F54E" w14:textId="77777777" w:rsidR="00E401E7" w:rsidRDefault="00E401E7" w:rsidP="00E401E7">
      <w:pPr>
        <w:pStyle w:val="CodeChanges"/>
      </w:pPr>
      <w:r>
        <w:t xml:space="preserve">                        &lt;Grid VerticalAlignment="Stretch"</w:t>
      </w:r>
    </w:p>
    <w:p w14:paraId="4620AF84" w14:textId="77777777" w:rsidR="00E401E7" w:rsidRDefault="00E401E7" w:rsidP="00E401E7">
      <w:pPr>
        <w:pStyle w:val="CodeChanges"/>
      </w:pPr>
      <w:r>
        <w:t xml:space="preserve">                              HorizontalAlignment="Stretch"</w:t>
      </w:r>
    </w:p>
    <w:p w14:paraId="6EFA304B" w14:textId="77777777" w:rsidR="00E401E7" w:rsidRDefault="00E401E7" w:rsidP="00E401E7">
      <w:pPr>
        <w:pStyle w:val="CodeChanges"/>
      </w:pPr>
      <w:r>
        <w:t xml:space="preserve">                              Background="{TemplateBinding Background}"</w:t>
      </w:r>
    </w:p>
    <w:p w14:paraId="0F1BA92E" w14:textId="77777777" w:rsidR="00E401E7" w:rsidRDefault="00E401E7" w:rsidP="00E401E7">
      <w:pPr>
        <w:pStyle w:val="CodeChanges"/>
      </w:pPr>
      <w:r>
        <w:t xml:space="preserve">                              &gt;</w:t>
      </w:r>
    </w:p>
    <w:p w14:paraId="33360DF9" w14:textId="77777777" w:rsidR="00E401E7" w:rsidRDefault="00E401E7" w:rsidP="00E401E7">
      <w:pPr>
        <w:pStyle w:val="CodeChanges"/>
      </w:pPr>
    </w:p>
    <w:p w14:paraId="3BC2CF24" w14:textId="77777777" w:rsidR="00E401E7" w:rsidRDefault="00E401E7" w:rsidP="00E401E7">
      <w:pPr>
        <w:pStyle w:val="CodeChanges"/>
      </w:pPr>
      <w:r>
        <w:t xml:space="preserve">                            &lt;TextBlock Text="Hello"</w:t>
      </w:r>
    </w:p>
    <w:p w14:paraId="3B916F12" w14:textId="77777777" w:rsidR="00E401E7" w:rsidRDefault="00E401E7" w:rsidP="00E401E7">
      <w:pPr>
        <w:pStyle w:val="CodeChanges"/>
      </w:pPr>
      <w:r>
        <w:t xml:space="preserve">                                       VerticalAlignment="Center"</w:t>
      </w:r>
    </w:p>
    <w:p w14:paraId="26249142" w14:textId="3FD778BF" w:rsidR="00AA514C" w:rsidRDefault="00AA514C" w:rsidP="00AA514C">
      <w:pPr>
        <w:pStyle w:val="CodeChanges"/>
        <w:ind w:left="3960"/>
      </w:pPr>
      <w:r>
        <w:t xml:space="preserve">   </w:t>
      </w:r>
      <w:r w:rsidRPr="00AA514C">
        <w:t>Margin="50,0,0,0"</w:t>
      </w:r>
    </w:p>
    <w:p w14:paraId="555EDAF5" w14:textId="77777777" w:rsidR="00E401E7" w:rsidRDefault="00E401E7" w:rsidP="00E401E7">
      <w:pPr>
        <w:pStyle w:val="CodeChanges"/>
      </w:pPr>
      <w:r>
        <w:t xml:space="preserve">                                       /&gt;</w:t>
      </w:r>
    </w:p>
    <w:p w14:paraId="3302C58B" w14:textId="77777777" w:rsidR="00E401E7" w:rsidRDefault="00E401E7" w:rsidP="00E401E7">
      <w:pPr>
        <w:pStyle w:val="CodeChanges"/>
      </w:pPr>
    </w:p>
    <w:p w14:paraId="0C61257D" w14:textId="77777777" w:rsidR="00E401E7" w:rsidRDefault="00E401E7" w:rsidP="00E401E7">
      <w:pPr>
        <w:pStyle w:val="CodeChanges"/>
      </w:pPr>
      <w:r>
        <w:t xml:space="preserve">                        &lt;/Grid&gt;</w:t>
      </w:r>
    </w:p>
    <w:p w14:paraId="05E7E489" w14:textId="77777777" w:rsidR="00E401E7" w:rsidRDefault="00E401E7" w:rsidP="00E401E7">
      <w:pPr>
        <w:pStyle w:val="CodeChanges"/>
      </w:pPr>
      <w:r>
        <w:t xml:space="preserve">                    &lt;/ControlTemplate&gt;</w:t>
      </w:r>
    </w:p>
    <w:p w14:paraId="2C37111F" w14:textId="77777777" w:rsidR="00E401E7" w:rsidRDefault="00E401E7" w:rsidP="00E401E7">
      <w:pPr>
        <w:pStyle w:val="CodeChanges"/>
      </w:pPr>
      <w:r>
        <w:t xml:space="preserve">                &lt;/Setter.Value&gt;</w:t>
      </w:r>
    </w:p>
    <w:p w14:paraId="57989253" w14:textId="77777777" w:rsidR="00E401E7" w:rsidRDefault="00E401E7" w:rsidP="00E401E7">
      <w:pPr>
        <w:pStyle w:val="CodeChanges"/>
      </w:pPr>
      <w:r>
        <w:t xml:space="preserve">            &lt;/Setter&gt;</w:t>
      </w:r>
    </w:p>
    <w:p w14:paraId="13325F9C" w14:textId="77777777" w:rsidR="00E401E7" w:rsidRDefault="00E401E7" w:rsidP="00E401E7">
      <w:pPr>
        <w:pStyle w:val="CodeChanges"/>
      </w:pPr>
    </w:p>
    <w:p w14:paraId="0E8A94E7" w14:textId="77777777" w:rsidR="00E401E7" w:rsidRDefault="00E401E7" w:rsidP="00E401E7">
      <w:pPr>
        <w:pStyle w:val="CodeChanges"/>
      </w:pPr>
      <w:r>
        <w:t xml:space="preserve">            &lt;Setter Property="Background" Value="Transparent"/&gt;</w:t>
      </w:r>
    </w:p>
    <w:p w14:paraId="757F225A" w14:textId="77777777" w:rsidR="00E401E7" w:rsidRDefault="00E401E7" w:rsidP="00E401E7">
      <w:pPr>
        <w:pStyle w:val="CodeChanges"/>
      </w:pPr>
      <w:r>
        <w:t xml:space="preserve">            &lt;Setter Property="BorderThickness" Value="0"/&gt;</w:t>
      </w:r>
    </w:p>
    <w:p w14:paraId="2955DEFE" w14:textId="77777777" w:rsidR="00E401E7" w:rsidRDefault="00E401E7" w:rsidP="00E401E7">
      <w:pPr>
        <w:pStyle w:val="CodeChanges"/>
      </w:pPr>
    </w:p>
    <w:p w14:paraId="5E587955" w14:textId="77777777" w:rsidR="00E401E7" w:rsidRDefault="00E401E7" w:rsidP="00E401E7">
      <w:pPr>
        <w:pStyle w:val="CodeChanges"/>
      </w:pPr>
      <w:r>
        <w:t xml:space="preserve">        &lt;/Style.Setters&gt;</w:t>
      </w:r>
    </w:p>
    <w:p w14:paraId="0333A187" w14:textId="77777777" w:rsidR="00E401E7" w:rsidRDefault="00E401E7" w:rsidP="00E401E7">
      <w:pPr>
        <w:pStyle w:val="CodeChanges"/>
      </w:pPr>
    </w:p>
    <w:p w14:paraId="6EC85DE1" w14:textId="77777777" w:rsidR="00E401E7" w:rsidRDefault="00E401E7" w:rsidP="00E401E7">
      <w:pPr>
        <w:pStyle w:val="CodeChanges"/>
      </w:pPr>
      <w:r>
        <w:t xml:space="preserve">        &lt;Style.Triggers&gt;</w:t>
      </w:r>
    </w:p>
    <w:p w14:paraId="17C67688" w14:textId="77777777" w:rsidR="00E401E7" w:rsidRDefault="00E401E7" w:rsidP="00E401E7">
      <w:pPr>
        <w:pStyle w:val="CodeChanges"/>
      </w:pPr>
      <w:r>
        <w:t xml:space="preserve">            &lt;Trigger Property="IsChecked" Value="True"&gt;</w:t>
      </w:r>
    </w:p>
    <w:p w14:paraId="33BDF847" w14:textId="77777777" w:rsidR="00E401E7" w:rsidRDefault="00E401E7" w:rsidP="00E401E7">
      <w:pPr>
        <w:pStyle w:val="CodeChanges"/>
      </w:pPr>
      <w:r>
        <w:t xml:space="preserve">                &lt;Setter Property="Background" Value="#22202f"/&gt;</w:t>
      </w:r>
    </w:p>
    <w:p w14:paraId="19EA9077" w14:textId="77777777" w:rsidR="00E401E7" w:rsidRDefault="00E401E7" w:rsidP="00E401E7">
      <w:pPr>
        <w:pStyle w:val="CodeChanges"/>
      </w:pPr>
      <w:r>
        <w:t xml:space="preserve">            &lt;/Trigger&gt;</w:t>
      </w:r>
    </w:p>
    <w:p w14:paraId="56B4E272" w14:textId="77777777" w:rsidR="00E401E7" w:rsidRDefault="00E401E7" w:rsidP="00E401E7">
      <w:pPr>
        <w:pStyle w:val="CodeChanges"/>
      </w:pPr>
      <w:r>
        <w:t xml:space="preserve">        &lt;/Style.Triggers&gt;</w:t>
      </w:r>
    </w:p>
    <w:p w14:paraId="7460189C" w14:textId="77777777" w:rsidR="00E401E7" w:rsidRDefault="00E401E7" w:rsidP="00E401E7">
      <w:pPr>
        <w:pStyle w:val="CodeChanges"/>
      </w:pPr>
      <w:r>
        <w:t xml:space="preserve">        </w:t>
      </w:r>
    </w:p>
    <w:p w14:paraId="259D19C6" w14:textId="77777777" w:rsidR="00E401E7" w:rsidRDefault="00E401E7" w:rsidP="00E401E7">
      <w:pPr>
        <w:pStyle w:val="CodeChanges"/>
      </w:pPr>
      <w:r>
        <w:t xml:space="preserve">    &lt;/Style&gt;</w:t>
      </w:r>
    </w:p>
    <w:p w14:paraId="2F66B693" w14:textId="16F29993" w:rsidR="00AF4BE1" w:rsidRDefault="00E401E7" w:rsidP="00E401E7">
      <w:pPr>
        <w:pStyle w:val="Code"/>
      </w:pPr>
      <w:r>
        <w:t>&lt;/ResourceDictionary&gt;</w:t>
      </w:r>
    </w:p>
    <w:p w14:paraId="7AA099E4" w14:textId="77777777" w:rsidR="00AF4BE1" w:rsidRDefault="00AF4BE1" w:rsidP="00626B3D">
      <w:pPr>
        <w:pStyle w:val="Code"/>
      </w:pPr>
    </w:p>
    <w:p w14:paraId="793B8045" w14:textId="77777777" w:rsidR="00AF4BE1" w:rsidRDefault="00AF4BE1" w:rsidP="00626B3D">
      <w:pPr>
        <w:pStyle w:val="Code"/>
      </w:pPr>
    </w:p>
    <w:p w14:paraId="336DBF4C" w14:textId="6E073C25" w:rsidR="00DA706A" w:rsidRDefault="00DA706A" w:rsidP="00B315CF">
      <w:pPr>
        <w:pStyle w:val="Heading1"/>
      </w:pPr>
      <w:r>
        <w:br w:type="page"/>
      </w:r>
      <w:r>
        <w:lastRenderedPageBreak/>
        <w:t>Add resource dictionary</w:t>
      </w:r>
      <w:r>
        <w:t xml:space="preserve"> to App.xaml</w:t>
      </w:r>
    </w:p>
    <w:p w14:paraId="2759C0BE" w14:textId="257C45D1" w:rsidR="00DA706A" w:rsidRPr="00DA706A" w:rsidRDefault="00DA706A" w:rsidP="00DA706A">
      <w:r>
        <w:t>Open App.xaml:</w:t>
      </w:r>
    </w:p>
    <w:p w14:paraId="5707BB9A" w14:textId="77777777" w:rsidR="00DA706A" w:rsidRDefault="00DA706A" w:rsidP="00DA706A">
      <w:r>
        <w:t>Initial code:</w:t>
      </w:r>
    </w:p>
    <w:p w14:paraId="5EB4E8D9" w14:textId="3798E034" w:rsidR="00DA706A" w:rsidRPr="006632D6" w:rsidRDefault="00DA706A" w:rsidP="00DA706A">
      <w:pPr>
        <w:pStyle w:val="CodeTitl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pp</w:t>
      </w:r>
      <w:r w:rsidRPr="006632D6">
        <w:rPr>
          <w:rStyle w:val="Hyperlink"/>
          <w:color w:val="auto"/>
          <w:u w:val="none"/>
        </w:rPr>
        <w:t>.xaml</w:t>
      </w:r>
    </w:p>
    <w:p w14:paraId="375A3C64" w14:textId="77777777" w:rsidR="00DA706A" w:rsidRDefault="00DA706A" w:rsidP="00DA706A">
      <w:pPr>
        <w:pStyle w:val="Code"/>
      </w:pPr>
      <w:r>
        <w:t>&lt;Application x:Class="ModernDesign.App"</w:t>
      </w:r>
    </w:p>
    <w:p w14:paraId="1BCB8925" w14:textId="77777777" w:rsidR="00DA706A" w:rsidRDefault="00DA706A" w:rsidP="00DA706A">
      <w:pPr>
        <w:pStyle w:val="Code"/>
      </w:pPr>
      <w:r>
        <w:t xml:space="preserve">             xmlns="http://schemas.microsoft.com/winfx/2006/xaml/presentation"</w:t>
      </w:r>
    </w:p>
    <w:p w14:paraId="6A59087C" w14:textId="77777777" w:rsidR="00DA706A" w:rsidRDefault="00DA706A" w:rsidP="00DA706A">
      <w:pPr>
        <w:pStyle w:val="Code"/>
      </w:pPr>
      <w:r>
        <w:t xml:space="preserve">             xmlns:x="http://schemas.microsoft.com/winfx/2006/xaml"</w:t>
      </w:r>
    </w:p>
    <w:p w14:paraId="74A77827" w14:textId="77777777" w:rsidR="00DA706A" w:rsidRDefault="00DA706A" w:rsidP="00DA706A">
      <w:pPr>
        <w:pStyle w:val="Code"/>
      </w:pPr>
      <w:r>
        <w:t xml:space="preserve">             xmlns:local="clr-namespace:ModernDesign"</w:t>
      </w:r>
    </w:p>
    <w:p w14:paraId="57B95AB7" w14:textId="77777777" w:rsidR="00DA706A" w:rsidRDefault="00DA706A" w:rsidP="00DA706A">
      <w:pPr>
        <w:pStyle w:val="Code"/>
      </w:pPr>
      <w:r>
        <w:t xml:space="preserve">             StartupUri="MainWindow.xaml"&gt;</w:t>
      </w:r>
    </w:p>
    <w:p w14:paraId="7CDA03B5" w14:textId="77777777" w:rsidR="00DA706A" w:rsidRDefault="00DA706A" w:rsidP="00DA706A">
      <w:pPr>
        <w:pStyle w:val="Code"/>
      </w:pPr>
      <w:r>
        <w:t xml:space="preserve">    &lt;Application.Resources&gt;</w:t>
      </w:r>
    </w:p>
    <w:p w14:paraId="52CD1FCD" w14:textId="77777777" w:rsidR="00DA706A" w:rsidRDefault="00DA706A" w:rsidP="00DA706A">
      <w:pPr>
        <w:pStyle w:val="Code"/>
      </w:pPr>
      <w:r>
        <w:t xml:space="preserve">         </w:t>
      </w:r>
    </w:p>
    <w:p w14:paraId="2249EECA" w14:textId="77777777" w:rsidR="00DA706A" w:rsidRDefault="00DA706A" w:rsidP="00DA706A">
      <w:pPr>
        <w:pStyle w:val="Code"/>
      </w:pPr>
      <w:r>
        <w:t xml:space="preserve">    &lt;/Application.Resources&gt;</w:t>
      </w:r>
    </w:p>
    <w:p w14:paraId="0A20AA71" w14:textId="095A83C4" w:rsidR="00DA706A" w:rsidRPr="00DA706A" w:rsidRDefault="00DA706A" w:rsidP="00DA706A">
      <w:pPr>
        <w:pStyle w:val="Code"/>
      </w:pPr>
      <w:r>
        <w:t>&lt;/Application&gt;</w:t>
      </w:r>
    </w:p>
    <w:p w14:paraId="080C344C" w14:textId="77777777" w:rsidR="00AF4BE1" w:rsidRDefault="00AF4BE1" w:rsidP="00626B3D">
      <w:pPr>
        <w:pStyle w:val="Code"/>
      </w:pPr>
    </w:p>
    <w:p w14:paraId="27D13A0B" w14:textId="77777777" w:rsidR="00AF4BE1" w:rsidRDefault="00AF4BE1" w:rsidP="00626B3D">
      <w:pPr>
        <w:pStyle w:val="Code"/>
      </w:pPr>
    </w:p>
    <w:p w14:paraId="14A0703B" w14:textId="77777777" w:rsidR="00AF4BE1" w:rsidRDefault="00AF4BE1" w:rsidP="00626B3D">
      <w:pPr>
        <w:pStyle w:val="Code"/>
      </w:pPr>
    </w:p>
    <w:p w14:paraId="5B8832E6" w14:textId="77777777" w:rsidR="00AF4BE1" w:rsidRDefault="00AF4BE1" w:rsidP="00626B3D">
      <w:pPr>
        <w:pStyle w:val="Code"/>
      </w:pPr>
    </w:p>
    <w:p w14:paraId="2745D7DA" w14:textId="059EAD31" w:rsidR="00DA706A" w:rsidRDefault="00DA706A" w:rsidP="00B315CF">
      <w:pPr>
        <w:pStyle w:val="Heading1"/>
      </w:pPr>
      <w:r>
        <w:t xml:space="preserve">Add </w:t>
      </w:r>
      <w:r>
        <w:t>the following code</w:t>
      </w:r>
      <w:r w:rsidR="00E401E7">
        <w:t xml:space="preserve"> </w:t>
      </w:r>
      <w:r w:rsidR="00E401E7">
        <w:t>to App.xaml</w:t>
      </w:r>
    </w:p>
    <w:p w14:paraId="2EA84890" w14:textId="77777777" w:rsidR="00DA706A" w:rsidRPr="006632D6" w:rsidRDefault="00DA706A" w:rsidP="00DA706A">
      <w:pPr>
        <w:pStyle w:val="CodeTitl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pp</w:t>
      </w:r>
      <w:r w:rsidRPr="006632D6">
        <w:rPr>
          <w:rStyle w:val="Hyperlink"/>
          <w:color w:val="auto"/>
          <w:u w:val="none"/>
        </w:rPr>
        <w:t>.xaml</w:t>
      </w:r>
    </w:p>
    <w:p w14:paraId="37AF8323" w14:textId="77777777" w:rsidR="00DA706A" w:rsidRPr="00DA706A" w:rsidRDefault="00DA706A" w:rsidP="00DA706A">
      <w:pPr>
        <w:pStyle w:val="Code"/>
      </w:pPr>
      <w:r w:rsidRPr="00DA706A">
        <w:t>&lt;Application x:Class="ModernDesign.App"</w:t>
      </w:r>
    </w:p>
    <w:p w14:paraId="6346B279" w14:textId="77777777" w:rsidR="00DA706A" w:rsidRPr="00DA706A" w:rsidRDefault="00DA706A" w:rsidP="00DA706A">
      <w:pPr>
        <w:pStyle w:val="Code"/>
      </w:pPr>
      <w:r w:rsidRPr="00DA706A">
        <w:t xml:space="preserve">             xmlns="http://schemas.microsoft.com/winfx/2006/xaml/presentation"</w:t>
      </w:r>
    </w:p>
    <w:p w14:paraId="2A39C737" w14:textId="77777777" w:rsidR="00DA706A" w:rsidRPr="00DA706A" w:rsidRDefault="00DA706A" w:rsidP="00DA706A">
      <w:pPr>
        <w:pStyle w:val="Code"/>
      </w:pPr>
      <w:r w:rsidRPr="00DA706A">
        <w:t xml:space="preserve">             xmlns:x="http://schemas.microsoft.com/winfx/2006/xaml"</w:t>
      </w:r>
    </w:p>
    <w:p w14:paraId="059C5B1B" w14:textId="77777777" w:rsidR="00DA706A" w:rsidRPr="00DA706A" w:rsidRDefault="00DA706A" w:rsidP="00DA706A">
      <w:pPr>
        <w:pStyle w:val="Code"/>
      </w:pPr>
      <w:r w:rsidRPr="00DA706A">
        <w:t xml:space="preserve">             xmlns:local="clr-namespace:ModernDesign"</w:t>
      </w:r>
    </w:p>
    <w:p w14:paraId="5A5FD148" w14:textId="77777777" w:rsidR="00DA706A" w:rsidRPr="00DA706A" w:rsidRDefault="00DA706A" w:rsidP="00DA706A">
      <w:pPr>
        <w:pStyle w:val="Code"/>
      </w:pPr>
      <w:r w:rsidRPr="00DA706A">
        <w:t xml:space="preserve">             StartupUri="MainWindow.xaml"&gt;</w:t>
      </w:r>
    </w:p>
    <w:p w14:paraId="28EC9305" w14:textId="77777777" w:rsidR="00DA706A" w:rsidRPr="00DA706A" w:rsidRDefault="00DA706A" w:rsidP="00DA706A">
      <w:pPr>
        <w:pStyle w:val="Code"/>
      </w:pPr>
      <w:r w:rsidRPr="00DA706A">
        <w:t xml:space="preserve">    &lt;Application.Resources&gt;</w:t>
      </w:r>
    </w:p>
    <w:p w14:paraId="16D0F4D2" w14:textId="77777777" w:rsidR="00DA706A" w:rsidRPr="00DA706A" w:rsidRDefault="00DA706A" w:rsidP="00DA706A">
      <w:pPr>
        <w:pStyle w:val="CodeChanges"/>
      </w:pPr>
      <w:r w:rsidRPr="00DA706A">
        <w:t xml:space="preserve">        &lt;ResourceDictionary&gt;</w:t>
      </w:r>
    </w:p>
    <w:p w14:paraId="694CD322" w14:textId="77777777" w:rsidR="00DA706A" w:rsidRPr="00DA706A" w:rsidRDefault="00DA706A" w:rsidP="00DA706A">
      <w:pPr>
        <w:pStyle w:val="CodeChanges"/>
      </w:pPr>
      <w:r w:rsidRPr="00DA706A">
        <w:t xml:space="preserve">            &lt;ResourceDictionary.MergedDictionaries&gt;</w:t>
      </w:r>
    </w:p>
    <w:p w14:paraId="434CBE0E" w14:textId="77777777" w:rsidR="00DA706A" w:rsidRPr="00DA706A" w:rsidRDefault="00DA706A" w:rsidP="00DA706A">
      <w:pPr>
        <w:pStyle w:val="CodeChanges"/>
      </w:pPr>
      <w:r w:rsidRPr="00DA706A">
        <w:t xml:space="preserve">                &lt;ResourceDictionary Source="Theme/MenuButtonTheme.xaml"/&gt;</w:t>
      </w:r>
    </w:p>
    <w:p w14:paraId="7223FED7" w14:textId="77777777" w:rsidR="00DA706A" w:rsidRPr="00DA706A" w:rsidRDefault="00DA706A" w:rsidP="00DA706A">
      <w:pPr>
        <w:pStyle w:val="CodeChanges"/>
      </w:pPr>
      <w:r w:rsidRPr="00DA706A">
        <w:t xml:space="preserve">            &lt;/ResourceDictionary.MergedDictionaries&gt;</w:t>
      </w:r>
    </w:p>
    <w:p w14:paraId="69F4838D" w14:textId="77777777" w:rsidR="00DA706A" w:rsidRPr="00DA706A" w:rsidRDefault="00DA706A" w:rsidP="00DA706A">
      <w:pPr>
        <w:pStyle w:val="CodeChanges"/>
      </w:pPr>
      <w:r w:rsidRPr="00DA706A">
        <w:t xml:space="preserve">        &lt;/ResourceDictionary&gt;</w:t>
      </w:r>
    </w:p>
    <w:p w14:paraId="6467A564" w14:textId="77777777" w:rsidR="00DA706A" w:rsidRPr="00DA706A" w:rsidRDefault="00DA706A" w:rsidP="00DA706A">
      <w:pPr>
        <w:pStyle w:val="Code"/>
      </w:pPr>
      <w:r w:rsidRPr="00DA706A">
        <w:t xml:space="preserve">    &lt;/Application.Resources&gt;</w:t>
      </w:r>
    </w:p>
    <w:p w14:paraId="3B67D523" w14:textId="7740E01D" w:rsidR="00AF4BE1" w:rsidRPr="00DA706A" w:rsidRDefault="00DA706A" w:rsidP="00DA706A">
      <w:pPr>
        <w:pStyle w:val="Code"/>
      </w:pPr>
      <w:r w:rsidRPr="00DA706A">
        <w:t>&lt;/Application&gt;</w:t>
      </w:r>
    </w:p>
    <w:p w14:paraId="590902E0" w14:textId="77777777" w:rsidR="00AF4BE1" w:rsidRDefault="00AF4BE1" w:rsidP="00626B3D">
      <w:pPr>
        <w:pStyle w:val="Code"/>
      </w:pPr>
    </w:p>
    <w:p w14:paraId="6E741D37" w14:textId="77777777" w:rsidR="00AF4BE1" w:rsidRDefault="00AF4BE1" w:rsidP="00626B3D">
      <w:pPr>
        <w:pStyle w:val="Code"/>
      </w:pPr>
    </w:p>
    <w:p w14:paraId="2C03C54F" w14:textId="77777777" w:rsidR="00AF4BE1" w:rsidRDefault="00AF4BE1" w:rsidP="00626B3D">
      <w:pPr>
        <w:pStyle w:val="Code"/>
      </w:pPr>
    </w:p>
    <w:p w14:paraId="2750EB91" w14:textId="4CA7D006" w:rsidR="00AA514C" w:rsidRPr="00AA514C" w:rsidRDefault="00AA514C" w:rsidP="00B315CF">
      <w:pPr>
        <w:pStyle w:val="Heading1"/>
      </w:pPr>
      <w:r>
        <w:br w:type="page"/>
      </w:r>
      <w:r>
        <w:lastRenderedPageBreak/>
        <w:t xml:space="preserve">Add the following code to </w:t>
      </w:r>
      <w:r w:rsidRPr="00AA514C">
        <w:t>MainWindow.xaml</w:t>
      </w:r>
    </w:p>
    <w:p w14:paraId="05ADAECC" w14:textId="77777777" w:rsidR="00AA514C" w:rsidRPr="006632D6" w:rsidRDefault="00AA514C" w:rsidP="00AA514C">
      <w:pPr>
        <w:pStyle w:val="CodeTitle"/>
        <w:rPr>
          <w:rStyle w:val="Hyperlink"/>
          <w:color w:val="auto"/>
          <w:u w:val="none"/>
        </w:rPr>
      </w:pPr>
      <w:r w:rsidRPr="006632D6">
        <w:rPr>
          <w:rStyle w:val="Hyperlink"/>
          <w:color w:val="auto"/>
          <w:u w:val="none"/>
        </w:rPr>
        <w:t>MainWindow.xaml</w:t>
      </w:r>
    </w:p>
    <w:p w14:paraId="22A34299" w14:textId="77777777" w:rsidR="00AA514C" w:rsidRPr="00AA514C" w:rsidRDefault="00AA514C" w:rsidP="00AA514C">
      <w:pPr>
        <w:pStyle w:val="Code"/>
      </w:pPr>
      <w:r w:rsidRPr="00AA514C">
        <w:t>&lt;Window x:Class="ModernDesign.MainWindow"</w:t>
      </w:r>
    </w:p>
    <w:p w14:paraId="6C3EAD7D" w14:textId="77777777" w:rsidR="00AA514C" w:rsidRPr="00AA514C" w:rsidRDefault="00AA514C" w:rsidP="00AA514C">
      <w:pPr>
        <w:pStyle w:val="Code"/>
      </w:pPr>
      <w:r w:rsidRPr="00AA514C">
        <w:t xml:space="preserve">        xmlns="http://schemas.microsoft.com/winfx/2006/xaml/presentation"</w:t>
      </w:r>
    </w:p>
    <w:p w14:paraId="3B92974F" w14:textId="77777777" w:rsidR="00AA514C" w:rsidRPr="00AA514C" w:rsidRDefault="00AA514C" w:rsidP="00AA514C">
      <w:pPr>
        <w:pStyle w:val="Code"/>
      </w:pPr>
      <w:r w:rsidRPr="00AA514C">
        <w:t xml:space="preserve">        xmlns:x="http://schemas.microsoft.com/winfx/2006/xaml"</w:t>
      </w:r>
    </w:p>
    <w:p w14:paraId="01C39821" w14:textId="77777777" w:rsidR="00AA514C" w:rsidRPr="00AA514C" w:rsidRDefault="00AA514C" w:rsidP="00AA514C">
      <w:pPr>
        <w:pStyle w:val="Code"/>
      </w:pPr>
      <w:r w:rsidRPr="00AA514C">
        <w:t xml:space="preserve">        xmlns:d="http://schemas.microsoft.com/expression/blend/2008"</w:t>
      </w:r>
    </w:p>
    <w:p w14:paraId="47AFE914" w14:textId="77777777" w:rsidR="00AA514C" w:rsidRPr="00AA514C" w:rsidRDefault="00AA514C" w:rsidP="00AA514C">
      <w:pPr>
        <w:pStyle w:val="Code"/>
      </w:pPr>
      <w:r w:rsidRPr="00AA514C">
        <w:t xml:space="preserve">        xmlns:mc="http://schemas.openxmlformats.org/markup-compatibility/2006"</w:t>
      </w:r>
    </w:p>
    <w:p w14:paraId="428D7BDC" w14:textId="77777777" w:rsidR="00AA514C" w:rsidRPr="00AA514C" w:rsidRDefault="00AA514C" w:rsidP="00AA514C">
      <w:pPr>
        <w:pStyle w:val="Code"/>
      </w:pPr>
      <w:r w:rsidRPr="00AA514C">
        <w:t xml:space="preserve">        xmlns:local="clr-namespace:ModernDesign"</w:t>
      </w:r>
    </w:p>
    <w:p w14:paraId="48D57E5D" w14:textId="77777777" w:rsidR="00AA514C" w:rsidRPr="00AA514C" w:rsidRDefault="00AA514C" w:rsidP="00AA514C">
      <w:pPr>
        <w:pStyle w:val="Code"/>
      </w:pPr>
      <w:r w:rsidRPr="00AA514C">
        <w:t xml:space="preserve">        mc:Ignorable="d"</w:t>
      </w:r>
    </w:p>
    <w:p w14:paraId="415D8EA6" w14:textId="77777777" w:rsidR="00AA514C" w:rsidRPr="00AA514C" w:rsidRDefault="00AA514C" w:rsidP="00AA514C">
      <w:pPr>
        <w:pStyle w:val="Code"/>
      </w:pPr>
      <w:r w:rsidRPr="00AA514C">
        <w:t xml:space="preserve">        Height="600" Width="920"</w:t>
      </w:r>
    </w:p>
    <w:p w14:paraId="3D36607B" w14:textId="77777777" w:rsidR="00AA514C" w:rsidRPr="00AA514C" w:rsidRDefault="00AA514C" w:rsidP="00AA514C">
      <w:pPr>
        <w:pStyle w:val="Code"/>
      </w:pPr>
      <w:r w:rsidRPr="00AA514C">
        <w:t xml:space="preserve">        WindowStyle="None"</w:t>
      </w:r>
    </w:p>
    <w:p w14:paraId="6A2010EB" w14:textId="77777777" w:rsidR="00AA514C" w:rsidRPr="00AA514C" w:rsidRDefault="00AA514C" w:rsidP="00AA514C">
      <w:pPr>
        <w:pStyle w:val="Code"/>
      </w:pPr>
      <w:r w:rsidRPr="00AA514C">
        <w:t xml:space="preserve">        ResizeMode="NoResize"</w:t>
      </w:r>
    </w:p>
    <w:p w14:paraId="6B35F716" w14:textId="77777777" w:rsidR="00AA514C" w:rsidRPr="00AA514C" w:rsidRDefault="00AA514C" w:rsidP="00AA514C">
      <w:pPr>
        <w:pStyle w:val="Code"/>
      </w:pPr>
      <w:r w:rsidRPr="00AA514C">
        <w:t xml:space="preserve">        Background="Transparent"</w:t>
      </w:r>
    </w:p>
    <w:p w14:paraId="10550087" w14:textId="77777777" w:rsidR="00AA514C" w:rsidRPr="00AA514C" w:rsidRDefault="00AA514C" w:rsidP="00AA514C">
      <w:pPr>
        <w:pStyle w:val="Code"/>
      </w:pPr>
      <w:r w:rsidRPr="00AA514C">
        <w:t xml:space="preserve">        AllowsTransparency="True"</w:t>
      </w:r>
    </w:p>
    <w:p w14:paraId="2802067F" w14:textId="77777777" w:rsidR="00AA514C" w:rsidRPr="00AA514C" w:rsidRDefault="00AA514C" w:rsidP="00AA514C">
      <w:pPr>
        <w:pStyle w:val="Code"/>
      </w:pPr>
      <w:r w:rsidRPr="00AA514C">
        <w:t xml:space="preserve">        &gt;</w:t>
      </w:r>
    </w:p>
    <w:p w14:paraId="70C00C9A" w14:textId="77777777" w:rsidR="00AA514C" w:rsidRPr="00AA514C" w:rsidRDefault="00AA514C" w:rsidP="00AA514C">
      <w:pPr>
        <w:pStyle w:val="Code"/>
      </w:pPr>
    </w:p>
    <w:p w14:paraId="12B06151" w14:textId="77777777" w:rsidR="00AA514C" w:rsidRPr="00AA514C" w:rsidRDefault="00AA514C" w:rsidP="00AA514C">
      <w:pPr>
        <w:pStyle w:val="Code"/>
      </w:pPr>
      <w:r w:rsidRPr="00AA514C">
        <w:t xml:space="preserve">    &lt;Border Background="#272537"</w:t>
      </w:r>
    </w:p>
    <w:p w14:paraId="13920D29" w14:textId="77777777" w:rsidR="00AA514C" w:rsidRPr="00AA514C" w:rsidRDefault="00AA514C" w:rsidP="00AA514C">
      <w:pPr>
        <w:pStyle w:val="Code"/>
      </w:pPr>
      <w:r w:rsidRPr="00AA514C">
        <w:t xml:space="preserve">            CornerRadius="0"&gt;</w:t>
      </w:r>
    </w:p>
    <w:p w14:paraId="650FA23A" w14:textId="77777777" w:rsidR="00AA514C" w:rsidRPr="00AA514C" w:rsidRDefault="00AA514C" w:rsidP="00AA514C">
      <w:pPr>
        <w:pStyle w:val="Code"/>
      </w:pPr>
    </w:p>
    <w:p w14:paraId="23CF7E16" w14:textId="77777777" w:rsidR="00AA514C" w:rsidRPr="00AA514C" w:rsidRDefault="00AA514C" w:rsidP="00AA514C">
      <w:pPr>
        <w:pStyle w:val="Code"/>
      </w:pPr>
      <w:r w:rsidRPr="00AA514C">
        <w:t xml:space="preserve">        &lt;Grid&gt;</w:t>
      </w:r>
    </w:p>
    <w:p w14:paraId="6A24E4DC" w14:textId="77777777" w:rsidR="00AA514C" w:rsidRPr="00AA514C" w:rsidRDefault="00AA514C" w:rsidP="00AA514C">
      <w:pPr>
        <w:pStyle w:val="Code"/>
      </w:pPr>
      <w:r w:rsidRPr="00AA514C">
        <w:t xml:space="preserve">            &lt;Grid.ColumnDefinitions&gt;</w:t>
      </w:r>
    </w:p>
    <w:p w14:paraId="246CC814" w14:textId="77777777" w:rsidR="00AA514C" w:rsidRPr="00AA514C" w:rsidRDefault="00AA514C" w:rsidP="00AA514C">
      <w:pPr>
        <w:pStyle w:val="Code"/>
      </w:pPr>
      <w:r w:rsidRPr="00AA514C">
        <w:t xml:space="preserve">                &lt;ColumnDefinition Width="200"/&gt;</w:t>
      </w:r>
    </w:p>
    <w:p w14:paraId="7C448047" w14:textId="77777777" w:rsidR="00AA514C" w:rsidRPr="00AA514C" w:rsidRDefault="00AA514C" w:rsidP="00AA514C">
      <w:pPr>
        <w:pStyle w:val="Code"/>
      </w:pPr>
      <w:r w:rsidRPr="00AA514C">
        <w:t xml:space="preserve">                &lt;ColumnDefinition/&gt;</w:t>
      </w:r>
    </w:p>
    <w:p w14:paraId="6AFA1BE7" w14:textId="77777777" w:rsidR="00AA514C" w:rsidRPr="00AA514C" w:rsidRDefault="00AA514C" w:rsidP="00AA514C">
      <w:pPr>
        <w:pStyle w:val="Code"/>
      </w:pPr>
      <w:r w:rsidRPr="00AA514C">
        <w:t xml:space="preserve">            &lt;/Grid.ColumnDefinitions&gt;</w:t>
      </w:r>
    </w:p>
    <w:p w14:paraId="180D4D5A" w14:textId="77777777" w:rsidR="00AA514C" w:rsidRPr="00AA514C" w:rsidRDefault="00AA514C" w:rsidP="00AA514C">
      <w:pPr>
        <w:pStyle w:val="Code"/>
      </w:pPr>
    </w:p>
    <w:p w14:paraId="515D46D8" w14:textId="77777777" w:rsidR="00AA514C" w:rsidRPr="00AA514C" w:rsidRDefault="00AA514C" w:rsidP="00AA514C">
      <w:pPr>
        <w:pStyle w:val="Code"/>
      </w:pPr>
      <w:r w:rsidRPr="00AA514C">
        <w:t xml:space="preserve">            &lt;Grid.RowDefinitions&gt;</w:t>
      </w:r>
    </w:p>
    <w:p w14:paraId="02739B72" w14:textId="77777777" w:rsidR="00AA514C" w:rsidRPr="00AA514C" w:rsidRDefault="00AA514C" w:rsidP="00AA514C">
      <w:pPr>
        <w:pStyle w:val="Code"/>
      </w:pPr>
      <w:r w:rsidRPr="00AA514C">
        <w:t xml:space="preserve">                &lt;RowDefinition Height="75"/&gt;</w:t>
      </w:r>
    </w:p>
    <w:p w14:paraId="281F2920" w14:textId="77777777" w:rsidR="00AA514C" w:rsidRPr="00AA514C" w:rsidRDefault="00AA514C" w:rsidP="00AA514C">
      <w:pPr>
        <w:pStyle w:val="Code"/>
      </w:pPr>
      <w:r w:rsidRPr="00AA514C">
        <w:t xml:space="preserve">                &lt;RowDefinition/&gt;</w:t>
      </w:r>
    </w:p>
    <w:p w14:paraId="4E7979C2" w14:textId="77777777" w:rsidR="00AA514C" w:rsidRPr="00AA514C" w:rsidRDefault="00AA514C" w:rsidP="00AA514C">
      <w:pPr>
        <w:pStyle w:val="Code"/>
      </w:pPr>
      <w:r w:rsidRPr="00AA514C">
        <w:t xml:space="preserve">            &lt;/Grid.RowDefinitions&gt;</w:t>
      </w:r>
    </w:p>
    <w:p w14:paraId="2540DCBF" w14:textId="77777777" w:rsidR="00AA514C" w:rsidRPr="00AA514C" w:rsidRDefault="00AA514C" w:rsidP="00AA514C">
      <w:pPr>
        <w:pStyle w:val="Code"/>
      </w:pPr>
    </w:p>
    <w:p w14:paraId="446159FD" w14:textId="77777777" w:rsidR="00AA514C" w:rsidRPr="00AA514C" w:rsidRDefault="00AA514C" w:rsidP="00AA514C">
      <w:pPr>
        <w:pStyle w:val="Code"/>
      </w:pPr>
      <w:r w:rsidRPr="00AA514C">
        <w:t xml:space="preserve">            &lt;TextBlock Text="UKAD"</w:t>
      </w:r>
    </w:p>
    <w:p w14:paraId="65C60724" w14:textId="77777777" w:rsidR="00AA514C" w:rsidRPr="00AA514C" w:rsidRDefault="00AA514C" w:rsidP="00AA514C">
      <w:pPr>
        <w:pStyle w:val="Code"/>
      </w:pPr>
      <w:r w:rsidRPr="00AA514C">
        <w:t xml:space="preserve">                       VerticalAlignment="Center"</w:t>
      </w:r>
    </w:p>
    <w:p w14:paraId="790CCDCF" w14:textId="77777777" w:rsidR="00AA514C" w:rsidRPr="00AA514C" w:rsidRDefault="00AA514C" w:rsidP="00AA514C">
      <w:pPr>
        <w:pStyle w:val="Code"/>
      </w:pPr>
      <w:r w:rsidRPr="00AA514C">
        <w:t xml:space="preserve">                       HorizontalAlignment="Center"</w:t>
      </w:r>
    </w:p>
    <w:p w14:paraId="7B408751" w14:textId="77777777" w:rsidR="00AA514C" w:rsidRPr="00AA514C" w:rsidRDefault="00AA514C" w:rsidP="00AA514C">
      <w:pPr>
        <w:pStyle w:val="Code"/>
      </w:pPr>
      <w:r w:rsidRPr="00AA514C">
        <w:t xml:space="preserve">                       Foreground="White"</w:t>
      </w:r>
    </w:p>
    <w:p w14:paraId="759417D9" w14:textId="77777777" w:rsidR="00AA514C" w:rsidRPr="00AA514C" w:rsidRDefault="00AA514C" w:rsidP="00AA514C">
      <w:pPr>
        <w:pStyle w:val="Code"/>
      </w:pPr>
      <w:r w:rsidRPr="00AA514C">
        <w:t xml:space="preserve">                       FontSize="45"</w:t>
      </w:r>
    </w:p>
    <w:p w14:paraId="4D63CF8D" w14:textId="77777777" w:rsidR="00AA514C" w:rsidRPr="00AA514C" w:rsidRDefault="00AA514C" w:rsidP="00AA514C">
      <w:pPr>
        <w:pStyle w:val="Code"/>
      </w:pPr>
      <w:r w:rsidRPr="00AA514C">
        <w:t xml:space="preserve">                       Margin="5"</w:t>
      </w:r>
    </w:p>
    <w:p w14:paraId="091E2779" w14:textId="77777777" w:rsidR="00AA514C" w:rsidRPr="00AA514C" w:rsidRDefault="00AA514C" w:rsidP="00AA514C">
      <w:pPr>
        <w:pStyle w:val="Code"/>
      </w:pPr>
      <w:r w:rsidRPr="00AA514C">
        <w:t xml:space="preserve">                       /&gt;</w:t>
      </w:r>
    </w:p>
    <w:p w14:paraId="64DCF8DD" w14:textId="77777777" w:rsidR="00AA514C" w:rsidRPr="00AA514C" w:rsidRDefault="00AA514C" w:rsidP="00AA514C">
      <w:pPr>
        <w:pStyle w:val="Code"/>
      </w:pPr>
    </w:p>
    <w:p w14:paraId="0C442110" w14:textId="77777777" w:rsidR="00AA514C" w:rsidRPr="00AA514C" w:rsidRDefault="00AA514C" w:rsidP="00AA514C">
      <w:pPr>
        <w:pStyle w:val="Code"/>
      </w:pPr>
      <w:r w:rsidRPr="00AA514C">
        <w:t xml:space="preserve">            &lt;StackPanel Grid.Row="1"&gt;</w:t>
      </w:r>
    </w:p>
    <w:p w14:paraId="2CB51012" w14:textId="77777777" w:rsidR="00AA514C" w:rsidRPr="00AA514C" w:rsidRDefault="00AA514C" w:rsidP="00AA514C">
      <w:pPr>
        <w:pStyle w:val="Code"/>
      </w:pPr>
    </w:p>
    <w:p w14:paraId="3936514A" w14:textId="77777777" w:rsidR="00AA514C" w:rsidRPr="00AA514C" w:rsidRDefault="00AA514C" w:rsidP="00AA514C">
      <w:pPr>
        <w:pStyle w:val="Code"/>
      </w:pPr>
      <w:r w:rsidRPr="00AA514C">
        <w:t xml:space="preserve">                &lt;RadioButton Content="Home"</w:t>
      </w:r>
    </w:p>
    <w:p w14:paraId="73D95A0C" w14:textId="77777777" w:rsidR="00AA514C" w:rsidRPr="00AA514C" w:rsidRDefault="00AA514C" w:rsidP="00AA514C">
      <w:pPr>
        <w:pStyle w:val="Code"/>
      </w:pPr>
      <w:r w:rsidRPr="00AA514C">
        <w:t xml:space="preserve">                             Height="50"</w:t>
      </w:r>
    </w:p>
    <w:p w14:paraId="74607A37" w14:textId="77777777" w:rsidR="00AA514C" w:rsidRPr="00AA514C" w:rsidRDefault="00AA514C" w:rsidP="00AA514C">
      <w:pPr>
        <w:pStyle w:val="Code"/>
      </w:pPr>
      <w:r w:rsidRPr="00AA514C">
        <w:t xml:space="preserve">                             Foreground="White"</w:t>
      </w:r>
    </w:p>
    <w:p w14:paraId="343D7390" w14:textId="77777777" w:rsidR="00AA514C" w:rsidRPr="00AA514C" w:rsidRDefault="00AA514C" w:rsidP="00AA514C">
      <w:pPr>
        <w:pStyle w:val="Code"/>
      </w:pPr>
      <w:r w:rsidRPr="00AA514C">
        <w:t xml:space="preserve">                             FontSize="14"</w:t>
      </w:r>
    </w:p>
    <w:p w14:paraId="34871E39" w14:textId="77777777" w:rsidR="00AA514C" w:rsidRPr="00AA514C" w:rsidRDefault="00AA514C" w:rsidP="00AA514C">
      <w:pPr>
        <w:pStyle w:val="CodeChanges"/>
      </w:pPr>
      <w:r w:rsidRPr="00AA514C">
        <w:t xml:space="preserve">                             Style="{StaticResource MenuButtonTheme}"</w:t>
      </w:r>
    </w:p>
    <w:p w14:paraId="3E9F526A" w14:textId="77777777" w:rsidR="00AA514C" w:rsidRPr="00AA514C" w:rsidRDefault="00AA514C" w:rsidP="00AA514C">
      <w:pPr>
        <w:pStyle w:val="Code"/>
      </w:pPr>
      <w:r w:rsidRPr="00AA514C">
        <w:t xml:space="preserve">                             /&gt;</w:t>
      </w:r>
    </w:p>
    <w:p w14:paraId="012980F5" w14:textId="77777777" w:rsidR="00AA514C" w:rsidRPr="00AA514C" w:rsidRDefault="00AA514C" w:rsidP="00AA514C">
      <w:pPr>
        <w:pStyle w:val="Code"/>
      </w:pPr>
      <w:r w:rsidRPr="00AA514C">
        <w:t xml:space="preserve">            &lt;/StackPanel&gt;</w:t>
      </w:r>
    </w:p>
    <w:p w14:paraId="3044DF51" w14:textId="77777777" w:rsidR="00AA514C" w:rsidRPr="00AA514C" w:rsidRDefault="00AA514C" w:rsidP="00AA514C">
      <w:pPr>
        <w:pStyle w:val="Code"/>
      </w:pPr>
    </w:p>
    <w:p w14:paraId="5D37F5A0" w14:textId="77777777" w:rsidR="00AA514C" w:rsidRPr="00AA514C" w:rsidRDefault="00AA514C" w:rsidP="00AA514C">
      <w:pPr>
        <w:pStyle w:val="Code"/>
      </w:pPr>
      <w:r w:rsidRPr="00AA514C">
        <w:t xml:space="preserve">        &lt;/Grid&gt;</w:t>
      </w:r>
    </w:p>
    <w:p w14:paraId="46D6E03E" w14:textId="77777777" w:rsidR="00AA514C" w:rsidRPr="00AA514C" w:rsidRDefault="00AA514C" w:rsidP="00AA514C">
      <w:pPr>
        <w:pStyle w:val="Code"/>
      </w:pPr>
      <w:r w:rsidRPr="00AA514C">
        <w:t xml:space="preserve">    &lt;/Border&gt;</w:t>
      </w:r>
    </w:p>
    <w:p w14:paraId="6DB1B30C" w14:textId="3C6575E7" w:rsidR="00AF4BE1" w:rsidRPr="00AA514C" w:rsidRDefault="00AA514C" w:rsidP="00AA514C">
      <w:pPr>
        <w:pStyle w:val="Code"/>
      </w:pPr>
      <w:r w:rsidRPr="00AA514C">
        <w:t>&lt;/Window&gt;</w:t>
      </w:r>
    </w:p>
    <w:p w14:paraId="7D63707E" w14:textId="77777777" w:rsidR="00AF4BE1" w:rsidRDefault="00AF4BE1" w:rsidP="00626B3D">
      <w:pPr>
        <w:pStyle w:val="Code"/>
      </w:pPr>
    </w:p>
    <w:p w14:paraId="1BA86FBF" w14:textId="77777777" w:rsidR="00AF4BE1" w:rsidRDefault="00AF4BE1" w:rsidP="00626B3D">
      <w:pPr>
        <w:pStyle w:val="Code"/>
      </w:pPr>
    </w:p>
    <w:p w14:paraId="0223AC32" w14:textId="77777777" w:rsidR="00AF4BE1" w:rsidRDefault="00AF4BE1" w:rsidP="00626B3D">
      <w:pPr>
        <w:pStyle w:val="Code"/>
      </w:pPr>
    </w:p>
    <w:p w14:paraId="49AAF3A6" w14:textId="77777777" w:rsidR="00AF4BE1" w:rsidRDefault="00AF4BE1" w:rsidP="00626B3D">
      <w:pPr>
        <w:pStyle w:val="Code"/>
      </w:pPr>
    </w:p>
    <w:p w14:paraId="69BDE8BA" w14:textId="77777777" w:rsidR="00AF4BE1" w:rsidRDefault="00AF4BE1" w:rsidP="00626B3D">
      <w:pPr>
        <w:pStyle w:val="Code"/>
      </w:pPr>
    </w:p>
    <w:p w14:paraId="577BC269" w14:textId="77777777" w:rsidR="00AF4BE1" w:rsidRDefault="00AF4BE1" w:rsidP="00626B3D">
      <w:pPr>
        <w:pStyle w:val="Code"/>
      </w:pPr>
    </w:p>
    <w:p w14:paraId="7F20A7D4" w14:textId="77777777" w:rsidR="00AF4BE1" w:rsidRDefault="00AF4BE1" w:rsidP="00626B3D">
      <w:pPr>
        <w:pStyle w:val="Code"/>
      </w:pPr>
    </w:p>
    <w:p w14:paraId="0346AEE2" w14:textId="49AD5913" w:rsidR="00AA514C" w:rsidRPr="00AA514C" w:rsidRDefault="00AA514C" w:rsidP="00B315CF">
      <w:pPr>
        <w:pStyle w:val="Heading1"/>
      </w:pPr>
      <w:r>
        <w:lastRenderedPageBreak/>
        <w:t>RadioButton still says Hello, change this.</w:t>
      </w:r>
    </w:p>
    <w:p w14:paraId="1E289A06" w14:textId="11784D2C" w:rsidR="00AF4BE1" w:rsidRDefault="00AA514C" w:rsidP="00626B3D">
      <w:pPr>
        <w:pStyle w:val="Code"/>
      </w:pPr>
      <w:r w:rsidRPr="00AA514C">
        <w:drawing>
          <wp:inline distT="0" distB="0" distL="0" distR="0" wp14:anchorId="4F354728" wp14:editId="02D2BF61">
            <wp:extent cx="2875614" cy="1911170"/>
            <wp:effectExtent l="0" t="0" r="1270" b="0"/>
            <wp:docPr id="2035621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2114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6868" cy="19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27B9" w14:textId="77777777" w:rsidR="00AF4BE1" w:rsidRDefault="00AF4BE1" w:rsidP="00626B3D">
      <w:pPr>
        <w:pStyle w:val="Code"/>
      </w:pPr>
    </w:p>
    <w:p w14:paraId="4CD0E0EC" w14:textId="11BAF838" w:rsidR="00AA514C" w:rsidRDefault="00AA514C" w:rsidP="00AA514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ake the following changes:</w:t>
      </w:r>
    </w:p>
    <w:p w14:paraId="192FCA1F" w14:textId="5969D9AE" w:rsidR="00AA514C" w:rsidRPr="006632D6" w:rsidRDefault="00AA514C" w:rsidP="00AA514C">
      <w:pPr>
        <w:pStyle w:val="CodeTitl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enuButtonTheme</w:t>
      </w:r>
      <w:r w:rsidRPr="006632D6">
        <w:rPr>
          <w:rStyle w:val="Hyperlink"/>
          <w:color w:val="auto"/>
          <w:u w:val="none"/>
        </w:rPr>
        <w:t>.xaml</w:t>
      </w:r>
    </w:p>
    <w:p w14:paraId="0699181C" w14:textId="77777777" w:rsidR="00AA514C" w:rsidRDefault="00AA514C" w:rsidP="00AA514C">
      <w:pPr>
        <w:pStyle w:val="Code"/>
      </w:pPr>
      <w:r>
        <w:t>&lt;ResourceDictionary xmlns="http://schemas.microsoft.com/winfx/2006/xaml/presentation"</w:t>
      </w:r>
    </w:p>
    <w:p w14:paraId="3A3E9BED" w14:textId="77777777" w:rsidR="00AA514C" w:rsidRDefault="00AA514C" w:rsidP="00AA514C">
      <w:pPr>
        <w:pStyle w:val="Code"/>
      </w:pPr>
      <w:r>
        <w:t xml:space="preserve">                    xmlns:x="http://schemas.microsoft.com/winfx/2006/xaml"&gt;</w:t>
      </w:r>
    </w:p>
    <w:p w14:paraId="0EF09DF4" w14:textId="77777777" w:rsidR="00AA514C" w:rsidRDefault="00AA514C" w:rsidP="00AA514C">
      <w:pPr>
        <w:pStyle w:val="Code"/>
      </w:pPr>
      <w:r>
        <w:t xml:space="preserve">    &lt;Style BasedOn="{StaticResource {x:Type ToggleButton}}"</w:t>
      </w:r>
    </w:p>
    <w:p w14:paraId="3FE85EBA" w14:textId="77777777" w:rsidR="00AA514C" w:rsidRDefault="00AA514C" w:rsidP="00AA514C">
      <w:pPr>
        <w:pStyle w:val="Code"/>
      </w:pPr>
      <w:r>
        <w:t xml:space="preserve">           TargetType="{x:Type RadioButton}"</w:t>
      </w:r>
    </w:p>
    <w:p w14:paraId="5086CB2E" w14:textId="77777777" w:rsidR="00AA514C" w:rsidRDefault="00AA514C" w:rsidP="00AA514C">
      <w:pPr>
        <w:pStyle w:val="Code"/>
      </w:pPr>
      <w:r>
        <w:t xml:space="preserve">           x:Key="MenuButtonTheme"</w:t>
      </w:r>
    </w:p>
    <w:p w14:paraId="5E2D73BC" w14:textId="77777777" w:rsidR="00AA514C" w:rsidRDefault="00AA514C" w:rsidP="00AA514C">
      <w:pPr>
        <w:pStyle w:val="Code"/>
      </w:pPr>
      <w:r>
        <w:t xml:space="preserve">           &gt;</w:t>
      </w:r>
    </w:p>
    <w:p w14:paraId="10BDCCD7" w14:textId="77777777" w:rsidR="00AA514C" w:rsidRDefault="00AA514C" w:rsidP="00AA514C">
      <w:pPr>
        <w:pStyle w:val="Code"/>
      </w:pPr>
      <w:r>
        <w:t xml:space="preserve">        &lt;Style.Setters&gt;</w:t>
      </w:r>
    </w:p>
    <w:p w14:paraId="5C6809E7" w14:textId="77777777" w:rsidR="00AA514C" w:rsidRDefault="00AA514C" w:rsidP="00AA514C">
      <w:pPr>
        <w:pStyle w:val="Code"/>
      </w:pPr>
      <w:r>
        <w:t xml:space="preserve">            &lt;Setter Property="Template"&gt;</w:t>
      </w:r>
    </w:p>
    <w:p w14:paraId="1E50CCCB" w14:textId="77777777" w:rsidR="00AA514C" w:rsidRDefault="00AA514C" w:rsidP="00AA514C">
      <w:pPr>
        <w:pStyle w:val="Code"/>
      </w:pPr>
      <w:r>
        <w:t xml:space="preserve">                &lt;Setter.Value&gt;</w:t>
      </w:r>
    </w:p>
    <w:p w14:paraId="1CCD547A" w14:textId="77777777" w:rsidR="00AA514C" w:rsidRDefault="00AA514C" w:rsidP="00AA514C">
      <w:pPr>
        <w:pStyle w:val="Code"/>
      </w:pPr>
      <w:r>
        <w:t xml:space="preserve">                    &lt;ControlTemplate </w:t>
      </w:r>
      <w:r w:rsidRPr="00AA514C">
        <w:rPr>
          <w:rStyle w:val="CodeChangesChar"/>
        </w:rPr>
        <w:t>TargetType="RadioButton"&gt;</w:t>
      </w:r>
    </w:p>
    <w:p w14:paraId="0C2E7FCD" w14:textId="77777777" w:rsidR="00AA514C" w:rsidRDefault="00AA514C" w:rsidP="00AA514C">
      <w:pPr>
        <w:pStyle w:val="Code"/>
      </w:pPr>
      <w:r>
        <w:t xml:space="preserve">                        &lt;Grid VerticalAlignment="Stretch"</w:t>
      </w:r>
    </w:p>
    <w:p w14:paraId="6EE986C7" w14:textId="77777777" w:rsidR="00AA514C" w:rsidRDefault="00AA514C" w:rsidP="00AA514C">
      <w:pPr>
        <w:pStyle w:val="Code"/>
      </w:pPr>
      <w:r>
        <w:t xml:space="preserve">                              HorizontalAlignment="Stretch"</w:t>
      </w:r>
    </w:p>
    <w:p w14:paraId="0FE4800D" w14:textId="77777777" w:rsidR="00AA514C" w:rsidRDefault="00AA514C" w:rsidP="00AA514C">
      <w:pPr>
        <w:pStyle w:val="Code"/>
      </w:pPr>
      <w:r>
        <w:t xml:space="preserve">                              Background="{TemplateBinding Background}"</w:t>
      </w:r>
    </w:p>
    <w:p w14:paraId="4C111AA9" w14:textId="77777777" w:rsidR="00AA514C" w:rsidRDefault="00AA514C" w:rsidP="00AA514C">
      <w:pPr>
        <w:pStyle w:val="Code"/>
      </w:pPr>
      <w:r>
        <w:t xml:space="preserve">                              &gt;</w:t>
      </w:r>
    </w:p>
    <w:p w14:paraId="4738981E" w14:textId="77777777" w:rsidR="00AA514C" w:rsidRDefault="00AA514C" w:rsidP="00AA514C">
      <w:pPr>
        <w:pStyle w:val="Code"/>
      </w:pPr>
    </w:p>
    <w:p w14:paraId="61307EC1" w14:textId="77777777" w:rsidR="00AA514C" w:rsidRDefault="00AA514C" w:rsidP="00AA514C">
      <w:pPr>
        <w:pStyle w:val="Code"/>
      </w:pPr>
      <w:r>
        <w:t xml:space="preserve">                            &lt;TextBlock Text="</w:t>
      </w:r>
      <w:r w:rsidRPr="00AA514C">
        <w:rPr>
          <w:rStyle w:val="CodeChangesChar"/>
        </w:rPr>
        <w:t>{TemplateBinding Property=Content}</w:t>
      </w:r>
      <w:r>
        <w:t>"</w:t>
      </w:r>
    </w:p>
    <w:p w14:paraId="1C7B935F" w14:textId="77777777" w:rsidR="00AA514C" w:rsidRDefault="00AA514C" w:rsidP="00AA514C">
      <w:pPr>
        <w:pStyle w:val="Code"/>
      </w:pPr>
      <w:r>
        <w:t xml:space="preserve">                                       VerticalAlignment="Center"</w:t>
      </w:r>
    </w:p>
    <w:p w14:paraId="4BD17482" w14:textId="77777777" w:rsidR="00AA514C" w:rsidRDefault="00AA514C" w:rsidP="00AA514C">
      <w:pPr>
        <w:pStyle w:val="Code"/>
      </w:pPr>
      <w:r>
        <w:t xml:space="preserve">                                       Margin="50,0,0,0"</w:t>
      </w:r>
    </w:p>
    <w:p w14:paraId="3D6F86A1" w14:textId="77777777" w:rsidR="00AA514C" w:rsidRDefault="00AA514C" w:rsidP="00AA514C">
      <w:pPr>
        <w:pStyle w:val="Code"/>
      </w:pPr>
      <w:r>
        <w:t xml:space="preserve">                                       /&gt;</w:t>
      </w:r>
    </w:p>
    <w:p w14:paraId="7A8C9B70" w14:textId="77777777" w:rsidR="00AA514C" w:rsidRDefault="00AA514C" w:rsidP="00AA514C">
      <w:pPr>
        <w:pStyle w:val="Code"/>
      </w:pPr>
    </w:p>
    <w:p w14:paraId="7F34066E" w14:textId="77777777" w:rsidR="00AA514C" w:rsidRDefault="00AA514C" w:rsidP="00AA514C">
      <w:pPr>
        <w:pStyle w:val="Code"/>
      </w:pPr>
      <w:r>
        <w:t xml:space="preserve">                        &lt;/Grid&gt;</w:t>
      </w:r>
    </w:p>
    <w:p w14:paraId="09E795C9" w14:textId="77777777" w:rsidR="00AA514C" w:rsidRDefault="00AA514C" w:rsidP="00AA514C">
      <w:pPr>
        <w:pStyle w:val="Code"/>
      </w:pPr>
      <w:r>
        <w:t xml:space="preserve">                    &lt;/ControlTemplate&gt;</w:t>
      </w:r>
    </w:p>
    <w:p w14:paraId="146A022F" w14:textId="77777777" w:rsidR="00AA514C" w:rsidRDefault="00AA514C" w:rsidP="00AA514C">
      <w:pPr>
        <w:pStyle w:val="Code"/>
      </w:pPr>
      <w:r>
        <w:t xml:space="preserve">                &lt;/Setter.Value&gt;</w:t>
      </w:r>
    </w:p>
    <w:p w14:paraId="41E28776" w14:textId="77777777" w:rsidR="00AA514C" w:rsidRDefault="00AA514C" w:rsidP="00AA514C">
      <w:pPr>
        <w:pStyle w:val="Code"/>
      </w:pPr>
      <w:r>
        <w:t xml:space="preserve">            &lt;/Setter&gt;</w:t>
      </w:r>
    </w:p>
    <w:p w14:paraId="2A739129" w14:textId="77777777" w:rsidR="00AA514C" w:rsidRDefault="00AA514C" w:rsidP="00AA514C">
      <w:pPr>
        <w:pStyle w:val="Code"/>
      </w:pPr>
    </w:p>
    <w:p w14:paraId="2E949CD3" w14:textId="77777777" w:rsidR="00AA514C" w:rsidRDefault="00AA514C" w:rsidP="00AA514C">
      <w:pPr>
        <w:pStyle w:val="Code"/>
      </w:pPr>
      <w:r>
        <w:t xml:space="preserve">            &lt;Setter Property="Background" Value="Transparent"/&gt;</w:t>
      </w:r>
    </w:p>
    <w:p w14:paraId="165116B5" w14:textId="77777777" w:rsidR="00AA514C" w:rsidRDefault="00AA514C" w:rsidP="00AA514C">
      <w:pPr>
        <w:pStyle w:val="Code"/>
      </w:pPr>
      <w:r>
        <w:t xml:space="preserve">            &lt;Setter Property="BorderThickness" Value="0"/&gt;</w:t>
      </w:r>
    </w:p>
    <w:p w14:paraId="3FE0DF3E" w14:textId="77777777" w:rsidR="00AA514C" w:rsidRDefault="00AA514C" w:rsidP="00AA514C">
      <w:pPr>
        <w:pStyle w:val="Code"/>
      </w:pPr>
    </w:p>
    <w:p w14:paraId="30E11DEC" w14:textId="77777777" w:rsidR="00AA514C" w:rsidRDefault="00AA514C" w:rsidP="00AA514C">
      <w:pPr>
        <w:pStyle w:val="Code"/>
      </w:pPr>
      <w:r>
        <w:t xml:space="preserve">        &lt;/Style.Setters&gt;</w:t>
      </w:r>
    </w:p>
    <w:p w14:paraId="4745BCC0" w14:textId="77777777" w:rsidR="00AA514C" w:rsidRDefault="00AA514C" w:rsidP="00AA514C">
      <w:pPr>
        <w:pStyle w:val="Code"/>
      </w:pPr>
    </w:p>
    <w:p w14:paraId="5966FFAB" w14:textId="77777777" w:rsidR="00AA514C" w:rsidRDefault="00AA514C" w:rsidP="00AA514C">
      <w:pPr>
        <w:pStyle w:val="Code"/>
      </w:pPr>
      <w:r>
        <w:t xml:space="preserve">        &lt;Style.Triggers&gt;</w:t>
      </w:r>
    </w:p>
    <w:p w14:paraId="5F6B2EDE" w14:textId="77777777" w:rsidR="00AA514C" w:rsidRDefault="00AA514C" w:rsidP="00AA514C">
      <w:pPr>
        <w:pStyle w:val="Code"/>
      </w:pPr>
      <w:r>
        <w:t xml:space="preserve">            &lt;Trigger Property="IsChecked" Value="True"&gt;</w:t>
      </w:r>
    </w:p>
    <w:p w14:paraId="2DF1DC22" w14:textId="77777777" w:rsidR="00AA514C" w:rsidRDefault="00AA514C" w:rsidP="00AA514C">
      <w:pPr>
        <w:pStyle w:val="Code"/>
      </w:pPr>
      <w:r>
        <w:t xml:space="preserve">                &lt;Setter Property="Background" Value="#22202f"/&gt;</w:t>
      </w:r>
    </w:p>
    <w:p w14:paraId="3296C3E4" w14:textId="77777777" w:rsidR="00AA514C" w:rsidRDefault="00AA514C" w:rsidP="00AA514C">
      <w:pPr>
        <w:pStyle w:val="Code"/>
      </w:pPr>
      <w:r>
        <w:t xml:space="preserve">            &lt;/Trigger&gt;</w:t>
      </w:r>
    </w:p>
    <w:p w14:paraId="5CE5DCDD" w14:textId="77777777" w:rsidR="00AA514C" w:rsidRDefault="00AA514C" w:rsidP="00AA514C">
      <w:pPr>
        <w:pStyle w:val="Code"/>
      </w:pPr>
      <w:r>
        <w:t xml:space="preserve">        &lt;/Style.Triggers&gt;</w:t>
      </w:r>
    </w:p>
    <w:p w14:paraId="7956FEB8" w14:textId="77777777" w:rsidR="00AA514C" w:rsidRDefault="00AA514C" w:rsidP="00AA514C">
      <w:pPr>
        <w:pStyle w:val="Code"/>
      </w:pPr>
      <w:r>
        <w:t xml:space="preserve">        </w:t>
      </w:r>
    </w:p>
    <w:p w14:paraId="1976E364" w14:textId="77777777" w:rsidR="00AA514C" w:rsidRDefault="00AA514C" w:rsidP="00AA514C">
      <w:pPr>
        <w:pStyle w:val="Code"/>
      </w:pPr>
      <w:r>
        <w:t xml:space="preserve">    &lt;/Style&gt;</w:t>
      </w:r>
    </w:p>
    <w:p w14:paraId="68BD785A" w14:textId="00FE2143" w:rsidR="00AF4BE1" w:rsidRDefault="00AA514C" w:rsidP="00AA514C">
      <w:pPr>
        <w:pStyle w:val="Code"/>
      </w:pPr>
      <w:r>
        <w:t>&lt;/ResourceDictionary&gt;</w:t>
      </w:r>
    </w:p>
    <w:p w14:paraId="066C57ED" w14:textId="77777777" w:rsidR="00AF4BE1" w:rsidRDefault="00AF4BE1" w:rsidP="00626B3D">
      <w:pPr>
        <w:pStyle w:val="Code"/>
      </w:pPr>
    </w:p>
    <w:p w14:paraId="13FC8480" w14:textId="77777777" w:rsidR="00AF4BE1" w:rsidRDefault="00AF4BE1" w:rsidP="00626B3D">
      <w:pPr>
        <w:pStyle w:val="Code"/>
      </w:pPr>
    </w:p>
    <w:p w14:paraId="4CDEBE3E" w14:textId="035AC801" w:rsidR="00AF4BE1" w:rsidRDefault="00AA514C" w:rsidP="00B315CF">
      <w:pPr>
        <w:pStyle w:val="Heading1"/>
      </w:pPr>
      <w:r>
        <w:lastRenderedPageBreak/>
        <w:t xml:space="preserve">Add </w:t>
      </w:r>
      <w:r>
        <w:t>two more radio buttons</w:t>
      </w:r>
    </w:p>
    <w:p w14:paraId="35FA326B" w14:textId="77777777" w:rsidR="00AA514C" w:rsidRPr="006632D6" w:rsidRDefault="00AA514C" w:rsidP="00AA514C">
      <w:pPr>
        <w:pStyle w:val="CodeTitl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enuButtonTheme</w:t>
      </w:r>
      <w:r w:rsidRPr="006632D6">
        <w:rPr>
          <w:rStyle w:val="Hyperlink"/>
          <w:color w:val="auto"/>
          <w:u w:val="none"/>
        </w:rPr>
        <w:t>.xaml</w:t>
      </w:r>
    </w:p>
    <w:p w14:paraId="6854C20A" w14:textId="77777777" w:rsidR="00AA514C" w:rsidRDefault="00AA514C" w:rsidP="00AA514C">
      <w:pPr>
        <w:pStyle w:val="Code"/>
      </w:pPr>
      <w:r>
        <w:t>&lt;Window x:Class="ModernDesign.MainWindow"</w:t>
      </w:r>
    </w:p>
    <w:p w14:paraId="16A4E502" w14:textId="77777777" w:rsidR="00AA514C" w:rsidRDefault="00AA514C" w:rsidP="00AA514C">
      <w:pPr>
        <w:pStyle w:val="Code"/>
      </w:pPr>
      <w:r>
        <w:t xml:space="preserve">        xmlns="http://schemas.microsoft.com/winfx/2006/xaml/presentation"</w:t>
      </w:r>
    </w:p>
    <w:p w14:paraId="4EF23C5E" w14:textId="77777777" w:rsidR="00AA514C" w:rsidRDefault="00AA514C" w:rsidP="00AA514C">
      <w:pPr>
        <w:pStyle w:val="Code"/>
      </w:pPr>
      <w:r>
        <w:t xml:space="preserve">        xmlns:x="http://schemas.microsoft.com/winfx/2006/xaml"</w:t>
      </w:r>
    </w:p>
    <w:p w14:paraId="3E02B64B" w14:textId="77777777" w:rsidR="00AA514C" w:rsidRDefault="00AA514C" w:rsidP="00AA514C">
      <w:pPr>
        <w:pStyle w:val="Code"/>
      </w:pPr>
      <w:r>
        <w:t xml:space="preserve">        xmlns:d="http://schemas.microsoft.com/expression/blend/2008"</w:t>
      </w:r>
    </w:p>
    <w:p w14:paraId="0918346A" w14:textId="77777777" w:rsidR="00AA514C" w:rsidRDefault="00AA514C" w:rsidP="00AA514C">
      <w:pPr>
        <w:pStyle w:val="Code"/>
      </w:pPr>
      <w:r>
        <w:t xml:space="preserve">        xmlns:mc="http://schemas.openxmlformats.org/markup-compatibility/2006"</w:t>
      </w:r>
    </w:p>
    <w:p w14:paraId="009F7FD5" w14:textId="77777777" w:rsidR="00AA514C" w:rsidRDefault="00AA514C" w:rsidP="00AA514C">
      <w:pPr>
        <w:pStyle w:val="Code"/>
      </w:pPr>
      <w:r>
        <w:t xml:space="preserve">        xmlns:local="clr-namespace:ModernDesign"</w:t>
      </w:r>
    </w:p>
    <w:p w14:paraId="01F7C023" w14:textId="77777777" w:rsidR="00AA514C" w:rsidRDefault="00AA514C" w:rsidP="00AA514C">
      <w:pPr>
        <w:pStyle w:val="Code"/>
      </w:pPr>
      <w:r>
        <w:t xml:space="preserve">        mc:Ignorable="d"</w:t>
      </w:r>
    </w:p>
    <w:p w14:paraId="1892A335" w14:textId="77777777" w:rsidR="00AA514C" w:rsidRDefault="00AA514C" w:rsidP="00AA514C">
      <w:pPr>
        <w:pStyle w:val="Code"/>
      </w:pPr>
      <w:r>
        <w:t xml:space="preserve">        Height="600" Width="920"</w:t>
      </w:r>
    </w:p>
    <w:p w14:paraId="4C8BF8D6" w14:textId="77777777" w:rsidR="00AA514C" w:rsidRDefault="00AA514C" w:rsidP="00AA514C">
      <w:pPr>
        <w:pStyle w:val="Code"/>
      </w:pPr>
      <w:r>
        <w:t xml:space="preserve">        WindowStyle="None"</w:t>
      </w:r>
    </w:p>
    <w:p w14:paraId="30D60D5C" w14:textId="77777777" w:rsidR="00AA514C" w:rsidRDefault="00AA514C" w:rsidP="00AA514C">
      <w:pPr>
        <w:pStyle w:val="Code"/>
      </w:pPr>
      <w:r>
        <w:t xml:space="preserve">        ResizeMode="NoResize"</w:t>
      </w:r>
    </w:p>
    <w:p w14:paraId="1ECB5BE3" w14:textId="77777777" w:rsidR="00AA514C" w:rsidRDefault="00AA514C" w:rsidP="00AA514C">
      <w:pPr>
        <w:pStyle w:val="Code"/>
      </w:pPr>
      <w:r>
        <w:t xml:space="preserve">        Background="Transparent"</w:t>
      </w:r>
    </w:p>
    <w:p w14:paraId="7A90E8A8" w14:textId="77777777" w:rsidR="00AA514C" w:rsidRDefault="00AA514C" w:rsidP="00AA514C">
      <w:pPr>
        <w:pStyle w:val="Code"/>
      </w:pPr>
      <w:r>
        <w:t xml:space="preserve">        AllowsTransparency="True"</w:t>
      </w:r>
    </w:p>
    <w:p w14:paraId="243A6307" w14:textId="77777777" w:rsidR="00AA514C" w:rsidRDefault="00AA514C" w:rsidP="00AA514C">
      <w:pPr>
        <w:pStyle w:val="Code"/>
      </w:pPr>
      <w:r>
        <w:t xml:space="preserve">        &gt;</w:t>
      </w:r>
    </w:p>
    <w:p w14:paraId="6EF5CFE4" w14:textId="77777777" w:rsidR="00AA514C" w:rsidRDefault="00AA514C" w:rsidP="00AA514C">
      <w:pPr>
        <w:pStyle w:val="Code"/>
      </w:pPr>
    </w:p>
    <w:p w14:paraId="6735618D" w14:textId="77777777" w:rsidR="00AA514C" w:rsidRDefault="00AA514C" w:rsidP="00AA514C">
      <w:pPr>
        <w:pStyle w:val="Code"/>
      </w:pPr>
      <w:r>
        <w:t xml:space="preserve">    &lt;Border Background="#272537"</w:t>
      </w:r>
    </w:p>
    <w:p w14:paraId="05EC44A7" w14:textId="77777777" w:rsidR="00AA514C" w:rsidRDefault="00AA514C" w:rsidP="00AA514C">
      <w:pPr>
        <w:pStyle w:val="Code"/>
      </w:pPr>
      <w:r>
        <w:t xml:space="preserve">            CornerRadius="0"&gt;</w:t>
      </w:r>
    </w:p>
    <w:p w14:paraId="541279C2" w14:textId="77777777" w:rsidR="00AA514C" w:rsidRDefault="00AA514C" w:rsidP="00AA514C">
      <w:pPr>
        <w:pStyle w:val="Code"/>
      </w:pPr>
    </w:p>
    <w:p w14:paraId="63D5DF11" w14:textId="77777777" w:rsidR="00AA514C" w:rsidRDefault="00AA514C" w:rsidP="00AA514C">
      <w:pPr>
        <w:pStyle w:val="Code"/>
      </w:pPr>
      <w:r>
        <w:t xml:space="preserve">        &lt;Grid&gt;</w:t>
      </w:r>
    </w:p>
    <w:p w14:paraId="1EDB75FB" w14:textId="77777777" w:rsidR="00AA514C" w:rsidRDefault="00AA514C" w:rsidP="00AA514C">
      <w:pPr>
        <w:pStyle w:val="Code"/>
      </w:pPr>
      <w:r>
        <w:t xml:space="preserve">            &lt;Grid.ColumnDefinitions&gt;</w:t>
      </w:r>
    </w:p>
    <w:p w14:paraId="6449D9C0" w14:textId="77777777" w:rsidR="00AA514C" w:rsidRDefault="00AA514C" w:rsidP="00AA514C">
      <w:pPr>
        <w:pStyle w:val="Code"/>
      </w:pPr>
      <w:r>
        <w:t xml:space="preserve">                &lt;ColumnDefinition Width="200"/&gt;</w:t>
      </w:r>
    </w:p>
    <w:p w14:paraId="0033841A" w14:textId="77777777" w:rsidR="00AA514C" w:rsidRDefault="00AA514C" w:rsidP="00AA514C">
      <w:pPr>
        <w:pStyle w:val="Code"/>
      </w:pPr>
      <w:r>
        <w:t xml:space="preserve">                &lt;ColumnDefinition/&gt;</w:t>
      </w:r>
    </w:p>
    <w:p w14:paraId="535F9BC2" w14:textId="77777777" w:rsidR="00AA514C" w:rsidRDefault="00AA514C" w:rsidP="00AA514C">
      <w:pPr>
        <w:pStyle w:val="Code"/>
      </w:pPr>
      <w:r>
        <w:t xml:space="preserve">            &lt;/Grid.ColumnDefinitions&gt;</w:t>
      </w:r>
    </w:p>
    <w:p w14:paraId="15E731CE" w14:textId="77777777" w:rsidR="00AA514C" w:rsidRDefault="00AA514C" w:rsidP="00AA514C">
      <w:pPr>
        <w:pStyle w:val="Code"/>
      </w:pPr>
    </w:p>
    <w:p w14:paraId="616E62E8" w14:textId="77777777" w:rsidR="00AA514C" w:rsidRDefault="00AA514C" w:rsidP="00AA514C">
      <w:pPr>
        <w:pStyle w:val="Code"/>
      </w:pPr>
      <w:r>
        <w:t xml:space="preserve">            &lt;Grid.RowDefinitions&gt;</w:t>
      </w:r>
    </w:p>
    <w:p w14:paraId="62D54B86" w14:textId="77777777" w:rsidR="00AA514C" w:rsidRDefault="00AA514C" w:rsidP="00AA514C">
      <w:pPr>
        <w:pStyle w:val="Code"/>
      </w:pPr>
      <w:r>
        <w:t xml:space="preserve">                &lt;RowDefinition Height="75"/&gt;</w:t>
      </w:r>
    </w:p>
    <w:p w14:paraId="2BBF4D71" w14:textId="77777777" w:rsidR="00AA514C" w:rsidRDefault="00AA514C" w:rsidP="00AA514C">
      <w:pPr>
        <w:pStyle w:val="Code"/>
      </w:pPr>
      <w:r>
        <w:t xml:space="preserve">                &lt;RowDefinition/&gt;</w:t>
      </w:r>
    </w:p>
    <w:p w14:paraId="650AA1E5" w14:textId="77777777" w:rsidR="00AA514C" w:rsidRDefault="00AA514C" w:rsidP="00AA514C">
      <w:pPr>
        <w:pStyle w:val="Code"/>
      </w:pPr>
      <w:r>
        <w:t xml:space="preserve">            &lt;/Grid.RowDefinitions&gt;</w:t>
      </w:r>
    </w:p>
    <w:p w14:paraId="63F1B0B8" w14:textId="77777777" w:rsidR="00AA514C" w:rsidRDefault="00AA514C" w:rsidP="00AA514C">
      <w:pPr>
        <w:pStyle w:val="Code"/>
      </w:pPr>
    </w:p>
    <w:p w14:paraId="4A157D93" w14:textId="77777777" w:rsidR="00AA514C" w:rsidRDefault="00AA514C" w:rsidP="00AA514C">
      <w:pPr>
        <w:pStyle w:val="Code"/>
      </w:pPr>
      <w:r>
        <w:t xml:space="preserve">            &lt;TextBlock Text="UKAD"</w:t>
      </w:r>
    </w:p>
    <w:p w14:paraId="357F5E79" w14:textId="77777777" w:rsidR="00AA514C" w:rsidRDefault="00AA514C" w:rsidP="00AA514C">
      <w:pPr>
        <w:pStyle w:val="Code"/>
      </w:pPr>
      <w:r>
        <w:t xml:space="preserve">                       VerticalAlignment="Center"</w:t>
      </w:r>
    </w:p>
    <w:p w14:paraId="72581B46" w14:textId="77777777" w:rsidR="00AA514C" w:rsidRDefault="00AA514C" w:rsidP="00AA514C">
      <w:pPr>
        <w:pStyle w:val="Code"/>
      </w:pPr>
      <w:r>
        <w:t xml:space="preserve">                       HorizontalAlignment="Center"</w:t>
      </w:r>
    </w:p>
    <w:p w14:paraId="391B4C09" w14:textId="77777777" w:rsidR="00AA514C" w:rsidRDefault="00AA514C" w:rsidP="00AA514C">
      <w:pPr>
        <w:pStyle w:val="Code"/>
      </w:pPr>
      <w:r>
        <w:t xml:space="preserve">                       Foreground="White"</w:t>
      </w:r>
    </w:p>
    <w:p w14:paraId="6740B5A2" w14:textId="77777777" w:rsidR="00AA514C" w:rsidRDefault="00AA514C" w:rsidP="00AA514C">
      <w:pPr>
        <w:pStyle w:val="Code"/>
      </w:pPr>
      <w:r>
        <w:t xml:space="preserve">                       FontSize="45"</w:t>
      </w:r>
    </w:p>
    <w:p w14:paraId="3884E2D1" w14:textId="77777777" w:rsidR="00AA514C" w:rsidRDefault="00AA514C" w:rsidP="00AA514C">
      <w:pPr>
        <w:pStyle w:val="Code"/>
      </w:pPr>
      <w:r>
        <w:t xml:space="preserve">                       Margin="5"</w:t>
      </w:r>
    </w:p>
    <w:p w14:paraId="5CFE3308" w14:textId="77777777" w:rsidR="00AA514C" w:rsidRDefault="00AA514C" w:rsidP="00AA514C">
      <w:pPr>
        <w:pStyle w:val="Code"/>
      </w:pPr>
      <w:r>
        <w:t xml:space="preserve">                       /&gt;</w:t>
      </w:r>
    </w:p>
    <w:p w14:paraId="1EF8A235" w14:textId="77777777" w:rsidR="00AA514C" w:rsidRDefault="00AA514C" w:rsidP="00AA514C">
      <w:pPr>
        <w:pStyle w:val="Code"/>
      </w:pPr>
    </w:p>
    <w:p w14:paraId="43739F19" w14:textId="77777777" w:rsidR="00AA514C" w:rsidRDefault="00AA514C" w:rsidP="00AA514C">
      <w:pPr>
        <w:pStyle w:val="Code"/>
      </w:pPr>
      <w:r>
        <w:t xml:space="preserve">            &lt;StackPanel Grid.Row="1"&gt;</w:t>
      </w:r>
    </w:p>
    <w:p w14:paraId="45AB65BD" w14:textId="77777777" w:rsidR="00AA514C" w:rsidRDefault="00AA514C" w:rsidP="00AA514C">
      <w:pPr>
        <w:pStyle w:val="Code"/>
      </w:pPr>
    </w:p>
    <w:p w14:paraId="5B6ACD77" w14:textId="77777777" w:rsidR="00AA514C" w:rsidRDefault="00AA514C" w:rsidP="00AA514C">
      <w:pPr>
        <w:pStyle w:val="Code"/>
      </w:pPr>
      <w:r>
        <w:t xml:space="preserve">                &lt;RadioButton Content="Home"</w:t>
      </w:r>
    </w:p>
    <w:p w14:paraId="2B5924D9" w14:textId="77777777" w:rsidR="00AA514C" w:rsidRDefault="00AA514C" w:rsidP="00AA514C">
      <w:pPr>
        <w:pStyle w:val="Code"/>
      </w:pPr>
      <w:r>
        <w:t xml:space="preserve">                             Height="50"</w:t>
      </w:r>
    </w:p>
    <w:p w14:paraId="15E771C6" w14:textId="77777777" w:rsidR="00AA514C" w:rsidRDefault="00AA514C" w:rsidP="00AA514C">
      <w:pPr>
        <w:pStyle w:val="Code"/>
      </w:pPr>
      <w:r>
        <w:t xml:space="preserve">                             Foreground="White"</w:t>
      </w:r>
    </w:p>
    <w:p w14:paraId="6B0483B5" w14:textId="77777777" w:rsidR="00AA514C" w:rsidRDefault="00AA514C" w:rsidP="00AA514C">
      <w:pPr>
        <w:pStyle w:val="Code"/>
      </w:pPr>
      <w:r>
        <w:t xml:space="preserve">                             FontSize="14"</w:t>
      </w:r>
    </w:p>
    <w:p w14:paraId="273D9B3C" w14:textId="77777777" w:rsidR="00AA514C" w:rsidRDefault="00AA514C" w:rsidP="00AA514C">
      <w:pPr>
        <w:pStyle w:val="Code"/>
      </w:pPr>
      <w:r>
        <w:t xml:space="preserve">                             Style="{StaticResource MenuButtonTheme}"</w:t>
      </w:r>
    </w:p>
    <w:p w14:paraId="0179169B" w14:textId="77777777" w:rsidR="00AA514C" w:rsidRDefault="00AA514C" w:rsidP="00AA514C">
      <w:pPr>
        <w:pStyle w:val="Code"/>
      </w:pPr>
      <w:r>
        <w:t xml:space="preserve">                             /&gt;</w:t>
      </w:r>
    </w:p>
    <w:p w14:paraId="1D64E891" w14:textId="77777777" w:rsidR="00AA514C" w:rsidRDefault="00AA514C" w:rsidP="00AA514C">
      <w:pPr>
        <w:pStyle w:val="Code"/>
      </w:pPr>
      <w:r>
        <w:t xml:space="preserve">                </w:t>
      </w:r>
    </w:p>
    <w:p w14:paraId="433AB541" w14:textId="77777777" w:rsidR="00AA514C" w:rsidRDefault="00AA514C" w:rsidP="00AA514C">
      <w:pPr>
        <w:pStyle w:val="CodeChanges"/>
      </w:pPr>
      <w:r>
        <w:t xml:space="preserve">                &lt;RadioButton Content="Discovery"</w:t>
      </w:r>
    </w:p>
    <w:p w14:paraId="3E4854E5" w14:textId="77777777" w:rsidR="00AA514C" w:rsidRDefault="00AA514C" w:rsidP="00AA514C">
      <w:pPr>
        <w:pStyle w:val="CodeChanges"/>
      </w:pPr>
      <w:r>
        <w:t xml:space="preserve">                             Height="50"</w:t>
      </w:r>
    </w:p>
    <w:p w14:paraId="77EDA1EA" w14:textId="77777777" w:rsidR="00AA514C" w:rsidRDefault="00AA514C" w:rsidP="00AA514C">
      <w:pPr>
        <w:pStyle w:val="CodeChanges"/>
      </w:pPr>
      <w:r>
        <w:t xml:space="preserve">                             Foreground="White"</w:t>
      </w:r>
    </w:p>
    <w:p w14:paraId="72698E35" w14:textId="77777777" w:rsidR="00AA514C" w:rsidRDefault="00AA514C" w:rsidP="00AA514C">
      <w:pPr>
        <w:pStyle w:val="CodeChanges"/>
      </w:pPr>
      <w:r>
        <w:t xml:space="preserve">                             FontSize="14"</w:t>
      </w:r>
    </w:p>
    <w:p w14:paraId="56817F5D" w14:textId="77777777" w:rsidR="00AA514C" w:rsidRDefault="00AA514C" w:rsidP="00AA514C">
      <w:pPr>
        <w:pStyle w:val="CodeChanges"/>
      </w:pPr>
      <w:r>
        <w:t xml:space="preserve">                             Style="{StaticResource MenuButtonTheme}"</w:t>
      </w:r>
    </w:p>
    <w:p w14:paraId="40FFF338" w14:textId="77777777" w:rsidR="00AA514C" w:rsidRDefault="00AA514C" w:rsidP="00AA514C">
      <w:pPr>
        <w:pStyle w:val="CodeChanges"/>
      </w:pPr>
      <w:r>
        <w:t xml:space="preserve">                             /&gt;</w:t>
      </w:r>
    </w:p>
    <w:p w14:paraId="36227C6B" w14:textId="77777777" w:rsidR="00AA514C" w:rsidRDefault="00AA514C" w:rsidP="00AA514C">
      <w:pPr>
        <w:pStyle w:val="CodeChanges"/>
      </w:pPr>
      <w:r>
        <w:t xml:space="preserve">                </w:t>
      </w:r>
    </w:p>
    <w:p w14:paraId="640BDCE0" w14:textId="77777777" w:rsidR="00AA514C" w:rsidRDefault="00AA514C" w:rsidP="00AA514C">
      <w:pPr>
        <w:pStyle w:val="CodeChanges"/>
      </w:pPr>
      <w:r>
        <w:t xml:space="preserve">                &lt;RadioButton Content="Featured"</w:t>
      </w:r>
    </w:p>
    <w:p w14:paraId="36256C92" w14:textId="77777777" w:rsidR="00AA514C" w:rsidRDefault="00AA514C" w:rsidP="00AA514C">
      <w:pPr>
        <w:pStyle w:val="CodeChanges"/>
      </w:pPr>
      <w:r>
        <w:t xml:space="preserve">                             Height="50"</w:t>
      </w:r>
    </w:p>
    <w:p w14:paraId="54C2E5CB" w14:textId="77777777" w:rsidR="00AA514C" w:rsidRDefault="00AA514C" w:rsidP="00AA514C">
      <w:pPr>
        <w:pStyle w:val="CodeChanges"/>
      </w:pPr>
      <w:r>
        <w:t xml:space="preserve">                             Foreground="White"</w:t>
      </w:r>
    </w:p>
    <w:p w14:paraId="53F684E5" w14:textId="77777777" w:rsidR="00AA514C" w:rsidRDefault="00AA514C" w:rsidP="00AA514C">
      <w:pPr>
        <w:pStyle w:val="CodeChanges"/>
      </w:pPr>
      <w:r>
        <w:t xml:space="preserve">                             FontSize="14"</w:t>
      </w:r>
    </w:p>
    <w:p w14:paraId="33553177" w14:textId="77777777" w:rsidR="00AA514C" w:rsidRDefault="00AA514C" w:rsidP="00AA514C">
      <w:pPr>
        <w:pStyle w:val="CodeChanges"/>
      </w:pPr>
      <w:r>
        <w:lastRenderedPageBreak/>
        <w:t xml:space="preserve">                             Style="{StaticResource MenuButtonTheme}"</w:t>
      </w:r>
    </w:p>
    <w:p w14:paraId="665767C3" w14:textId="77777777" w:rsidR="00AA514C" w:rsidRDefault="00AA514C" w:rsidP="00AA514C">
      <w:pPr>
        <w:pStyle w:val="CodeChanges"/>
      </w:pPr>
      <w:r>
        <w:t xml:space="preserve">                             /&gt;</w:t>
      </w:r>
    </w:p>
    <w:p w14:paraId="42349342" w14:textId="77777777" w:rsidR="00AA514C" w:rsidRDefault="00AA514C" w:rsidP="00AA514C">
      <w:pPr>
        <w:pStyle w:val="Code"/>
      </w:pPr>
      <w:r>
        <w:t xml:space="preserve">                </w:t>
      </w:r>
    </w:p>
    <w:p w14:paraId="760228A2" w14:textId="77777777" w:rsidR="00AA514C" w:rsidRDefault="00AA514C" w:rsidP="00AA514C">
      <w:pPr>
        <w:pStyle w:val="Code"/>
      </w:pPr>
      <w:r>
        <w:t xml:space="preserve">            &lt;/StackPanel&gt;</w:t>
      </w:r>
    </w:p>
    <w:p w14:paraId="4BDDD100" w14:textId="77777777" w:rsidR="00AA514C" w:rsidRDefault="00AA514C" w:rsidP="00AA514C">
      <w:pPr>
        <w:pStyle w:val="Code"/>
      </w:pPr>
    </w:p>
    <w:p w14:paraId="17A7DA79" w14:textId="77777777" w:rsidR="00AA514C" w:rsidRDefault="00AA514C" w:rsidP="00AA514C">
      <w:pPr>
        <w:pStyle w:val="Code"/>
      </w:pPr>
      <w:r>
        <w:t xml:space="preserve">        &lt;/Grid&gt;</w:t>
      </w:r>
    </w:p>
    <w:p w14:paraId="1D7515E5" w14:textId="77777777" w:rsidR="00AA514C" w:rsidRDefault="00AA514C" w:rsidP="00AA514C">
      <w:pPr>
        <w:pStyle w:val="Code"/>
      </w:pPr>
      <w:r>
        <w:t xml:space="preserve">    &lt;/Border&gt;</w:t>
      </w:r>
    </w:p>
    <w:p w14:paraId="78CCA538" w14:textId="2FD5C60A" w:rsidR="00AF4BE1" w:rsidRDefault="00AA514C" w:rsidP="00AA514C">
      <w:pPr>
        <w:pStyle w:val="Code"/>
      </w:pPr>
      <w:r>
        <w:t>&lt;/Window&gt;</w:t>
      </w:r>
    </w:p>
    <w:p w14:paraId="29AABD42" w14:textId="77777777" w:rsidR="00AF4BE1" w:rsidRDefault="00AF4BE1" w:rsidP="00626B3D">
      <w:pPr>
        <w:pStyle w:val="Code"/>
      </w:pPr>
    </w:p>
    <w:p w14:paraId="1867E4DF" w14:textId="77777777" w:rsidR="00AF4BE1" w:rsidRDefault="00AF4BE1" w:rsidP="00626B3D">
      <w:pPr>
        <w:pStyle w:val="Code"/>
      </w:pPr>
    </w:p>
    <w:p w14:paraId="4198AD7B" w14:textId="2C2FDA9E" w:rsidR="00A7598D" w:rsidRDefault="00A7598D" w:rsidP="00B315CF">
      <w:pPr>
        <w:pStyle w:val="Heading1"/>
      </w:pPr>
      <w:r w:rsidRPr="00A7598D">
        <w:t>Add</w:t>
      </w:r>
      <w:r>
        <w:t xml:space="preserve"> </w:t>
      </w:r>
      <w:r>
        <w:t>basic search bar (pre styling)</w:t>
      </w:r>
    </w:p>
    <w:p w14:paraId="0F94BD77" w14:textId="77777777" w:rsidR="00A7598D" w:rsidRPr="006632D6" w:rsidRDefault="00A7598D" w:rsidP="00A7598D">
      <w:pPr>
        <w:pStyle w:val="CodeTitle"/>
        <w:rPr>
          <w:rStyle w:val="Hyperlink"/>
          <w:color w:val="auto"/>
          <w:u w:val="none"/>
        </w:rPr>
      </w:pPr>
      <w:r w:rsidRPr="006632D6">
        <w:rPr>
          <w:rStyle w:val="Hyperlink"/>
          <w:color w:val="auto"/>
          <w:u w:val="none"/>
        </w:rPr>
        <w:t>MainWindow.xaml</w:t>
      </w:r>
    </w:p>
    <w:p w14:paraId="46C702DD" w14:textId="77777777" w:rsidR="00A7598D" w:rsidRDefault="00A7598D" w:rsidP="00A7598D">
      <w:pPr>
        <w:pStyle w:val="Code"/>
      </w:pPr>
      <w:r>
        <w:t>&lt;Window x:Class="ModernDesign.MainWindow"</w:t>
      </w:r>
    </w:p>
    <w:p w14:paraId="5BC5A499" w14:textId="77777777" w:rsidR="00A7598D" w:rsidRDefault="00A7598D" w:rsidP="00A7598D">
      <w:pPr>
        <w:pStyle w:val="Code"/>
      </w:pPr>
      <w:r>
        <w:t xml:space="preserve">        xmlns="http://schemas.microsoft.com/winfx/2006/xaml/presentation"</w:t>
      </w:r>
    </w:p>
    <w:p w14:paraId="48486EAD" w14:textId="77777777" w:rsidR="00A7598D" w:rsidRDefault="00A7598D" w:rsidP="00A7598D">
      <w:pPr>
        <w:pStyle w:val="Code"/>
      </w:pPr>
      <w:r>
        <w:t xml:space="preserve">        xmlns:x="http://schemas.microsoft.com/winfx/2006/xaml"</w:t>
      </w:r>
    </w:p>
    <w:p w14:paraId="1DCACEAC" w14:textId="77777777" w:rsidR="00A7598D" w:rsidRDefault="00A7598D" w:rsidP="00A7598D">
      <w:pPr>
        <w:pStyle w:val="Code"/>
      </w:pPr>
      <w:r>
        <w:t xml:space="preserve">        xmlns:d="http://schemas.microsoft.com/expression/blend/2008"</w:t>
      </w:r>
    </w:p>
    <w:p w14:paraId="08675E93" w14:textId="77777777" w:rsidR="00A7598D" w:rsidRDefault="00A7598D" w:rsidP="00A7598D">
      <w:pPr>
        <w:pStyle w:val="Code"/>
      </w:pPr>
      <w:r>
        <w:t xml:space="preserve">        xmlns:mc="http://schemas.openxmlformats.org/markup-compatibility/2006"</w:t>
      </w:r>
    </w:p>
    <w:p w14:paraId="00A3E8D3" w14:textId="77777777" w:rsidR="00A7598D" w:rsidRDefault="00A7598D" w:rsidP="00A7598D">
      <w:pPr>
        <w:pStyle w:val="Code"/>
      </w:pPr>
      <w:r>
        <w:t xml:space="preserve">        xmlns:local="clr-namespace:ModernDesign"</w:t>
      </w:r>
    </w:p>
    <w:p w14:paraId="2B279BB4" w14:textId="77777777" w:rsidR="00A7598D" w:rsidRDefault="00A7598D" w:rsidP="00A7598D">
      <w:pPr>
        <w:pStyle w:val="Code"/>
      </w:pPr>
      <w:r>
        <w:t xml:space="preserve">        mc:Ignorable="d"</w:t>
      </w:r>
    </w:p>
    <w:p w14:paraId="298D12F2" w14:textId="77777777" w:rsidR="00A7598D" w:rsidRDefault="00A7598D" w:rsidP="00A7598D">
      <w:pPr>
        <w:pStyle w:val="Code"/>
      </w:pPr>
      <w:r>
        <w:t xml:space="preserve">        Height="600" Width="920"</w:t>
      </w:r>
    </w:p>
    <w:p w14:paraId="241CA8FE" w14:textId="77777777" w:rsidR="00A7598D" w:rsidRDefault="00A7598D" w:rsidP="00A7598D">
      <w:pPr>
        <w:pStyle w:val="Code"/>
      </w:pPr>
      <w:r>
        <w:t xml:space="preserve">        WindowStyle="None"</w:t>
      </w:r>
    </w:p>
    <w:p w14:paraId="7A8BD6A6" w14:textId="77777777" w:rsidR="00A7598D" w:rsidRDefault="00A7598D" w:rsidP="00A7598D">
      <w:pPr>
        <w:pStyle w:val="Code"/>
      </w:pPr>
      <w:r>
        <w:t xml:space="preserve">        ResizeMode="NoResize"</w:t>
      </w:r>
    </w:p>
    <w:p w14:paraId="61B6939A" w14:textId="77777777" w:rsidR="00A7598D" w:rsidRDefault="00A7598D" w:rsidP="00A7598D">
      <w:pPr>
        <w:pStyle w:val="Code"/>
      </w:pPr>
      <w:r>
        <w:t xml:space="preserve">        Background="Transparent"</w:t>
      </w:r>
    </w:p>
    <w:p w14:paraId="344975C1" w14:textId="77777777" w:rsidR="00A7598D" w:rsidRDefault="00A7598D" w:rsidP="00A7598D">
      <w:pPr>
        <w:pStyle w:val="Code"/>
      </w:pPr>
      <w:r>
        <w:t xml:space="preserve">        AllowsTransparency="True"</w:t>
      </w:r>
    </w:p>
    <w:p w14:paraId="01373BCB" w14:textId="77777777" w:rsidR="00A7598D" w:rsidRDefault="00A7598D" w:rsidP="00A7598D">
      <w:pPr>
        <w:pStyle w:val="Code"/>
      </w:pPr>
      <w:r>
        <w:t xml:space="preserve">        &gt;</w:t>
      </w:r>
    </w:p>
    <w:p w14:paraId="3EFD8395" w14:textId="77777777" w:rsidR="00A7598D" w:rsidRDefault="00A7598D" w:rsidP="00A7598D">
      <w:pPr>
        <w:pStyle w:val="Code"/>
      </w:pPr>
    </w:p>
    <w:p w14:paraId="1EADC4BF" w14:textId="77777777" w:rsidR="00A7598D" w:rsidRDefault="00A7598D" w:rsidP="00A7598D">
      <w:pPr>
        <w:pStyle w:val="Code"/>
      </w:pPr>
      <w:r>
        <w:t xml:space="preserve">    &lt;Border Background="#272537"</w:t>
      </w:r>
    </w:p>
    <w:p w14:paraId="0B619B9F" w14:textId="77777777" w:rsidR="00A7598D" w:rsidRDefault="00A7598D" w:rsidP="00A7598D">
      <w:pPr>
        <w:pStyle w:val="Code"/>
      </w:pPr>
      <w:r>
        <w:t xml:space="preserve">            CornerRadius="0"&gt;</w:t>
      </w:r>
    </w:p>
    <w:p w14:paraId="3A9BDA22" w14:textId="77777777" w:rsidR="00A7598D" w:rsidRDefault="00A7598D" w:rsidP="00A7598D">
      <w:pPr>
        <w:pStyle w:val="Code"/>
      </w:pPr>
    </w:p>
    <w:p w14:paraId="080C2D1C" w14:textId="77777777" w:rsidR="00A7598D" w:rsidRDefault="00A7598D" w:rsidP="00A7598D">
      <w:pPr>
        <w:pStyle w:val="Code"/>
      </w:pPr>
      <w:r>
        <w:t xml:space="preserve">        &lt;Grid&gt;</w:t>
      </w:r>
    </w:p>
    <w:p w14:paraId="562B4E15" w14:textId="77777777" w:rsidR="00A7598D" w:rsidRDefault="00A7598D" w:rsidP="00A7598D">
      <w:pPr>
        <w:pStyle w:val="Code"/>
      </w:pPr>
      <w:r>
        <w:t xml:space="preserve">            &lt;Grid.ColumnDefinitions&gt;</w:t>
      </w:r>
    </w:p>
    <w:p w14:paraId="565F5D56" w14:textId="77777777" w:rsidR="00A7598D" w:rsidRDefault="00A7598D" w:rsidP="00A7598D">
      <w:pPr>
        <w:pStyle w:val="Code"/>
      </w:pPr>
      <w:r>
        <w:t xml:space="preserve">                &lt;ColumnDefinition Width="200"/&gt;</w:t>
      </w:r>
    </w:p>
    <w:p w14:paraId="238C80B0" w14:textId="77777777" w:rsidR="00A7598D" w:rsidRDefault="00A7598D" w:rsidP="00A7598D">
      <w:pPr>
        <w:pStyle w:val="Code"/>
      </w:pPr>
      <w:r>
        <w:t xml:space="preserve">                &lt;ColumnDefinition/&gt;</w:t>
      </w:r>
    </w:p>
    <w:p w14:paraId="6031AE9C" w14:textId="77777777" w:rsidR="00A7598D" w:rsidRDefault="00A7598D" w:rsidP="00A7598D">
      <w:pPr>
        <w:pStyle w:val="Code"/>
      </w:pPr>
      <w:r>
        <w:t xml:space="preserve">            &lt;/Grid.ColumnDefinitions&gt;</w:t>
      </w:r>
    </w:p>
    <w:p w14:paraId="6D048C3B" w14:textId="77777777" w:rsidR="00A7598D" w:rsidRDefault="00A7598D" w:rsidP="00A7598D">
      <w:pPr>
        <w:pStyle w:val="Code"/>
      </w:pPr>
    </w:p>
    <w:p w14:paraId="6284B369" w14:textId="77777777" w:rsidR="00A7598D" w:rsidRDefault="00A7598D" w:rsidP="00A7598D">
      <w:pPr>
        <w:pStyle w:val="Code"/>
      </w:pPr>
      <w:r>
        <w:t xml:space="preserve">            &lt;Grid.RowDefinitions&gt;</w:t>
      </w:r>
    </w:p>
    <w:p w14:paraId="17E3A647" w14:textId="77777777" w:rsidR="00A7598D" w:rsidRDefault="00A7598D" w:rsidP="00A7598D">
      <w:pPr>
        <w:pStyle w:val="Code"/>
      </w:pPr>
      <w:r>
        <w:t xml:space="preserve">                &lt;RowDefinition Height="75"/&gt;</w:t>
      </w:r>
    </w:p>
    <w:p w14:paraId="136EB12F" w14:textId="77777777" w:rsidR="00A7598D" w:rsidRDefault="00A7598D" w:rsidP="00A7598D">
      <w:pPr>
        <w:pStyle w:val="Code"/>
      </w:pPr>
      <w:r>
        <w:t xml:space="preserve">                &lt;RowDefinition/&gt;</w:t>
      </w:r>
    </w:p>
    <w:p w14:paraId="1890252E" w14:textId="77777777" w:rsidR="00A7598D" w:rsidRDefault="00A7598D" w:rsidP="00A7598D">
      <w:pPr>
        <w:pStyle w:val="Code"/>
      </w:pPr>
      <w:r>
        <w:t xml:space="preserve">            &lt;/Grid.RowDefinitions&gt;</w:t>
      </w:r>
    </w:p>
    <w:p w14:paraId="6CEF05AA" w14:textId="77777777" w:rsidR="00A7598D" w:rsidRDefault="00A7598D" w:rsidP="00A7598D">
      <w:pPr>
        <w:pStyle w:val="Code"/>
      </w:pPr>
    </w:p>
    <w:p w14:paraId="28B92E30" w14:textId="77777777" w:rsidR="00A7598D" w:rsidRDefault="00A7598D" w:rsidP="00A7598D">
      <w:pPr>
        <w:pStyle w:val="Code"/>
      </w:pPr>
      <w:r>
        <w:t xml:space="preserve">            &lt;TextBlock Text="UKAD"</w:t>
      </w:r>
    </w:p>
    <w:p w14:paraId="632DC2C6" w14:textId="77777777" w:rsidR="00A7598D" w:rsidRDefault="00A7598D" w:rsidP="00A7598D">
      <w:pPr>
        <w:pStyle w:val="Code"/>
      </w:pPr>
      <w:r>
        <w:t xml:space="preserve">                       VerticalAlignment="Center"</w:t>
      </w:r>
    </w:p>
    <w:p w14:paraId="6D960FE0" w14:textId="77777777" w:rsidR="00A7598D" w:rsidRDefault="00A7598D" w:rsidP="00A7598D">
      <w:pPr>
        <w:pStyle w:val="Code"/>
      </w:pPr>
      <w:r>
        <w:t xml:space="preserve">                       HorizontalAlignment="Center"</w:t>
      </w:r>
    </w:p>
    <w:p w14:paraId="30EBFE6F" w14:textId="77777777" w:rsidR="00A7598D" w:rsidRDefault="00A7598D" w:rsidP="00A7598D">
      <w:pPr>
        <w:pStyle w:val="Code"/>
      </w:pPr>
      <w:r>
        <w:t xml:space="preserve">                       Foreground="White"</w:t>
      </w:r>
    </w:p>
    <w:p w14:paraId="688CBE1D" w14:textId="77777777" w:rsidR="00A7598D" w:rsidRDefault="00A7598D" w:rsidP="00A7598D">
      <w:pPr>
        <w:pStyle w:val="Code"/>
      </w:pPr>
      <w:r>
        <w:t xml:space="preserve">                       FontSize="45"</w:t>
      </w:r>
    </w:p>
    <w:p w14:paraId="7A665DE9" w14:textId="77777777" w:rsidR="00A7598D" w:rsidRDefault="00A7598D" w:rsidP="00A7598D">
      <w:pPr>
        <w:pStyle w:val="Code"/>
      </w:pPr>
      <w:r>
        <w:t xml:space="preserve">                       Margin="5"</w:t>
      </w:r>
    </w:p>
    <w:p w14:paraId="442DABC1" w14:textId="77777777" w:rsidR="00A7598D" w:rsidRDefault="00A7598D" w:rsidP="00A7598D">
      <w:pPr>
        <w:pStyle w:val="Code"/>
      </w:pPr>
      <w:r>
        <w:t xml:space="preserve">                       /&gt;</w:t>
      </w:r>
    </w:p>
    <w:p w14:paraId="2722EB8C" w14:textId="77777777" w:rsidR="00A7598D" w:rsidRDefault="00A7598D" w:rsidP="00A7598D">
      <w:pPr>
        <w:pStyle w:val="Code"/>
      </w:pPr>
    </w:p>
    <w:p w14:paraId="01B32AF0" w14:textId="77777777" w:rsidR="00A7598D" w:rsidRDefault="00A7598D" w:rsidP="00A7598D">
      <w:pPr>
        <w:pStyle w:val="Code"/>
      </w:pPr>
      <w:r>
        <w:t xml:space="preserve">            &lt;StackPanel Grid.Row="1"&gt;</w:t>
      </w:r>
    </w:p>
    <w:p w14:paraId="5182DAD4" w14:textId="77777777" w:rsidR="00A7598D" w:rsidRDefault="00A7598D" w:rsidP="00A7598D">
      <w:pPr>
        <w:pStyle w:val="Code"/>
      </w:pPr>
    </w:p>
    <w:p w14:paraId="2411E637" w14:textId="77777777" w:rsidR="00A7598D" w:rsidRDefault="00A7598D" w:rsidP="00A7598D">
      <w:pPr>
        <w:pStyle w:val="Code"/>
      </w:pPr>
      <w:r>
        <w:t xml:space="preserve">                &lt;RadioButton Content="Home"</w:t>
      </w:r>
    </w:p>
    <w:p w14:paraId="5DB98560" w14:textId="77777777" w:rsidR="00A7598D" w:rsidRDefault="00A7598D" w:rsidP="00A7598D">
      <w:pPr>
        <w:pStyle w:val="Code"/>
      </w:pPr>
      <w:r>
        <w:t xml:space="preserve">                             Height="50"</w:t>
      </w:r>
    </w:p>
    <w:p w14:paraId="313E92F6" w14:textId="77777777" w:rsidR="00A7598D" w:rsidRDefault="00A7598D" w:rsidP="00A7598D">
      <w:pPr>
        <w:pStyle w:val="Code"/>
      </w:pPr>
      <w:r>
        <w:t xml:space="preserve">                             Foreground="White"</w:t>
      </w:r>
    </w:p>
    <w:p w14:paraId="4898AE19" w14:textId="77777777" w:rsidR="00A7598D" w:rsidRDefault="00A7598D" w:rsidP="00A7598D">
      <w:pPr>
        <w:pStyle w:val="Code"/>
      </w:pPr>
      <w:r>
        <w:t xml:space="preserve">                             FontSize="14"</w:t>
      </w:r>
    </w:p>
    <w:p w14:paraId="245BE0E8" w14:textId="77777777" w:rsidR="00A7598D" w:rsidRDefault="00A7598D" w:rsidP="00A7598D">
      <w:pPr>
        <w:pStyle w:val="Code"/>
      </w:pPr>
      <w:r>
        <w:t xml:space="preserve">                             Style="{StaticResource MenuButtonTheme}"</w:t>
      </w:r>
    </w:p>
    <w:p w14:paraId="73CFE65D" w14:textId="77777777" w:rsidR="00A7598D" w:rsidRDefault="00A7598D" w:rsidP="00A7598D">
      <w:pPr>
        <w:pStyle w:val="Code"/>
      </w:pPr>
      <w:r>
        <w:t xml:space="preserve">                             /&gt;</w:t>
      </w:r>
    </w:p>
    <w:p w14:paraId="09C585EF" w14:textId="77777777" w:rsidR="00A7598D" w:rsidRDefault="00A7598D" w:rsidP="00A7598D">
      <w:pPr>
        <w:pStyle w:val="Code"/>
      </w:pPr>
      <w:r>
        <w:t xml:space="preserve">                </w:t>
      </w:r>
    </w:p>
    <w:p w14:paraId="79AFD6F2" w14:textId="77777777" w:rsidR="00A7598D" w:rsidRDefault="00A7598D" w:rsidP="00A7598D">
      <w:pPr>
        <w:pStyle w:val="Code"/>
      </w:pPr>
      <w:r>
        <w:t xml:space="preserve">                &lt;RadioButton Content="Discovery"</w:t>
      </w:r>
    </w:p>
    <w:p w14:paraId="69D5F9CC" w14:textId="77777777" w:rsidR="00A7598D" w:rsidRDefault="00A7598D" w:rsidP="00A7598D">
      <w:pPr>
        <w:pStyle w:val="Code"/>
      </w:pPr>
      <w:r>
        <w:lastRenderedPageBreak/>
        <w:t xml:space="preserve">                             Height="50"</w:t>
      </w:r>
    </w:p>
    <w:p w14:paraId="50DCF8ED" w14:textId="77777777" w:rsidR="00A7598D" w:rsidRDefault="00A7598D" w:rsidP="00A7598D">
      <w:pPr>
        <w:pStyle w:val="Code"/>
      </w:pPr>
      <w:r>
        <w:t xml:space="preserve">                             Foreground="White"</w:t>
      </w:r>
    </w:p>
    <w:p w14:paraId="48467291" w14:textId="77777777" w:rsidR="00A7598D" w:rsidRDefault="00A7598D" w:rsidP="00A7598D">
      <w:pPr>
        <w:pStyle w:val="Code"/>
      </w:pPr>
      <w:r>
        <w:t xml:space="preserve">                             FontSize="14"</w:t>
      </w:r>
    </w:p>
    <w:p w14:paraId="51A5EFAE" w14:textId="77777777" w:rsidR="00A7598D" w:rsidRDefault="00A7598D" w:rsidP="00A7598D">
      <w:pPr>
        <w:pStyle w:val="Code"/>
      </w:pPr>
      <w:r>
        <w:t xml:space="preserve">                             Style="{StaticResource MenuButtonTheme}"</w:t>
      </w:r>
    </w:p>
    <w:p w14:paraId="65E8B93B" w14:textId="77777777" w:rsidR="00A7598D" w:rsidRDefault="00A7598D" w:rsidP="00A7598D">
      <w:pPr>
        <w:pStyle w:val="Code"/>
      </w:pPr>
      <w:r>
        <w:t xml:space="preserve">                             /&gt;</w:t>
      </w:r>
    </w:p>
    <w:p w14:paraId="2C16F02A" w14:textId="77777777" w:rsidR="00A7598D" w:rsidRDefault="00A7598D" w:rsidP="00A7598D">
      <w:pPr>
        <w:pStyle w:val="Code"/>
      </w:pPr>
      <w:r>
        <w:t xml:space="preserve">                </w:t>
      </w:r>
    </w:p>
    <w:p w14:paraId="07084C09" w14:textId="77777777" w:rsidR="00A7598D" w:rsidRDefault="00A7598D" w:rsidP="00A7598D">
      <w:pPr>
        <w:pStyle w:val="Code"/>
      </w:pPr>
      <w:r>
        <w:t xml:space="preserve">                &lt;RadioButton Content="Featured"</w:t>
      </w:r>
    </w:p>
    <w:p w14:paraId="6459A167" w14:textId="77777777" w:rsidR="00A7598D" w:rsidRDefault="00A7598D" w:rsidP="00A7598D">
      <w:pPr>
        <w:pStyle w:val="Code"/>
      </w:pPr>
      <w:r>
        <w:t xml:space="preserve">                             Height="50"</w:t>
      </w:r>
    </w:p>
    <w:p w14:paraId="5D91C5BB" w14:textId="77777777" w:rsidR="00A7598D" w:rsidRDefault="00A7598D" w:rsidP="00A7598D">
      <w:pPr>
        <w:pStyle w:val="Code"/>
      </w:pPr>
      <w:r>
        <w:t xml:space="preserve">                             Foreground="White"</w:t>
      </w:r>
    </w:p>
    <w:p w14:paraId="3C5B848E" w14:textId="77777777" w:rsidR="00A7598D" w:rsidRDefault="00A7598D" w:rsidP="00A7598D">
      <w:pPr>
        <w:pStyle w:val="Code"/>
      </w:pPr>
      <w:r>
        <w:t xml:space="preserve">                             FontSize="14"</w:t>
      </w:r>
    </w:p>
    <w:p w14:paraId="1DF90B76" w14:textId="77777777" w:rsidR="00A7598D" w:rsidRDefault="00A7598D" w:rsidP="00A7598D">
      <w:pPr>
        <w:pStyle w:val="Code"/>
      </w:pPr>
      <w:r>
        <w:t xml:space="preserve">                             Style="{StaticResource MenuButtonTheme}"</w:t>
      </w:r>
    </w:p>
    <w:p w14:paraId="76397978" w14:textId="77777777" w:rsidR="00A7598D" w:rsidRDefault="00A7598D" w:rsidP="00A7598D">
      <w:pPr>
        <w:pStyle w:val="Code"/>
      </w:pPr>
      <w:r>
        <w:t xml:space="preserve">                             /&gt;</w:t>
      </w:r>
    </w:p>
    <w:p w14:paraId="15F5D500" w14:textId="77777777" w:rsidR="00A7598D" w:rsidRDefault="00A7598D" w:rsidP="00A7598D">
      <w:pPr>
        <w:pStyle w:val="Code"/>
      </w:pPr>
      <w:r>
        <w:t xml:space="preserve">                </w:t>
      </w:r>
    </w:p>
    <w:p w14:paraId="12F923C4" w14:textId="77777777" w:rsidR="00A7598D" w:rsidRDefault="00A7598D" w:rsidP="00A7598D">
      <w:pPr>
        <w:pStyle w:val="Code"/>
      </w:pPr>
      <w:r>
        <w:t xml:space="preserve">            &lt;/StackPanel&gt;</w:t>
      </w:r>
    </w:p>
    <w:p w14:paraId="7ADDC39B" w14:textId="77777777" w:rsidR="00A7598D" w:rsidRDefault="00A7598D" w:rsidP="00A7598D">
      <w:pPr>
        <w:pStyle w:val="Code"/>
      </w:pPr>
    </w:p>
    <w:p w14:paraId="28A6145C" w14:textId="77777777" w:rsidR="00A7598D" w:rsidRDefault="00A7598D" w:rsidP="00A7598D">
      <w:pPr>
        <w:pStyle w:val="CodeChanges"/>
      </w:pPr>
      <w:r>
        <w:t xml:space="preserve">            &lt;TextBox Width="250"</w:t>
      </w:r>
    </w:p>
    <w:p w14:paraId="0667DB6D" w14:textId="77777777" w:rsidR="00A7598D" w:rsidRDefault="00A7598D" w:rsidP="00A7598D">
      <w:pPr>
        <w:pStyle w:val="CodeChanges"/>
      </w:pPr>
      <w:r>
        <w:t xml:space="preserve">                     Height="40"</w:t>
      </w:r>
    </w:p>
    <w:p w14:paraId="59599B72" w14:textId="77777777" w:rsidR="00A7598D" w:rsidRDefault="00A7598D" w:rsidP="00A7598D">
      <w:pPr>
        <w:pStyle w:val="CodeChanges"/>
      </w:pPr>
      <w:r>
        <w:t xml:space="preserve">                     VerticalContentAlignment="Center"</w:t>
      </w:r>
    </w:p>
    <w:p w14:paraId="5DAD3CC1" w14:textId="77777777" w:rsidR="00A7598D" w:rsidRDefault="00A7598D" w:rsidP="00A7598D">
      <w:pPr>
        <w:pStyle w:val="CodeChanges"/>
      </w:pPr>
      <w:r>
        <w:t xml:space="preserve">                     HorizontalAlignment="Left"</w:t>
      </w:r>
    </w:p>
    <w:p w14:paraId="5A0097DF" w14:textId="77777777" w:rsidR="00A7598D" w:rsidRDefault="00A7598D" w:rsidP="00A7598D">
      <w:pPr>
        <w:pStyle w:val="CodeChanges"/>
      </w:pPr>
      <w:r>
        <w:t xml:space="preserve">                     Margin="5"</w:t>
      </w:r>
    </w:p>
    <w:p w14:paraId="63CF2518" w14:textId="77777777" w:rsidR="00A7598D" w:rsidRDefault="00A7598D" w:rsidP="00A7598D">
      <w:pPr>
        <w:pStyle w:val="CodeChanges"/>
      </w:pPr>
      <w:r>
        <w:t xml:space="preserve">                     Grid.Column="1"</w:t>
      </w:r>
    </w:p>
    <w:p w14:paraId="1CCEF6D1" w14:textId="77777777" w:rsidR="00A7598D" w:rsidRDefault="00A7598D" w:rsidP="00A7598D">
      <w:pPr>
        <w:pStyle w:val="CodeChanges"/>
      </w:pPr>
      <w:r>
        <w:t xml:space="preserve">                     /&gt;</w:t>
      </w:r>
    </w:p>
    <w:p w14:paraId="4ADF7562" w14:textId="77777777" w:rsidR="00A7598D" w:rsidRDefault="00A7598D" w:rsidP="00A7598D">
      <w:pPr>
        <w:pStyle w:val="Code"/>
      </w:pPr>
    </w:p>
    <w:p w14:paraId="79A7190C" w14:textId="77777777" w:rsidR="00A7598D" w:rsidRDefault="00A7598D" w:rsidP="00A7598D">
      <w:pPr>
        <w:pStyle w:val="Code"/>
      </w:pPr>
      <w:r>
        <w:t xml:space="preserve">        &lt;/Grid&gt;</w:t>
      </w:r>
    </w:p>
    <w:p w14:paraId="1A78E982" w14:textId="77777777" w:rsidR="00A7598D" w:rsidRDefault="00A7598D" w:rsidP="00A7598D">
      <w:pPr>
        <w:pStyle w:val="Code"/>
      </w:pPr>
      <w:r>
        <w:t xml:space="preserve">    &lt;/Border&gt;</w:t>
      </w:r>
    </w:p>
    <w:p w14:paraId="4C31D778" w14:textId="2BA2D55A" w:rsidR="00AF4BE1" w:rsidRDefault="00A7598D" w:rsidP="00A7598D">
      <w:pPr>
        <w:pStyle w:val="Code"/>
      </w:pPr>
      <w:r>
        <w:t>&lt;/Window&gt;</w:t>
      </w:r>
    </w:p>
    <w:p w14:paraId="1294AF70" w14:textId="77777777" w:rsidR="00AF4BE1" w:rsidRDefault="00AF4BE1" w:rsidP="00626B3D">
      <w:pPr>
        <w:pStyle w:val="Code"/>
      </w:pPr>
    </w:p>
    <w:p w14:paraId="419A7602" w14:textId="77777777" w:rsidR="00AF4BE1" w:rsidRDefault="00AF4BE1" w:rsidP="00626B3D">
      <w:pPr>
        <w:pStyle w:val="Code"/>
      </w:pPr>
    </w:p>
    <w:p w14:paraId="782B7DC2" w14:textId="77777777" w:rsidR="00AF4BE1" w:rsidRDefault="00AF4BE1" w:rsidP="00626B3D">
      <w:pPr>
        <w:pStyle w:val="Code"/>
      </w:pPr>
    </w:p>
    <w:p w14:paraId="091B7B26" w14:textId="46F9E2F0" w:rsidR="00A7598D" w:rsidRDefault="00A7598D" w:rsidP="00B315CF">
      <w:pPr>
        <w:pStyle w:val="Heading1"/>
      </w:pPr>
      <w:r>
        <w:br w:type="page"/>
      </w:r>
      <w:r>
        <w:lastRenderedPageBreak/>
        <w:t>Styling the search bar</w:t>
      </w:r>
    </w:p>
    <w:p w14:paraId="6F9DDE8F" w14:textId="6D8E23F2" w:rsidR="00AF4BE1" w:rsidRDefault="00A7598D" w:rsidP="00A7598D">
      <w:r>
        <w:t>Add TextBoxTheme.xaml to Theme folder:</w:t>
      </w:r>
    </w:p>
    <w:p w14:paraId="64A24F43" w14:textId="77777777" w:rsidR="00AF4BE1" w:rsidRDefault="00AF4BE1" w:rsidP="00626B3D">
      <w:pPr>
        <w:pStyle w:val="Code"/>
      </w:pPr>
    </w:p>
    <w:p w14:paraId="21F9A622" w14:textId="0CF26CE4" w:rsidR="00AF4BE1" w:rsidRDefault="00A7598D" w:rsidP="00626B3D">
      <w:pPr>
        <w:pStyle w:val="Code"/>
      </w:pPr>
      <w:r w:rsidRPr="00A7598D">
        <w:drawing>
          <wp:inline distT="0" distB="0" distL="0" distR="0" wp14:anchorId="4B4810B6" wp14:editId="26B60490">
            <wp:extent cx="2661627" cy="593287"/>
            <wp:effectExtent l="0" t="0" r="5715" b="0"/>
            <wp:docPr id="716760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6054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1627" cy="59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6123" w14:textId="77777777" w:rsidR="00AF4BE1" w:rsidRDefault="00AF4BE1" w:rsidP="00626B3D">
      <w:pPr>
        <w:pStyle w:val="Code"/>
      </w:pPr>
    </w:p>
    <w:p w14:paraId="5D294386" w14:textId="77777777" w:rsidR="00A7598D" w:rsidRDefault="00A7598D" w:rsidP="00A7598D">
      <w:r>
        <w:t>Initial code:</w:t>
      </w:r>
    </w:p>
    <w:p w14:paraId="285F2861" w14:textId="67567F09" w:rsidR="00A7598D" w:rsidRPr="006632D6" w:rsidRDefault="00A7598D" w:rsidP="00A7598D">
      <w:pPr>
        <w:pStyle w:val="CodeTitl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extBoxTheme</w:t>
      </w:r>
      <w:r w:rsidRPr="006632D6">
        <w:rPr>
          <w:rStyle w:val="Hyperlink"/>
          <w:color w:val="auto"/>
          <w:u w:val="none"/>
        </w:rPr>
        <w:t>.xaml</w:t>
      </w:r>
    </w:p>
    <w:p w14:paraId="549D7B57" w14:textId="77777777" w:rsidR="00A7598D" w:rsidRPr="00A7598D" w:rsidRDefault="00A7598D" w:rsidP="00A7598D">
      <w:pPr>
        <w:pStyle w:val="Code"/>
      </w:pPr>
      <w:r w:rsidRPr="00A7598D">
        <w:t>&lt;ResourceDictionary xmlns="http://schemas.microsoft.com/winfx/2006/xaml/presentation"</w:t>
      </w:r>
    </w:p>
    <w:p w14:paraId="3891A6D3" w14:textId="77777777" w:rsidR="00A7598D" w:rsidRPr="00A7598D" w:rsidRDefault="00A7598D" w:rsidP="00A7598D">
      <w:pPr>
        <w:pStyle w:val="Code"/>
      </w:pPr>
      <w:r w:rsidRPr="00A7598D">
        <w:t xml:space="preserve">                    xmlns:x="http://schemas.microsoft.com/winfx/2006/xaml"&gt;</w:t>
      </w:r>
    </w:p>
    <w:p w14:paraId="46B9CDE9" w14:textId="77777777" w:rsidR="00A7598D" w:rsidRPr="00A7598D" w:rsidRDefault="00A7598D" w:rsidP="00A7598D">
      <w:pPr>
        <w:pStyle w:val="Code"/>
      </w:pPr>
      <w:r w:rsidRPr="00A7598D">
        <w:t xml:space="preserve">    </w:t>
      </w:r>
    </w:p>
    <w:p w14:paraId="602D7AFD" w14:textId="611D34A4" w:rsidR="00AF4BE1" w:rsidRPr="00A7598D" w:rsidRDefault="00A7598D" w:rsidP="00A7598D">
      <w:pPr>
        <w:pStyle w:val="Code"/>
      </w:pPr>
      <w:r w:rsidRPr="00A7598D">
        <w:t>&lt;/ResourceDictionary&gt;</w:t>
      </w:r>
    </w:p>
    <w:p w14:paraId="24A63DA7" w14:textId="77777777" w:rsidR="00AF4BE1" w:rsidRDefault="00AF4BE1" w:rsidP="00626B3D">
      <w:pPr>
        <w:pStyle w:val="Code"/>
      </w:pPr>
    </w:p>
    <w:p w14:paraId="1A448253" w14:textId="77777777" w:rsidR="00AF4BE1" w:rsidRDefault="00AF4BE1" w:rsidP="00626B3D">
      <w:pPr>
        <w:pStyle w:val="Code"/>
      </w:pPr>
    </w:p>
    <w:p w14:paraId="2C14796B" w14:textId="462AE129" w:rsidR="007D6A05" w:rsidRDefault="007D6A05" w:rsidP="00B315CF">
      <w:pPr>
        <w:pStyle w:val="Heading1"/>
      </w:pPr>
      <w:r>
        <w:t>Add the following code</w:t>
      </w:r>
    </w:p>
    <w:p w14:paraId="60AD96ED" w14:textId="77777777" w:rsidR="007D6A05" w:rsidRPr="006632D6" w:rsidRDefault="007D6A05" w:rsidP="007D6A05">
      <w:pPr>
        <w:pStyle w:val="CodeTitl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extBoxTheme</w:t>
      </w:r>
      <w:r w:rsidRPr="006632D6">
        <w:rPr>
          <w:rStyle w:val="Hyperlink"/>
          <w:color w:val="auto"/>
          <w:u w:val="none"/>
        </w:rPr>
        <w:t>.xaml</w:t>
      </w:r>
    </w:p>
    <w:p w14:paraId="45F8923A" w14:textId="77777777" w:rsidR="007869D5" w:rsidRDefault="007869D5" w:rsidP="007869D5">
      <w:pPr>
        <w:pStyle w:val="Code"/>
      </w:pPr>
      <w:r>
        <w:t>&lt;ResourceDictionary xmlns="http://schemas.microsoft.com/winfx/2006/xaml/presentation"</w:t>
      </w:r>
    </w:p>
    <w:p w14:paraId="6C0E9236" w14:textId="77777777" w:rsidR="007869D5" w:rsidRDefault="007869D5" w:rsidP="007869D5">
      <w:pPr>
        <w:pStyle w:val="Code"/>
      </w:pPr>
      <w:r>
        <w:t xml:space="preserve">                    xmlns:x="http://schemas.microsoft.com/winfx/2006/xaml"&gt;</w:t>
      </w:r>
    </w:p>
    <w:p w14:paraId="060C04FA" w14:textId="77777777" w:rsidR="007869D5" w:rsidRDefault="007869D5" w:rsidP="007869D5">
      <w:pPr>
        <w:pStyle w:val="CodeChanges"/>
      </w:pPr>
      <w:r>
        <w:t xml:space="preserve">    &lt;Style TargetType="{x:Type TextBox}"</w:t>
      </w:r>
    </w:p>
    <w:p w14:paraId="162798E7" w14:textId="77777777" w:rsidR="007869D5" w:rsidRDefault="007869D5" w:rsidP="007869D5">
      <w:pPr>
        <w:pStyle w:val="CodeChanges"/>
      </w:pPr>
      <w:r>
        <w:t xml:space="preserve">           x:Key="TextBoxTheme"&gt;</w:t>
      </w:r>
    </w:p>
    <w:p w14:paraId="0821A499" w14:textId="77777777" w:rsidR="007869D5" w:rsidRDefault="007869D5" w:rsidP="007869D5">
      <w:pPr>
        <w:pStyle w:val="CodeChanges"/>
      </w:pPr>
      <w:r>
        <w:t xml:space="preserve">        &lt;Setter Property="Template"&gt;</w:t>
      </w:r>
    </w:p>
    <w:p w14:paraId="0DB42A6C" w14:textId="77777777" w:rsidR="007869D5" w:rsidRDefault="007869D5" w:rsidP="007869D5">
      <w:pPr>
        <w:pStyle w:val="CodeChanges"/>
      </w:pPr>
      <w:r>
        <w:t xml:space="preserve">            &lt;Setter.Value&gt;</w:t>
      </w:r>
    </w:p>
    <w:p w14:paraId="53CC247C" w14:textId="77777777" w:rsidR="007869D5" w:rsidRDefault="007869D5" w:rsidP="007869D5">
      <w:pPr>
        <w:pStyle w:val="CodeChanges"/>
      </w:pPr>
      <w:r>
        <w:t xml:space="preserve">                &lt;ControlTemplate TargetType="{x:Type TextBox}"&gt;</w:t>
      </w:r>
    </w:p>
    <w:p w14:paraId="59A08C2D" w14:textId="77777777" w:rsidR="007869D5" w:rsidRDefault="007869D5" w:rsidP="007869D5">
      <w:pPr>
        <w:pStyle w:val="CodeChanges"/>
      </w:pPr>
      <w:r>
        <w:t xml:space="preserve">                    &lt;Border CornerRadius="25"</w:t>
      </w:r>
    </w:p>
    <w:p w14:paraId="7F2E8019" w14:textId="77777777" w:rsidR="007869D5" w:rsidRDefault="007869D5" w:rsidP="007869D5">
      <w:pPr>
        <w:pStyle w:val="CodeChanges"/>
      </w:pPr>
      <w:r>
        <w:t xml:space="preserve">                            Background="#353340"</w:t>
      </w:r>
    </w:p>
    <w:p w14:paraId="35F5328C" w14:textId="77777777" w:rsidR="007869D5" w:rsidRDefault="007869D5" w:rsidP="007869D5">
      <w:pPr>
        <w:pStyle w:val="CodeChanges"/>
      </w:pPr>
      <w:r>
        <w:t xml:space="preserve">                            Width="200"</w:t>
      </w:r>
    </w:p>
    <w:p w14:paraId="1AA0FB41" w14:textId="77777777" w:rsidR="007869D5" w:rsidRDefault="007869D5" w:rsidP="007869D5">
      <w:pPr>
        <w:pStyle w:val="CodeChanges"/>
      </w:pPr>
      <w:r>
        <w:t xml:space="preserve">                            Height="40"</w:t>
      </w:r>
    </w:p>
    <w:p w14:paraId="2CD3B0A6" w14:textId="77777777" w:rsidR="007869D5" w:rsidRDefault="007869D5" w:rsidP="007869D5">
      <w:pPr>
        <w:pStyle w:val="CodeChanges"/>
      </w:pPr>
      <w:r>
        <w:t xml:space="preserve">                            &gt;</w:t>
      </w:r>
    </w:p>
    <w:p w14:paraId="502CA772" w14:textId="77777777" w:rsidR="007869D5" w:rsidRDefault="007869D5" w:rsidP="007869D5">
      <w:pPr>
        <w:pStyle w:val="CodeChanges"/>
      </w:pPr>
    </w:p>
    <w:p w14:paraId="5C20A3C5" w14:textId="77777777" w:rsidR="007869D5" w:rsidRDefault="007869D5" w:rsidP="007869D5">
      <w:pPr>
        <w:pStyle w:val="CodeChanges"/>
      </w:pPr>
      <w:r>
        <w:t xml:space="preserve">                        &lt;Grid&gt;</w:t>
      </w:r>
    </w:p>
    <w:p w14:paraId="6B3790DC" w14:textId="77777777" w:rsidR="007869D5" w:rsidRDefault="007869D5" w:rsidP="007869D5">
      <w:pPr>
        <w:pStyle w:val="CodeChanges"/>
      </w:pPr>
      <w:r>
        <w:t xml:space="preserve">                            &lt;Rectangle StrokeThickness="1"/&gt;</w:t>
      </w:r>
    </w:p>
    <w:p w14:paraId="4DBD2F06" w14:textId="77777777" w:rsidR="007869D5" w:rsidRDefault="007869D5" w:rsidP="007869D5">
      <w:pPr>
        <w:pStyle w:val="CodeChanges"/>
      </w:pPr>
      <w:r>
        <w:t xml:space="preserve">                            &lt;TextBox Margin="1"</w:t>
      </w:r>
    </w:p>
    <w:p w14:paraId="6DC1D09E" w14:textId="77777777" w:rsidR="007869D5" w:rsidRDefault="007869D5" w:rsidP="007869D5">
      <w:pPr>
        <w:pStyle w:val="CodeChanges"/>
      </w:pPr>
      <w:r>
        <w:t xml:space="preserve">                                     Text="{TemplateBinding Text}"</w:t>
      </w:r>
    </w:p>
    <w:p w14:paraId="3F6D3CA1" w14:textId="77777777" w:rsidR="007869D5" w:rsidRDefault="007869D5" w:rsidP="007869D5">
      <w:pPr>
        <w:pStyle w:val="CodeChanges"/>
      </w:pPr>
      <w:r>
        <w:t xml:space="preserve">                                     BorderThickness="0"</w:t>
      </w:r>
    </w:p>
    <w:p w14:paraId="5CBBB072" w14:textId="77777777" w:rsidR="007869D5" w:rsidRDefault="007869D5" w:rsidP="007869D5">
      <w:pPr>
        <w:pStyle w:val="CodeChanges"/>
      </w:pPr>
      <w:r>
        <w:t xml:space="preserve">                                     Background="Transparent"</w:t>
      </w:r>
    </w:p>
    <w:p w14:paraId="276CFBF4" w14:textId="77777777" w:rsidR="007869D5" w:rsidRDefault="007869D5" w:rsidP="007869D5">
      <w:pPr>
        <w:pStyle w:val="CodeChanges"/>
      </w:pPr>
      <w:r>
        <w:t xml:space="preserve">                                     VerticalContentAlignment="Center"</w:t>
      </w:r>
    </w:p>
    <w:p w14:paraId="1B0A80C2" w14:textId="77777777" w:rsidR="007869D5" w:rsidRDefault="007869D5" w:rsidP="007869D5">
      <w:pPr>
        <w:pStyle w:val="CodeChanges"/>
      </w:pPr>
      <w:r>
        <w:t xml:space="preserve">                                     Padding="5"</w:t>
      </w:r>
    </w:p>
    <w:p w14:paraId="7CFA4008" w14:textId="77777777" w:rsidR="007869D5" w:rsidRDefault="007869D5" w:rsidP="007869D5">
      <w:pPr>
        <w:pStyle w:val="CodeChanges"/>
      </w:pPr>
      <w:r>
        <w:t xml:space="preserve">                                     Foreground="#cfcfcf"</w:t>
      </w:r>
    </w:p>
    <w:p w14:paraId="27775D88" w14:textId="77777777" w:rsidR="007869D5" w:rsidRDefault="007869D5" w:rsidP="007869D5">
      <w:pPr>
        <w:pStyle w:val="CodeChanges"/>
      </w:pPr>
      <w:r>
        <w:t xml:space="preserve">                                     x:Name="SearchBox"</w:t>
      </w:r>
    </w:p>
    <w:p w14:paraId="294BF02B" w14:textId="77777777" w:rsidR="007869D5" w:rsidRDefault="007869D5" w:rsidP="007869D5">
      <w:pPr>
        <w:pStyle w:val="CodeChanges"/>
      </w:pPr>
      <w:r>
        <w:t xml:space="preserve">                                     /&gt;</w:t>
      </w:r>
    </w:p>
    <w:p w14:paraId="61495937" w14:textId="77777777" w:rsidR="007869D5" w:rsidRDefault="007869D5" w:rsidP="007869D5">
      <w:pPr>
        <w:pStyle w:val="CodeChanges"/>
      </w:pPr>
    </w:p>
    <w:p w14:paraId="55F08AA4" w14:textId="77777777" w:rsidR="007869D5" w:rsidRDefault="007869D5" w:rsidP="007869D5">
      <w:pPr>
        <w:pStyle w:val="CodeChanges"/>
      </w:pPr>
      <w:r>
        <w:t xml:space="preserve">                            &lt;TextBlock IsHitTestVisible="False"</w:t>
      </w:r>
    </w:p>
    <w:p w14:paraId="0803927E" w14:textId="77777777" w:rsidR="007869D5" w:rsidRDefault="007869D5" w:rsidP="007869D5">
      <w:pPr>
        <w:pStyle w:val="CodeChanges"/>
      </w:pPr>
      <w:r>
        <w:t xml:space="preserve">                                       Text="Search"</w:t>
      </w:r>
    </w:p>
    <w:p w14:paraId="0C17A83E" w14:textId="77777777" w:rsidR="007869D5" w:rsidRDefault="007869D5" w:rsidP="007869D5">
      <w:pPr>
        <w:pStyle w:val="CodeChanges"/>
      </w:pPr>
      <w:r>
        <w:t xml:space="preserve">                                       VerticalAlignment="Center"</w:t>
      </w:r>
    </w:p>
    <w:p w14:paraId="029E1C68" w14:textId="77777777" w:rsidR="007869D5" w:rsidRDefault="007869D5" w:rsidP="007869D5">
      <w:pPr>
        <w:pStyle w:val="CodeChanges"/>
      </w:pPr>
      <w:r>
        <w:t xml:space="preserve">                                       HorizontalAlignment="Left"</w:t>
      </w:r>
    </w:p>
    <w:p w14:paraId="06B47902" w14:textId="77777777" w:rsidR="007869D5" w:rsidRDefault="007869D5" w:rsidP="007869D5">
      <w:pPr>
        <w:pStyle w:val="CodeChanges"/>
      </w:pPr>
      <w:r>
        <w:t xml:space="preserve">                                       Margin="10,0,0,0"</w:t>
      </w:r>
    </w:p>
    <w:p w14:paraId="5492F02F" w14:textId="77777777" w:rsidR="007869D5" w:rsidRDefault="007869D5" w:rsidP="007869D5">
      <w:pPr>
        <w:pStyle w:val="CodeChanges"/>
      </w:pPr>
      <w:r>
        <w:t xml:space="preserve">                                       FontSize="11"</w:t>
      </w:r>
    </w:p>
    <w:p w14:paraId="24151D39" w14:textId="77777777" w:rsidR="007869D5" w:rsidRDefault="007869D5" w:rsidP="007869D5">
      <w:pPr>
        <w:pStyle w:val="CodeChanges"/>
      </w:pPr>
      <w:r>
        <w:t xml:space="preserve">                                       Foreground="DarkGray"</w:t>
      </w:r>
    </w:p>
    <w:p w14:paraId="590EDC50" w14:textId="77777777" w:rsidR="007869D5" w:rsidRDefault="007869D5" w:rsidP="007869D5">
      <w:pPr>
        <w:pStyle w:val="CodeChanges"/>
      </w:pPr>
      <w:r>
        <w:t xml:space="preserve">                                       Grid.Column="1"</w:t>
      </w:r>
    </w:p>
    <w:p w14:paraId="2A26C347" w14:textId="77777777" w:rsidR="007869D5" w:rsidRDefault="007869D5" w:rsidP="007869D5">
      <w:pPr>
        <w:pStyle w:val="CodeChanges"/>
      </w:pPr>
      <w:r>
        <w:t xml:space="preserve">                                       &gt;</w:t>
      </w:r>
    </w:p>
    <w:p w14:paraId="2C1E48F2" w14:textId="77777777" w:rsidR="007869D5" w:rsidRDefault="007869D5" w:rsidP="007869D5">
      <w:pPr>
        <w:pStyle w:val="CodeChanges"/>
      </w:pPr>
    </w:p>
    <w:p w14:paraId="20E130B3" w14:textId="77777777" w:rsidR="007869D5" w:rsidRDefault="007869D5" w:rsidP="007869D5">
      <w:pPr>
        <w:pStyle w:val="CodeChanges"/>
      </w:pPr>
      <w:r>
        <w:lastRenderedPageBreak/>
        <w:t xml:space="preserve">                                &lt;TextBlock.Style&gt;</w:t>
      </w:r>
    </w:p>
    <w:p w14:paraId="7A16131F" w14:textId="77777777" w:rsidR="007869D5" w:rsidRDefault="007869D5" w:rsidP="007869D5">
      <w:pPr>
        <w:pStyle w:val="CodeChanges"/>
      </w:pPr>
      <w:r>
        <w:t xml:space="preserve">                                    &lt;Style TargetType="{x:Type TextBlock}"&gt;</w:t>
      </w:r>
    </w:p>
    <w:p w14:paraId="3BE89322" w14:textId="77777777" w:rsidR="007869D5" w:rsidRDefault="007869D5" w:rsidP="007869D5">
      <w:pPr>
        <w:pStyle w:val="CodeChanges"/>
      </w:pPr>
      <w:r>
        <w:t xml:space="preserve">                                        &lt;Style.Triggers&gt;</w:t>
      </w:r>
    </w:p>
    <w:p w14:paraId="64615764" w14:textId="77777777" w:rsidR="007869D5" w:rsidRDefault="007869D5" w:rsidP="007869D5">
      <w:pPr>
        <w:pStyle w:val="CodeChanges"/>
      </w:pPr>
      <w:r>
        <w:t xml:space="preserve">                                            &lt;DataTrigger Binding="{Binding Text, ElementName=SearchBox}" Value=""&gt;</w:t>
      </w:r>
    </w:p>
    <w:p w14:paraId="05628195" w14:textId="77777777" w:rsidR="007869D5" w:rsidRDefault="007869D5" w:rsidP="007869D5">
      <w:pPr>
        <w:pStyle w:val="CodeChanges"/>
      </w:pPr>
      <w:r>
        <w:t xml:space="preserve">                                                &lt;Setter Property="Visibility" Value="Visible"/&gt;</w:t>
      </w:r>
    </w:p>
    <w:p w14:paraId="2F11D3F9" w14:textId="77777777" w:rsidR="007869D5" w:rsidRDefault="007869D5" w:rsidP="007869D5">
      <w:pPr>
        <w:pStyle w:val="CodeChanges"/>
      </w:pPr>
      <w:r>
        <w:t xml:space="preserve">                                            &lt;/DataTrigger&gt;</w:t>
      </w:r>
    </w:p>
    <w:p w14:paraId="59FDBCB1" w14:textId="77777777" w:rsidR="007869D5" w:rsidRDefault="007869D5" w:rsidP="007869D5">
      <w:pPr>
        <w:pStyle w:val="CodeChanges"/>
      </w:pPr>
      <w:r>
        <w:t xml:space="preserve">                                        &lt;/Style.Triggers&gt;</w:t>
      </w:r>
    </w:p>
    <w:p w14:paraId="763CA5D8" w14:textId="77777777" w:rsidR="007869D5" w:rsidRDefault="007869D5" w:rsidP="007869D5">
      <w:pPr>
        <w:pStyle w:val="CodeChanges"/>
      </w:pPr>
      <w:r>
        <w:t xml:space="preserve">                                        &lt;Setter Property="Visibility" Value="Hidden"/&gt;</w:t>
      </w:r>
    </w:p>
    <w:p w14:paraId="0FB33D9E" w14:textId="77777777" w:rsidR="007869D5" w:rsidRDefault="007869D5" w:rsidP="007869D5">
      <w:pPr>
        <w:pStyle w:val="CodeChanges"/>
      </w:pPr>
      <w:r>
        <w:t xml:space="preserve">                                    &lt;/Style&gt;</w:t>
      </w:r>
    </w:p>
    <w:p w14:paraId="6A4F8A79" w14:textId="77777777" w:rsidR="007869D5" w:rsidRDefault="007869D5" w:rsidP="007869D5">
      <w:pPr>
        <w:pStyle w:val="CodeChanges"/>
      </w:pPr>
      <w:r>
        <w:t xml:space="preserve">                                &lt;/TextBlock.Style&gt;</w:t>
      </w:r>
    </w:p>
    <w:p w14:paraId="08802704" w14:textId="77777777" w:rsidR="007869D5" w:rsidRDefault="007869D5" w:rsidP="007869D5">
      <w:pPr>
        <w:pStyle w:val="CodeChanges"/>
      </w:pPr>
      <w:r>
        <w:t xml:space="preserve">                                </w:t>
      </w:r>
    </w:p>
    <w:p w14:paraId="37657CE0" w14:textId="77777777" w:rsidR="007869D5" w:rsidRDefault="007869D5" w:rsidP="007869D5">
      <w:pPr>
        <w:pStyle w:val="CodeChanges"/>
      </w:pPr>
      <w:r>
        <w:t xml:space="preserve">                            &lt;/TextBlock&gt;</w:t>
      </w:r>
    </w:p>
    <w:p w14:paraId="4B746E99" w14:textId="77777777" w:rsidR="007869D5" w:rsidRDefault="007869D5" w:rsidP="007869D5">
      <w:pPr>
        <w:pStyle w:val="CodeChanges"/>
      </w:pPr>
      <w:r>
        <w:t xml:space="preserve">                        &lt;/Grid&gt;</w:t>
      </w:r>
    </w:p>
    <w:p w14:paraId="4CC3B986" w14:textId="77777777" w:rsidR="007869D5" w:rsidRDefault="007869D5" w:rsidP="007869D5">
      <w:pPr>
        <w:pStyle w:val="CodeChanges"/>
      </w:pPr>
    </w:p>
    <w:p w14:paraId="0BB130A2" w14:textId="77777777" w:rsidR="007869D5" w:rsidRDefault="007869D5" w:rsidP="007869D5">
      <w:pPr>
        <w:pStyle w:val="CodeChanges"/>
      </w:pPr>
      <w:r>
        <w:t xml:space="preserve">                    &lt;/Border&gt;</w:t>
      </w:r>
    </w:p>
    <w:p w14:paraId="27A3805C" w14:textId="77777777" w:rsidR="007869D5" w:rsidRDefault="007869D5" w:rsidP="007869D5">
      <w:pPr>
        <w:pStyle w:val="CodeChanges"/>
      </w:pPr>
      <w:r>
        <w:t xml:space="preserve">                &lt;/ControlTemplate&gt;</w:t>
      </w:r>
    </w:p>
    <w:p w14:paraId="4680042A" w14:textId="77777777" w:rsidR="007869D5" w:rsidRDefault="007869D5" w:rsidP="007869D5">
      <w:pPr>
        <w:pStyle w:val="CodeChanges"/>
      </w:pPr>
      <w:r>
        <w:t xml:space="preserve">            &lt;/Setter.Value&gt;</w:t>
      </w:r>
    </w:p>
    <w:p w14:paraId="382CA8AF" w14:textId="77777777" w:rsidR="007869D5" w:rsidRDefault="007869D5" w:rsidP="007869D5">
      <w:pPr>
        <w:pStyle w:val="CodeChanges"/>
      </w:pPr>
      <w:r>
        <w:t xml:space="preserve">        &lt;/Setter&gt;</w:t>
      </w:r>
    </w:p>
    <w:p w14:paraId="24500ADB" w14:textId="77777777" w:rsidR="007869D5" w:rsidRDefault="007869D5" w:rsidP="007869D5">
      <w:pPr>
        <w:pStyle w:val="CodeChanges"/>
      </w:pPr>
      <w:r>
        <w:t xml:space="preserve">    &lt;/Style&gt;</w:t>
      </w:r>
    </w:p>
    <w:p w14:paraId="56B9093D" w14:textId="2DBD3FC3" w:rsidR="00AF4BE1" w:rsidRDefault="007869D5" w:rsidP="007869D5">
      <w:pPr>
        <w:pStyle w:val="Code"/>
      </w:pPr>
      <w:r>
        <w:t>&lt;/ResourceDictionary&gt;</w:t>
      </w:r>
    </w:p>
    <w:p w14:paraId="1F9149D7" w14:textId="77777777" w:rsidR="00AF4BE1" w:rsidRDefault="00AF4BE1" w:rsidP="00626B3D">
      <w:pPr>
        <w:pStyle w:val="Code"/>
      </w:pPr>
    </w:p>
    <w:p w14:paraId="4741CDD1" w14:textId="77777777" w:rsidR="007D6A05" w:rsidRPr="007D6A05" w:rsidRDefault="007D6A05" w:rsidP="00B315CF">
      <w:pPr>
        <w:pStyle w:val="Heading1"/>
      </w:pPr>
      <w:r w:rsidRPr="007D6A05">
        <w:t>Add the following code to App.xaml</w:t>
      </w:r>
    </w:p>
    <w:p w14:paraId="4281963B" w14:textId="77777777" w:rsidR="007D6A05" w:rsidRPr="006632D6" w:rsidRDefault="007D6A05" w:rsidP="007D6A05">
      <w:pPr>
        <w:pStyle w:val="CodeTitl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pp</w:t>
      </w:r>
      <w:r w:rsidRPr="006632D6">
        <w:rPr>
          <w:rStyle w:val="Hyperlink"/>
          <w:color w:val="auto"/>
          <w:u w:val="none"/>
        </w:rPr>
        <w:t>.xaml</w:t>
      </w:r>
    </w:p>
    <w:p w14:paraId="17B9A0EB" w14:textId="77777777" w:rsidR="007D6A05" w:rsidRPr="007D6A05" w:rsidRDefault="007D6A05" w:rsidP="007D6A05">
      <w:pPr>
        <w:pStyle w:val="Code"/>
      </w:pPr>
      <w:r w:rsidRPr="007D6A05">
        <w:t>&lt;Application x:Class="ModernDesign.App"</w:t>
      </w:r>
    </w:p>
    <w:p w14:paraId="475F132A" w14:textId="77777777" w:rsidR="007D6A05" w:rsidRPr="007D6A05" w:rsidRDefault="007D6A05" w:rsidP="007D6A05">
      <w:pPr>
        <w:pStyle w:val="Code"/>
      </w:pPr>
      <w:r w:rsidRPr="007D6A05">
        <w:t xml:space="preserve">             xmlns="http://schemas.microsoft.com/winfx/2006/xaml/presentation"</w:t>
      </w:r>
    </w:p>
    <w:p w14:paraId="256F0A27" w14:textId="77777777" w:rsidR="007D6A05" w:rsidRPr="007D6A05" w:rsidRDefault="007D6A05" w:rsidP="007D6A05">
      <w:pPr>
        <w:pStyle w:val="Code"/>
      </w:pPr>
      <w:r w:rsidRPr="007D6A05">
        <w:t xml:space="preserve">             xmlns:x="http://schemas.microsoft.com/winfx/2006/xaml"</w:t>
      </w:r>
    </w:p>
    <w:p w14:paraId="2FE5301E" w14:textId="77777777" w:rsidR="007D6A05" w:rsidRPr="007D6A05" w:rsidRDefault="007D6A05" w:rsidP="007D6A05">
      <w:pPr>
        <w:pStyle w:val="Code"/>
      </w:pPr>
      <w:r w:rsidRPr="007D6A05">
        <w:t xml:space="preserve">             xmlns:local="clr-namespace:ModernDesign"</w:t>
      </w:r>
    </w:p>
    <w:p w14:paraId="0673C059" w14:textId="77777777" w:rsidR="007D6A05" w:rsidRPr="007D6A05" w:rsidRDefault="007D6A05" w:rsidP="007D6A05">
      <w:pPr>
        <w:pStyle w:val="Code"/>
      </w:pPr>
      <w:r w:rsidRPr="007D6A05">
        <w:t xml:space="preserve">             StartupUri="MainWindow.xaml"&gt;</w:t>
      </w:r>
    </w:p>
    <w:p w14:paraId="21A6DAD2" w14:textId="77777777" w:rsidR="007D6A05" w:rsidRPr="007D6A05" w:rsidRDefault="007D6A05" w:rsidP="007D6A05">
      <w:pPr>
        <w:pStyle w:val="Code"/>
      </w:pPr>
      <w:r w:rsidRPr="007D6A05">
        <w:t xml:space="preserve">    &lt;Application.Resources&gt;</w:t>
      </w:r>
    </w:p>
    <w:p w14:paraId="19255E84" w14:textId="77777777" w:rsidR="007D6A05" w:rsidRPr="007D6A05" w:rsidRDefault="007D6A05" w:rsidP="007D6A05">
      <w:pPr>
        <w:pStyle w:val="Code"/>
      </w:pPr>
      <w:r w:rsidRPr="007D6A05">
        <w:t xml:space="preserve">        &lt;ResourceDictionary&gt;</w:t>
      </w:r>
    </w:p>
    <w:p w14:paraId="49A7B895" w14:textId="77777777" w:rsidR="007D6A05" w:rsidRPr="007D6A05" w:rsidRDefault="007D6A05" w:rsidP="007D6A05">
      <w:pPr>
        <w:pStyle w:val="Code"/>
      </w:pPr>
      <w:r w:rsidRPr="007D6A05">
        <w:t xml:space="preserve">            &lt;ResourceDictionary.MergedDictionaries&gt;</w:t>
      </w:r>
    </w:p>
    <w:p w14:paraId="426102AC" w14:textId="77777777" w:rsidR="007D6A05" w:rsidRPr="007D6A05" w:rsidRDefault="007D6A05" w:rsidP="007D6A05">
      <w:pPr>
        <w:pStyle w:val="Code"/>
      </w:pPr>
      <w:r w:rsidRPr="007D6A05">
        <w:t xml:space="preserve">                &lt;ResourceDictionary Source="Theme/MenuButtonTheme.xaml"/&gt;</w:t>
      </w:r>
    </w:p>
    <w:p w14:paraId="1EB05275" w14:textId="2F2F2191" w:rsidR="007D6A05" w:rsidRPr="007D6A05" w:rsidRDefault="007D6A05" w:rsidP="007D6A05">
      <w:pPr>
        <w:pStyle w:val="CodeChanges"/>
      </w:pPr>
      <w:r w:rsidRPr="007D6A05">
        <w:t xml:space="preserve">                &lt;ResourceDictionary Source="Theme/Text</w:t>
      </w:r>
      <w:r w:rsidR="007869D5">
        <w:t>Box</w:t>
      </w:r>
      <w:r w:rsidRPr="007D6A05">
        <w:t>Theme.xaml"/&gt;</w:t>
      </w:r>
    </w:p>
    <w:p w14:paraId="6D582167" w14:textId="77777777" w:rsidR="007D6A05" w:rsidRPr="007D6A05" w:rsidRDefault="007D6A05" w:rsidP="007D6A05">
      <w:pPr>
        <w:pStyle w:val="Code"/>
      </w:pPr>
      <w:r w:rsidRPr="007D6A05">
        <w:t xml:space="preserve">            &lt;/ResourceDictionary.MergedDictionaries&gt;</w:t>
      </w:r>
    </w:p>
    <w:p w14:paraId="69065085" w14:textId="77777777" w:rsidR="007D6A05" w:rsidRPr="007D6A05" w:rsidRDefault="007D6A05" w:rsidP="007D6A05">
      <w:pPr>
        <w:pStyle w:val="Code"/>
      </w:pPr>
      <w:r w:rsidRPr="007D6A05">
        <w:t xml:space="preserve">        &lt;/ResourceDictionary&gt;</w:t>
      </w:r>
    </w:p>
    <w:p w14:paraId="324BF1EF" w14:textId="77777777" w:rsidR="007D6A05" w:rsidRPr="007D6A05" w:rsidRDefault="007D6A05" w:rsidP="007D6A05">
      <w:pPr>
        <w:pStyle w:val="Code"/>
      </w:pPr>
      <w:r w:rsidRPr="007D6A05">
        <w:t xml:space="preserve">    &lt;/Application.Resources&gt;</w:t>
      </w:r>
    </w:p>
    <w:p w14:paraId="280BB8C7" w14:textId="268D1BB8" w:rsidR="00AF4BE1" w:rsidRPr="007D6A05" w:rsidRDefault="007D6A05" w:rsidP="007D6A05">
      <w:pPr>
        <w:pStyle w:val="Code"/>
      </w:pPr>
      <w:r w:rsidRPr="007D6A05">
        <w:t>&lt;/Application&gt;</w:t>
      </w:r>
    </w:p>
    <w:p w14:paraId="2C09A1D9" w14:textId="77777777" w:rsidR="00AF4BE1" w:rsidRDefault="00AF4BE1" w:rsidP="00626B3D">
      <w:pPr>
        <w:pStyle w:val="Code"/>
      </w:pPr>
    </w:p>
    <w:p w14:paraId="0389981A" w14:textId="77777777" w:rsidR="00AF4BE1" w:rsidRDefault="00AF4BE1" w:rsidP="00626B3D">
      <w:pPr>
        <w:pStyle w:val="Code"/>
      </w:pPr>
    </w:p>
    <w:p w14:paraId="2B60DB66" w14:textId="77777777" w:rsidR="00AF4BE1" w:rsidRDefault="00AF4BE1" w:rsidP="00626B3D">
      <w:pPr>
        <w:pStyle w:val="Code"/>
      </w:pPr>
    </w:p>
    <w:p w14:paraId="66C55BCF" w14:textId="5CAEF20A" w:rsidR="007869D5" w:rsidRPr="007D6A05" w:rsidRDefault="007869D5" w:rsidP="00B315CF">
      <w:pPr>
        <w:pStyle w:val="Heading1"/>
      </w:pPr>
      <w:r w:rsidRPr="007D6A05">
        <w:t xml:space="preserve">Add the following code to </w:t>
      </w:r>
      <w:r>
        <w:t>MainWindow</w:t>
      </w:r>
      <w:r w:rsidRPr="007D6A05">
        <w:t>.xaml</w:t>
      </w:r>
    </w:p>
    <w:p w14:paraId="4B47E9DA" w14:textId="77777777" w:rsidR="007869D5" w:rsidRPr="007869D5" w:rsidRDefault="007869D5" w:rsidP="007869D5">
      <w:pPr>
        <w:pStyle w:val="CodeTitle"/>
        <w:rPr>
          <w:rStyle w:val="Hyperlink"/>
          <w:color w:val="auto"/>
          <w:u w:val="none"/>
        </w:rPr>
      </w:pPr>
      <w:r w:rsidRPr="007869D5">
        <w:rPr>
          <w:rStyle w:val="Hyperlink"/>
          <w:color w:val="auto"/>
          <w:u w:val="none"/>
        </w:rPr>
        <w:t>MainWindow.xaml</w:t>
      </w:r>
      <w:r w:rsidRPr="007869D5">
        <w:rPr>
          <w:rStyle w:val="Hyperlink"/>
          <w:color w:val="auto"/>
          <w:u w:val="none"/>
        </w:rPr>
        <w:t xml:space="preserve"> </w:t>
      </w:r>
    </w:p>
    <w:p w14:paraId="19313B88" w14:textId="14B05209" w:rsidR="007869D5" w:rsidRDefault="007869D5" w:rsidP="007869D5">
      <w:pPr>
        <w:pStyle w:val="Code"/>
      </w:pPr>
      <w:r>
        <w:t>&lt;Window x:Class="ModernDesign.MainWindow"</w:t>
      </w:r>
    </w:p>
    <w:p w14:paraId="10C5A24E" w14:textId="77777777" w:rsidR="007869D5" w:rsidRDefault="007869D5" w:rsidP="007869D5">
      <w:pPr>
        <w:pStyle w:val="Code"/>
      </w:pPr>
      <w:r>
        <w:t xml:space="preserve">        xmlns="http://schemas.microsoft.com/winfx/2006/xaml/presentation"</w:t>
      </w:r>
    </w:p>
    <w:p w14:paraId="08F05245" w14:textId="77777777" w:rsidR="007869D5" w:rsidRDefault="007869D5" w:rsidP="007869D5">
      <w:pPr>
        <w:pStyle w:val="Code"/>
      </w:pPr>
      <w:r>
        <w:t xml:space="preserve">        xmlns:x="http://schemas.microsoft.com/winfx/2006/xaml"</w:t>
      </w:r>
    </w:p>
    <w:p w14:paraId="0690E2EF" w14:textId="77777777" w:rsidR="007869D5" w:rsidRDefault="007869D5" w:rsidP="007869D5">
      <w:pPr>
        <w:pStyle w:val="Code"/>
      </w:pPr>
      <w:r>
        <w:t xml:space="preserve">        xmlns:d="http://schemas.microsoft.com/expression/blend/2008"</w:t>
      </w:r>
    </w:p>
    <w:p w14:paraId="7F5E9155" w14:textId="77777777" w:rsidR="007869D5" w:rsidRDefault="007869D5" w:rsidP="007869D5">
      <w:pPr>
        <w:pStyle w:val="Code"/>
      </w:pPr>
      <w:r>
        <w:t xml:space="preserve">        xmlns:mc="http://schemas.openxmlformats.org/markup-compatibility/2006"</w:t>
      </w:r>
    </w:p>
    <w:p w14:paraId="69FA7804" w14:textId="77777777" w:rsidR="007869D5" w:rsidRDefault="007869D5" w:rsidP="007869D5">
      <w:pPr>
        <w:pStyle w:val="Code"/>
      </w:pPr>
      <w:r>
        <w:t xml:space="preserve">        xmlns:local="clr-namespace:ModernDesign"</w:t>
      </w:r>
    </w:p>
    <w:p w14:paraId="48DB2152" w14:textId="77777777" w:rsidR="007869D5" w:rsidRDefault="007869D5" w:rsidP="007869D5">
      <w:pPr>
        <w:pStyle w:val="Code"/>
      </w:pPr>
      <w:r>
        <w:t xml:space="preserve">        mc:Ignorable="d"</w:t>
      </w:r>
    </w:p>
    <w:p w14:paraId="199A27E6" w14:textId="77777777" w:rsidR="007869D5" w:rsidRDefault="007869D5" w:rsidP="007869D5">
      <w:pPr>
        <w:pStyle w:val="Code"/>
      </w:pPr>
      <w:r>
        <w:t xml:space="preserve">        Height="600" Width="920"</w:t>
      </w:r>
    </w:p>
    <w:p w14:paraId="49F9659D" w14:textId="77777777" w:rsidR="007869D5" w:rsidRDefault="007869D5" w:rsidP="007869D5">
      <w:pPr>
        <w:pStyle w:val="Code"/>
      </w:pPr>
      <w:r>
        <w:t xml:space="preserve">        WindowStyle="None"</w:t>
      </w:r>
    </w:p>
    <w:p w14:paraId="7FBC27AD" w14:textId="77777777" w:rsidR="007869D5" w:rsidRDefault="007869D5" w:rsidP="007869D5">
      <w:pPr>
        <w:pStyle w:val="Code"/>
      </w:pPr>
      <w:r>
        <w:t xml:space="preserve">        ResizeMode="NoResize"</w:t>
      </w:r>
    </w:p>
    <w:p w14:paraId="704B0A69" w14:textId="77777777" w:rsidR="007869D5" w:rsidRDefault="007869D5" w:rsidP="007869D5">
      <w:pPr>
        <w:pStyle w:val="Code"/>
      </w:pPr>
      <w:r>
        <w:t xml:space="preserve">        Background="Transparent"</w:t>
      </w:r>
    </w:p>
    <w:p w14:paraId="09DB5403" w14:textId="77777777" w:rsidR="007869D5" w:rsidRDefault="007869D5" w:rsidP="007869D5">
      <w:pPr>
        <w:pStyle w:val="Code"/>
      </w:pPr>
      <w:r>
        <w:lastRenderedPageBreak/>
        <w:t xml:space="preserve">        AllowsTransparency="True"</w:t>
      </w:r>
    </w:p>
    <w:p w14:paraId="3E329FED" w14:textId="77777777" w:rsidR="007869D5" w:rsidRDefault="007869D5" w:rsidP="007869D5">
      <w:pPr>
        <w:pStyle w:val="Code"/>
      </w:pPr>
      <w:r>
        <w:t xml:space="preserve">        &gt;</w:t>
      </w:r>
    </w:p>
    <w:p w14:paraId="372E20B6" w14:textId="77777777" w:rsidR="007869D5" w:rsidRDefault="007869D5" w:rsidP="007869D5">
      <w:pPr>
        <w:pStyle w:val="Code"/>
      </w:pPr>
    </w:p>
    <w:p w14:paraId="7FA9C93E" w14:textId="77777777" w:rsidR="007869D5" w:rsidRDefault="007869D5" w:rsidP="007869D5">
      <w:pPr>
        <w:pStyle w:val="Code"/>
      </w:pPr>
      <w:r>
        <w:t xml:space="preserve">    &lt;Border Background="#272537"</w:t>
      </w:r>
    </w:p>
    <w:p w14:paraId="2F9A5BA4" w14:textId="77777777" w:rsidR="007869D5" w:rsidRDefault="007869D5" w:rsidP="007869D5">
      <w:pPr>
        <w:pStyle w:val="Code"/>
      </w:pPr>
      <w:r>
        <w:t xml:space="preserve">            CornerRadius="0"&gt;</w:t>
      </w:r>
    </w:p>
    <w:p w14:paraId="4FBA6FD4" w14:textId="77777777" w:rsidR="007869D5" w:rsidRDefault="007869D5" w:rsidP="007869D5">
      <w:pPr>
        <w:pStyle w:val="Code"/>
      </w:pPr>
    </w:p>
    <w:p w14:paraId="3E60FC45" w14:textId="77777777" w:rsidR="007869D5" w:rsidRDefault="007869D5" w:rsidP="007869D5">
      <w:pPr>
        <w:pStyle w:val="Code"/>
      </w:pPr>
      <w:r>
        <w:t xml:space="preserve">        &lt;Grid&gt;</w:t>
      </w:r>
    </w:p>
    <w:p w14:paraId="29BABE41" w14:textId="77777777" w:rsidR="007869D5" w:rsidRDefault="007869D5" w:rsidP="007869D5">
      <w:pPr>
        <w:pStyle w:val="Code"/>
      </w:pPr>
      <w:r>
        <w:t xml:space="preserve">            &lt;Grid.ColumnDefinitions&gt;</w:t>
      </w:r>
    </w:p>
    <w:p w14:paraId="7C219F9F" w14:textId="77777777" w:rsidR="007869D5" w:rsidRDefault="007869D5" w:rsidP="007869D5">
      <w:pPr>
        <w:pStyle w:val="Code"/>
      </w:pPr>
      <w:r>
        <w:t xml:space="preserve">                &lt;ColumnDefinition Width="200"/&gt;</w:t>
      </w:r>
    </w:p>
    <w:p w14:paraId="30F59910" w14:textId="77777777" w:rsidR="007869D5" w:rsidRDefault="007869D5" w:rsidP="007869D5">
      <w:pPr>
        <w:pStyle w:val="Code"/>
      </w:pPr>
      <w:r>
        <w:t xml:space="preserve">                &lt;ColumnDefinition/&gt;</w:t>
      </w:r>
    </w:p>
    <w:p w14:paraId="58FDCFDB" w14:textId="77777777" w:rsidR="007869D5" w:rsidRDefault="007869D5" w:rsidP="007869D5">
      <w:pPr>
        <w:pStyle w:val="Code"/>
      </w:pPr>
      <w:r>
        <w:t xml:space="preserve">            &lt;/Grid.ColumnDefinitions&gt;</w:t>
      </w:r>
    </w:p>
    <w:p w14:paraId="1C1BE49F" w14:textId="77777777" w:rsidR="007869D5" w:rsidRDefault="007869D5" w:rsidP="007869D5">
      <w:pPr>
        <w:pStyle w:val="Code"/>
      </w:pPr>
    </w:p>
    <w:p w14:paraId="751E55FD" w14:textId="77777777" w:rsidR="007869D5" w:rsidRDefault="007869D5" w:rsidP="007869D5">
      <w:pPr>
        <w:pStyle w:val="Code"/>
      </w:pPr>
      <w:r>
        <w:t xml:space="preserve">            &lt;Grid.RowDefinitions&gt;</w:t>
      </w:r>
    </w:p>
    <w:p w14:paraId="27D5CDE3" w14:textId="77777777" w:rsidR="007869D5" w:rsidRDefault="007869D5" w:rsidP="007869D5">
      <w:pPr>
        <w:pStyle w:val="Code"/>
      </w:pPr>
      <w:r>
        <w:t xml:space="preserve">                &lt;RowDefinition Height="75"/&gt;</w:t>
      </w:r>
    </w:p>
    <w:p w14:paraId="5048446C" w14:textId="77777777" w:rsidR="007869D5" w:rsidRDefault="007869D5" w:rsidP="007869D5">
      <w:pPr>
        <w:pStyle w:val="Code"/>
      </w:pPr>
      <w:r>
        <w:t xml:space="preserve">                &lt;RowDefinition/&gt;</w:t>
      </w:r>
    </w:p>
    <w:p w14:paraId="7F75BD98" w14:textId="77777777" w:rsidR="007869D5" w:rsidRDefault="007869D5" w:rsidP="007869D5">
      <w:pPr>
        <w:pStyle w:val="Code"/>
      </w:pPr>
      <w:r>
        <w:t xml:space="preserve">            &lt;/Grid.RowDefinitions&gt;</w:t>
      </w:r>
    </w:p>
    <w:p w14:paraId="62F772AB" w14:textId="77777777" w:rsidR="007869D5" w:rsidRDefault="007869D5" w:rsidP="007869D5">
      <w:pPr>
        <w:pStyle w:val="Code"/>
      </w:pPr>
    </w:p>
    <w:p w14:paraId="49F6ED1A" w14:textId="77777777" w:rsidR="007869D5" w:rsidRDefault="007869D5" w:rsidP="007869D5">
      <w:pPr>
        <w:pStyle w:val="Code"/>
      </w:pPr>
      <w:r>
        <w:t xml:space="preserve">            &lt;TextBlock Text="UKAD"</w:t>
      </w:r>
    </w:p>
    <w:p w14:paraId="20F2D643" w14:textId="77777777" w:rsidR="007869D5" w:rsidRDefault="007869D5" w:rsidP="007869D5">
      <w:pPr>
        <w:pStyle w:val="Code"/>
      </w:pPr>
      <w:r>
        <w:t xml:space="preserve">                       VerticalAlignment="Center"</w:t>
      </w:r>
    </w:p>
    <w:p w14:paraId="1F129DAF" w14:textId="77777777" w:rsidR="007869D5" w:rsidRDefault="007869D5" w:rsidP="007869D5">
      <w:pPr>
        <w:pStyle w:val="Code"/>
      </w:pPr>
      <w:r>
        <w:t xml:space="preserve">                       HorizontalAlignment="Center"</w:t>
      </w:r>
    </w:p>
    <w:p w14:paraId="28381825" w14:textId="77777777" w:rsidR="007869D5" w:rsidRDefault="007869D5" w:rsidP="007869D5">
      <w:pPr>
        <w:pStyle w:val="Code"/>
      </w:pPr>
      <w:r>
        <w:t xml:space="preserve">                       Foreground="White"</w:t>
      </w:r>
    </w:p>
    <w:p w14:paraId="0B03078E" w14:textId="77777777" w:rsidR="007869D5" w:rsidRDefault="007869D5" w:rsidP="007869D5">
      <w:pPr>
        <w:pStyle w:val="Code"/>
      </w:pPr>
      <w:r>
        <w:t xml:space="preserve">                       FontSize="45"</w:t>
      </w:r>
    </w:p>
    <w:p w14:paraId="0E458A56" w14:textId="77777777" w:rsidR="007869D5" w:rsidRDefault="007869D5" w:rsidP="007869D5">
      <w:pPr>
        <w:pStyle w:val="Code"/>
      </w:pPr>
      <w:r>
        <w:t xml:space="preserve">                       Margin="5"</w:t>
      </w:r>
    </w:p>
    <w:p w14:paraId="1CD8BE1E" w14:textId="77777777" w:rsidR="007869D5" w:rsidRDefault="007869D5" w:rsidP="007869D5">
      <w:pPr>
        <w:pStyle w:val="Code"/>
      </w:pPr>
      <w:r>
        <w:t xml:space="preserve">                       /&gt;</w:t>
      </w:r>
    </w:p>
    <w:p w14:paraId="42023334" w14:textId="77777777" w:rsidR="007869D5" w:rsidRDefault="007869D5" w:rsidP="007869D5">
      <w:pPr>
        <w:pStyle w:val="Code"/>
      </w:pPr>
    </w:p>
    <w:p w14:paraId="69733578" w14:textId="77777777" w:rsidR="007869D5" w:rsidRDefault="007869D5" w:rsidP="007869D5">
      <w:pPr>
        <w:pStyle w:val="Code"/>
      </w:pPr>
      <w:r>
        <w:t xml:space="preserve">            &lt;StackPanel Grid.Row="1"&gt;</w:t>
      </w:r>
    </w:p>
    <w:p w14:paraId="03D725CC" w14:textId="77777777" w:rsidR="007869D5" w:rsidRDefault="007869D5" w:rsidP="007869D5">
      <w:pPr>
        <w:pStyle w:val="Code"/>
      </w:pPr>
    </w:p>
    <w:p w14:paraId="6FD1B77B" w14:textId="77777777" w:rsidR="007869D5" w:rsidRDefault="007869D5" w:rsidP="007869D5">
      <w:pPr>
        <w:pStyle w:val="Code"/>
      </w:pPr>
      <w:r>
        <w:t xml:space="preserve">                &lt;RadioButton Content="Home"</w:t>
      </w:r>
    </w:p>
    <w:p w14:paraId="5B78E89C" w14:textId="77777777" w:rsidR="007869D5" w:rsidRDefault="007869D5" w:rsidP="007869D5">
      <w:pPr>
        <w:pStyle w:val="Code"/>
      </w:pPr>
      <w:r>
        <w:t xml:space="preserve">                             Height="50"</w:t>
      </w:r>
    </w:p>
    <w:p w14:paraId="48809D7C" w14:textId="77777777" w:rsidR="007869D5" w:rsidRDefault="007869D5" w:rsidP="007869D5">
      <w:pPr>
        <w:pStyle w:val="Code"/>
      </w:pPr>
      <w:r>
        <w:t xml:space="preserve">                             Foreground="White"</w:t>
      </w:r>
    </w:p>
    <w:p w14:paraId="09267EB5" w14:textId="77777777" w:rsidR="007869D5" w:rsidRDefault="007869D5" w:rsidP="007869D5">
      <w:pPr>
        <w:pStyle w:val="Code"/>
      </w:pPr>
      <w:r>
        <w:t xml:space="preserve">                             FontSize="14"</w:t>
      </w:r>
    </w:p>
    <w:p w14:paraId="24D7A55F" w14:textId="77777777" w:rsidR="007869D5" w:rsidRDefault="007869D5" w:rsidP="007869D5">
      <w:pPr>
        <w:pStyle w:val="Code"/>
      </w:pPr>
      <w:r>
        <w:t xml:space="preserve">                             Style="{StaticResource MenuButtonTheme}"</w:t>
      </w:r>
    </w:p>
    <w:p w14:paraId="7FEFE927" w14:textId="77777777" w:rsidR="007869D5" w:rsidRDefault="007869D5" w:rsidP="007869D5">
      <w:pPr>
        <w:pStyle w:val="Code"/>
      </w:pPr>
      <w:r>
        <w:t xml:space="preserve">                             /&gt;</w:t>
      </w:r>
    </w:p>
    <w:p w14:paraId="31D06D7D" w14:textId="77777777" w:rsidR="007869D5" w:rsidRDefault="007869D5" w:rsidP="007869D5">
      <w:pPr>
        <w:pStyle w:val="Code"/>
      </w:pPr>
      <w:r>
        <w:t xml:space="preserve">                </w:t>
      </w:r>
    </w:p>
    <w:p w14:paraId="240512AD" w14:textId="77777777" w:rsidR="007869D5" w:rsidRDefault="007869D5" w:rsidP="007869D5">
      <w:pPr>
        <w:pStyle w:val="Code"/>
      </w:pPr>
      <w:r>
        <w:t xml:space="preserve">                &lt;RadioButton Content="Discovery"</w:t>
      </w:r>
    </w:p>
    <w:p w14:paraId="71AA4E83" w14:textId="77777777" w:rsidR="007869D5" w:rsidRDefault="007869D5" w:rsidP="007869D5">
      <w:pPr>
        <w:pStyle w:val="Code"/>
      </w:pPr>
      <w:r>
        <w:t xml:space="preserve">                             Height="50"</w:t>
      </w:r>
    </w:p>
    <w:p w14:paraId="2D92E55C" w14:textId="77777777" w:rsidR="007869D5" w:rsidRDefault="007869D5" w:rsidP="007869D5">
      <w:pPr>
        <w:pStyle w:val="Code"/>
      </w:pPr>
      <w:r>
        <w:t xml:space="preserve">                             Foreground="White"</w:t>
      </w:r>
    </w:p>
    <w:p w14:paraId="7775D84E" w14:textId="77777777" w:rsidR="007869D5" w:rsidRDefault="007869D5" w:rsidP="007869D5">
      <w:pPr>
        <w:pStyle w:val="Code"/>
      </w:pPr>
      <w:r>
        <w:t xml:space="preserve">                             FontSize="14"</w:t>
      </w:r>
    </w:p>
    <w:p w14:paraId="7EF81906" w14:textId="77777777" w:rsidR="007869D5" w:rsidRDefault="007869D5" w:rsidP="007869D5">
      <w:pPr>
        <w:pStyle w:val="Code"/>
      </w:pPr>
      <w:r>
        <w:t xml:space="preserve">                             Style="{StaticResource MenuButtonTheme}"</w:t>
      </w:r>
    </w:p>
    <w:p w14:paraId="0EE50294" w14:textId="77777777" w:rsidR="007869D5" w:rsidRDefault="007869D5" w:rsidP="007869D5">
      <w:pPr>
        <w:pStyle w:val="Code"/>
      </w:pPr>
      <w:r>
        <w:t xml:space="preserve">                             /&gt;</w:t>
      </w:r>
    </w:p>
    <w:p w14:paraId="02A0A3F0" w14:textId="77777777" w:rsidR="007869D5" w:rsidRDefault="007869D5" w:rsidP="007869D5">
      <w:pPr>
        <w:pStyle w:val="Code"/>
      </w:pPr>
      <w:r>
        <w:t xml:space="preserve">                </w:t>
      </w:r>
    </w:p>
    <w:p w14:paraId="67BDDC31" w14:textId="77777777" w:rsidR="007869D5" w:rsidRDefault="007869D5" w:rsidP="007869D5">
      <w:pPr>
        <w:pStyle w:val="Code"/>
      </w:pPr>
      <w:r>
        <w:t xml:space="preserve">                &lt;RadioButton Content="Featured"</w:t>
      </w:r>
    </w:p>
    <w:p w14:paraId="79B531DF" w14:textId="77777777" w:rsidR="007869D5" w:rsidRDefault="007869D5" w:rsidP="007869D5">
      <w:pPr>
        <w:pStyle w:val="Code"/>
      </w:pPr>
      <w:r>
        <w:t xml:space="preserve">                             Height="50"</w:t>
      </w:r>
    </w:p>
    <w:p w14:paraId="37472256" w14:textId="77777777" w:rsidR="007869D5" w:rsidRDefault="007869D5" w:rsidP="007869D5">
      <w:pPr>
        <w:pStyle w:val="Code"/>
      </w:pPr>
      <w:r>
        <w:t xml:space="preserve">                             Foreground="White"</w:t>
      </w:r>
    </w:p>
    <w:p w14:paraId="3EFD0D7E" w14:textId="77777777" w:rsidR="007869D5" w:rsidRDefault="007869D5" w:rsidP="007869D5">
      <w:pPr>
        <w:pStyle w:val="Code"/>
      </w:pPr>
      <w:r>
        <w:t xml:space="preserve">                             FontSize="14"</w:t>
      </w:r>
    </w:p>
    <w:p w14:paraId="0CFB62DC" w14:textId="77777777" w:rsidR="007869D5" w:rsidRDefault="007869D5" w:rsidP="007869D5">
      <w:pPr>
        <w:pStyle w:val="Code"/>
      </w:pPr>
      <w:r>
        <w:t xml:space="preserve">                             Style="{StaticResource MenuButtonTheme}"</w:t>
      </w:r>
    </w:p>
    <w:p w14:paraId="230C3B5C" w14:textId="77777777" w:rsidR="007869D5" w:rsidRDefault="007869D5" w:rsidP="007869D5">
      <w:pPr>
        <w:pStyle w:val="Code"/>
      </w:pPr>
      <w:r>
        <w:t xml:space="preserve">                             /&gt;</w:t>
      </w:r>
    </w:p>
    <w:p w14:paraId="75F1EA9C" w14:textId="77777777" w:rsidR="007869D5" w:rsidRDefault="007869D5" w:rsidP="007869D5">
      <w:pPr>
        <w:pStyle w:val="Code"/>
      </w:pPr>
      <w:r>
        <w:t xml:space="preserve">            &lt;/StackPanel&gt;</w:t>
      </w:r>
    </w:p>
    <w:p w14:paraId="5CC24B6C" w14:textId="77777777" w:rsidR="007869D5" w:rsidRDefault="007869D5" w:rsidP="007869D5">
      <w:pPr>
        <w:pStyle w:val="Code"/>
      </w:pPr>
    </w:p>
    <w:p w14:paraId="24D445AD" w14:textId="77777777" w:rsidR="007869D5" w:rsidRDefault="007869D5" w:rsidP="007869D5">
      <w:pPr>
        <w:pStyle w:val="Code"/>
      </w:pPr>
      <w:r>
        <w:t xml:space="preserve">            &lt;TextBox Width="250"</w:t>
      </w:r>
    </w:p>
    <w:p w14:paraId="7E81D6B6" w14:textId="77777777" w:rsidR="007869D5" w:rsidRDefault="007869D5" w:rsidP="007869D5">
      <w:pPr>
        <w:pStyle w:val="Code"/>
      </w:pPr>
      <w:r>
        <w:t xml:space="preserve">                     Height="40"</w:t>
      </w:r>
    </w:p>
    <w:p w14:paraId="5616EE4A" w14:textId="77777777" w:rsidR="007869D5" w:rsidRDefault="007869D5" w:rsidP="007869D5">
      <w:pPr>
        <w:pStyle w:val="Code"/>
      </w:pPr>
      <w:r>
        <w:t xml:space="preserve">                     VerticalContentAlignment="Center"</w:t>
      </w:r>
    </w:p>
    <w:p w14:paraId="48C0758F" w14:textId="77777777" w:rsidR="007869D5" w:rsidRDefault="007869D5" w:rsidP="007869D5">
      <w:pPr>
        <w:pStyle w:val="Code"/>
      </w:pPr>
      <w:r>
        <w:t xml:space="preserve">                     HorizontalAlignment="Left"</w:t>
      </w:r>
    </w:p>
    <w:p w14:paraId="1A6ABF46" w14:textId="77777777" w:rsidR="007869D5" w:rsidRDefault="007869D5" w:rsidP="007869D5">
      <w:pPr>
        <w:pStyle w:val="Code"/>
      </w:pPr>
      <w:r>
        <w:t xml:space="preserve">                     Margin="5"</w:t>
      </w:r>
    </w:p>
    <w:p w14:paraId="0C38AF7C" w14:textId="77777777" w:rsidR="007869D5" w:rsidRDefault="007869D5" w:rsidP="007869D5">
      <w:pPr>
        <w:pStyle w:val="Code"/>
      </w:pPr>
      <w:r>
        <w:t xml:space="preserve">                     Grid.Column="1"</w:t>
      </w:r>
    </w:p>
    <w:p w14:paraId="75B0CD5C" w14:textId="77777777" w:rsidR="007869D5" w:rsidRDefault="007869D5" w:rsidP="007869D5">
      <w:pPr>
        <w:pStyle w:val="CodeChanges"/>
      </w:pPr>
      <w:r>
        <w:t xml:space="preserve">                     Style="{StaticResource TextBoxTheme}"</w:t>
      </w:r>
    </w:p>
    <w:p w14:paraId="1AC32DCC" w14:textId="77777777" w:rsidR="007869D5" w:rsidRDefault="007869D5" w:rsidP="007869D5">
      <w:pPr>
        <w:pStyle w:val="Code"/>
      </w:pPr>
      <w:r>
        <w:t xml:space="preserve">                     /&gt;</w:t>
      </w:r>
    </w:p>
    <w:p w14:paraId="163FDEC5" w14:textId="77777777" w:rsidR="007869D5" w:rsidRDefault="007869D5" w:rsidP="007869D5">
      <w:pPr>
        <w:pStyle w:val="Code"/>
      </w:pPr>
      <w:r>
        <w:t xml:space="preserve">        &lt;/Grid&gt;</w:t>
      </w:r>
    </w:p>
    <w:p w14:paraId="2B51DA40" w14:textId="77777777" w:rsidR="007869D5" w:rsidRDefault="007869D5" w:rsidP="007869D5">
      <w:pPr>
        <w:pStyle w:val="Code"/>
      </w:pPr>
      <w:r>
        <w:t xml:space="preserve">    &lt;/Border&gt;</w:t>
      </w:r>
    </w:p>
    <w:p w14:paraId="15376680" w14:textId="7E2E82F1" w:rsidR="00AF4BE1" w:rsidRDefault="007869D5" w:rsidP="007869D5">
      <w:pPr>
        <w:pStyle w:val="Code"/>
      </w:pPr>
      <w:r>
        <w:t>&lt;/Window&gt;</w:t>
      </w:r>
    </w:p>
    <w:p w14:paraId="58C0C996" w14:textId="77777777" w:rsidR="00AF4BE1" w:rsidRDefault="00AF4BE1" w:rsidP="00626B3D">
      <w:pPr>
        <w:pStyle w:val="Code"/>
      </w:pPr>
    </w:p>
    <w:p w14:paraId="3834FF50" w14:textId="37C0EF7D" w:rsidR="001F4A6D" w:rsidRDefault="001F4A6D" w:rsidP="00B315CF">
      <w:pPr>
        <w:pStyle w:val="Heading1"/>
      </w:pPr>
      <w:r w:rsidRPr="007D6A05">
        <w:lastRenderedPageBreak/>
        <w:t xml:space="preserve">Add </w:t>
      </w:r>
      <w:r>
        <w:t xml:space="preserve">one more control </w:t>
      </w:r>
      <w:r w:rsidRPr="007D6A05">
        <w:t xml:space="preserve">to </w:t>
      </w:r>
      <w:r>
        <w:t>MainWindow</w:t>
      </w:r>
      <w:r w:rsidRPr="007D6A05">
        <w:t>.xaml</w:t>
      </w:r>
    </w:p>
    <w:p w14:paraId="245A9C0E" w14:textId="7E99DAF4" w:rsidR="001F4A6D" w:rsidRPr="001F4A6D" w:rsidRDefault="001F4A6D" w:rsidP="001F4A6D">
      <w:r>
        <w:t>Add a ContentControl.</w:t>
      </w:r>
    </w:p>
    <w:p w14:paraId="342C1562" w14:textId="2AE8CA64" w:rsidR="00AF4BE1" w:rsidRDefault="001F4A6D" w:rsidP="00626B3D">
      <w:pPr>
        <w:pStyle w:val="Code"/>
      </w:pPr>
      <w:r w:rsidRPr="001F4A6D">
        <w:drawing>
          <wp:inline distT="0" distB="0" distL="0" distR="0" wp14:anchorId="3FA929B5" wp14:editId="52B21896">
            <wp:extent cx="6188710" cy="3968750"/>
            <wp:effectExtent l="0" t="0" r="2540" b="0"/>
            <wp:docPr id="15621139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1395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1A85" w14:textId="77777777" w:rsidR="00AF4BE1" w:rsidRDefault="00AF4BE1" w:rsidP="00626B3D">
      <w:pPr>
        <w:pStyle w:val="Code"/>
      </w:pPr>
    </w:p>
    <w:p w14:paraId="0AD0B280" w14:textId="77777777" w:rsidR="00AF4BE1" w:rsidRDefault="00AF4BE1" w:rsidP="00626B3D">
      <w:pPr>
        <w:pStyle w:val="Code"/>
      </w:pPr>
    </w:p>
    <w:p w14:paraId="137524D6" w14:textId="77777777" w:rsidR="00AF4BE1" w:rsidRDefault="00AF4BE1" w:rsidP="00626B3D">
      <w:pPr>
        <w:pStyle w:val="Code"/>
      </w:pPr>
    </w:p>
    <w:p w14:paraId="1207B01E" w14:textId="77777777" w:rsidR="001F4A6D" w:rsidRPr="007869D5" w:rsidRDefault="001F4A6D" w:rsidP="001F4A6D">
      <w:pPr>
        <w:pStyle w:val="CodeTitle"/>
        <w:rPr>
          <w:rStyle w:val="Hyperlink"/>
          <w:color w:val="auto"/>
          <w:u w:val="none"/>
        </w:rPr>
      </w:pPr>
      <w:r w:rsidRPr="007869D5">
        <w:rPr>
          <w:rStyle w:val="Hyperlink"/>
          <w:color w:val="auto"/>
          <w:u w:val="none"/>
        </w:rPr>
        <w:t xml:space="preserve">MainWindow.xaml </w:t>
      </w:r>
    </w:p>
    <w:p w14:paraId="36A9CBD3" w14:textId="77777777" w:rsidR="001F4A6D" w:rsidRDefault="001F4A6D" w:rsidP="001F4A6D">
      <w:pPr>
        <w:pStyle w:val="Code"/>
      </w:pPr>
      <w:r>
        <w:t>&lt;Window x:Class="ModernDesign.MainWindow"</w:t>
      </w:r>
    </w:p>
    <w:p w14:paraId="2AFD2E47" w14:textId="77777777" w:rsidR="001F4A6D" w:rsidRDefault="001F4A6D" w:rsidP="001F4A6D">
      <w:pPr>
        <w:pStyle w:val="Code"/>
      </w:pPr>
      <w:r>
        <w:t xml:space="preserve">        xmlns="http://schemas.microsoft.com/winfx/2006/xaml/presentation"</w:t>
      </w:r>
    </w:p>
    <w:p w14:paraId="4DE51E5A" w14:textId="77777777" w:rsidR="001F4A6D" w:rsidRDefault="001F4A6D" w:rsidP="001F4A6D">
      <w:pPr>
        <w:pStyle w:val="Code"/>
      </w:pPr>
      <w:r>
        <w:t xml:space="preserve">        xmlns:x="http://schemas.microsoft.com/winfx/2006/xaml"</w:t>
      </w:r>
    </w:p>
    <w:p w14:paraId="69CA4440" w14:textId="77777777" w:rsidR="001F4A6D" w:rsidRDefault="001F4A6D" w:rsidP="001F4A6D">
      <w:pPr>
        <w:pStyle w:val="Code"/>
      </w:pPr>
      <w:r>
        <w:t xml:space="preserve">        xmlns:d="http://schemas.microsoft.com/expression/blend/2008"</w:t>
      </w:r>
    </w:p>
    <w:p w14:paraId="0FA93820" w14:textId="77777777" w:rsidR="001F4A6D" w:rsidRDefault="001F4A6D" w:rsidP="001F4A6D">
      <w:pPr>
        <w:pStyle w:val="Code"/>
      </w:pPr>
      <w:r>
        <w:t xml:space="preserve">        xmlns:mc="http://schemas.openxmlformats.org/markup-compatibility/2006"</w:t>
      </w:r>
    </w:p>
    <w:p w14:paraId="69DAD42D" w14:textId="77777777" w:rsidR="001F4A6D" w:rsidRDefault="001F4A6D" w:rsidP="001F4A6D">
      <w:pPr>
        <w:pStyle w:val="Code"/>
      </w:pPr>
      <w:r>
        <w:t xml:space="preserve">        xmlns:local="clr-namespace:ModernDesign"</w:t>
      </w:r>
    </w:p>
    <w:p w14:paraId="0B0AB72A" w14:textId="77777777" w:rsidR="001F4A6D" w:rsidRDefault="001F4A6D" w:rsidP="001F4A6D">
      <w:pPr>
        <w:pStyle w:val="Code"/>
      </w:pPr>
      <w:r>
        <w:t xml:space="preserve">        mc:Ignorable="d"</w:t>
      </w:r>
    </w:p>
    <w:p w14:paraId="3521808E" w14:textId="77777777" w:rsidR="001F4A6D" w:rsidRDefault="001F4A6D" w:rsidP="001F4A6D">
      <w:pPr>
        <w:pStyle w:val="Code"/>
      </w:pPr>
      <w:r>
        <w:t xml:space="preserve">        Height="600" Width="920"</w:t>
      </w:r>
    </w:p>
    <w:p w14:paraId="614D8733" w14:textId="77777777" w:rsidR="001F4A6D" w:rsidRDefault="001F4A6D" w:rsidP="001F4A6D">
      <w:pPr>
        <w:pStyle w:val="Code"/>
      </w:pPr>
      <w:r>
        <w:t xml:space="preserve">        WindowStyle="None"</w:t>
      </w:r>
    </w:p>
    <w:p w14:paraId="76489188" w14:textId="77777777" w:rsidR="001F4A6D" w:rsidRDefault="001F4A6D" w:rsidP="001F4A6D">
      <w:pPr>
        <w:pStyle w:val="Code"/>
      </w:pPr>
      <w:r>
        <w:t xml:space="preserve">        ResizeMode="NoResize"</w:t>
      </w:r>
    </w:p>
    <w:p w14:paraId="5903FEB9" w14:textId="77777777" w:rsidR="001F4A6D" w:rsidRDefault="001F4A6D" w:rsidP="001F4A6D">
      <w:pPr>
        <w:pStyle w:val="Code"/>
      </w:pPr>
      <w:r>
        <w:t xml:space="preserve">        Background="Transparent"</w:t>
      </w:r>
    </w:p>
    <w:p w14:paraId="094FE3D7" w14:textId="77777777" w:rsidR="001F4A6D" w:rsidRDefault="001F4A6D" w:rsidP="001F4A6D">
      <w:pPr>
        <w:pStyle w:val="Code"/>
      </w:pPr>
      <w:r>
        <w:t xml:space="preserve">        AllowsTransparency="True"</w:t>
      </w:r>
    </w:p>
    <w:p w14:paraId="58E46068" w14:textId="77777777" w:rsidR="001F4A6D" w:rsidRDefault="001F4A6D" w:rsidP="001F4A6D">
      <w:pPr>
        <w:pStyle w:val="Code"/>
      </w:pPr>
      <w:r>
        <w:t xml:space="preserve">        &gt;</w:t>
      </w:r>
    </w:p>
    <w:p w14:paraId="4C53638D" w14:textId="77777777" w:rsidR="001F4A6D" w:rsidRDefault="001F4A6D" w:rsidP="001F4A6D">
      <w:pPr>
        <w:pStyle w:val="Code"/>
      </w:pPr>
    </w:p>
    <w:p w14:paraId="361EF609" w14:textId="77777777" w:rsidR="001F4A6D" w:rsidRDefault="001F4A6D" w:rsidP="001F4A6D">
      <w:pPr>
        <w:pStyle w:val="Code"/>
      </w:pPr>
      <w:r>
        <w:t xml:space="preserve">    &lt;Border Background="#272537"</w:t>
      </w:r>
    </w:p>
    <w:p w14:paraId="5CD17AA1" w14:textId="77777777" w:rsidR="001F4A6D" w:rsidRDefault="001F4A6D" w:rsidP="001F4A6D">
      <w:pPr>
        <w:pStyle w:val="Code"/>
      </w:pPr>
      <w:r>
        <w:t xml:space="preserve">            CornerRadius="0"&gt;</w:t>
      </w:r>
    </w:p>
    <w:p w14:paraId="6B5A57A4" w14:textId="77777777" w:rsidR="001F4A6D" w:rsidRDefault="001F4A6D" w:rsidP="001F4A6D">
      <w:pPr>
        <w:pStyle w:val="Code"/>
      </w:pPr>
    </w:p>
    <w:p w14:paraId="03E110AA" w14:textId="77777777" w:rsidR="001F4A6D" w:rsidRDefault="001F4A6D" w:rsidP="001F4A6D">
      <w:pPr>
        <w:pStyle w:val="Code"/>
      </w:pPr>
      <w:r>
        <w:t xml:space="preserve">        &lt;Grid&gt;</w:t>
      </w:r>
    </w:p>
    <w:p w14:paraId="6C48F464" w14:textId="77777777" w:rsidR="001F4A6D" w:rsidRDefault="001F4A6D" w:rsidP="001F4A6D">
      <w:pPr>
        <w:pStyle w:val="Code"/>
      </w:pPr>
      <w:r>
        <w:t xml:space="preserve">            &lt;Grid.ColumnDefinitions&gt;</w:t>
      </w:r>
    </w:p>
    <w:p w14:paraId="45D487BB" w14:textId="77777777" w:rsidR="001F4A6D" w:rsidRDefault="001F4A6D" w:rsidP="001F4A6D">
      <w:pPr>
        <w:pStyle w:val="Code"/>
      </w:pPr>
      <w:r>
        <w:t xml:space="preserve">                &lt;ColumnDefinition Width="200"/&gt;</w:t>
      </w:r>
    </w:p>
    <w:p w14:paraId="0567DDE4" w14:textId="77777777" w:rsidR="001F4A6D" w:rsidRDefault="001F4A6D" w:rsidP="001F4A6D">
      <w:pPr>
        <w:pStyle w:val="Code"/>
      </w:pPr>
      <w:r>
        <w:t xml:space="preserve">                &lt;ColumnDefinition/&gt;</w:t>
      </w:r>
    </w:p>
    <w:p w14:paraId="7CB815D8" w14:textId="77777777" w:rsidR="001F4A6D" w:rsidRDefault="001F4A6D" w:rsidP="001F4A6D">
      <w:pPr>
        <w:pStyle w:val="Code"/>
      </w:pPr>
      <w:r>
        <w:t xml:space="preserve">            &lt;/Grid.ColumnDefinitions&gt;</w:t>
      </w:r>
    </w:p>
    <w:p w14:paraId="3D2AEB24" w14:textId="77777777" w:rsidR="001F4A6D" w:rsidRDefault="001F4A6D" w:rsidP="001F4A6D">
      <w:pPr>
        <w:pStyle w:val="Code"/>
      </w:pPr>
    </w:p>
    <w:p w14:paraId="328B9EAB" w14:textId="77777777" w:rsidR="001F4A6D" w:rsidRDefault="001F4A6D" w:rsidP="001F4A6D">
      <w:pPr>
        <w:pStyle w:val="Code"/>
      </w:pPr>
      <w:r>
        <w:t xml:space="preserve">            &lt;Grid.RowDefinitions&gt;</w:t>
      </w:r>
    </w:p>
    <w:p w14:paraId="3152D0C0" w14:textId="77777777" w:rsidR="001F4A6D" w:rsidRDefault="001F4A6D" w:rsidP="001F4A6D">
      <w:pPr>
        <w:pStyle w:val="Code"/>
      </w:pPr>
      <w:r>
        <w:lastRenderedPageBreak/>
        <w:t xml:space="preserve">                &lt;RowDefinition Height="75"/&gt;</w:t>
      </w:r>
    </w:p>
    <w:p w14:paraId="511F2C4B" w14:textId="77777777" w:rsidR="001F4A6D" w:rsidRDefault="001F4A6D" w:rsidP="001F4A6D">
      <w:pPr>
        <w:pStyle w:val="Code"/>
      </w:pPr>
      <w:r>
        <w:t xml:space="preserve">                &lt;RowDefinition/&gt;</w:t>
      </w:r>
    </w:p>
    <w:p w14:paraId="33F30B38" w14:textId="77777777" w:rsidR="001F4A6D" w:rsidRDefault="001F4A6D" w:rsidP="001F4A6D">
      <w:pPr>
        <w:pStyle w:val="Code"/>
      </w:pPr>
      <w:r>
        <w:t xml:space="preserve">            &lt;/Grid.RowDefinitions&gt;</w:t>
      </w:r>
    </w:p>
    <w:p w14:paraId="0E02323F" w14:textId="77777777" w:rsidR="001F4A6D" w:rsidRDefault="001F4A6D" w:rsidP="001F4A6D">
      <w:pPr>
        <w:pStyle w:val="Code"/>
      </w:pPr>
    </w:p>
    <w:p w14:paraId="054E58A2" w14:textId="77777777" w:rsidR="001F4A6D" w:rsidRDefault="001F4A6D" w:rsidP="001F4A6D">
      <w:pPr>
        <w:pStyle w:val="Code"/>
      </w:pPr>
      <w:r>
        <w:t xml:space="preserve">            &lt;TextBlock Text="UKAD"</w:t>
      </w:r>
    </w:p>
    <w:p w14:paraId="29AAE5BE" w14:textId="77777777" w:rsidR="001F4A6D" w:rsidRDefault="001F4A6D" w:rsidP="001F4A6D">
      <w:pPr>
        <w:pStyle w:val="Code"/>
      </w:pPr>
      <w:r>
        <w:t xml:space="preserve">                       VerticalAlignment="Center"</w:t>
      </w:r>
    </w:p>
    <w:p w14:paraId="1C3C67EB" w14:textId="77777777" w:rsidR="001F4A6D" w:rsidRDefault="001F4A6D" w:rsidP="001F4A6D">
      <w:pPr>
        <w:pStyle w:val="Code"/>
      </w:pPr>
      <w:r>
        <w:t xml:space="preserve">                       HorizontalAlignment="Center"</w:t>
      </w:r>
    </w:p>
    <w:p w14:paraId="546B5732" w14:textId="77777777" w:rsidR="001F4A6D" w:rsidRDefault="001F4A6D" w:rsidP="001F4A6D">
      <w:pPr>
        <w:pStyle w:val="Code"/>
      </w:pPr>
      <w:r>
        <w:t xml:space="preserve">                       Foreground="White"</w:t>
      </w:r>
    </w:p>
    <w:p w14:paraId="34FCF52D" w14:textId="77777777" w:rsidR="001F4A6D" w:rsidRDefault="001F4A6D" w:rsidP="001F4A6D">
      <w:pPr>
        <w:pStyle w:val="Code"/>
      </w:pPr>
      <w:r>
        <w:t xml:space="preserve">                       FontSize="45"</w:t>
      </w:r>
    </w:p>
    <w:p w14:paraId="67569B48" w14:textId="77777777" w:rsidR="001F4A6D" w:rsidRDefault="001F4A6D" w:rsidP="001F4A6D">
      <w:pPr>
        <w:pStyle w:val="Code"/>
      </w:pPr>
      <w:r>
        <w:t xml:space="preserve">                       Margin="5"</w:t>
      </w:r>
    </w:p>
    <w:p w14:paraId="0090147E" w14:textId="77777777" w:rsidR="001F4A6D" w:rsidRDefault="001F4A6D" w:rsidP="001F4A6D">
      <w:pPr>
        <w:pStyle w:val="Code"/>
      </w:pPr>
      <w:r>
        <w:t xml:space="preserve">                       /&gt;</w:t>
      </w:r>
    </w:p>
    <w:p w14:paraId="326ED880" w14:textId="77777777" w:rsidR="001F4A6D" w:rsidRDefault="001F4A6D" w:rsidP="001F4A6D">
      <w:pPr>
        <w:pStyle w:val="Code"/>
      </w:pPr>
    </w:p>
    <w:p w14:paraId="61747F37" w14:textId="77777777" w:rsidR="001F4A6D" w:rsidRDefault="001F4A6D" w:rsidP="001F4A6D">
      <w:pPr>
        <w:pStyle w:val="Code"/>
      </w:pPr>
      <w:r>
        <w:t xml:space="preserve">            &lt;StackPanel Grid.Row="1"&gt;</w:t>
      </w:r>
    </w:p>
    <w:p w14:paraId="4D4148B8" w14:textId="77777777" w:rsidR="001F4A6D" w:rsidRDefault="001F4A6D" w:rsidP="001F4A6D">
      <w:pPr>
        <w:pStyle w:val="Code"/>
      </w:pPr>
    </w:p>
    <w:p w14:paraId="5C8F9402" w14:textId="77777777" w:rsidR="001F4A6D" w:rsidRDefault="001F4A6D" w:rsidP="001F4A6D">
      <w:pPr>
        <w:pStyle w:val="Code"/>
      </w:pPr>
      <w:r>
        <w:t xml:space="preserve">                &lt;RadioButton Content="Home"</w:t>
      </w:r>
    </w:p>
    <w:p w14:paraId="0B2DF06A" w14:textId="77777777" w:rsidR="001F4A6D" w:rsidRDefault="001F4A6D" w:rsidP="001F4A6D">
      <w:pPr>
        <w:pStyle w:val="Code"/>
      </w:pPr>
      <w:r>
        <w:t xml:space="preserve">                             Height="50"</w:t>
      </w:r>
    </w:p>
    <w:p w14:paraId="7C6CC442" w14:textId="77777777" w:rsidR="001F4A6D" w:rsidRDefault="001F4A6D" w:rsidP="001F4A6D">
      <w:pPr>
        <w:pStyle w:val="Code"/>
      </w:pPr>
      <w:r>
        <w:t xml:space="preserve">                             Foreground="White"</w:t>
      </w:r>
    </w:p>
    <w:p w14:paraId="73B20931" w14:textId="77777777" w:rsidR="001F4A6D" w:rsidRDefault="001F4A6D" w:rsidP="001F4A6D">
      <w:pPr>
        <w:pStyle w:val="Code"/>
      </w:pPr>
      <w:r>
        <w:t xml:space="preserve">                             FontSize="14"</w:t>
      </w:r>
    </w:p>
    <w:p w14:paraId="10178853" w14:textId="77777777" w:rsidR="001F4A6D" w:rsidRDefault="001F4A6D" w:rsidP="001F4A6D">
      <w:pPr>
        <w:pStyle w:val="Code"/>
      </w:pPr>
      <w:r>
        <w:t xml:space="preserve">                             Style="{StaticResource MenuButtonTheme}"</w:t>
      </w:r>
    </w:p>
    <w:p w14:paraId="71D5A4CD" w14:textId="77777777" w:rsidR="001F4A6D" w:rsidRDefault="001F4A6D" w:rsidP="001F4A6D">
      <w:pPr>
        <w:pStyle w:val="Code"/>
      </w:pPr>
      <w:r>
        <w:t xml:space="preserve">                             /&gt;</w:t>
      </w:r>
    </w:p>
    <w:p w14:paraId="2C2045B5" w14:textId="77777777" w:rsidR="001F4A6D" w:rsidRDefault="001F4A6D" w:rsidP="001F4A6D">
      <w:pPr>
        <w:pStyle w:val="Code"/>
      </w:pPr>
      <w:r>
        <w:t xml:space="preserve">                </w:t>
      </w:r>
    </w:p>
    <w:p w14:paraId="6D1F06B2" w14:textId="77777777" w:rsidR="001F4A6D" w:rsidRDefault="001F4A6D" w:rsidP="001F4A6D">
      <w:pPr>
        <w:pStyle w:val="Code"/>
      </w:pPr>
      <w:r>
        <w:t xml:space="preserve">                &lt;RadioButton Content="Discovery"</w:t>
      </w:r>
    </w:p>
    <w:p w14:paraId="5A50C19D" w14:textId="77777777" w:rsidR="001F4A6D" w:rsidRDefault="001F4A6D" w:rsidP="001F4A6D">
      <w:pPr>
        <w:pStyle w:val="Code"/>
      </w:pPr>
      <w:r>
        <w:t xml:space="preserve">                             Height="50"</w:t>
      </w:r>
    </w:p>
    <w:p w14:paraId="6720940D" w14:textId="77777777" w:rsidR="001F4A6D" w:rsidRDefault="001F4A6D" w:rsidP="001F4A6D">
      <w:pPr>
        <w:pStyle w:val="Code"/>
      </w:pPr>
      <w:r>
        <w:t xml:space="preserve">                             Foreground="White"</w:t>
      </w:r>
    </w:p>
    <w:p w14:paraId="67DCA5C4" w14:textId="77777777" w:rsidR="001F4A6D" w:rsidRDefault="001F4A6D" w:rsidP="001F4A6D">
      <w:pPr>
        <w:pStyle w:val="Code"/>
      </w:pPr>
      <w:r>
        <w:t xml:space="preserve">                             FontSize="14"</w:t>
      </w:r>
    </w:p>
    <w:p w14:paraId="16D03163" w14:textId="77777777" w:rsidR="001F4A6D" w:rsidRDefault="001F4A6D" w:rsidP="001F4A6D">
      <w:pPr>
        <w:pStyle w:val="Code"/>
      </w:pPr>
      <w:r>
        <w:t xml:space="preserve">                             Style="{StaticResource MenuButtonTheme}"</w:t>
      </w:r>
    </w:p>
    <w:p w14:paraId="4C036CFE" w14:textId="77777777" w:rsidR="001F4A6D" w:rsidRDefault="001F4A6D" w:rsidP="001F4A6D">
      <w:pPr>
        <w:pStyle w:val="Code"/>
      </w:pPr>
      <w:r>
        <w:t xml:space="preserve">                             /&gt;</w:t>
      </w:r>
    </w:p>
    <w:p w14:paraId="3A7937CC" w14:textId="77777777" w:rsidR="001F4A6D" w:rsidRDefault="001F4A6D" w:rsidP="001F4A6D">
      <w:pPr>
        <w:pStyle w:val="Code"/>
      </w:pPr>
      <w:r>
        <w:t xml:space="preserve">                </w:t>
      </w:r>
    </w:p>
    <w:p w14:paraId="575E59AF" w14:textId="77777777" w:rsidR="001F4A6D" w:rsidRDefault="001F4A6D" w:rsidP="001F4A6D">
      <w:pPr>
        <w:pStyle w:val="Code"/>
      </w:pPr>
      <w:r>
        <w:t xml:space="preserve">                &lt;RadioButton Content="Featured"</w:t>
      </w:r>
    </w:p>
    <w:p w14:paraId="59A380D7" w14:textId="77777777" w:rsidR="001F4A6D" w:rsidRDefault="001F4A6D" w:rsidP="001F4A6D">
      <w:pPr>
        <w:pStyle w:val="Code"/>
      </w:pPr>
      <w:r>
        <w:t xml:space="preserve">                             Height="50"</w:t>
      </w:r>
    </w:p>
    <w:p w14:paraId="70929204" w14:textId="77777777" w:rsidR="001F4A6D" w:rsidRDefault="001F4A6D" w:rsidP="001F4A6D">
      <w:pPr>
        <w:pStyle w:val="Code"/>
      </w:pPr>
      <w:r>
        <w:t xml:space="preserve">                             Foreground="White"</w:t>
      </w:r>
    </w:p>
    <w:p w14:paraId="41F8A275" w14:textId="77777777" w:rsidR="001F4A6D" w:rsidRDefault="001F4A6D" w:rsidP="001F4A6D">
      <w:pPr>
        <w:pStyle w:val="Code"/>
      </w:pPr>
      <w:r>
        <w:t xml:space="preserve">                             FontSize="14"</w:t>
      </w:r>
    </w:p>
    <w:p w14:paraId="7A7D37D8" w14:textId="77777777" w:rsidR="001F4A6D" w:rsidRDefault="001F4A6D" w:rsidP="001F4A6D">
      <w:pPr>
        <w:pStyle w:val="Code"/>
      </w:pPr>
      <w:r>
        <w:t xml:space="preserve">                             Style="{StaticResource MenuButtonTheme}"</w:t>
      </w:r>
    </w:p>
    <w:p w14:paraId="30D45567" w14:textId="77777777" w:rsidR="001F4A6D" w:rsidRDefault="001F4A6D" w:rsidP="001F4A6D">
      <w:pPr>
        <w:pStyle w:val="Code"/>
      </w:pPr>
      <w:r>
        <w:t xml:space="preserve">                             /&gt;</w:t>
      </w:r>
    </w:p>
    <w:p w14:paraId="5CDD14AD" w14:textId="77777777" w:rsidR="001F4A6D" w:rsidRDefault="001F4A6D" w:rsidP="001F4A6D">
      <w:pPr>
        <w:pStyle w:val="Code"/>
      </w:pPr>
      <w:r>
        <w:t xml:space="preserve">                </w:t>
      </w:r>
    </w:p>
    <w:p w14:paraId="286F1CE5" w14:textId="77777777" w:rsidR="001F4A6D" w:rsidRDefault="001F4A6D" w:rsidP="001F4A6D">
      <w:pPr>
        <w:pStyle w:val="Code"/>
      </w:pPr>
      <w:r>
        <w:t xml:space="preserve">            &lt;/StackPanel&gt;</w:t>
      </w:r>
    </w:p>
    <w:p w14:paraId="49B4542F" w14:textId="77777777" w:rsidR="001F4A6D" w:rsidRDefault="001F4A6D" w:rsidP="001F4A6D">
      <w:pPr>
        <w:pStyle w:val="Code"/>
      </w:pPr>
    </w:p>
    <w:p w14:paraId="260E647F" w14:textId="77777777" w:rsidR="001F4A6D" w:rsidRDefault="001F4A6D" w:rsidP="001F4A6D">
      <w:pPr>
        <w:pStyle w:val="Code"/>
      </w:pPr>
      <w:r>
        <w:t xml:space="preserve">            &lt;TextBox Width="250"</w:t>
      </w:r>
    </w:p>
    <w:p w14:paraId="11321250" w14:textId="77777777" w:rsidR="001F4A6D" w:rsidRDefault="001F4A6D" w:rsidP="001F4A6D">
      <w:pPr>
        <w:pStyle w:val="Code"/>
      </w:pPr>
      <w:r>
        <w:t xml:space="preserve">                     Height="40"</w:t>
      </w:r>
    </w:p>
    <w:p w14:paraId="48F5470D" w14:textId="77777777" w:rsidR="001F4A6D" w:rsidRDefault="001F4A6D" w:rsidP="001F4A6D">
      <w:pPr>
        <w:pStyle w:val="Code"/>
      </w:pPr>
      <w:r>
        <w:t xml:space="preserve">                     VerticalContentAlignment="Center"</w:t>
      </w:r>
    </w:p>
    <w:p w14:paraId="04B39C36" w14:textId="77777777" w:rsidR="001F4A6D" w:rsidRDefault="001F4A6D" w:rsidP="001F4A6D">
      <w:pPr>
        <w:pStyle w:val="Code"/>
      </w:pPr>
      <w:r>
        <w:t xml:space="preserve">                     HorizontalAlignment="Left"</w:t>
      </w:r>
    </w:p>
    <w:p w14:paraId="797C78F7" w14:textId="77777777" w:rsidR="001F4A6D" w:rsidRDefault="001F4A6D" w:rsidP="001F4A6D">
      <w:pPr>
        <w:pStyle w:val="Code"/>
      </w:pPr>
      <w:r>
        <w:t xml:space="preserve">                     Margin="5"</w:t>
      </w:r>
    </w:p>
    <w:p w14:paraId="37398229" w14:textId="77777777" w:rsidR="001F4A6D" w:rsidRDefault="001F4A6D" w:rsidP="001F4A6D">
      <w:pPr>
        <w:pStyle w:val="Code"/>
      </w:pPr>
      <w:r>
        <w:t xml:space="preserve">                     Grid.Column="1"</w:t>
      </w:r>
    </w:p>
    <w:p w14:paraId="34431E0F" w14:textId="77777777" w:rsidR="001F4A6D" w:rsidRDefault="001F4A6D" w:rsidP="001F4A6D">
      <w:pPr>
        <w:pStyle w:val="Code"/>
      </w:pPr>
      <w:r>
        <w:t xml:space="preserve">                     Style="{StaticResource TextBoxTheme}"</w:t>
      </w:r>
    </w:p>
    <w:p w14:paraId="0DE50403" w14:textId="77777777" w:rsidR="001F4A6D" w:rsidRDefault="001F4A6D" w:rsidP="001F4A6D">
      <w:pPr>
        <w:pStyle w:val="Code"/>
      </w:pPr>
      <w:r>
        <w:t xml:space="preserve">                     /&gt;</w:t>
      </w:r>
    </w:p>
    <w:p w14:paraId="25D7A369" w14:textId="77777777" w:rsidR="001F4A6D" w:rsidRDefault="001F4A6D" w:rsidP="001F4A6D">
      <w:pPr>
        <w:pStyle w:val="Code"/>
      </w:pPr>
    </w:p>
    <w:p w14:paraId="5CA4AF16" w14:textId="77777777" w:rsidR="001F4A6D" w:rsidRDefault="001F4A6D" w:rsidP="001F4A6D">
      <w:pPr>
        <w:pStyle w:val="CodeChanges"/>
      </w:pPr>
      <w:r>
        <w:t xml:space="preserve">            &lt;ContentControl Grid.Row="1"</w:t>
      </w:r>
    </w:p>
    <w:p w14:paraId="34DDC4D2" w14:textId="77777777" w:rsidR="001F4A6D" w:rsidRDefault="001F4A6D" w:rsidP="001F4A6D">
      <w:pPr>
        <w:pStyle w:val="CodeChanges"/>
      </w:pPr>
      <w:r>
        <w:t xml:space="preserve">                            Grid.Column="1"</w:t>
      </w:r>
    </w:p>
    <w:p w14:paraId="3AD4805C" w14:textId="77777777" w:rsidR="001F4A6D" w:rsidRDefault="001F4A6D" w:rsidP="001F4A6D">
      <w:pPr>
        <w:pStyle w:val="CodeChanges"/>
      </w:pPr>
      <w:r>
        <w:t xml:space="preserve">                            Margin="10"</w:t>
      </w:r>
    </w:p>
    <w:p w14:paraId="054D1B9F" w14:textId="77777777" w:rsidR="001F4A6D" w:rsidRDefault="001F4A6D" w:rsidP="001F4A6D">
      <w:pPr>
        <w:pStyle w:val="CodeChanges"/>
      </w:pPr>
      <w:r>
        <w:t xml:space="preserve">                            /&gt;</w:t>
      </w:r>
    </w:p>
    <w:p w14:paraId="7A296033" w14:textId="77777777" w:rsidR="001F4A6D" w:rsidRDefault="001F4A6D" w:rsidP="001F4A6D">
      <w:pPr>
        <w:pStyle w:val="Code"/>
      </w:pPr>
    </w:p>
    <w:p w14:paraId="205C82A2" w14:textId="77777777" w:rsidR="001F4A6D" w:rsidRDefault="001F4A6D" w:rsidP="001F4A6D">
      <w:pPr>
        <w:pStyle w:val="Code"/>
      </w:pPr>
      <w:r>
        <w:t xml:space="preserve">        &lt;/Grid&gt;</w:t>
      </w:r>
    </w:p>
    <w:p w14:paraId="180C4F4E" w14:textId="77777777" w:rsidR="001F4A6D" w:rsidRDefault="001F4A6D" w:rsidP="001F4A6D">
      <w:pPr>
        <w:pStyle w:val="Code"/>
      </w:pPr>
      <w:r>
        <w:t xml:space="preserve">    &lt;/Border&gt;</w:t>
      </w:r>
    </w:p>
    <w:p w14:paraId="3F493DD3" w14:textId="2B4B1DA2" w:rsidR="00AF4BE1" w:rsidRDefault="001F4A6D" w:rsidP="001F4A6D">
      <w:pPr>
        <w:pStyle w:val="Code"/>
      </w:pPr>
      <w:r>
        <w:t>&lt;/Window&gt;</w:t>
      </w:r>
    </w:p>
    <w:p w14:paraId="59CF2E60" w14:textId="77777777" w:rsidR="00AF4BE1" w:rsidRDefault="00AF4BE1" w:rsidP="00626B3D">
      <w:pPr>
        <w:pStyle w:val="Code"/>
      </w:pPr>
    </w:p>
    <w:p w14:paraId="4B28960C" w14:textId="77777777" w:rsidR="00AF4BE1" w:rsidRDefault="00AF4BE1" w:rsidP="00626B3D">
      <w:pPr>
        <w:pStyle w:val="Code"/>
      </w:pPr>
    </w:p>
    <w:p w14:paraId="7F618D4D" w14:textId="77777777" w:rsidR="00AF4BE1" w:rsidRDefault="00AF4BE1" w:rsidP="00626B3D">
      <w:pPr>
        <w:pStyle w:val="Code"/>
      </w:pPr>
    </w:p>
    <w:p w14:paraId="50B2038C" w14:textId="77777777" w:rsidR="00AF4BE1" w:rsidRDefault="00AF4BE1" w:rsidP="00626B3D">
      <w:pPr>
        <w:pStyle w:val="Code"/>
      </w:pPr>
    </w:p>
    <w:p w14:paraId="7FC2B0C2" w14:textId="77777777" w:rsidR="00AF4BE1" w:rsidRDefault="00AF4BE1" w:rsidP="00626B3D">
      <w:pPr>
        <w:pStyle w:val="Code"/>
      </w:pPr>
    </w:p>
    <w:p w14:paraId="12F9099F" w14:textId="77777777" w:rsidR="00AF4BE1" w:rsidRDefault="00AF4BE1" w:rsidP="00626B3D">
      <w:pPr>
        <w:pStyle w:val="Code"/>
      </w:pPr>
    </w:p>
    <w:p w14:paraId="5B08180A" w14:textId="77777777" w:rsidR="00AF4BE1" w:rsidRDefault="00AF4BE1" w:rsidP="00626B3D">
      <w:pPr>
        <w:pStyle w:val="Code"/>
      </w:pPr>
    </w:p>
    <w:p w14:paraId="69692B7A" w14:textId="3807EB0A" w:rsidR="001F4A6D" w:rsidRDefault="001F4A6D" w:rsidP="00B315CF">
      <w:pPr>
        <w:pStyle w:val="Heading1"/>
      </w:pPr>
      <w:r>
        <w:lastRenderedPageBreak/>
        <w:t>Start binding stuff</w:t>
      </w:r>
    </w:p>
    <w:p w14:paraId="3AA99DFE" w14:textId="0B72F1A8" w:rsidR="001F4A6D" w:rsidRPr="001F4A6D" w:rsidRDefault="001F4A6D" w:rsidP="001F4A6D">
      <w:r>
        <w:t>So there is nothing in the ContentControl yet but add MainViewModel.cs class to ViewModel folder.</w:t>
      </w:r>
    </w:p>
    <w:p w14:paraId="0C01EA74" w14:textId="3B150598" w:rsidR="00AF4BE1" w:rsidRDefault="001F4A6D" w:rsidP="00626B3D">
      <w:pPr>
        <w:pStyle w:val="Code"/>
      </w:pPr>
      <w:r w:rsidRPr="001F4A6D">
        <w:drawing>
          <wp:inline distT="0" distB="0" distL="0" distR="0" wp14:anchorId="308475E1" wp14:editId="64AB1486">
            <wp:extent cx="3102510" cy="3042637"/>
            <wp:effectExtent l="0" t="0" r="3175" b="5715"/>
            <wp:docPr id="140960009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00095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2510" cy="304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44CE" w14:textId="77777777" w:rsidR="00AF4BE1" w:rsidRDefault="00AF4BE1" w:rsidP="00626B3D">
      <w:pPr>
        <w:pStyle w:val="Code"/>
      </w:pPr>
    </w:p>
    <w:p w14:paraId="32A2290B" w14:textId="77777777" w:rsidR="00AF4BE1" w:rsidRDefault="00AF4BE1" w:rsidP="00626B3D">
      <w:pPr>
        <w:pStyle w:val="Code"/>
      </w:pPr>
    </w:p>
    <w:p w14:paraId="49D11F33" w14:textId="77777777" w:rsidR="001F4A6D" w:rsidRDefault="001F4A6D" w:rsidP="001F4A6D">
      <w:r>
        <w:t>Initial code:</w:t>
      </w:r>
    </w:p>
    <w:p w14:paraId="66064B61" w14:textId="0C331D86" w:rsidR="001F4A6D" w:rsidRPr="007869D5" w:rsidRDefault="001F4A6D" w:rsidP="001F4A6D">
      <w:pPr>
        <w:pStyle w:val="CodeTitl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ainViewModel.cs</w:t>
      </w:r>
    </w:p>
    <w:p w14:paraId="7E45C24F" w14:textId="77777777" w:rsidR="001F4A6D" w:rsidRPr="001F4A6D" w:rsidRDefault="001F4A6D" w:rsidP="001F4A6D">
      <w:pPr>
        <w:pStyle w:val="Code"/>
      </w:pPr>
      <w:r w:rsidRPr="001F4A6D">
        <w:t>using System;</w:t>
      </w:r>
    </w:p>
    <w:p w14:paraId="553C5206" w14:textId="77777777" w:rsidR="001F4A6D" w:rsidRPr="001F4A6D" w:rsidRDefault="001F4A6D" w:rsidP="001F4A6D">
      <w:pPr>
        <w:pStyle w:val="Code"/>
      </w:pPr>
      <w:r w:rsidRPr="001F4A6D">
        <w:t>using System.Collections.Generic;</w:t>
      </w:r>
    </w:p>
    <w:p w14:paraId="06239DCE" w14:textId="77777777" w:rsidR="001F4A6D" w:rsidRPr="001F4A6D" w:rsidRDefault="001F4A6D" w:rsidP="001F4A6D">
      <w:pPr>
        <w:pStyle w:val="Code"/>
      </w:pPr>
      <w:r w:rsidRPr="001F4A6D">
        <w:t>using System.Linq;</w:t>
      </w:r>
    </w:p>
    <w:p w14:paraId="1F699159" w14:textId="77777777" w:rsidR="001F4A6D" w:rsidRPr="001F4A6D" w:rsidRDefault="001F4A6D" w:rsidP="001F4A6D">
      <w:pPr>
        <w:pStyle w:val="Code"/>
      </w:pPr>
      <w:r w:rsidRPr="001F4A6D">
        <w:t>using System.Text;</w:t>
      </w:r>
    </w:p>
    <w:p w14:paraId="2FF9CEF0" w14:textId="77777777" w:rsidR="001F4A6D" w:rsidRPr="001F4A6D" w:rsidRDefault="001F4A6D" w:rsidP="001F4A6D">
      <w:pPr>
        <w:pStyle w:val="Code"/>
      </w:pPr>
      <w:r w:rsidRPr="001F4A6D">
        <w:t>using System.Threading.Tasks;</w:t>
      </w:r>
    </w:p>
    <w:p w14:paraId="1D848B3B" w14:textId="77777777" w:rsidR="001F4A6D" w:rsidRPr="001F4A6D" w:rsidRDefault="001F4A6D" w:rsidP="001F4A6D">
      <w:pPr>
        <w:pStyle w:val="Code"/>
      </w:pPr>
    </w:p>
    <w:p w14:paraId="00DE1933" w14:textId="77777777" w:rsidR="001F4A6D" w:rsidRPr="001F4A6D" w:rsidRDefault="001F4A6D" w:rsidP="001F4A6D">
      <w:pPr>
        <w:pStyle w:val="Code"/>
      </w:pPr>
      <w:r w:rsidRPr="001F4A6D">
        <w:t>namespace ModernDesign.MVVM.ViewModel</w:t>
      </w:r>
    </w:p>
    <w:p w14:paraId="637966EF" w14:textId="77777777" w:rsidR="001F4A6D" w:rsidRPr="001F4A6D" w:rsidRDefault="001F4A6D" w:rsidP="001F4A6D">
      <w:pPr>
        <w:pStyle w:val="Code"/>
      </w:pPr>
      <w:r w:rsidRPr="001F4A6D">
        <w:t>{</w:t>
      </w:r>
    </w:p>
    <w:p w14:paraId="436EBB83" w14:textId="77777777" w:rsidR="001F4A6D" w:rsidRPr="001F4A6D" w:rsidRDefault="001F4A6D" w:rsidP="001F4A6D">
      <w:pPr>
        <w:pStyle w:val="Code"/>
      </w:pPr>
      <w:r w:rsidRPr="001F4A6D">
        <w:t xml:space="preserve">    internal class MainViewModel</w:t>
      </w:r>
    </w:p>
    <w:p w14:paraId="0A1C69FC" w14:textId="77777777" w:rsidR="001F4A6D" w:rsidRPr="001F4A6D" w:rsidRDefault="001F4A6D" w:rsidP="001F4A6D">
      <w:pPr>
        <w:pStyle w:val="Code"/>
      </w:pPr>
      <w:r w:rsidRPr="001F4A6D">
        <w:t xml:space="preserve">    {</w:t>
      </w:r>
    </w:p>
    <w:p w14:paraId="7F1A9068" w14:textId="77777777" w:rsidR="001F4A6D" w:rsidRPr="001F4A6D" w:rsidRDefault="001F4A6D" w:rsidP="001F4A6D">
      <w:pPr>
        <w:pStyle w:val="Code"/>
      </w:pPr>
      <w:r w:rsidRPr="001F4A6D">
        <w:t xml:space="preserve">    }</w:t>
      </w:r>
    </w:p>
    <w:p w14:paraId="27A2CEC0" w14:textId="3922D7E6" w:rsidR="00AF4BE1" w:rsidRDefault="001F4A6D" w:rsidP="001F4A6D">
      <w:pPr>
        <w:pStyle w:val="Code"/>
      </w:pPr>
      <w:r w:rsidRPr="001F4A6D">
        <w:t>}</w:t>
      </w:r>
    </w:p>
    <w:p w14:paraId="1401A64B" w14:textId="71A54A2C" w:rsidR="001F4A6D" w:rsidRDefault="001F4A6D" w:rsidP="00B315CF">
      <w:pPr>
        <w:pStyle w:val="Heading1"/>
      </w:pPr>
      <w:r>
        <w:t>Add the following code to MainViewModel.cs</w:t>
      </w:r>
    </w:p>
    <w:p w14:paraId="5125C0E1" w14:textId="77777777" w:rsidR="001F4A6D" w:rsidRPr="007869D5" w:rsidRDefault="001F4A6D" w:rsidP="001F4A6D">
      <w:pPr>
        <w:pStyle w:val="CodeTitl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ainViewModel.cs</w:t>
      </w:r>
    </w:p>
    <w:p w14:paraId="24D31B3D" w14:textId="77777777" w:rsidR="001F4A6D" w:rsidRDefault="001F4A6D" w:rsidP="001F4A6D">
      <w:pPr>
        <w:pStyle w:val="Code"/>
      </w:pPr>
      <w:r>
        <w:t>using ModernDesign.Core;</w:t>
      </w:r>
    </w:p>
    <w:p w14:paraId="51C8C5CE" w14:textId="77777777" w:rsidR="001F4A6D" w:rsidRDefault="001F4A6D" w:rsidP="001F4A6D">
      <w:pPr>
        <w:pStyle w:val="Code"/>
      </w:pPr>
    </w:p>
    <w:p w14:paraId="1E595717" w14:textId="77777777" w:rsidR="001F4A6D" w:rsidRDefault="001F4A6D" w:rsidP="001F4A6D">
      <w:pPr>
        <w:pStyle w:val="Code"/>
      </w:pPr>
      <w:r>
        <w:t>namespace ModernDesign.MVVM.ViewModel</w:t>
      </w:r>
    </w:p>
    <w:p w14:paraId="646ECC5E" w14:textId="77777777" w:rsidR="001F4A6D" w:rsidRDefault="001F4A6D" w:rsidP="001F4A6D">
      <w:pPr>
        <w:pStyle w:val="Code"/>
      </w:pPr>
      <w:r>
        <w:t>{</w:t>
      </w:r>
    </w:p>
    <w:p w14:paraId="09A32923" w14:textId="77777777" w:rsidR="001F4A6D" w:rsidRDefault="001F4A6D" w:rsidP="001F4A6D">
      <w:pPr>
        <w:pStyle w:val="Code"/>
      </w:pPr>
      <w:r>
        <w:t xml:space="preserve">    internal class MainViewModel </w:t>
      </w:r>
      <w:r w:rsidRPr="001F4A6D">
        <w:rPr>
          <w:rStyle w:val="CodeChangesChar"/>
        </w:rPr>
        <w:t>: ObservableObject</w:t>
      </w:r>
    </w:p>
    <w:p w14:paraId="536DE846" w14:textId="77777777" w:rsidR="001F4A6D" w:rsidRDefault="001F4A6D" w:rsidP="001F4A6D">
      <w:pPr>
        <w:pStyle w:val="Code"/>
      </w:pPr>
      <w:r>
        <w:t xml:space="preserve">    {</w:t>
      </w:r>
    </w:p>
    <w:p w14:paraId="3A74A6FD" w14:textId="77777777" w:rsidR="001F4A6D" w:rsidRDefault="001F4A6D" w:rsidP="001F4A6D">
      <w:pPr>
        <w:pStyle w:val="CodeChanges"/>
      </w:pPr>
      <w:r>
        <w:t xml:space="preserve">        public MainViewModel()</w:t>
      </w:r>
    </w:p>
    <w:p w14:paraId="2836FE6B" w14:textId="77777777" w:rsidR="001F4A6D" w:rsidRDefault="001F4A6D" w:rsidP="001F4A6D">
      <w:pPr>
        <w:pStyle w:val="CodeChanges"/>
      </w:pPr>
      <w:r>
        <w:t xml:space="preserve">        {</w:t>
      </w:r>
    </w:p>
    <w:p w14:paraId="60CB25C9" w14:textId="77777777" w:rsidR="001F4A6D" w:rsidRDefault="001F4A6D" w:rsidP="001F4A6D">
      <w:pPr>
        <w:pStyle w:val="CodeChanges"/>
      </w:pPr>
      <w:r>
        <w:t xml:space="preserve">                </w:t>
      </w:r>
    </w:p>
    <w:p w14:paraId="6C7584D5" w14:textId="77777777" w:rsidR="001F4A6D" w:rsidRDefault="001F4A6D" w:rsidP="001F4A6D">
      <w:pPr>
        <w:pStyle w:val="CodeChanges"/>
      </w:pPr>
      <w:r>
        <w:t xml:space="preserve">        }</w:t>
      </w:r>
    </w:p>
    <w:p w14:paraId="7375C009" w14:textId="77777777" w:rsidR="001F4A6D" w:rsidRDefault="001F4A6D" w:rsidP="001F4A6D">
      <w:pPr>
        <w:pStyle w:val="Code"/>
      </w:pPr>
      <w:r>
        <w:t xml:space="preserve">    }</w:t>
      </w:r>
    </w:p>
    <w:p w14:paraId="46FFDADF" w14:textId="0754FF67" w:rsidR="001F4A6D" w:rsidRDefault="001F4A6D" w:rsidP="001F4A6D">
      <w:pPr>
        <w:pStyle w:val="Code"/>
      </w:pPr>
      <w:r>
        <w:t>}</w:t>
      </w:r>
    </w:p>
    <w:p w14:paraId="643CEF2C" w14:textId="4DB47D9B" w:rsidR="00C37D94" w:rsidRDefault="00C37D94" w:rsidP="00B315CF">
      <w:pPr>
        <w:pStyle w:val="Heading1"/>
      </w:pPr>
      <w:r>
        <w:lastRenderedPageBreak/>
        <w:t xml:space="preserve">Add the </w:t>
      </w:r>
      <w:r>
        <w:t>User Control (WPF) HomeView.xaml to View folder</w:t>
      </w:r>
    </w:p>
    <w:p w14:paraId="5EA2A2FB" w14:textId="4B88A8AA" w:rsidR="00C37D94" w:rsidRPr="00C37D94" w:rsidRDefault="00C37D94" w:rsidP="00C37D94">
      <w:r>
        <w:t>This is the main window.</w:t>
      </w:r>
    </w:p>
    <w:p w14:paraId="326F585B" w14:textId="77777777" w:rsidR="00C37D94" w:rsidRDefault="00C37D94" w:rsidP="001F4A6D">
      <w:pPr>
        <w:pStyle w:val="Code"/>
      </w:pPr>
    </w:p>
    <w:p w14:paraId="222D57C4" w14:textId="4FE58014" w:rsidR="001F4A6D" w:rsidRDefault="00C37D94" w:rsidP="001F4A6D">
      <w:pPr>
        <w:pStyle w:val="Code"/>
      </w:pPr>
      <w:r w:rsidRPr="00C37D94">
        <w:drawing>
          <wp:inline distT="0" distB="0" distL="0" distR="0" wp14:anchorId="7CF8AD61" wp14:editId="6B62FF35">
            <wp:extent cx="6188710" cy="3196590"/>
            <wp:effectExtent l="0" t="0" r="2540" b="3810"/>
            <wp:docPr id="10645502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5026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62B9" w14:textId="77777777" w:rsidR="001F4A6D" w:rsidRDefault="001F4A6D" w:rsidP="001F4A6D">
      <w:pPr>
        <w:pStyle w:val="Code"/>
      </w:pPr>
    </w:p>
    <w:p w14:paraId="04C64650" w14:textId="77777777" w:rsidR="00C37D94" w:rsidRDefault="00C37D94" w:rsidP="00C37D94">
      <w:r>
        <w:t>Initial code:</w:t>
      </w:r>
    </w:p>
    <w:p w14:paraId="45842608" w14:textId="643101F2" w:rsidR="00C37D94" w:rsidRPr="007869D5" w:rsidRDefault="00C37D94" w:rsidP="00C37D94">
      <w:pPr>
        <w:pStyle w:val="CodeTitl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HomeView.xaml</w:t>
      </w:r>
    </w:p>
    <w:p w14:paraId="4EA09B00" w14:textId="77777777" w:rsidR="00C37D94" w:rsidRDefault="00C37D94" w:rsidP="00C37D94">
      <w:pPr>
        <w:pStyle w:val="Code"/>
      </w:pPr>
      <w:r>
        <w:t>&lt;UserControl x:Class="ModernDesign.MVVM.View.HomeView"</w:t>
      </w:r>
    </w:p>
    <w:p w14:paraId="026732E2" w14:textId="77777777" w:rsidR="00C37D94" w:rsidRDefault="00C37D94" w:rsidP="00C37D94">
      <w:pPr>
        <w:pStyle w:val="Code"/>
      </w:pPr>
      <w:r>
        <w:t xml:space="preserve">             xmlns="http://schemas.microsoft.com/winfx/2006/xaml/presentation"</w:t>
      </w:r>
    </w:p>
    <w:p w14:paraId="4C17C072" w14:textId="77777777" w:rsidR="00C37D94" w:rsidRDefault="00C37D94" w:rsidP="00C37D94">
      <w:pPr>
        <w:pStyle w:val="Code"/>
      </w:pPr>
      <w:r>
        <w:t xml:space="preserve">             xmlns:x="http://schemas.microsoft.com/winfx/2006/xaml"</w:t>
      </w:r>
    </w:p>
    <w:p w14:paraId="463EC609" w14:textId="77777777" w:rsidR="00C37D94" w:rsidRDefault="00C37D94" w:rsidP="00C37D94">
      <w:pPr>
        <w:pStyle w:val="Code"/>
      </w:pPr>
      <w:r>
        <w:t xml:space="preserve">             xmlns:mc="http://schemas.openxmlformats.org/markup-compatibility/2006" </w:t>
      </w:r>
    </w:p>
    <w:p w14:paraId="714011F8" w14:textId="77777777" w:rsidR="00C37D94" w:rsidRDefault="00C37D94" w:rsidP="00C37D94">
      <w:pPr>
        <w:pStyle w:val="Code"/>
      </w:pPr>
      <w:r>
        <w:t xml:space="preserve">             xmlns:d="http://schemas.microsoft.com/expression/blend/2008" </w:t>
      </w:r>
    </w:p>
    <w:p w14:paraId="41FE5AF8" w14:textId="77777777" w:rsidR="00C37D94" w:rsidRDefault="00C37D94" w:rsidP="00C37D94">
      <w:pPr>
        <w:pStyle w:val="Code"/>
      </w:pPr>
      <w:r>
        <w:t xml:space="preserve">             xmlns:local="clr-namespace:ModernDesign.MVVM.View"</w:t>
      </w:r>
    </w:p>
    <w:p w14:paraId="55F4A9F1" w14:textId="77777777" w:rsidR="00C37D94" w:rsidRDefault="00C37D94" w:rsidP="00C37D94">
      <w:pPr>
        <w:pStyle w:val="Code"/>
      </w:pPr>
      <w:r>
        <w:t xml:space="preserve">             mc:Ignorable="d" </w:t>
      </w:r>
    </w:p>
    <w:p w14:paraId="26287831" w14:textId="77777777" w:rsidR="00C37D94" w:rsidRDefault="00C37D94" w:rsidP="00C37D94">
      <w:pPr>
        <w:pStyle w:val="Code"/>
      </w:pPr>
      <w:r>
        <w:t xml:space="preserve">             d:DesignHeight="450" d:DesignWidth="800"&gt;</w:t>
      </w:r>
    </w:p>
    <w:p w14:paraId="7997AA04" w14:textId="77777777" w:rsidR="00C37D94" w:rsidRDefault="00C37D94" w:rsidP="00C37D94">
      <w:pPr>
        <w:pStyle w:val="Code"/>
      </w:pPr>
      <w:r>
        <w:t xml:space="preserve">    &lt;Grid&gt;</w:t>
      </w:r>
    </w:p>
    <w:p w14:paraId="4A6260D3" w14:textId="77777777" w:rsidR="00C37D94" w:rsidRDefault="00C37D94" w:rsidP="00C37D94">
      <w:pPr>
        <w:pStyle w:val="Code"/>
      </w:pPr>
      <w:r>
        <w:t xml:space="preserve">            </w:t>
      </w:r>
    </w:p>
    <w:p w14:paraId="3B2964C8" w14:textId="77777777" w:rsidR="00C37D94" w:rsidRDefault="00C37D94" w:rsidP="00C37D94">
      <w:pPr>
        <w:pStyle w:val="Code"/>
      </w:pPr>
      <w:r>
        <w:t xml:space="preserve">    &lt;/Grid&gt;</w:t>
      </w:r>
    </w:p>
    <w:p w14:paraId="03A05AA9" w14:textId="3E0C163C" w:rsidR="001F4A6D" w:rsidRDefault="00C37D94" w:rsidP="00C37D94">
      <w:pPr>
        <w:pStyle w:val="Code"/>
      </w:pPr>
      <w:r>
        <w:t>&lt;/UserControl&gt;</w:t>
      </w:r>
    </w:p>
    <w:p w14:paraId="7B91D355" w14:textId="77777777" w:rsidR="001F4A6D" w:rsidRDefault="001F4A6D" w:rsidP="001F4A6D">
      <w:pPr>
        <w:pStyle w:val="Code"/>
      </w:pPr>
    </w:p>
    <w:p w14:paraId="5D8FCFE6" w14:textId="77777777" w:rsidR="001F4A6D" w:rsidRDefault="001F4A6D" w:rsidP="001F4A6D">
      <w:pPr>
        <w:pStyle w:val="Code"/>
      </w:pPr>
    </w:p>
    <w:p w14:paraId="164AEEA1" w14:textId="77777777" w:rsidR="001F4A6D" w:rsidRDefault="001F4A6D" w:rsidP="001F4A6D">
      <w:pPr>
        <w:pStyle w:val="Code"/>
      </w:pPr>
    </w:p>
    <w:p w14:paraId="577AC0CC" w14:textId="563BDABE" w:rsidR="00D167CB" w:rsidRDefault="00D167CB" w:rsidP="00B315CF">
      <w:pPr>
        <w:pStyle w:val="Heading1"/>
      </w:pPr>
      <w:r>
        <w:t xml:space="preserve">Add the </w:t>
      </w:r>
      <w:r>
        <w:t>following code to HomeView.xaml</w:t>
      </w:r>
    </w:p>
    <w:p w14:paraId="7B5E766B" w14:textId="77777777" w:rsidR="00D167CB" w:rsidRPr="007869D5" w:rsidRDefault="00D167CB" w:rsidP="00D167CB">
      <w:pPr>
        <w:pStyle w:val="CodeTitl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HomeView.xaml</w:t>
      </w:r>
    </w:p>
    <w:p w14:paraId="0A3262F2" w14:textId="77777777" w:rsidR="00D167CB" w:rsidRDefault="00D167CB" w:rsidP="00D167CB">
      <w:pPr>
        <w:pStyle w:val="Code"/>
      </w:pPr>
      <w:r>
        <w:t>&lt;UserControl x:Class="ModernDesign.MVVM.View.HomeView"</w:t>
      </w:r>
    </w:p>
    <w:p w14:paraId="4A0A90F1" w14:textId="77777777" w:rsidR="00D167CB" w:rsidRDefault="00D167CB" w:rsidP="00D167CB">
      <w:pPr>
        <w:pStyle w:val="Code"/>
      </w:pPr>
      <w:r>
        <w:t xml:space="preserve">             xmlns="http://schemas.microsoft.com/winfx/2006/xaml/presentation"</w:t>
      </w:r>
    </w:p>
    <w:p w14:paraId="12673BC7" w14:textId="77777777" w:rsidR="00D167CB" w:rsidRDefault="00D167CB" w:rsidP="00D167CB">
      <w:pPr>
        <w:pStyle w:val="Code"/>
      </w:pPr>
      <w:r>
        <w:t xml:space="preserve">             xmlns:x="http://schemas.microsoft.com/winfx/2006/xaml"</w:t>
      </w:r>
    </w:p>
    <w:p w14:paraId="1D6D0D0C" w14:textId="77777777" w:rsidR="00D167CB" w:rsidRDefault="00D167CB" w:rsidP="00D167CB">
      <w:pPr>
        <w:pStyle w:val="Code"/>
      </w:pPr>
      <w:r>
        <w:t xml:space="preserve">             xmlns:mc="http://schemas.openxmlformats.org/markup-compatibility/2006" </w:t>
      </w:r>
    </w:p>
    <w:p w14:paraId="7B9A5155" w14:textId="77777777" w:rsidR="00D167CB" w:rsidRDefault="00D167CB" w:rsidP="00D167CB">
      <w:pPr>
        <w:pStyle w:val="Code"/>
      </w:pPr>
      <w:r>
        <w:t xml:space="preserve">             xmlns:d="http://schemas.microsoft.com/expression/blend/2008" </w:t>
      </w:r>
    </w:p>
    <w:p w14:paraId="6A2F311F" w14:textId="77777777" w:rsidR="00D167CB" w:rsidRDefault="00D167CB" w:rsidP="00D167CB">
      <w:pPr>
        <w:pStyle w:val="Code"/>
      </w:pPr>
      <w:r>
        <w:t xml:space="preserve">             xmlns:local="clr-namespace:ModernDesign.MVVM.View"</w:t>
      </w:r>
    </w:p>
    <w:p w14:paraId="2F7C6D38" w14:textId="77777777" w:rsidR="00D167CB" w:rsidRDefault="00D167CB" w:rsidP="00D167CB">
      <w:pPr>
        <w:pStyle w:val="Code"/>
      </w:pPr>
      <w:r>
        <w:t xml:space="preserve">             mc:Ignorable="d" </w:t>
      </w:r>
    </w:p>
    <w:p w14:paraId="5376D9F4" w14:textId="77777777" w:rsidR="00D167CB" w:rsidRDefault="00D167CB" w:rsidP="00D167CB">
      <w:pPr>
        <w:pStyle w:val="Code"/>
      </w:pPr>
      <w:r>
        <w:t xml:space="preserve">             d:DesignHeight="450" d:DesignWidth="800"&gt;</w:t>
      </w:r>
    </w:p>
    <w:p w14:paraId="119452F7" w14:textId="77777777" w:rsidR="00D167CB" w:rsidRDefault="00D167CB" w:rsidP="00D167CB">
      <w:pPr>
        <w:pStyle w:val="CodeChanges"/>
      </w:pPr>
      <w:r>
        <w:lastRenderedPageBreak/>
        <w:t xml:space="preserve">    &lt;StackPanel&gt;</w:t>
      </w:r>
    </w:p>
    <w:p w14:paraId="023F81BC" w14:textId="77777777" w:rsidR="00D167CB" w:rsidRDefault="00D167CB" w:rsidP="00D167CB">
      <w:pPr>
        <w:pStyle w:val="CodeChanges"/>
      </w:pPr>
      <w:r>
        <w:t xml:space="preserve">        &lt;TextBlock Text="Discover"</w:t>
      </w:r>
    </w:p>
    <w:p w14:paraId="5960BF05" w14:textId="77777777" w:rsidR="00D167CB" w:rsidRDefault="00D167CB" w:rsidP="00D167CB">
      <w:pPr>
        <w:pStyle w:val="CodeChanges"/>
      </w:pPr>
      <w:r>
        <w:t xml:space="preserve">                   Foreground="White"</w:t>
      </w:r>
    </w:p>
    <w:p w14:paraId="6F8D05B9" w14:textId="77777777" w:rsidR="00D167CB" w:rsidRDefault="00D167CB" w:rsidP="00D167CB">
      <w:pPr>
        <w:pStyle w:val="CodeChanges"/>
      </w:pPr>
      <w:r>
        <w:t xml:space="preserve">                   FontSize="28"</w:t>
      </w:r>
    </w:p>
    <w:p w14:paraId="10217210" w14:textId="77777777" w:rsidR="00D167CB" w:rsidRDefault="00D167CB" w:rsidP="00D167CB">
      <w:pPr>
        <w:pStyle w:val="CodeChanges"/>
      </w:pPr>
      <w:r>
        <w:t xml:space="preserve">                   HorizontalAlignment="Left"</w:t>
      </w:r>
    </w:p>
    <w:p w14:paraId="6E2179FF" w14:textId="77777777" w:rsidR="00D167CB" w:rsidRDefault="00D167CB" w:rsidP="00D167CB">
      <w:pPr>
        <w:pStyle w:val="CodeChanges"/>
      </w:pPr>
      <w:r>
        <w:t xml:space="preserve">                   Margin="0,0,0,20"</w:t>
      </w:r>
    </w:p>
    <w:p w14:paraId="15520F98" w14:textId="77777777" w:rsidR="00D167CB" w:rsidRDefault="00D167CB" w:rsidP="00D167CB">
      <w:pPr>
        <w:pStyle w:val="CodeChanges"/>
      </w:pPr>
      <w:r>
        <w:t xml:space="preserve">                   /&gt;</w:t>
      </w:r>
    </w:p>
    <w:p w14:paraId="082CF9B0" w14:textId="77777777" w:rsidR="00D167CB" w:rsidRDefault="00D167CB" w:rsidP="00D167CB">
      <w:pPr>
        <w:pStyle w:val="CodeChanges"/>
      </w:pPr>
    </w:p>
    <w:p w14:paraId="407382A5" w14:textId="77777777" w:rsidR="00D167CB" w:rsidRDefault="00D167CB" w:rsidP="00D167CB">
      <w:pPr>
        <w:pStyle w:val="CodeChanges"/>
      </w:pPr>
      <w:r>
        <w:t xml:space="preserve">        &lt;StackPanel Orientation="Horizontal"&gt;</w:t>
      </w:r>
    </w:p>
    <w:p w14:paraId="2A67C624" w14:textId="77777777" w:rsidR="00D167CB" w:rsidRDefault="00D167CB" w:rsidP="00D167CB">
      <w:pPr>
        <w:pStyle w:val="CodeChanges"/>
      </w:pPr>
      <w:r>
        <w:t xml:space="preserve">            &lt;Border Width="400"</w:t>
      </w:r>
    </w:p>
    <w:p w14:paraId="6A291084" w14:textId="77777777" w:rsidR="00D167CB" w:rsidRDefault="00D167CB" w:rsidP="00D167CB">
      <w:pPr>
        <w:pStyle w:val="CodeChanges"/>
      </w:pPr>
      <w:r>
        <w:t xml:space="preserve">                    Height="200"</w:t>
      </w:r>
    </w:p>
    <w:p w14:paraId="446B960F" w14:textId="77777777" w:rsidR="00D167CB" w:rsidRDefault="00D167CB" w:rsidP="00D167CB">
      <w:pPr>
        <w:pStyle w:val="CodeChanges"/>
      </w:pPr>
      <w:r>
        <w:t xml:space="preserve">                    &gt;</w:t>
      </w:r>
    </w:p>
    <w:p w14:paraId="6E688BD2" w14:textId="77777777" w:rsidR="00D167CB" w:rsidRDefault="00D167CB" w:rsidP="00D167CB">
      <w:pPr>
        <w:pStyle w:val="CodeChanges"/>
      </w:pPr>
    </w:p>
    <w:p w14:paraId="3BC8F758" w14:textId="77777777" w:rsidR="00D167CB" w:rsidRDefault="00D167CB" w:rsidP="00D167CB">
      <w:pPr>
        <w:pStyle w:val="CodeChanges"/>
      </w:pPr>
      <w:r>
        <w:t xml:space="preserve">                &lt;Border.Background&gt;</w:t>
      </w:r>
    </w:p>
    <w:p w14:paraId="27C5AEC8" w14:textId="77777777" w:rsidR="00D167CB" w:rsidRDefault="00D167CB" w:rsidP="00D167CB">
      <w:pPr>
        <w:pStyle w:val="CodeChanges"/>
      </w:pPr>
      <w:r>
        <w:t xml:space="preserve">                    &lt;LinearGradientBrush StartPoint="0,0" EndPoint="1,2"&gt;</w:t>
      </w:r>
    </w:p>
    <w:p w14:paraId="65CEF0E4" w14:textId="77777777" w:rsidR="00D167CB" w:rsidRDefault="00D167CB" w:rsidP="00D167CB">
      <w:pPr>
        <w:pStyle w:val="CodeChanges"/>
      </w:pPr>
      <w:r>
        <w:t xml:space="preserve">                        &lt;GradientStop Color="#5bc3ff" Offset="0.0"/&gt;</w:t>
      </w:r>
    </w:p>
    <w:p w14:paraId="4EFC4A8C" w14:textId="77777777" w:rsidR="00D167CB" w:rsidRDefault="00D167CB" w:rsidP="00D167CB">
      <w:pPr>
        <w:pStyle w:val="CodeChanges"/>
      </w:pPr>
      <w:r>
        <w:t xml:space="preserve">                        &lt;GradientStop Color="#3aa0ff" Offset="1"/&gt;</w:t>
      </w:r>
    </w:p>
    <w:p w14:paraId="3FC4B008" w14:textId="77777777" w:rsidR="00D167CB" w:rsidRDefault="00D167CB" w:rsidP="00D167CB">
      <w:pPr>
        <w:pStyle w:val="CodeChanges"/>
      </w:pPr>
      <w:r>
        <w:t xml:space="preserve">                    &lt;/LinearGradientBrush&gt;</w:t>
      </w:r>
    </w:p>
    <w:p w14:paraId="77A1EE35" w14:textId="77777777" w:rsidR="00D167CB" w:rsidRDefault="00D167CB" w:rsidP="00D167CB">
      <w:pPr>
        <w:pStyle w:val="CodeChanges"/>
      </w:pPr>
      <w:r>
        <w:t xml:space="preserve">                &lt;/Border.Background&gt;</w:t>
      </w:r>
    </w:p>
    <w:p w14:paraId="1A3C5627" w14:textId="77777777" w:rsidR="00D167CB" w:rsidRDefault="00D167CB" w:rsidP="00D167CB">
      <w:pPr>
        <w:pStyle w:val="CodeChanges"/>
      </w:pPr>
    </w:p>
    <w:p w14:paraId="17C1C30E" w14:textId="77777777" w:rsidR="00D167CB" w:rsidRDefault="00D167CB" w:rsidP="00D167CB">
      <w:pPr>
        <w:pStyle w:val="CodeChanges"/>
      </w:pPr>
      <w:r>
        <w:t xml:space="preserve">                &lt;Border.Clip&gt;</w:t>
      </w:r>
    </w:p>
    <w:p w14:paraId="7F649BFE" w14:textId="77777777" w:rsidR="00D167CB" w:rsidRDefault="00D167CB" w:rsidP="00D167CB">
      <w:pPr>
        <w:pStyle w:val="CodeChanges"/>
      </w:pPr>
      <w:r>
        <w:t xml:space="preserve">                    &lt;RectangleGeometry RadiusX="10"</w:t>
      </w:r>
    </w:p>
    <w:p w14:paraId="51C14A0C" w14:textId="77777777" w:rsidR="00D167CB" w:rsidRDefault="00D167CB" w:rsidP="00D167CB">
      <w:pPr>
        <w:pStyle w:val="CodeChanges"/>
      </w:pPr>
      <w:r>
        <w:t xml:space="preserve">                                       RadiusY="10"</w:t>
      </w:r>
    </w:p>
    <w:p w14:paraId="7F42820D" w14:textId="77777777" w:rsidR="00D167CB" w:rsidRDefault="00D167CB" w:rsidP="00D167CB">
      <w:pPr>
        <w:pStyle w:val="CodeChanges"/>
      </w:pPr>
      <w:r>
        <w:t xml:space="preserve">                                       Rect="0,0,400,200"</w:t>
      </w:r>
    </w:p>
    <w:p w14:paraId="358428CE" w14:textId="77777777" w:rsidR="00D167CB" w:rsidRDefault="00D167CB" w:rsidP="00D167CB">
      <w:pPr>
        <w:pStyle w:val="CodeChanges"/>
      </w:pPr>
      <w:r>
        <w:t xml:space="preserve">                                       /&gt;</w:t>
      </w:r>
    </w:p>
    <w:p w14:paraId="2A1E38E2" w14:textId="77777777" w:rsidR="00D167CB" w:rsidRDefault="00D167CB" w:rsidP="00D167CB">
      <w:pPr>
        <w:pStyle w:val="CodeChanges"/>
      </w:pPr>
      <w:r>
        <w:t xml:space="preserve">                &lt;/Border.Clip&gt;</w:t>
      </w:r>
    </w:p>
    <w:p w14:paraId="64790BF8" w14:textId="77777777" w:rsidR="00D167CB" w:rsidRDefault="00D167CB" w:rsidP="00D167CB">
      <w:pPr>
        <w:pStyle w:val="CodeChanges"/>
      </w:pPr>
    </w:p>
    <w:p w14:paraId="12CD0914" w14:textId="77777777" w:rsidR="00D167CB" w:rsidRDefault="00D167CB" w:rsidP="00D167CB">
      <w:pPr>
        <w:pStyle w:val="CodeChanges"/>
      </w:pPr>
      <w:r>
        <w:t xml:space="preserve">                &lt;Grid&gt;</w:t>
      </w:r>
    </w:p>
    <w:p w14:paraId="5EE211E4" w14:textId="77777777" w:rsidR="00D167CB" w:rsidRDefault="00D167CB" w:rsidP="00D167CB">
      <w:pPr>
        <w:pStyle w:val="CodeChanges"/>
      </w:pPr>
      <w:r>
        <w:t xml:space="preserve">                    &lt;StackPanel&gt;</w:t>
      </w:r>
    </w:p>
    <w:p w14:paraId="21D53890" w14:textId="77777777" w:rsidR="00D167CB" w:rsidRDefault="00D167CB" w:rsidP="00D167CB">
      <w:pPr>
        <w:pStyle w:val="CodeChanges"/>
      </w:pPr>
      <w:r>
        <w:t xml:space="preserve">                        &lt;TextBlock Text="World leader&amp;#x0a;in global finance"</w:t>
      </w:r>
    </w:p>
    <w:p w14:paraId="0BE7B2E6" w14:textId="77777777" w:rsidR="00D167CB" w:rsidRDefault="00D167CB" w:rsidP="00D167CB">
      <w:pPr>
        <w:pStyle w:val="CodeChanges"/>
      </w:pPr>
      <w:r>
        <w:t xml:space="preserve">                                   Foreground="White"</w:t>
      </w:r>
    </w:p>
    <w:p w14:paraId="52C6D913" w14:textId="77777777" w:rsidR="00D167CB" w:rsidRDefault="00D167CB" w:rsidP="00D167CB">
      <w:pPr>
        <w:pStyle w:val="CodeChanges"/>
      </w:pPr>
      <w:r>
        <w:t xml:space="preserve">                                   FontSize="28"</w:t>
      </w:r>
    </w:p>
    <w:p w14:paraId="31829E98" w14:textId="77777777" w:rsidR="00D167CB" w:rsidRDefault="00D167CB" w:rsidP="00D167CB">
      <w:pPr>
        <w:pStyle w:val="CodeChanges"/>
      </w:pPr>
      <w:r>
        <w:t xml:space="preserve">                                   Margin="20,10,10,0"</w:t>
      </w:r>
    </w:p>
    <w:p w14:paraId="7B0B0E3F" w14:textId="77777777" w:rsidR="00D167CB" w:rsidRDefault="00D167CB" w:rsidP="00D167CB">
      <w:pPr>
        <w:pStyle w:val="CodeChanges"/>
      </w:pPr>
      <w:r>
        <w:t xml:space="preserve">                                   /&gt;</w:t>
      </w:r>
    </w:p>
    <w:p w14:paraId="722E8FB4" w14:textId="77777777" w:rsidR="00D167CB" w:rsidRDefault="00D167CB" w:rsidP="00D167CB">
      <w:pPr>
        <w:pStyle w:val="CodeChanges"/>
      </w:pPr>
      <w:r>
        <w:t xml:space="preserve">                        </w:t>
      </w:r>
    </w:p>
    <w:p w14:paraId="7F4BE04D" w14:textId="77777777" w:rsidR="00D167CB" w:rsidRDefault="00D167CB" w:rsidP="00D167CB">
      <w:pPr>
        <w:pStyle w:val="CodeChanges"/>
      </w:pPr>
      <w:r>
        <w:t xml:space="preserve">                        &lt;TextBlock Text="Get started today"</w:t>
      </w:r>
    </w:p>
    <w:p w14:paraId="1CE8EA2D" w14:textId="77777777" w:rsidR="00D167CB" w:rsidRDefault="00D167CB" w:rsidP="00D167CB">
      <w:pPr>
        <w:pStyle w:val="CodeChanges"/>
      </w:pPr>
      <w:r>
        <w:t xml:space="preserve">                                   Foreground="White"</w:t>
      </w:r>
    </w:p>
    <w:p w14:paraId="2E6C9219" w14:textId="77777777" w:rsidR="00D167CB" w:rsidRDefault="00D167CB" w:rsidP="00D167CB">
      <w:pPr>
        <w:pStyle w:val="CodeChanges"/>
      </w:pPr>
      <w:r>
        <w:t xml:space="preserve">                                   FontSize="18"</w:t>
      </w:r>
    </w:p>
    <w:p w14:paraId="162D8314" w14:textId="77777777" w:rsidR="00D167CB" w:rsidRDefault="00D167CB" w:rsidP="00D167CB">
      <w:pPr>
        <w:pStyle w:val="CodeChanges"/>
      </w:pPr>
      <w:r>
        <w:t xml:space="preserve">                                   Margin="20,10,10,0"</w:t>
      </w:r>
    </w:p>
    <w:p w14:paraId="6B0A605E" w14:textId="77777777" w:rsidR="00D167CB" w:rsidRDefault="00D167CB" w:rsidP="00D167CB">
      <w:pPr>
        <w:pStyle w:val="CodeChanges"/>
      </w:pPr>
      <w:r>
        <w:t xml:space="preserve">                                   /&gt;</w:t>
      </w:r>
    </w:p>
    <w:p w14:paraId="081FE8A5" w14:textId="77777777" w:rsidR="00D167CB" w:rsidRDefault="00D167CB" w:rsidP="00D167CB">
      <w:pPr>
        <w:pStyle w:val="CodeChanges"/>
      </w:pPr>
      <w:r>
        <w:t xml:space="preserve">                    &lt;/StackPanel&gt;</w:t>
      </w:r>
    </w:p>
    <w:p w14:paraId="4B2CA409" w14:textId="77777777" w:rsidR="00D167CB" w:rsidRDefault="00D167CB" w:rsidP="00D167CB">
      <w:pPr>
        <w:pStyle w:val="CodeChanges"/>
      </w:pPr>
      <w:r>
        <w:t xml:space="preserve">                &lt;/Grid&gt;</w:t>
      </w:r>
    </w:p>
    <w:p w14:paraId="0A9DB98D" w14:textId="77777777" w:rsidR="00D167CB" w:rsidRDefault="00D167CB" w:rsidP="00D167CB">
      <w:pPr>
        <w:pStyle w:val="CodeChanges"/>
      </w:pPr>
      <w:r>
        <w:t xml:space="preserve">                </w:t>
      </w:r>
    </w:p>
    <w:p w14:paraId="5FE40640" w14:textId="77777777" w:rsidR="00D167CB" w:rsidRDefault="00D167CB" w:rsidP="00D167CB">
      <w:pPr>
        <w:pStyle w:val="CodeChanges"/>
      </w:pPr>
      <w:r>
        <w:t xml:space="preserve">            &lt;/Border&gt;</w:t>
      </w:r>
    </w:p>
    <w:p w14:paraId="49D0AFA6" w14:textId="77777777" w:rsidR="00D167CB" w:rsidRDefault="00D167CB" w:rsidP="00D167CB">
      <w:pPr>
        <w:pStyle w:val="CodeChanges"/>
      </w:pPr>
      <w:r>
        <w:t xml:space="preserve">        &lt;/StackPanel&gt;</w:t>
      </w:r>
    </w:p>
    <w:p w14:paraId="65EF4A72" w14:textId="77777777" w:rsidR="00D167CB" w:rsidRDefault="00D167CB" w:rsidP="00D167CB">
      <w:pPr>
        <w:pStyle w:val="CodeChanges"/>
      </w:pPr>
    </w:p>
    <w:p w14:paraId="2807DAC5" w14:textId="77777777" w:rsidR="00D167CB" w:rsidRDefault="00D167CB" w:rsidP="00D167CB">
      <w:pPr>
        <w:pStyle w:val="CodeChanges"/>
      </w:pPr>
      <w:r>
        <w:t xml:space="preserve">    &lt;/StackPanel&gt;</w:t>
      </w:r>
    </w:p>
    <w:p w14:paraId="109C0519" w14:textId="50608BDC" w:rsidR="001F4A6D" w:rsidRDefault="00D167CB" w:rsidP="00D167CB">
      <w:pPr>
        <w:pStyle w:val="Code"/>
      </w:pPr>
      <w:r>
        <w:t>&lt;/UserControl&gt;</w:t>
      </w:r>
    </w:p>
    <w:p w14:paraId="551EE34B" w14:textId="77777777" w:rsidR="001F4A6D" w:rsidRDefault="001F4A6D" w:rsidP="001F4A6D">
      <w:pPr>
        <w:pStyle w:val="Code"/>
      </w:pPr>
    </w:p>
    <w:p w14:paraId="09089187" w14:textId="77777777" w:rsidR="001F4A6D" w:rsidRDefault="001F4A6D" w:rsidP="001F4A6D">
      <w:pPr>
        <w:pStyle w:val="Code"/>
      </w:pPr>
    </w:p>
    <w:p w14:paraId="710FE78F" w14:textId="77777777" w:rsidR="001F4A6D" w:rsidRDefault="001F4A6D" w:rsidP="001F4A6D">
      <w:pPr>
        <w:pStyle w:val="Code"/>
      </w:pPr>
    </w:p>
    <w:p w14:paraId="6B7AA6BF" w14:textId="77777777" w:rsidR="001F4A6D" w:rsidRDefault="001F4A6D" w:rsidP="001F4A6D">
      <w:pPr>
        <w:pStyle w:val="Code"/>
      </w:pPr>
    </w:p>
    <w:p w14:paraId="6C6F5CF3" w14:textId="77777777" w:rsidR="001F4A6D" w:rsidRDefault="001F4A6D" w:rsidP="001F4A6D">
      <w:pPr>
        <w:pStyle w:val="Code"/>
      </w:pPr>
    </w:p>
    <w:p w14:paraId="4C054E3A" w14:textId="77777777" w:rsidR="001F4A6D" w:rsidRDefault="001F4A6D" w:rsidP="001F4A6D">
      <w:pPr>
        <w:pStyle w:val="Code"/>
      </w:pPr>
    </w:p>
    <w:p w14:paraId="7130BCF6" w14:textId="77777777" w:rsidR="001F4A6D" w:rsidRDefault="001F4A6D" w:rsidP="001F4A6D">
      <w:pPr>
        <w:pStyle w:val="Code"/>
      </w:pPr>
    </w:p>
    <w:p w14:paraId="7E632E36" w14:textId="77777777" w:rsidR="001F4A6D" w:rsidRDefault="001F4A6D" w:rsidP="001F4A6D">
      <w:pPr>
        <w:pStyle w:val="Code"/>
      </w:pPr>
    </w:p>
    <w:p w14:paraId="152818F0" w14:textId="77777777" w:rsidR="005319D8" w:rsidRDefault="005319D8" w:rsidP="001F4A6D">
      <w:pPr>
        <w:pStyle w:val="Code"/>
      </w:pPr>
      <w:r>
        <w:br w:type="page"/>
      </w:r>
    </w:p>
    <w:p w14:paraId="5A4E4073" w14:textId="5B7791FA" w:rsidR="001F4A6D" w:rsidRDefault="00A44ABD" w:rsidP="001F4A6D">
      <w:pPr>
        <w:pStyle w:val="Code"/>
      </w:pPr>
      <w:r>
        <w:lastRenderedPageBreak/>
        <w:t>STOPPED AT 25:41</w:t>
      </w:r>
    </w:p>
    <w:p w14:paraId="58FFFEA6" w14:textId="33B7FD44" w:rsidR="001F4A6D" w:rsidRDefault="009F3723" w:rsidP="001F4A6D">
      <w:pPr>
        <w:pStyle w:val="Code"/>
      </w:pPr>
      <w:r>
        <w:t>Adding an image</w:t>
      </w:r>
    </w:p>
    <w:p w14:paraId="71CAC9EA" w14:textId="1F392BFF" w:rsidR="001F4A6D" w:rsidRDefault="005319D8" w:rsidP="001F4A6D">
      <w:pPr>
        <w:pStyle w:val="Code"/>
      </w:pPr>
      <w:r>
        <w:t>STARTED BACK AT 26:45</w:t>
      </w:r>
    </w:p>
    <w:p w14:paraId="21860032" w14:textId="77777777" w:rsidR="001F4A6D" w:rsidRDefault="001F4A6D" w:rsidP="001F4A6D">
      <w:pPr>
        <w:pStyle w:val="Code"/>
      </w:pPr>
    </w:p>
    <w:p w14:paraId="35891D9E" w14:textId="4A155FC4" w:rsidR="001F4A6D" w:rsidRDefault="005319D8" w:rsidP="001F4A6D">
      <w:pPr>
        <w:pStyle w:val="Code"/>
      </w:pPr>
      <w:r>
        <w:t xml:space="preserve">Current view so far: </w:t>
      </w:r>
    </w:p>
    <w:p w14:paraId="6DE381EA" w14:textId="127FE673" w:rsidR="005319D8" w:rsidRDefault="005319D8" w:rsidP="001F4A6D">
      <w:pPr>
        <w:pStyle w:val="Code"/>
      </w:pPr>
      <w:r w:rsidRPr="005319D8">
        <w:drawing>
          <wp:inline distT="0" distB="0" distL="0" distR="0" wp14:anchorId="4FB885CB" wp14:editId="449A7FC6">
            <wp:extent cx="6188710" cy="3523615"/>
            <wp:effectExtent l="0" t="0" r="2540" b="635"/>
            <wp:docPr id="550552363" name="Picture 1" descr="A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52363" name="Picture 1" descr="A blue rectangle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5F4B" w14:textId="77777777" w:rsidR="005319D8" w:rsidRDefault="005319D8" w:rsidP="001F4A6D">
      <w:pPr>
        <w:pStyle w:val="Code"/>
      </w:pPr>
    </w:p>
    <w:p w14:paraId="4DC1B17A" w14:textId="77777777" w:rsidR="005319D8" w:rsidRDefault="005319D8" w:rsidP="001F4A6D">
      <w:pPr>
        <w:pStyle w:val="Code"/>
      </w:pPr>
    </w:p>
    <w:p w14:paraId="453FD654" w14:textId="77777777" w:rsidR="001F4A6D" w:rsidRDefault="001F4A6D" w:rsidP="001F4A6D">
      <w:pPr>
        <w:pStyle w:val="Code"/>
      </w:pPr>
    </w:p>
    <w:p w14:paraId="3B2AB298" w14:textId="77777777" w:rsidR="005319D8" w:rsidRDefault="005319D8" w:rsidP="00B315CF">
      <w:pPr>
        <w:pStyle w:val="Heading1"/>
      </w:pPr>
      <w:r>
        <w:t>Add the following code to HomeView.xaml</w:t>
      </w:r>
    </w:p>
    <w:p w14:paraId="5417BA44" w14:textId="34A91894" w:rsidR="005319D8" w:rsidRDefault="005319D8" w:rsidP="005319D8">
      <w:r>
        <w:t>Create second block:</w:t>
      </w:r>
    </w:p>
    <w:p w14:paraId="34E9B0AF" w14:textId="4ED13FE3" w:rsidR="005319D8" w:rsidRPr="005319D8" w:rsidRDefault="005319D8" w:rsidP="005319D8">
      <w:r w:rsidRPr="005319D8">
        <w:lastRenderedPageBreak/>
        <w:drawing>
          <wp:inline distT="0" distB="0" distL="0" distR="0" wp14:anchorId="4C8CBBE9" wp14:editId="0487EED0">
            <wp:extent cx="6188710" cy="3512820"/>
            <wp:effectExtent l="0" t="0" r="2540" b="0"/>
            <wp:docPr id="213325376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53769" name="Picture 1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9ABB" w14:textId="77777777" w:rsidR="005319D8" w:rsidRPr="007869D5" w:rsidRDefault="005319D8" w:rsidP="005319D8">
      <w:pPr>
        <w:pStyle w:val="CodeTitl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HomeView.xaml</w:t>
      </w:r>
    </w:p>
    <w:p w14:paraId="3679EDC3" w14:textId="77777777" w:rsidR="005319D8" w:rsidRDefault="005319D8" w:rsidP="005319D8">
      <w:pPr>
        <w:pStyle w:val="Code"/>
      </w:pPr>
      <w:r>
        <w:t>&lt;UserControl x:Class="ModernDesign.MVVM.View.HomeView"</w:t>
      </w:r>
    </w:p>
    <w:p w14:paraId="7EA319EB" w14:textId="77777777" w:rsidR="005319D8" w:rsidRDefault="005319D8" w:rsidP="005319D8">
      <w:pPr>
        <w:pStyle w:val="Code"/>
      </w:pPr>
      <w:r>
        <w:t xml:space="preserve">             xmlns="http://schemas.microsoft.com/winfx/2006/xaml/presentation"</w:t>
      </w:r>
    </w:p>
    <w:p w14:paraId="52264288" w14:textId="77777777" w:rsidR="005319D8" w:rsidRDefault="005319D8" w:rsidP="005319D8">
      <w:pPr>
        <w:pStyle w:val="Code"/>
      </w:pPr>
      <w:r>
        <w:t xml:space="preserve">             xmlns:x="http://schemas.microsoft.com/winfx/2006/xaml"</w:t>
      </w:r>
    </w:p>
    <w:p w14:paraId="20D3467B" w14:textId="77777777" w:rsidR="005319D8" w:rsidRDefault="005319D8" w:rsidP="005319D8">
      <w:pPr>
        <w:pStyle w:val="Code"/>
      </w:pPr>
      <w:r>
        <w:t xml:space="preserve">             xmlns:mc="http://schemas.openxmlformats.org/markup-compatibility/2006" </w:t>
      </w:r>
    </w:p>
    <w:p w14:paraId="6443A5D0" w14:textId="77777777" w:rsidR="005319D8" w:rsidRDefault="005319D8" w:rsidP="005319D8">
      <w:pPr>
        <w:pStyle w:val="Code"/>
      </w:pPr>
      <w:r>
        <w:t xml:space="preserve">             xmlns:d="http://schemas.microsoft.com/expression/blend/2008" </w:t>
      </w:r>
    </w:p>
    <w:p w14:paraId="123D0132" w14:textId="77777777" w:rsidR="005319D8" w:rsidRDefault="005319D8" w:rsidP="005319D8">
      <w:pPr>
        <w:pStyle w:val="Code"/>
      </w:pPr>
      <w:r>
        <w:t xml:space="preserve">             xmlns:local="clr-namespace:ModernDesign.MVVM.View"</w:t>
      </w:r>
    </w:p>
    <w:p w14:paraId="49638C77" w14:textId="77777777" w:rsidR="005319D8" w:rsidRDefault="005319D8" w:rsidP="005319D8">
      <w:pPr>
        <w:pStyle w:val="Code"/>
      </w:pPr>
      <w:r>
        <w:t xml:space="preserve">             mc:Ignorable="d" </w:t>
      </w:r>
    </w:p>
    <w:p w14:paraId="0B109F01" w14:textId="77777777" w:rsidR="005319D8" w:rsidRDefault="005319D8" w:rsidP="005319D8">
      <w:pPr>
        <w:pStyle w:val="Code"/>
      </w:pPr>
      <w:r>
        <w:t xml:space="preserve">             d:DesignHeight="450" d:DesignWidth="800"&gt;</w:t>
      </w:r>
    </w:p>
    <w:p w14:paraId="17B0A0D0" w14:textId="77777777" w:rsidR="005319D8" w:rsidRDefault="005319D8" w:rsidP="005319D8">
      <w:pPr>
        <w:pStyle w:val="Code"/>
      </w:pPr>
      <w:r>
        <w:t xml:space="preserve">    &lt;StackPanel&gt;</w:t>
      </w:r>
    </w:p>
    <w:p w14:paraId="6E160EEC" w14:textId="77777777" w:rsidR="005319D8" w:rsidRDefault="005319D8" w:rsidP="005319D8">
      <w:pPr>
        <w:pStyle w:val="Code"/>
      </w:pPr>
      <w:r>
        <w:t xml:space="preserve">        &lt;TextBlock Text="Discover"</w:t>
      </w:r>
    </w:p>
    <w:p w14:paraId="5F4758E3" w14:textId="77777777" w:rsidR="005319D8" w:rsidRDefault="005319D8" w:rsidP="005319D8">
      <w:pPr>
        <w:pStyle w:val="Code"/>
      </w:pPr>
      <w:r>
        <w:t xml:space="preserve">                   Foreground="White"</w:t>
      </w:r>
    </w:p>
    <w:p w14:paraId="4F29DEB2" w14:textId="77777777" w:rsidR="005319D8" w:rsidRDefault="005319D8" w:rsidP="005319D8">
      <w:pPr>
        <w:pStyle w:val="Code"/>
      </w:pPr>
      <w:r>
        <w:t xml:space="preserve">                   FontSize="28"</w:t>
      </w:r>
    </w:p>
    <w:p w14:paraId="14513187" w14:textId="77777777" w:rsidR="005319D8" w:rsidRDefault="005319D8" w:rsidP="005319D8">
      <w:pPr>
        <w:pStyle w:val="Code"/>
      </w:pPr>
      <w:r>
        <w:t xml:space="preserve">                   HorizontalAlignment="Left"</w:t>
      </w:r>
    </w:p>
    <w:p w14:paraId="09E5B9E0" w14:textId="77777777" w:rsidR="005319D8" w:rsidRDefault="005319D8" w:rsidP="005319D8">
      <w:pPr>
        <w:pStyle w:val="Code"/>
      </w:pPr>
      <w:r>
        <w:t xml:space="preserve">                   Margin="0,0,0,20"</w:t>
      </w:r>
    </w:p>
    <w:p w14:paraId="4D1871D5" w14:textId="77777777" w:rsidR="005319D8" w:rsidRDefault="005319D8" w:rsidP="005319D8">
      <w:pPr>
        <w:pStyle w:val="Code"/>
      </w:pPr>
      <w:r>
        <w:t xml:space="preserve">                   /&gt;</w:t>
      </w:r>
    </w:p>
    <w:p w14:paraId="3DD3DFB5" w14:textId="77777777" w:rsidR="005319D8" w:rsidRDefault="005319D8" w:rsidP="005319D8">
      <w:pPr>
        <w:pStyle w:val="Code"/>
      </w:pPr>
    </w:p>
    <w:p w14:paraId="0439E8BE" w14:textId="77777777" w:rsidR="005319D8" w:rsidRDefault="005319D8" w:rsidP="005319D8">
      <w:pPr>
        <w:pStyle w:val="Code"/>
      </w:pPr>
      <w:r>
        <w:t xml:space="preserve">        &lt;StackPanel Orientation="Horizontal"&gt;</w:t>
      </w:r>
    </w:p>
    <w:p w14:paraId="3CA2672A" w14:textId="77777777" w:rsidR="005319D8" w:rsidRDefault="005319D8" w:rsidP="005319D8">
      <w:pPr>
        <w:pStyle w:val="Code"/>
      </w:pPr>
      <w:r>
        <w:t xml:space="preserve">            &lt;Border Width="400"</w:t>
      </w:r>
    </w:p>
    <w:p w14:paraId="3D5C7B31" w14:textId="77777777" w:rsidR="005319D8" w:rsidRDefault="005319D8" w:rsidP="005319D8">
      <w:pPr>
        <w:pStyle w:val="Code"/>
      </w:pPr>
      <w:r>
        <w:t xml:space="preserve">                    Height="200"</w:t>
      </w:r>
    </w:p>
    <w:p w14:paraId="1FEEE4D7" w14:textId="77777777" w:rsidR="005319D8" w:rsidRDefault="005319D8" w:rsidP="005319D8">
      <w:pPr>
        <w:pStyle w:val="Code"/>
      </w:pPr>
      <w:r>
        <w:t xml:space="preserve">                    &gt;</w:t>
      </w:r>
    </w:p>
    <w:p w14:paraId="2ACDBE02" w14:textId="77777777" w:rsidR="005319D8" w:rsidRDefault="005319D8" w:rsidP="005319D8">
      <w:pPr>
        <w:pStyle w:val="Code"/>
      </w:pPr>
    </w:p>
    <w:p w14:paraId="31FF2B85" w14:textId="77777777" w:rsidR="005319D8" w:rsidRDefault="005319D8" w:rsidP="005319D8">
      <w:pPr>
        <w:pStyle w:val="Code"/>
      </w:pPr>
      <w:r>
        <w:t xml:space="preserve">                &lt;Border.Background&gt;</w:t>
      </w:r>
    </w:p>
    <w:p w14:paraId="25354A29" w14:textId="77777777" w:rsidR="005319D8" w:rsidRDefault="005319D8" w:rsidP="005319D8">
      <w:pPr>
        <w:pStyle w:val="Code"/>
      </w:pPr>
      <w:r>
        <w:t xml:space="preserve">                    &lt;LinearGradientBrush StartPoint="0,0" EndPoint="1,2"&gt;</w:t>
      </w:r>
    </w:p>
    <w:p w14:paraId="086ACD42" w14:textId="77777777" w:rsidR="005319D8" w:rsidRDefault="005319D8" w:rsidP="005319D8">
      <w:pPr>
        <w:pStyle w:val="Code"/>
      </w:pPr>
      <w:r>
        <w:t xml:space="preserve">                        &lt;GradientStop Color="#5bc3ff" Offset="0.0"/&gt;</w:t>
      </w:r>
    </w:p>
    <w:p w14:paraId="0450FF99" w14:textId="77777777" w:rsidR="005319D8" w:rsidRDefault="005319D8" w:rsidP="005319D8">
      <w:pPr>
        <w:pStyle w:val="Code"/>
      </w:pPr>
      <w:r>
        <w:t xml:space="preserve">                        &lt;GradientStop Color="#3aa0ff" Offset="1"/&gt;</w:t>
      </w:r>
    </w:p>
    <w:p w14:paraId="326A40E9" w14:textId="77777777" w:rsidR="005319D8" w:rsidRDefault="005319D8" w:rsidP="005319D8">
      <w:pPr>
        <w:pStyle w:val="Code"/>
      </w:pPr>
      <w:r>
        <w:t xml:space="preserve">                    &lt;/LinearGradientBrush&gt;</w:t>
      </w:r>
    </w:p>
    <w:p w14:paraId="31490A8E" w14:textId="77777777" w:rsidR="005319D8" w:rsidRDefault="005319D8" w:rsidP="005319D8">
      <w:pPr>
        <w:pStyle w:val="Code"/>
      </w:pPr>
      <w:r>
        <w:t xml:space="preserve">                &lt;/Border.Background&gt;</w:t>
      </w:r>
    </w:p>
    <w:p w14:paraId="5A26B03E" w14:textId="77777777" w:rsidR="005319D8" w:rsidRDefault="005319D8" w:rsidP="005319D8">
      <w:pPr>
        <w:pStyle w:val="Code"/>
      </w:pPr>
    </w:p>
    <w:p w14:paraId="19441F61" w14:textId="77777777" w:rsidR="005319D8" w:rsidRDefault="005319D8" w:rsidP="005319D8">
      <w:pPr>
        <w:pStyle w:val="Code"/>
      </w:pPr>
      <w:r>
        <w:t xml:space="preserve">                &lt;Border.Clip&gt;</w:t>
      </w:r>
    </w:p>
    <w:p w14:paraId="65749272" w14:textId="77777777" w:rsidR="005319D8" w:rsidRDefault="005319D8" w:rsidP="005319D8">
      <w:pPr>
        <w:pStyle w:val="Code"/>
      </w:pPr>
      <w:r>
        <w:t xml:space="preserve">                    &lt;RectangleGeometry RadiusX="10"</w:t>
      </w:r>
    </w:p>
    <w:p w14:paraId="442300D2" w14:textId="77777777" w:rsidR="005319D8" w:rsidRDefault="005319D8" w:rsidP="005319D8">
      <w:pPr>
        <w:pStyle w:val="Code"/>
      </w:pPr>
      <w:r>
        <w:t xml:space="preserve">                                       RadiusY="10"</w:t>
      </w:r>
    </w:p>
    <w:p w14:paraId="0DE3573A" w14:textId="77777777" w:rsidR="005319D8" w:rsidRDefault="005319D8" w:rsidP="005319D8">
      <w:pPr>
        <w:pStyle w:val="Code"/>
      </w:pPr>
      <w:r>
        <w:t xml:space="preserve">                                       Rect="0,0,400,200"</w:t>
      </w:r>
    </w:p>
    <w:p w14:paraId="659604DD" w14:textId="77777777" w:rsidR="005319D8" w:rsidRDefault="005319D8" w:rsidP="005319D8">
      <w:pPr>
        <w:pStyle w:val="Code"/>
      </w:pPr>
      <w:r>
        <w:t xml:space="preserve">                                       /&gt;</w:t>
      </w:r>
    </w:p>
    <w:p w14:paraId="47458659" w14:textId="77777777" w:rsidR="005319D8" w:rsidRDefault="005319D8" w:rsidP="005319D8">
      <w:pPr>
        <w:pStyle w:val="Code"/>
      </w:pPr>
      <w:r>
        <w:t xml:space="preserve">                &lt;/Border.Clip&gt;</w:t>
      </w:r>
    </w:p>
    <w:p w14:paraId="513FEC08" w14:textId="77777777" w:rsidR="005319D8" w:rsidRDefault="005319D8" w:rsidP="005319D8">
      <w:pPr>
        <w:pStyle w:val="Code"/>
      </w:pPr>
    </w:p>
    <w:p w14:paraId="1C4ED7BC" w14:textId="77777777" w:rsidR="005319D8" w:rsidRDefault="005319D8" w:rsidP="005319D8">
      <w:pPr>
        <w:pStyle w:val="Code"/>
      </w:pPr>
      <w:r>
        <w:t xml:space="preserve">                &lt;Grid&gt;</w:t>
      </w:r>
    </w:p>
    <w:p w14:paraId="17B6FF32" w14:textId="77777777" w:rsidR="005319D8" w:rsidRDefault="005319D8" w:rsidP="005319D8">
      <w:pPr>
        <w:pStyle w:val="Code"/>
      </w:pPr>
      <w:r>
        <w:t xml:space="preserve">                    &lt;StackPanel&gt;</w:t>
      </w:r>
    </w:p>
    <w:p w14:paraId="6268E7F8" w14:textId="77777777" w:rsidR="005319D8" w:rsidRDefault="005319D8" w:rsidP="005319D8">
      <w:pPr>
        <w:pStyle w:val="Code"/>
      </w:pPr>
      <w:r>
        <w:t xml:space="preserve">                        &lt;TextBlock Text="World leader&amp;#x0a;in global finance"</w:t>
      </w:r>
    </w:p>
    <w:p w14:paraId="6D9807E2" w14:textId="77777777" w:rsidR="005319D8" w:rsidRDefault="005319D8" w:rsidP="005319D8">
      <w:pPr>
        <w:pStyle w:val="Code"/>
      </w:pPr>
      <w:r>
        <w:t xml:space="preserve">                                   Foreground="White"</w:t>
      </w:r>
    </w:p>
    <w:p w14:paraId="7C734D6D" w14:textId="77777777" w:rsidR="005319D8" w:rsidRDefault="005319D8" w:rsidP="005319D8">
      <w:pPr>
        <w:pStyle w:val="Code"/>
      </w:pPr>
      <w:r>
        <w:t xml:space="preserve">                                   FontSize="28"</w:t>
      </w:r>
    </w:p>
    <w:p w14:paraId="6E6E5730" w14:textId="77777777" w:rsidR="005319D8" w:rsidRDefault="005319D8" w:rsidP="005319D8">
      <w:pPr>
        <w:pStyle w:val="Code"/>
      </w:pPr>
      <w:r>
        <w:t xml:space="preserve">                                   Margin="20,10,10,0"</w:t>
      </w:r>
    </w:p>
    <w:p w14:paraId="1A13D1BD" w14:textId="77777777" w:rsidR="005319D8" w:rsidRDefault="005319D8" w:rsidP="005319D8">
      <w:pPr>
        <w:pStyle w:val="Code"/>
      </w:pPr>
      <w:r>
        <w:t xml:space="preserve">                                   /&gt;</w:t>
      </w:r>
    </w:p>
    <w:p w14:paraId="0561F889" w14:textId="77777777" w:rsidR="005319D8" w:rsidRDefault="005319D8" w:rsidP="005319D8">
      <w:pPr>
        <w:pStyle w:val="Code"/>
      </w:pPr>
      <w:r>
        <w:t xml:space="preserve">                        </w:t>
      </w:r>
    </w:p>
    <w:p w14:paraId="1A884E14" w14:textId="77777777" w:rsidR="005319D8" w:rsidRDefault="005319D8" w:rsidP="005319D8">
      <w:pPr>
        <w:pStyle w:val="Code"/>
      </w:pPr>
      <w:r>
        <w:t xml:space="preserve">                        &lt;TextBlock Text="Get started today"</w:t>
      </w:r>
    </w:p>
    <w:p w14:paraId="7A28127B" w14:textId="77777777" w:rsidR="005319D8" w:rsidRDefault="005319D8" w:rsidP="005319D8">
      <w:pPr>
        <w:pStyle w:val="Code"/>
      </w:pPr>
      <w:r>
        <w:t xml:space="preserve">                                   Foreground="White"</w:t>
      </w:r>
    </w:p>
    <w:p w14:paraId="6E59E1E1" w14:textId="77777777" w:rsidR="005319D8" w:rsidRDefault="005319D8" w:rsidP="005319D8">
      <w:pPr>
        <w:pStyle w:val="Code"/>
      </w:pPr>
      <w:r>
        <w:t xml:space="preserve">                                   FontSize="18"</w:t>
      </w:r>
    </w:p>
    <w:p w14:paraId="093B75D8" w14:textId="77777777" w:rsidR="005319D8" w:rsidRDefault="005319D8" w:rsidP="005319D8">
      <w:pPr>
        <w:pStyle w:val="Code"/>
      </w:pPr>
      <w:r>
        <w:t xml:space="preserve">                                   Margin="20,10,10,0"</w:t>
      </w:r>
    </w:p>
    <w:p w14:paraId="492491BF" w14:textId="77777777" w:rsidR="005319D8" w:rsidRDefault="005319D8" w:rsidP="005319D8">
      <w:pPr>
        <w:pStyle w:val="Code"/>
      </w:pPr>
      <w:r>
        <w:t xml:space="preserve">                                   /&gt;</w:t>
      </w:r>
    </w:p>
    <w:p w14:paraId="1AF821A8" w14:textId="77777777" w:rsidR="005319D8" w:rsidRDefault="005319D8" w:rsidP="005319D8">
      <w:pPr>
        <w:pStyle w:val="Code"/>
      </w:pPr>
      <w:r>
        <w:t xml:space="preserve">                    &lt;/StackPanel&gt;</w:t>
      </w:r>
    </w:p>
    <w:p w14:paraId="3C2FF8A2" w14:textId="77777777" w:rsidR="005319D8" w:rsidRDefault="005319D8" w:rsidP="005319D8">
      <w:pPr>
        <w:pStyle w:val="Code"/>
      </w:pPr>
      <w:r>
        <w:t xml:space="preserve">                &lt;/Grid&gt;</w:t>
      </w:r>
    </w:p>
    <w:p w14:paraId="17622716" w14:textId="77777777" w:rsidR="005319D8" w:rsidRDefault="005319D8" w:rsidP="005319D8">
      <w:pPr>
        <w:pStyle w:val="Code"/>
      </w:pPr>
      <w:r>
        <w:t xml:space="preserve">                </w:t>
      </w:r>
    </w:p>
    <w:p w14:paraId="2B822E5E" w14:textId="77777777" w:rsidR="005319D8" w:rsidRDefault="005319D8" w:rsidP="005319D8">
      <w:pPr>
        <w:pStyle w:val="Code"/>
      </w:pPr>
      <w:r>
        <w:t xml:space="preserve">            &lt;/Border&gt;</w:t>
      </w:r>
    </w:p>
    <w:p w14:paraId="3C39888B" w14:textId="77777777" w:rsidR="005319D8" w:rsidRDefault="005319D8" w:rsidP="005319D8">
      <w:pPr>
        <w:pStyle w:val="Code"/>
      </w:pPr>
    </w:p>
    <w:p w14:paraId="0637FF69" w14:textId="77777777" w:rsidR="005319D8" w:rsidRDefault="005319D8" w:rsidP="005319D8">
      <w:pPr>
        <w:pStyle w:val="CodeChanges"/>
      </w:pPr>
      <w:r>
        <w:t xml:space="preserve">            &lt;Border Width="200"</w:t>
      </w:r>
    </w:p>
    <w:p w14:paraId="2D4E1A7D" w14:textId="77777777" w:rsidR="005319D8" w:rsidRDefault="005319D8" w:rsidP="005319D8">
      <w:pPr>
        <w:pStyle w:val="CodeChanges"/>
      </w:pPr>
      <w:r>
        <w:t xml:space="preserve">                    Height="200"</w:t>
      </w:r>
    </w:p>
    <w:p w14:paraId="285B01DB" w14:textId="77777777" w:rsidR="005319D8" w:rsidRDefault="005319D8" w:rsidP="005319D8">
      <w:pPr>
        <w:pStyle w:val="CodeChanges"/>
      </w:pPr>
      <w:r>
        <w:t xml:space="preserve">                    CornerRadius="10"</w:t>
      </w:r>
    </w:p>
    <w:p w14:paraId="4662FD3C" w14:textId="77777777" w:rsidR="005319D8" w:rsidRDefault="005319D8" w:rsidP="005319D8">
      <w:pPr>
        <w:pStyle w:val="CodeChanges"/>
      </w:pPr>
      <w:r>
        <w:t xml:space="preserve">                    Margin="45,0,0,0"</w:t>
      </w:r>
    </w:p>
    <w:p w14:paraId="5E99B5FF" w14:textId="77777777" w:rsidR="005319D8" w:rsidRDefault="005319D8" w:rsidP="005319D8">
      <w:pPr>
        <w:pStyle w:val="CodeChanges"/>
      </w:pPr>
      <w:r>
        <w:t xml:space="preserve">                    &gt;</w:t>
      </w:r>
    </w:p>
    <w:p w14:paraId="49E7D140" w14:textId="77777777" w:rsidR="005319D8" w:rsidRDefault="005319D8" w:rsidP="005319D8">
      <w:pPr>
        <w:pStyle w:val="CodeChanges"/>
      </w:pPr>
      <w:r>
        <w:t xml:space="preserve">                &lt;Border.Background&gt;</w:t>
      </w:r>
    </w:p>
    <w:p w14:paraId="5D536761" w14:textId="77777777" w:rsidR="005319D8" w:rsidRDefault="005319D8" w:rsidP="005319D8">
      <w:pPr>
        <w:pStyle w:val="CodeChanges"/>
      </w:pPr>
      <w:r>
        <w:t xml:space="preserve">                    &lt;LinearGradientBrush StartPoint="0,0" EndPoint="1,2"&gt;</w:t>
      </w:r>
    </w:p>
    <w:p w14:paraId="63B1D9FD" w14:textId="77777777" w:rsidR="005319D8" w:rsidRDefault="005319D8" w:rsidP="005319D8">
      <w:pPr>
        <w:pStyle w:val="CodeChanges"/>
      </w:pPr>
      <w:r>
        <w:t xml:space="preserve">                        &lt;GradientStop Color="#ffc554" Offset="0.0"/&gt;</w:t>
      </w:r>
    </w:p>
    <w:p w14:paraId="3904B260" w14:textId="77777777" w:rsidR="005319D8" w:rsidRDefault="005319D8" w:rsidP="005319D8">
      <w:pPr>
        <w:pStyle w:val="CodeChanges"/>
      </w:pPr>
      <w:r>
        <w:t xml:space="preserve">                        &lt;GradientStop Color="#ffb73a" Offset="1"/&gt;</w:t>
      </w:r>
    </w:p>
    <w:p w14:paraId="043BE332" w14:textId="77777777" w:rsidR="005319D8" w:rsidRDefault="005319D8" w:rsidP="005319D8">
      <w:pPr>
        <w:pStyle w:val="CodeChanges"/>
      </w:pPr>
      <w:r>
        <w:t xml:space="preserve">                    &lt;/LinearGradientBrush&gt;</w:t>
      </w:r>
    </w:p>
    <w:p w14:paraId="0887B23C" w14:textId="77777777" w:rsidR="005319D8" w:rsidRDefault="005319D8" w:rsidP="005319D8">
      <w:pPr>
        <w:pStyle w:val="CodeChanges"/>
      </w:pPr>
      <w:r>
        <w:t xml:space="preserve">                &lt;/Border.Background&gt;</w:t>
      </w:r>
    </w:p>
    <w:p w14:paraId="51E7C0C2" w14:textId="77777777" w:rsidR="005319D8" w:rsidRDefault="005319D8" w:rsidP="005319D8">
      <w:pPr>
        <w:pStyle w:val="Code"/>
      </w:pPr>
      <w:r>
        <w:t xml:space="preserve">            &lt;/Border&gt;</w:t>
      </w:r>
    </w:p>
    <w:p w14:paraId="5964F8DB" w14:textId="77777777" w:rsidR="005319D8" w:rsidRDefault="005319D8" w:rsidP="005319D8">
      <w:pPr>
        <w:pStyle w:val="Code"/>
      </w:pPr>
      <w:r>
        <w:t xml:space="preserve">        &lt;/StackPanel&gt;</w:t>
      </w:r>
    </w:p>
    <w:p w14:paraId="07F21505" w14:textId="77777777" w:rsidR="005319D8" w:rsidRDefault="005319D8" w:rsidP="005319D8">
      <w:pPr>
        <w:pStyle w:val="Code"/>
      </w:pPr>
      <w:r>
        <w:t xml:space="preserve">    &lt;/StackPanel&gt;</w:t>
      </w:r>
    </w:p>
    <w:p w14:paraId="65A4B8C1" w14:textId="6D1D19AF" w:rsidR="001F4A6D" w:rsidRDefault="005319D8" w:rsidP="005319D8">
      <w:pPr>
        <w:pStyle w:val="Code"/>
      </w:pPr>
      <w:r>
        <w:t>&lt;/UserControl&gt;</w:t>
      </w:r>
    </w:p>
    <w:p w14:paraId="5F1BC78F" w14:textId="77777777" w:rsidR="001F4A6D" w:rsidRDefault="001F4A6D" w:rsidP="001F4A6D">
      <w:pPr>
        <w:pStyle w:val="Code"/>
      </w:pPr>
    </w:p>
    <w:p w14:paraId="39EAE71E" w14:textId="77777777" w:rsidR="001F4A6D" w:rsidRDefault="001F4A6D" w:rsidP="001F4A6D">
      <w:pPr>
        <w:pStyle w:val="Code"/>
      </w:pPr>
    </w:p>
    <w:p w14:paraId="52DC1139" w14:textId="12019C1E" w:rsidR="004A246E" w:rsidRDefault="004A246E" w:rsidP="00B315CF">
      <w:pPr>
        <w:pStyle w:val="Heading1"/>
      </w:pPr>
      <w:r>
        <w:br w:type="page"/>
      </w:r>
      <w:r>
        <w:lastRenderedPageBreak/>
        <w:t>Add the following code to HomeView.xaml</w:t>
      </w:r>
    </w:p>
    <w:p w14:paraId="5F8DA8EC" w14:textId="236EE558" w:rsidR="004A246E" w:rsidRDefault="004A246E" w:rsidP="004A246E">
      <w:r>
        <w:t>Add the next title text</w:t>
      </w:r>
      <w:r>
        <w:t>:</w:t>
      </w:r>
    </w:p>
    <w:p w14:paraId="488EE8E0" w14:textId="4CC99D97" w:rsidR="004A246E" w:rsidRDefault="004A246E" w:rsidP="004A246E">
      <w:r w:rsidRPr="004A246E">
        <w:drawing>
          <wp:inline distT="0" distB="0" distL="0" distR="0" wp14:anchorId="6DAF8544" wp14:editId="4353911F">
            <wp:extent cx="6188710" cy="3517900"/>
            <wp:effectExtent l="0" t="0" r="2540" b="6350"/>
            <wp:docPr id="127050910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09108" name="Picture 1" descr="A screenshot of a computer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4A52" w14:textId="77777777" w:rsidR="004A246E" w:rsidRPr="007869D5" w:rsidRDefault="004A246E" w:rsidP="004A246E">
      <w:pPr>
        <w:pStyle w:val="CodeTitl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HomeView.xaml</w:t>
      </w:r>
    </w:p>
    <w:p w14:paraId="1B6A0947" w14:textId="77777777" w:rsidR="004A246E" w:rsidRDefault="004A246E" w:rsidP="004A246E">
      <w:pPr>
        <w:pStyle w:val="Code"/>
      </w:pPr>
      <w:r>
        <w:t>&lt;UserControl x:Class="ModernDesign.MVVM.View.HomeView"</w:t>
      </w:r>
    </w:p>
    <w:p w14:paraId="4DF2B7AF" w14:textId="77777777" w:rsidR="004A246E" w:rsidRDefault="004A246E" w:rsidP="004A246E">
      <w:pPr>
        <w:pStyle w:val="Code"/>
      </w:pPr>
      <w:r>
        <w:t xml:space="preserve">             xmlns="http://schemas.microsoft.com/winfx/2006/xaml/presentation"</w:t>
      </w:r>
    </w:p>
    <w:p w14:paraId="737D896D" w14:textId="77777777" w:rsidR="004A246E" w:rsidRDefault="004A246E" w:rsidP="004A246E">
      <w:pPr>
        <w:pStyle w:val="Code"/>
      </w:pPr>
      <w:r>
        <w:t xml:space="preserve">             xmlns:x="http://schemas.microsoft.com/winfx/2006/xaml"</w:t>
      </w:r>
    </w:p>
    <w:p w14:paraId="320E22D2" w14:textId="77777777" w:rsidR="004A246E" w:rsidRDefault="004A246E" w:rsidP="004A246E">
      <w:pPr>
        <w:pStyle w:val="Code"/>
      </w:pPr>
      <w:r>
        <w:t xml:space="preserve">             xmlns:mc="http://schemas.openxmlformats.org/markup-compatibility/2006" </w:t>
      </w:r>
    </w:p>
    <w:p w14:paraId="635A8E74" w14:textId="77777777" w:rsidR="004A246E" w:rsidRDefault="004A246E" w:rsidP="004A246E">
      <w:pPr>
        <w:pStyle w:val="Code"/>
      </w:pPr>
      <w:r>
        <w:t xml:space="preserve">             xmlns:d="http://schemas.microsoft.com/expression/blend/2008" </w:t>
      </w:r>
    </w:p>
    <w:p w14:paraId="2417F2E0" w14:textId="77777777" w:rsidR="004A246E" w:rsidRDefault="004A246E" w:rsidP="004A246E">
      <w:pPr>
        <w:pStyle w:val="Code"/>
      </w:pPr>
      <w:r>
        <w:t xml:space="preserve">             xmlns:local="clr-namespace:ModernDesign.MVVM.View"</w:t>
      </w:r>
    </w:p>
    <w:p w14:paraId="45CD4315" w14:textId="77777777" w:rsidR="004A246E" w:rsidRDefault="004A246E" w:rsidP="004A246E">
      <w:pPr>
        <w:pStyle w:val="Code"/>
      </w:pPr>
      <w:r>
        <w:t xml:space="preserve">             mc:Ignorable="d" </w:t>
      </w:r>
    </w:p>
    <w:p w14:paraId="6E934FF2" w14:textId="77777777" w:rsidR="004A246E" w:rsidRDefault="004A246E" w:rsidP="004A246E">
      <w:pPr>
        <w:pStyle w:val="Code"/>
      </w:pPr>
      <w:r>
        <w:t xml:space="preserve">             d:DesignHeight="450" d:DesignWidth="800"&gt;</w:t>
      </w:r>
    </w:p>
    <w:p w14:paraId="246EF685" w14:textId="77777777" w:rsidR="004A246E" w:rsidRDefault="004A246E" w:rsidP="004A246E">
      <w:pPr>
        <w:pStyle w:val="Code"/>
      </w:pPr>
      <w:r>
        <w:t xml:space="preserve">    &lt;StackPanel&gt;</w:t>
      </w:r>
    </w:p>
    <w:p w14:paraId="4FF40CAE" w14:textId="77777777" w:rsidR="004A246E" w:rsidRDefault="004A246E" w:rsidP="004A246E">
      <w:pPr>
        <w:pStyle w:val="Code"/>
      </w:pPr>
      <w:r>
        <w:t xml:space="preserve">        &lt;TextBlock Text="Discover"</w:t>
      </w:r>
    </w:p>
    <w:p w14:paraId="60974A2C" w14:textId="77777777" w:rsidR="004A246E" w:rsidRDefault="004A246E" w:rsidP="004A246E">
      <w:pPr>
        <w:pStyle w:val="Code"/>
      </w:pPr>
      <w:r>
        <w:t xml:space="preserve">                   Foreground="White"</w:t>
      </w:r>
    </w:p>
    <w:p w14:paraId="27056775" w14:textId="77777777" w:rsidR="004A246E" w:rsidRDefault="004A246E" w:rsidP="004A246E">
      <w:pPr>
        <w:pStyle w:val="Code"/>
      </w:pPr>
      <w:r>
        <w:t xml:space="preserve">                   FontSize="28"</w:t>
      </w:r>
    </w:p>
    <w:p w14:paraId="155EB572" w14:textId="77777777" w:rsidR="004A246E" w:rsidRDefault="004A246E" w:rsidP="004A246E">
      <w:pPr>
        <w:pStyle w:val="Code"/>
      </w:pPr>
      <w:r>
        <w:t xml:space="preserve">                   HorizontalAlignment="Left"</w:t>
      </w:r>
    </w:p>
    <w:p w14:paraId="6D6383E5" w14:textId="77777777" w:rsidR="004A246E" w:rsidRDefault="004A246E" w:rsidP="004A246E">
      <w:pPr>
        <w:pStyle w:val="Code"/>
      </w:pPr>
      <w:r>
        <w:t xml:space="preserve">                   Margin="0,0,0,20"</w:t>
      </w:r>
    </w:p>
    <w:p w14:paraId="1DC7CBD9" w14:textId="77777777" w:rsidR="004A246E" w:rsidRDefault="004A246E" w:rsidP="004A246E">
      <w:pPr>
        <w:pStyle w:val="Code"/>
      </w:pPr>
      <w:r>
        <w:t xml:space="preserve">                   /&gt;</w:t>
      </w:r>
    </w:p>
    <w:p w14:paraId="14E40DCA" w14:textId="77777777" w:rsidR="004A246E" w:rsidRDefault="004A246E" w:rsidP="004A246E">
      <w:pPr>
        <w:pStyle w:val="Code"/>
      </w:pPr>
    </w:p>
    <w:p w14:paraId="0BF1BC94" w14:textId="77777777" w:rsidR="004A246E" w:rsidRDefault="004A246E" w:rsidP="004A246E">
      <w:pPr>
        <w:pStyle w:val="Code"/>
      </w:pPr>
      <w:r>
        <w:t xml:space="preserve">        &lt;StackPanel Orientation="Horizontal"&gt;</w:t>
      </w:r>
    </w:p>
    <w:p w14:paraId="53DC2419" w14:textId="77777777" w:rsidR="004A246E" w:rsidRDefault="004A246E" w:rsidP="004A246E">
      <w:pPr>
        <w:pStyle w:val="Code"/>
      </w:pPr>
      <w:r>
        <w:t xml:space="preserve">            &lt;Border Width="400"</w:t>
      </w:r>
    </w:p>
    <w:p w14:paraId="3F61C4F9" w14:textId="77777777" w:rsidR="004A246E" w:rsidRDefault="004A246E" w:rsidP="004A246E">
      <w:pPr>
        <w:pStyle w:val="Code"/>
      </w:pPr>
      <w:r>
        <w:t xml:space="preserve">                    Height="200"</w:t>
      </w:r>
    </w:p>
    <w:p w14:paraId="24CE61E5" w14:textId="77777777" w:rsidR="004A246E" w:rsidRDefault="004A246E" w:rsidP="004A246E">
      <w:pPr>
        <w:pStyle w:val="Code"/>
      </w:pPr>
      <w:r>
        <w:t xml:space="preserve">                    &gt;</w:t>
      </w:r>
    </w:p>
    <w:p w14:paraId="1C8E5513" w14:textId="77777777" w:rsidR="004A246E" w:rsidRDefault="004A246E" w:rsidP="004A246E">
      <w:pPr>
        <w:pStyle w:val="Code"/>
      </w:pPr>
    </w:p>
    <w:p w14:paraId="1B628D4D" w14:textId="77777777" w:rsidR="004A246E" w:rsidRDefault="004A246E" w:rsidP="004A246E">
      <w:pPr>
        <w:pStyle w:val="Code"/>
      </w:pPr>
      <w:r>
        <w:t xml:space="preserve">                &lt;Border.Background&gt;</w:t>
      </w:r>
    </w:p>
    <w:p w14:paraId="2ED37CD2" w14:textId="77777777" w:rsidR="004A246E" w:rsidRDefault="004A246E" w:rsidP="004A246E">
      <w:pPr>
        <w:pStyle w:val="Code"/>
      </w:pPr>
      <w:r>
        <w:t xml:space="preserve">                    &lt;LinearGradientBrush StartPoint="0,0" EndPoint="1,2"&gt;</w:t>
      </w:r>
    </w:p>
    <w:p w14:paraId="02684076" w14:textId="77777777" w:rsidR="004A246E" w:rsidRDefault="004A246E" w:rsidP="004A246E">
      <w:pPr>
        <w:pStyle w:val="Code"/>
      </w:pPr>
      <w:r>
        <w:t xml:space="preserve">                        &lt;GradientStop Color="#5bc3ff" Offset="0.0"/&gt;</w:t>
      </w:r>
    </w:p>
    <w:p w14:paraId="747D9CDF" w14:textId="77777777" w:rsidR="004A246E" w:rsidRDefault="004A246E" w:rsidP="004A246E">
      <w:pPr>
        <w:pStyle w:val="Code"/>
      </w:pPr>
      <w:r>
        <w:t xml:space="preserve">                        &lt;GradientStop Color="#3aa0ff" Offset="1"/&gt;</w:t>
      </w:r>
    </w:p>
    <w:p w14:paraId="11F80516" w14:textId="77777777" w:rsidR="004A246E" w:rsidRDefault="004A246E" w:rsidP="004A246E">
      <w:pPr>
        <w:pStyle w:val="Code"/>
      </w:pPr>
      <w:r>
        <w:t xml:space="preserve">                    &lt;/LinearGradientBrush&gt;</w:t>
      </w:r>
    </w:p>
    <w:p w14:paraId="72E7E0F3" w14:textId="77777777" w:rsidR="004A246E" w:rsidRDefault="004A246E" w:rsidP="004A246E">
      <w:pPr>
        <w:pStyle w:val="Code"/>
      </w:pPr>
      <w:r>
        <w:t xml:space="preserve">                &lt;/Border.Background&gt;</w:t>
      </w:r>
    </w:p>
    <w:p w14:paraId="44ADC0D0" w14:textId="77777777" w:rsidR="004A246E" w:rsidRDefault="004A246E" w:rsidP="004A246E">
      <w:pPr>
        <w:pStyle w:val="Code"/>
      </w:pPr>
    </w:p>
    <w:p w14:paraId="58CAD330" w14:textId="77777777" w:rsidR="004A246E" w:rsidRDefault="004A246E" w:rsidP="004A246E">
      <w:pPr>
        <w:pStyle w:val="Code"/>
      </w:pPr>
      <w:r>
        <w:t xml:space="preserve">                &lt;Border.Clip&gt;</w:t>
      </w:r>
    </w:p>
    <w:p w14:paraId="7814BA4A" w14:textId="77777777" w:rsidR="004A246E" w:rsidRDefault="004A246E" w:rsidP="004A246E">
      <w:pPr>
        <w:pStyle w:val="Code"/>
      </w:pPr>
      <w:r>
        <w:lastRenderedPageBreak/>
        <w:t xml:space="preserve">                    &lt;RectangleGeometry RadiusX="10"</w:t>
      </w:r>
    </w:p>
    <w:p w14:paraId="4E3BB1A0" w14:textId="77777777" w:rsidR="004A246E" w:rsidRDefault="004A246E" w:rsidP="004A246E">
      <w:pPr>
        <w:pStyle w:val="Code"/>
      </w:pPr>
      <w:r>
        <w:t xml:space="preserve">                                       RadiusY="10"</w:t>
      </w:r>
    </w:p>
    <w:p w14:paraId="631A33FE" w14:textId="77777777" w:rsidR="004A246E" w:rsidRDefault="004A246E" w:rsidP="004A246E">
      <w:pPr>
        <w:pStyle w:val="Code"/>
      </w:pPr>
      <w:r>
        <w:t xml:space="preserve">                                       Rect="0,0,400,200"</w:t>
      </w:r>
    </w:p>
    <w:p w14:paraId="7F49948D" w14:textId="77777777" w:rsidR="004A246E" w:rsidRDefault="004A246E" w:rsidP="004A246E">
      <w:pPr>
        <w:pStyle w:val="Code"/>
      </w:pPr>
      <w:r>
        <w:t xml:space="preserve">                                       /&gt;</w:t>
      </w:r>
    </w:p>
    <w:p w14:paraId="44D4DA09" w14:textId="77777777" w:rsidR="004A246E" w:rsidRDefault="004A246E" w:rsidP="004A246E">
      <w:pPr>
        <w:pStyle w:val="Code"/>
      </w:pPr>
      <w:r>
        <w:t xml:space="preserve">                &lt;/Border.Clip&gt;</w:t>
      </w:r>
    </w:p>
    <w:p w14:paraId="34BD6C01" w14:textId="77777777" w:rsidR="004A246E" w:rsidRDefault="004A246E" w:rsidP="004A246E">
      <w:pPr>
        <w:pStyle w:val="Code"/>
      </w:pPr>
    </w:p>
    <w:p w14:paraId="61E528F2" w14:textId="77777777" w:rsidR="004A246E" w:rsidRDefault="004A246E" w:rsidP="004A246E">
      <w:pPr>
        <w:pStyle w:val="Code"/>
      </w:pPr>
      <w:r>
        <w:t xml:space="preserve">                &lt;Grid&gt;</w:t>
      </w:r>
    </w:p>
    <w:p w14:paraId="2F60A9CD" w14:textId="77777777" w:rsidR="004A246E" w:rsidRDefault="004A246E" w:rsidP="004A246E">
      <w:pPr>
        <w:pStyle w:val="Code"/>
      </w:pPr>
      <w:r>
        <w:t xml:space="preserve">                    &lt;StackPanel&gt;</w:t>
      </w:r>
    </w:p>
    <w:p w14:paraId="2A5EE7CE" w14:textId="77777777" w:rsidR="004A246E" w:rsidRDefault="004A246E" w:rsidP="004A246E">
      <w:pPr>
        <w:pStyle w:val="Code"/>
      </w:pPr>
      <w:r>
        <w:t xml:space="preserve">                        &lt;TextBlock Text="World leader&amp;#x0a;in global finance"</w:t>
      </w:r>
    </w:p>
    <w:p w14:paraId="15EF8482" w14:textId="77777777" w:rsidR="004A246E" w:rsidRDefault="004A246E" w:rsidP="004A246E">
      <w:pPr>
        <w:pStyle w:val="Code"/>
      </w:pPr>
      <w:r>
        <w:t xml:space="preserve">                                   Foreground="White"</w:t>
      </w:r>
    </w:p>
    <w:p w14:paraId="20BB2B52" w14:textId="77777777" w:rsidR="004A246E" w:rsidRDefault="004A246E" w:rsidP="004A246E">
      <w:pPr>
        <w:pStyle w:val="Code"/>
      </w:pPr>
      <w:r>
        <w:t xml:space="preserve">                                   FontSize="28"</w:t>
      </w:r>
    </w:p>
    <w:p w14:paraId="4779B631" w14:textId="77777777" w:rsidR="004A246E" w:rsidRDefault="004A246E" w:rsidP="004A246E">
      <w:pPr>
        <w:pStyle w:val="Code"/>
      </w:pPr>
      <w:r>
        <w:t xml:space="preserve">                                   Margin="20,10,10,0"</w:t>
      </w:r>
    </w:p>
    <w:p w14:paraId="234F41A1" w14:textId="77777777" w:rsidR="004A246E" w:rsidRDefault="004A246E" w:rsidP="004A246E">
      <w:pPr>
        <w:pStyle w:val="Code"/>
      </w:pPr>
      <w:r>
        <w:t xml:space="preserve">                                   /&gt;</w:t>
      </w:r>
    </w:p>
    <w:p w14:paraId="3295906F" w14:textId="77777777" w:rsidR="004A246E" w:rsidRDefault="004A246E" w:rsidP="004A246E">
      <w:pPr>
        <w:pStyle w:val="Code"/>
      </w:pPr>
    </w:p>
    <w:p w14:paraId="2ED2CF16" w14:textId="77777777" w:rsidR="004A246E" w:rsidRDefault="004A246E" w:rsidP="004A246E">
      <w:pPr>
        <w:pStyle w:val="Code"/>
      </w:pPr>
      <w:r>
        <w:t xml:space="preserve">                        &lt;TextBlock Text="Get started today"</w:t>
      </w:r>
    </w:p>
    <w:p w14:paraId="685F53E2" w14:textId="77777777" w:rsidR="004A246E" w:rsidRDefault="004A246E" w:rsidP="004A246E">
      <w:pPr>
        <w:pStyle w:val="Code"/>
      </w:pPr>
      <w:r>
        <w:t xml:space="preserve">                                   Foreground="White"</w:t>
      </w:r>
    </w:p>
    <w:p w14:paraId="2C21FD96" w14:textId="77777777" w:rsidR="004A246E" w:rsidRDefault="004A246E" w:rsidP="004A246E">
      <w:pPr>
        <w:pStyle w:val="Code"/>
      </w:pPr>
      <w:r>
        <w:t xml:space="preserve">                                   FontSize="18"</w:t>
      </w:r>
    </w:p>
    <w:p w14:paraId="2F0A4054" w14:textId="77777777" w:rsidR="004A246E" w:rsidRDefault="004A246E" w:rsidP="004A246E">
      <w:pPr>
        <w:pStyle w:val="Code"/>
      </w:pPr>
      <w:r>
        <w:t xml:space="preserve">                                   Margin="20,10,10,0"</w:t>
      </w:r>
    </w:p>
    <w:p w14:paraId="3752B261" w14:textId="77777777" w:rsidR="004A246E" w:rsidRDefault="004A246E" w:rsidP="004A246E">
      <w:pPr>
        <w:pStyle w:val="Code"/>
      </w:pPr>
      <w:r>
        <w:t xml:space="preserve">                                   /&gt;</w:t>
      </w:r>
    </w:p>
    <w:p w14:paraId="7A92013C" w14:textId="77777777" w:rsidR="004A246E" w:rsidRDefault="004A246E" w:rsidP="004A246E">
      <w:pPr>
        <w:pStyle w:val="Code"/>
      </w:pPr>
      <w:r>
        <w:t xml:space="preserve">                    &lt;/StackPanel&gt;</w:t>
      </w:r>
    </w:p>
    <w:p w14:paraId="4E465E5F" w14:textId="77777777" w:rsidR="004A246E" w:rsidRDefault="004A246E" w:rsidP="004A246E">
      <w:pPr>
        <w:pStyle w:val="Code"/>
      </w:pPr>
      <w:r>
        <w:t xml:space="preserve">                &lt;/Grid&gt;</w:t>
      </w:r>
    </w:p>
    <w:p w14:paraId="7C9F3AD9" w14:textId="77777777" w:rsidR="004A246E" w:rsidRDefault="004A246E" w:rsidP="004A246E">
      <w:pPr>
        <w:pStyle w:val="Code"/>
      </w:pPr>
    </w:p>
    <w:p w14:paraId="03A19CF5" w14:textId="77777777" w:rsidR="004A246E" w:rsidRDefault="004A246E" w:rsidP="004A246E">
      <w:pPr>
        <w:pStyle w:val="Code"/>
      </w:pPr>
      <w:r>
        <w:t xml:space="preserve">            &lt;/Border&gt;</w:t>
      </w:r>
    </w:p>
    <w:p w14:paraId="6A0F1BDF" w14:textId="77777777" w:rsidR="004A246E" w:rsidRDefault="004A246E" w:rsidP="004A246E">
      <w:pPr>
        <w:pStyle w:val="Code"/>
      </w:pPr>
    </w:p>
    <w:p w14:paraId="60AD350B" w14:textId="77777777" w:rsidR="004A246E" w:rsidRDefault="004A246E" w:rsidP="004A246E">
      <w:pPr>
        <w:pStyle w:val="Code"/>
      </w:pPr>
      <w:r>
        <w:t xml:space="preserve">            &lt;Border Width="200"</w:t>
      </w:r>
    </w:p>
    <w:p w14:paraId="6FD8CA93" w14:textId="77777777" w:rsidR="004A246E" w:rsidRDefault="004A246E" w:rsidP="004A246E">
      <w:pPr>
        <w:pStyle w:val="Code"/>
      </w:pPr>
      <w:r>
        <w:t xml:space="preserve">                    Height="200"</w:t>
      </w:r>
    </w:p>
    <w:p w14:paraId="6AE05299" w14:textId="77777777" w:rsidR="004A246E" w:rsidRDefault="004A246E" w:rsidP="004A246E">
      <w:pPr>
        <w:pStyle w:val="Code"/>
      </w:pPr>
      <w:r>
        <w:t xml:space="preserve">                    CornerRadius="10"</w:t>
      </w:r>
    </w:p>
    <w:p w14:paraId="3ACDB8AF" w14:textId="77777777" w:rsidR="004A246E" w:rsidRDefault="004A246E" w:rsidP="004A246E">
      <w:pPr>
        <w:pStyle w:val="Code"/>
      </w:pPr>
      <w:r>
        <w:t xml:space="preserve">                    Margin="45,0,0,0"</w:t>
      </w:r>
    </w:p>
    <w:p w14:paraId="0132EA38" w14:textId="77777777" w:rsidR="004A246E" w:rsidRDefault="004A246E" w:rsidP="004A246E">
      <w:pPr>
        <w:pStyle w:val="Code"/>
      </w:pPr>
      <w:r>
        <w:t xml:space="preserve">                    &gt;</w:t>
      </w:r>
    </w:p>
    <w:p w14:paraId="19501540" w14:textId="77777777" w:rsidR="004A246E" w:rsidRDefault="004A246E" w:rsidP="004A246E">
      <w:pPr>
        <w:pStyle w:val="Code"/>
      </w:pPr>
      <w:r>
        <w:t xml:space="preserve">                &lt;Border.Background&gt;</w:t>
      </w:r>
    </w:p>
    <w:p w14:paraId="304C06DA" w14:textId="77777777" w:rsidR="004A246E" w:rsidRDefault="004A246E" w:rsidP="004A246E">
      <w:pPr>
        <w:pStyle w:val="Code"/>
      </w:pPr>
      <w:r>
        <w:t xml:space="preserve">                    &lt;LinearGradientBrush StartPoint="0,0" EndPoint="1,2"&gt;</w:t>
      </w:r>
    </w:p>
    <w:p w14:paraId="6FAFACED" w14:textId="77777777" w:rsidR="004A246E" w:rsidRDefault="004A246E" w:rsidP="004A246E">
      <w:pPr>
        <w:pStyle w:val="Code"/>
      </w:pPr>
      <w:r>
        <w:t xml:space="preserve">                        &lt;GradientStop Color="#ffc554" Offset="0.0"/&gt;</w:t>
      </w:r>
    </w:p>
    <w:p w14:paraId="4189EC7B" w14:textId="77777777" w:rsidR="004A246E" w:rsidRDefault="004A246E" w:rsidP="004A246E">
      <w:pPr>
        <w:pStyle w:val="Code"/>
      </w:pPr>
      <w:r>
        <w:t xml:space="preserve">                        &lt;GradientStop Color="#ffb73a" Offset="1"/&gt;</w:t>
      </w:r>
    </w:p>
    <w:p w14:paraId="63420DF6" w14:textId="77777777" w:rsidR="004A246E" w:rsidRDefault="004A246E" w:rsidP="004A246E">
      <w:pPr>
        <w:pStyle w:val="Code"/>
      </w:pPr>
      <w:r>
        <w:t xml:space="preserve">                    &lt;/LinearGradientBrush&gt;</w:t>
      </w:r>
    </w:p>
    <w:p w14:paraId="781E8A0E" w14:textId="77777777" w:rsidR="004A246E" w:rsidRDefault="004A246E" w:rsidP="004A246E">
      <w:pPr>
        <w:pStyle w:val="Code"/>
      </w:pPr>
      <w:r>
        <w:t xml:space="preserve">                &lt;/Border.Background&gt;</w:t>
      </w:r>
    </w:p>
    <w:p w14:paraId="46A3264F" w14:textId="77777777" w:rsidR="004A246E" w:rsidRDefault="004A246E" w:rsidP="004A246E">
      <w:pPr>
        <w:pStyle w:val="Code"/>
      </w:pPr>
      <w:r>
        <w:t xml:space="preserve">            &lt;/Border&gt;</w:t>
      </w:r>
    </w:p>
    <w:p w14:paraId="5FF8CA75" w14:textId="77777777" w:rsidR="004A246E" w:rsidRDefault="004A246E" w:rsidP="004A246E">
      <w:pPr>
        <w:pStyle w:val="Code"/>
      </w:pPr>
    </w:p>
    <w:p w14:paraId="667BE54F" w14:textId="77777777" w:rsidR="004A246E" w:rsidRDefault="004A246E" w:rsidP="004A246E">
      <w:pPr>
        <w:pStyle w:val="CodeChanges"/>
      </w:pPr>
      <w:r>
        <w:t xml:space="preserve">        &lt;StackPanel&gt;</w:t>
      </w:r>
    </w:p>
    <w:p w14:paraId="3A18FCBD" w14:textId="77777777" w:rsidR="004A246E" w:rsidRDefault="004A246E" w:rsidP="004A246E">
      <w:pPr>
        <w:pStyle w:val="CodeChanges"/>
      </w:pPr>
      <w:r>
        <w:t xml:space="preserve">            &lt;TextBlock Text="Most Watched"</w:t>
      </w:r>
    </w:p>
    <w:p w14:paraId="6BA4ADDB" w14:textId="77777777" w:rsidR="004A246E" w:rsidRDefault="004A246E" w:rsidP="004A246E">
      <w:pPr>
        <w:pStyle w:val="CodeChanges"/>
      </w:pPr>
      <w:r>
        <w:t xml:space="preserve">                       Foreground="White"</w:t>
      </w:r>
    </w:p>
    <w:p w14:paraId="27AEAA8A" w14:textId="77777777" w:rsidR="004A246E" w:rsidRDefault="004A246E" w:rsidP="004A246E">
      <w:pPr>
        <w:pStyle w:val="CodeChanges"/>
      </w:pPr>
      <w:r>
        <w:t xml:space="preserve">                       FontSize="18"</w:t>
      </w:r>
    </w:p>
    <w:p w14:paraId="72D12CE6" w14:textId="77777777" w:rsidR="004A246E" w:rsidRDefault="004A246E" w:rsidP="004A246E">
      <w:pPr>
        <w:pStyle w:val="CodeChanges"/>
      </w:pPr>
      <w:r>
        <w:t xml:space="preserve">                       HorizontalAlignment="Left"</w:t>
      </w:r>
    </w:p>
    <w:p w14:paraId="5DB4594E" w14:textId="77777777" w:rsidR="004A246E" w:rsidRDefault="004A246E" w:rsidP="004A246E">
      <w:pPr>
        <w:pStyle w:val="CodeChanges"/>
      </w:pPr>
      <w:r>
        <w:t xml:space="preserve">                       Margin="0,0,0,10"</w:t>
      </w:r>
    </w:p>
    <w:p w14:paraId="6AD2F8F3" w14:textId="77777777" w:rsidR="004A246E" w:rsidRDefault="004A246E" w:rsidP="004A246E">
      <w:pPr>
        <w:pStyle w:val="CodeChanges"/>
      </w:pPr>
      <w:r>
        <w:t xml:space="preserve">                       /&gt;</w:t>
      </w:r>
    </w:p>
    <w:p w14:paraId="3AA56688" w14:textId="77777777" w:rsidR="004A246E" w:rsidRDefault="004A246E" w:rsidP="004A246E">
      <w:pPr>
        <w:pStyle w:val="CodeChanges"/>
      </w:pPr>
      <w:r>
        <w:t xml:space="preserve">        &lt;/StackPanel&gt;</w:t>
      </w:r>
    </w:p>
    <w:p w14:paraId="765B4ABE" w14:textId="358A5AE3" w:rsidR="004A246E" w:rsidRDefault="00B315CF" w:rsidP="00B315CF">
      <w:pPr>
        <w:pStyle w:val="Code"/>
      </w:pPr>
      <w:r>
        <w:t xml:space="preserve">      &lt;/StackPanel&gt;</w:t>
      </w:r>
    </w:p>
    <w:p w14:paraId="274F44F9" w14:textId="77777777" w:rsidR="004A246E" w:rsidRDefault="004A246E" w:rsidP="004A246E">
      <w:pPr>
        <w:pStyle w:val="Code"/>
      </w:pPr>
      <w:r>
        <w:t xml:space="preserve">    &lt;/StackPanel&gt;</w:t>
      </w:r>
    </w:p>
    <w:p w14:paraId="41B74463" w14:textId="2715D84E" w:rsidR="001F4A6D" w:rsidRDefault="004A246E" w:rsidP="004A246E">
      <w:pPr>
        <w:pStyle w:val="Code"/>
      </w:pPr>
      <w:r>
        <w:t>&lt;/UserControl&gt;</w:t>
      </w:r>
    </w:p>
    <w:p w14:paraId="2F784819" w14:textId="77777777" w:rsidR="001F4A6D" w:rsidRDefault="001F4A6D" w:rsidP="001F4A6D">
      <w:pPr>
        <w:pStyle w:val="Code"/>
      </w:pPr>
    </w:p>
    <w:p w14:paraId="31B62B87" w14:textId="77777777" w:rsidR="001F4A6D" w:rsidRDefault="001F4A6D" w:rsidP="001F4A6D">
      <w:pPr>
        <w:pStyle w:val="Code"/>
      </w:pPr>
    </w:p>
    <w:p w14:paraId="7898C64A" w14:textId="77777777" w:rsidR="001F4A6D" w:rsidRDefault="001F4A6D" w:rsidP="001F4A6D">
      <w:pPr>
        <w:pStyle w:val="Code"/>
      </w:pPr>
    </w:p>
    <w:p w14:paraId="39A9B6C2" w14:textId="77777777" w:rsidR="001F4A6D" w:rsidRDefault="001F4A6D" w:rsidP="001F4A6D">
      <w:pPr>
        <w:pStyle w:val="Code"/>
      </w:pPr>
    </w:p>
    <w:p w14:paraId="0CFF825A" w14:textId="77777777" w:rsidR="001F4A6D" w:rsidRDefault="001F4A6D" w:rsidP="001F4A6D">
      <w:pPr>
        <w:pStyle w:val="Code"/>
      </w:pPr>
    </w:p>
    <w:p w14:paraId="2E39758B" w14:textId="77777777" w:rsidR="001F4A6D" w:rsidRDefault="001F4A6D" w:rsidP="001F4A6D">
      <w:pPr>
        <w:pStyle w:val="Code"/>
      </w:pPr>
    </w:p>
    <w:p w14:paraId="75774121" w14:textId="77777777" w:rsidR="001F4A6D" w:rsidRDefault="001F4A6D" w:rsidP="001F4A6D">
      <w:pPr>
        <w:pStyle w:val="Code"/>
      </w:pPr>
    </w:p>
    <w:p w14:paraId="5EC820AF" w14:textId="77777777" w:rsidR="001F4A6D" w:rsidRDefault="001F4A6D" w:rsidP="001F4A6D">
      <w:pPr>
        <w:pStyle w:val="Code"/>
      </w:pPr>
    </w:p>
    <w:p w14:paraId="536292D4" w14:textId="77777777" w:rsidR="001F4A6D" w:rsidRDefault="001F4A6D" w:rsidP="001F4A6D">
      <w:pPr>
        <w:pStyle w:val="Code"/>
      </w:pPr>
    </w:p>
    <w:p w14:paraId="48BD4BEF" w14:textId="77777777" w:rsidR="001F4A6D" w:rsidRDefault="001F4A6D" w:rsidP="001F4A6D">
      <w:pPr>
        <w:pStyle w:val="Code"/>
      </w:pPr>
    </w:p>
    <w:p w14:paraId="070370F3" w14:textId="77777777" w:rsidR="001F4A6D" w:rsidRDefault="001F4A6D" w:rsidP="001F4A6D">
      <w:pPr>
        <w:pStyle w:val="Code"/>
      </w:pPr>
    </w:p>
    <w:p w14:paraId="64195B1C" w14:textId="77777777" w:rsidR="001F4A6D" w:rsidRDefault="001F4A6D" w:rsidP="001F4A6D">
      <w:pPr>
        <w:pStyle w:val="Code"/>
      </w:pPr>
    </w:p>
    <w:p w14:paraId="35137BCB" w14:textId="77777777" w:rsidR="004A246E" w:rsidRDefault="004A246E" w:rsidP="00B315CF">
      <w:pPr>
        <w:pStyle w:val="Heading1"/>
      </w:pPr>
      <w:r>
        <w:lastRenderedPageBreak/>
        <w:t>Add the following code to HomeView.xaml</w:t>
      </w:r>
    </w:p>
    <w:p w14:paraId="4780F57C" w14:textId="1B699706" w:rsidR="004A246E" w:rsidRDefault="004A246E" w:rsidP="004A246E">
      <w:r>
        <w:t xml:space="preserve">Add </w:t>
      </w:r>
      <w:r>
        <w:t>four boxes</w:t>
      </w:r>
      <w:r>
        <w:t>:</w:t>
      </w:r>
    </w:p>
    <w:p w14:paraId="2D1E13C3" w14:textId="065AABDB" w:rsidR="001F4A6D" w:rsidRDefault="001C6C47" w:rsidP="001F4A6D">
      <w:pPr>
        <w:pStyle w:val="Code"/>
      </w:pPr>
      <w:r w:rsidRPr="001C6C47">
        <w:drawing>
          <wp:inline distT="0" distB="0" distL="0" distR="0" wp14:anchorId="5F7F9439" wp14:editId="59975630">
            <wp:extent cx="6188710" cy="3512820"/>
            <wp:effectExtent l="0" t="0" r="2540" b="0"/>
            <wp:docPr id="151609614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96146" name="Picture 1" descr="A screenshot of a computer scre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1AAA" w14:textId="77777777" w:rsidR="001F4A6D" w:rsidRDefault="001F4A6D" w:rsidP="001F4A6D">
      <w:pPr>
        <w:pStyle w:val="Code"/>
      </w:pPr>
    </w:p>
    <w:p w14:paraId="2A9BE25F" w14:textId="77777777" w:rsidR="001C6C47" w:rsidRPr="007869D5" w:rsidRDefault="001C6C47" w:rsidP="001C6C47">
      <w:pPr>
        <w:pStyle w:val="CodeTitl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HomeView.xaml</w:t>
      </w:r>
    </w:p>
    <w:p w14:paraId="04998035" w14:textId="77777777" w:rsidR="001C6C47" w:rsidRDefault="001C6C47" w:rsidP="001C6C47">
      <w:pPr>
        <w:pStyle w:val="Code"/>
      </w:pPr>
      <w:r>
        <w:t>&lt;UserControl x:Class="ModernDesign.MVVM.View.HomeView"</w:t>
      </w:r>
    </w:p>
    <w:p w14:paraId="0FD8167F" w14:textId="77777777" w:rsidR="001C6C47" w:rsidRDefault="001C6C47" w:rsidP="001C6C47">
      <w:pPr>
        <w:pStyle w:val="Code"/>
      </w:pPr>
      <w:r>
        <w:t xml:space="preserve">             xmlns="http://schemas.microsoft.com/winfx/2006/xaml/presentation"</w:t>
      </w:r>
    </w:p>
    <w:p w14:paraId="6FE3C42D" w14:textId="77777777" w:rsidR="001C6C47" w:rsidRDefault="001C6C47" w:rsidP="001C6C47">
      <w:pPr>
        <w:pStyle w:val="Code"/>
      </w:pPr>
      <w:r>
        <w:t xml:space="preserve">             xmlns:x="http://schemas.microsoft.com/winfx/2006/xaml"</w:t>
      </w:r>
    </w:p>
    <w:p w14:paraId="0FE9DB7A" w14:textId="77777777" w:rsidR="001C6C47" w:rsidRDefault="001C6C47" w:rsidP="001C6C47">
      <w:pPr>
        <w:pStyle w:val="Code"/>
      </w:pPr>
      <w:r>
        <w:t xml:space="preserve">             xmlns:mc="http://schemas.openxmlformats.org/markup-compatibility/2006" </w:t>
      </w:r>
    </w:p>
    <w:p w14:paraId="199584CE" w14:textId="77777777" w:rsidR="001C6C47" w:rsidRDefault="001C6C47" w:rsidP="001C6C47">
      <w:pPr>
        <w:pStyle w:val="Code"/>
      </w:pPr>
      <w:r>
        <w:t xml:space="preserve">             xmlns:d="http://schemas.microsoft.com/expression/blend/2008" </w:t>
      </w:r>
    </w:p>
    <w:p w14:paraId="18149021" w14:textId="77777777" w:rsidR="001C6C47" w:rsidRDefault="001C6C47" w:rsidP="001C6C47">
      <w:pPr>
        <w:pStyle w:val="Code"/>
      </w:pPr>
      <w:r>
        <w:t xml:space="preserve">             xmlns:local="clr-namespace:ModernDesign.MVVM.View"</w:t>
      </w:r>
    </w:p>
    <w:p w14:paraId="67EA0BCA" w14:textId="77777777" w:rsidR="001C6C47" w:rsidRDefault="001C6C47" w:rsidP="001C6C47">
      <w:pPr>
        <w:pStyle w:val="Code"/>
      </w:pPr>
      <w:r>
        <w:t xml:space="preserve">             mc:Ignorable="d" </w:t>
      </w:r>
    </w:p>
    <w:p w14:paraId="18D3415E" w14:textId="77777777" w:rsidR="001C6C47" w:rsidRDefault="001C6C47" w:rsidP="001C6C47">
      <w:pPr>
        <w:pStyle w:val="Code"/>
      </w:pPr>
      <w:r>
        <w:t xml:space="preserve">             d:DesignHeight="450" d:DesignWidth="800"&gt;</w:t>
      </w:r>
    </w:p>
    <w:p w14:paraId="7B7F65B9" w14:textId="77777777" w:rsidR="001C6C47" w:rsidRDefault="001C6C47" w:rsidP="001C6C47">
      <w:pPr>
        <w:pStyle w:val="Code"/>
      </w:pPr>
      <w:r>
        <w:t xml:space="preserve">    &lt;StackPanel&gt;</w:t>
      </w:r>
    </w:p>
    <w:p w14:paraId="616E5B59" w14:textId="77777777" w:rsidR="001C6C47" w:rsidRDefault="001C6C47" w:rsidP="001C6C47">
      <w:pPr>
        <w:pStyle w:val="Code"/>
      </w:pPr>
      <w:r>
        <w:t xml:space="preserve">        &lt;TextBlock Text="Discover"</w:t>
      </w:r>
    </w:p>
    <w:p w14:paraId="61B349F6" w14:textId="77777777" w:rsidR="001C6C47" w:rsidRDefault="001C6C47" w:rsidP="001C6C47">
      <w:pPr>
        <w:pStyle w:val="Code"/>
      </w:pPr>
      <w:r>
        <w:t xml:space="preserve">                   Foreground="White"</w:t>
      </w:r>
    </w:p>
    <w:p w14:paraId="36293A09" w14:textId="77777777" w:rsidR="001C6C47" w:rsidRDefault="001C6C47" w:rsidP="001C6C47">
      <w:pPr>
        <w:pStyle w:val="Code"/>
      </w:pPr>
      <w:r>
        <w:t xml:space="preserve">                   FontSize="28"</w:t>
      </w:r>
    </w:p>
    <w:p w14:paraId="66A432AD" w14:textId="77777777" w:rsidR="001C6C47" w:rsidRDefault="001C6C47" w:rsidP="001C6C47">
      <w:pPr>
        <w:pStyle w:val="Code"/>
      </w:pPr>
      <w:r>
        <w:t xml:space="preserve">                   HorizontalAlignment="Left"</w:t>
      </w:r>
    </w:p>
    <w:p w14:paraId="4438F4A8" w14:textId="77777777" w:rsidR="001C6C47" w:rsidRDefault="001C6C47" w:rsidP="001C6C47">
      <w:pPr>
        <w:pStyle w:val="Code"/>
      </w:pPr>
      <w:r>
        <w:t xml:space="preserve">                   Margin="0,0,0,20"</w:t>
      </w:r>
    </w:p>
    <w:p w14:paraId="580EBAC1" w14:textId="77777777" w:rsidR="001C6C47" w:rsidRDefault="001C6C47" w:rsidP="001C6C47">
      <w:pPr>
        <w:pStyle w:val="Code"/>
      </w:pPr>
      <w:r>
        <w:t xml:space="preserve">                   /&gt;</w:t>
      </w:r>
    </w:p>
    <w:p w14:paraId="481F6344" w14:textId="77777777" w:rsidR="001C6C47" w:rsidRDefault="001C6C47" w:rsidP="001C6C47">
      <w:pPr>
        <w:pStyle w:val="Code"/>
      </w:pPr>
    </w:p>
    <w:p w14:paraId="773009C8" w14:textId="77777777" w:rsidR="001C6C47" w:rsidRDefault="001C6C47" w:rsidP="001C6C47">
      <w:pPr>
        <w:pStyle w:val="Code"/>
      </w:pPr>
      <w:r>
        <w:t xml:space="preserve">        &lt;StackPanel Orientation="Horizontal"&gt;</w:t>
      </w:r>
    </w:p>
    <w:p w14:paraId="08F434F2" w14:textId="77777777" w:rsidR="001C6C47" w:rsidRDefault="001C6C47" w:rsidP="001C6C47">
      <w:pPr>
        <w:pStyle w:val="Code"/>
      </w:pPr>
      <w:r>
        <w:t xml:space="preserve">            &lt;Border Width="400"</w:t>
      </w:r>
    </w:p>
    <w:p w14:paraId="1B9FE1FC" w14:textId="77777777" w:rsidR="001C6C47" w:rsidRDefault="001C6C47" w:rsidP="001C6C47">
      <w:pPr>
        <w:pStyle w:val="Code"/>
      </w:pPr>
      <w:r>
        <w:t xml:space="preserve">                    Height="200"</w:t>
      </w:r>
    </w:p>
    <w:p w14:paraId="5FAD519E" w14:textId="77777777" w:rsidR="001C6C47" w:rsidRDefault="001C6C47" w:rsidP="001C6C47">
      <w:pPr>
        <w:pStyle w:val="Code"/>
      </w:pPr>
      <w:r>
        <w:t xml:space="preserve">                    &gt;</w:t>
      </w:r>
    </w:p>
    <w:p w14:paraId="172108C5" w14:textId="77777777" w:rsidR="001C6C47" w:rsidRDefault="001C6C47" w:rsidP="001C6C47">
      <w:pPr>
        <w:pStyle w:val="Code"/>
      </w:pPr>
    </w:p>
    <w:p w14:paraId="695A3665" w14:textId="77777777" w:rsidR="001C6C47" w:rsidRDefault="001C6C47" w:rsidP="001C6C47">
      <w:pPr>
        <w:pStyle w:val="Code"/>
      </w:pPr>
      <w:r>
        <w:t xml:space="preserve">                &lt;Border.Background&gt;</w:t>
      </w:r>
    </w:p>
    <w:p w14:paraId="44E5AFCF" w14:textId="77777777" w:rsidR="001C6C47" w:rsidRDefault="001C6C47" w:rsidP="001C6C47">
      <w:pPr>
        <w:pStyle w:val="Code"/>
      </w:pPr>
      <w:r>
        <w:t xml:space="preserve">                    &lt;LinearGradientBrush StartPoint="0,0" EndPoint="1,2"&gt;</w:t>
      </w:r>
    </w:p>
    <w:p w14:paraId="3A96805A" w14:textId="77777777" w:rsidR="001C6C47" w:rsidRDefault="001C6C47" w:rsidP="001C6C47">
      <w:pPr>
        <w:pStyle w:val="Code"/>
      </w:pPr>
      <w:r>
        <w:t xml:space="preserve">                        &lt;GradientStop Color="#5bc3ff" Offset="0.0"/&gt;</w:t>
      </w:r>
    </w:p>
    <w:p w14:paraId="3AC6C29B" w14:textId="77777777" w:rsidR="001C6C47" w:rsidRDefault="001C6C47" w:rsidP="001C6C47">
      <w:pPr>
        <w:pStyle w:val="Code"/>
      </w:pPr>
      <w:r>
        <w:t xml:space="preserve">                        &lt;GradientStop Color="#3aa0ff" Offset="1"/&gt;</w:t>
      </w:r>
    </w:p>
    <w:p w14:paraId="762479D7" w14:textId="77777777" w:rsidR="001C6C47" w:rsidRDefault="001C6C47" w:rsidP="001C6C47">
      <w:pPr>
        <w:pStyle w:val="Code"/>
      </w:pPr>
      <w:r>
        <w:t xml:space="preserve">                    &lt;/LinearGradientBrush&gt;</w:t>
      </w:r>
    </w:p>
    <w:p w14:paraId="70631C85" w14:textId="77777777" w:rsidR="001C6C47" w:rsidRDefault="001C6C47" w:rsidP="001C6C47">
      <w:pPr>
        <w:pStyle w:val="Code"/>
      </w:pPr>
      <w:r>
        <w:t xml:space="preserve">                &lt;/Border.Background&gt;</w:t>
      </w:r>
    </w:p>
    <w:p w14:paraId="254A1E6B" w14:textId="77777777" w:rsidR="001C6C47" w:rsidRDefault="001C6C47" w:rsidP="001C6C47">
      <w:pPr>
        <w:pStyle w:val="Code"/>
      </w:pPr>
    </w:p>
    <w:p w14:paraId="277DAB57" w14:textId="77777777" w:rsidR="001C6C47" w:rsidRDefault="001C6C47" w:rsidP="001C6C47">
      <w:pPr>
        <w:pStyle w:val="Code"/>
      </w:pPr>
      <w:r>
        <w:t xml:space="preserve">                &lt;Border.Clip&gt;</w:t>
      </w:r>
    </w:p>
    <w:p w14:paraId="1B22F27D" w14:textId="77777777" w:rsidR="001C6C47" w:rsidRDefault="001C6C47" w:rsidP="001C6C47">
      <w:pPr>
        <w:pStyle w:val="Code"/>
      </w:pPr>
      <w:r>
        <w:lastRenderedPageBreak/>
        <w:t xml:space="preserve">                    &lt;RectangleGeometry RadiusX="10"</w:t>
      </w:r>
    </w:p>
    <w:p w14:paraId="26BD5CA2" w14:textId="77777777" w:rsidR="001C6C47" w:rsidRDefault="001C6C47" w:rsidP="001C6C47">
      <w:pPr>
        <w:pStyle w:val="Code"/>
      </w:pPr>
      <w:r>
        <w:t xml:space="preserve">                                       RadiusY="10"</w:t>
      </w:r>
    </w:p>
    <w:p w14:paraId="499787AC" w14:textId="77777777" w:rsidR="001C6C47" w:rsidRDefault="001C6C47" w:rsidP="001C6C47">
      <w:pPr>
        <w:pStyle w:val="Code"/>
      </w:pPr>
      <w:r>
        <w:t xml:space="preserve">                                       Rect="0,0,400,200"</w:t>
      </w:r>
    </w:p>
    <w:p w14:paraId="553C9CA3" w14:textId="77777777" w:rsidR="001C6C47" w:rsidRDefault="001C6C47" w:rsidP="001C6C47">
      <w:pPr>
        <w:pStyle w:val="Code"/>
      </w:pPr>
      <w:r>
        <w:t xml:space="preserve">                                       /&gt;</w:t>
      </w:r>
    </w:p>
    <w:p w14:paraId="1151FA2D" w14:textId="77777777" w:rsidR="001C6C47" w:rsidRDefault="001C6C47" w:rsidP="001C6C47">
      <w:pPr>
        <w:pStyle w:val="Code"/>
      </w:pPr>
      <w:r>
        <w:t xml:space="preserve">                &lt;/Border.Clip&gt;</w:t>
      </w:r>
    </w:p>
    <w:p w14:paraId="10F7457A" w14:textId="77777777" w:rsidR="001C6C47" w:rsidRDefault="001C6C47" w:rsidP="001C6C47">
      <w:pPr>
        <w:pStyle w:val="Code"/>
      </w:pPr>
    </w:p>
    <w:p w14:paraId="7931047A" w14:textId="77777777" w:rsidR="001C6C47" w:rsidRDefault="001C6C47" w:rsidP="001C6C47">
      <w:pPr>
        <w:pStyle w:val="Code"/>
      </w:pPr>
      <w:r>
        <w:t xml:space="preserve">                &lt;Grid&gt;</w:t>
      </w:r>
    </w:p>
    <w:p w14:paraId="6885AE22" w14:textId="77777777" w:rsidR="001C6C47" w:rsidRDefault="001C6C47" w:rsidP="001C6C47">
      <w:pPr>
        <w:pStyle w:val="Code"/>
      </w:pPr>
      <w:r>
        <w:t xml:space="preserve">                    &lt;StackPanel&gt;</w:t>
      </w:r>
    </w:p>
    <w:p w14:paraId="6B764B41" w14:textId="77777777" w:rsidR="001C6C47" w:rsidRDefault="001C6C47" w:rsidP="001C6C47">
      <w:pPr>
        <w:pStyle w:val="Code"/>
      </w:pPr>
      <w:r>
        <w:t xml:space="preserve">                        &lt;TextBlock Text="World leader&amp;#x0a;in global finance"</w:t>
      </w:r>
    </w:p>
    <w:p w14:paraId="3431F4F3" w14:textId="77777777" w:rsidR="001C6C47" w:rsidRDefault="001C6C47" w:rsidP="001C6C47">
      <w:pPr>
        <w:pStyle w:val="Code"/>
      </w:pPr>
      <w:r>
        <w:t xml:space="preserve">                                   Foreground="White"</w:t>
      </w:r>
    </w:p>
    <w:p w14:paraId="7B8EDD53" w14:textId="77777777" w:rsidR="001C6C47" w:rsidRDefault="001C6C47" w:rsidP="001C6C47">
      <w:pPr>
        <w:pStyle w:val="Code"/>
      </w:pPr>
      <w:r>
        <w:t xml:space="preserve">                                   FontSize="28"</w:t>
      </w:r>
    </w:p>
    <w:p w14:paraId="32CDAB32" w14:textId="77777777" w:rsidR="001C6C47" w:rsidRDefault="001C6C47" w:rsidP="001C6C47">
      <w:pPr>
        <w:pStyle w:val="Code"/>
      </w:pPr>
      <w:r>
        <w:t xml:space="preserve">                                   Margin="20,10,10,0"</w:t>
      </w:r>
    </w:p>
    <w:p w14:paraId="172D6253" w14:textId="77777777" w:rsidR="001C6C47" w:rsidRDefault="001C6C47" w:rsidP="001C6C47">
      <w:pPr>
        <w:pStyle w:val="Code"/>
      </w:pPr>
      <w:r>
        <w:t xml:space="preserve">                                   /&gt;</w:t>
      </w:r>
    </w:p>
    <w:p w14:paraId="4321D6BB" w14:textId="77777777" w:rsidR="001C6C47" w:rsidRDefault="001C6C47" w:rsidP="001C6C47">
      <w:pPr>
        <w:pStyle w:val="Code"/>
      </w:pPr>
    </w:p>
    <w:p w14:paraId="04378FD7" w14:textId="77777777" w:rsidR="001C6C47" w:rsidRDefault="001C6C47" w:rsidP="001C6C47">
      <w:pPr>
        <w:pStyle w:val="Code"/>
      </w:pPr>
      <w:r>
        <w:t xml:space="preserve">                        &lt;TextBlock Text="Get started today"</w:t>
      </w:r>
    </w:p>
    <w:p w14:paraId="6295DEA8" w14:textId="77777777" w:rsidR="001C6C47" w:rsidRDefault="001C6C47" w:rsidP="001C6C47">
      <w:pPr>
        <w:pStyle w:val="Code"/>
      </w:pPr>
      <w:r>
        <w:t xml:space="preserve">                                   Foreground="White"</w:t>
      </w:r>
    </w:p>
    <w:p w14:paraId="2A8BABAC" w14:textId="77777777" w:rsidR="001C6C47" w:rsidRDefault="001C6C47" w:rsidP="001C6C47">
      <w:pPr>
        <w:pStyle w:val="Code"/>
      </w:pPr>
      <w:r>
        <w:t xml:space="preserve">                                   FontSize="18"</w:t>
      </w:r>
    </w:p>
    <w:p w14:paraId="4B45BAC1" w14:textId="77777777" w:rsidR="001C6C47" w:rsidRDefault="001C6C47" w:rsidP="001C6C47">
      <w:pPr>
        <w:pStyle w:val="Code"/>
      </w:pPr>
      <w:r>
        <w:t xml:space="preserve">                                   Margin="20,10,10,0"</w:t>
      </w:r>
    </w:p>
    <w:p w14:paraId="4D1A4CB6" w14:textId="77777777" w:rsidR="001C6C47" w:rsidRDefault="001C6C47" w:rsidP="001C6C47">
      <w:pPr>
        <w:pStyle w:val="Code"/>
      </w:pPr>
      <w:r>
        <w:t xml:space="preserve">                                   /&gt;</w:t>
      </w:r>
    </w:p>
    <w:p w14:paraId="04FDD0B7" w14:textId="77777777" w:rsidR="001C6C47" w:rsidRDefault="001C6C47" w:rsidP="001C6C47">
      <w:pPr>
        <w:pStyle w:val="Code"/>
      </w:pPr>
      <w:r>
        <w:t xml:space="preserve">                    &lt;/StackPanel&gt;</w:t>
      </w:r>
    </w:p>
    <w:p w14:paraId="183CB3DB" w14:textId="77777777" w:rsidR="001C6C47" w:rsidRDefault="001C6C47" w:rsidP="001C6C47">
      <w:pPr>
        <w:pStyle w:val="Code"/>
      </w:pPr>
      <w:r>
        <w:t xml:space="preserve">                &lt;/Grid&gt;</w:t>
      </w:r>
    </w:p>
    <w:p w14:paraId="6BCC94F3" w14:textId="77777777" w:rsidR="001C6C47" w:rsidRDefault="001C6C47" w:rsidP="001C6C47">
      <w:pPr>
        <w:pStyle w:val="Code"/>
      </w:pPr>
    </w:p>
    <w:p w14:paraId="227B178E" w14:textId="77777777" w:rsidR="001C6C47" w:rsidRDefault="001C6C47" w:rsidP="001C6C47">
      <w:pPr>
        <w:pStyle w:val="Code"/>
      </w:pPr>
      <w:r>
        <w:t xml:space="preserve">            &lt;/Border&gt;</w:t>
      </w:r>
    </w:p>
    <w:p w14:paraId="67435E01" w14:textId="77777777" w:rsidR="001C6C47" w:rsidRDefault="001C6C47" w:rsidP="001C6C47">
      <w:pPr>
        <w:pStyle w:val="Code"/>
      </w:pPr>
    </w:p>
    <w:p w14:paraId="1E7A27C7" w14:textId="77777777" w:rsidR="001C6C47" w:rsidRDefault="001C6C47" w:rsidP="001C6C47">
      <w:pPr>
        <w:pStyle w:val="Code"/>
      </w:pPr>
      <w:r>
        <w:t xml:space="preserve">            &lt;Border Width="200"</w:t>
      </w:r>
    </w:p>
    <w:p w14:paraId="4F54C7D9" w14:textId="77777777" w:rsidR="001C6C47" w:rsidRDefault="001C6C47" w:rsidP="001C6C47">
      <w:pPr>
        <w:pStyle w:val="Code"/>
      </w:pPr>
      <w:r>
        <w:t xml:space="preserve">                    Height="200"</w:t>
      </w:r>
    </w:p>
    <w:p w14:paraId="02839F69" w14:textId="77777777" w:rsidR="001C6C47" w:rsidRDefault="001C6C47" w:rsidP="001C6C47">
      <w:pPr>
        <w:pStyle w:val="Code"/>
      </w:pPr>
      <w:r>
        <w:t xml:space="preserve">                    CornerRadius="10"</w:t>
      </w:r>
    </w:p>
    <w:p w14:paraId="0E872EE1" w14:textId="77777777" w:rsidR="001C6C47" w:rsidRDefault="001C6C47" w:rsidP="001C6C47">
      <w:pPr>
        <w:pStyle w:val="Code"/>
      </w:pPr>
      <w:r>
        <w:t xml:space="preserve">                    Margin="45,0,0,0"</w:t>
      </w:r>
    </w:p>
    <w:p w14:paraId="731E15E6" w14:textId="77777777" w:rsidR="001C6C47" w:rsidRDefault="001C6C47" w:rsidP="001C6C47">
      <w:pPr>
        <w:pStyle w:val="Code"/>
      </w:pPr>
      <w:r>
        <w:t xml:space="preserve">                    &gt;</w:t>
      </w:r>
    </w:p>
    <w:p w14:paraId="643B172E" w14:textId="77777777" w:rsidR="001C6C47" w:rsidRDefault="001C6C47" w:rsidP="001C6C47">
      <w:pPr>
        <w:pStyle w:val="Code"/>
      </w:pPr>
      <w:r>
        <w:t xml:space="preserve">                &lt;Border.Background&gt;</w:t>
      </w:r>
    </w:p>
    <w:p w14:paraId="49F53F04" w14:textId="77777777" w:rsidR="001C6C47" w:rsidRDefault="001C6C47" w:rsidP="001C6C47">
      <w:pPr>
        <w:pStyle w:val="Code"/>
      </w:pPr>
      <w:r>
        <w:t xml:space="preserve">                    &lt;LinearGradientBrush StartPoint="0,0" EndPoint="1,2"&gt;</w:t>
      </w:r>
    </w:p>
    <w:p w14:paraId="607F473B" w14:textId="77777777" w:rsidR="001C6C47" w:rsidRDefault="001C6C47" w:rsidP="001C6C47">
      <w:pPr>
        <w:pStyle w:val="Code"/>
      </w:pPr>
      <w:r>
        <w:t xml:space="preserve">                        &lt;GradientStop Color="#ffc554" Offset="0.0"/&gt;</w:t>
      </w:r>
    </w:p>
    <w:p w14:paraId="0DDC86EA" w14:textId="77777777" w:rsidR="001C6C47" w:rsidRDefault="001C6C47" w:rsidP="001C6C47">
      <w:pPr>
        <w:pStyle w:val="Code"/>
      </w:pPr>
      <w:r>
        <w:t xml:space="preserve">                        &lt;GradientStop Color="#ffb73a" Offset="1"/&gt;</w:t>
      </w:r>
    </w:p>
    <w:p w14:paraId="603088BC" w14:textId="77777777" w:rsidR="001C6C47" w:rsidRDefault="001C6C47" w:rsidP="001C6C47">
      <w:pPr>
        <w:pStyle w:val="Code"/>
      </w:pPr>
      <w:r>
        <w:t xml:space="preserve">                    &lt;/LinearGradientBrush&gt;</w:t>
      </w:r>
    </w:p>
    <w:p w14:paraId="40FA8A4F" w14:textId="77777777" w:rsidR="001C6C47" w:rsidRDefault="001C6C47" w:rsidP="001C6C47">
      <w:pPr>
        <w:pStyle w:val="Code"/>
      </w:pPr>
      <w:r>
        <w:t xml:space="preserve">                &lt;/Border.Background&gt;</w:t>
      </w:r>
    </w:p>
    <w:p w14:paraId="6698D5C2" w14:textId="77777777" w:rsidR="001C6C47" w:rsidRDefault="001C6C47" w:rsidP="001C6C47">
      <w:pPr>
        <w:pStyle w:val="Code"/>
      </w:pPr>
      <w:r>
        <w:t xml:space="preserve">            &lt;/Border&gt;</w:t>
      </w:r>
    </w:p>
    <w:p w14:paraId="104D643F" w14:textId="77777777" w:rsidR="001C6C47" w:rsidRDefault="001C6C47" w:rsidP="001C6C47">
      <w:pPr>
        <w:pStyle w:val="Code"/>
      </w:pPr>
      <w:r>
        <w:t xml:space="preserve">        &lt;/StackPanel&gt;</w:t>
      </w:r>
    </w:p>
    <w:p w14:paraId="040B8687" w14:textId="77777777" w:rsidR="001C6C47" w:rsidRDefault="001C6C47" w:rsidP="001C6C47">
      <w:pPr>
        <w:pStyle w:val="Code"/>
      </w:pPr>
    </w:p>
    <w:p w14:paraId="4934A104" w14:textId="77777777" w:rsidR="001C6C47" w:rsidRDefault="001C6C47" w:rsidP="001C6C47">
      <w:pPr>
        <w:pStyle w:val="Code"/>
      </w:pPr>
      <w:r>
        <w:t xml:space="preserve">        &lt;StackPanel&gt;</w:t>
      </w:r>
    </w:p>
    <w:p w14:paraId="0311E43C" w14:textId="77777777" w:rsidR="001C6C47" w:rsidRDefault="001C6C47" w:rsidP="001C6C47">
      <w:pPr>
        <w:pStyle w:val="Code"/>
      </w:pPr>
    </w:p>
    <w:p w14:paraId="606D73BD" w14:textId="77777777" w:rsidR="001C6C47" w:rsidRDefault="001C6C47" w:rsidP="001C6C47">
      <w:pPr>
        <w:pStyle w:val="CodeChanges"/>
      </w:pPr>
      <w:r>
        <w:t xml:space="preserve">            &lt;StackPanel.Resources&gt;</w:t>
      </w:r>
    </w:p>
    <w:p w14:paraId="61FDFE5D" w14:textId="77777777" w:rsidR="001C6C47" w:rsidRDefault="001C6C47" w:rsidP="001C6C47">
      <w:pPr>
        <w:pStyle w:val="CodeChanges"/>
      </w:pPr>
      <w:r>
        <w:t xml:space="preserve">                &lt;Style TargetType="{x:Type Border}"&gt;</w:t>
      </w:r>
    </w:p>
    <w:p w14:paraId="68142B6C" w14:textId="77777777" w:rsidR="001C6C47" w:rsidRDefault="001C6C47" w:rsidP="001C6C47">
      <w:pPr>
        <w:pStyle w:val="CodeChanges"/>
      </w:pPr>
      <w:r>
        <w:t xml:space="preserve">                    &lt;Setter Property="Margin" Value="15,0,0,0"/&gt;</w:t>
      </w:r>
    </w:p>
    <w:p w14:paraId="68D2AED1" w14:textId="77777777" w:rsidR="001C6C47" w:rsidRDefault="001C6C47" w:rsidP="001C6C47">
      <w:pPr>
        <w:pStyle w:val="CodeChanges"/>
      </w:pPr>
      <w:r>
        <w:t xml:space="preserve">                &lt;/Style&gt;</w:t>
      </w:r>
    </w:p>
    <w:p w14:paraId="758966EF" w14:textId="77777777" w:rsidR="001C6C47" w:rsidRDefault="001C6C47" w:rsidP="001C6C47">
      <w:pPr>
        <w:pStyle w:val="CodeChanges"/>
      </w:pPr>
      <w:r>
        <w:t xml:space="preserve">            &lt;/StackPanel.Resources&gt;</w:t>
      </w:r>
    </w:p>
    <w:p w14:paraId="333EC4F4" w14:textId="77777777" w:rsidR="001C6C47" w:rsidRDefault="001C6C47" w:rsidP="001C6C47">
      <w:pPr>
        <w:pStyle w:val="Code"/>
      </w:pPr>
    </w:p>
    <w:p w14:paraId="0A168E4C" w14:textId="77777777" w:rsidR="001C6C47" w:rsidRDefault="001C6C47" w:rsidP="001C6C47">
      <w:pPr>
        <w:pStyle w:val="Code"/>
      </w:pPr>
      <w:r>
        <w:t xml:space="preserve">            &lt;TextBlock Text="Most Watched"</w:t>
      </w:r>
    </w:p>
    <w:p w14:paraId="1E5DC24B" w14:textId="77777777" w:rsidR="001C6C47" w:rsidRDefault="001C6C47" w:rsidP="001C6C47">
      <w:pPr>
        <w:pStyle w:val="Code"/>
      </w:pPr>
      <w:r>
        <w:t xml:space="preserve">                       Foreground="White"</w:t>
      </w:r>
    </w:p>
    <w:p w14:paraId="0DF37211" w14:textId="77777777" w:rsidR="001C6C47" w:rsidRDefault="001C6C47" w:rsidP="001C6C47">
      <w:pPr>
        <w:pStyle w:val="Code"/>
      </w:pPr>
      <w:r>
        <w:t xml:space="preserve">                       FontSize="18"</w:t>
      </w:r>
    </w:p>
    <w:p w14:paraId="4F6BC034" w14:textId="77777777" w:rsidR="001C6C47" w:rsidRDefault="001C6C47" w:rsidP="001C6C47">
      <w:pPr>
        <w:pStyle w:val="Code"/>
      </w:pPr>
      <w:r>
        <w:t xml:space="preserve">                       HorizontalAlignment="Left"</w:t>
      </w:r>
    </w:p>
    <w:p w14:paraId="73B97669" w14:textId="77777777" w:rsidR="001C6C47" w:rsidRDefault="001C6C47" w:rsidP="001C6C47">
      <w:pPr>
        <w:pStyle w:val="Code"/>
      </w:pPr>
      <w:r>
        <w:t xml:space="preserve">                       Margin="0,0,0,10"</w:t>
      </w:r>
    </w:p>
    <w:p w14:paraId="2D008D16" w14:textId="77777777" w:rsidR="001C6C47" w:rsidRDefault="001C6C47" w:rsidP="001C6C47">
      <w:pPr>
        <w:pStyle w:val="Code"/>
      </w:pPr>
      <w:r>
        <w:t xml:space="preserve">                       /&gt;</w:t>
      </w:r>
    </w:p>
    <w:p w14:paraId="0931510C" w14:textId="77777777" w:rsidR="001C6C47" w:rsidRDefault="001C6C47" w:rsidP="001C6C47">
      <w:pPr>
        <w:pStyle w:val="Code"/>
      </w:pPr>
    </w:p>
    <w:p w14:paraId="43FEFAD9" w14:textId="77777777" w:rsidR="001C6C47" w:rsidRDefault="001C6C47" w:rsidP="001C6C47">
      <w:pPr>
        <w:pStyle w:val="CodeChanges"/>
      </w:pPr>
      <w:r>
        <w:t xml:space="preserve">            &lt;StackPanel Orientation="Horizontal"&gt;</w:t>
      </w:r>
    </w:p>
    <w:p w14:paraId="27EA273B" w14:textId="77777777" w:rsidR="001C6C47" w:rsidRDefault="001C6C47" w:rsidP="001C6C47">
      <w:pPr>
        <w:pStyle w:val="CodeChanges"/>
      </w:pPr>
      <w:r>
        <w:t xml:space="preserve">                &lt;Border Width="150"</w:t>
      </w:r>
    </w:p>
    <w:p w14:paraId="5CEFD873" w14:textId="77777777" w:rsidR="001C6C47" w:rsidRDefault="001C6C47" w:rsidP="001C6C47">
      <w:pPr>
        <w:pStyle w:val="CodeChanges"/>
      </w:pPr>
      <w:r>
        <w:t xml:space="preserve">                    Height="150"</w:t>
      </w:r>
    </w:p>
    <w:p w14:paraId="784FA1B2" w14:textId="77777777" w:rsidR="001C6C47" w:rsidRDefault="001C6C47" w:rsidP="001C6C47">
      <w:pPr>
        <w:pStyle w:val="CodeChanges"/>
      </w:pPr>
      <w:r>
        <w:t xml:space="preserve">                    Background="#844eff"</w:t>
      </w:r>
    </w:p>
    <w:p w14:paraId="21FB156A" w14:textId="77777777" w:rsidR="001C6C47" w:rsidRDefault="001C6C47" w:rsidP="001C6C47">
      <w:pPr>
        <w:pStyle w:val="CodeChanges"/>
      </w:pPr>
      <w:r>
        <w:t xml:space="preserve">                    CornerRadius="10"</w:t>
      </w:r>
    </w:p>
    <w:p w14:paraId="38713EC7" w14:textId="77777777" w:rsidR="001C6C47" w:rsidRDefault="001C6C47" w:rsidP="001C6C47">
      <w:pPr>
        <w:pStyle w:val="CodeChanges"/>
      </w:pPr>
      <w:r>
        <w:t xml:space="preserve">                    /&gt;</w:t>
      </w:r>
    </w:p>
    <w:p w14:paraId="6B8225C4" w14:textId="77777777" w:rsidR="001C6C47" w:rsidRDefault="001C6C47" w:rsidP="001C6C47">
      <w:pPr>
        <w:pStyle w:val="CodeChanges"/>
      </w:pPr>
    </w:p>
    <w:p w14:paraId="7AEFC95C" w14:textId="77777777" w:rsidR="001C6C47" w:rsidRDefault="001C6C47" w:rsidP="001C6C47">
      <w:pPr>
        <w:pStyle w:val="CodeChanges"/>
      </w:pPr>
      <w:r>
        <w:t xml:space="preserve">                &lt;Border Width="150"</w:t>
      </w:r>
    </w:p>
    <w:p w14:paraId="5C0CC3AF" w14:textId="77777777" w:rsidR="001C6C47" w:rsidRDefault="001C6C47" w:rsidP="001C6C47">
      <w:pPr>
        <w:pStyle w:val="CodeChanges"/>
      </w:pPr>
      <w:r>
        <w:lastRenderedPageBreak/>
        <w:t xml:space="preserve">                    Height="150"</w:t>
      </w:r>
    </w:p>
    <w:p w14:paraId="70BBF4C0" w14:textId="77777777" w:rsidR="001C6C47" w:rsidRDefault="001C6C47" w:rsidP="001C6C47">
      <w:pPr>
        <w:pStyle w:val="CodeChanges"/>
      </w:pPr>
      <w:r>
        <w:t xml:space="preserve">                    Background="#4e99ff"</w:t>
      </w:r>
    </w:p>
    <w:p w14:paraId="75A96454" w14:textId="77777777" w:rsidR="001C6C47" w:rsidRDefault="001C6C47" w:rsidP="001C6C47">
      <w:pPr>
        <w:pStyle w:val="CodeChanges"/>
      </w:pPr>
      <w:r>
        <w:t xml:space="preserve">                    CornerRadius="10"</w:t>
      </w:r>
    </w:p>
    <w:p w14:paraId="7E7AF102" w14:textId="77777777" w:rsidR="001C6C47" w:rsidRDefault="001C6C47" w:rsidP="001C6C47">
      <w:pPr>
        <w:pStyle w:val="CodeChanges"/>
      </w:pPr>
      <w:r>
        <w:t xml:space="preserve">                    /&gt;</w:t>
      </w:r>
    </w:p>
    <w:p w14:paraId="4D7CDBBA" w14:textId="77777777" w:rsidR="001C6C47" w:rsidRDefault="001C6C47" w:rsidP="001C6C47">
      <w:pPr>
        <w:pStyle w:val="CodeChanges"/>
      </w:pPr>
    </w:p>
    <w:p w14:paraId="4A064E1B" w14:textId="77777777" w:rsidR="001C6C47" w:rsidRDefault="001C6C47" w:rsidP="001C6C47">
      <w:pPr>
        <w:pStyle w:val="CodeChanges"/>
      </w:pPr>
      <w:r>
        <w:t xml:space="preserve">                &lt;Border Width="150"</w:t>
      </w:r>
    </w:p>
    <w:p w14:paraId="6EEF2BFC" w14:textId="77777777" w:rsidR="001C6C47" w:rsidRDefault="001C6C47" w:rsidP="001C6C47">
      <w:pPr>
        <w:pStyle w:val="CodeChanges"/>
      </w:pPr>
      <w:r>
        <w:t xml:space="preserve">                    Height="150"</w:t>
      </w:r>
    </w:p>
    <w:p w14:paraId="68775C01" w14:textId="77777777" w:rsidR="001C6C47" w:rsidRDefault="001C6C47" w:rsidP="001C6C47">
      <w:pPr>
        <w:pStyle w:val="CodeChanges"/>
      </w:pPr>
      <w:r>
        <w:t xml:space="preserve">                    Background="#4eff91"</w:t>
      </w:r>
    </w:p>
    <w:p w14:paraId="46117D23" w14:textId="77777777" w:rsidR="001C6C47" w:rsidRDefault="001C6C47" w:rsidP="001C6C47">
      <w:pPr>
        <w:pStyle w:val="CodeChanges"/>
      </w:pPr>
      <w:r>
        <w:t xml:space="preserve">                    CornerRadius="10"</w:t>
      </w:r>
    </w:p>
    <w:p w14:paraId="27FA7B56" w14:textId="77777777" w:rsidR="001C6C47" w:rsidRDefault="001C6C47" w:rsidP="001C6C47">
      <w:pPr>
        <w:pStyle w:val="CodeChanges"/>
      </w:pPr>
      <w:r>
        <w:t xml:space="preserve">                    /&gt;</w:t>
      </w:r>
    </w:p>
    <w:p w14:paraId="4F5A60FE" w14:textId="77777777" w:rsidR="001C6C47" w:rsidRDefault="001C6C47" w:rsidP="001C6C47">
      <w:pPr>
        <w:pStyle w:val="CodeChanges"/>
      </w:pPr>
    </w:p>
    <w:p w14:paraId="5947C671" w14:textId="77777777" w:rsidR="001C6C47" w:rsidRDefault="001C6C47" w:rsidP="001C6C47">
      <w:pPr>
        <w:pStyle w:val="CodeChanges"/>
      </w:pPr>
      <w:r>
        <w:t xml:space="preserve">                &lt;Border Width="150"</w:t>
      </w:r>
    </w:p>
    <w:p w14:paraId="3194B28C" w14:textId="77777777" w:rsidR="001C6C47" w:rsidRDefault="001C6C47" w:rsidP="001C6C47">
      <w:pPr>
        <w:pStyle w:val="CodeChanges"/>
      </w:pPr>
      <w:r>
        <w:t xml:space="preserve">                    Height="150"</w:t>
      </w:r>
    </w:p>
    <w:p w14:paraId="30926201" w14:textId="77777777" w:rsidR="001C6C47" w:rsidRDefault="001C6C47" w:rsidP="001C6C47">
      <w:pPr>
        <w:pStyle w:val="CodeChanges"/>
      </w:pPr>
      <w:r>
        <w:t xml:space="preserve">                    Background="#ecff4e"</w:t>
      </w:r>
    </w:p>
    <w:p w14:paraId="7AC67C3A" w14:textId="77777777" w:rsidR="001C6C47" w:rsidRDefault="001C6C47" w:rsidP="001C6C47">
      <w:pPr>
        <w:pStyle w:val="CodeChanges"/>
      </w:pPr>
      <w:r>
        <w:t xml:space="preserve">                    CornerRadius="10"</w:t>
      </w:r>
    </w:p>
    <w:p w14:paraId="2B98C24B" w14:textId="77777777" w:rsidR="001C6C47" w:rsidRDefault="001C6C47" w:rsidP="001C6C47">
      <w:pPr>
        <w:pStyle w:val="CodeChanges"/>
      </w:pPr>
      <w:r>
        <w:t xml:space="preserve">                    /&gt;</w:t>
      </w:r>
    </w:p>
    <w:p w14:paraId="1E628F97" w14:textId="77777777" w:rsidR="001C6C47" w:rsidRDefault="001C6C47" w:rsidP="001C6C47">
      <w:pPr>
        <w:pStyle w:val="CodeChanges"/>
      </w:pPr>
    </w:p>
    <w:p w14:paraId="462B4D40" w14:textId="77777777" w:rsidR="001C6C47" w:rsidRDefault="001C6C47" w:rsidP="001C6C47">
      <w:pPr>
        <w:pStyle w:val="CodeChanges"/>
      </w:pPr>
      <w:r>
        <w:t xml:space="preserve">            &lt;/StackPanel&gt;</w:t>
      </w:r>
    </w:p>
    <w:p w14:paraId="063F6F56" w14:textId="77777777" w:rsidR="001C6C47" w:rsidRDefault="001C6C47" w:rsidP="001C6C47">
      <w:pPr>
        <w:pStyle w:val="Code"/>
      </w:pPr>
      <w:r>
        <w:t xml:space="preserve">        &lt;/StackPanel&gt;</w:t>
      </w:r>
    </w:p>
    <w:p w14:paraId="4A9EFCF9" w14:textId="77777777" w:rsidR="001C6C47" w:rsidRDefault="001C6C47" w:rsidP="001C6C47">
      <w:pPr>
        <w:pStyle w:val="Code"/>
      </w:pPr>
      <w:r>
        <w:t xml:space="preserve">    &lt;/StackPanel&gt;</w:t>
      </w:r>
    </w:p>
    <w:p w14:paraId="056A2AC9" w14:textId="505BC847" w:rsidR="001F4A6D" w:rsidRDefault="001C6C47" w:rsidP="001C6C47">
      <w:pPr>
        <w:pStyle w:val="Code"/>
      </w:pPr>
      <w:r>
        <w:t>&lt;/UserControl&gt;</w:t>
      </w:r>
    </w:p>
    <w:p w14:paraId="4D4568A5" w14:textId="77777777" w:rsidR="001F4A6D" w:rsidRDefault="001F4A6D" w:rsidP="001F4A6D">
      <w:pPr>
        <w:pStyle w:val="Code"/>
      </w:pPr>
    </w:p>
    <w:p w14:paraId="0E626864" w14:textId="77777777" w:rsidR="001F4A6D" w:rsidRDefault="001F4A6D" w:rsidP="001F4A6D">
      <w:pPr>
        <w:pStyle w:val="Code"/>
      </w:pPr>
    </w:p>
    <w:p w14:paraId="19C730F1" w14:textId="77777777" w:rsidR="001F4A6D" w:rsidRDefault="001F4A6D" w:rsidP="001F4A6D">
      <w:pPr>
        <w:pStyle w:val="Code"/>
      </w:pPr>
    </w:p>
    <w:p w14:paraId="2943486D" w14:textId="06E7AE9E" w:rsidR="00B315CF" w:rsidRDefault="00B315CF" w:rsidP="00B315CF">
      <w:pPr>
        <w:pStyle w:val="Heading1"/>
      </w:pPr>
      <w:r>
        <w:t>Change margin on first box</w:t>
      </w:r>
    </w:p>
    <w:p w14:paraId="502869CE" w14:textId="77777777" w:rsidR="00B315CF" w:rsidRPr="007869D5" w:rsidRDefault="00B315CF" w:rsidP="00B315CF">
      <w:pPr>
        <w:pStyle w:val="CodeTitl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HomeView.xaml</w:t>
      </w:r>
    </w:p>
    <w:p w14:paraId="1E9D41C7" w14:textId="77777777" w:rsidR="00B315CF" w:rsidRDefault="00B315CF" w:rsidP="00B315CF">
      <w:pPr>
        <w:pStyle w:val="Code"/>
      </w:pPr>
      <w:r>
        <w:t>&lt;UserControl x:Class="ModernDesign.MVVM.View.HomeView"</w:t>
      </w:r>
    </w:p>
    <w:p w14:paraId="11F13BCC" w14:textId="77777777" w:rsidR="00B315CF" w:rsidRDefault="00B315CF" w:rsidP="00B315CF">
      <w:pPr>
        <w:pStyle w:val="Code"/>
      </w:pPr>
      <w:r>
        <w:t xml:space="preserve">             xmlns="http://schemas.microsoft.com/winfx/2006/xaml/presentation"</w:t>
      </w:r>
    </w:p>
    <w:p w14:paraId="6E8FC60A" w14:textId="77777777" w:rsidR="00B315CF" w:rsidRDefault="00B315CF" w:rsidP="00B315CF">
      <w:pPr>
        <w:pStyle w:val="Code"/>
      </w:pPr>
      <w:r>
        <w:t xml:space="preserve">             xmlns:x="http://schemas.microsoft.com/winfx/2006/xaml"</w:t>
      </w:r>
    </w:p>
    <w:p w14:paraId="1CAD7209" w14:textId="77777777" w:rsidR="00B315CF" w:rsidRDefault="00B315CF" w:rsidP="00B315CF">
      <w:pPr>
        <w:pStyle w:val="Code"/>
      </w:pPr>
      <w:r>
        <w:t xml:space="preserve">             xmlns:mc="http://schemas.openxmlformats.org/markup-compatibility/2006" </w:t>
      </w:r>
    </w:p>
    <w:p w14:paraId="44FC753F" w14:textId="77777777" w:rsidR="00B315CF" w:rsidRDefault="00B315CF" w:rsidP="00B315CF">
      <w:pPr>
        <w:pStyle w:val="Code"/>
      </w:pPr>
      <w:r>
        <w:t xml:space="preserve">             xmlns:d="http://schemas.microsoft.com/expression/blend/2008" </w:t>
      </w:r>
    </w:p>
    <w:p w14:paraId="242AD1A6" w14:textId="77777777" w:rsidR="00B315CF" w:rsidRDefault="00B315CF" w:rsidP="00B315CF">
      <w:pPr>
        <w:pStyle w:val="Code"/>
      </w:pPr>
      <w:r>
        <w:t xml:space="preserve">             xmlns:local="clr-namespace:ModernDesign.MVVM.View"</w:t>
      </w:r>
    </w:p>
    <w:p w14:paraId="19B98607" w14:textId="77777777" w:rsidR="00B315CF" w:rsidRDefault="00B315CF" w:rsidP="00B315CF">
      <w:pPr>
        <w:pStyle w:val="Code"/>
      </w:pPr>
      <w:r>
        <w:t xml:space="preserve">             mc:Ignorable="d" </w:t>
      </w:r>
    </w:p>
    <w:p w14:paraId="7D578146" w14:textId="77777777" w:rsidR="00B315CF" w:rsidRDefault="00B315CF" w:rsidP="00B315CF">
      <w:pPr>
        <w:pStyle w:val="Code"/>
      </w:pPr>
      <w:r>
        <w:t xml:space="preserve">             d:DesignHeight="450" d:DesignWidth="800"&gt;</w:t>
      </w:r>
    </w:p>
    <w:p w14:paraId="21074641" w14:textId="77777777" w:rsidR="00B315CF" w:rsidRDefault="00B315CF" w:rsidP="00B315CF">
      <w:pPr>
        <w:pStyle w:val="Code"/>
      </w:pPr>
      <w:r>
        <w:t xml:space="preserve">    &lt;StackPanel&gt;</w:t>
      </w:r>
    </w:p>
    <w:p w14:paraId="2F1EEDC7" w14:textId="77777777" w:rsidR="00B315CF" w:rsidRDefault="00B315CF" w:rsidP="00B315CF">
      <w:pPr>
        <w:pStyle w:val="Code"/>
      </w:pPr>
      <w:r>
        <w:t xml:space="preserve">        &lt;TextBlock Text="Discover"</w:t>
      </w:r>
    </w:p>
    <w:p w14:paraId="5094ADAE" w14:textId="77777777" w:rsidR="00B315CF" w:rsidRDefault="00B315CF" w:rsidP="00B315CF">
      <w:pPr>
        <w:pStyle w:val="Code"/>
      </w:pPr>
      <w:r>
        <w:t xml:space="preserve">                   Foreground="White"</w:t>
      </w:r>
    </w:p>
    <w:p w14:paraId="72D7C380" w14:textId="77777777" w:rsidR="00B315CF" w:rsidRDefault="00B315CF" w:rsidP="00B315CF">
      <w:pPr>
        <w:pStyle w:val="Code"/>
      </w:pPr>
      <w:r>
        <w:t xml:space="preserve">                   FontSize="28"</w:t>
      </w:r>
    </w:p>
    <w:p w14:paraId="5A73F6CA" w14:textId="77777777" w:rsidR="00B315CF" w:rsidRDefault="00B315CF" w:rsidP="00B315CF">
      <w:pPr>
        <w:pStyle w:val="Code"/>
      </w:pPr>
      <w:r>
        <w:t xml:space="preserve">                   HorizontalAlignment="Left"</w:t>
      </w:r>
    </w:p>
    <w:p w14:paraId="2DCF95CD" w14:textId="77777777" w:rsidR="00B315CF" w:rsidRDefault="00B315CF" w:rsidP="00B315CF">
      <w:pPr>
        <w:pStyle w:val="Code"/>
      </w:pPr>
      <w:r>
        <w:t xml:space="preserve">                   Margin="0,0,0,20"</w:t>
      </w:r>
    </w:p>
    <w:p w14:paraId="0FB29AF7" w14:textId="77777777" w:rsidR="00B315CF" w:rsidRDefault="00B315CF" w:rsidP="00B315CF">
      <w:pPr>
        <w:pStyle w:val="Code"/>
      </w:pPr>
      <w:r>
        <w:t xml:space="preserve">                   /&gt;</w:t>
      </w:r>
    </w:p>
    <w:p w14:paraId="51EF9FC4" w14:textId="77777777" w:rsidR="00B315CF" w:rsidRDefault="00B315CF" w:rsidP="00B315CF">
      <w:pPr>
        <w:pStyle w:val="Code"/>
      </w:pPr>
    </w:p>
    <w:p w14:paraId="70D0F838" w14:textId="77777777" w:rsidR="00B315CF" w:rsidRDefault="00B315CF" w:rsidP="00B315CF">
      <w:pPr>
        <w:pStyle w:val="Code"/>
      </w:pPr>
      <w:r>
        <w:t xml:space="preserve">        &lt;StackPanel Orientation="Horizontal"&gt;</w:t>
      </w:r>
    </w:p>
    <w:p w14:paraId="1BCF6A44" w14:textId="77777777" w:rsidR="00B315CF" w:rsidRDefault="00B315CF" w:rsidP="00B315CF">
      <w:pPr>
        <w:pStyle w:val="Code"/>
      </w:pPr>
      <w:r>
        <w:t xml:space="preserve">            &lt;Border Width="400"</w:t>
      </w:r>
    </w:p>
    <w:p w14:paraId="7F2C7828" w14:textId="77777777" w:rsidR="00B315CF" w:rsidRDefault="00B315CF" w:rsidP="00B315CF">
      <w:pPr>
        <w:pStyle w:val="Code"/>
      </w:pPr>
      <w:r>
        <w:t xml:space="preserve">                    Height="200"</w:t>
      </w:r>
    </w:p>
    <w:p w14:paraId="680AA558" w14:textId="77777777" w:rsidR="00B315CF" w:rsidRDefault="00B315CF" w:rsidP="00B315CF">
      <w:pPr>
        <w:pStyle w:val="Code"/>
      </w:pPr>
      <w:r>
        <w:t xml:space="preserve">                    &gt;</w:t>
      </w:r>
    </w:p>
    <w:p w14:paraId="7B7602E6" w14:textId="77777777" w:rsidR="00B315CF" w:rsidRDefault="00B315CF" w:rsidP="00B315CF">
      <w:pPr>
        <w:pStyle w:val="Code"/>
      </w:pPr>
    </w:p>
    <w:p w14:paraId="795A1AE7" w14:textId="77777777" w:rsidR="00B315CF" w:rsidRDefault="00B315CF" w:rsidP="00B315CF">
      <w:pPr>
        <w:pStyle w:val="Code"/>
      </w:pPr>
      <w:r>
        <w:t xml:space="preserve">                &lt;Border.Background&gt;</w:t>
      </w:r>
    </w:p>
    <w:p w14:paraId="10C6F8BF" w14:textId="77777777" w:rsidR="00B315CF" w:rsidRDefault="00B315CF" w:rsidP="00B315CF">
      <w:pPr>
        <w:pStyle w:val="Code"/>
      </w:pPr>
      <w:r>
        <w:t xml:space="preserve">                    &lt;LinearGradientBrush StartPoint="0,0" EndPoint="1,2"&gt;</w:t>
      </w:r>
    </w:p>
    <w:p w14:paraId="3C416F5C" w14:textId="77777777" w:rsidR="00B315CF" w:rsidRDefault="00B315CF" w:rsidP="00B315CF">
      <w:pPr>
        <w:pStyle w:val="Code"/>
      </w:pPr>
      <w:r>
        <w:t xml:space="preserve">                        &lt;GradientStop Color="#5bc3ff" Offset="0.0"/&gt;</w:t>
      </w:r>
    </w:p>
    <w:p w14:paraId="3559EA33" w14:textId="77777777" w:rsidR="00B315CF" w:rsidRDefault="00B315CF" w:rsidP="00B315CF">
      <w:pPr>
        <w:pStyle w:val="Code"/>
      </w:pPr>
      <w:r>
        <w:t xml:space="preserve">                        &lt;GradientStop Color="#3aa0ff" Offset="1"/&gt;</w:t>
      </w:r>
    </w:p>
    <w:p w14:paraId="557A6ED5" w14:textId="77777777" w:rsidR="00B315CF" w:rsidRDefault="00B315CF" w:rsidP="00B315CF">
      <w:pPr>
        <w:pStyle w:val="Code"/>
      </w:pPr>
      <w:r>
        <w:t xml:space="preserve">                    &lt;/LinearGradientBrush&gt;</w:t>
      </w:r>
    </w:p>
    <w:p w14:paraId="54FAC615" w14:textId="77777777" w:rsidR="00B315CF" w:rsidRDefault="00B315CF" w:rsidP="00B315CF">
      <w:pPr>
        <w:pStyle w:val="Code"/>
      </w:pPr>
      <w:r>
        <w:t xml:space="preserve">                &lt;/Border.Background&gt;</w:t>
      </w:r>
    </w:p>
    <w:p w14:paraId="338DF244" w14:textId="77777777" w:rsidR="00B315CF" w:rsidRDefault="00B315CF" w:rsidP="00B315CF">
      <w:pPr>
        <w:pStyle w:val="Code"/>
      </w:pPr>
    </w:p>
    <w:p w14:paraId="6793DDFD" w14:textId="77777777" w:rsidR="00B315CF" w:rsidRDefault="00B315CF" w:rsidP="00B315CF">
      <w:pPr>
        <w:pStyle w:val="Code"/>
      </w:pPr>
      <w:r>
        <w:t xml:space="preserve">                &lt;Border.Clip&gt;</w:t>
      </w:r>
    </w:p>
    <w:p w14:paraId="2EB81119" w14:textId="77777777" w:rsidR="00B315CF" w:rsidRDefault="00B315CF" w:rsidP="00B315CF">
      <w:pPr>
        <w:pStyle w:val="Code"/>
      </w:pPr>
      <w:r>
        <w:t xml:space="preserve">                    &lt;RectangleGeometry RadiusX="10"</w:t>
      </w:r>
    </w:p>
    <w:p w14:paraId="6674ABEB" w14:textId="77777777" w:rsidR="00B315CF" w:rsidRDefault="00B315CF" w:rsidP="00B315CF">
      <w:pPr>
        <w:pStyle w:val="Code"/>
      </w:pPr>
      <w:r>
        <w:t xml:space="preserve">                                       RadiusY="10"</w:t>
      </w:r>
    </w:p>
    <w:p w14:paraId="24F44D49" w14:textId="77777777" w:rsidR="00B315CF" w:rsidRDefault="00B315CF" w:rsidP="00B315CF">
      <w:pPr>
        <w:pStyle w:val="Code"/>
      </w:pPr>
      <w:r>
        <w:t xml:space="preserve">                                       Rect="0,0,400,200"</w:t>
      </w:r>
    </w:p>
    <w:p w14:paraId="4B45A71C" w14:textId="77777777" w:rsidR="00B315CF" w:rsidRDefault="00B315CF" w:rsidP="00B315CF">
      <w:pPr>
        <w:pStyle w:val="Code"/>
      </w:pPr>
      <w:r>
        <w:lastRenderedPageBreak/>
        <w:t xml:space="preserve">                                       /&gt;</w:t>
      </w:r>
    </w:p>
    <w:p w14:paraId="4A28C2D9" w14:textId="77777777" w:rsidR="00B315CF" w:rsidRDefault="00B315CF" w:rsidP="00B315CF">
      <w:pPr>
        <w:pStyle w:val="Code"/>
      </w:pPr>
      <w:r>
        <w:t xml:space="preserve">                &lt;/Border.Clip&gt;</w:t>
      </w:r>
    </w:p>
    <w:p w14:paraId="18C7EB55" w14:textId="77777777" w:rsidR="00B315CF" w:rsidRDefault="00B315CF" w:rsidP="00B315CF">
      <w:pPr>
        <w:pStyle w:val="Code"/>
      </w:pPr>
    </w:p>
    <w:p w14:paraId="489BCFF4" w14:textId="77777777" w:rsidR="00B315CF" w:rsidRDefault="00B315CF" w:rsidP="00B315CF">
      <w:pPr>
        <w:pStyle w:val="Code"/>
      </w:pPr>
      <w:r>
        <w:t xml:space="preserve">                &lt;Grid&gt;</w:t>
      </w:r>
    </w:p>
    <w:p w14:paraId="1C85A6B3" w14:textId="77777777" w:rsidR="00B315CF" w:rsidRDefault="00B315CF" w:rsidP="00B315CF">
      <w:pPr>
        <w:pStyle w:val="Code"/>
      </w:pPr>
      <w:r>
        <w:t xml:space="preserve">                    &lt;StackPanel&gt;</w:t>
      </w:r>
    </w:p>
    <w:p w14:paraId="4E58D973" w14:textId="77777777" w:rsidR="00B315CF" w:rsidRDefault="00B315CF" w:rsidP="00B315CF">
      <w:pPr>
        <w:pStyle w:val="Code"/>
      </w:pPr>
      <w:r>
        <w:t xml:space="preserve">                        &lt;TextBlock Text="World leader&amp;#x0a;in global finance"</w:t>
      </w:r>
    </w:p>
    <w:p w14:paraId="419AE200" w14:textId="77777777" w:rsidR="00B315CF" w:rsidRDefault="00B315CF" w:rsidP="00B315CF">
      <w:pPr>
        <w:pStyle w:val="Code"/>
      </w:pPr>
      <w:r>
        <w:t xml:space="preserve">                                   Foreground="White"</w:t>
      </w:r>
    </w:p>
    <w:p w14:paraId="6DDCEFF1" w14:textId="77777777" w:rsidR="00B315CF" w:rsidRDefault="00B315CF" w:rsidP="00B315CF">
      <w:pPr>
        <w:pStyle w:val="Code"/>
      </w:pPr>
      <w:r>
        <w:t xml:space="preserve">                                   FontSize="28"</w:t>
      </w:r>
    </w:p>
    <w:p w14:paraId="4FEDD780" w14:textId="77777777" w:rsidR="00B315CF" w:rsidRDefault="00B315CF" w:rsidP="00B315CF">
      <w:pPr>
        <w:pStyle w:val="Code"/>
      </w:pPr>
      <w:r>
        <w:t xml:space="preserve">                                   Margin="20,10,10,0"</w:t>
      </w:r>
    </w:p>
    <w:p w14:paraId="72713984" w14:textId="77777777" w:rsidR="00B315CF" w:rsidRDefault="00B315CF" w:rsidP="00B315CF">
      <w:pPr>
        <w:pStyle w:val="Code"/>
      </w:pPr>
      <w:r>
        <w:t xml:space="preserve">                                   /&gt;</w:t>
      </w:r>
    </w:p>
    <w:p w14:paraId="7CB86BFE" w14:textId="77777777" w:rsidR="00B315CF" w:rsidRDefault="00B315CF" w:rsidP="00B315CF">
      <w:pPr>
        <w:pStyle w:val="Code"/>
      </w:pPr>
    </w:p>
    <w:p w14:paraId="4A13F6F8" w14:textId="77777777" w:rsidR="00B315CF" w:rsidRDefault="00B315CF" w:rsidP="00B315CF">
      <w:pPr>
        <w:pStyle w:val="Code"/>
      </w:pPr>
      <w:r>
        <w:t xml:space="preserve">                        &lt;TextBlock Text="Get started today"</w:t>
      </w:r>
    </w:p>
    <w:p w14:paraId="7AF66022" w14:textId="77777777" w:rsidR="00B315CF" w:rsidRDefault="00B315CF" w:rsidP="00B315CF">
      <w:pPr>
        <w:pStyle w:val="Code"/>
      </w:pPr>
      <w:r>
        <w:t xml:space="preserve">                                   Foreground="White"</w:t>
      </w:r>
    </w:p>
    <w:p w14:paraId="58D2E299" w14:textId="77777777" w:rsidR="00B315CF" w:rsidRDefault="00B315CF" w:rsidP="00B315CF">
      <w:pPr>
        <w:pStyle w:val="Code"/>
      </w:pPr>
      <w:r>
        <w:t xml:space="preserve">                                   FontSize="18"</w:t>
      </w:r>
    </w:p>
    <w:p w14:paraId="2D4BF74D" w14:textId="77777777" w:rsidR="00B315CF" w:rsidRDefault="00B315CF" w:rsidP="00B315CF">
      <w:pPr>
        <w:pStyle w:val="Code"/>
      </w:pPr>
      <w:r>
        <w:t xml:space="preserve">                                   Margin="20,10,10,0"</w:t>
      </w:r>
    </w:p>
    <w:p w14:paraId="565B1824" w14:textId="77777777" w:rsidR="00B315CF" w:rsidRDefault="00B315CF" w:rsidP="00B315CF">
      <w:pPr>
        <w:pStyle w:val="Code"/>
      </w:pPr>
      <w:r>
        <w:t xml:space="preserve">                                   /&gt;</w:t>
      </w:r>
    </w:p>
    <w:p w14:paraId="7FBA0EBE" w14:textId="77777777" w:rsidR="00B315CF" w:rsidRDefault="00B315CF" w:rsidP="00B315CF">
      <w:pPr>
        <w:pStyle w:val="Code"/>
      </w:pPr>
      <w:r>
        <w:t xml:space="preserve">                    &lt;/StackPanel&gt;</w:t>
      </w:r>
    </w:p>
    <w:p w14:paraId="1FD47DEB" w14:textId="77777777" w:rsidR="00B315CF" w:rsidRDefault="00B315CF" w:rsidP="00B315CF">
      <w:pPr>
        <w:pStyle w:val="Code"/>
      </w:pPr>
      <w:r>
        <w:t xml:space="preserve">                &lt;/Grid&gt;</w:t>
      </w:r>
    </w:p>
    <w:p w14:paraId="35EF739E" w14:textId="77777777" w:rsidR="00B315CF" w:rsidRDefault="00B315CF" w:rsidP="00B315CF">
      <w:pPr>
        <w:pStyle w:val="Code"/>
      </w:pPr>
    </w:p>
    <w:p w14:paraId="3E3346AC" w14:textId="77777777" w:rsidR="00B315CF" w:rsidRDefault="00B315CF" w:rsidP="00B315CF">
      <w:pPr>
        <w:pStyle w:val="Code"/>
      </w:pPr>
      <w:r>
        <w:t xml:space="preserve">            &lt;/Border&gt;</w:t>
      </w:r>
    </w:p>
    <w:p w14:paraId="502AF8E5" w14:textId="77777777" w:rsidR="00B315CF" w:rsidRDefault="00B315CF" w:rsidP="00B315CF">
      <w:pPr>
        <w:pStyle w:val="Code"/>
      </w:pPr>
    </w:p>
    <w:p w14:paraId="1B9B3CD0" w14:textId="77777777" w:rsidR="00B315CF" w:rsidRDefault="00B315CF" w:rsidP="00B315CF">
      <w:pPr>
        <w:pStyle w:val="Code"/>
      </w:pPr>
      <w:r>
        <w:t xml:space="preserve">            &lt;Border Width="200"</w:t>
      </w:r>
    </w:p>
    <w:p w14:paraId="2D78C650" w14:textId="77777777" w:rsidR="00B315CF" w:rsidRDefault="00B315CF" w:rsidP="00B315CF">
      <w:pPr>
        <w:pStyle w:val="Code"/>
      </w:pPr>
      <w:r>
        <w:t xml:space="preserve">                    Height="200"</w:t>
      </w:r>
    </w:p>
    <w:p w14:paraId="0D5CC13C" w14:textId="77777777" w:rsidR="00B315CF" w:rsidRDefault="00B315CF" w:rsidP="00B315CF">
      <w:pPr>
        <w:pStyle w:val="Code"/>
      </w:pPr>
      <w:r>
        <w:t xml:space="preserve">                    CornerRadius="10"</w:t>
      </w:r>
    </w:p>
    <w:p w14:paraId="3A6DC9ED" w14:textId="77777777" w:rsidR="00B315CF" w:rsidRDefault="00B315CF" w:rsidP="00B315CF">
      <w:pPr>
        <w:pStyle w:val="Code"/>
      </w:pPr>
      <w:r>
        <w:t xml:space="preserve">                    Margin="45,0,0,0"</w:t>
      </w:r>
    </w:p>
    <w:p w14:paraId="20E86C9B" w14:textId="77777777" w:rsidR="00B315CF" w:rsidRDefault="00B315CF" w:rsidP="00B315CF">
      <w:pPr>
        <w:pStyle w:val="Code"/>
      </w:pPr>
      <w:r>
        <w:t xml:space="preserve">                    &gt;</w:t>
      </w:r>
    </w:p>
    <w:p w14:paraId="0F9B322E" w14:textId="77777777" w:rsidR="00B315CF" w:rsidRDefault="00B315CF" w:rsidP="00B315CF">
      <w:pPr>
        <w:pStyle w:val="Code"/>
      </w:pPr>
      <w:r>
        <w:t xml:space="preserve">                &lt;Border.Background&gt;</w:t>
      </w:r>
    </w:p>
    <w:p w14:paraId="4FE0C735" w14:textId="77777777" w:rsidR="00B315CF" w:rsidRDefault="00B315CF" w:rsidP="00B315CF">
      <w:pPr>
        <w:pStyle w:val="Code"/>
      </w:pPr>
      <w:r>
        <w:t xml:space="preserve">                    &lt;LinearGradientBrush StartPoint="0,0" EndPoint="1,2"&gt;</w:t>
      </w:r>
    </w:p>
    <w:p w14:paraId="7D471471" w14:textId="77777777" w:rsidR="00B315CF" w:rsidRDefault="00B315CF" w:rsidP="00B315CF">
      <w:pPr>
        <w:pStyle w:val="Code"/>
      </w:pPr>
      <w:r>
        <w:t xml:space="preserve">                        &lt;GradientStop Color="#ffc554" Offset="0.0"/&gt;</w:t>
      </w:r>
    </w:p>
    <w:p w14:paraId="2AE82B3D" w14:textId="77777777" w:rsidR="00B315CF" w:rsidRDefault="00B315CF" w:rsidP="00B315CF">
      <w:pPr>
        <w:pStyle w:val="Code"/>
      </w:pPr>
      <w:r>
        <w:t xml:space="preserve">                        &lt;GradientStop Color="#ffb73a" Offset="1"/&gt;</w:t>
      </w:r>
    </w:p>
    <w:p w14:paraId="27CF8420" w14:textId="77777777" w:rsidR="00B315CF" w:rsidRDefault="00B315CF" w:rsidP="00B315CF">
      <w:pPr>
        <w:pStyle w:val="Code"/>
      </w:pPr>
      <w:r>
        <w:t xml:space="preserve">                    &lt;/LinearGradientBrush&gt;</w:t>
      </w:r>
    </w:p>
    <w:p w14:paraId="5F0C859B" w14:textId="77777777" w:rsidR="00B315CF" w:rsidRDefault="00B315CF" w:rsidP="00B315CF">
      <w:pPr>
        <w:pStyle w:val="Code"/>
      </w:pPr>
      <w:r>
        <w:t xml:space="preserve">                &lt;/Border.Background&gt;</w:t>
      </w:r>
    </w:p>
    <w:p w14:paraId="7E6E7E2C" w14:textId="77777777" w:rsidR="00B315CF" w:rsidRDefault="00B315CF" w:rsidP="00B315CF">
      <w:pPr>
        <w:pStyle w:val="Code"/>
      </w:pPr>
      <w:r>
        <w:t xml:space="preserve">            &lt;/Border&gt;</w:t>
      </w:r>
    </w:p>
    <w:p w14:paraId="6FEB4947" w14:textId="77777777" w:rsidR="00B315CF" w:rsidRDefault="00B315CF" w:rsidP="00B315CF">
      <w:pPr>
        <w:pStyle w:val="Code"/>
      </w:pPr>
      <w:r>
        <w:t xml:space="preserve">        &lt;/StackPanel&gt;</w:t>
      </w:r>
    </w:p>
    <w:p w14:paraId="30672D31" w14:textId="77777777" w:rsidR="00B315CF" w:rsidRDefault="00B315CF" w:rsidP="00B315CF">
      <w:pPr>
        <w:pStyle w:val="Code"/>
      </w:pPr>
    </w:p>
    <w:p w14:paraId="013D8925" w14:textId="77777777" w:rsidR="00B315CF" w:rsidRDefault="00B315CF" w:rsidP="00B315CF">
      <w:pPr>
        <w:pStyle w:val="Code"/>
      </w:pPr>
      <w:r>
        <w:t xml:space="preserve">        &lt;StackPanel&gt;</w:t>
      </w:r>
    </w:p>
    <w:p w14:paraId="30C309D6" w14:textId="77777777" w:rsidR="00B315CF" w:rsidRDefault="00B315CF" w:rsidP="00B315CF">
      <w:pPr>
        <w:pStyle w:val="Code"/>
      </w:pPr>
    </w:p>
    <w:p w14:paraId="455D35D4" w14:textId="77777777" w:rsidR="00B315CF" w:rsidRDefault="00B315CF" w:rsidP="00B315CF">
      <w:pPr>
        <w:pStyle w:val="Code"/>
      </w:pPr>
      <w:r>
        <w:t xml:space="preserve">            &lt;StackPanel.Resources&gt;</w:t>
      </w:r>
    </w:p>
    <w:p w14:paraId="23E6D840" w14:textId="77777777" w:rsidR="00B315CF" w:rsidRDefault="00B315CF" w:rsidP="00B315CF">
      <w:pPr>
        <w:pStyle w:val="Code"/>
      </w:pPr>
      <w:r>
        <w:t xml:space="preserve">                &lt;Style TargetType="{x:Type Border}"&gt;</w:t>
      </w:r>
    </w:p>
    <w:p w14:paraId="6A02E351" w14:textId="77777777" w:rsidR="00B315CF" w:rsidRDefault="00B315CF" w:rsidP="00B315CF">
      <w:pPr>
        <w:pStyle w:val="Code"/>
      </w:pPr>
      <w:r>
        <w:t xml:space="preserve">                    &lt;Setter Property="Margin" Value="15,0,0,0"/&gt;</w:t>
      </w:r>
    </w:p>
    <w:p w14:paraId="0BD792FD" w14:textId="77777777" w:rsidR="00B315CF" w:rsidRDefault="00B315CF" w:rsidP="00B315CF">
      <w:pPr>
        <w:pStyle w:val="Code"/>
      </w:pPr>
      <w:r>
        <w:t xml:space="preserve">                &lt;/Style&gt;</w:t>
      </w:r>
    </w:p>
    <w:p w14:paraId="682EB159" w14:textId="77777777" w:rsidR="00B315CF" w:rsidRDefault="00B315CF" w:rsidP="00B315CF">
      <w:pPr>
        <w:pStyle w:val="Code"/>
      </w:pPr>
      <w:r>
        <w:t xml:space="preserve">            &lt;/StackPanel.Resources&gt;</w:t>
      </w:r>
    </w:p>
    <w:p w14:paraId="6256A16F" w14:textId="77777777" w:rsidR="00B315CF" w:rsidRDefault="00B315CF" w:rsidP="00B315CF">
      <w:pPr>
        <w:pStyle w:val="Code"/>
      </w:pPr>
    </w:p>
    <w:p w14:paraId="307C1410" w14:textId="77777777" w:rsidR="00B315CF" w:rsidRDefault="00B315CF" w:rsidP="00B315CF">
      <w:pPr>
        <w:pStyle w:val="Code"/>
      </w:pPr>
      <w:r>
        <w:t xml:space="preserve">            &lt;TextBlock Text="Most Watched"</w:t>
      </w:r>
    </w:p>
    <w:p w14:paraId="231A8381" w14:textId="77777777" w:rsidR="00B315CF" w:rsidRDefault="00B315CF" w:rsidP="00B315CF">
      <w:pPr>
        <w:pStyle w:val="Code"/>
      </w:pPr>
      <w:r>
        <w:t xml:space="preserve">                       Foreground="White"</w:t>
      </w:r>
    </w:p>
    <w:p w14:paraId="4B33AF99" w14:textId="77777777" w:rsidR="00B315CF" w:rsidRDefault="00B315CF" w:rsidP="00B315CF">
      <w:pPr>
        <w:pStyle w:val="Code"/>
      </w:pPr>
      <w:r>
        <w:t xml:space="preserve">                       FontSize="18"</w:t>
      </w:r>
    </w:p>
    <w:p w14:paraId="18E46237" w14:textId="77777777" w:rsidR="00B315CF" w:rsidRDefault="00B315CF" w:rsidP="00B315CF">
      <w:pPr>
        <w:pStyle w:val="Code"/>
      </w:pPr>
      <w:r>
        <w:t xml:space="preserve">                       HorizontalAlignment="Left"</w:t>
      </w:r>
    </w:p>
    <w:p w14:paraId="0C98A576" w14:textId="77777777" w:rsidR="00B315CF" w:rsidRDefault="00B315CF" w:rsidP="00B315CF">
      <w:pPr>
        <w:pStyle w:val="Code"/>
      </w:pPr>
      <w:r>
        <w:t xml:space="preserve">                       Margin="0,0,0,10"</w:t>
      </w:r>
    </w:p>
    <w:p w14:paraId="57104C4C" w14:textId="77777777" w:rsidR="00B315CF" w:rsidRDefault="00B315CF" w:rsidP="00B315CF">
      <w:pPr>
        <w:pStyle w:val="Code"/>
      </w:pPr>
      <w:r>
        <w:t xml:space="preserve">                       /&gt;</w:t>
      </w:r>
    </w:p>
    <w:p w14:paraId="274BF4CD" w14:textId="77777777" w:rsidR="00B315CF" w:rsidRDefault="00B315CF" w:rsidP="00B315CF">
      <w:pPr>
        <w:pStyle w:val="Code"/>
      </w:pPr>
    </w:p>
    <w:p w14:paraId="27FB133F" w14:textId="77777777" w:rsidR="00B315CF" w:rsidRDefault="00B315CF" w:rsidP="00B315CF">
      <w:pPr>
        <w:pStyle w:val="Code"/>
      </w:pPr>
      <w:r>
        <w:t xml:space="preserve">            &lt;StackPanel Orientation="Horizontal"&gt;</w:t>
      </w:r>
    </w:p>
    <w:p w14:paraId="661E2942" w14:textId="77777777" w:rsidR="00B315CF" w:rsidRDefault="00B315CF" w:rsidP="00B315CF">
      <w:pPr>
        <w:pStyle w:val="Code"/>
      </w:pPr>
      <w:r>
        <w:t xml:space="preserve">                &lt;Border Width="150"</w:t>
      </w:r>
    </w:p>
    <w:p w14:paraId="2E21ACDB" w14:textId="77777777" w:rsidR="00B315CF" w:rsidRDefault="00B315CF" w:rsidP="00B315CF">
      <w:pPr>
        <w:pStyle w:val="Code"/>
      </w:pPr>
      <w:r>
        <w:t xml:space="preserve">                        Height="150"</w:t>
      </w:r>
    </w:p>
    <w:p w14:paraId="5CF12C44" w14:textId="77777777" w:rsidR="00B315CF" w:rsidRDefault="00B315CF" w:rsidP="00B315CF">
      <w:pPr>
        <w:pStyle w:val="Code"/>
      </w:pPr>
      <w:r>
        <w:t xml:space="preserve">                        Background="#844eff"</w:t>
      </w:r>
    </w:p>
    <w:p w14:paraId="2B3C1D52" w14:textId="77777777" w:rsidR="00B315CF" w:rsidRDefault="00B315CF" w:rsidP="00B315CF">
      <w:pPr>
        <w:pStyle w:val="Code"/>
      </w:pPr>
      <w:r>
        <w:t xml:space="preserve">                        CornerRadius="10"</w:t>
      </w:r>
    </w:p>
    <w:p w14:paraId="3C3DACDA" w14:textId="77777777" w:rsidR="00B315CF" w:rsidRDefault="00B315CF" w:rsidP="00B315CF">
      <w:pPr>
        <w:pStyle w:val="CodeChanges"/>
      </w:pPr>
      <w:r>
        <w:t xml:space="preserve">                        Margin="0"</w:t>
      </w:r>
    </w:p>
    <w:p w14:paraId="251D0DC6" w14:textId="77777777" w:rsidR="00B315CF" w:rsidRDefault="00B315CF" w:rsidP="00B315CF">
      <w:pPr>
        <w:pStyle w:val="Code"/>
      </w:pPr>
      <w:r>
        <w:t xml:space="preserve">                        /&gt;</w:t>
      </w:r>
    </w:p>
    <w:p w14:paraId="66A631F4" w14:textId="77777777" w:rsidR="00B315CF" w:rsidRDefault="00B315CF" w:rsidP="00B315CF">
      <w:pPr>
        <w:pStyle w:val="Code"/>
      </w:pPr>
    </w:p>
    <w:p w14:paraId="10D7535B" w14:textId="77777777" w:rsidR="00B315CF" w:rsidRDefault="00B315CF" w:rsidP="00B315CF">
      <w:pPr>
        <w:pStyle w:val="Code"/>
      </w:pPr>
      <w:r>
        <w:t xml:space="preserve">                &lt;Border Width="150"</w:t>
      </w:r>
    </w:p>
    <w:p w14:paraId="2FA58B3F" w14:textId="77777777" w:rsidR="00B315CF" w:rsidRDefault="00B315CF" w:rsidP="00B315CF">
      <w:pPr>
        <w:pStyle w:val="Code"/>
      </w:pPr>
      <w:r>
        <w:t xml:space="preserve">                        Height="150"</w:t>
      </w:r>
    </w:p>
    <w:p w14:paraId="7CDBCAC5" w14:textId="77777777" w:rsidR="00B315CF" w:rsidRDefault="00B315CF" w:rsidP="00B315CF">
      <w:pPr>
        <w:pStyle w:val="Code"/>
      </w:pPr>
      <w:r>
        <w:t xml:space="preserve">                        Background="#4e99ff"</w:t>
      </w:r>
    </w:p>
    <w:p w14:paraId="16FEF46F" w14:textId="77777777" w:rsidR="00B315CF" w:rsidRDefault="00B315CF" w:rsidP="00B315CF">
      <w:pPr>
        <w:pStyle w:val="Code"/>
      </w:pPr>
      <w:r>
        <w:lastRenderedPageBreak/>
        <w:t xml:space="preserve">                        CornerRadius="10"</w:t>
      </w:r>
    </w:p>
    <w:p w14:paraId="4DF40C62" w14:textId="77777777" w:rsidR="00B315CF" w:rsidRDefault="00B315CF" w:rsidP="00B315CF">
      <w:pPr>
        <w:pStyle w:val="Code"/>
      </w:pPr>
      <w:r>
        <w:t xml:space="preserve">                        /&gt;</w:t>
      </w:r>
    </w:p>
    <w:p w14:paraId="268BDF13" w14:textId="77777777" w:rsidR="00B315CF" w:rsidRDefault="00B315CF" w:rsidP="00B315CF">
      <w:pPr>
        <w:pStyle w:val="Code"/>
      </w:pPr>
    </w:p>
    <w:p w14:paraId="5EF99CB7" w14:textId="77777777" w:rsidR="00B315CF" w:rsidRDefault="00B315CF" w:rsidP="00B315CF">
      <w:pPr>
        <w:pStyle w:val="Code"/>
      </w:pPr>
      <w:r>
        <w:t xml:space="preserve">                &lt;Border Width="150"</w:t>
      </w:r>
    </w:p>
    <w:p w14:paraId="28FDF6E4" w14:textId="77777777" w:rsidR="00B315CF" w:rsidRDefault="00B315CF" w:rsidP="00B315CF">
      <w:pPr>
        <w:pStyle w:val="Code"/>
      </w:pPr>
      <w:r>
        <w:t xml:space="preserve">                        Height="150"</w:t>
      </w:r>
    </w:p>
    <w:p w14:paraId="31F55D93" w14:textId="77777777" w:rsidR="00B315CF" w:rsidRDefault="00B315CF" w:rsidP="00B315CF">
      <w:pPr>
        <w:pStyle w:val="Code"/>
      </w:pPr>
      <w:r>
        <w:t xml:space="preserve">                        Background="#4eff91"</w:t>
      </w:r>
    </w:p>
    <w:p w14:paraId="2D139497" w14:textId="77777777" w:rsidR="00B315CF" w:rsidRDefault="00B315CF" w:rsidP="00B315CF">
      <w:pPr>
        <w:pStyle w:val="Code"/>
      </w:pPr>
      <w:r>
        <w:t xml:space="preserve">                        CornerRadius="10"</w:t>
      </w:r>
    </w:p>
    <w:p w14:paraId="63382392" w14:textId="77777777" w:rsidR="00B315CF" w:rsidRDefault="00B315CF" w:rsidP="00B315CF">
      <w:pPr>
        <w:pStyle w:val="Code"/>
      </w:pPr>
      <w:r>
        <w:t xml:space="preserve">                        /&gt;</w:t>
      </w:r>
    </w:p>
    <w:p w14:paraId="7BB97326" w14:textId="77777777" w:rsidR="00B315CF" w:rsidRDefault="00B315CF" w:rsidP="00B315CF">
      <w:pPr>
        <w:pStyle w:val="Code"/>
      </w:pPr>
    </w:p>
    <w:p w14:paraId="14837437" w14:textId="77777777" w:rsidR="00B315CF" w:rsidRDefault="00B315CF" w:rsidP="00B315CF">
      <w:pPr>
        <w:pStyle w:val="Code"/>
      </w:pPr>
      <w:r>
        <w:t xml:space="preserve">                &lt;Border Width="150"</w:t>
      </w:r>
    </w:p>
    <w:p w14:paraId="120E1BC1" w14:textId="77777777" w:rsidR="00B315CF" w:rsidRDefault="00B315CF" w:rsidP="00B315CF">
      <w:pPr>
        <w:pStyle w:val="Code"/>
      </w:pPr>
      <w:r>
        <w:t xml:space="preserve">                        Height="150"</w:t>
      </w:r>
    </w:p>
    <w:p w14:paraId="424B7050" w14:textId="77777777" w:rsidR="00B315CF" w:rsidRDefault="00B315CF" w:rsidP="00B315CF">
      <w:pPr>
        <w:pStyle w:val="Code"/>
      </w:pPr>
      <w:r>
        <w:t xml:space="preserve">                        Background="#ecff4e"</w:t>
      </w:r>
    </w:p>
    <w:p w14:paraId="6320858D" w14:textId="77777777" w:rsidR="00B315CF" w:rsidRDefault="00B315CF" w:rsidP="00B315CF">
      <w:pPr>
        <w:pStyle w:val="Code"/>
      </w:pPr>
      <w:r>
        <w:t xml:space="preserve">                        CornerRadius="10"</w:t>
      </w:r>
    </w:p>
    <w:p w14:paraId="71B05FEA" w14:textId="77777777" w:rsidR="00B315CF" w:rsidRDefault="00B315CF" w:rsidP="00B315CF">
      <w:pPr>
        <w:pStyle w:val="Code"/>
      </w:pPr>
      <w:r>
        <w:t xml:space="preserve">                        /&gt;</w:t>
      </w:r>
    </w:p>
    <w:p w14:paraId="165C9137" w14:textId="77777777" w:rsidR="00B315CF" w:rsidRDefault="00B315CF" w:rsidP="00B315CF">
      <w:pPr>
        <w:pStyle w:val="Code"/>
      </w:pPr>
    </w:p>
    <w:p w14:paraId="783BB289" w14:textId="77777777" w:rsidR="00B315CF" w:rsidRDefault="00B315CF" w:rsidP="00B315CF">
      <w:pPr>
        <w:pStyle w:val="Code"/>
      </w:pPr>
      <w:r>
        <w:t xml:space="preserve">            &lt;/StackPanel&gt;</w:t>
      </w:r>
    </w:p>
    <w:p w14:paraId="253D1D85" w14:textId="77777777" w:rsidR="00B315CF" w:rsidRDefault="00B315CF" w:rsidP="00B315CF">
      <w:pPr>
        <w:pStyle w:val="Code"/>
      </w:pPr>
      <w:r>
        <w:t xml:space="preserve">        &lt;/StackPanel&gt;</w:t>
      </w:r>
    </w:p>
    <w:p w14:paraId="34A23296" w14:textId="77777777" w:rsidR="00B315CF" w:rsidRDefault="00B315CF" w:rsidP="00B315CF">
      <w:pPr>
        <w:pStyle w:val="Code"/>
      </w:pPr>
      <w:r>
        <w:t xml:space="preserve">    &lt;/StackPanel&gt;</w:t>
      </w:r>
    </w:p>
    <w:p w14:paraId="59845A1B" w14:textId="4D7B71F8" w:rsidR="001F4A6D" w:rsidRDefault="00B315CF" w:rsidP="00B315CF">
      <w:pPr>
        <w:pStyle w:val="Code"/>
      </w:pPr>
      <w:r>
        <w:t>&lt;/UserControl&gt;</w:t>
      </w:r>
    </w:p>
    <w:p w14:paraId="1A722CA6" w14:textId="77777777" w:rsidR="001F4A6D" w:rsidRDefault="001F4A6D" w:rsidP="001F4A6D">
      <w:pPr>
        <w:pStyle w:val="Code"/>
      </w:pPr>
    </w:p>
    <w:p w14:paraId="4BD3594D" w14:textId="39FCD6F5" w:rsidR="00B315CF" w:rsidRDefault="00B315CF" w:rsidP="00B315CF">
      <w:pPr>
        <w:pStyle w:val="Heading1"/>
      </w:pPr>
      <w:r>
        <w:br w:type="page"/>
      </w:r>
      <w:r w:rsidRPr="00B315CF">
        <w:lastRenderedPageBreak/>
        <w:t>Create new ViewModel called HomeViewModel.</w:t>
      </w:r>
    </w:p>
    <w:p w14:paraId="6E873488" w14:textId="6E2B2817" w:rsidR="001F4A6D" w:rsidRDefault="00B315CF" w:rsidP="001F4A6D">
      <w:pPr>
        <w:pStyle w:val="Code"/>
      </w:pPr>
      <w:r>
        <w:t>Create new ViewModel called HomeViewModel.</w:t>
      </w:r>
    </w:p>
    <w:p w14:paraId="4E64985E" w14:textId="77777777" w:rsidR="001F4A6D" w:rsidRDefault="001F4A6D" w:rsidP="001F4A6D">
      <w:pPr>
        <w:pStyle w:val="Code"/>
      </w:pPr>
    </w:p>
    <w:p w14:paraId="2FF320B1" w14:textId="2BA838BF" w:rsidR="001F4A6D" w:rsidRDefault="00B315CF" w:rsidP="001F4A6D">
      <w:pPr>
        <w:pStyle w:val="Code"/>
      </w:pPr>
      <w:r w:rsidRPr="00B315CF">
        <w:drawing>
          <wp:inline distT="0" distB="0" distL="0" distR="0" wp14:anchorId="6F95CD1A" wp14:editId="36CA99A5">
            <wp:extent cx="6188710" cy="2991485"/>
            <wp:effectExtent l="0" t="0" r="2540" b="0"/>
            <wp:docPr id="7119335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33506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A91C" w14:textId="77777777" w:rsidR="00B315CF" w:rsidRDefault="00B315CF" w:rsidP="001F4A6D">
      <w:pPr>
        <w:pStyle w:val="Code"/>
      </w:pPr>
    </w:p>
    <w:p w14:paraId="5EB5A9C2" w14:textId="2FCA504E" w:rsidR="00B315CF" w:rsidRDefault="00B315CF" w:rsidP="001F4A6D">
      <w:pPr>
        <w:pStyle w:val="Code"/>
      </w:pPr>
      <w:r w:rsidRPr="00B315CF">
        <w:drawing>
          <wp:inline distT="0" distB="0" distL="0" distR="0" wp14:anchorId="7F778484" wp14:editId="2723C766">
            <wp:extent cx="2754158" cy="734805"/>
            <wp:effectExtent l="0" t="0" r="8255" b="8255"/>
            <wp:docPr id="20228091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0916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54158" cy="73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BBC0" w14:textId="77777777" w:rsidR="00B315CF" w:rsidRDefault="00B315CF" w:rsidP="00B315CF"/>
    <w:p w14:paraId="340779F8" w14:textId="3ED2A795" w:rsidR="00B315CF" w:rsidRDefault="00B315CF" w:rsidP="00B315CF">
      <w:r>
        <w:t>Initial code</w:t>
      </w:r>
      <w:r>
        <w:t>, no need to add any code in here</w:t>
      </w:r>
      <w:r>
        <w:t>:</w:t>
      </w:r>
    </w:p>
    <w:p w14:paraId="46A520DC" w14:textId="77777777" w:rsidR="00B315CF" w:rsidRDefault="00B315CF" w:rsidP="001F4A6D">
      <w:pPr>
        <w:pStyle w:val="Code"/>
      </w:pPr>
    </w:p>
    <w:p w14:paraId="555A915F" w14:textId="4A553A64" w:rsidR="00B315CF" w:rsidRPr="007869D5" w:rsidRDefault="00B315CF" w:rsidP="00B315CF">
      <w:pPr>
        <w:pStyle w:val="CodeTitl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HomeView</w:t>
      </w:r>
      <w:r>
        <w:rPr>
          <w:rStyle w:val="Hyperlink"/>
          <w:color w:val="auto"/>
          <w:u w:val="none"/>
        </w:rPr>
        <w:t>Model.cs</w:t>
      </w:r>
    </w:p>
    <w:p w14:paraId="0300D3AF" w14:textId="77777777" w:rsidR="00B315CF" w:rsidRDefault="00B315CF" w:rsidP="00B315CF">
      <w:pPr>
        <w:pStyle w:val="Code"/>
      </w:pPr>
      <w:r>
        <w:t>using System;</w:t>
      </w:r>
    </w:p>
    <w:p w14:paraId="51C59DF1" w14:textId="77777777" w:rsidR="00B315CF" w:rsidRDefault="00B315CF" w:rsidP="00B315CF">
      <w:pPr>
        <w:pStyle w:val="Code"/>
      </w:pPr>
      <w:r>
        <w:t>using System.Collections.Generic;</w:t>
      </w:r>
    </w:p>
    <w:p w14:paraId="254902D3" w14:textId="77777777" w:rsidR="00B315CF" w:rsidRDefault="00B315CF" w:rsidP="00B315CF">
      <w:pPr>
        <w:pStyle w:val="Code"/>
      </w:pPr>
      <w:r>
        <w:t>using System.Linq;</w:t>
      </w:r>
    </w:p>
    <w:p w14:paraId="7CFE22D4" w14:textId="77777777" w:rsidR="00B315CF" w:rsidRDefault="00B315CF" w:rsidP="00B315CF">
      <w:pPr>
        <w:pStyle w:val="Code"/>
      </w:pPr>
      <w:r>
        <w:t>using System.Text;</w:t>
      </w:r>
    </w:p>
    <w:p w14:paraId="3C8B187A" w14:textId="77777777" w:rsidR="00B315CF" w:rsidRDefault="00B315CF" w:rsidP="00B315CF">
      <w:pPr>
        <w:pStyle w:val="Code"/>
      </w:pPr>
      <w:r>
        <w:t>using System.Threading.Tasks;</w:t>
      </w:r>
    </w:p>
    <w:p w14:paraId="3F36C4BB" w14:textId="77777777" w:rsidR="00B315CF" w:rsidRDefault="00B315CF" w:rsidP="00B315CF">
      <w:pPr>
        <w:pStyle w:val="Code"/>
      </w:pPr>
    </w:p>
    <w:p w14:paraId="33260D8E" w14:textId="77777777" w:rsidR="00B315CF" w:rsidRDefault="00B315CF" w:rsidP="00B315CF">
      <w:pPr>
        <w:pStyle w:val="Code"/>
      </w:pPr>
      <w:r>
        <w:t>namespace ModernDesign.MVVM.ViewModel</w:t>
      </w:r>
    </w:p>
    <w:p w14:paraId="55E2CF56" w14:textId="77777777" w:rsidR="00B315CF" w:rsidRDefault="00B315CF" w:rsidP="00B315CF">
      <w:pPr>
        <w:pStyle w:val="Code"/>
      </w:pPr>
      <w:r>
        <w:t>{</w:t>
      </w:r>
    </w:p>
    <w:p w14:paraId="7938EC68" w14:textId="77777777" w:rsidR="00B315CF" w:rsidRDefault="00B315CF" w:rsidP="00B315CF">
      <w:pPr>
        <w:pStyle w:val="Code"/>
      </w:pPr>
      <w:r>
        <w:t xml:space="preserve">    internal class HomeViewModel</w:t>
      </w:r>
    </w:p>
    <w:p w14:paraId="17D24DA4" w14:textId="77777777" w:rsidR="00B315CF" w:rsidRDefault="00B315CF" w:rsidP="00B315CF">
      <w:pPr>
        <w:pStyle w:val="Code"/>
      </w:pPr>
      <w:r>
        <w:t xml:space="preserve">    {</w:t>
      </w:r>
    </w:p>
    <w:p w14:paraId="79F949CB" w14:textId="77777777" w:rsidR="00B315CF" w:rsidRDefault="00B315CF" w:rsidP="00B315CF">
      <w:pPr>
        <w:pStyle w:val="Code"/>
      </w:pPr>
      <w:r>
        <w:t xml:space="preserve">    }</w:t>
      </w:r>
    </w:p>
    <w:p w14:paraId="0A4E7E2B" w14:textId="6B90D9F1" w:rsidR="00B315CF" w:rsidRDefault="00B315CF" w:rsidP="00B315CF">
      <w:pPr>
        <w:pStyle w:val="Code"/>
      </w:pPr>
      <w:r>
        <w:t>}</w:t>
      </w:r>
    </w:p>
    <w:p w14:paraId="54C83426" w14:textId="77777777" w:rsidR="00B315CF" w:rsidRDefault="00B315CF" w:rsidP="001F4A6D">
      <w:pPr>
        <w:pStyle w:val="Code"/>
      </w:pPr>
    </w:p>
    <w:p w14:paraId="60C7C294" w14:textId="77777777" w:rsidR="00B315CF" w:rsidRDefault="00B315CF" w:rsidP="001F4A6D">
      <w:pPr>
        <w:pStyle w:val="Code"/>
      </w:pPr>
    </w:p>
    <w:p w14:paraId="62967F56" w14:textId="77777777" w:rsidR="00B315CF" w:rsidRDefault="00B315CF" w:rsidP="001F4A6D">
      <w:pPr>
        <w:pStyle w:val="Code"/>
      </w:pPr>
    </w:p>
    <w:p w14:paraId="0CAEBCEC" w14:textId="77777777" w:rsidR="00B315CF" w:rsidRDefault="00B315CF" w:rsidP="001F4A6D">
      <w:pPr>
        <w:pStyle w:val="Code"/>
      </w:pPr>
    </w:p>
    <w:p w14:paraId="587BED60" w14:textId="77777777" w:rsidR="00B315CF" w:rsidRDefault="00B315CF" w:rsidP="001F4A6D">
      <w:pPr>
        <w:pStyle w:val="Code"/>
      </w:pPr>
    </w:p>
    <w:p w14:paraId="48B1255C" w14:textId="77777777" w:rsidR="00B315CF" w:rsidRDefault="00B315CF" w:rsidP="001F4A6D">
      <w:pPr>
        <w:pStyle w:val="Code"/>
      </w:pPr>
    </w:p>
    <w:p w14:paraId="5F31D671" w14:textId="77777777" w:rsidR="00B315CF" w:rsidRDefault="00B315CF" w:rsidP="001F4A6D">
      <w:pPr>
        <w:pStyle w:val="Code"/>
      </w:pPr>
    </w:p>
    <w:p w14:paraId="140927EB" w14:textId="77777777" w:rsidR="00B315CF" w:rsidRDefault="00B315CF" w:rsidP="001F4A6D">
      <w:pPr>
        <w:pStyle w:val="Code"/>
      </w:pPr>
    </w:p>
    <w:p w14:paraId="2D60421C" w14:textId="77777777" w:rsidR="00B315CF" w:rsidRDefault="00B315CF" w:rsidP="001F4A6D">
      <w:pPr>
        <w:pStyle w:val="Code"/>
      </w:pPr>
    </w:p>
    <w:p w14:paraId="66298036" w14:textId="77777777" w:rsidR="00B315CF" w:rsidRDefault="00B315CF" w:rsidP="001F4A6D">
      <w:pPr>
        <w:pStyle w:val="Code"/>
      </w:pPr>
    </w:p>
    <w:p w14:paraId="04E9A71A" w14:textId="3DDB827B" w:rsidR="002A198C" w:rsidRDefault="002A198C" w:rsidP="002A198C">
      <w:pPr>
        <w:pStyle w:val="Heading1"/>
      </w:pPr>
      <w:r>
        <w:lastRenderedPageBreak/>
        <w:t>Add ViewModel namespace</w:t>
      </w:r>
      <w:r>
        <w:t xml:space="preserve"> in App.xaml</w:t>
      </w:r>
      <w:r w:rsidRPr="00B315CF">
        <w:t>.</w:t>
      </w:r>
    </w:p>
    <w:p w14:paraId="5CC877EC" w14:textId="19C2BD07" w:rsidR="002A198C" w:rsidRPr="007869D5" w:rsidRDefault="002A198C" w:rsidP="002A198C">
      <w:pPr>
        <w:pStyle w:val="CodeTitl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pp.xaml</w:t>
      </w:r>
    </w:p>
    <w:p w14:paraId="058B0772" w14:textId="77777777" w:rsidR="002A198C" w:rsidRDefault="002A198C" w:rsidP="002A198C">
      <w:pPr>
        <w:pStyle w:val="Code"/>
      </w:pPr>
      <w:r>
        <w:t>&lt;Application x:Class="ModernDesign.App"</w:t>
      </w:r>
    </w:p>
    <w:p w14:paraId="41A9637A" w14:textId="77777777" w:rsidR="002A198C" w:rsidRDefault="002A198C" w:rsidP="002A198C">
      <w:pPr>
        <w:pStyle w:val="Code"/>
      </w:pPr>
      <w:r>
        <w:t xml:space="preserve">             xmlns="http://schemas.microsoft.com/winfx/2006/xaml/presentation"</w:t>
      </w:r>
    </w:p>
    <w:p w14:paraId="1A5A089A" w14:textId="77777777" w:rsidR="002A198C" w:rsidRDefault="002A198C" w:rsidP="002A198C">
      <w:pPr>
        <w:pStyle w:val="Code"/>
      </w:pPr>
      <w:r>
        <w:t xml:space="preserve">             xmlns:x="http://schemas.microsoft.com/winfx/2006/xaml"</w:t>
      </w:r>
    </w:p>
    <w:p w14:paraId="0B08C827" w14:textId="77777777" w:rsidR="002A198C" w:rsidRDefault="002A198C" w:rsidP="002A198C">
      <w:pPr>
        <w:pStyle w:val="Code"/>
      </w:pPr>
      <w:r>
        <w:t xml:space="preserve">             xmlns:local="clr-namespace:ModernDesign"</w:t>
      </w:r>
    </w:p>
    <w:p w14:paraId="6AF3293A" w14:textId="77777777" w:rsidR="002A198C" w:rsidRDefault="002A198C" w:rsidP="002A198C">
      <w:pPr>
        <w:pStyle w:val="CodeChanges"/>
      </w:pPr>
      <w:r>
        <w:t xml:space="preserve">             xmlns:viewModel="clr-namespace:ModernDesign.MVVM.ViewModel"</w:t>
      </w:r>
    </w:p>
    <w:p w14:paraId="0D818498" w14:textId="77777777" w:rsidR="002A198C" w:rsidRDefault="002A198C" w:rsidP="002A198C">
      <w:pPr>
        <w:pStyle w:val="Code"/>
      </w:pPr>
      <w:r>
        <w:t xml:space="preserve">             StartupUri="MainWindow.xaml"&gt;</w:t>
      </w:r>
    </w:p>
    <w:p w14:paraId="3CC86BB3" w14:textId="77777777" w:rsidR="002A198C" w:rsidRDefault="002A198C" w:rsidP="002A198C">
      <w:pPr>
        <w:pStyle w:val="Code"/>
      </w:pPr>
      <w:r>
        <w:t xml:space="preserve">    &lt;Application.Resources&gt;</w:t>
      </w:r>
    </w:p>
    <w:p w14:paraId="6FD87982" w14:textId="77777777" w:rsidR="002A198C" w:rsidRDefault="002A198C" w:rsidP="002A198C">
      <w:pPr>
        <w:pStyle w:val="Code"/>
      </w:pPr>
      <w:r>
        <w:t xml:space="preserve">        &lt;ResourceDictionary&gt;</w:t>
      </w:r>
    </w:p>
    <w:p w14:paraId="5EBA5501" w14:textId="77777777" w:rsidR="002A198C" w:rsidRDefault="002A198C" w:rsidP="002A198C">
      <w:pPr>
        <w:pStyle w:val="Code"/>
      </w:pPr>
      <w:r>
        <w:t xml:space="preserve">            &lt;ResourceDictionary.MergedDictionaries&gt;</w:t>
      </w:r>
    </w:p>
    <w:p w14:paraId="2D5BED0B" w14:textId="77777777" w:rsidR="002A198C" w:rsidRDefault="002A198C" w:rsidP="002A198C">
      <w:pPr>
        <w:pStyle w:val="Code"/>
      </w:pPr>
      <w:r>
        <w:t xml:space="preserve">                &lt;ResourceDictionary Source="Theme/MenuButtonTheme.xaml"/&gt;</w:t>
      </w:r>
    </w:p>
    <w:p w14:paraId="3AA18521" w14:textId="77777777" w:rsidR="002A198C" w:rsidRDefault="002A198C" w:rsidP="002A198C">
      <w:pPr>
        <w:pStyle w:val="Code"/>
      </w:pPr>
      <w:r>
        <w:t xml:space="preserve">                &lt;ResourceDictionary Source="Theme/TextBoxTheme.xaml"/&gt;</w:t>
      </w:r>
    </w:p>
    <w:p w14:paraId="617D1D6D" w14:textId="77777777" w:rsidR="002A198C" w:rsidRDefault="002A198C" w:rsidP="002A198C">
      <w:pPr>
        <w:pStyle w:val="Code"/>
      </w:pPr>
      <w:r>
        <w:t xml:space="preserve">            &lt;/ResourceDictionary.MergedDictionaries&gt;</w:t>
      </w:r>
    </w:p>
    <w:p w14:paraId="17DEC1A8" w14:textId="77777777" w:rsidR="002A198C" w:rsidRDefault="002A198C" w:rsidP="002A198C">
      <w:pPr>
        <w:pStyle w:val="Code"/>
      </w:pPr>
      <w:r>
        <w:t xml:space="preserve">        &lt;/ResourceDictionary&gt;</w:t>
      </w:r>
    </w:p>
    <w:p w14:paraId="57B80273" w14:textId="77777777" w:rsidR="002A198C" w:rsidRDefault="002A198C" w:rsidP="002A198C">
      <w:pPr>
        <w:pStyle w:val="Code"/>
      </w:pPr>
      <w:r>
        <w:t xml:space="preserve">    &lt;/Application.Resources&gt;</w:t>
      </w:r>
    </w:p>
    <w:p w14:paraId="6F7A46D6" w14:textId="4942ED5D" w:rsidR="002A198C" w:rsidRDefault="002A198C" w:rsidP="002A198C">
      <w:pPr>
        <w:pStyle w:val="Code"/>
      </w:pPr>
      <w:r>
        <w:t>&lt;/Application&gt;</w:t>
      </w:r>
    </w:p>
    <w:p w14:paraId="7D4087DF" w14:textId="77777777" w:rsidR="002A198C" w:rsidRDefault="002A198C" w:rsidP="002A198C">
      <w:pPr>
        <w:pStyle w:val="Code"/>
      </w:pPr>
    </w:p>
    <w:p w14:paraId="3D1B5CFC" w14:textId="24B087EA" w:rsidR="002A198C" w:rsidRDefault="002A198C" w:rsidP="002A198C">
      <w:pPr>
        <w:pStyle w:val="Heading1"/>
      </w:pPr>
      <w:r w:rsidRPr="00B315CF">
        <w:t xml:space="preserve">Create </w:t>
      </w:r>
      <w:r>
        <w:t>DataTemplate in App.xaml</w:t>
      </w:r>
      <w:r w:rsidRPr="00B315CF">
        <w:t>.</w:t>
      </w:r>
    </w:p>
    <w:p w14:paraId="374D8E31" w14:textId="77777777" w:rsidR="002A198C" w:rsidRPr="007869D5" w:rsidRDefault="002A198C" w:rsidP="002A198C">
      <w:pPr>
        <w:pStyle w:val="CodeTitl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pp.xaml</w:t>
      </w:r>
    </w:p>
    <w:p w14:paraId="4CEE5BA9" w14:textId="77777777" w:rsidR="002A198C" w:rsidRDefault="002A198C" w:rsidP="002A198C">
      <w:pPr>
        <w:pStyle w:val="Code"/>
      </w:pPr>
      <w:r>
        <w:t>&lt;Application x:Class="ModernDesign.App"</w:t>
      </w:r>
    </w:p>
    <w:p w14:paraId="6F3F43B9" w14:textId="77777777" w:rsidR="002A198C" w:rsidRDefault="002A198C" w:rsidP="002A198C">
      <w:pPr>
        <w:pStyle w:val="Code"/>
      </w:pPr>
      <w:r>
        <w:t xml:space="preserve">             xmlns="http://schemas.microsoft.com/winfx/2006/xaml/presentation"</w:t>
      </w:r>
    </w:p>
    <w:p w14:paraId="69160E89" w14:textId="77777777" w:rsidR="002A198C" w:rsidRDefault="002A198C" w:rsidP="002A198C">
      <w:pPr>
        <w:pStyle w:val="Code"/>
      </w:pPr>
      <w:r>
        <w:t xml:space="preserve">             xmlns:x="http://schemas.microsoft.com/winfx/2006/xaml"</w:t>
      </w:r>
    </w:p>
    <w:p w14:paraId="0E388134" w14:textId="77777777" w:rsidR="002A198C" w:rsidRDefault="002A198C" w:rsidP="002A198C">
      <w:pPr>
        <w:pStyle w:val="Code"/>
      </w:pPr>
      <w:r>
        <w:t xml:space="preserve">             xmlns:local="clr-namespace:ModernDesign"</w:t>
      </w:r>
    </w:p>
    <w:p w14:paraId="28C15CCB" w14:textId="77777777" w:rsidR="002A198C" w:rsidRDefault="002A198C" w:rsidP="002A198C">
      <w:pPr>
        <w:pStyle w:val="Code"/>
      </w:pPr>
      <w:r>
        <w:t xml:space="preserve">             xmlns:viewModel="clr-namespace:ModernDesign.MVVM.ViewModel"</w:t>
      </w:r>
    </w:p>
    <w:p w14:paraId="1D11945E" w14:textId="77777777" w:rsidR="002A198C" w:rsidRDefault="002A198C" w:rsidP="002A198C">
      <w:pPr>
        <w:pStyle w:val="CodeChanges"/>
      </w:pPr>
      <w:r>
        <w:t xml:space="preserve">             xmlns:view="clr-namespace:ModernDesign.MVVM.View"</w:t>
      </w:r>
    </w:p>
    <w:p w14:paraId="46758B9A" w14:textId="77777777" w:rsidR="002A198C" w:rsidRDefault="002A198C" w:rsidP="002A198C">
      <w:pPr>
        <w:pStyle w:val="Code"/>
      </w:pPr>
      <w:r>
        <w:t xml:space="preserve">             StartupUri="MainWindow.xaml"&gt;</w:t>
      </w:r>
    </w:p>
    <w:p w14:paraId="2679684A" w14:textId="77777777" w:rsidR="002A198C" w:rsidRDefault="002A198C" w:rsidP="002A198C">
      <w:pPr>
        <w:pStyle w:val="Code"/>
      </w:pPr>
      <w:r>
        <w:t xml:space="preserve">    &lt;Application.Resources&gt;</w:t>
      </w:r>
    </w:p>
    <w:p w14:paraId="1AA2B474" w14:textId="77777777" w:rsidR="002A198C" w:rsidRDefault="002A198C" w:rsidP="002A198C">
      <w:pPr>
        <w:pStyle w:val="Code"/>
      </w:pPr>
      <w:r>
        <w:t xml:space="preserve">        &lt;ResourceDictionary&gt;</w:t>
      </w:r>
    </w:p>
    <w:p w14:paraId="6EF18A3F" w14:textId="77777777" w:rsidR="002A198C" w:rsidRDefault="002A198C" w:rsidP="002A198C">
      <w:pPr>
        <w:pStyle w:val="Code"/>
      </w:pPr>
      <w:r>
        <w:t xml:space="preserve">            &lt;ResourceDictionary.MergedDictionaries&gt;</w:t>
      </w:r>
    </w:p>
    <w:p w14:paraId="4351975C" w14:textId="77777777" w:rsidR="002A198C" w:rsidRDefault="002A198C" w:rsidP="002A198C">
      <w:pPr>
        <w:pStyle w:val="Code"/>
      </w:pPr>
      <w:r>
        <w:t xml:space="preserve">                &lt;ResourceDictionary Source="Theme/MenuButtonTheme.xaml"/&gt;</w:t>
      </w:r>
    </w:p>
    <w:p w14:paraId="2C2883A8" w14:textId="77777777" w:rsidR="002A198C" w:rsidRDefault="002A198C" w:rsidP="002A198C">
      <w:pPr>
        <w:pStyle w:val="Code"/>
      </w:pPr>
      <w:r>
        <w:t xml:space="preserve">                &lt;ResourceDictionary Source="Theme/TextBoxTheme.xaml"/&gt;</w:t>
      </w:r>
    </w:p>
    <w:p w14:paraId="294F98B4" w14:textId="77777777" w:rsidR="002A198C" w:rsidRDefault="002A198C" w:rsidP="002A198C">
      <w:pPr>
        <w:pStyle w:val="Code"/>
      </w:pPr>
      <w:r>
        <w:t xml:space="preserve">            &lt;/ResourceDictionary.MergedDictionaries&gt;</w:t>
      </w:r>
    </w:p>
    <w:p w14:paraId="6DA1EE9B" w14:textId="77777777" w:rsidR="002A198C" w:rsidRDefault="002A198C" w:rsidP="002A198C">
      <w:pPr>
        <w:pStyle w:val="Code"/>
      </w:pPr>
    </w:p>
    <w:p w14:paraId="784B9981" w14:textId="77777777" w:rsidR="002A198C" w:rsidRDefault="002A198C" w:rsidP="002A198C">
      <w:pPr>
        <w:pStyle w:val="CodeChanges"/>
      </w:pPr>
      <w:r>
        <w:t xml:space="preserve">            &lt;DataTemplate DataType="{x:Type viewModel:HomeViewModel}"&gt;</w:t>
      </w:r>
    </w:p>
    <w:p w14:paraId="074CEAF8" w14:textId="77777777" w:rsidR="002A198C" w:rsidRDefault="002A198C" w:rsidP="002A198C">
      <w:pPr>
        <w:pStyle w:val="CodeChanges"/>
      </w:pPr>
      <w:r>
        <w:t xml:space="preserve">                &lt;view:HomeView/&gt;</w:t>
      </w:r>
    </w:p>
    <w:p w14:paraId="2CDEDE5F" w14:textId="77777777" w:rsidR="002A198C" w:rsidRDefault="002A198C" w:rsidP="002A198C">
      <w:pPr>
        <w:pStyle w:val="CodeChanges"/>
      </w:pPr>
      <w:r>
        <w:t xml:space="preserve">            &lt;/DataTemplate&gt;</w:t>
      </w:r>
    </w:p>
    <w:p w14:paraId="7D05B7C7" w14:textId="77777777" w:rsidR="002A198C" w:rsidRDefault="002A198C" w:rsidP="002A198C">
      <w:pPr>
        <w:pStyle w:val="Code"/>
      </w:pPr>
      <w:r>
        <w:t xml:space="preserve">            </w:t>
      </w:r>
    </w:p>
    <w:p w14:paraId="5F684241" w14:textId="77777777" w:rsidR="002A198C" w:rsidRDefault="002A198C" w:rsidP="002A198C">
      <w:pPr>
        <w:pStyle w:val="Code"/>
      </w:pPr>
      <w:r>
        <w:t xml:space="preserve">        &lt;/ResourceDictionary&gt;</w:t>
      </w:r>
    </w:p>
    <w:p w14:paraId="3DC2A648" w14:textId="77777777" w:rsidR="002A198C" w:rsidRDefault="002A198C" w:rsidP="002A198C">
      <w:pPr>
        <w:pStyle w:val="Code"/>
      </w:pPr>
      <w:r>
        <w:t xml:space="preserve">    &lt;/Application.Resources&gt;</w:t>
      </w:r>
    </w:p>
    <w:p w14:paraId="68811C92" w14:textId="6F71FCDB" w:rsidR="00B315CF" w:rsidRDefault="002A198C" w:rsidP="002A198C">
      <w:pPr>
        <w:pStyle w:val="Code"/>
      </w:pPr>
      <w:r>
        <w:t>&lt;/Application&gt;</w:t>
      </w:r>
    </w:p>
    <w:p w14:paraId="627B8B83" w14:textId="77777777" w:rsidR="00B315CF" w:rsidRDefault="00B315CF" w:rsidP="001F4A6D">
      <w:pPr>
        <w:pStyle w:val="Code"/>
      </w:pPr>
    </w:p>
    <w:p w14:paraId="066658A7" w14:textId="77777777" w:rsidR="00B315CF" w:rsidRDefault="00B315CF" w:rsidP="001F4A6D">
      <w:pPr>
        <w:pStyle w:val="Code"/>
      </w:pPr>
    </w:p>
    <w:p w14:paraId="4FC9FAB3" w14:textId="77777777" w:rsidR="00B315CF" w:rsidRDefault="00B315CF" w:rsidP="001F4A6D">
      <w:pPr>
        <w:pStyle w:val="Code"/>
      </w:pPr>
    </w:p>
    <w:p w14:paraId="2369B1CA" w14:textId="77777777" w:rsidR="00B315CF" w:rsidRDefault="00B315CF" w:rsidP="001F4A6D">
      <w:pPr>
        <w:pStyle w:val="Code"/>
      </w:pPr>
    </w:p>
    <w:p w14:paraId="43FA2447" w14:textId="77777777" w:rsidR="00B315CF" w:rsidRDefault="00B315CF" w:rsidP="001F4A6D">
      <w:pPr>
        <w:pStyle w:val="Code"/>
      </w:pPr>
    </w:p>
    <w:p w14:paraId="56780E0F" w14:textId="77777777" w:rsidR="00B315CF" w:rsidRDefault="00B315CF" w:rsidP="001F4A6D">
      <w:pPr>
        <w:pStyle w:val="Code"/>
      </w:pPr>
    </w:p>
    <w:p w14:paraId="2655F662" w14:textId="77777777" w:rsidR="00B315CF" w:rsidRDefault="00B315CF" w:rsidP="001F4A6D">
      <w:pPr>
        <w:pStyle w:val="Code"/>
      </w:pPr>
    </w:p>
    <w:p w14:paraId="22CA8029" w14:textId="77777777" w:rsidR="00B315CF" w:rsidRDefault="00B315CF" w:rsidP="001F4A6D">
      <w:pPr>
        <w:pStyle w:val="Code"/>
      </w:pPr>
    </w:p>
    <w:p w14:paraId="0E4888C6" w14:textId="77777777" w:rsidR="00B315CF" w:rsidRDefault="00B315CF" w:rsidP="001F4A6D">
      <w:pPr>
        <w:pStyle w:val="Code"/>
      </w:pPr>
    </w:p>
    <w:p w14:paraId="7FBEE966" w14:textId="77777777" w:rsidR="00B315CF" w:rsidRDefault="00B315CF" w:rsidP="001F4A6D">
      <w:pPr>
        <w:pStyle w:val="Code"/>
      </w:pPr>
    </w:p>
    <w:p w14:paraId="3A0F4EE7" w14:textId="77777777" w:rsidR="00B315CF" w:rsidRDefault="00B315CF" w:rsidP="001F4A6D">
      <w:pPr>
        <w:pStyle w:val="Code"/>
      </w:pPr>
    </w:p>
    <w:p w14:paraId="1828A5A1" w14:textId="77777777" w:rsidR="00B315CF" w:rsidRDefault="00B315CF" w:rsidP="001F4A6D">
      <w:pPr>
        <w:pStyle w:val="Code"/>
      </w:pPr>
    </w:p>
    <w:p w14:paraId="0725A0CC" w14:textId="77777777" w:rsidR="00B315CF" w:rsidRDefault="00B315CF" w:rsidP="001F4A6D">
      <w:pPr>
        <w:pStyle w:val="Code"/>
      </w:pPr>
    </w:p>
    <w:p w14:paraId="2B3F6C18" w14:textId="77777777" w:rsidR="00B315CF" w:rsidRDefault="00B315CF" w:rsidP="001F4A6D">
      <w:pPr>
        <w:pStyle w:val="Code"/>
      </w:pPr>
    </w:p>
    <w:p w14:paraId="3B75C24C" w14:textId="77777777" w:rsidR="00B315CF" w:rsidRDefault="00B315CF" w:rsidP="001F4A6D">
      <w:pPr>
        <w:pStyle w:val="Code"/>
      </w:pPr>
    </w:p>
    <w:p w14:paraId="66E0A885" w14:textId="28815B96" w:rsidR="00B315CF" w:rsidRDefault="002A198C" w:rsidP="001F4A6D">
      <w:pPr>
        <w:pStyle w:val="Code"/>
      </w:pPr>
      <w:r>
        <w:lastRenderedPageBreak/>
        <w:t>Head into MainViewModel.cs</w:t>
      </w:r>
    </w:p>
    <w:p w14:paraId="671E1172" w14:textId="77777777" w:rsidR="002A198C" w:rsidRDefault="002A198C" w:rsidP="001F4A6D">
      <w:pPr>
        <w:pStyle w:val="Code"/>
      </w:pPr>
    </w:p>
    <w:p w14:paraId="439AC19B" w14:textId="3713A7C8" w:rsidR="002A198C" w:rsidRDefault="002A198C" w:rsidP="001F4A6D">
      <w:pPr>
        <w:pStyle w:val="Code"/>
      </w:pPr>
      <w:r>
        <w:t>Add full property</w:t>
      </w:r>
    </w:p>
    <w:p w14:paraId="2FC6E070" w14:textId="77777777" w:rsidR="002A198C" w:rsidRDefault="002A198C" w:rsidP="001F4A6D">
      <w:pPr>
        <w:pStyle w:val="Code"/>
      </w:pPr>
    </w:p>
    <w:p w14:paraId="57F5510B" w14:textId="77777777" w:rsidR="00150BA3" w:rsidRDefault="00150BA3" w:rsidP="001F4A6D">
      <w:pPr>
        <w:pStyle w:val="Code"/>
      </w:pPr>
    </w:p>
    <w:p w14:paraId="18F3E8DB" w14:textId="390F2623" w:rsidR="00150BA3" w:rsidRDefault="00150BA3" w:rsidP="00150BA3">
      <w:pPr>
        <w:pStyle w:val="Heading1"/>
      </w:pPr>
      <w:r>
        <w:t xml:space="preserve">Add </w:t>
      </w:r>
      <w:r>
        <w:t>following code to MainViewModel.cs</w:t>
      </w:r>
      <w:r w:rsidRPr="00B315CF">
        <w:t>.</w:t>
      </w:r>
    </w:p>
    <w:p w14:paraId="62BFBCF0" w14:textId="77777777" w:rsidR="00150BA3" w:rsidRDefault="00150BA3" w:rsidP="00150BA3">
      <w:pPr>
        <w:pStyle w:val="CodeTitle"/>
        <w:rPr>
          <w:rStyle w:val="Hyperlink"/>
          <w:b w:val="0"/>
          <w:bCs w:val="0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>MainViewModel.cs</w:t>
      </w:r>
      <w:r w:rsidRPr="00150BA3">
        <w:rPr>
          <w:rStyle w:val="Hyperlink"/>
          <w:color w:val="auto"/>
          <w:u w:val="none"/>
        </w:rPr>
        <w:t xml:space="preserve"> </w:t>
      </w:r>
    </w:p>
    <w:p w14:paraId="48C114EA" w14:textId="4CC9549C" w:rsidR="00150BA3" w:rsidRPr="00150BA3" w:rsidRDefault="00150BA3" w:rsidP="00150BA3">
      <w:pPr>
        <w:pStyle w:val="Code"/>
      </w:pPr>
      <w:r w:rsidRPr="00150BA3">
        <w:t>using ModernDesign.Core;</w:t>
      </w:r>
    </w:p>
    <w:p w14:paraId="324C1EF7" w14:textId="77777777" w:rsidR="00150BA3" w:rsidRPr="00150BA3" w:rsidRDefault="00150BA3" w:rsidP="00150BA3">
      <w:pPr>
        <w:pStyle w:val="Code"/>
      </w:pPr>
    </w:p>
    <w:p w14:paraId="2D4CA7EC" w14:textId="77777777" w:rsidR="00150BA3" w:rsidRPr="00150BA3" w:rsidRDefault="00150BA3" w:rsidP="00150BA3">
      <w:pPr>
        <w:pStyle w:val="Code"/>
      </w:pPr>
      <w:r w:rsidRPr="00150BA3">
        <w:t>namespace ModernDesign.MVVM.ViewModel</w:t>
      </w:r>
    </w:p>
    <w:p w14:paraId="70D2D96E" w14:textId="77777777" w:rsidR="00150BA3" w:rsidRPr="00150BA3" w:rsidRDefault="00150BA3" w:rsidP="00150BA3">
      <w:pPr>
        <w:pStyle w:val="Code"/>
      </w:pPr>
      <w:r w:rsidRPr="00150BA3">
        <w:t>{</w:t>
      </w:r>
    </w:p>
    <w:p w14:paraId="63EC42DA" w14:textId="77777777" w:rsidR="00150BA3" w:rsidRPr="00150BA3" w:rsidRDefault="00150BA3" w:rsidP="00150BA3">
      <w:pPr>
        <w:pStyle w:val="Code"/>
      </w:pPr>
      <w:r w:rsidRPr="00150BA3">
        <w:t xml:space="preserve">    internal class MainViewModel : ObservableObject</w:t>
      </w:r>
    </w:p>
    <w:p w14:paraId="79CD82A1" w14:textId="77777777" w:rsidR="00150BA3" w:rsidRPr="00150BA3" w:rsidRDefault="00150BA3" w:rsidP="00150BA3">
      <w:pPr>
        <w:pStyle w:val="Code"/>
      </w:pPr>
      <w:r w:rsidRPr="00150BA3">
        <w:t xml:space="preserve">    {</w:t>
      </w:r>
    </w:p>
    <w:p w14:paraId="5C1947BB" w14:textId="77777777" w:rsidR="00150BA3" w:rsidRDefault="00150BA3" w:rsidP="00150BA3">
      <w:pPr>
        <w:pStyle w:val="CodeChanges"/>
      </w:pPr>
      <w:r>
        <w:t xml:space="preserve">        public HomeViewModel HomeVM { get; set; }</w:t>
      </w:r>
    </w:p>
    <w:p w14:paraId="50E1CAD7" w14:textId="77777777" w:rsidR="00150BA3" w:rsidRDefault="00150BA3" w:rsidP="00150BA3">
      <w:pPr>
        <w:pStyle w:val="CodeChanges"/>
      </w:pPr>
    </w:p>
    <w:p w14:paraId="178AD98B" w14:textId="77777777" w:rsidR="00150BA3" w:rsidRDefault="00150BA3" w:rsidP="00150BA3">
      <w:pPr>
        <w:pStyle w:val="CodeChanges"/>
      </w:pPr>
      <w:r>
        <w:t xml:space="preserve">        private object _currentView;</w:t>
      </w:r>
    </w:p>
    <w:p w14:paraId="44C85841" w14:textId="77777777" w:rsidR="00150BA3" w:rsidRDefault="00150BA3" w:rsidP="00150BA3">
      <w:pPr>
        <w:pStyle w:val="CodeChanges"/>
      </w:pPr>
    </w:p>
    <w:p w14:paraId="54EE81C7" w14:textId="77777777" w:rsidR="00150BA3" w:rsidRDefault="00150BA3" w:rsidP="00150BA3">
      <w:pPr>
        <w:pStyle w:val="CodeChanges"/>
      </w:pPr>
      <w:r>
        <w:t xml:space="preserve">        public object CurrentView</w:t>
      </w:r>
    </w:p>
    <w:p w14:paraId="5CF58E73" w14:textId="77777777" w:rsidR="00150BA3" w:rsidRDefault="00150BA3" w:rsidP="00150BA3">
      <w:pPr>
        <w:pStyle w:val="CodeChanges"/>
      </w:pPr>
      <w:r>
        <w:t xml:space="preserve">        {</w:t>
      </w:r>
    </w:p>
    <w:p w14:paraId="5366C5D7" w14:textId="77777777" w:rsidR="00150BA3" w:rsidRDefault="00150BA3" w:rsidP="00150BA3">
      <w:pPr>
        <w:pStyle w:val="CodeChanges"/>
      </w:pPr>
      <w:r>
        <w:t xml:space="preserve">            get { return _currentView; }</w:t>
      </w:r>
    </w:p>
    <w:p w14:paraId="28C0B0CF" w14:textId="77777777" w:rsidR="00150BA3" w:rsidRDefault="00150BA3" w:rsidP="00150BA3">
      <w:pPr>
        <w:pStyle w:val="CodeChanges"/>
      </w:pPr>
      <w:r>
        <w:t xml:space="preserve">            set</w:t>
      </w:r>
    </w:p>
    <w:p w14:paraId="034BB7AA" w14:textId="77777777" w:rsidR="00150BA3" w:rsidRDefault="00150BA3" w:rsidP="00150BA3">
      <w:pPr>
        <w:pStyle w:val="CodeChanges"/>
      </w:pPr>
      <w:r>
        <w:t xml:space="preserve">            {</w:t>
      </w:r>
    </w:p>
    <w:p w14:paraId="0AD1ACA8" w14:textId="77777777" w:rsidR="00150BA3" w:rsidRDefault="00150BA3" w:rsidP="00150BA3">
      <w:pPr>
        <w:pStyle w:val="CodeChanges"/>
      </w:pPr>
      <w:r>
        <w:t xml:space="preserve">                _currentView = value;</w:t>
      </w:r>
    </w:p>
    <w:p w14:paraId="28D96FD8" w14:textId="77777777" w:rsidR="00150BA3" w:rsidRDefault="00150BA3" w:rsidP="00150BA3">
      <w:pPr>
        <w:pStyle w:val="CodeChanges"/>
      </w:pPr>
      <w:r>
        <w:t xml:space="preserve">                OnPropertyChanged();</w:t>
      </w:r>
    </w:p>
    <w:p w14:paraId="38A46E87" w14:textId="77777777" w:rsidR="00150BA3" w:rsidRDefault="00150BA3" w:rsidP="00150BA3">
      <w:pPr>
        <w:pStyle w:val="CodeChanges"/>
      </w:pPr>
      <w:r>
        <w:t xml:space="preserve">            }</w:t>
      </w:r>
    </w:p>
    <w:p w14:paraId="1730FD0F" w14:textId="77777777" w:rsidR="00150BA3" w:rsidRDefault="00150BA3" w:rsidP="00150BA3">
      <w:pPr>
        <w:pStyle w:val="Code"/>
      </w:pPr>
      <w:r>
        <w:t xml:space="preserve">        }</w:t>
      </w:r>
    </w:p>
    <w:p w14:paraId="4D68F9AC" w14:textId="77777777" w:rsidR="00150BA3" w:rsidRDefault="00150BA3" w:rsidP="00150BA3">
      <w:pPr>
        <w:pStyle w:val="Code"/>
      </w:pPr>
    </w:p>
    <w:p w14:paraId="4F3F116D" w14:textId="77777777" w:rsidR="00150BA3" w:rsidRDefault="00150BA3" w:rsidP="00150BA3">
      <w:pPr>
        <w:pStyle w:val="Code"/>
      </w:pPr>
      <w:r>
        <w:t xml:space="preserve">        public MainViewModel()</w:t>
      </w:r>
    </w:p>
    <w:p w14:paraId="418C698D" w14:textId="77777777" w:rsidR="00150BA3" w:rsidRDefault="00150BA3" w:rsidP="00150BA3">
      <w:pPr>
        <w:pStyle w:val="Code"/>
      </w:pPr>
      <w:r>
        <w:t xml:space="preserve">        {</w:t>
      </w:r>
    </w:p>
    <w:p w14:paraId="42BA0FBA" w14:textId="77777777" w:rsidR="00150BA3" w:rsidRDefault="00150BA3" w:rsidP="00150BA3">
      <w:pPr>
        <w:pStyle w:val="CodeChanges"/>
      </w:pPr>
      <w:r>
        <w:t xml:space="preserve">            HomeVM = new HomeViewModel();</w:t>
      </w:r>
    </w:p>
    <w:p w14:paraId="76FA33AD" w14:textId="77777777" w:rsidR="00150BA3" w:rsidRDefault="00150BA3" w:rsidP="00150BA3">
      <w:pPr>
        <w:pStyle w:val="Code"/>
      </w:pPr>
      <w:r>
        <w:t xml:space="preserve">            </w:t>
      </w:r>
    </w:p>
    <w:p w14:paraId="779D5D45" w14:textId="77777777" w:rsidR="00150BA3" w:rsidRDefault="00150BA3" w:rsidP="00150BA3">
      <w:pPr>
        <w:pStyle w:val="Code"/>
      </w:pPr>
      <w:r>
        <w:t xml:space="preserve">        }</w:t>
      </w:r>
    </w:p>
    <w:p w14:paraId="6B100FC8" w14:textId="77777777" w:rsidR="00150BA3" w:rsidRDefault="00150BA3" w:rsidP="00150BA3">
      <w:pPr>
        <w:pStyle w:val="Code"/>
      </w:pPr>
      <w:r>
        <w:t xml:space="preserve">    }</w:t>
      </w:r>
    </w:p>
    <w:p w14:paraId="32D9D239" w14:textId="623A6543" w:rsidR="00150BA3" w:rsidRDefault="00150BA3" w:rsidP="00150BA3">
      <w:pPr>
        <w:pStyle w:val="Code"/>
      </w:pPr>
      <w:r>
        <w:t>}</w:t>
      </w:r>
    </w:p>
    <w:p w14:paraId="51B4F68F" w14:textId="77777777" w:rsidR="00B315CF" w:rsidRDefault="00B315CF" w:rsidP="001F4A6D">
      <w:pPr>
        <w:pStyle w:val="Code"/>
      </w:pPr>
    </w:p>
    <w:p w14:paraId="5A266DAC" w14:textId="77777777" w:rsidR="00B315CF" w:rsidRDefault="00B315CF" w:rsidP="001F4A6D">
      <w:pPr>
        <w:pStyle w:val="Code"/>
      </w:pPr>
    </w:p>
    <w:p w14:paraId="2DF331E9" w14:textId="77777777" w:rsidR="00B315CF" w:rsidRDefault="00B315CF" w:rsidP="001F4A6D">
      <w:pPr>
        <w:pStyle w:val="Code"/>
      </w:pPr>
    </w:p>
    <w:p w14:paraId="402619ED" w14:textId="77777777" w:rsidR="00B315CF" w:rsidRDefault="00B315CF" w:rsidP="001F4A6D">
      <w:pPr>
        <w:pStyle w:val="Code"/>
      </w:pPr>
    </w:p>
    <w:p w14:paraId="4FC3E94A" w14:textId="77777777" w:rsidR="00B315CF" w:rsidRDefault="00B315CF" w:rsidP="001F4A6D">
      <w:pPr>
        <w:pStyle w:val="Code"/>
      </w:pPr>
    </w:p>
    <w:p w14:paraId="1B8B294B" w14:textId="77777777" w:rsidR="00B315CF" w:rsidRDefault="00B315CF" w:rsidP="001F4A6D">
      <w:pPr>
        <w:pStyle w:val="Code"/>
      </w:pPr>
    </w:p>
    <w:p w14:paraId="79D6F444" w14:textId="77777777" w:rsidR="00B315CF" w:rsidRDefault="00B315CF" w:rsidP="001F4A6D">
      <w:pPr>
        <w:pStyle w:val="Code"/>
      </w:pPr>
    </w:p>
    <w:p w14:paraId="4A7AA77A" w14:textId="77777777" w:rsidR="00B315CF" w:rsidRDefault="00B315CF" w:rsidP="001F4A6D">
      <w:pPr>
        <w:pStyle w:val="Code"/>
      </w:pPr>
    </w:p>
    <w:p w14:paraId="36FD78EF" w14:textId="77777777" w:rsidR="00B315CF" w:rsidRDefault="00B315CF" w:rsidP="001F4A6D">
      <w:pPr>
        <w:pStyle w:val="Code"/>
      </w:pPr>
    </w:p>
    <w:p w14:paraId="0CC218E3" w14:textId="77777777" w:rsidR="00B315CF" w:rsidRDefault="00B315CF" w:rsidP="001F4A6D">
      <w:pPr>
        <w:pStyle w:val="Code"/>
      </w:pPr>
    </w:p>
    <w:p w14:paraId="25B4BC97" w14:textId="77777777" w:rsidR="00B315CF" w:rsidRDefault="00B315CF" w:rsidP="001F4A6D">
      <w:pPr>
        <w:pStyle w:val="Code"/>
      </w:pPr>
    </w:p>
    <w:p w14:paraId="074ADE51" w14:textId="77777777" w:rsidR="00B315CF" w:rsidRDefault="00B315CF" w:rsidP="001F4A6D">
      <w:pPr>
        <w:pStyle w:val="Code"/>
      </w:pPr>
    </w:p>
    <w:p w14:paraId="4431A0E4" w14:textId="77777777" w:rsidR="00B315CF" w:rsidRDefault="00B315CF" w:rsidP="001F4A6D">
      <w:pPr>
        <w:pStyle w:val="Code"/>
      </w:pPr>
    </w:p>
    <w:p w14:paraId="062B4BCD" w14:textId="77777777" w:rsidR="00B315CF" w:rsidRDefault="00B315CF" w:rsidP="001F4A6D">
      <w:pPr>
        <w:pStyle w:val="Code"/>
      </w:pPr>
    </w:p>
    <w:p w14:paraId="317D83B2" w14:textId="77777777" w:rsidR="00B315CF" w:rsidRDefault="00B315CF" w:rsidP="001F4A6D">
      <w:pPr>
        <w:pStyle w:val="Code"/>
      </w:pPr>
    </w:p>
    <w:p w14:paraId="19AE0383" w14:textId="77777777" w:rsidR="00B315CF" w:rsidRDefault="00B315CF" w:rsidP="001F4A6D">
      <w:pPr>
        <w:pStyle w:val="Code"/>
      </w:pPr>
    </w:p>
    <w:p w14:paraId="2140B9FB" w14:textId="77777777" w:rsidR="00B315CF" w:rsidRDefault="00B315CF" w:rsidP="001F4A6D">
      <w:pPr>
        <w:pStyle w:val="Code"/>
      </w:pPr>
    </w:p>
    <w:p w14:paraId="60404FBA" w14:textId="77777777" w:rsidR="00B315CF" w:rsidRDefault="00B315CF" w:rsidP="001F4A6D">
      <w:pPr>
        <w:pStyle w:val="Code"/>
      </w:pPr>
    </w:p>
    <w:p w14:paraId="065939D7" w14:textId="77777777" w:rsidR="00B315CF" w:rsidRDefault="00B315CF" w:rsidP="001F4A6D">
      <w:pPr>
        <w:pStyle w:val="Code"/>
      </w:pPr>
    </w:p>
    <w:p w14:paraId="083F9CE2" w14:textId="77777777" w:rsidR="00B315CF" w:rsidRDefault="00B315CF" w:rsidP="001F4A6D">
      <w:pPr>
        <w:pStyle w:val="Code"/>
      </w:pPr>
    </w:p>
    <w:p w14:paraId="36416481" w14:textId="77777777" w:rsidR="00B315CF" w:rsidRDefault="00B315CF" w:rsidP="001F4A6D">
      <w:pPr>
        <w:pStyle w:val="Code"/>
      </w:pPr>
    </w:p>
    <w:p w14:paraId="34D0137E" w14:textId="77777777" w:rsidR="00B315CF" w:rsidRDefault="00B315CF" w:rsidP="001F4A6D">
      <w:pPr>
        <w:pStyle w:val="Code"/>
      </w:pPr>
    </w:p>
    <w:p w14:paraId="6B40F052" w14:textId="77777777" w:rsidR="00B315CF" w:rsidRDefault="00B315CF" w:rsidP="001F4A6D">
      <w:pPr>
        <w:pStyle w:val="Code"/>
      </w:pPr>
    </w:p>
    <w:p w14:paraId="6906523B" w14:textId="77777777" w:rsidR="00B315CF" w:rsidRDefault="00B315CF" w:rsidP="001F4A6D">
      <w:pPr>
        <w:pStyle w:val="Code"/>
      </w:pPr>
    </w:p>
    <w:p w14:paraId="3CF18BAE" w14:textId="2E483F02" w:rsidR="00150BA3" w:rsidRDefault="00150BA3" w:rsidP="00150BA3">
      <w:pPr>
        <w:pStyle w:val="Heading1"/>
      </w:pPr>
      <w:r>
        <w:lastRenderedPageBreak/>
        <w:t>Binding</w:t>
      </w:r>
      <w:r w:rsidRPr="00B315CF">
        <w:t>.</w:t>
      </w:r>
    </w:p>
    <w:p w14:paraId="19885726" w14:textId="4D1A8439" w:rsidR="00150BA3" w:rsidRDefault="00150BA3" w:rsidP="00150BA3">
      <w:pPr>
        <w:pStyle w:val="CodeTitl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ainWindow.xaml</w:t>
      </w:r>
    </w:p>
    <w:p w14:paraId="217FF019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>&lt;Window x:Class="ModernDesign.MainWindow"</w:t>
      </w:r>
    </w:p>
    <w:p w14:paraId="442AB896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    xmlns="http://schemas.microsoft.com/winfx/2006/xaml/presentation"</w:t>
      </w:r>
    </w:p>
    <w:p w14:paraId="35F8339A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    xmlns:x="http://schemas.microsoft.com/winfx/2006/xaml"</w:t>
      </w:r>
    </w:p>
    <w:p w14:paraId="0DE05E02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    xmlns:d="http://schemas.microsoft.com/expression/blend/2008"</w:t>
      </w:r>
    </w:p>
    <w:p w14:paraId="73833C01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    xmlns:mc="http://schemas.openxmlformats.org/markup-compatibility/2006"</w:t>
      </w:r>
    </w:p>
    <w:p w14:paraId="0CA1E4EF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    xmlns:local="clr-namespace:ModernDesign"</w:t>
      </w:r>
    </w:p>
    <w:p w14:paraId="39D84DF6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    mc:Ignorable="d"</w:t>
      </w:r>
    </w:p>
    <w:p w14:paraId="3A33A57E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    Height="600" Width="920"</w:t>
      </w:r>
    </w:p>
    <w:p w14:paraId="6A60A56B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    WindowStyle="None"</w:t>
      </w:r>
    </w:p>
    <w:p w14:paraId="18B6E120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    ResizeMode="NoResize"</w:t>
      </w:r>
    </w:p>
    <w:p w14:paraId="3AE747A4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    Background="Transparent"</w:t>
      </w:r>
    </w:p>
    <w:p w14:paraId="55B42F33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    AllowsTransparency="True"</w:t>
      </w:r>
    </w:p>
    <w:p w14:paraId="7C83A272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    &gt;</w:t>
      </w:r>
    </w:p>
    <w:p w14:paraId="60FBF755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</w:p>
    <w:p w14:paraId="3D4C64E6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&lt;Border Background="#272537"</w:t>
      </w:r>
    </w:p>
    <w:p w14:paraId="36C7B069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        CornerRadius="0"&gt;</w:t>
      </w:r>
    </w:p>
    <w:p w14:paraId="25C7725B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</w:p>
    <w:p w14:paraId="6F7AC819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    &lt;Grid&gt;</w:t>
      </w:r>
    </w:p>
    <w:p w14:paraId="545B6C61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        &lt;Grid.ColumnDefinitions&gt;</w:t>
      </w:r>
    </w:p>
    <w:p w14:paraId="5259A479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            &lt;ColumnDefinition Width="200"/&gt;</w:t>
      </w:r>
    </w:p>
    <w:p w14:paraId="54078AA0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            &lt;ColumnDefinition/&gt;</w:t>
      </w:r>
    </w:p>
    <w:p w14:paraId="405DFFB4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        &lt;/Grid.ColumnDefinitions&gt;</w:t>
      </w:r>
    </w:p>
    <w:p w14:paraId="71278596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</w:p>
    <w:p w14:paraId="143CCC99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        &lt;Grid.RowDefinitions&gt;</w:t>
      </w:r>
    </w:p>
    <w:p w14:paraId="7B81BBDB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            &lt;RowDefinition Height="75"/&gt;</w:t>
      </w:r>
    </w:p>
    <w:p w14:paraId="3B10BC31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            &lt;RowDefinition/&gt;</w:t>
      </w:r>
    </w:p>
    <w:p w14:paraId="0C10728E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        &lt;/Grid.RowDefinitions&gt;</w:t>
      </w:r>
    </w:p>
    <w:p w14:paraId="6E076163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</w:p>
    <w:p w14:paraId="2C300ED3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        &lt;TextBlock Text="UKAD"</w:t>
      </w:r>
    </w:p>
    <w:p w14:paraId="4AB571DE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                   VerticalAlignment="Center"</w:t>
      </w:r>
    </w:p>
    <w:p w14:paraId="2DDE3AD9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                   HorizontalAlignment="Center"</w:t>
      </w:r>
    </w:p>
    <w:p w14:paraId="41847192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                   Foreground="White"</w:t>
      </w:r>
    </w:p>
    <w:p w14:paraId="1105C69C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                   FontSize="45"</w:t>
      </w:r>
    </w:p>
    <w:p w14:paraId="25A0F69C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                   Margin="5"</w:t>
      </w:r>
    </w:p>
    <w:p w14:paraId="2B219165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                   /&gt;</w:t>
      </w:r>
    </w:p>
    <w:p w14:paraId="41D3978C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</w:p>
    <w:p w14:paraId="6D69B71D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        &lt;StackPanel Grid.Row="1"&gt;</w:t>
      </w:r>
    </w:p>
    <w:p w14:paraId="0BA2CAE6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</w:p>
    <w:p w14:paraId="7F4E9AAA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            &lt;RadioButton Content="Home"</w:t>
      </w:r>
    </w:p>
    <w:p w14:paraId="0590660B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                         Height="50"</w:t>
      </w:r>
    </w:p>
    <w:p w14:paraId="0FA77842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                         Foreground="White"</w:t>
      </w:r>
    </w:p>
    <w:p w14:paraId="26BD41A9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                         FontSize="14"</w:t>
      </w:r>
    </w:p>
    <w:p w14:paraId="458CC763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                         Style="{StaticResource MenuButtonTheme}"</w:t>
      </w:r>
    </w:p>
    <w:p w14:paraId="44C9F662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                         /&gt;</w:t>
      </w:r>
    </w:p>
    <w:p w14:paraId="12FDEA24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            </w:t>
      </w:r>
    </w:p>
    <w:p w14:paraId="320C2711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            &lt;RadioButton Content="Discovery"</w:t>
      </w:r>
    </w:p>
    <w:p w14:paraId="174395AA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                         Height="50"</w:t>
      </w:r>
    </w:p>
    <w:p w14:paraId="16D1501C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                         Foreground="White"</w:t>
      </w:r>
    </w:p>
    <w:p w14:paraId="76FB023C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                         FontSize="14"</w:t>
      </w:r>
    </w:p>
    <w:p w14:paraId="16919D41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                         Style="{StaticResource MenuButtonTheme}"</w:t>
      </w:r>
    </w:p>
    <w:p w14:paraId="6B4A77FD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                         /&gt;</w:t>
      </w:r>
    </w:p>
    <w:p w14:paraId="22EA19A7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            </w:t>
      </w:r>
    </w:p>
    <w:p w14:paraId="09E6CF26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            &lt;RadioButton Content="Featured"</w:t>
      </w:r>
    </w:p>
    <w:p w14:paraId="76A5901C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                         Height="50"</w:t>
      </w:r>
    </w:p>
    <w:p w14:paraId="489681ED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                         Foreground="White"</w:t>
      </w:r>
    </w:p>
    <w:p w14:paraId="51032F66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                         FontSize="14"</w:t>
      </w:r>
    </w:p>
    <w:p w14:paraId="023E2EC8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lastRenderedPageBreak/>
        <w:t xml:space="preserve">                             Style="{StaticResource MenuButtonTheme}"</w:t>
      </w:r>
    </w:p>
    <w:p w14:paraId="26955027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                         /&gt;</w:t>
      </w:r>
    </w:p>
    <w:p w14:paraId="4930A310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            </w:t>
      </w:r>
    </w:p>
    <w:p w14:paraId="69EC84D0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        &lt;/StackPanel&gt;</w:t>
      </w:r>
    </w:p>
    <w:p w14:paraId="31AFFDE6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</w:p>
    <w:p w14:paraId="47AC2E55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        &lt;TextBox Width="250"</w:t>
      </w:r>
    </w:p>
    <w:p w14:paraId="337A3B30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                 Height="40"</w:t>
      </w:r>
    </w:p>
    <w:p w14:paraId="733D5EC6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                 VerticalContentAlignment="Center"</w:t>
      </w:r>
    </w:p>
    <w:p w14:paraId="1469D6EE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                 HorizontalAlignment="Left"</w:t>
      </w:r>
    </w:p>
    <w:p w14:paraId="3B672BD2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                 Margin="5"</w:t>
      </w:r>
    </w:p>
    <w:p w14:paraId="0008FC72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                 Grid.Column="1"</w:t>
      </w:r>
    </w:p>
    <w:p w14:paraId="73C95D21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                 Style="{StaticResource TextBoxTheme}"</w:t>
      </w:r>
    </w:p>
    <w:p w14:paraId="0F06B247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                 /&gt;</w:t>
      </w:r>
    </w:p>
    <w:p w14:paraId="0EF215A7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</w:p>
    <w:p w14:paraId="7835628F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        &lt;ContentControl Grid.Row="1"</w:t>
      </w:r>
    </w:p>
    <w:p w14:paraId="3312FF50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                        Grid.Column="1"</w:t>
      </w:r>
    </w:p>
    <w:p w14:paraId="7AD9612C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                        Margin="10"</w:t>
      </w:r>
    </w:p>
    <w:p w14:paraId="0071CF46" w14:textId="77777777" w:rsidR="00150BA3" w:rsidRPr="00150BA3" w:rsidRDefault="00150BA3" w:rsidP="00150BA3">
      <w:pPr>
        <w:pStyle w:val="CodeChanges"/>
        <w:rPr>
          <w:rStyle w:val="Hyperlink"/>
          <w:color w:val="00B050"/>
          <w:u w:val="none"/>
        </w:rPr>
      </w:pPr>
      <w:r w:rsidRPr="00150BA3">
        <w:rPr>
          <w:rStyle w:val="Hyperlink"/>
          <w:color w:val="00B050"/>
          <w:u w:val="none"/>
        </w:rPr>
        <w:t xml:space="preserve">                            Content="{Binding}"</w:t>
      </w:r>
    </w:p>
    <w:p w14:paraId="29294E54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                        /&gt;</w:t>
      </w:r>
    </w:p>
    <w:p w14:paraId="30AEB234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</w:p>
    <w:p w14:paraId="38F73105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    &lt;/Grid&gt;</w:t>
      </w:r>
    </w:p>
    <w:p w14:paraId="7E2070E1" w14:textId="77777777" w:rsidR="00150BA3" w:rsidRPr="00150BA3" w:rsidRDefault="00150BA3" w:rsidP="00150BA3">
      <w:pPr>
        <w:pStyle w:val="Code"/>
        <w:rPr>
          <w:rStyle w:val="Hyperlink"/>
          <w:color w:val="auto"/>
          <w:u w:val="none"/>
        </w:rPr>
      </w:pPr>
      <w:r w:rsidRPr="00150BA3">
        <w:rPr>
          <w:rStyle w:val="Hyperlink"/>
          <w:color w:val="auto"/>
          <w:u w:val="none"/>
        </w:rPr>
        <w:t xml:space="preserve">    &lt;/Border&gt;</w:t>
      </w:r>
    </w:p>
    <w:p w14:paraId="37CE26FD" w14:textId="3D976B03" w:rsidR="00150BA3" w:rsidRDefault="00150BA3" w:rsidP="00150BA3">
      <w:pPr>
        <w:pStyle w:val="Code"/>
        <w:rPr>
          <w:rStyle w:val="Hyperlink"/>
          <w:b/>
          <w:bCs/>
          <w:color w:val="auto"/>
          <w:sz w:val="22"/>
          <w:szCs w:val="22"/>
          <w:u w:val="none"/>
        </w:rPr>
      </w:pPr>
      <w:r w:rsidRPr="00150BA3">
        <w:rPr>
          <w:rStyle w:val="Hyperlink"/>
          <w:color w:val="auto"/>
          <w:u w:val="none"/>
        </w:rPr>
        <w:t>&lt;/Window&gt;</w:t>
      </w:r>
    </w:p>
    <w:p w14:paraId="7C81F2C6" w14:textId="77777777" w:rsidR="00B315CF" w:rsidRDefault="00B315CF" w:rsidP="001F4A6D">
      <w:pPr>
        <w:pStyle w:val="Code"/>
      </w:pPr>
    </w:p>
    <w:p w14:paraId="0ECE47E6" w14:textId="77777777" w:rsidR="00B315CF" w:rsidRDefault="00B315CF" w:rsidP="001F4A6D">
      <w:pPr>
        <w:pStyle w:val="Code"/>
      </w:pPr>
    </w:p>
    <w:p w14:paraId="5E440A77" w14:textId="77777777" w:rsidR="00B315CF" w:rsidRDefault="00B315CF" w:rsidP="001F4A6D">
      <w:pPr>
        <w:pStyle w:val="Code"/>
      </w:pPr>
    </w:p>
    <w:p w14:paraId="3B192D63" w14:textId="77777777" w:rsidR="00B315CF" w:rsidRDefault="00B315CF" w:rsidP="001F4A6D">
      <w:pPr>
        <w:pStyle w:val="Code"/>
      </w:pPr>
    </w:p>
    <w:p w14:paraId="3072DA8B" w14:textId="5D3708A0" w:rsidR="00150BA3" w:rsidRDefault="00150BA3" w:rsidP="00150BA3">
      <w:pPr>
        <w:pStyle w:val="Heading1"/>
      </w:pPr>
      <w:r>
        <w:t>Add DataContext</w:t>
      </w:r>
      <w:r w:rsidRPr="00B315CF">
        <w:t>.</w:t>
      </w:r>
    </w:p>
    <w:p w14:paraId="4136CD4E" w14:textId="77777777" w:rsidR="00150BA3" w:rsidRDefault="00150BA3" w:rsidP="00150BA3">
      <w:pPr>
        <w:pStyle w:val="CodeTitl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ainWindow.xaml</w:t>
      </w:r>
    </w:p>
    <w:p w14:paraId="0FBB228C" w14:textId="77777777" w:rsidR="00150BA3" w:rsidRDefault="00150BA3" w:rsidP="00150BA3">
      <w:pPr>
        <w:pStyle w:val="Code"/>
      </w:pPr>
      <w:r>
        <w:t>&lt;Window x:Class="ModernDesign.MainWindow"</w:t>
      </w:r>
    </w:p>
    <w:p w14:paraId="19291381" w14:textId="77777777" w:rsidR="00150BA3" w:rsidRDefault="00150BA3" w:rsidP="00150BA3">
      <w:pPr>
        <w:pStyle w:val="Code"/>
      </w:pPr>
      <w:r>
        <w:t xml:space="preserve">        xmlns="http://schemas.microsoft.com/winfx/2006/xaml/presentation"</w:t>
      </w:r>
    </w:p>
    <w:p w14:paraId="57DDE9A5" w14:textId="77777777" w:rsidR="00150BA3" w:rsidRDefault="00150BA3" w:rsidP="00150BA3">
      <w:pPr>
        <w:pStyle w:val="Code"/>
      </w:pPr>
      <w:r>
        <w:t xml:space="preserve">        xmlns:x="http://schemas.microsoft.com/winfx/2006/xaml"</w:t>
      </w:r>
    </w:p>
    <w:p w14:paraId="7759381A" w14:textId="77777777" w:rsidR="00150BA3" w:rsidRDefault="00150BA3" w:rsidP="00150BA3">
      <w:pPr>
        <w:pStyle w:val="Code"/>
      </w:pPr>
      <w:r>
        <w:t xml:space="preserve">        xmlns:d="http://schemas.microsoft.com/expression/blend/2008"</w:t>
      </w:r>
    </w:p>
    <w:p w14:paraId="34CA437E" w14:textId="77777777" w:rsidR="00150BA3" w:rsidRDefault="00150BA3" w:rsidP="00150BA3">
      <w:pPr>
        <w:pStyle w:val="Code"/>
      </w:pPr>
      <w:r>
        <w:t xml:space="preserve">        xmlns:mc="http://schemas.openxmlformats.org/markup-compatibility/2006"</w:t>
      </w:r>
    </w:p>
    <w:p w14:paraId="4E8C10F7" w14:textId="77777777" w:rsidR="00150BA3" w:rsidRDefault="00150BA3" w:rsidP="00150BA3">
      <w:pPr>
        <w:pStyle w:val="Code"/>
      </w:pPr>
      <w:r>
        <w:t xml:space="preserve">        xmlns:local="clr-namespace:ModernDesign"</w:t>
      </w:r>
    </w:p>
    <w:p w14:paraId="6E73A58D" w14:textId="77777777" w:rsidR="00150BA3" w:rsidRDefault="00150BA3" w:rsidP="00150BA3">
      <w:pPr>
        <w:pStyle w:val="CodeChanges"/>
      </w:pPr>
      <w:r>
        <w:t xml:space="preserve">        xmlns:viewModel="clr-namespace:ModernDesign.MVVM.ViewModel"</w:t>
      </w:r>
    </w:p>
    <w:p w14:paraId="65A2F98C" w14:textId="77777777" w:rsidR="00150BA3" w:rsidRDefault="00150BA3" w:rsidP="00150BA3">
      <w:pPr>
        <w:pStyle w:val="Code"/>
      </w:pPr>
      <w:r>
        <w:t xml:space="preserve">        mc:Ignorable="d"</w:t>
      </w:r>
    </w:p>
    <w:p w14:paraId="384C5C48" w14:textId="77777777" w:rsidR="00150BA3" w:rsidRDefault="00150BA3" w:rsidP="00150BA3">
      <w:pPr>
        <w:pStyle w:val="Code"/>
      </w:pPr>
      <w:r>
        <w:t xml:space="preserve">        Height="600" Width="920"</w:t>
      </w:r>
    </w:p>
    <w:p w14:paraId="647D09A0" w14:textId="77777777" w:rsidR="00150BA3" w:rsidRDefault="00150BA3" w:rsidP="00150BA3">
      <w:pPr>
        <w:pStyle w:val="Code"/>
      </w:pPr>
      <w:r>
        <w:t xml:space="preserve">        WindowStyle="None"</w:t>
      </w:r>
    </w:p>
    <w:p w14:paraId="2BE7264E" w14:textId="77777777" w:rsidR="00150BA3" w:rsidRDefault="00150BA3" w:rsidP="00150BA3">
      <w:pPr>
        <w:pStyle w:val="Code"/>
      </w:pPr>
      <w:r>
        <w:t xml:space="preserve">        ResizeMode="NoResize"</w:t>
      </w:r>
    </w:p>
    <w:p w14:paraId="5DB53661" w14:textId="77777777" w:rsidR="00150BA3" w:rsidRDefault="00150BA3" w:rsidP="00150BA3">
      <w:pPr>
        <w:pStyle w:val="Code"/>
      </w:pPr>
      <w:r>
        <w:t xml:space="preserve">        Background="Transparent"</w:t>
      </w:r>
    </w:p>
    <w:p w14:paraId="0BF42259" w14:textId="77777777" w:rsidR="00150BA3" w:rsidRDefault="00150BA3" w:rsidP="00150BA3">
      <w:pPr>
        <w:pStyle w:val="Code"/>
      </w:pPr>
      <w:r>
        <w:t xml:space="preserve">        AllowsTransparency="True"</w:t>
      </w:r>
    </w:p>
    <w:p w14:paraId="2FD67485" w14:textId="77777777" w:rsidR="00150BA3" w:rsidRDefault="00150BA3" w:rsidP="00150BA3">
      <w:pPr>
        <w:pStyle w:val="Code"/>
      </w:pPr>
      <w:r>
        <w:t xml:space="preserve">        &gt;</w:t>
      </w:r>
    </w:p>
    <w:p w14:paraId="5140D108" w14:textId="77777777" w:rsidR="00150BA3" w:rsidRDefault="00150BA3" w:rsidP="00150BA3">
      <w:pPr>
        <w:pStyle w:val="Code"/>
      </w:pPr>
    </w:p>
    <w:p w14:paraId="3E9FFB05" w14:textId="77777777" w:rsidR="00150BA3" w:rsidRDefault="00150BA3" w:rsidP="00150BA3">
      <w:pPr>
        <w:pStyle w:val="CodeChanges"/>
      </w:pPr>
      <w:r>
        <w:t xml:space="preserve">    &lt;Window.DataContext&gt;</w:t>
      </w:r>
    </w:p>
    <w:p w14:paraId="1A6DC3DD" w14:textId="77777777" w:rsidR="00150BA3" w:rsidRDefault="00150BA3" w:rsidP="00150BA3">
      <w:pPr>
        <w:pStyle w:val="CodeChanges"/>
      </w:pPr>
      <w:r>
        <w:t xml:space="preserve">        &lt;viewModel:MainViewModel/&gt;</w:t>
      </w:r>
    </w:p>
    <w:p w14:paraId="7FFFAEFA" w14:textId="77777777" w:rsidR="00150BA3" w:rsidRDefault="00150BA3" w:rsidP="00150BA3">
      <w:pPr>
        <w:pStyle w:val="CodeChanges"/>
      </w:pPr>
      <w:r>
        <w:t xml:space="preserve">    &lt;/Window.DataContext&gt;</w:t>
      </w:r>
    </w:p>
    <w:p w14:paraId="0EE8A7C8" w14:textId="77777777" w:rsidR="00150BA3" w:rsidRDefault="00150BA3" w:rsidP="00150BA3">
      <w:pPr>
        <w:pStyle w:val="Code"/>
      </w:pPr>
    </w:p>
    <w:p w14:paraId="0E7959FC" w14:textId="77777777" w:rsidR="00150BA3" w:rsidRDefault="00150BA3" w:rsidP="00150BA3">
      <w:pPr>
        <w:pStyle w:val="Code"/>
      </w:pPr>
      <w:r>
        <w:t xml:space="preserve">    &lt;Border Background="#272537"</w:t>
      </w:r>
    </w:p>
    <w:p w14:paraId="607DC01B" w14:textId="77777777" w:rsidR="00150BA3" w:rsidRDefault="00150BA3" w:rsidP="00150BA3">
      <w:pPr>
        <w:pStyle w:val="Code"/>
      </w:pPr>
      <w:r>
        <w:t xml:space="preserve">            CornerRadius="0"&gt;</w:t>
      </w:r>
    </w:p>
    <w:p w14:paraId="533FC86A" w14:textId="77777777" w:rsidR="00150BA3" w:rsidRDefault="00150BA3" w:rsidP="00150BA3">
      <w:pPr>
        <w:pStyle w:val="Code"/>
      </w:pPr>
    </w:p>
    <w:p w14:paraId="50F866F8" w14:textId="77777777" w:rsidR="00150BA3" w:rsidRDefault="00150BA3" w:rsidP="00150BA3">
      <w:pPr>
        <w:pStyle w:val="Code"/>
      </w:pPr>
      <w:r>
        <w:t xml:space="preserve">        &lt;Grid&gt;</w:t>
      </w:r>
    </w:p>
    <w:p w14:paraId="6493177A" w14:textId="77777777" w:rsidR="00150BA3" w:rsidRDefault="00150BA3" w:rsidP="00150BA3">
      <w:pPr>
        <w:pStyle w:val="Code"/>
      </w:pPr>
      <w:r>
        <w:t xml:space="preserve">            &lt;Grid.ColumnDefinitions&gt;</w:t>
      </w:r>
    </w:p>
    <w:p w14:paraId="79F885EC" w14:textId="77777777" w:rsidR="00150BA3" w:rsidRDefault="00150BA3" w:rsidP="00150BA3">
      <w:pPr>
        <w:pStyle w:val="Code"/>
      </w:pPr>
      <w:r>
        <w:t xml:space="preserve">                &lt;ColumnDefinition Width="200"/&gt;</w:t>
      </w:r>
    </w:p>
    <w:p w14:paraId="4E36B06F" w14:textId="77777777" w:rsidR="00150BA3" w:rsidRDefault="00150BA3" w:rsidP="00150BA3">
      <w:pPr>
        <w:pStyle w:val="Code"/>
      </w:pPr>
      <w:r>
        <w:t xml:space="preserve">                &lt;ColumnDefinition/&gt;</w:t>
      </w:r>
    </w:p>
    <w:p w14:paraId="231B7C5A" w14:textId="77777777" w:rsidR="00150BA3" w:rsidRDefault="00150BA3" w:rsidP="00150BA3">
      <w:pPr>
        <w:pStyle w:val="Code"/>
      </w:pPr>
      <w:r>
        <w:t xml:space="preserve">            &lt;/Grid.ColumnDefinitions&gt;</w:t>
      </w:r>
    </w:p>
    <w:p w14:paraId="707E3CFE" w14:textId="77777777" w:rsidR="00150BA3" w:rsidRDefault="00150BA3" w:rsidP="00150BA3">
      <w:pPr>
        <w:pStyle w:val="Code"/>
      </w:pPr>
    </w:p>
    <w:p w14:paraId="35F6D43C" w14:textId="77777777" w:rsidR="00150BA3" w:rsidRDefault="00150BA3" w:rsidP="00150BA3">
      <w:pPr>
        <w:pStyle w:val="Code"/>
      </w:pPr>
      <w:r>
        <w:t xml:space="preserve">            &lt;Grid.RowDefinitions&gt;</w:t>
      </w:r>
    </w:p>
    <w:p w14:paraId="5938D44B" w14:textId="77777777" w:rsidR="00150BA3" w:rsidRDefault="00150BA3" w:rsidP="00150BA3">
      <w:pPr>
        <w:pStyle w:val="Code"/>
      </w:pPr>
      <w:r>
        <w:lastRenderedPageBreak/>
        <w:t xml:space="preserve">                &lt;RowDefinition Height="75"/&gt;</w:t>
      </w:r>
    </w:p>
    <w:p w14:paraId="74351A8F" w14:textId="77777777" w:rsidR="00150BA3" w:rsidRDefault="00150BA3" w:rsidP="00150BA3">
      <w:pPr>
        <w:pStyle w:val="Code"/>
      </w:pPr>
      <w:r>
        <w:t xml:space="preserve">                &lt;RowDefinition/&gt;</w:t>
      </w:r>
    </w:p>
    <w:p w14:paraId="3448CD92" w14:textId="77777777" w:rsidR="00150BA3" w:rsidRDefault="00150BA3" w:rsidP="00150BA3">
      <w:pPr>
        <w:pStyle w:val="Code"/>
      </w:pPr>
      <w:r>
        <w:t xml:space="preserve">            &lt;/Grid.RowDefinitions&gt;</w:t>
      </w:r>
    </w:p>
    <w:p w14:paraId="680329FC" w14:textId="77777777" w:rsidR="00150BA3" w:rsidRDefault="00150BA3" w:rsidP="00150BA3">
      <w:pPr>
        <w:pStyle w:val="Code"/>
      </w:pPr>
    </w:p>
    <w:p w14:paraId="5C6EA17B" w14:textId="77777777" w:rsidR="00150BA3" w:rsidRDefault="00150BA3" w:rsidP="00150BA3">
      <w:pPr>
        <w:pStyle w:val="Code"/>
      </w:pPr>
      <w:r>
        <w:t xml:space="preserve">            &lt;TextBlock Text="UKAD"</w:t>
      </w:r>
    </w:p>
    <w:p w14:paraId="1B35CBF8" w14:textId="77777777" w:rsidR="00150BA3" w:rsidRDefault="00150BA3" w:rsidP="00150BA3">
      <w:pPr>
        <w:pStyle w:val="Code"/>
      </w:pPr>
      <w:r>
        <w:t xml:space="preserve">                       VerticalAlignment="Center"</w:t>
      </w:r>
    </w:p>
    <w:p w14:paraId="79DEAC3A" w14:textId="77777777" w:rsidR="00150BA3" w:rsidRDefault="00150BA3" w:rsidP="00150BA3">
      <w:pPr>
        <w:pStyle w:val="Code"/>
      </w:pPr>
      <w:r>
        <w:t xml:space="preserve">                       HorizontalAlignment="Center"</w:t>
      </w:r>
    </w:p>
    <w:p w14:paraId="6E8223AE" w14:textId="77777777" w:rsidR="00150BA3" w:rsidRDefault="00150BA3" w:rsidP="00150BA3">
      <w:pPr>
        <w:pStyle w:val="Code"/>
      </w:pPr>
      <w:r>
        <w:t xml:space="preserve">                       Foreground="White"</w:t>
      </w:r>
    </w:p>
    <w:p w14:paraId="119FB8BC" w14:textId="77777777" w:rsidR="00150BA3" w:rsidRDefault="00150BA3" w:rsidP="00150BA3">
      <w:pPr>
        <w:pStyle w:val="Code"/>
      </w:pPr>
      <w:r>
        <w:t xml:space="preserve">                       FontSize="45"</w:t>
      </w:r>
    </w:p>
    <w:p w14:paraId="377EB4C7" w14:textId="77777777" w:rsidR="00150BA3" w:rsidRDefault="00150BA3" w:rsidP="00150BA3">
      <w:pPr>
        <w:pStyle w:val="Code"/>
      </w:pPr>
      <w:r>
        <w:t xml:space="preserve">                       Margin="5"</w:t>
      </w:r>
    </w:p>
    <w:p w14:paraId="12E9FDC7" w14:textId="77777777" w:rsidR="00150BA3" w:rsidRDefault="00150BA3" w:rsidP="00150BA3">
      <w:pPr>
        <w:pStyle w:val="Code"/>
      </w:pPr>
      <w:r>
        <w:t xml:space="preserve">                       /&gt;</w:t>
      </w:r>
    </w:p>
    <w:p w14:paraId="35B979B6" w14:textId="77777777" w:rsidR="00150BA3" w:rsidRDefault="00150BA3" w:rsidP="00150BA3">
      <w:pPr>
        <w:pStyle w:val="Code"/>
      </w:pPr>
    </w:p>
    <w:p w14:paraId="277EFA5C" w14:textId="77777777" w:rsidR="00150BA3" w:rsidRDefault="00150BA3" w:rsidP="00150BA3">
      <w:pPr>
        <w:pStyle w:val="Code"/>
      </w:pPr>
      <w:r>
        <w:t xml:space="preserve">            &lt;StackPanel Grid.Row="1"&gt;</w:t>
      </w:r>
    </w:p>
    <w:p w14:paraId="4D575A96" w14:textId="77777777" w:rsidR="00150BA3" w:rsidRDefault="00150BA3" w:rsidP="00150BA3">
      <w:pPr>
        <w:pStyle w:val="Code"/>
      </w:pPr>
    </w:p>
    <w:p w14:paraId="2B3B0B0E" w14:textId="77777777" w:rsidR="00150BA3" w:rsidRDefault="00150BA3" w:rsidP="00150BA3">
      <w:pPr>
        <w:pStyle w:val="Code"/>
      </w:pPr>
      <w:r>
        <w:t xml:space="preserve">                &lt;RadioButton Content="Home"</w:t>
      </w:r>
    </w:p>
    <w:p w14:paraId="1323D468" w14:textId="77777777" w:rsidR="00150BA3" w:rsidRDefault="00150BA3" w:rsidP="00150BA3">
      <w:pPr>
        <w:pStyle w:val="Code"/>
      </w:pPr>
      <w:r>
        <w:t xml:space="preserve">                             Height="50"</w:t>
      </w:r>
    </w:p>
    <w:p w14:paraId="609855B9" w14:textId="77777777" w:rsidR="00150BA3" w:rsidRDefault="00150BA3" w:rsidP="00150BA3">
      <w:pPr>
        <w:pStyle w:val="Code"/>
      </w:pPr>
      <w:r>
        <w:t xml:space="preserve">                             Foreground="White"</w:t>
      </w:r>
    </w:p>
    <w:p w14:paraId="4F1D8009" w14:textId="77777777" w:rsidR="00150BA3" w:rsidRDefault="00150BA3" w:rsidP="00150BA3">
      <w:pPr>
        <w:pStyle w:val="Code"/>
      </w:pPr>
      <w:r>
        <w:t xml:space="preserve">                             FontSize="14"</w:t>
      </w:r>
    </w:p>
    <w:p w14:paraId="39C5AD57" w14:textId="77777777" w:rsidR="00150BA3" w:rsidRDefault="00150BA3" w:rsidP="00150BA3">
      <w:pPr>
        <w:pStyle w:val="Code"/>
      </w:pPr>
      <w:r>
        <w:t xml:space="preserve">                             Style="{StaticResource MenuButtonTheme}"</w:t>
      </w:r>
    </w:p>
    <w:p w14:paraId="6F97B4CD" w14:textId="77777777" w:rsidR="00150BA3" w:rsidRDefault="00150BA3" w:rsidP="00150BA3">
      <w:pPr>
        <w:pStyle w:val="Code"/>
      </w:pPr>
      <w:r>
        <w:t xml:space="preserve">                             /&gt;</w:t>
      </w:r>
    </w:p>
    <w:p w14:paraId="2A000047" w14:textId="77777777" w:rsidR="00150BA3" w:rsidRDefault="00150BA3" w:rsidP="00150BA3">
      <w:pPr>
        <w:pStyle w:val="Code"/>
      </w:pPr>
      <w:r>
        <w:t xml:space="preserve">                </w:t>
      </w:r>
    </w:p>
    <w:p w14:paraId="5D177B88" w14:textId="77777777" w:rsidR="00150BA3" w:rsidRDefault="00150BA3" w:rsidP="00150BA3">
      <w:pPr>
        <w:pStyle w:val="Code"/>
      </w:pPr>
      <w:r>
        <w:t xml:space="preserve">                &lt;RadioButton Content="Discovery"</w:t>
      </w:r>
    </w:p>
    <w:p w14:paraId="68EB0524" w14:textId="77777777" w:rsidR="00150BA3" w:rsidRDefault="00150BA3" w:rsidP="00150BA3">
      <w:pPr>
        <w:pStyle w:val="Code"/>
      </w:pPr>
      <w:r>
        <w:t xml:space="preserve">                             Height="50"</w:t>
      </w:r>
    </w:p>
    <w:p w14:paraId="1B313622" w14:textId="77777777" w:rsidR="00150BA3" w:rsidRDefault="00150BA3" w:rsidP="00150BA3">
      <w:pPr>
        <w:pStyle w:val="Code"/>
      </w:pPr>
      <w:r>
        <w:t xml:space="preserve">                             Foreground="White"</w:t>
      </w:r>
    </w:p>
    <w:p w14:paraId="49F67A16" w14:textId="77777777" w:rsidR="00150BA3" w:rsidRDefault="00150BA3" w:rsidP="00150BA3">
      <w:pPr>
        <w:pStyle w:val="Code"/>
      </w:pPr>
      <w:r>
        <w:t xml:space="preserve">                             FontSize="14"</w:t>
      </w:r>
    </w:p>
    <w:p w14:paraId="0FB67FA1" w14:textId="77777777" w:rsidR="00150BA3" w:rsidRDefault="00150BA3" w:rsidP="00150BA3">
      <w:pPr>
        <w:pStyle w:val="Code"/>
      </w:pPr>
      <w:r>
        <w:t xml:space="preserve">                             Style="{StaticResource MenuButtonTheme}"</w:t>
      </w:r>
    </w:p>
    <w:p w14:paraId="674AEA99" w14:textId="77777777" w:rsidR="00150BA3" w:rsidRDefault="00150BA3" w:rsidP="00150BA3">
      <w:pPr>
        <w:pStyle w:val="Code"/>
      </w:pPr>
      <w:r>
        <w:t xml:space="preserve">                             /&gt;</w:t>
      </w:r>
    </w:p>
    <w:p w14:paraId="4016E8BE" w14:textId="77777777" w:rsidR="00150BA3" w:rsidRDefault="00150BA3" w:rsidP="00150BA3">
      <w:pPr>
        <w:pStyle w:val="Code"/>
      </w:pPr>
      <w:r>
        <w:t xml:space="preserve">                </w:t>
      </w:r>
    </w:p>
    <w:p w14:paraId="49EB8FD9" w14:textId="77777777" w:rsidR="00150BA3" w:rsidRDefault="00150BA3" w:rsidP="00150BA3">
      <w:pPr>
        <w:pStyle w:val="Code"/>
      </w:pPr>
      <w:r>
        <w:t xml:space="preserve">                &lt;RadioButton Content="Featured"</w:t>
      </w:r>
    </w:p>
    <w:p w14:paraId="6CFA54F7" w14:textId="77777777" w:rsidR="00150BA3" w:rsidRDefault="00150BA3" w:rsidP="00150BA3">
      <w:pPr>
        <w:pStyle w:val="Code"/>
      </w:pPr>
      <w:r>
        <w:t xml:space="preserve">                             Height="50"</w:t>
      </w:r>
    </w:p>
    <w:p w14:paraId="5A9A7F77" w14:textId="77777777" w:rsidR="00150BA3" w:rsidRDefault="00150BA3" w:rsidP="00150BA3">
      <w:pPr>
        <w:pStyle w:val="Code"/>
      </w:pPr>
      <w:r>
        <w:t xml:space="preserve">                             Foreground="White"</w:t>
      </w:r>
    </w:p>
    <w:p w14:paraId="7418DC42" w14:textId="77777777" w:rsidR="00150BA3" w:rsidRDefault="00150BA3" w:rsidP="00150BA3">
      <w:pPr>
        <w:pStyle w:val="Code"/>
      </w:pPr>
      <w:r>
        <w:t xml:space="preserve">                             FontSize="14"</w:t>
      </w:r>
    </w:p>
    <w:p w14:paraId="78C6BC9F" w14:textId="77777777" w:rsidR="00150BA3" w:rsidRDefault="00150BA3" w:rsidP="00150BA3">
      <w:pPr>
        <w:pStyle w:val="Code"/>
      </w:pPr>
      <w:r>
        <w:t xml:space="preserve">                             Style="{StaticResource MenuButtonTheme}"</w:t>
      </w:r>
    </w:p>
    <w:p w14:paraId="7B3F0849" w14:textId="77777777" w:rsidR="00150BA3" w:rsidRDefault="00150BA3" w:rsidP="00150BA3">
      <w:pPr>
        <w:pStyle w:val="Code"/>
      </w:pPr>
      <w:r>
        <w:t xml:space="preserve">                             /&gt;</w:t>
      </w:r>
    </w:p>
    <w:p w14:paraId="3C2DC158" w14:textId="77777777" w:rsidR="00150BA3" w:rsidRDefault="00150BA3" w:rsidP="00150BA3">
      <w:pPr>
        <w:pStyle w:val="Code"/>
      </w:pPr>
      <w:r>
        <w:t xml:space="preserve">                </w:t>
      </w:r>
    </w:p>
    <w:p w14:paraId="425F2B4E" w14:textId="77777777" w:rsidR="00150BA3" w:rsidRDefault="00150BA3" w:rsidP="00150BA3">
      <w:pPr>
        <w:pStyle w:val="Code"/>
      </w:pPr>
      <w:r>
        <w:t xml:space="preserve">            &lt;/StackPanel&gt;</w:t>
      </w:r>
    </w:p>
    <w:p w14:paraId="580D1D1C" w14:textId="77777777" w:rsidR="00150BA3" w:rsidRDefault="00150BA3" w:rsidP="00150BA3">
      <w:pPr>
        <w:pStyle w:val="Code"/>
      </w:pPr>
    </w:p>
    <w:p w14:paraId="0A22A9D8" w14:textId="77777777" w:rsidR="00150BA3" w:rsidRDefault="00150BA3" w:rsidP="00150BA3">
      <w:pPr>
        <w:pStyle w:val="Code"/>
      </w:pPr>
      <w:r>
        <w:t xml:space="preserve">            &lt;TextBox Width="250"</w:t>
      </w:r>
    </w:p>
    <w:p w14:paraId="6EDA81CE" w14:textId="77777777" w:rsidR="00150BA3" w:rsidRDefault="00150BA3" w:rsidP="00150BA3">
      <w:pPr>
        <w:pStyle w:val="Code"/>
      </w:pPr>
      <w:r>
        <w:t xml:space="preserve">                     Height="40"</w:t>
      </w:r>
    </w:p>
    <w:p w14:paraId="4FB2C0D5" w14:textId="77777777" w:rsidR="00150BA3" w:rsidRDefault="00150BA3" w:rsidP="00150BA3">
      <w:pPr>
        <w:pStyle w:val="Code"/>
      </w:pPr>
      <w:r>
        <w:t xml:space="preserve">                     VerticalContentAlignment="Center"</w:t>
      </w:r>
    </w:p>
    <w:p w14:paraId="179C951B" w14:textId="77777777" w:rsidR="00150BA3" w:rsidRDefault="00150BA3" w:rsidP="00150BA3">
      <w:pPr>
        <w:pStyle w:val="Code"/>
      </w:pPr>
      <w:r>
        <w:t xml:space="preserve">                     HorizontalAlignment="Left"</w:t>
      </w:r>
    </w:p>
    <w:p w14:paraId="6D10EB99" w14:textId="77777777" w:rsidR="00150BA3" w:rsidRDefault="00150BA3" w:rsidP="00150BA3">
      <w:pPr>
        <w:pStyle w:val="Code"/>
      </w:pPr>
      <w:r>
        <w:t xml:space="preserve">                     Margin="5"</w:t>
      </w:r>
    </w:p>
    <w:p w14:paraId="3D2B2EAA" w14:textId="77777777" w:rsidR="00150BA3" w:rsidRDefault="00150BA3" w:rsidP="00150BA3">
      <w:pPr>
        <w:pStyle w:val="Code"/>
      </w:pPr>
      <w:r>
        <w:t xml:space="preserve">                     Grid.Column="1"</w:t>
      </w:r>
    </w:p>
    <w:p w14:paraId="3CAA00C1" w14:textId="77777777" w:rsidR="00150BA3" w:rsidRDefault="00150BA3" w:rsidP="00150BA3">
      <w:pPr>
        <w:pStyle w:val="Code"/>
      </w:pPr>
      <w:r>
        <w:t xml:space="preserve">                     Style="{StaticResource TextBoxTheme}"</w:t>
      </w:r>
    </w:p>
    <w:p w14:paraId="60EBD383" w14:textId="77777777" w:rsidR="00150BA3" w:rsidRDefault="00150BA3" w:rsidP="00150BA3">
      <w:pPr>
        <w:pStyle w:val="Code"/>
      </w:pPr>
      <w:r>
        <w:t xml:space="preserve">                     /&gt;</w:t>
      </w:r>
    </w:p>
    <w:p w14:paraId="521E3BE7" w14:textId="77777777" w:rsidR="00150BA3" w:rsidRDefault="00150BA3" w:rsidP="00150BA3">
      <w:pPr>
        <w:pStyle w:val="Code"/>
      </w:pPr>
    </w:p>
    <w:p w14:paraId="6CECFBA9" w14:textId="77777777" w:rsidR="00150BA3" w:rsidRDefault="00150BA3" w:rsidP="00150BA3">
      <w:pPr>
        <w:pStyle w:val="Code"/>
      </w:pPr>
      <w:r>
        <w:t xml:space="preserve">            &lt;ContentControl Grid.Row="1"</w:t>
      </w:r>
    </w:p>
    <w:p w14:paraId="5A7F6E11" w14:textId="77777777" w:rsidR="00150BA3" w:rsidRDefault="00150BA3" w:rsidP="00150BA3">
      <w:pPr>
        <w:pStyle w:val="Code"/>
      </w:pPr>
      <w:r>
        <w:t xml:space="preserve">                            Grid.Column="1"</w:t>
      </w:r>
    </w:p>
    <w:p w14:paraId="65AE5CC3" w14:textId="77777777" w:rsidR="00150BA3" w:rsidRDefault="00150BA3" w:rsidP="00150BA3">
      <w:pPr>
        <w:pStyle w:val="Code"/>
      </w:pPr>
      <w:r>
        <w:t xml:space="preserve">                            Margin="10"</w:t>
      </w:r>
    </w:p>
    <w:p w14:paraId="6D2995D4" w14:textId="77777777" w:rsidR="00150BA3" w:rsidRDefault="00150BA3" w:rsidP="00150BA3">
      <w:pPr>
        <w:pStyle w:val="Code"/>
      </w:pPr>
      <w:r>
        <w:t xml:space="preserve">                            Content="{Binding </w:t>
      </w:r>
      <w:r w:rsidRPr="00150BA3">
        <w:rPr>
          <w:rStyle w:val="CodeChangesChar"/>
        </w:rPr>
        <w:t>CurrentView</w:t>
      </w:r>
      <w:r>
        <w:t>}"</w:t>
      </w:r>
    </w:p>
    <w:p w14:paraId="6F65E2EB" w14:textId="77777777" w:rsidR="00150BA3" w:rsidRDefault="00150BA3" w:rsidP="00150BA3">
      <w:pPr>
        <w:pStyle w:val="Code"/>
      </w:pPr>
      <w:r>
        <w:t xml:space="preserve">                            /&gt;</w:t>
      </w:r>
    </w:p>
    <w:p w14:paraId="32BF49C8" w14:textId="77777777" w:rsidR="00150BA3" w:rsidRDefault="00150BA3" w:rsidP="00150BA3">
      <w:pPr>
        <w:pStyle w:val="Code"/>
      </w:pPr>
    </w:p>
    <w:p w14:paraId="6F7E5399" w14:textId="77777777" w:rsidR="00150BA3" w:rsidRDefault="00150BA3" w:rsidP="00150BA3">
      <w:pPr>
        <w:pStyle w:val="Code"/>
      </w:pPr>
      <w:r>
        <w:t xml:space="preserve">        &lt;/Grid&gt;</w:t>
      </w:r>
    </w:p>
    <w:p w14:paraId="5C59FB88" w14:textId="77777777" w:rsidR="00150BA3" w:rsidRDefault="00150BA3" w:rsidP="00150BA3">
      <w:pPr>
        <w:pStyle w:val="Code"/>
      </w:pPr>
      <w:r>
        <w:t xml:space="preserve">    &lt;/Border&gt;</w:t>
      </w:r>
    </w:p>
    <w:p w14:paraId="218A88FE" w14:textId="0313806E" w:rsidR="00B315CF" w:rsidRDefault="00150BA3" w:rsidP="00150BA3">
      <w:pPr>
        <w:pStyle w:val="Code"/>
      </w:pPr>
      <w:r>
        <w:t>&lt;/Window&gt;</w:t>
      </w:r>
    </w:p>
    <w:p w14:paraId="1A48EFF5" w14:textId="77777777" w:rsidR="00B315CF" w:rsidRDefault="00B315CF" w:rsidP="001F4A6D">
      <w:pPr>
        <w:pStyle w:val="Code"/>
      </w:pPr>
    </w:p>
    <w:p w14:paraId="2211C07E" w14:textId="77777777" w:rsidR="00B315CF" w:rsidRDefault="00B315CF" w:rsidP="001F4A6D">
      <w:pPr>
        <w:pStyle w:val="Code"/>
      </w:pPr>
    </w:p>
    <w:p w14:paraId="40A246D1" w14:textId="77777777" w:rsidR="00B315CF" w:rsidRDefault="00B315CF" w:rsidP="001F4A6D">
      <w:pPr>
        <w:pStyle w:val="Code"/>
      </w:pPr>
    </w:p>
    <w:p w14:paraId="520A6AB7" w14:textId="77777777" w:rsidR="00B315CF" w:rsidRDefault="00B315CF" w:rsidP="001F4A6D">
      <w:pPr>
        <w:pStyle w:val="Code"/>
      </w:pPr>
    </w:p>
    <w:p w14:paraId="26062703" w14:textId="77777777" w:rsidR="00B315CF" w:rsidRDefault="00B315CF" w:rsidP="001F4A6D">
      <w:pPr>
        <w:pStyle w:val="Code"/>
      </w:pPr>
    </w:p>
    <w:p w14:paraId="633DE18D" w14:textId="77777777" w:rsidR="00B315CF" w:rsidRDefault="00B315CF" w:rsidP="001F4A6D">
      <w:pPr>
        <w:pStyle w:val="Code"/>
      </w:pPr>
    </w:p>
    <w:p w14:paraId="17B55152" w14:textId="1E55C0FC" w:rsidR="00150BA3" w:rsidRDefault="00150BA3" w:rsidP="00150BA3">
      <w:pPr>
        <w:pStyle w:val="Heading1"/>
      </w:pPr>
      <w:r>
        <w:lastRenderedPageBreak/>
        <w:t>Add this code</w:t>
      </w:r>
      <w:r w:rsidRPr="00B315CF">
        <w:t>.</w:t>
      </w:r>
    </w:p>
    <w:p w14:paraId="21FD7668" w14:textId="3B3EC708" w:rsidR="00150BA3" w:rsidRDefault="00150BA3" w:rsidP="00150BA3">
      <w:pPr>
        <w:pStyle w:val="CodeTitl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ainViewModel.cs</w:t>
      </w:r>
    </w:p>
    <w:p w14:paraId="3E5A80E6" w14:textId="77777777" w:rsidR="00150BA3" w:rsidRPr="00150BA3" w:rsidRDefault="00150BA3" w:rsidP="00150BA3">
      <w:pPr>
        <w:pStyle w:val="Code"/>
      </w:pPr>
      <w:r w:rsidRPr="00150BA3">
        <w:t>using ModernDesign.Core;</w:t>
      </w:r>
    </w:p>
    <w:p w14:paraId="310FDE6F" w14:textId="77777777" w:rsidR="00150BA3" w:rsidRPr="00150BA3" w:rsidRDefault="00150BA3" w:rsidP="00150BA3">
      <w:pPr>
        <w:pStyle w:val="Code"/>
      </w:pPr>
    </w:p>
    <w:p w14:paraId="48D50ADC" w14:textId="77777777" w:rsidR="00150BA3" w:rsidRPr="00150BA3" w:rsidRDefault="00150BA3" w:rsidP="00150BA3">
      <w:pPr>
        <w:pStyle w:val="Code"/>
      </w:pPr>
      <w:r w:rsidRPr="00150BA3">
        <w:t>namespace ModernDesign.MVVM.ViewModel</w:t>
      </w:r>
    </w:p>
    <w:p w14:paraId="300E7F27" w14:textId="77777777" w:rsidR="00150BA3" w:rsidRPr="00150BA3" w:rsidRDefault="00150BA3" w:rsidP="00150BA3">
      <w:pPr>
        <w:pStyle w:val="Code"/>
      </w:pPr>
      <w:r w:rsidRPr="00150BA3">
        <w:t>{</w:t>
      </w:r>
    </w:p>
    <w:p w14:paraId="3730BDDB" w14:textId="77777777" w:rsidR="00150BA3" w:rsidRPr="00150BA3" w:rsidRDefault="00150BA3" w:rsidP="00150BA3">
      <w:pPr>
        <w:pStyle w:val="Code"/>
      </w:pPr>
      <w:r w:rsidRPr="00150BA3">
        <w:t xml:space="preserve">    internal class MainViewModel : ObservableObject</w:t>
      </w:r>
    </w:p>
    <w:p w14:paraId="63F0475C" w14:textId="77777777" w:rsidR="00150BA3" w:rsidRPr="00150BA3" w:rsidRDefault="00150BA3" w:rsidP="00150BA3">
      <w:pPr>
        <w:pStyle w:val="Code"/>
      </w:pPr>
      <w:r w:rsidRPr="00150BA3">
        <w:t xml:space="preserve">    {</w:t>
      </w:r>
    </w:p>
    <w:p w14:paraId="13EE753B" w14:textId="77777777" w:rsidR="00150BA3" w:rsidRPr="00150BA3" w:rsidRDefault="00150BA3" w:rsidP="00150BA3">
      <w:pPr>
        <w:pStyle w:val="Code"/>
      </w:pPr>
      <w:r w:rsidRPr="00150BA3">
        <w:t xml:space="preserve">        public HomeViewModel HomeVM { get; set; }</w:t>
      </w:r>
    </w:p>
    <w:p w14:paraId="3E1425FC" w14:textId="77777777" w:rsidR="00150BA3" w:rsidRPr="00150BA3" w:rsidRDefault="00150BA3" w:rsidP="00150BA3">
      <w:pPr>
        <w:pStyle w:val="Code"/>
      </w:pPr>
    </w:p>
    <w:p w14:paraId="26020E50" w14:textId="77777777" w:rsidR="00150BA3" w:rsidRPr="00150BA3" w:rsidRDefault="00150BA3" w:rsidP="00150BA3">
      <w:pPr>
        <w:pStyle w:val="Code"/>
      </w:pPr>
    </w:p>
    <w:p w14:paraId="37EBDDC4" w14:textId="77777777" w:rsidR="00150BA3" w:rsidRPr="00150BA3" w:rsidRDefault="00150BA3" w:rsidP="00150BA3">
      <w:pPr>
        <w:pStyle w:val="Code"/>
      </w:pPr>
      <w:r w:rsidRPr="00150BA3">
        <w:t xml:space="preserve">        private object _currentView;</w:t>
      </w:r>
    </w:p>
    <w:p w14:paraId="6EA785B6" w14:textId="77777777" w:rsidR="00150BA3" w:rsidRPr="00150BA3" w:rsidRDefault="00150BA3" w:rsidP="00150BA3">
      <w:pPr>
        <w:pStyle w:val="Code"/>
      </w:pPr>
    </w:p>
    <w:p w14:paraId="2BC18B55" w14:textId="77777777" w:rsidR="00150BA3" w:rsidRPr="00150BA3" w:rsidRDefault="00150BA3" w:rsidP="00150BA3">
      <w:pPr>
        <w:pStyle w:val="Code"/>
      </w:pPr>
      <w:r w:rsidRPr="00150BA3">
        <w:t xml:space="preserve">        public object CurrentView</w:t>
      </w:r>
    </w:p>
    <w:p w14:paraId="3B0B0B3B" w14:textId="77777777" w:rsidR="00150BA3" w:rsidRPr="00150BA3" w:rsidRDefault="00150BA3" w:rsidP="00150BA3">
      <w:pPr>
        <w:pStyle w:val="Code"/>
      </w:pPr>
      <w:r w:rsidRPr="00150BA3">
        <w:t xml:space="preserve">        {</w:t>
      </w:r>
    </w:p>
    <w:p w14:paraId="31BA979F" w14:textId="77777777" w:rsidR="00150BA3" w:rsidRPr="00150BA3" w:rsidRDefault="00150BA3" w:rsidP="00150BA3">
      <w:pPr>
        <w:pStyle w:val="Code"/>
      </w:pPr>
      <w:r w:rsidRPr="00150BA3">
        <w:t xml:space="preserve">            get { return _currentView; }</w:t>
      </w:r>
    </w:p>
    <w:p w14:paraId="5E5789A6" w14:textId="77777777" w:rsidR="00150BA3" w:rsidRPr="00150BA3" w:rsidRDefault="00150BA3" w:rsidP="00150BA3">
      <w:pPr>
        <w:pStyle w:val="Code"/>
      </w:pPr>
      <w:r w:rsidRPr="00150BA3">
        <w:t xml:space="preserve">            set</w:t>
      </w:r>
    </w:p>
    <w:p w14:paraId="5F488BCE" w14:textId="77777777" w:rsidR="00150BA3" w:rsidRPr="00150BA3" w:rsidRDefault="00150BA3" w:rsidP="00150BA3">
      <w:pPr>
        <w:pStyle w:val="Code"/>
      </w:pPr>
      <w:r w:rsidRPr="00150BA3">
        <w:t xml:space="preserve">            {</w:t>
      </w:r>
    </w:p>
    <w:p w14:paraId="7D284A41" w14:textId="77777777" w:rsidR="00150BA3" w:rsidRPr="00150BA3" w:rsidRDefault="00150BA3" w:rsidP="00150BA3">
      <w:pPr>
        <w:pStyle w:val="Code"/>
      </w:pPr>
      <w:r w:rsidRPr="00150BA3">
        <w:t xml:space="preserve">                _currentView = value;</w:t>
      </w:r>
    </w:p>
    <w:p w14:paraId="0DB59973" w14:textId="77777777" w:rsidR="00150BA3" w:rsidRPr="00150BA3" w:rsidRDefault="00150BA3" w:rsidP="00150BA3">
      <w:pPr>
        <w:pStyle w:val="Code"/>
      </w:pPr>
      <w:r w:rsidRPr="00150BA3">
        <w:t xml:space="preserve">                OnPropertyChanged();</w:t>
      </w:r>
    </w:p>
    <w:p w14:paraId="0ACC91BE" w14:textId="77777777" w:rsidR="00150BA3" w:rsidRPr="00150BA3" w:rsidRDefault="00150BA3" w:rsidP="00150BA3">
      <w:pPr>
        <w:pStyle w:val="Code"/>
      </w:pPr>
      <w:r w:rsidRPr="00150BA3">
        <w:t xml:space="preserve">            }</w:t>
      </w:r>
    </w:p>
    <w:p w14:paraId="64FFEC01" w14:textId="77777777" w:rsidR="00150BA3" w:rsidRPr="00150BA3" w:rsidRDefault="00150BA3" w:rsidP="00150BA3">
      <w:pPr>
        <w:pStyle w:val="Code"/>
      </w:pPr>
      <w:r w:rsidRPr="00150BA3">
        <w:t xml:space="preserve">        }</w:t>
      </w:r>
    </w:p>
    <w:p w14:paraId="490DD53A" w14:textId="77777777" w:rsidR="00150BA3" w:rsidRPr="00150BA3" w:rsidRDefault="00150BA3" w:rsidP="00150BA3">
      <w:pPr>
        <w:pStyle w:val="Code"/>
      </w:pPr>
    </w:p>
    <w:p w14:paraId="32B9FD5E" w14:textId="77777777" w:rsidR="00150BA3" w:rsidRPr="00150BA3" w:rsidRDefault="00150BA3" w:rsidP="00150BA3">
      <w:pPr>
        <w:pStyle w:val="Code"/>
      </w:pPr>
      <w:r w:rsidRPr="00150BA3">
        <w:t xml:space="preserve">        public MainViewModel()</w:t>
      </w:r>
    </w:p>
    <w:p w14:paraId="2439DD2F" w14:textId="77777777" w:rsidR="00150BA3" w:rsidRPr="00150BA3" w:rsidRDefault="00150BA3" w:rsidP="00150BA3">
      <w:pPr>
        <w:pStyle w:val="Code"/>
      </w:pPr>
      <w:r w:rsidRPr="00150BA3">
        <w:t xml:space="preserve">        {</w:t>
      </w:r>
    </w:p>
    <w:p w14:paraId="5AE72C57" w14:textId="77777777" w:rsidR="00150BA3" w:rsidRPr="00150BA3" w:rsidRDefault="00150BA3" w:rsidP="00150BA3">
      <w:pPr>
        <w:pStyle w:val="Code"/>
      </w:pPr>
      <w:r w:rsidRPr="00150BA3">
        <w:t xml:space="preserve">            HomeVM = new HomeViewModel();</w:t>
      </w:r>
    </w:p>
    <w:p w14:paraId="719CDE65" w14:textId="77777777" w:rsidR="00150BA3" w:rsidRPr="00150BA3" w:rsidRDefault="00150BA3" w:rsidP="00150BA3">
      <w:pPr>
        <w:pStyle w:val="CodeChanges"/>
      </w:pPr>
      <w:r w:rsidRPr="00150BA3">
        <w:t xml:space="preserve">            CurrentView = HomeVM;            </w:t>
      </w:r>
    </w:p>
    <w:p w14:paraId="2A0CABE6" w14:textId="77777777" w:rsidR="00150BA3" w:rsidRPr="00150BA3" w:rsidRDefault="00150BA3" w:rsidP="00150BA3">
      <w:pPr>
        <w:pStyle w:val="Code"/>
      </w:pPr>
      <w:r w:rsidRPr="00150BA3">
        <w:t xml:space="preserve">        }</w:t>
      </w:r>
    </w:p>
    <w:p w14:paraId="432B5CEA" w14:textId="77777777" w:rsidR="00150BA3" w:rsidRPr="00150BA3" w:rsidRDefault="00150BA3" w:rsidP="00150BA3">
      <w:pPr>
        <w:pStyle w:val="Code"/>
      </w:pPr>
      <w:r w:rsidRPr="00150BA3">
        <w:t xml:space="preserve">    }</w:t>
      </w:r>
    </w:p>
    <w:p w14:paraId="7CA3C0BD" w14:textId="719845FC" w:rsidR="00B315CF" w:rsidRPr="00150BA3" w:rsidRDefault="00150BA3" w:rsidP="00150BA3">
      <w:pPr>
        <w:pStyle w:val="Code"/>
      </w:pPr>
      <w:r w:rsidRPr="00150BA3">
        <w:t>}</w:t>
      </w:r>
    </w:p>
    <w:p w14:paraId="1B330B1B" w14:textId="77777777" w:rsidR="00B315CF" w:rsidRDefault="00B315CF" w:rsidP="001F4A6D">
      <w:pPr>
        <w:pStyle w:val="Code"/>
      </w:pPr>
    </w:p>
    <w:p w14:paraId="343A2E4D" w14:textId="1C276978" w:rsidR="00313823" w:rsidRDefault="00313823" w:rsidP="00313823">
      <w:pPr>
        <w:pStyle w:val="Heading1"/>
      </w:pPr>
      <w:r>
        <w:t>Add margin</w:t>
      </w:r>
      <w:r w:rsidRPr="00B315CF">
        <w:t>.</w:t>
      </w:r>
    </w:p>
    <w:p w14:paraId="15F0842D" w14:textId="020E0723" w:rsidR="00313823" w:rsidRPr="00313823" w:rsidRDefault="00313823" w:rsidP="00313823">
      <w:pPr>
        <w:rPr>
          <w:lang w:val="en-US"/>
        </w:rPr>
      </w:pPr>
      <w:r>
        <w:t>Add margin and adjust DesignHeight:</w:t>
      </w:r>
    </w:p>
    <w:p w14:paraId="370F2234" w14:textId="5FDA6FA5" w:rsidR="00313823" w:rsidRDefault="00313823" w:rsidP="00313823">
      <w:pPr>
        <w:pStyle w:val="CodeTitl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HomeView.xaml</w:t>
      </w:r>
    </w:p>
    <w:p w14:paraId="268AF93A" w14:textId="77777777" w:rsidR="00313823" w:rsidRDefault="00313823" w:rsidP="00313823">
      <w:pPr>
        <w:pStyle w:val="Code"/>
      </w:pPr>
      <w:r>
        <w:t>&lt;UserControl x:Class="ModernDesign.MVVM.View.HomeView"</w:t>
      </w:r>
    </w:p>
    <w:p w14:paraId="3C87EA8E" w14:textId="77777777" w:rsidR="00313823" w:rsidRDefault="00313823" w:rsidP="00313823">
      <w:pPr>
        <w:pStyle w:val="Code"/>
      </w:pPr>
      <w:r>
        <w:t xml:space="preserve">             xmlns="http://schemas.microsoft.com/winfx/2006/xaml/presentation"</w:t>
      </w:r>
    </w:p>
    <w:p w14:paraId="453E242D" w14:textId="77777777" w:rsidR="00313823" w:rsidRDefault="00313823" w:rsidP="00313823">
      <w:pPr>
        <w:pStyle w:val="Code"/>
      </w:pPr>
      <w:r>
        <w:t xml:space="preserve">             xmlns:x="http://schemas.microsoft.com/winfx/2006/xaml"</w:t>
      </w:r>
    </w:p>
    <w:p w14:paraId="7BFE9CF9" w14:textId="77777777" w:rsidR="00313823" w:rsidRDefault="00313823" w:rsidP="00313823">
      <w:pPr>
        <w:pStyle w:val="Code"/>
      </w:pPr>
      <w:r>
        <w:t xml:space="preserve">             xmlns:mc="http://schemas.openxmlformats.org/markup-compatibility/2006" </w:t>
      </w:r>
    </w:p>
    <w:p w14:paraId="71D8F95C" w14:textId="77777777" w:rsidR="00313823" w:rsidRDefault="00313823" w:rsidP="00313823">
      <w:pPr>
        <w:pStyle w:val="Code"/>
      </w:pPr>
      <w:r>
        <w:t xml:space="preserve">             xmlns:d="http://schemas.microsoft.com/expression/blend/2008" </w:t>
      </w:r>
    </w:p>
    <w:p w14:paraId="2BE336D5" w14:textId="77777777" w:rsidR="00313823" w:rsidRDefault="00313823" w:rsidP="00313823">
      <w:pPr>
        <w:pStyle w:val="Code"/>
      </w:pPr>
      <w:r>
        <w:t xml:space="preserve">             xmlns:local="clr-namespace:ModernDesign.MVVM.View"</w:t>
      </w:r>
    </w:p>
    <w:p w14:paraId="46BB5F52" w14:textId="77777777" w:rsidR="00313823" w:rsidRDefault="00313823" w:rsidP="00313823">
      <w:pPr>
        <w:pStyle w:val="Code"/>
      </w:pPr>
      <w:r>
        <w:t xml:space="preserve">             mc:Ignorable="d" </w:t>
      </w:r>
    </w:p>
    <w:p w14:paraId="1D44B3BE" w14:textId="77777777" w:rsidR="00313823" w:rsidRDefault="00313823" w:rsidP="00313823">
      <w:pPr>
        <w:pStyle w:val="Code"/>
      </w:pPr>
      <w:r>
        <w:t xml:space="preserve">             d:DesignHeight="</w:t>
      </w:r>
      <w:r w:rsidRPr="00313823">
        <w:rPr>
          <w:rStyle w:val="CodeChangesChar"/>
        </w:rPr>
        <w:t>460</w:t>
      </w:r>
      <w:r>
        <w:t>" d:DesignWidth="800"&gt;</w:t>
      </w:r>
    </w:p>
    <w:p w14:paraId="6FB04987" w14:textId="77777777" w:rsidR="00313823" w:rsidRDefault="00313823" w:rsidP="00313823">
      <w:pPr>
        <w:pStyle w:val="Code"/>
      </w:pPr>
      <w:r>
        <w:t xml:space="preserve">    &lt;StackPanel&gt;</w:t>
      </w:r>
    </w:p>
    <w:p w14:paraId="5901A126" w14:textId="77777777" w:rsidR="00313823" w:rsidRDefault="00313823" w:rsidP="00313823">
      <w:pPr>
        <w:pStyle w:val="Code"/>
      </w:pPr>
      <w:r>
        <w:t xml:space="preserve">        &lt;TextBlock Text="Discover"</w:t>
      </w:r>
    </w:p>
    <w:p w14:paraId="2E90183B" w14:textId="77777777" w:rsidR="00313823" w:rsidRDefault="00313823" w:rsidP="00313823">
      <w:pPr>
        <w:pStyle w:val="Code"/>
      </w:pPr>
      <w:r>
        <w:t xml:space="preserve">                   Foreground="White"</w:t>
      </w:r>
    </w:p>
    <w:p w14:paraId="68FE58B6" w14:textId="77777777" w:rsidR="00313823" w:rsidRDefault="00313823" w:rsidP="00313823">
      <w:pPr>
        <w:pStyle w:val="Code"/>
      </w:pPr>
      <w:r>
        <w:t xml:space="preserve">                   FontSize="28"</w:t>
      </w:r>
    </w:p>
    <w:p w14:paraId="009E30B0" w14:textId="77777777" w:rsidR="00313823" w:rsidRDefault="00313823" w:rsidP="00313823">
      <w:pPr>
        <w:pStyle w:val="Code"/>
      </w:pPr>
      <w:r>
        <w:t xml:space="preserve">                   HorizontalAlignment="Left"</w:t>
      </w:r>
    </w:p>
    <w:p w14:paraId="4FBE78FF" w14:textId="77777777" w:rsidR="00313823" w:rsidRDefault="00313823" w:rsidP="00313823">
      <w:pPr>
        <w:pStyle w:val="Code"/>
      </w:pPr>
      <w:r>
        <w:t xml:space="preserve">                   Margin="0,0,0,20"</w:t>
      </w:r>
    </w:p>
    <w:p w14:paraId="5934BD28" w14:textId="77777777" w:rsidR="00313823" w:rsidRDefault="00313823" w:rsidP="00313823">
      <w:pPr>
        <w:pStyle w:val="Code"/>
      </w:pPr>
      <w:r>
        <w:t xml:space="preserve">                   /&gt;</w:t>
      </w:r>
    </w:p>
    <w:p w14:paraId="574989C3" w14:textId="77777777" w:rsidR="00313823" w:rsidRDefault="00313823" w:rsidP="00313823">
      <w:pPr>
        <w:pStyle w:val="Code"/>
      </w:pPr>
    </w:p>
    <w:p w14:paraId="3B36DCB3" w14:textId="77777777" w:rsidR="00313823" w:rsidRDefault="00313823" w:rsidP="00313823">
      <w:pPr>
        <w:pStyle w:val="Code"/>
      </w:pPr>
      <w:r>
        <w:t xml:space="preserve">        &lt;StackPanel Orientation="Horizontal"</w:t>
      </w:r>
    </w:p>
    <w:p w14:paraId="42BD9738" w14:textId="77777777" w:rsidR="00313823" w:rsidRDefault="00313823" w:rsidP="00313823">
      <w:pPr>
        <w:pStyle w:val="CodeChanges"/>
      </w:pPr>
      <w:r>
        <w:t xml:space="preserve">                    Margin="0,0,0,10"</w:t>
      </w:r>
    </w:p>
    <w:p w14:paraId="7E5F1129" w14:textId="77777777" w:rsidR="00313823" w:rsidRDefault="00313823" w:rsidP="00313823">
      <w:pPr>
        <w:pStyle w:val="Code"/>
      </w:pPr>
      <w:r>
        <w:t xml:space="preserve">                    &gt;</w:t>
      </w:r>
    </w:p>
    <w:p w14:paraId="20225F96" w14:textId="77777777" w:rsidR="00313823" w:rsidRDefault="00313823" w:rsidP="00313823">
      <w:pPr>
        <w:pStyle w:val="Code"/>
      </w:pPr>
      <w:r>
        <w:t xml:space="preserve">            &lt;Border Width="400"</w:t>
      </w:r>
    </w:p>
    <w:p w14:paraId="61B9C38C" w14:textId="77777777" w:rsidR="00313823" w:rsidRDefault="00313823" w:rsidP="00313823">
      <w:pPr>
        <w:pStyle w:val="Code"/>
      </w:pPr>
      <w:r>
        <w:t xml:space="preserve">                    Height="200"</w:t>
      </w:r>
    </w:p>
    <w:p w14:paraId="2E8FCBB2" w14:textId="77777777" w:rsidR="00313823" w:rsidRDefault="00313823" w:rsidP="00313823">
      <w:pPr>
        <w:pStyle w:val="Code"/>
      </w:pPr>
      <w:r>
        <w:lastRenderedPageBreak/>
        <w:t xml:space="preserve">                    &gt;</w:t>
      </w:r>
    </w:p>
    <w:p w14:paraId="5D862C7A" w14:textId="77777777" w:rsidR="00313823" w:rsidRDefault="00313823" w:rsidP="00313823">
      <w:pPr>
        <w:pStyle w:val="Code"/>
      </w:pPr>
    </w:p>
    <w:p w14:paraId="7F6522BA" w14:textId="77777777" w:rsidR="00313823" w:rsidRDefault="00313823" w:rsidP="00313823">
      <w:pPr>
        <w:pStyle w:val="Code"/>
      </w:pPr>
      <w:r>
        <w:t xml:space="preserve">                &lt;Border.Background&gt;</w:t>
      </w:r>
    </w:p>
    <w:p w14:paraId="65F234AD" w14:textId="77777777" w:rsidR="00313823" w:rsidRDefault="00313823" w:rsidP="00313823">
      <w:pPr>
        <w:pStyle w:val="Code"/>
      </w:pPr>
      <w:r>
        <w:t xml:space="preserve">                    &lt;LinearGradientBrush StartPoint="0,0" EndPoint="1,2"&gt;</w:t>
      </w:r>
    </w:p>
    <w:p w14:paraId="17DBBB79" w14:textId="77777777" w:rsidR="00313823" w:rsidRDefault="00313823" w:rsidP="00313823">
      <w:pPr>
        <w:pStyle w:val="Code"/>
      </w:pPr>
      <w:r>
        <w:t xml:space="preserve">                        &lt;GradientStop Color="#5bc3ff" Offset="0.0"/&gt;</w:t>
      </w:r>
    </w:p>
    <w:p w14:paraId="63B3D6A3" w14:textId="77777777" w:rsidR="00313823" w:rsidRDefault="00313823" w:rsidP="00313823">
      <w:pPr>
        <w:pStyle w:val="Code"/>
      </w:pPr>
      <w:r>
        <w:t xml:space="preserve">                        &lt;GradientStop Color="#3aa0ff" Offset="1"/&gt;</w:t>
      </w:r>
    </w:p>
    <w:p w14:paraId="053E2893" w14:textId="77777777" w:rsidR="00313823" w:rsidRDefault="00313823" w:rsidP="00313823">
      <w:pPr>
        <w:pStyle w:val="Code"/>
      </w:pPr>
      <w:r>
        <w:t xml:space="preserve">                    &lt;/LinearGradientBrush&gt;</w:t>
      </w:r>
    </w:p>
    <w:p w14:paraId="3CA73E75" w14:textId="77777777" w:rsidR="00313823" w:rsidRDefault="00313823" w:rsidP="00313823">
      <w:pPr>
        <w:pStyle w:val="Code"/>
      </w:pPr>
      <w:r>
        <w:t xml:space="preserve">                &lt;/Border.Background&gt;</w:t>
      </w:r>
    </w:p>
    <w:p w14:paraId="7713EB0A" w14:textId="77777777" w:rsidR="00313823" w:rsidRDefault="00313823" w:rsidP="00313823">
      <w:pPr>
        <w:pStyle w:val="Code"/>
      </w:pPr>
    </w:p>
    <w:p w14:paraId="522CC4FC" w14:textId="77777777" w:rsidR="00313823" w:rsidRDefault="00313823" w:rsidP="00313823">
      <w:pPr>
        <w:pStyle w:val="Code"/>
      </w:pPr>
      <w:r>
        <w:t xml:space="preserve">                &lt;Border.Clip&gt;</w:t>
      </w:r>
    </w:p>
    <w:p w14:paraId="1A8DD62F" w14:textId="77777777" w:rsidR="00313823" w:rsidRDefault="00313823" w:rsidP="00313823">
      <w:pPr>
        <w:pStyle w:val="Code"/>
      </w:pPr>
      <w:r>
        <w:t xml:space="preserve">                    &lt;RectangleGeometry RadiusX="10"</w:t>
      </w:r>
    </w:p>
    <w:p w14:paraId="4E5E8C5C" w14:textId="77777777" w:rsidR="00313823" w:rsidRDefault="00313823" w:rsidP="00313823">
      <w:pPr>
        <w:pStyle w:val="Code"/>
      </w:pPr>
      <w:r>
        <w:t xml:space="preserve">                                       RadiusY="10"</w:t>
      </w:r>
    </w:p>
    <w:p w14:paraId="1C3B839C" w14:textId="77777777" w:rsidR="00313823" w:rsidRDefault="00313823" w:rsidP="00313823">
      <w:pPr>
        <w:pStyle w:val="Code"/>
      </w:pPr>
      <w:r>
        <w:t xml:space="preserve">                                       Rect="0,0,400,200"</w:t>
      </w:r>
    </w:p>
    <w:p w14:paraId="3234B783" w14:textId="77777777" w:rsidR="00313823" w:rsidRDefault="00313823" w:rsidP="00313823">
      <w:pPr>
        <w:pStyle w:val="Code"/>
      </w:pPr>
      <w:r>
        <w:t xml:space="preserve">                                       /&gt;</w:t>
      </w:r>
    </w:p>
    <w:p w14:paraId="2B70ED24" w14:textId="77777777" w:rsidR="00313823" w:rsidRDefault="00313823" w:rsidP="00313823">
      <w:pPr>
        <w:pStyle w:val="Code"/>
      </w:pPr>
      <w:r>
        <w:t xml:space="preserve">                &lt;/Border.Clip&gt;</w:t>
      </w:r>
    </w:p>
    <w:p w14:paraId="26463BAC" w14:textId="77777777" w:rsidR="00313823" w:rsidRDefault="00313823" w:rsidP="00313823">
      <w:pPr>
        <w:pStyle w:val="Code"/>
      </w:pPr>
    </w:p>
    <w:p w14:paraId="6F6BF4CC" w14:textId="77777777" w:rsidR="00313823" w:rsidRDefault="00313823" w:rsidP="00313823">
      <w:pPr>
        <w:pStyle w:val="Code"/>
      </w:pPr>
      <w:r>
        <w:t xml:space="preserve">                &lt;Grid&gt;</w:t>
      </w:r>
    </w:p>
    <w:p w14:paraId="1B9B229C" w14:textId="77777777" w:rsidR="00313823" w:rsidRDefault="00313823" w:rsidP="00313823">
      <w:pPr>
        <w:pStyle w:val="Code"/>
      </w:pPr>
      <w:r>
        <w:t xml:space="preserve">                    &lt;StackPanel&gt;</w:t>
      </w:r>
    </w:p>
    <w:p w14:paraId="298B6EC0" w14:textId="77777777" w:rsidR="00313823" w:rsidRDefault="00313823" w:rsidP="00313823">
      <w:pPr>
        <w:pStyle w:val="Code"/>
      </w:pPr>
      <w:r>
        <w:t xml:space="preserve">                        &lt;TextBlock Text="World leader&amp;#x0a;in global finance"</w:t>
      </w:r>
    </w:p>
    <w:p w14:paraId="65247871" w14:textId="77777777" w:rsidR="00313823" w:rsidRDefault="00313823" w:rsidP="00313823">
      <w:pPr>
        <w:pStyle w:val="Code"/>
      </w:pPr>
      <w:r>
        <w:t xml:space="preserve">                                   Foreground="White"</w:t>
      </w:r>
    </w:p>
    <w:p w14:paraId="432D65D6" w14:textId="77777777" w:rsidR="00313823" w:rsidRDefault="00313823" w:rsidP="00313823">
      <w:pPr>
        <w:pStyle w:val="Code"/>
      </w:pPr>
      <w:r>
        <w:t xml:space="preserve">                                   FontSize="28"</w:t>
      </w:r>
    </w:p>
    <w:p w14:paraId="3FA893F7" w14:textId="77777777" w:rsidR="00313823" w:rsidRDefault="00313823" w:rsidP="00313823">
      <w:pPr>
        <w:pStyle w:val="Code"/>
      </w:pPr>
      <w:r>
        <w:t xml:space="preserve">                                   Margin="20,10,10,0"</w:t>
      </w:r>
    </w:p>
    <w:p w14:paraId="414140AC" w14:textId="77777777" w:rsidR="00313823" w:rsidRDefault="00313823" w:rsidP="00313823">
      <w:pPr>
        <w:pStyle w:val="Code"/>
      </w:pPr>
      <w:r>
        <w:t xml:space="preserve">                                   /&gt;</w:t>
      </w:r>
    </w:p>
    <w:p w14:paraId="7F5AED6F" w14:textId="77777777" w:rsidR="00313823" w:rsidRDefault="00313823" w:rsidP="00313823">
      <w:pPr>
        <w:pStyle w:val="Code"/>
      </w:pPr>
    </w:p>
    <w:p w14:paraId="5E53AB31" w14:textId="77777777" w:rsidR="00313823" w:rsidRDefault="00313823" w:rsidP="00313823">
      <w:pPr>
        <w:pStyle w:val="Code"/>
      </w:pPr>
      <w:r>
        <w:t xml:space="preserve">                        &lt;TextBlock Text="Get started today"</w:t>
      </w:r>
    </w:p>
    <w:p w14:paraId="4ADB57FC" w14:textId="77777777" w:rsidR="00313823" w:rsidRDefault="00313823" w:rsidP="00313823">
      <w:pPr>
        <w:pStyle w:val="Code"/>
      </w:pPr>
      <w:r>
        <w:t xml:space="preserve">                                   Foreground="White"</w:t>
      </w:r>
    </w:p>
    <w:p w14:paraId="5BCB2893" w14:textId="77777777" w:rsidR="00313823" w:rsidRDefault="00313823" w:rsidP="00313823">
      <w:pPr>
        <w:pStyle w:val="Code"/>
      </w:pPr>
      <w:r>
        <w:t xml:space="preserve">                                   FontSize="18"</w:t>
      </w:r>
    </w:p>
    <w:p w14:paraId="1BE07AED" w14:textId="77777777" w:rsidR="00313823" w:rsidRDefault="00313823" w:rsidP="00313823">
      <w:pPr>
        <w:pStyle w:val="Code"/>
      </w:pPr>
      <w:r>
        <w:t xml:space="preserve">                                   Margin="20,10,10,0"</w:t>
      </w:r>
    </w:p>
    <w:p w14:paraId="0DD8A2AE" w14:textId="77777777" w:rsidR="00313823" w:rsidRDefault="00313823" w:rsidP="00313823">
      <w:pPr>
        <w:pStyle w:val="Code"/>
      </w:pPr>
      <w:r>
        <w:t xml:space="preserve">                                   /&gt;</w:t>
      </w:r>
    </w:p>
    <w:p w14:paraId="4AE592C0" w14:textId="77777777" w:rsidR="00313823" w:rsidRDefault="00313823" w:rsidP="00313823">
      <w:pPr>
        <w:pStyle w:val="Code"/>
      </w:pPr>
      <w:r>
        <w:t xml:space="preserve">                    &lt;/StackPanel&gt;</w:t>
      </w:r>
    </w:p>
    <w:p w14:paraId="643BA9A9" w14:textId="77777777" w:rsidR="00313823" w:rsidRDefault="00313823" w:rsidP="00313823">
      <w:pPr>
        <w:pStyle w:val="Code"/>
      </w:pPr>
      <w:r>
        <w:t xml:space="preserve">                &lt;/Grid&gt;</w:t>
      </w:r>
    </w:p>
    <w:p w14:paraId="5FE8B765" w14:textId="77777777" w:rsidR="00313823" w:rsidRDefault="00313823" w:rsidP="00313823">
      <w:pPr>
        <w:pStyle w:val="Code"/>
      </w:pPr>
    </w:p>
    <w:p w14:paraId="7DD09952" w14:textId="77777777" w:rsidR="00313823" w:rsidRDefault="00313823" w:rsidP="00313823">
      <w:pPr>
        <w:pStyle w:val="Code"/>
      </w:pPr>
      <w:r>
        <w:t xml:space="preserve">            &lt;/Border&gt;</w:t>
      </w:r>
    </w:p>
    <w:p w14:paraId="4696D3C1" w14:textId="77777777" w:rsidR="00313823" w:rsidRDefault="00313823" w:rsidP="00313823">
      <w:pPr>
        <w:pStyle w:val="Code"/>
      </w:pPr>
    </w:p>
    <w:p w14:paraId="23465B6C" w14:textId="77777777" w:rsidR="00313823" w:rsidRDefault="00313823" w:rsidP="00313823">
      <w:pPr>
        <w:pStyle w:val="Code"/>
      </w:pPr>
      <w:r>
        <w:t xml:space="preserve">            &lt;Border Width="200"</w:t>
      </w:r>
    </w:p>
    <w:p w14:paraId="5D2DFC93" w14:textId="77777777" w:rsidR="00313823" w:rsidRDefault="00313823" w:rsidP="00313823">
      <w:pPr>
        <w:pStyle w:val="Code"/>
      </w:pPr>
      <w:r>
        <w:t xml:space="preserve">                    Height="200"</w:t>
      </w:r>
    </w:p>
    <w:p w14:paraId="483F7209" w14:textId="77777777" w:rsidR="00313823" w:rsidRDefault="00313823" w:rsidP="00313823">
      <w:pPr>
        <w:pStyle w:val="Code"/>
      </w:pPr>
      <w:r>
        <w:t xml:space="preserve">                    CornerRadius="10"</w:t>
      </w:r>
    </w:p>
    <w:p w14:paraId="4506ACEB" w14:textId="77777777" w:rsidR="00313823" w:rsidRDefault="00313823" w:rsidP="00313823">
      <w:pPr>
        <w:pStyle w:val="Code"/>
      </w:pPr>
      <w:r>
        <w:t xml:space="preserve">                    Margin="45,0,0,0"</w:t>
      </w:r>
    </w:p>
    <w:p w14:paraId="2C24918F" w14:textId="77777777" w:rsidR="00313823" w:rsidRDefault="00313823" w:rsidP="00313823">
      <w:pPr>
        <w:pStyle w:val="Code"/>
      </w:pPr>
      <w:r>
        <w:t xml:space="preserve">                    &gt;</w:t>
      </w:r>
    </w:p>
    <w:p w14:paraId="11F0DACB" w14:textId="77777777" w:rsidR="00313823" w:rsidRDefault="00313823" w:rsidP="00313823">
      <w:pPr>
        <w:pStyle w:val="Code"/>
      </w:pPr>
      <w:r>
        <w:t xml:space="preserve">                &lt;Border.Background&gt;</w:t>
      </w:r>
    </w:p>
    <w:p w14:paraId="600647EE" w14:textId="77777777" w:rsidR="00313823" w:rsidRDefault="00313823" w:rsidP="00313823">
      <w:pPr>
        <w:pStyle w:val="Code"/>
      </w:pPr>
      <w:r>
        <w:t xml:space="preserve">                    &lt;LinearGradientBrush StartPoint="0,0" EndPoint="1,2"&gt;</w:t>
      </w:r>
    </w:p>
    <w:p w14:paraId="6C02596A" w14:textId="77777777" w:rsidR="00313823" w:rsidRDefault="00313823" w:rsidP="00313823">
      <w:pPr>
        <w:pStyle w:val="Code"/>
      </w:pPr>
      <w:r>
        <w:t xml:space="preserve">                        &lt;GradientStop Color="#ffc554" Offset="0.0"/&gt;</w:t>
      </w:r>
    </w:p>
    <w:p w14:paraId="312D1D30" w14:textId="77777777" w:rsidR="00313823" w:rsidRDefault="00313823" w:rsidP="00313823">
      <w:pPr>
        <w:pStyle w:val="Code"/>
      </w:pPr>
      <w:r>
        <w:t xml:space="preserve">                        &lt;GradientStop Color="#ffb73a" Offset="1"/&gt;</w:t>
      </w:r>
    </w:p>
    <w:p w14:paraId="2AC580A6" w14:textId="77777777" w:rsidR="00313823" w:rsidRDefault="00313823" w:rsidP="00313823">
      <w:pPr>
        <w:pStyle w:val="Code"/>
      </w:pPr>
      <w:r>
        <w:t xml:space="preserve">                    &lt;/LinearGradientBrush&gt;</w:t>
      </w:r>
    </w:p>
    <w:p w14:paraId="75E51B58" w14:textId="77777777" w:rsidR="00313823" w:rsidRDefault="00313823" w:rsidP="00313823">
      <w:pPr>
        <w:pStyle w:val="Code"/>
      </w:pPr>
      <w:r>
        <w:t xml:space="preserve">                &lt;/Border.Background&gt;</w:t>
      </w:r>
    </w:p>
    <w:p w14:paraId="71570443" w14:textId="77777777" w:rsidR="00313823" w:rsidRDefault="00313823" w:rsidP="00313823">
      <w:pPr>
        <w:pStyle w:val="Code"/>
      </w:pPr>
      <w:r>
        <w:t xml:space="preserve">            &lt;/Border&gt;</w:t>
      </w:r>
    </w:p>
    <w:p w14:paraId="324B83F0" w14:textId="77777777" w:rsidR="00313823" w:rsidRDefault="00313823" w:rsidP="00313823">
      <w:pPr>
        <w:pStyle w:val="Code"/>
      </w:pPr>
      <w:r>
        <w:t xml:space="preserve">        &lt;/StackPanel&gt;</w:t>
      </w:r>
    </w:p>
    <w:p w14:paraId="161162EF" w14:textId="77777777" w:rsidR="00313823" w:rsidRDefault="00313823" w:rsidP="00313823">
      <w:pPr>
        <w:pStyle w:val="Code"/>
      </w:pPr>
    </w:p>
    <w:p w14:paraId="340D2F03" w14:textId="77777777" w:rsidR="00313823" w:rsidRDefault="00313823" w:rsidP="00313823">
      <w:pPr>
        <w:pStyle w:val="Code"/>
      </w:pPr>
      <w:r>
        <w:t xml:space="preserve">        &lt;StackPanel&gt;</w:t>
      </w:r>
    </w:p>
    <w:p w14:paraId="78D144CD" w14:textId="77777777" w:rsidR="00313823" w:rsidRDefault="00313823" w:rsidP="00313823">
      <w:pPr>
        <w:pStyle w:val="Code"/>
      </w:pPr>
    </w:p>
    <w:p w14:paraId="0F496DF4" w14:textId="77777777" w:rsidR="00313823" w:rsidRDefault="00313823" w:rsidP="00313823">
      <w:pPr>
        <w:pStyle w:val="Code"/>
      </w:pPr>
      <w:r>
        <w:t xml:space="preserve">            &lt;StackPanel.Resources&gt;</w:t>
      </w:r>
    </w:p>
    <w:p w14:paraId="0F0BD853" w14:textId="77777777" w:rsidR="00313823" w:rsidRDefault="00313823" w:rsidP="00313823">
      <w:pPr>
        <w:pStyle w:val="Code"/>
      </w:pPr>
      <w:r>
        <w:t xml:space="preserve">                &lt;Style TargetType="{x:Type Border}"&gt;</w:t>
      </w:r>
    </w:p>
    <w:p w14:paraId="5476A1D9" w14:textId="77777777" w:rsidR="00313823" w:rsidRDefault="00313823" w:rsidP="00313823">
      <w:pPr>
        <w:pStyle w:val="Code"/>
      </w:pPr>
      <w:r>
        <w:t xml:space="preserve">                    &lt;Setter Property="Margin" Value="15,0,0,0"/&gt;</w:t>
      </w:r>
    </w:p>
    <w:p w14:paraId="662BD66D" w14:textId="77777777" w:rsidR="00313823" w:rsidRDefault="00313823" w:rsidP="00313823">
      <w:pPr>
        <w:pStyle w:val="Code"/>
      </w:pPr>
      <w:r>
        <w:t xml:space="preserve">                &lt;/Style&gt;</w:t>
      </w:r>
    </w:p>
    <w:p w14:paraId="3ACDF036" w14:textId="77777777" w:rsidR="00313823" w:rsidRDefault="00313823" w:rsidP="00313823">
      <w:pPr>
        <w:pStyle w:val="Code"/>
      </w:pPr>
      <w:r>
        <w:t xml:space="preserve">            &lt;/StackPanel.Resources&gt;</w:t>
      </w:r>
    </w:p>
    <w:p w14:paraId="09850E94" w14:textId="77777777" w:rsidR="00313823" w:rsidRDefault="00313823" w:rsidP="00313823">
      <w:pPr>
        <w:pStyle w:val="Code"/>
      </w:pPr>
    </w:p>
    <w:p w14:paraId="508CF7C4" w14:textId="77777777" w:rsidR="00313823" w:rsidRDefault="00313823" w:rsidP="00313823">
      <w:pPr>
        <w:pStyle w:val="Code"/>
      </w:pPr>
      <w:r>
        <w:t xml:space="preserve">            &lt;TextBlock Text="Most Watched"</w:t>
      </w:r>
    </w:p>
    <w:p w14:paraId="4B09F64A" w14:textId="77777777" w:rsidR="00313823" w:rsidRDefault="00313823" w:rsidP="00313823">
      <w:pPr>
        <w:pStyle w:val="Code"/>
      </w:pPr>
      <w:r>
        <w:t xml:space="preserve">                       Foreground="White"</w:t>
      </w:r>
    </w:p>
    <w:p w14:paraId="583A57C9" w14:textId="77777777" w:rsidR="00313823" w:rsidRDefault="00313823" w:rsidP="00313823">
      <w:pPr>
        <w:pStyle w:val="Code"/>
      </w:pPr>
      <w:r>
        <w:t xml:space="preserve">                       FontSize="18"</w:t>
      </w:r>
    </w:p>
    <w:p w14:paraId="5146B13B" w14:textId="77777777" w:rsidR="00313823" w:rsidRDefault="00313823" w:rsidP="00313823">
      <w:pPr>
        <w:pStyle w:val="Code"/>
      </w:pPr>
      <w:r>
        <w:t xml:space="preserve">                       HorizontalAlignment="Left"</w:t>
      </w:r>
    </w:p>
    <w:p w14:paraId="2009FDE6" w14:textId="77777777" w:rsidR="00313823" w:rsidRDefault="00313823" w:rsidP="00313823">
      <w:pPr>
        <w:pStyle w:val="Code"/>
      </w:pPr>
      <w:r>
        <w:t xml:space="preserve">                       Margin="0,0,0,10"</w:t>
      </w:r>
    </w:p>
    <w:p w14:paraId="3A5E35C0" w14:textId="77777777" w:rsidR="00313823" w:rsidRDefault="00313823" w:rsidP="00313823">
      <w:pPr>
        <w:pStyle w:val="Code"/>
      </w:pPr>
      <w:r>
        <w:lastRenderedPageBreak/>
        <w:t xml:space="preserve">                       /&gt;</w:t>
      </w:r>
    </w:p>
    <w:p w14:paraId="4B40CE62" w14:textId="77777777" w:rsidR="00313823" w:rsidRDefault="00313823" w:rsidP="00313823">
      <w:pPr>
        <w:pStyle w:val="Code"/>
      </w:pPr>
    </w:p>
    <w:p w14:paraId="103A51F5" w14:textId="77777777" w:rsidR="00313823" w:rsidRDefault="00313823" w:rsidP="00313823">
      <w:pPr>
        <w:pStyle w:val="Code"/>
      </w:pPr>
      <w:r>
        <w:t xml:space="preserve">            &lt;StackPanel Orientation="Horizontal"&gt;</w:t>
      </w:r>
    </w:p>
    <w:p w14:paraId="2866DB01" w14:textId="77777777" w:rsidR="00313823" w:rsidRDefault="00313823" w:rsidP="00313823">
      <w:pPr>
        <w:pStyle w:val="Code"/>
      </w:pPr>
      <w:r>
        <w:t xml:space="preserve">                &lt;Border Width="150"</w:t>
      </w:r>
    </w:p>
    <w:p w14:paraId="0CEC7548" w14:textId="77777777" w:rsidR="00313823" w:rsidRDefault="00313823" w:rsidP="00313823">
      <w:pPr>
        <w:pStyle w:val="Code"/>
      </w:pPr>
      <w:r>
        <w:t xml:space="preserve">                        Height="150"</w:t>
      </w:r>
    </w:p>
    <w:p w14:paraId="665BFC4F" w14:textId="77777777" w:rsidR="00313823" w:rsidRDefault="00313823" w:rsidP="00313823">
      <w:pPr>
        <w:pStyle w:val="Code"/>
      </w:pPr>
      <w:r>
        <w:t xml:space="preserve">                        Background="#844eff"</w:t>
      </w:r>
    </w:p>
    <w:p w14:paraId="71EB4288" w14:textId="77777777" w:rsidR="00313823" w:rsidRDefault="00313823" w:rsidP="00313823">
      <w:pPr>
        <w:pStyle w:val="Code"/>
      </w:pPr>
      <w:r>
        <w:t xml:space="preserve">                        CornerRadius="10"</w:t>
      </w:r>
    </w:p>
    <w:p w14:paraId="69644175" w14:textId="77777777" w:rsidR="00313823" w:rsidRDefault="00313823" w:rsidP="00313823">
      <w:pPr>
        <w:pStyle w:val="Code"/>
      </w:pPr>
      <w:r>
        <w:t xml:space="preserve">                        Margin="0"</w:t>
      </w:r>
    </w:p>
    <w:p w14:paraId="46300EA1" w14:textId="77777777" w:rsidR="00313823" w:rsidRDefault="00313823" w:rsidP="00313823">
      <w:pPr>
        <w:pStyle w:val="Code"/>
      </w:pPr>
      <w:r>
        <w:t xml:space="preserve">                        /&gt;</w:t>
      </w:r>
    </w:p>
    <w:p w14:paraId="3CAE0A42" w14:textId="77777777" w:rsidR="00313823" w:rsidRDefault="00313823" w:rsidP="00313823">
      <w:pPr>
        <w:pStyle w:val="Code"/>
      </w:pPr>
    </w:p>
    <w:p w14:paraId="7BCC62A9" w14:textId="77777777" w:rsidR="00313823" w:rsidRDefault="00313823" w:rsidP="00313823">
      <w:pPr>
        <w:pStyle w:val="Code"/>
      </w:pPr>
      <w:r>
        <w:t xml:space="preserve">                &lt;Border Width="150"</w:t>
      </w:r>
    </w:p>
    <w:p w14:paraId="6AF1E1AE" w14:textId="77777777" w:rsidR="00313823" w:rsidRDefault="00313823" w:rsidP="00313823">
      <w:pPr>
        <w:pStyle w:val="Code"/>
      </w:pPr>
      <w:r>
        <w:t xml:space="preserve">                        Height="150"</w:t>
      </w:r>
    </w:p>
    <w:p w14:paraId="5C6BCCD1" w14:textId="77777777" w:rsidR="00313823" w:rsidRDefault="00313823" w:rsidP="00313823">
      <w:pPr>
        <w:pStyle w:val="Code"/>
      </w:pPr>
      <w:r>
        <w:t xml:space="preserve">                        Background="#4e99ff"</w:t>
      </w:r>
    </w:p>
    <w:p w14:paraId="2E9D4A77" w14:textId="77777777" w:rsidR="00313823" w:rsidRDefault="00313823" w:rsidP="00313823">
      <w:pPr>
        <w:pStyle w:val="Code"/>
      </w:pPr>
      <w:r>
        <w:t xml:space="preserve">                        CornerRadius="10"</w:t>
      </w:r>
    </w:p>
    <w:p w14:paraId="633E7738" w14:textId="77777777" w:rsidR="00313823" w:rsidRDefault="00313823" w:rsidP="00313823">
      <w:pPr>
        <w:pStyle w:val="Code"/>
      </w:pPr>
      <w:r>
        <w:t xml:space="preserve">                        /&gt;</w:t>
      </w:r>
    </w:p>
    <w:p w14:paraId="6E707DD3" w14:textId="77777777" w:rsidR="00313823" w:rsidRDefault="00313823" w:rsidP="00313823">
      <w:pPr>
        <w:pStyle w:val="Code"/>
      </w:pPr>
    </w:p>
    <w:p w14:paraId="6C9809BA" w14:textId="77777777" w:rsidR="00313823" w:rsidRDefault="00313823" w:rsidP="00313823">
      <w:pPr>
        <w:pStyle w:val="Code"/>
      </w:pPr>
      <w:r>
        <w:t xml:space="preserve">                &lt;Border Width="150"</w:t>
      </w:r>
    </w:p>
    <w:p w14:paraId="1FBA0B00" w14:textId="77777777" w:rsidR="00313823" w:rsidRDefault="00313823" w:rsidP="00313823">
      <w:pPr>
        <w:pStyle w:val="Code"/>
      </w:pPr>
      <w:r>
        <w:t xml:space="preserve">                        Height="150"</w:t>
      </w:r>
    </w:p>
    <w:p w14:paraId="3F44BE2A" w14:textId="77777777" w:rsidR="00313823" w:rsidRDefault="00313823" w:rsidP="00313823">
      <w:pPr>
        <w:pStyle w:val="Code"/>
      </w:pPr>
      <w:r>
        <w:t xml:space="preserve">                        Background="#4eff91"</w:t>
      </w:r>
    </w:p>
    <w:p w14:paraId="4B402FD1" w14:textId="77777777" w:rsidR="00313823" w:rsidRDefault="00313823" w:rsidP="00313823">
      <w:pPr>
        <w:pStyle w:val="Code"/>
      </w:pPr>
      <w:r>
        <w:t xml:space="preserve">                        CornerRadius="10"</w:t>
      </w:r>
    </w:p>
    <w:p w14:paraId="7877479A" w14:textId="77777777" w:rsidR="00313823" w:rsidRDefault="00313823" w:rsidP="00313823">
      <w:pPr>
        <w:pStyle w:val="Code"/>
      </w:pPr>
      <w:r>
        <w:t xml:space="preserve">                        /&gt;</w:t>
      </w:r>
    </w:p>
    <w:p w14:paraId="1302E79E" w14:textId="77777777" w:rsidR="00313823" w:rsidRDefault="00313823" w:rsidP="00313823">
      <w:pPr>
        <w:pStyle w:val="Code"/>
      </w:pPr>
    </w:p>
    <w:p w14:paraId="717C57DC" w14:textId="77777777" w:rsidR="00313823" w:rsidRDefault="00313823" w:rsidP="00313823">
      <w:pPr>
        <w:pStyle w:val="Code"/>
      </w:pPr>
      <w:r>
        <w:t xml:space="preserve">                &lt;Border Width="150"</w:t>
      </w:r>
    </w:p>
    <w:p w14:paraId="4A438D5B" w14:textId="77777777" w:rsidR="00313823" w:rsidRDefault="00313823" w:rsidP="00313823">
      <w:pPr>
        <w:pStyle w:val="Code"/>
      </w:pPr>
      <w:r>
        <w:t xml:space="preserve">                        Height="150"</w:t>
      </w:r>
    </w:p>
    <w:p w14:paraId="1C92AE68" w14:textId="77777777" w:rsidR="00313823" w:rsidRDefault="00313823" w:rsidP="00313823">
      <w:pPr>
        <w:pStyle w:val="Code"/>
      </w:pPr>
      <w:r>
        <w:t xml:space="preserve">                        Background="#ecff4e"</w:t>
      </w:r>
    </w:p>
    <w:p w14:paraId="42399729" w14:textId="77777777" w:rsidR="00313823" w:rsidRDefault="00313823" w:rsidP="00313823">
      <w:pPr>
        <w:pStyle w:val="Code"/>
      </w:pPr>
      <w:r>
        <w:t xml:space="preserve">                        CornerRadius="10"</w:t>
      </w:r>
    </w:p>
    <w:p w14:paraId="3668CF65" w14:textId="77777777" w:rsidR="00313823" w:rsidRDefault="00313823" w:rsidP="00313823">
      <w:pPr>
        <w:pStyle w:val="Code"/>
      </w:pPr>
      <w:r>
        <w:t xml:space="preserve">                        /&gt;</w:t>
      </w:r>
    </w:p>
    <w:p w14:paraId="6DE924D0" w14:textId="77777777" w:rsidR="00313823" w:rsidRDefault="00313823" w:rsidP="00313823">
      <w:pPr>
        <w:pStyle w:val="Code"/>
      </w:pPr>
    </w:p>
    <w:p w14:paraId="24363893" w14:textId="77777777" w:rsidR="00313823" w:rsidRDefault="00313823" w:rsidP="00313823">
      <w:pPr>
        <w:pStyle w:val="Code"/>
      </w:pPr>
      <w:r>
        <w:t xml:space="preserve">            &lt;/StackPanel&gt;</w:t>
      </w:r>
    </w:p>
    <w:p w14:paraId="4F25205D" w14:textId="77777777" w:rsidR="00313823" w:rsidRDefault="00313823" w:rsidP="00313823">
      <w:pPr>
        <w:pStyle w:val="Code"/>
      </w:pPr>
      <w:r>
        <w:t xml:space="preserve">        &lt;/StackPanel&gt;</w:t>
      </w:r>
    </w:p>
    <w:p w14:paraId="5E577C21" w14:textId="77777777" w:rsidR="00313823" w:rsidRDefault="00313823" w:rsidP="00313823">
      <w:pPr>
        <w:pStyle w:val="Code"/>
      </w:pPr>
      <w:r>
        <w:t xml:space="preserve">    &lt;/StackPanel&gt;</w:t>
      </w:r>
    </w:p>
    <w:p w14:paraId="2DBC510B" w14:textId="5D41F0DA" w:rsidR="00B315CF" w:rsidRDefault="00313823" w:rsidP="00313823">
      <w:pPr>
        <w:pStyle w:val="Code"/>
      </w:pPr>
      <w:r>
        <w:t>&lt;/UserControl&gt;</w:t>
      </w:r>
    </w:p>
    <w:p w14:paraId="74920F51" w14:textId="77777777" w:rsidR="00B315CF" w:rsidRDefault="00B315CF" w:rsidP="001F4A6D">
      <w:pPr>
        <w:pStyle w:val="Code"/>
      </w:pPr>
    </w:p>
    <w:p w14:paraId="3C6182FD" w14:textId="77777777" w:rsidR="00B315CF" w:rsidRDefault="00B315CF" w:rsidP="001F4A6D">
      <w:pPr>
        <w:pStyle w:val="Code"/>
      </w:pPr>
    </w:p>
    <w:p w14:paraId="6ABC0D69" w14:textId="77777777" w:rsidR="00B315CF" w:rsidRDefault="00B315CF" w:rsidP="001F4A6D">
      <w:pPr>
        <w:pStyle w:val="Code"/>
      </w:pPr>
    </w:p>
    <w:p w14:paraId="5F7103D9" w14:textId="69FA867E" w:rsidR="00313823" w:rsidRDefault="00313823" w:rsidP="00313823">
      <w:pPr>
        <w:pStyle w:val="Heading1"/>
      </w:pPr>
      <w:r>
        <w:br w:type="page"/>
      </w:r>
      <w:r>
        <w:lastRenderedPageBreak/>
        <w:t>Add new User Control called HomeView.xaml to View folder</w:t>
      </w:r>
      <w:r w:rsidRPr="00B315CF">
        <w:t>.</w:t>
      </w:r>
    </w:p>
    <w:p w14:paraId="0A143E29" w14:textId="77777777" w:rsidR="00B315CF" w:rsidRDefault="00B315CF" w:rsidP="001F4A6D">
      <w:pPr>
        <w:pStyle w:val="Code"/>
      </w:pPr>
    </w:p>
    <w:p w14:paraId="5B7A4B00" w14:textId="20E32C98" w:rsidR="00B315CF" w:rsidRDefault="00313823" w:rsidP="001F4A6D">
      <w:pPr>
        <w:pStyle w:val="Code"/>
      </w:pPr>
      <w:r w:rsidRPr="00313823">
        <w:drawing>
          <wp:inline distT="0" distB="0" distL="0" distR="0" wp14:anchorId="4632780B" wp14:editId="19341A03">
            <wp:extent cx="2830360" cy="827336"/>
            <wp:effectExtent l="0" t="0" r="0" b="0"/>
            <wp:docPr id="7885156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15659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0360" cy="82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89DA" w14:textId="77777777" w:rsidR="00B315CF" w:rsidRDefault="00B315CF" w:rsidP="001F4A6D">
      <w:pPr>
        <w:pStyle w:val="Code"/>
      </w:pPr>
    </w:p>
    <w:p w14:paraId="2CFF852F" w14:textId="77777777" w:rsidR="00B315CF" w:rsidRDefault="00B315CF" w:rsidP="001F4A6D">
      <w:pPr>
        <w:pStyle w:val="Code"/>
      </w:pPr>
    </w:p>
    <w:p w14:paraId="6B8C61F4" w14:textId="36F7D2AE" w:rsidR="00313823" w:rsidRDefault="00313823" w:rsidP="00313823">
      <w:r>
        <w:t>Initial code</w:t>
      </w:r>
      <w:r>
        <w:t>:</w:t>
      </w:r>
    </w:p>
    <w:p w14:paraId="0396AFA7" w14:textId="77777777" w:rsidR="00313823" w:rsidRDefault="00313823" w:rsidP="00313823">
      <w:pPr>
        <w:pStyle w:val="Code"/>
      </w:pPr>
    </w:p>
    <w:p w14:paraId="1CDE3F9E" w14:textId="77777777" w:rsidR="00313823" w:rsidRDefault="00313823" w:rsidP="00D232EC">
      <w:pPr>
        <w:pStyle w:val="CodeTitle"/>
        <w:rPr>
          <w:rStyle w:val="Hyperlink"/>
          <w:b w:val="0"/>
          <w:bCs w:val="0"/>
          <w:color w:val="auto"/>
          <w:u w:val="none"/>
        </w:rPr>
      </w:pPr>
      <w:r w:rsidRPr="00313823">
        <w:rPr>
          <w:rStyle w:val="Hyperlink"/>
          <w:color w:val="auto"/>
          <w:u w:val="none"/>
        </w:rPr>
        <w:t xml:space="preserve">HomeView.xaml </w:t>
      </w:r>
    </w:p>
    <w:p w14:paraId="077A8506" w14:textId="72F0D9BE" w:rsidR="00313823" w:rsidRDefault="00313823" w:rsidP="00313823">
      <w:pPr>
        <w:pStyle w:val="Code"/>
      </w:pPr>
      <w:r>
        <w:t>&lt;UserControl x:Class="ModernDesign.MVVM.View.DiscoveryView"</w:t>
      </w:r>
    </w:p>
    <w:p w14:paraId="024DFE71" w14:textId="77777777" w:rsidR="00313823" w:rsidRDefault="00313823" w:rsidP="00313823">
      <w:pPr>
        <w:pStyle w:val="Code"/>
      </w:pPr>
      <w:r>
        <w:t xml:space="preserve">             xmlns="http://schemas.microsoft.com/winfx/2006/xaml/presentation"</w:t>
      </w:r>
    </w:p>
    <w:p w14:paraId="0526DE91" w14:textId="77777777" w:rsidR="00313823" w:rsidRDefault="00313823" w:rsidP="00313823">
      <w:pPr>
        <w:pStyle w:val="Code"/>
      </w:pPr>
      <w:r>
        <w:t xml:space="preserve">             xmlns:x="http://schemas.microsoft.com/winfx/2006/xaml"</w:t>
      </w:r>
    </w:p>
    <w:p w14:paraId="3F3505EB" w14:textId="77777777" w:rsidR="00313823" w:rsidRDefault="00313823" w:rsidP="00313823">
      <w:pPr>
        <w:pStyle w:val="Code"/>
      </w:pPr>
      <w:r>
        <w:t xml:space="preserve">             xmlns:mc="http://schemas.openxmlformats.org/markup-compatibility/2006" </w:t>
      </w:r>
    </w:p>
    <w:p w14:paraId="7030DD67" w14:textId="77777777" w:rsidR="00313823" w:rsidRDefault="00313823" w:rsidP="00313823">
      <w:pPr>
        <w:pStyle w:val="Code"/>
      </w:pPr>
      <w:r>
        <w:t xml:space="preserve">             xmlns:d="http://schemas.microsoft.com/expression/blend/2008" </w:t>
      </w:r>
    </w:p>
    <w:p w14:paraId="1DAAAF8E" w14:textId="77777777" w:rsidR="00313823" w:rsidRDefault="00313823" w:rsidP="00313823">
      <w:pPr>
        <w:pStyle w:val="Code"/>
      </w:pPr>
      <w:r>
        <w:t xml:space="preserve">             xmlns:local="clr-namespace:ModernDesign.MVVM.View"</w:t>
      </w:r>
    </w:p>
    <w:p w14:paraId="381DAD3C" w14:textId="77777777" w:rsidR="00313823" w:rsidRDefault="00313823" w:rsidP="00313823">
      <w:pPr>
        <w:pStyle w:val="Code"/>
      </w:pPr>
      <w:r>
        <w:t xml:space="preserve">             mc:Ignorable="d" </w:t>
      </w:r>
    </w:p>
    <w:p w14:paraId="658B97AF" w14:textId="77777777" w:rsidR="00313823" w:rsidRDefault="00313823" w:rsidP="00313823">
      <w:pPr>
        <w:pStyle w:val="Code"/>
      </w:pPr>
      <w:r>
        <w:t xml:space="preserve">             d:DesignHeight="450" d:DesignWidth="800"&gt;</w:t>
      </w:r>
    </w:p>
    <w:p w14:paraId="3746F9F4" w14:textId="77777777" w:rsidR="00313823" w:rsidRDefault="00313823" w:rsidP="00313823">
      <w:pPr>
        <w:pStyle w:val="Code"/>
      </w:pPr>
      <w:r>
        <w:t xml:space="preserve">    &lt;Grid&gt;</w:t>
      </w:r>
    </w:p>
    <w:p w14:paraId="38EFD644" w14:textId="77777777" w:rsidR="00313823" w:rsidRDefault="00313823" w:rsidP="00313823">
      <w:pPr>
        <w:pStyle w:val="Code"/>
      </w:pPr>
      <w:r>
        <w:t xml:space="preserve">            </w:t>
      </w:r>
    </w:p>
    <w:p w14:paraId="63FBB343" w14:textId="77777777" w:rsidR="00313823" w:rsidRDefault="00313823" w:rsidP="00313823">
      <w:pPr>
        <w:pStyle w:val="Code"/>
      </w:pPr>
      <w:r>
        <w:t xml:space="preserve">    &lt;/Grid&gt;</w:t>
      </w:r>
    </w:p>
    <w:p w14:paraId="177181F2" w14:textId="4A18F2E5" w:rsidR="00B315CF" w:rsidRDefault="00313823" w:rsidP="00313823">
      <w:pPr>
        <w:pStyle w:val="Code"/>
      </w:pPr>
      <w:r>
        <w:t>&lt;/UserControl&gt;</w:t>
      </w:r>
    </w:p>
    <w:p w14:paraId="787F4E45" w14:textId="77777777" w:rsidR="00B315CF" w:rsidRDefault="00B315CF" w:rsidP="001F4A6D">
      <w:pPr>
        <w:pStyle w:val="Code"/>
      </w:pPr>
    </w:p>
    <w:p w14:paraId="7AA145DE" w14:textId="12887CDE" w:rsidR="00313823" w:rsidRDefault="00313823" w:rsidP="00313823">
      <w:pPr>
        <w:pStyle w:val="Heading1"/>
      </w:pPr>
      <w:r>
        <w:t>Change background so it is noticeably different</w:t>
      </w:r>
      <w:r w:rsidRPr="00B315CF">
        <w:t>.</w:t>
      </w:r>
    </w:p>
    <w:p w14:paraId="2BAD2911" w14:textId="77777777" w:rsidR="00313823" w:rsidRDefault="00313823" w:rsidP="00D232EC">
      <w:pPr>
        <w:pStyle w:val="CodeTitle"/>
        <w:rPr>
          <w:rStyle w:val="Hyperlink"/>
          <w:b w:val="0"/>
          <w:bCs w:val="0"/>
          <w:color w:val="auto"/>
          <w:u w:val="none"/>
        </w:rPr>
      </w:pPr>
      <w:r w:rsidRPr="00313823">
        <w:rPr>
          <w:rStyle w:val="Hyperlink"/>
          <w:color w:val="auto"/>
          <w:u w:val="none"/>
        </w:rPr>
        <w:t xml:space="preserve">HomeView.xaml </w:t>
      </w:r>
    </w:p>
    <w:p w14:paraId="34F42B76" w14:textId="77777777" w:rsidR="00313823" w:rsidRDefault="00313823" w:rsidP="00313823">
      <w:pPr>
        <w:pStyle w:val="Code"/>
      </w:pPr>
      <w:r>
        <w:t>&lt;UserControl x:Class="ModernDesign.MVVM.View.DiscoveryView"</w:t>
      </w:r>
    </w:p>
    <w:p w14:paraId="16341D85" w14:textId="77777777" w:rsidR="00313823" w:rsidRDefault="00313823" w:rsidP="00313823">
      <w:pPr>
        <w:pStyle w:val="Code"/>
      </w:pPr>
      <w:r>
        <w:t xml:space="preserve">             xmlns="http://schemas.microsoft.com/winfx/2006/xaml/presentation"</w:t>
      </w:r>
    </w:p>
    <w:p w14:paraId="685D2E03" w14:textId="77777777" w:rsidR="00313823" w:rsidRDefault="00313823" w:rsidP="00313823">
      <w:pPr>
        <w:pStyle w:val="Code"/>
      </w:pPr>
      <w:r>
        <w:t xml:space="preserve">             xmlns:x="http://schemas.microsoft.com/winfx/2006/xaml"</w:t>
      </w:r>
    </w:p>
    <w:p w14:paraId="59BB19DB" w14:textId="77777777" w:rsidR="00313823" w:rsidRDefault="00313823" w:rsidP="00313823">
      <w:pPr>
        <w:pStyle w:val="Code"/>
      </w:pPr>
      <w:r>
        <w:t xml:space="preserve">             xmlns:mc="http://schemas.openxmlformats.org/markup-compatibility/2006" </w:t>
      </w:r>
    </w:p>
    <w:p w14:paraId="79DBCE8E" w14:textId="77777777" w:rsidR="00313823" w:rsidRDefault="00313823" w:rsidP="00313823">
      <w:pPr>
        <w:pStyle w:val="Code"/>
      </w:pPr>
      <w:r>
        <w:t xml:space="preserve">             xmlns:d="http://schemas.microsoft.com/expression/blend/2008" </w:t>
      </w:r>
    </w:p>
    <w:p w14:paraId="0090224A" w14:textId="77777777" w:rsidR="00313823" w:rsidRDefault="00313823" w:rsidP="00313823">
      <w:pPr>
        <w:pStyle w:val="Code"/>
      </w:pPr>
      <w:r>
        <w:t xml:space="preserve">             xmlns:local="clr-namespace:ModernDesign.MVVM.View"</w:t>
      </w:r>
    </w:p>
    <w:p w14:paraId="3480185F" w14:textId="77777777" w:rsidR="00313823" w:rsidRDefault="00313823" w:rsidP="00313823">
      <w:pPr>
        <w:pStyle w:val="Code"/>
      </w:pPr>
      <w:r>
        <w:t xml:space="preserve">             mc:Ignorable="d" </w:t>
      </w:r>
    </w:p>
    <w:p w14:paraId="3133C3CA" w14:textId="77777777" w:rsidR="00313823" w:rsidRDefault="00313823" w:rsidP="00313823">
      <w:pPr>
        <w:pStyle w:val="Code"/>
      </w:pPr>
      <w:r>
        <w:t xml:space="preserve">             d:DesignHeight="450" d:DesignWidth="800"</w:t>
      </w:r>
    </w:p>
    <w:p w14:paraId="29EAE21B" w14:textId="77777777" w:rsidR="00313823" w:rsidRDefault="00313823" w:rsidP="00313823">
      <w:pPr>
        <w:pStyle w:val="CodeChanges"/>
      </w:pPr>
      <w:r>
        <w:t xml:space="preserve">             Background="Azure"</w:t>
      </w:r>
    </w:p>
    <w:p w14:paraId="32F0ED1B" w14:textId="77777777" w:rsidR="00313823" w:rsidRDefault="00313823" w:rsidP="00313823">
      <w:pPr>
        <w:pStyle w:val="Code"/>
      </w:pPr>
      <w:r>
        <w:t xml:space="preserve">             &gt;</w:t>
      </w:r>
    </w:p>
    <w:p w14:paraId="5FC4E4FC" w14:textId="77777777" w:rsidR="00313823" w:rsidRDefault="00313823" w:rsidP="00313823">
      <w:pPr>
        <w:pStyle w:val="Code"/>
      </w:pPr>
      <w:r>
        <w:t xml:space="preserve">    &lt;Grid&gt;</w:t>
      </w:r>
    </w:p>
    <w:p w14:paraId="1F917446" w14:textId="77777777" w:rsidR="00313823" w:rsidRDefault="00313823" w:rsidP="00313823">
      <w:pPr>
        <w:pStyle w:val="Code"/>
      </w:pPr>
      <w:r>
        <w:t xml:space="preserve">            </w:t>
      </w:r>
    </w:p>
    <w:p w14:paraId="2A265F9F" w14:textId="77777777" w:rsidR="00313823" w:rsidRDefault="00313823" w:rsidP="00313823">
      <w:pPr>
        <w:pStyle w:val="Code"/>
      </w:pPr>
      <w:r>
        <w:t xml:space="preserve">    &lt;/Grid&gt;</w:t>
      </w:r>
    </w:p>
    <w:p w14:paraId="24E95F37" w14:textId="1D2F2776" w:rsidR="00B315CF" w:rsidRDefault="00313823" w:rsidP="00313823">
      <w:pPr>
        <w:pStyle w:val="Code"/>
      </w:pPr>
      <w:r>
        <w:t>&lt;/UserControl&gt;</w:t>
      </w:r>
    </w:p>
    <w:p w14:paraId="570BF5C8" w14:textId="77777777" w:rsidR="00F10F92" w:rsidRDefault="00F10F92" w:rsidP="00313823">
      <w:pPr>
        <w:pStyle w:val="Code"/>
      </w:pPr>
    </w:p>
    <w:p w14:paraId="4B132CD6" w14:textId="77777777" w:rsidR="00F10F92" w:rsidRDefault="00F10F92" w:rsidP="00313823">
      <w:pPr>
        <w:pStyle w:val="Code"/>
      </w:pPr>
    </w:p>
    <w:p w14:paraId="12C07DB1" w14:textId="77777777" w:rsidR="00F10F92" w:rsidRDefault="00F10F92" w:rsidP="00313823">
      <w:pPr>
        <w:pStyle w:val="Code"/>
      </w:pPr>
    </w:p>
    <w:p w14:paraId="6312008D" w14:textId="77777777" w:rsidR="00F10F92" w:rsidRDefault="00F10F92" w:rsidP="00313823">
      <w:pPr>
        <w:pStyle w:val="Code"/>
      </w:pPr>
    </w:p>
    <w:p w14:paraId="159A5D2D" w14:textId="77777777" w:rsidR="00F10F92" w:rsidRDefault="00F10F92" w:rsidP="00313823">
      <w:pPr>
        <w:pStyle w:val="Code"/>
      </w:pPr>
    </w:p>
    <w:p w14:paraId="25543184" w14:textId="77777777" w:rsidR="00F10F92" w:rsidRDefault="00F10F92" w:rsidP="00313823">
      <w:pPr>
        <w:pStyle w:val="Code"/>
      </w:pPr>
    </w:p>
    <w:p w14:paraId="4E95F415" w14:textId="77777777" w:rsidR="00F10F92" w:rsidRDefault="00F10F92" w:rsidP="00313823">
      <w:pPr>
        <w:pStyle w:val="Code"/>
      </w:pPr>
    </w:p>
    <w:p w14:paraId="42EE582F" w14:textId="77777777" w:rsidR="00F10F92" w:rsidRDefault="00F10F92" w:rsidP="00313823">
      <w:pPr>
        <w:pStyle w:val="Code"/>
      </w:pPr>
    </w:p>
    <w:p w14:paraId="0EAAEDB9" w14:textId="77777777" w:rsidR="00F10F92" w:rsidRDefault="00F10F92" w:rsidP="00313823">
      <w:pPr>
        <w:pStyle w:val="Code"/>
      </w:pPr>
    </w:p>
    <w:p w14:paraId="7FB82B81" w14:textId="77777777" w:rsidR="00F10F92" w:rsidRDefault="00F10F92" w:rsidP="00313823">
      <w:pPr>
        <w:pStyle w:val="Code"/>
      </w:pPr>
    </w:p>
    <w:p w14:paraId="14D6982B" w14:textId="77777777" w:rsidR="00F10F92" w:rsidRDefault="00F10F92" w:rsidP="00313823">
      <w:pPr>
        <w:pStyle w:val="Code"/>
      </w:pPr>
    </w:p>
    <w:p w14:paraId="7EEFCEF2" w14:textId="77777777" w:rsidR="00F10F92" w:rsidRDefault="00F10F92" w:rsidP="00313823">
      <w:pPr>
        <w:pStyle w:val="Code"/>
      </w:pPr>
    </w:p>
    <w:p w14:paraId="30294835" w14:textId="77777777" w:rsidR="00F10F92" w:rsidRDefault="00F10F92" w:rsidP="00313823">
      <w:pPr>
        <w:pStyle w:val="Code"/>
      </w:pPr>
    </w:p>
    <w:p w14:paraId="05FF032F" w14:textId="77777777" w:rsidR="00F10F92" w:rsidRDefault="00F10F92" w:rsidP="00313823">
      <w:pPr>
        <w:pStyle w:val="Code"/>
      </w:pPr>
    </w:p>
    <w:p w14:paraId="6F426F56" w14:textId="6AE490A6" w:rsidR="00F10F92" w:rsidRDefault="00F10F92" w:rsidP="00F10F92">
      <w:pPr>
        <w:pStyle w:val="Heading1"/>
      </w:pPr>
      <w:r>
        <w:t xml:space="preserve">Add new </w:t>
      </w:r>
      <w:r>
        <w:t>class to ViewModel called DiscoveryViewModel.cs</w:t>
      </w:r>
    </w:p>
    <w:p w14:paraId="18EF1D02" w14:textId="41751020" w:rsidR="00F10F92" w:rsidRDefault="00F10F92" w:rsidP="00313823">
      <w:pPr>
        <w:pStyle w:val="Code"/>
      </w:pPr>
      <w:r w:rsidRPr="00F10F92">
        <w:drawing>
          <wp:inline distT="0" distB="0" distL="0" distR="0" wp14:anchorId="42F87730" wp14:editId="510144ED">
            <wp:extent cx="2852132" cy="898095"/>
            <wp:effectExtent l="0" t="0" r="5715" b="0"/>
            <wp:docPr id="14933032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0329" name="Picture 1" descr="A screen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2132" cy="89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033F" w14:textId="77777777" w:rsidR="00F10F92" w:rsidRDefault="00F10F92" w:rsidP="00313823">
      <w:pPr>
        <w:pStyle w:val="Code"/>
      </w:pPr>
    </w:p>
    <w:p w14:paraId="257476FB" w14:textId="77777777" w:rsidR="00F10F92" w:rsidRDefault="00F10F92" w:rsidP="00313823">
      <w:pPr>
        <w:pStyle w:val="Code"/>
      </w:pPr>
    </w:p>
    <w:p w14:paraId="43F17E60" w14:textId="77777777" w:rsidR="00F10F92" w:rsidRDefault="00F10F92" w:rsidP="00F10F92">
      <w:r>
        <w:t>Initial code:</w:t>
      </w:r>
    </w:p>
    <w:p w14:paraId="2289FEBF" w14:textId="77777777" w:rsidR="00F10F92" w:rsidRDefault="00F10F92" w:rsidP="00F10F92">
      <w:pPr>
        <w:pStyle w:val="Code"/>
      </w:pPr>
    </w:p>
    <w:p w14:paraId="22FE9F02" w14:textId="76491D46" w:rsidR="00F10F92" w:rsidRDefault="00F10F92" w:rsidP="00D232EC">
      <w:pPr>
        <w:pStyle w:val="CodeTitle"/>
        <w:rPr>
          <w:rStyle w:val="Hyperlink"/>
          <w:b w:val="0"/>
          <w:bCs w:val="0"/>
          <w:color w:val="auto"/>
          <w:u w:val="none"/>
        </w:rPr>
      </w:pPr>
      <w:r>
        <w:rPr>
          <w:rStyle w:val="Hyperlink"/>
          <w:b w:val="0"/>
          <w:bCs w:val="0"/>
          <w:color w:val="auto"/>
          <w:u w:val="none"/>
        </w:rPr>
        <w:t>DiscoveryViewModel.cs</w:t>
      </w:r>
    </w:p>
    <w:p w14:paraId="03B91398" w14:textId="77777777" w:rsidR="00F10F92" w:rsidRDefault="00F10F92" w:rsidP="00F10F92">
      <w:pPr>
        <w:pStyle w:val="Code"/>
      </w:pPr>
      <w:r>
        <w:t>using System;</w:t>
      </w:r>
    </w:p>
    <w:p w14:paraId="6E315D6C" w14:textId="77777777" w:rsidR="00F10F92" w:rsidRDefault="00F10F92" w:rsidP="00F10F92">
      <w:pPr>
        <w:pStyle w:val="Code"/>
      </w:pPr>
      <w:r>
        <w:t>using System.Collections.Generic;</w:t>
      </w:r>
    </w:p>
    <w:p w14:paraId="76D9EE34" w14:textId="77777777" w:rsidR="00F10F92" w:rsidRDefault="00F10F92" w:rsidP="00F10F92">
      <w:pPr>
        <w:pStyle w:val="Code"/>
      </w:pPr>
      <w:r>
        <w:t>using System.Linq;</w:t>
      </w:r>
    </w:p>
    <w:p w14:paraId="2194261F" w14:textId="77777777" w:rsidR="00F10F92" w:rsidRDefault="00F10F92" w:rsidP="00F10F92">
      <w:pPr>
        <w:pStyle w:val="Code"/>
      </w:pPr>
      <w:r>
        <w:t>using System.Text;</w:t>
      </w:r>
    </w:p>
    <w:p w14:paraId="4B873606" w14:textId="77777777" w:rsidR="00F10F92" w:rsidRDefault="00F10F92" w:rsidP="00F10F92">
      <w:pPr>
        <w:pStyle w:val="Code"/>
      </w:pPr>
      <w:r>
        <w:t>using System.Threading.Tasks;</w:t>
      </w:r>
    </w:p>
    <w:p w14:paraId="1D3057F4" w14:textId="77777777" w:rsidR="00F10F92" w:rsidRDefault="00F10F92" w:rsidP="00F10F92">
      <w:pPr>
        <w:pStyle w:val="Code"/>
      </w:pPr>
    </w:p>
    <w:p w14:paraId="62AAE1F6" w14:textId="77777777" w:rsidR="00F10F92" w:rsidRDefault="00F10F92" w:rsidP="00F10F92">
      <w:pPr>
        <w:pStyle w:val="Code"/>
      </w:pPr>
      <w:r>
        <w:t>namespace ModernDesign.MVVM.ViewModel</w:t>
      </w:r>
    </w:p>
    <w:p w14:paraId="50AB8EA8" w14:textId="77777777" w:rsidR="00F10F92" w:rsidRDefault="00F10F92" w:rsidP="00F10F92">
      <w:pPr>
        <w:pStyle w:val="Code"/>
      </w:pPr>
      <w:r>
        <w:t>{</w:t>
      </w:r>
    </w:p>
    <w:p w14:paraId="608C9946" w14:textId="77777777" w:rsidR="00F10F92" w:rsidRDefault="00F10F92" w:rsidP="00F10F92">
      <w:pPr>
        <w:pStyle w:val="Code"/>
      </w:pPr>
      <w:r>
        <w:t xml:space="preserve">    internal class DiscoveryViewModel</w:t>
      </w:r>
    </w:p>
    <w:p w14:paraId="0CE0EEE5" w14:textId="77777777" w:rsidR="00F10F92" w:rsidRDefault="00F10F92" w:rsidP="00F10F92">
      <w:pPr>
        <w:pStyle w:val="Code"/>
      </w:pPr>
      <w:r>
        <w:t xml:space="preserve">    {</w:t>
      </w:r>
    </w:p>
    <w:p w14:paraId="2C398037" w14:textId="77777777" w:rsidR="00F10F92" w:rsidRDefault="00F10F92" w:rsidP="00F10F92">
      <w:pPr>
        <w:pStyle w:val="Code"/>
      </w:pPr>
      <w:r>
        <w:t xml:space="preserve">    }</w:t>
      </w:r>
    </w:p>
    <w:p w14:paraId="669EA43B" w14:textId="34F87A39" w:rsidR="00F10F92" w:rsidRDefault="00F10F92" w:rsidP="00F10F92">
      <w:pPr>
        <w:pStyle w:val="Code"/>
      </w:pPr>
      <w:r>
        <w:t>}</w:t>
      </w:r>
    </w:p>
    <w:p w14:paraId="3A6B10BC" w14:textId="77777777" w:rsidR="00F10F92" w:rsidRDefault="00F10F92" w:rsidP="00313823">
      <w:pPr>
        <w:pStyle w:val="Code"/>
      </w:pPr>
    </w:p>
    <w:p w14:paraId="6A8E796F" w14:textId="77777777" w:rsidR="00F10F92" w:rsidRDefault="00F10F92" w:rsidP="00313823">
      <w:pPr>
        <w:pStyle w:val="Code"/>
      </w:pPr>
    </w:p>
    <w:p w14:paraId="78C18321" w14:textId="77777777" w:rsidR="00F10F92" w:rsidRDefault="00F10F92" w:rsidP="00313823">
      <w:pPr>
        <w:pStyle w:val="Code"/>
      </w:pPr>
    </w:p>
    <w:p w14:paraId="6C3A4487" w14:textId="6731D2C4" w:rsidR="00F10F92" w:rsidRDefault="00F10F92" w:rsidP="00F10F92">
      <w:pPr>
        <w:pStyle w:val="Heading1"/>
      </w:pPr>
      <w:r>
        <w:t xml:space="preserve">Add </w:t>
      </w:r>
      <w:r>
        <w:t>code to App.xaml</w:t>
      </w:r>
    </w:p>
    <w:p w14:paraId="03D2FE12" w14:textId="77777777" w:rsidR="00F10F92" w:rsidRDefault="00F10F92" w:rsidP="00313823">
      <w:pPr>
        <w:pStyle w:val="Code"/>
      </w:pPr>
    </w:p>
    <w:p w14:paraId="3FCF0867" w14:textId="169544F9" w:rsidR="00F10F92" w:rsidRDefault="00F10F92" w:rsidP="00D232EC">
      <w:pPr>
        <w:pStyle w:val="CodeTitle"/>
        <w:rPr>
          <w:rStyle w:val="Hyperlink"/>
          <w:b w:val="0"/>
          <w:bCs w:val="0"/>
          <w:color w:val="auto"/>
          <w:u w:val="none"/>
        </w:rPr>
      </w:pPr>
      <w:r>
        <w:rPr>
          <w:rStyle w:val="Hyperlink"/>
          <w:b w:val="0"/>
          <w:bCs w:val="0"/>
          <w:color w:val="auto"/>
          <w:u w:val="none"/>
        </w:rPr>
        <w:t>App.xaml</w:t>
      </w:r>
    </w:p>
    <w:p w14:paraId="42585CB4" w14:textId="77777777" w:rsidR="00F10F92" w:rsidRDefault="00F10F92" w:rsidP="00F10F92">
      <w:pPr>
        <w:pStyle w:val="Code"/>
      </w:pPr>
      <w:r>
        <w:t>&lt;Application x:Class="ModernDesign.App"</w:t>
      </w:r>
    </w:p>
    <w:p w14:paraId="52E942FA" w14:textId="77777777" w:rsidR="00F10F92" w:rsidRDefault="00F10F92" w:rsidP="00F10F92">
      <w:pPr>
        <w:pStyle w:val="Code"/>
      </w:pPr>
      <w:r>
        <w:t xml:space="preserve">             xmlns="http://schemas.microsoft.com/winfx/2006/xaml/presentation"</w:t>
      </w:r>
    </w:p>
    <w:p w14:paraId="59BB45A3" w14:textId="77777777" w:rsidR="00F10F92" w:rsidRDefault="00F10F92" w:rsidP="00F10F92">
      <w:pPr>
        <w:pStyle w:val="Code"/>
      </w:pPr>
      <w:r>
        <w:t xml:space="preserve">             xmlns:x="http://schemas.microsoft.com/winfx/2006/xaml"</w:t>
      </w:r>
    </w:p>
    <w:p w14:paraId="006B6FBC" w14:textId="77777777" w:rsidR="00F10F92" w:rsidRDefault="00F10F92" w:rsidP="00F10F92">
      <w:pPr>
        <w:pStyle w:val="Code"/>
      </w:pPr>
      <w:r>
        <w:t xml:space="preserve">             xmlns:local="clr-namespace:ModernDesign"</w:t>
      </w:r>
    </w:p>
    <w:p w14:paraId="34AA39E4" w14:textId="77777777" w:rsidR="00F10F92" w:rsidRDefault="00F10F92" w:rsidP="00F10F92">
      <w:pPr>
        <w:pStyle w:val="Code"/>
      </w:pPr>
      <w:r>
        <w:t xml:space="preserve">             xmlns:viewModel="clr-namespace:ModernDesign.MVVM.ViewModel"</w:t>
      </w:r>
    </w:p>
    <w:p w14:paraId="017BBB52" w14:textId="77777777" w:rsidR="00F10F92" w:rsidRDefault="00F10F92" w:rsidP="00F10F92">
      <w:pPr>
        <w:pStyle w:val="Code"/>
      </w:pPr>
      <w:r>
        <w:t xml:space="preserve">             xmlns:view="clr-namespace:ModernDesign.MVVM.View"</w:t>
      </w:r>
    </w:p>
    <w:p w14:paraId="02CDEF74" w14:textId="77777777" w:rsidR="00F10F92" w:rsidRDefault="00F10F92" w:rsidP="00F10F92">
      <w:pPr>
        <w:pStyle w:val="Code"/>
      </w:pPr>
      <w:r>
        <w:t xml:space="preserve">             StartupUri="MainWindow.xaml"&gt;</w:t>
      </w:r>
    </w:p>
    <w:p w14:paraId="3167E8E2" w14:textId="77777777" w:rsidR="00F10F92" w:rsidRDefault="00F10F92" w:rsidP="00F10F92">
      <w:pPr>
        <w:pStyle w:val="Code"/>
      </w:pPr>
      <w:r>
        <w:t xml:space="preserve">    &lt;Application.Resources&gt;</w:t>
      </w:r>
    </w:p>
    <w:p w14:paraId="7A5DE21D" w14:textId="77777777" w:rsidR="00F10F92" w:rsidRDefault="00F10F92" w:rsidP="00F10F92">
      <w:pPr>
        <w:pStyle w:val="Code"/>
      </w:pPr>
      <w:r>
        <w:t xml:space="preserve">        &lt;ResourceDictionary&gt;</w:t>
      </w:r>
    </w:p>
    <w:p w14:paraId="7EB86EB0" w14:textId="77777777" w:rsidR="00F10F92" w:rsidRDefault="00F10F92" w:rsidP="00F10F92">
      <w:pPr>
        <w:pStyle w:val="Code"/>
      </w:pPr>
      <w:r>
        <w:t xml:space="preserve">            &lt;ResourceDictionary.MergedDictionaries&gt;</w:t>
      </w:r>
    </w:p>
    <w:p w14:paraId="047B5565" w14:textId="77777777" w:rsidR="00F10F92" w:rsidRDefault="00F10F92" w:rsidP="00F10F92">
      <w:pPr>
        <w:pStyle w:val="Code"/>
      </w:pPr>
      <w:r>
        <w:t xml:space="preserve">                &lt;ResourceDictionary Source="Theme/MenuButtonTheme.xaml"/&gt;</w:t>
      </w:r>
    </w:p>
    <w:p w14:paraId="0A87B61F" w14:textId="77777777" w:rsidR="00F10F92" w:rsidRDefault="00F10F92" w:rsidP="00F10F92">
      <w:pPr>
        <w:pStyle w:val="Code"/>
      </w:pPr>
      <w:r>
        <w:t xml:space="preserve">                &lt;ResourceDictionary Source="Theme/TextBoxTheme.xaml"/&gt;</w:t>
      </w:r>
    </w:p>
    <w:p w14:paraId="1362801B" w14:textId="77777777" w:rsidR="00F10F92" w:rsidRDefault="00F10F92" w:rsidP="00F10F92">
      <w:pPr>
        <w:pStyle w:val="Code"/>
      </w:pPr>
      <w:r>
        <w:t xml:space="preserve">            &lt;/ResourceDictionary.MergedDictionaries&gt;</w:t>
      </w:r>
    </w:p>
    <w:p w14:paraId="44D9522B" w14:textId="77777777" w:rsidR="00F10F92" w:rsidRDefault="00F10F92" w:rsidP="00F10F92">
      <w:pPr>
        <w:pStyle w:val="Code"/>
      </w:pPr>
    </w:p>
    <w:p w14:paraId="6032049A" w14:textId="77777777" w:rsidR="00F10F92" w:rsidRDefault="00F10F92" w:rsidP="00F10F92">
      <w:pPr>
        <w:pStyle w:val="Code"/>
      </w:pPr>
      <w:r>
        <w:t xml:space="preserve">            &lt;DataTemplate DataType="{x:Type viewModel:HomeViewModel}"&gt;</w:t>
      </w:r>
    </w:p>
    <w:p w14:paraId="79E75EA2" w14:textId="77777777" w:rsidR="00F10F92" w:rsidRDefault="00F10F92" w:rsidP="00F10F92">
      <w:pPr>
        <w:pStyle w:val="Code"/>
      </w:pPr>
      <w:r>
        <w:t xml:space="preserve">                &lt;view:HomeView/&gt;</w:t>
      </w:r>
    </w:p>
    <w:p w14:paraId="3C267320" w14:textId="77777777" w:rsidR="00F10F92" w:rsidRDefault="00F10F92" w:rsidP="00F10F92">
      <w:pPr>
        <w:pStyle w:val="Code"/>
      </w:pPr>
      <w:r>
        <w:t xml:space="preserve">            &lt;/DataTemplate&gt;</w:t>
      </w:r>
    </w:p>
    <w:p w14:paraId="2A1B5949" w14:textId="77777777" w:rsidR="00F10F92" w:rsidRDefault="00F10F92" w:rsidP="00F10F92">
      <w:pPr>
        <w:pStyle w:val="Code"/>
      </w:pPr>
      <w:r>
        <w:t xml:space="preserve">            </w:t>
      </w:r>
    </w:p>
    <w:p w14:paraId="763D0402" w14:textId="77777777" w:rsidR="00F10F92" w:rsidRDefault="00F10F92" w:rsidP="00F10F92">
      <w:pPr>
        <w:pStyle w:val="CodeChanges"/>
      </w:pPr>
      <w:r>
        <w:t xml:space="preserve">            &lt;DataTemplate DataType="{x:Type viewModel:DiscoveryViewModel}"&gt;</w:t>
      </w:r>
    </w:p>
    <w:p w14:paraId="1DCFAD4D" w14:textId="77777777" w:rsidR="00F10F92" w:rsidRDefault="00F10F92" w:rsidP="00F10F92">
      <w:pPr>
        <w:pStyle w:val="CodeChanges"/>
      </w:pPr>
      <w:r>
        <w:t xml:space="preserve">                &lt;view:DiscoveryView/&gt;</w:t>
      </w:r>
    </w:p>
    <w:p w14:paraId="43381E17" w14:textId="77777777" w:rsidR="00F10F92" w:rsidRDefault="00F10F92" w:rsidP="00F10F92">
      <w:pPr>
        <w:pStyle w:val="CodeChanges"/>
      </w:pPr>
      <w:r>
        <w:t xml:space="preserve">            &lt;/DataTemplate&gt;</w:t>
      </w:r>
    </w:p>
    <w:p w14:paraId="5AE73E42" w14:textId="77777777" w:rsidR="00F10F92" w:rsidRDefault="00F10F92" w:rsidP="00F10F92">
      <w:pPr>
        <w:pStyle w:val="Code"/>
      </w:pPr>
      <w:r>
        <w:t xml:space="preserve">            </w:t>
      </w:r>
    </w:p>
    <w:p w14:paraId="744C4503" w14:textId="77777777" w:rsidR="00F10F92" w:rsidRDefault="00F10F92" w:rsidP="00F10F92">
      <w:pPr>
        <w:pStyle w:val="Code"/>
      </w:pPr>
      <w:r>
        <w:t xml:space="preserve">        &lt;/ResourceDictionary&gt;</w:t>
      </w:r>
    </w:p>
    <w:p w14:paraId="2D007888" w14:textId="77777777" w:rsidR="00F10F92" w:rsidRDefault="00F10F92" w:rsidP="00F10F92">
      <w:pPr>
        <w:pStyle w:val="Code"/>
      </w:pPr>
      <w:r>
        <w:lastRenderedPageBreak/>
        <w:t xml:space="preserve">    &lt;/Application.Resources&gt;</w:t>
      </w:r>
    </w:p>
    <w:p w14:paraId="0152031F" w14:textId="061CB760" w:rsidR="00F10F92" w:rsidRDefault="00F10F92" w:rsidP="00F10F92">
      <w:pPr>
        <w:pStyle w:val="Code"/>
      </w:pPr>
      <w:r>
        <w:t>&lt;/Application&gt;</w:t>
      </w:r>
    </w:p>
    <w:p w14:paraId="542A6DF7" w14:textId="77777777" w:rsidR="00F10F92" w:rsidRDefault="00F10F92" w:rsidP="00313823">
      <w:pPr>
        <w:pStyle w:val="Code"/>
      </w:pPr>
    </w:p>
    <w:p w14:paraId="1E550B06" w14:textId="77777777" w:rsidR="00F10F92" w:rsidRDefault="00F10F92" w:rsidP="00313823">
      <w:pPr>
        <w:pStyle w:val="Code"/>
      </w:pPr>
    </w:p>
    <w:p w14:paraId="13543024" w14:textId="0F84E24C" w:rsidR="00F10F92" w:rsidRDefault="00F10F92" w:rsidP="00F10F92">
      <w:pPr>
        <w:pStyle w:val="Heading1"/>
      </w:pPr>
      <w:r>
        <w:t xml:space="preserve">Add </w:t>
      </w:r>
      <w:r>
        <w:t>following code to MainViewModel</w:t>
      </w:r>
    </w:p>
    <w:p w14:paraId="4438251D" w14:textId="77777777" w:rsidR="00F10F92" w:rsidRDefault="00F10F92" w:rsidP="00313823">
      <w:pPr>
        <w:pStyle w:val="Code"/>
      </w:pPr>
    </w:p>
    <w:p w14:paraId="4BE9CD62" w14:textId="71854E9C" w:rsidR="00D232EC" w:rsidRDefault="00D232EC" w:rsidP="00D232EC">
      <w:pPr>
        <w:pStyle w:val="CodeTitle"/>
        <w:rPr>
          <w:rStyle w:val="Hyperlink"/>
          <w:b w:val="0"/>
          <w:bCs w:val="0"/>
          <w:color w:val="auto"/>
          <w:u w:val="none"/>
        </w:rPr>
      </w:pPr>
      <w:r>
        <w:rPr>
          <w:rStyle w:val="Hyperlink"/>
          <w:b w:val="0"/>
          <w:bCs w:val="0"/>
          <w:color w:val="auto"/>
          <w:u w:val="none"/>
        </w:rPr>
        <w:t>MainWindow.xaml</w:t>
      </w:r>
    </w:p>
    <w:p w14:paraId="77928C3C" w14:textId="77777777" w:rsidR="00F10F92" w:rsidRPr="00F10F92" w:rsidRDefault="00F10F92" w:rsidP="00F10F92">
      <w:pPr>
        <w:pStyle w:val="Code"/>
      </w:pPr>
      <w:r w:rsidRPr="00F10F92">
        <w:t>using ModernDesign.Core;</w:t>
      </w:r>
    </w:p>
    <w:p w14:paraId="4C1ACDDC" w14:textId="77777777" w:rsidR="00F10F92" w:rsidRPr="00F10F92" w:rsidRDefault="00F10F92" w:rsidP="00F10F92">
      <w:pPr>
        <w:pStyle w:val="Code"/>
      </w:pPr>
    </w:p>
    <w:p w14:paraId="3B5858B3" w14:textId="77777777" w:rsidR="00F10F92" w:rsidRPr="00F10F92" w:rsidRDefault="00F10F92" w:rsidP="00F10F92">
      <w:pPr>
        <w:pStyle w:val="Code"/>
      </w:pPr>
      <w:r w:rsidRPr="00F10F92">
        <w:t>namespace ModernDesign.MVVM.ViewModel</w:t>
      </w:r>
    </w:p>
    <w:p w14:paraId="474F9475" w14:textId="77777777" w:rsidR="00F10F92" w:rsidRPr="00F10F92" w:rsidRDefault="00F10F92" w:rsidP="00F10F92">
      <w:pPr>
        <w:pStyle w:val="Code"/>
      </w:pPr>
      <w:r w:rsidRPr="00F10F92">
        <w:t>{</w:t>
      </w:r>
    </w:p>
    <w:p w14:paraId="52FF26A4" w14:textId="77777777" w:rsidR="00F10F92" w:rsidRPr="00F10F92" w:rsidRDefault="00F10F92" w:rsidP="00F10F92">
      <w:pPr>
        <w:pStyle w:val="Code"/>
      </w:pPr>
      <w:r w:rsidRPr="00F10F92">
        <w:t xml:space="preserve">    internal class MainViewModel : ObservableObject</w:t>
      </w:r>
    </w:p>
    <w:p w14:paraId="217A4F20" w14:textId="77777777" w:rsidR="00F10F92" w:rsidRPr="00F10F92" w:rsidRDefault="00F10F92" w:rsidP="00F10F92">
      <w:pPr>
        <w:pStyle w:val="Code"/>
      </w:pPr>
      <w:r w:rsidRPr="00F10F92">
        <w:t xml:space="preserve">    {</w:t>
      </w:r>
    </w:p>
    <w:p w14:paraId="6C3A4787" w14:textId="77777777" w:rsidR="00F10F92" w:rsidRPr="00F10F92" w:rsidRDefault="00F10F92" w:rsidP="00F10F92">
      <w:pPr>
        <w:pStyle w:val="CodeChanges"/>
      </w:pPr>
      <w:r w:rsidRPr="00F10F92">
        <w:t xml:space="preserve">        public RelayCommand HomeViewCommand { get; set; }</w:t>
      </w:r>
    </w:p>
    <w:p w14:paraId="12D6FC22" w14:textId="77777777" w:rsidR="00F10F92" w:rsidRPr="00F10F92" w:rsidRDefault="00F10F92" w:rsidP="00F10F92">
      <w:pPr>
        <w:pStyle w:val="CodeChanges"/>
      </w:pPr>
      <w:r w:rsidRPr="00F10F92">
        <w:t xml:space="preserve">        public RelayCommand DiscoveryViewCommand { get; set; }</w:t>
      </w:r>
    </w:p>
    <w:p w14:paraId="5C936204" w14:textId="77777777" w:rsidR="00F10F92" w:rsidRPr="00F10F92" w:rsidRDefault="00F10F92" w:rsidP="00F10F92">
      <w:pPr>
        <w:pStyle w:val="CodeChanges"/>
      </w:pPr>
    </w:p>
    <w:p w14:paraId="1D24201A" w14:textId="77777777" w:rsidR="00F10F92" w:rsidRPr="00F10F92" w:rsidRDefault="00F10F92" w:rsidP="00F10F92">
      <w:pPr>
        <w:pStyle w:val="CodeChanges"/>
      </w:pPr>
      <w:r w:rsidRPr="00F10F92">
        <w:t xml:space="preserve">        public HomeViewModel HomeVM { get; set; }</w:t>
      </w:r>
    </w:p>
    <w:p w14:paraId="0DF04776" w14:textId="77777777" w:rsidR="00F10F92" w:rsidRPr="00F10F92" w:rsidRDefault="00F10F92" w:rsidP="00F10F92">
      <w:pPr>
        <w:pStyle w:val="CodeChanges"/>
      </w:pPr>
    </w:p>
    <w:p w14:paraId="55F22E51" w14:textId="77777777" w:rsidR="00F10F92" w:rsidRPr="00F10F92" w:rsidRDefault="00F10F92" w:rsidP="00F10F92">
      <w:pPr>
        <w:pStyle w:val="CodeChanges"/>
      </w:pPr>
      <w:r w:rsidRPr="00F10F92">
        <w:t xml:space="preserve">        public DiscoveryViewModel DiscoveryVM { get; set; }</w:t>
      </w:r>
    </w:p>
    <w:p w14:paraId="46E7B8F6" w14:textId="77777777" w:rsidR="00F10F92" w:rsidRPr="00F10F92" w:rsidRDefault="00F10F92" w:rsidP="00F10F92">
      <w:pPr>
        <w:pStyle w:val="Code"/>
      </w:pPr>
    </w:p>
    <w:p w14:paraId="42AF7F8C" w14:textId="77777777" w:rsidR="00F10F92" w:rsidRPr="00F10F92" w:rsidRDefault="00F10F92" w:rsidP="00F10F92">
      <w:pPr>
        <w:pStyle w:val="Code"/>
      </w:pPr>
    </w:p>
    <w:p w14:paraId="61BCF0F4" w14:textId="77777777" w:rsidR="00F10F92" w:rsidRPr="00F10F92" w:rsidRDefault="00F10F92" w:rsidP="00F10F92">
      <w:pPr>
        <w:pStyle w:val="Code"/>
      </w:pPr>
      <w:r w:rsidRPr="00F10F92">
        <w:t xml:space="preserve">        private object _currentView;</w:t>
      </w:r>
    </w:p>
    <w:p w14:paraId="2874AB57" w14:textId="77777777" w:rsidR="00F10F92" w:rsidRPr="00F10F92" w:rsidRDefault="00F10F92" w:rsidP="00F10F92">
      <w:pPr>
        <w:pStyle w:val="Code"/>
      </w:pPr>
    </w:p>
    <w:p w14:paraId="1EDDF542" w14:textId="77777777" w:rsidR="00F10F92" w:rsidRPr="00F10F92" w:rsidRDefault="00F10F92" w:rsidP="00F10F92">
      <w:pPr>
        <w:pStyle w:val="Code"/>
      </w:pPr>
      <w:r w:rsidRPr="00F10F92">
        <w:t xml:space="preserve">        public object CurrentView</w:t>
      </w:r>
    </w:p>
    <w:p w14:paraId="4416B7D9" w14:textId="77777777" w:rsidR="00F10F92" w:rsidRPr="00F10F92" w:rsidRDefault="00F10F92" w:rsidP="00F10F92">
      <w:pPr>
        <w:pStyle w:val="Code"/>
      </w:pPr>
      <w:r w:rsidRPr="00F10F92">
        <w:t xml:space="preserve">        {</w:t>
      </w:r>
    </w:p>
    <w:p w14:paraId="3697D5A0" w14:textId="77777777" w:rsidR="00F10F92" w:rsidRPr="00F10F92" w:rsidRDefault="00F10F92" w:rsidP="00F10F92">
      <w:pPr>
        <w:pStyle w:val="Code"/>
      </w:pPr>
      <w:r w:rsidRPr="00F10F92">
        <w:t xml:space="preserve">            get { return _currentView; }</w:t>
      </w:r>
    </w:p>
    <w:p w14:paraId="79EB3423" w14:textId="77777777" w:rsidR="00F10F92" w:rsidRPr="00F10F92" w:rsidRDefault="00F10F92" w:rsidP="00F10F92">
      <w:pPr>
        <w:pStyle w:val="Code"/>
      </w:pPr>
      <w:r w:rsidRPr="00F10F92">
        <w:t xml:space="preserve">            set</w:t>
      </w:r>
    </w:p>
    <w:p w14:paraId="4F3C1AD3" w14:textId="77777777" w:rsidR="00F10F92" w:rsidRPr="00F10F92" w:rsidRDefault="00F10F92" w:rsidP="00F10F92">
      <w:pPr>
        <w:pStyle w:val="Code"/>
      </w:pPr>
      <w:r w:rsidRPr="00F10F92">
        <w:t xml:space="preserve">            {</w:t>
      </w:r>
    </w:p>
    <w:p w14:paraId="4FDDF116" w14:textId="77777777" w:rsidR="00F10F92" w:rsidRPr="00F10F92" w:rsidRDefault="00F10F92" w:rsidP="00F10F92">
      <w:pPr>
        <w:pStyle w:val="Code"/>
      </w:pPr>
      <w:r w:rsidRPr="00F10F92">
        <w:t xml:space="preserve">                _currentView = value;</w:t>
      </w:r>
    </w:p>
    <w:p w14:paraId="1076AA11" w14:textId="77777777" w:rsidR="00F10F92" w:rsidRPr="00F10F92" w:rsidRDefault="00F10F92" w:rsidP="00F10F92">
      <w:pPr>
        <w:pStyle w:val="Code"/>
      </w:pPr>
      <w:r w:rsidRPr="00F10F92">
        <w:t xml:space="preserve">                OnPropertyChanged();</w:t>
      </w:r>
    </w:p>
    <w:p w14:paraId="3367162F" w14:textId="77777777" w:rsidR="00F10F92" w:rsidRPr="00F10F92" w:rsidRDefault="00F10F92" w:rsidP="00F10F92">
      <w:pPr>
        <w:pStyle w:val="Code"/>
      </w:pPr>
      <w:r w:rsidRPr="00F10F92">
        <w:t xml:space="preserve">            }</w:t>
      </w:r>
    </w:p>
    <w:p w14:paraId="14CAD1E8" w14:textId="77777777" w:rsidR="00F10F92" w:rsidRPr="00F10F92" w:rsidRDefault="00F10F92" w:rsidP="00F10F92">
      <w:pPr>
        <w:pStyle w:val="Code"/>
      </w:pPr>
      <w:r w:rsidRPr="00F10F92">
        <w:t xml:space="preserve">        }</w:t>
      </w:r>
    </w:p>
    <w:p w14:paraId="43E37A09" w14:textId="77777777" w:rsidR="00F10F92" w:rsidRPr="00F10F92" w:rsidRDefault="00F10F92" w:rsidP="00F10F92">
      <w:pPr>
        <w:pStyle w:val="Code"/>
      </w:pPr>
    </w:p>
    <w:p w14:paraId="08CD936C" w14:textId="77777777" w:rsidR="00F10F92" w:rsidRPr="00F10F92" w:rsidRDefault="00F10F92" w:rsidP="00F10F92">
      <w:pPr>
        <w:pStyle w:val="Code"/>
      </w:pPr>
      <w:r w:rsidRPr="00F10F92">
        <w:t xml:space="preserve">        public MainViewModel()</w:t>
      </w:r>
    </w:p>
    <w:p w14:paraId="519D5C24" w14:textId="77777777" w:rsidR="00F10F92" w:rsidRPr="00F10F92" w:rsidRDefault="00F10F92" w:rsidP="00F10F92">
      <w:pPr>
        <w:pStyle w:val="Code"/>
      </w:pPr>
      <w:r w:rsidRPr="00F10F92">
        <w:t xml:space="preserve">        {</w:t>
      </w:r>
    </w:p>
    <w:p w14:paraId="1CE4BCFA" w14:textId="77777777" w:rsidR="00F10F92" w:rsidRPr="00F10F92" w:rsidRDefault="00F10F92" w:rsidP="00F10F92">
      <w:pPr>
        <w:pStyle w:val="Code"/>
      </w:pPr>
      <w:r w:rsidRPr="00F10F92">
        <w:t xml:space="preserve">            HomeVM = new HomeViewModel();</w:t>
      </w:r>
    </w:p>
    <w:p w14:paraId="0E328BE1" w14:textId="77777777" w:rsidR="00F10F92" w:rsidRPr="00F10F92" w:rsidRDefault="00F10F92" w:rsidP="00F10F92">
      <w:pPr>
        <w:pStyle w:val="Code"/>
      </w:pPr>
      <w:r w:rsidRPr="00F10F92">
        <w:t xml:space="preserve">            DiscoveryVM = new DiscoveryViewModel();</w:t>
      </w:r>
    </w:p>
    <w:p w14:paraId="442CEE09" w14:textId="77777777" w:rsidR="00F10F92" w:rsidRPr="00F10F92" w:rsidRDefault="00F10F92" w:rsidP="00F10F92">
      <w:pPr>
        <w:pStyle w:val="Code"/>
      </w:pPr>
    </w:p>
    <w:p w14:paraId="0AB4AB0F" w14:textId="77777777" w:rsidR="00F10F92" w:rsidRPr="00F10F92" w:rsidRDefault="00F10F92" w:rsidP="00F10F92">
      <w:pPr>
        <w:pStyle w:val="Code"/>
      </w:pPr>
      <w:r w:rsidRPr="00F10F92">
        <w:t xml:space="preserve">            CurrentView = HomeVM;</w:t>
      </w:r>
    </w:p>
    <w:p w14:paraId="5013257B" w14:textId="77777777" w:rsidR="00F10F92" w:rsidRPr="00F10F92" w:rsidRDefault="00F10F92" w:rsidP="00F10F92">
      <w:pPr>
        <w:pStyle w:val="Code"/>
      </w:pPr>
    </w:p>
    <w:p w14:paraId="0991C105" w14:textId="77777777" w:rsidR="00F10F92" w:rsidRPr="00F10F92" w:rsidRDefault="00F10F92" w:rsidP="00F10F92">
      <w:pPr>
        <w:pStyle w:val="CodeChanges"/>
      </w:pPr>
      <w:r w:rsidRPr="00F10F92">
        <w:t xml:space="preserve">            HomeViewCommand = new RelayCommand(o =&gt;</w:t>
      </w:r>
    </w:p>
    <w:p w14:paraId="37A68E6B" w14:textId="77777777" w:rsidR="00F10F92" w:rsidRPr="00F10F92" w:rsidRDefault="00F10F92" w:rsidP="00F10F92">
      <w:pPr>
        <w:pStyle w:val="CodeChanges"/>
      </w:pPr>
      <w:r w:rsidRPr="00F10F92">
        <w:t xml:space="preserve">            {</w:t>
      </w:r>
    </w:p>
    <w:p w14:paraId="0BB28228" w14:textId="77777777" w:rsidR="00F10F92" w:rsidRPr="00F10F92" w:rsidRDefault="00F10F92" w:rsidP="00F10F92">
      <w:pPr>
        <w:pStyle w:val="CodeChanges"/>
      </w:pPr>
      <w:r w:rsidRPr="00F10F92">
        <w:t xml:space="preserve">                CurrentView = HomeVM;</w:t>
      </w:r>
    </w:p>
    <w:p w14:paraId="5A37DF7E" w14:textId="77777777" w:rsidR="00F10F92" w:rsidRPr="00F10F92" w:rsidRDefault="00F10F92" w:rsidP="00F10F92">
      <w:pPr>
        <w:pStyle w:val="CodeChanges"/>
      </w:pPr>
      <w:r w:rsidRPr="00F10F92">
        <w:t xml:space="preserve">            });</w:t>
      </w:r>
    </w:p>
    <w:p w14:paraId="2C85CFFF" w14:textId="77777777" w:rsidR="00F10F92" w:rsidRPr="00F10F92" w:rsidRDefault="00F10F92" w:rsidP="00F10F92">
      <w:pPr>
        <w:pStyle w:val="CodeChanges"/>
      </w:pPr>
    </w:p>
    <w:p w14:paraId="248940B5" w14:textId="77777777" w:rsidR="00F10F92" w:rsidRPr="00F10F92" w:rsidRDefault="00F10F92" w:rsidP="00F10F92">
      <w:pPr>
        <w:pStyle w:val="CodeChanges"/>
      </w:pPr>
      <w:r w:rsidRPr="00F10F92">
        <w:t xml:space="preserve">            DiscoveryViewCommand = new RelayCommand(o =&gt;</w:t>
      </w:r>
    </w:p>
    <w:p w14:paraId="408415C7" w14:textId="77777777" w:rsidR="00F10F92" w:rsidRPr="00F10F92" w:rsidRDefault="00F10F92" w:rsidP="00F10F92">
      <w:pPr>
        <w:pStyle w:val="CodeChanges"/>
      </w:pPr>
      <w:r w:rsidRPr="00F10F92">
        <w:t xml:space="preserve">            {</w:t>
      </w:r>
    </w:p>
    <w:p w14:paraId="26444BB6" w14:textId="77777777" w:rsidR="00F10F92" w:rsidRPr="00F10F92" w:rsidRDefault="00F10F92" w:rsidP="00F10F92">
      <w:pPr>
        <w:pStyle w:val="CodeChanges"/>
      </w:pPr>
      <w:r w:rsidRPr="00F10F92">
        <w:t xml:space="preserve">                CurrentView = DiscoveryVM;</w:t>
      </w:r>
    </w:p>
    <w:p w14:paraId="2519457C" w14:textId="77777777" w:rsidR="00F10F92" w:rsidRPr="00F10F92" w:rsidRDefault="00F10F92" w:rsidP="00F10F92">
      <w:pPr>
        <w:pStyle w:val="CodeChanges"/>
      </w:pPr>
      <w:r w:rsidRPr="00F10F92">
        <w:t xml:space="preserve">            });</w:t>
      </w:r>
    </w:p>
    <w:p w14:paraId="558B5AA5" w14:textId="77777777" w:rsidR="00F10F92" w:rsidRPr="00F10F92" w:rsidRDefault="00F10F92" w:rsidP="00F10F92">
      <w:pPr>
        <w:pStyle w:val="Code"/>
      </w:pPr>
      <w:r w:rsidRPr="00F10F92">
        <w:t xml:space="preserve">        }</w:t>
      </w:r>
    </w:p>
    <w:p w14:paraId="5E215969" w14:textId="77777777" w:rsidR="00F10F92" w:rsidRPr="00F10F92" w:rsidRDefault="00F10F92" w:rsidP="00F10F92">
      <w:pPr>
        <w:pStyle w:val="Code"/>
      </w:pPr>
      <w:r w:rsidRPr="00F10F92">
        <w:t xml:space="preserve">    }</w:t>
      </w:r>
    </w:p>
    <w:p w14:paraId="1E5A1276" w14:textId="406FF972" w:rsidR="00F10F92" w:rsidRPr="00F10F92" w:rsidRDefault="00F10F92" w:rsidP="00F10F92">
      <w:pPr>
        <w:pStyle w:val="Code"/>
      </w:pPr>
      <w:r w:rsidRPr="00F10F92">
        <w:t>}</w:t>
      </w:r>
    </w:p>
    <w:p w14:paraId="3A8C33D0" w14:textId="77777777" w:rsidR="00F10F92" w:rsidRDefault="00F10F92" w:rsidP="00313823">
      <w:pPr>
        <w:pStyle w:val="Code"/>
      </w:pPr>
    </w:p>
    <w:p w14:paraId="08907432" w14:textId="77777777" w:rsidR="00F10F92" w:rsidRDefault="00F10F92" w:rsidP="00313823">
      <w:pPr>
        <w:pStyle w:val="Code"/>
      </w:pPr>
    </w:p>
    <w:p w14:paraId="5E6288A2" w14:textId="77777777" w:rsidR="00F10F92" w:rsidRDefault="00F10F92" w:rsidP="00313823">
      <w:pPr>
        <w:pStyle w:val="Code"/>
      </w:pPr>
    </w:p>
    <w:p w14:paraId="4E64C63C" w14:textId="77777777" w:rsidR="00F10F92" w:rsidRDefault="00F10F92" w:rsidP="00313823">
      <w:pPr>
        <w:pStyle w:val="Code"/>
      </w:pPr>
    </w:p>
    <w:p w14:paraId="60CF8768" w14:textId="77777777" w:rsidR="00F10F92" w:rsidRDefault="00F10F92" w:rsidP="00313823">
      <w:pPr>
        <w:pStyle w:val="Code"/>
      </w:pPr>
    </w:p>
    <w:p w14:paraId="21A87F40" w14:textId="77777777" w:rsidR="00F10F92" w:rsidRDefault="00F10F92" w:rsidP="00313823">
      <w:pPr>
        <w:pStyle w:val="Code"/>
      </w:pPr>
    </w:p>
    <w:p w14:paraId="7A46A813" w14:textId="77777777" w:rsidR="00D232EC" w:rsidRDefault="00D232EC" w:rsidP="00D232EC">
      <w:pPr>
        <w:pStyle w:val="Heading1"/>
      </w:pPr>
      <w:r>
        <w:lastRenderedPageBreak/>
        <w:t>Add following code to MainViewModel</w:t>
      </w:r>
    </w:p>
    <w:p w14:paraId="10967FB4" w14:textId="77777777" w:rsidR="00F10F92" w:rsidRDefault="00F10F92" w:rsidP="00313823">
      <w:pPr>
        <w:pStyle w:val="Code"/>
      </w:pPr>
    </w:p>
    <w:p w14:paraId="694CE5C0" w14:textId="77777777" w:rsidR="00D232EC" w:rsidRDefault="00D232EC" w:rsidP="00D232EC">
      <w:pPr>
        <w:pStyle w:val="Code"/>
      </w:pPr>
      <w:r>
        <w:t>&lt;Window x:Class="ModernDesign.MainWindow"</w:t>
      </w:r>
    </w:p>
    <w:p w14:paraId="4616F7A0" w14:textId="77777777" w:rsidR="00D232EC" w:rsidRDefault="00D232EC" w:rsidP="00D232EC">
      <w:pPr>
        <w:pStyle w:val="Code"/>
      </w:pPr>
      <w:r>
        <w:t xml:space="preserve">        xmlns="http://schemas.microsoft.com/winfx/2006/xaml/presentation"</w:t>
      </w:r>
    </w:p>
    <w:p w14:paraId="7A269F25" w14:textId="77777777" w:rsidR="00D232EC" w:rsidRDefault="00D232EC" w:rsidP="00D232EC">
      <w:pPr>
        <w:pStyle w:val="Code"/>
      </w:pPr>
      <w:r>
        <w:t xml:space="preserve">        xmlns:x="http://schemas.microsoft.com/winfx/2006/xaml"</w:t>
      </w:r>
    </w:p>
    <w:p w14:paraId="36B44F78" w14:textId="77777777" w:rsidR="00D232EC" w:rsidRDefault="00D232EC" w:rsidP="00D232EC">
      <w:pPr>
        <w:pStyle w:val="Code"/>
      </w:pPr>
      <w:r>
        <w:t xml:space="preserve">        xmlns:d="http://schemas.microsoft.com/expression/blend/2008"</w:t>
      </w:r>
    </w:p>
    <w:p w14:paraId="3E598057" w14:textId="77777777" w:rsidR="00D232EC" w:rsidRDefault="00D232EC" w:rsidP="00D232EC">
      <w:pPr>
        <w:pStyle w:val="Code"/>
      </w:pPr>
      <w:r>
        <w:t xml:space="preserve">        xmlns:mc="http://schemas.openxmlformats.org/markup-compatibility/2006"</w:t>
      </w:r>
    </w:p>
    <w:p w14:paraId="0A9D69F8" w14:textId="77777777" w:rsidR="00D232EC" w:rsidRDefault="00D232EC" w:rsidP="00D232EC">
      <w:pPr>
        <w:pStyle w:val="Code"/>
      </w:pPr>
      <w:r>
        <w:t xml:space="preserve">        xmlns:local="clr-namespace:ModernDesign"</w:t>
      </w:r>
    </w:p>
    <w:p w14:paraId="53F6F2D5" w14:textId="77777777" w:rsidR="00D232EC" w:rsidRDefault="00D232EC" w:rsidP="00D232EC">
      <w:pPr>
        <w:pStyle w:val="Code"/>
      </w:pPr>
      <w:r>
        <w:t xml:space="preserve">        xmlns:viewModel="clr-namespace:ModernDesign.MVVM.ViewModel"</w:t>
      </w:r>
    </w:p>
    <w:p w14:paraId="43CEC7DF" w14:textId="77777777" w:rsidR="00D232EC" w:rsidRDefault="00D232EC" w:rsidP="00D232EC">
      <w:pPr>
        <w:pStyle w:val="Code"/>
      </w:pPr>
      <w:r>
        <w:t xml:space="preserve">        mc:Ignorable="d"</w:t>
      </w:r>
    </w:p>
    <w:p w14:paraId="6ED67E77" w14:textId="77777777" w:rsidR="00D232EC" w:rsidRDefault="00D232EC" w:rsidP="00D232EC">
      <w:pPr>
        <w:pStyle w:val="Code"/>
      </w:pPr>
      <w:r>
        <w:t xml:space="preserve">        Height="600" Width="920"</w:t>
      </w:r>
    </w:p>
    <w:p w14:paraId="35BE8DDF" w14:textId="77777777" w:rsidR="00D232EC" w:rsidRDefault="00D232EC" w:rsidP="00D232EC">
      <w:pPr>
        <w:pStyle w:val="Code"/>
      </w:pPr>
      <w:r>
        <w:t xml:space="preserve">        WindowStyle="None"</w:t>
      </w:r>
    </w:p>
    <w:p w14:paraId="6A557A8D" w14:textId="77777777" w:rsidR="00D232EC" w:rsidRDefault="00D232EC" w:rsidP="00D232EC">
      <w:pPr>
        <w:pStyle w:val="Code"/>
      </w:pPr>
      <w:r>
        <w:t xml:space="preserve">        ResizeMode="NoResize"</w:t>
      </w:r>
    </w:p>
    <w:p w14:paraId="6C4B6B8E" w14:textId="77777777" w:rsidR="00D232EC" w:rsidRDefault="00D232EC" w:rsidP="00D232EC">
      <w:pPr>
        <w:pStyle w:val="Code"/>
      </w:pPr>
      <w:r>
        <w:t xml:space="preserve">        Background="Transparent"</w:t>
      </w:r>
    </w:p>
    <w:p w14:paraId="246A1BDA" w14:textId="77777777" w:rsidR="00D232EC" w:rsidRDefault="00D232EC" w:rsidP="00D232EC">
      <w:pPr>
        <w:pStyle w:val="Code"/>
      </w:pPr>
      <w:r>
        <w:t xml:space="preserve">        AllowsTransparency="True"</w:t>
      </w:r>
    </w:p>
    <w:p w14:paraId="15BB3804" w14:textId="77777777" w:rsidR="00D232EC" w:rsidRDefault="00D232EC" w:rsidP="00D232EC">
      <w:pPr>
        <w:pStyle w:val="Code"/>
      </w:pPr>
      <w:r>
        <w:t xml:space="preserve">        &gt;</w:t>
      </w:r>
    </w:p>
    <w:p w14:paraId="4A609F4F" w14:textId="77777777" w:rsidR="00D232EC" w:rsidRDefault="00D232EC" w:rsidP="00D232EC">
      <w:pPr>
        <w:pStyle w:val="Code"/>
      </w:pPr>
    </w:p>
    <w:p w14:paraId="77CC79D4" w14:textId="77777777" w:rsidR="00D232EC" w:rsidRDefault="00D232EC" w:rsidP="00D232EC">
      <w:pPr>
        <w:pStyle w:val="Code"/>
      </w:pPr>
      <w:r>
        <w:t xml:space="preserve">    &lt;Window.DataContext&gt;</w:t>
      </w:r>
    </w:p>
    <w:p w14:paraId="7A6ABBF0" w14:textId="77777777" w:rsidR="00D232EC" w:rsidRDefault="00D232EC" w:rsidP="00D232EC">
      <w:pPr>
        <w:pStyle w:val="Code"/>
      </w:pPr>
      <w:r>
        <w:t xml:space="preserve">        &lt;viewModel:MainViewModel/&gt;</w:t>
      </w:r>
    </w:p>
    <w:p w14:paraId="6BB8E530" w14:textId="77777777" w:rsidR="00D232EC" w:rsidRDefault="00D232EC" w:rsidP="00D232EC">
      <w:pPr>
        <w:pStyle w:val="Code"/>
      </w:pPr>
      <w:r>
        <w:t xml:space="preserve">    &lt;/Window.DataContext&gt;</w:t>
      </w:r>
    </w:p>
    <w:p w14:paraId="2F3D5E25" w14:textId="77777777" w:rsidR="00D232EC" w:rsidRDefault="00D232EC" w:rsidP="00D232EC">
      <w:pPr>
        <w:pStyle w:val="Code"/>
      </w:pPr>
    </w:p>
    <w:p w14:paraId="60518715" w14:textId="77777777" w:rsidR="00D232EC" w:rsidRDefault="00D232EC" w:rsidP="00D232EC">
      <w:pPr>
        <w:pStyle w:val="Code"/>
      </w:pPr>
      <w:r>
        <w:t xml:space="preserve">    &lt;Border Background="#272537"</w:t>
      </w:r>
    </w:p>
    <w:p w14:paraId="32B82212" w14:textId="77777777" w:rsidR="00D232EC" w:rsidRDefault="00D232EC" w:rsidP="00D232EC">
      <w:pPr>
        <w:pStyle w:val="Code"/>
      </w:pPr>
      <w:r>
        <w:t xml:space="preserve">            CornerRadius="0"&gt;</w:t>
      </w:r>
    </w:p>
    <w:p w14:paraId="5CFFE687" w14:textId="77777777" w:rsidR="00D232EC" w:rsidRDefault="00D232EC" w:rsidP="00D232EC">
      <w:pPr>
        <w:pStyle w:val="Code"/>
      </w:pPr>
    </w:p>
    <w:p w14:paraId="603BA8A6" w14:textId="77777777" w:rsidR="00D232EC" w:rsidRDefault="00D232EC" w:rsidP="00D232EC">
      <w:pPr>
        <w:pStyle w:val="Code"/>
      </w:pPr>
      <w:r>
        <w:t xml:space="preserve">        &lt;Grid&gt;</w:t>
      </w:r>
    </w:p>
    <w:p w14:paraId="6BC1DFD0" w14:textId="77777777" w:rsidR="00D232EC" w:rsidRDefault="00D232EC" w:rsidP="00D232EC">
      <w:pPr>
        <w:pStyle w:val="Code"/>
      </w:pPr>
      <w:r>
        <w:t xml:space="preserve">            &lt;Grid.ColumnDefinitions&gt;</w:t>
      </w:r>
    </w:p>
    <w:p w14:paraId="07B423E7" w14:textId="77777777" w:rsidR="00D232EC" w:rsidRDefault="00D232EC" w:rsidP="00D232EC">
      <w:pPr>
        <w:pStyle w:val="Code"/>
      </w:pPr>
      <w:r>
        <w:t xml:space="preserve">                &lt;ColumnDefinition Width="200"/&gt;</w:t>
      </w:r>
    </w:p>
    <w:p w14:paraId="24D219C7" w14:textId="77777777" w:rsidR="00D232EC" w:rsidRDefault="00D232EC" w:rsidP="00D232EC">
      <w:pPr>
        <w:pStyle w:val="Code"/>
      </w:pPr>
      <w:r>
        <w:t xml:space="preserve">                &lt;ColumnDefinition/&gt;</w:t>
      </w:r>
    </w:p>
    <w:p w14:paraId="2B33BE5C" w14:textId="77777777" w:rsidR="00D232EC" w:rsidRDefault="00D232EC" w:rsidP="00D232EC">
      <w:pPr>
        <w:pStyle w:val="Code"/>
      </w:pPr>
      <w:r>
        <w:t xml:space="preserve">            &lt;/Grid.ColumnDefinitions&gt;</w:t>
      </w:r>
    </w:p>
    <w:p w14:paraId="7B1AABCE" w14:textId="77777777" w:rsidR="00D232EC" w:rsidRDefault="00D232EC" w:rsidP="00D232EC">
      <w:pPr>
        <w:pStyle w:val="Code"/>
      </w:pPr>
    </w:p>
    <w:p w14:paraId="493DFC9D" w14:textId="77777777" w:rsidR="00D232EC" w:rsidRDefault="00D232EC" w:rsidP="00D232EC">
      <w:pPr>
        <w:pStyle w:val="Code"/>
      </w:pPr>
      <w:r>
        <w:t xml:space="preserve">            &lt;Grid.RowDefinitions&gt;</w:t>
      </w:r>
    </w:p>
    <w:p w14:paraId="6A10F9C2" w14:textId="77777777" w:rsidR="00D232EC" w:rsidRDefault="00D232EC" w:rsidP="00D232EC">
      <w:pPr>
        <w:pStyle w:val="Code"/>
      </w:pPr>
      <w:r>
        <w:t xml:space="preserve">                &lt;RowDefinition Height="75"/&gt;</w:t>
      </w:r>
    </w:p>
    <w:p w14:paraId="284A88CE" w14:textId="77777777" w:rsidR="00D232EC" w:rsidRDefault="00D232EC" w:rsidP="00D232EC">
      <w:pPr>
        <w:pStyle w:val="Code"/>
      </w:pPr>
      <w:r>
        <w:t xml:space="preserve">                &lt;RowDefinition/&gt;</w:t>
      </w:r>
    </w:p>
    <w:p w14:paraId="4E6F0DF1" w14:textId="77777777" w:rsidR="00D232EC" w:rsidRDefault="00D232EC" w:rsidP="00D232EC">
      <w:pPr>
        <w:pStyle w:val="Code"/>
      </w:pPr>
      <w:r>
        <w:t xml:space="preserve">            &lt;/Grid.RowDefinitions&gt;</w:t>
      </w:r>
    </w:p>
    <w:p w14:paraId="1576BEDB" w14:textId="77777777" w:rsidR="00D232EC" w:rsidRDefault="00D232EC" w:rsidP="00D232EC">
      <w:pPr>
        <w:pStyle w:val="Code"/>
      </w:pPr>
    </w:p>
    <w:p w14:paraId="0784850B" w14:textId="77777777" w:rsidR="00D232EC" w:rsidRDefault="00D232EC" w:rsidP="00D232EC">
      <w:pPr>
        <w:pStyle w:val="Code"/>
      </w:pPr>
      <w:r>
        <w:t xml:space="preserve">            &lt;TextBlock Text="UKAD"</w:t>
      </w:r>
    </w:p>
    <w:p w14:paraId="01F0B44B" w14:textId="77777777" w:rsidR="00D232EC" w:rsidRDefault="00D232EC" w:rsidP="00D232EC">
      <w:pPr>
        <w:pStyle w:val="Code"/>
      </w:pPr>
      <w:r>
        <w:t xml:space="preserve">                       VerticalAlignment="Center"</w:t>
      </w:r>
    </w:p>
    <w:p w14:paraId="0A4144B1" w14:textId="77777777" w:rsidR="00D232EC" w:rsidRDefault="00D232EC" w:rsidP="00D232EC">
      <w:pPr>
        <w:pStyle w:val="Code"/>
      </w:pPr>
      <w:r>
        <w:t xml:space="preserve">                       HorizontalAlignment="Center"</w:t>
      </w:r>
    </w:p>
    <w:p w14:paraId="04F4EA90" w14:textId="77777777" w:rsidR="00D232EC" w:rsidRDefault="00D232EC" w:rsidP="00D232EC">
      <w:pPr>
        <w:pStyle w:val="Code"/>
      </w:pPr>
      <w:r>
        <w:t xml:space="preserve">                       Foreground="White"</w:t>
      </w:r>
    </w:p>
    <w:p w14:paraId="42D73985" w14:textId="77777777" w:rsidR="00D232EC" w:rsidRDefault="00D232EC" w:rsidP="00D232EC">
      <w:pPr>
        <w:pStyle w:val="Code"/>
      </w:pPr>
      <w:r>
        <w:t xml:space="preserve">                       FontSize="45"</w:t>
      </w:r>
    </w:p>
    <w:p w14:paraId="55C67C22" w14:textId="77777777" w:rsidR="00D232EC" w:rsidRDefault="00D232EC" w:rsidP="00D232EC">
      <w:pPr>
        <w:pStyle w:val="Code"/>
      </w:pPr>
      <w:r>
        <w:t xml:space="preserve">                       Margin="5"</w:t>
      </w:r>
    </w:p>
    <w:p w14:paraId="3A950EFA" w14:textId="77777777" w:rsidR="00D232EC" w:rsidRDefault="00D232EC" w:rsidP="00D232EC">
      <w:pPr>
        <w:pStyle w:val="Code"/>
      </w:pPr>
      <w:r>
        <w:t xml:space="preserve">                       /&gt;</w:t>
      </w:r>
    </w:p>
    <w:p w14:paraId="036C5282" w14:textId="77777777" w:rsidR="00D232EC" w:rsidRDefault="00D232EC" w:rsidP="00D232EC">
      <w:pPr>
        <w:pStyle w:val="Code"/>
      </w:pPr>
    </w:p>
    <w:p w14:paraId="6DA5F5DA" w14:textId="77777777" w:rsidR="00D232EC" w:rsidRDefault="00D232EC" w:rsidP="00D232EC">
      <w:pPr>
        <w:pStyle w:val="Code"/>
      </w:pPr>
      <w:r>
        <w:t xml:space="preserve">            &lt;StackPanel Grid.Row="1"&gt;</w:t>
      </w:r>
    </w:p>
    <w:p w14:paraId="12D5A7FB" w14:textId="77777777" w:rsidR="00D232EC" w:rsidRDefault="00D232EC" w:rsidP="00D232EC">
      <w:pPr>
        <w:pStyle w:val="Code"/>
      </w:pPr>
    </w:p>
    <w:p w14:paraId="2999FE5C" w14:textId="77777777" w:rsidR="00D232EC" w:rsidRDefault="00D232EC" w:rsidP="00D232EC">
      <w:pPr>
        <w:pStyle w:val="Code"/>
      </w:pPr>
      <w:r>
        <w:t xml:space="preserve">                &lt;RadioButton Content="Home"</w:t>
      </w:r>
    </w:p>
    <w:p w14:paraId="13BFCF6A" w14:textId="77777777" w:rsidR="00D232EC" w:rsidRDefault="00D232EC" w:rsidP="00D232EC">
      <w:pPr>
        <w:pStyle w:val="Code"/>
      </w:pPr>
      <w:r>
        <w:t xml:space="preserve">                             Height="50"</w:t>
      </w:r>
    </w:p>
    <w:p w14:paraId="4084CDA1" w14:textId="77777777" w:rsidR="00D232EC" w:rsidRDefault="00D232EC" w:rsidP="00D232EC">
      <w:pPr>
        <w:pStyle w:val="Code"/>
      </w:pPr>
      <w:r>
        <w:t xml:space="preserve">                             Foreground="White"</w:t>
      </w:r>
    </w:p>
    <w:p w14:paraId="41D17533" w14:textId="77777777" w:rsidR="00D232EC" w:rsidRDefault="00D232EC" w:rsidP="00D232EC">
      <w:pPr>
        <w:pStyle w:val="Code"/>
      </w:pPr>
      <w:r>
        <w:t xml:space="preserve">                             FontSize="14"</w:t>
      </w:r>
    </w:p>
    <w:p w14:paraId="1B8A0BF5" w14:textId="77777777" w:rsidR="00D232EC" w:rsidRDefault="00D232EC" w:rsidP="00D232EC">
      <w:pPr>
        <w:pStyle w:val="Code"/>
      </w:pPr>
      <w:r>
        <w:t xml:space="preserve">                             Style="{StaticResource MenuButtonTheme}"</w:t>
      </w:r>
    </w:p>
    <w:p w14:paraId="19F97519" w14:textId="77777777" w:rsidR="00D232EC" w:rsidRDefault="00D232EC" w:rsidP="00D232EC">
      <w:pPr>
        <w:pStyle w:val="CodeChanges"/>
      </w:pPr>
      <w:r>
        <w:t xml:space="preserve">                             IsChecked="True"</w:t>
      </w:r>
    </w:p>
    <w:p w14:paraId="120DF150" w14:textId="77777777" w:rsidR="00D232EC" w:rsidRDefault="00D232EC" w:rsidP="00D232EC">
      <w:pPr>
        <w:pStyle w:val="CodeChanges"/>
      </w:pPr>
      <w:r>
        <w:t xml:space="preserve">                             Command="{Binding HomeViewCommand}"</w:t>
      </w:r>
    </w:p>
    <w:p w14:paraId="3BEF4A80" w14:textId="77777777" w:rsidR="00D232EC" w:rsidRDefault="00D232EC" w:rsidP="00D232EC">
      <w:pPr>
        <w:pStyle w:val="Code"/>
      </w:pPr>
      <w:r>
        <w:t xml:space="preserve">                             /&gt;</w:t>
      </w:r>
    </w:p>
    <w:p w14:paraId="6609F26E" w14:textId="77777777" w:rsidR="00D232EC" w:rsidRDefault="00D232EC" w:rsidP="00D232EC">
      <w:pPr>
        <w:pStyle w:val="Code"/>
      </w:pPr>
      <w:r>
        <w:t xml:space="preserve">                </w:t>
      </w:r>
    </w:p>
    <w:p w14:paraId="26A64F50" w14:textId="77777777" w:rsidR="00D232EC" w:rsidRDefault="00D232EC" w:rsidP="00D232EC">
      <w:pPr>
        <w:pStyle w:val="Code"/>
      </w:pPr>
      <w:r>
        <w:t xml:space="preserve">                &lt;RadioButton Content="Discovery"</w:t>
      </w:r>
    </w:p>
    <w:p w14:paraId="553D7260" w14:textId="77777777" w:rsidR="00D232EC" w:rsidRDefault="00D232EC" w:rsidP="00D232EC">
      <w:pPr>
        <w:pStyle w:val="Code"/>
      </w:pPr>
      <w:r>
        <w:t xml:space="preserve">                             Height="50"</w:t>
      </w:r>
    </w:p>
    <w:p w14:paraId="31599D33" w14:textId="77777777" w:rsidR="00D232EC" w:rsidRDefault="00D232EC" w:rsidP="00D232EC">
      <w:pPr>
        <w:pStyle w:val="Code"/>
      </w:pPr>
      <w:r>
        <w:t xml:space="preserve">                             Foreground="White"</w:t>
      </w:r>
    </w:p>
    <w:p w14:paraId="55F07C93" w14:textId="77777777" w:rsidR="00D232EC" w:rsidRDefault="00D232EC" w:rsidP="00D232EC">
      <w:pPr>
        <w:pStyle w:val="Code"/>
      </w:pPr>
      <w:r>
        <w:t xml:space="preserve">                             FontSize="14"</w:t>
      </w:r>
    </w:p>
    <w:p w14:paraId="05E80572" w14:textId="77777777" w:rsidR="00D232EC" w:rsidRDefault="00D232EC" w:rsidP="00D232EC">
      <w:pPr>
        <w:pStyle w:val="Code"/>
      </w:pPr>
      <w:r>
        <w:t xml:space="preserve">                             Style="{StaticResource MenuButtonTheme}"</w:t>
      </w:r>
    </w:p>
    <w:p w14:paraId="4D6E1EA5" w14:textId="449E9A54" w:rsidR="00D232EC" w:rsidRDefault="00D232EC" w:rsidP="00D232EC">
      <w:pPr>
        <w:pStyle w:val="CodeChanges"/>
      </w:pPr>
      <w:r>
        <w:lastRenderedPageBreak/>
        <w:t xml:space="preserve">                             Command="{Binding Disc</w:t>
      </w:r>
      <w:r>
        <w:t>o</w:t>
      </w:r>
      <w:r>
        <w:t>veryViewCommand}"</w:t>
      </w:r>
    </w:p>
    <w:p w14:paraId="3125AB6D" w14:textId="66C23CAD" w:rsidR="00D232EC" w:rsidRDefault="00D232EC" w:rsidP="00D232EC">
      <w:pPr>
        <w:pStyle w:val="Code"/>
        <w:ind w:left="2520" w:firstLine="360"/>
      </w:pPr>
      <w:r>
        <w:t xml:space="preserve">    </w:t>
      </w:r>
      <w:r>
        <w:t>/&gt;</w:t>
      </w:r>
    </w:p>
    <w:p w14:paraId="0D2E333E" w14:textId="77777777" w:rsidR="00D232EC" w:rsidRDefault="00D232EC" w:rsidP="00D232EC">
      <w:pPr>
        <w:pStyle w:val="Code"/>
      </w:pPr>
      <w:r>
        <w:t xml:space="preserve">                </w:t>
      </w:r>
    </w:p>
    <w:p w14:paraId="40707F4E" w14:textId="77777777" w:rsidR="00D232EC" w:rsidRDefault="00D232EC" w:rsidP="00D232EC">
      <w:pPr>
        <w:pStyle w:val="Code"/>
      </w:pPr>
      <w:r>
        <w:t xml:space="preserve">                &lt;RadioButton Content="Featured"</w:t>
      </w:r>
    </w:p>
    <w:p w14:paraId="36D0AC80" w14:textId="77777777" w:rsidR="00D232EC" w:rsidRDefault="00D232EC" w:rsidP="00D232EC">
      <w:pPr>
        <w:pStyle w:val="Code"/>
      </w:pPr>
      <w:r>
        <w:t xml:space="preserve">                             Height="50"</w:t>
      </w:r>
    </w:p>
    <w:p w14:paraId="7E768A2E" w14:textId="77777777" w:rsidR="00D232EC" w:rsidRDefault="00D232EC" w:rsidP="00D232EC">
      <w:pPr>
        <w:pStyle w:val="Code"/>
      </w:pPr>
      <w:r>
        <w:t xml:space="preserve">                             Foreground="White"</w:t>
      </w:r>
    </w:p>
    <w:p w14:paraId="24A00531" w14:textId="77777777" w:rsidR="00D232EC" w:rsidRDefault="00D232EC" w:rsidP="00D232EC">
      <w:pPr>
        <w:pStyle w:val="Code"/>
      </w:pPr>
      <w:r>
        <w:t xml:space="preserve">                             FontSize="14"</w:t>
      </w:r>
    </w:p>
    <w:p w14:paraId="29F3F3A8" w14:textId="77777777" w:rsidR="00D232EC" w:rsidRDefault="00D232EC" w:rsidP="00D232EC">
      <w:pPr>
        <w:pStyle w:val="Code"/>
      </w:pPr>
      <w:r>
        <w:t xml:space="preserve">                             Style="{StaticResource MenuButtonTheme}"</w:t>
      </w:r>
    </w:p>
    <w:p w14:paraId="71B6F981" w14:textId="77777777" w:rsidR="00D232EC" w:rsidRDefault="00D232EC" w:rsidP="00D232EC">
      <w:pPr>
        <w:pStyle w:val="Code"/>
      </w:pPr>
      <w:r>
        <w:t xml:space="preserve">                             /&gt;</w:t>
      </w:r>
    </w:p>
    <w:p w14:paraId="138EC041" w14:textId="77777777" w:rsidR="00D232EC" w:rsidRDefault="00D232EC" w:rsidP="00D232EC">
      <w:pPr>
        <w:pStyle w:val="Code"/>
      </w:pPr>
      <w:r>
        <w:t xml:space="preserve">                </w:t>
      </w:r>
    </w:p>
    <w:p w14:paraId="667230CA" w14:textId="77777777" w:rsidR="00D232EC" w:rsidRDefault="00D232EC" w:rsidP="00D232EC">
      <w:pPr>
        <w:pStyle w:val="Code"/>
      </w:pPr>
      <w:r>
        <w:t xml:space="preserve">            &lt;/StackPanel&gt;</w:t>
      </w:r>
    </w:p>
    <w:p w14:paraId="45C6918B" w14:textId="77777777" w:rsidR="00D232EC" w:rsidRDefault="00D232EC" w:rsidP="00D232EC">
      <w:pPr>
        <w:pStyle w:val="Code"/>
      </w:pPr>
    </w:p>
    <w:p w14:paraId="6DCA6B5E" w14:textId="77777777" w:rsidR="00D232EC" w:rsidRDefault="00D232EC" w:rsidP="00D232EC">
      <w:pPr>
        <w:pStyle w:val="Code"/>
      </w:pPr>
      <w:r>
        <w:t xml:space="preserve">            &lt;TextBox Width="250"</w:t>
      </w:r>
    </w:p>
    <w:p w14:paraId="0985E83E" w14:textId="77777777" w:rsidR="00D232EC" w:rsidRDefault="00D232EC" w:rsidP="00D232EC">
      <w:pPr>
        <w:pStyle w:val="Code"/>
      </w:pPr>
      <w:r>
        <w:t xml:space="preserve">                     Height="40"</w:t>
      </w:r>
    </w:p>
    <w:p w14:paraId="712B45FF" w14:textId="77777777" w:rsidR="00D232EC" w:rsidRDefault="00D232EC" w:rsidP="00D232EC">
      <w:pPr>
        <w:pStyle w:val="Code"/>
      </w:pPr>
      <w:r>
        <w:t xml:space="preserve">                     VerticalContentAlignment="Center"</w:t>
      </w:r>
    </w:p>
    <w:p w14:paraId="24293FAD" w14:textId="77777777" w:rsidR="00D232EC" w:rsidRDefault="00D232EC" w:rsidP="00D232EC">
      <w:pPr>
        <w:pStyle w:val="Code"/>
      </w:pPr>
      <w:r>
        <w:t xml:space="preserve">                     HorizontalAlignment="Left"</w:t>
      </w:r>
    </w:p>
    <w:p w14:paraId="5D7C8306" w14:textId="77777777" w:rsidR="00D232EC" w:rsidRDefault="00D232EC" w:rsidP="00D232EC">
      <w:pPr>
        <w:pStyle w:val="Code"/>
      </w:pPr>
      <w:r>
        <w:t xml:space="preserve">                     Margin="5"</w:t>
      </w:r>
    </w:p>
    <w:p w14:paraId="0CBB5958" w14:textId="77777777" w:rsidR="00D232EC" w:rsidRDefault="00D232EC" w:rsidP="00D232EC">
      <w:pPr>
        <w:pStyle w:val="Code"/>
      </w:pPr>
      <w:r>
        <w:t xml:space="preserve">                     Grid.Column="1"</w:t>
      </w:r>
    </w:p>
    <w:p w14:paraId="0A5F487C" w14:textId="77777777" w:rsidR="00D232EC" w:rsidRDefault="00D232EC" w:rsidP="00D232EC">
      <w:pPr>
        <w:pStyle w:val="Code"/>
      </w:pPr>
      <w:r>
        <w:t xml:space="preserve">                     Style="{StaticResource TextBoxTheme}"</w:t>
      </w:r>
    </w:p>
    <w:p w14:paraId="046C636A" w14:textId="77777777" w:rsidR="00D232EC" w:rsidRDefault="00D232EC" w:rsidP="00D232EC">
      <w:pPr>
        <w:pStyle w:val="Code"/>
      </w:pPr>
      <w:r>
        <w:t xml:space="preserve">                     /&gt;</w:t>
      </w:r>
    </w:p>
    <w:p w14:paraId="4D2E8CFC" w14:textId="77777777" w:rsidR="00D232EC" w:rsidRDefault="00D232EC" w:rsidP="00D232EC">
      <w:pPr>
        <w:pStyle w:val="Code"/>
      </w:pPr>
    </w:p>
    <w:p w14:paraId="0DE37139" w14:textId="77777777" w:rsidR="00D232EC" w:rsidRDefault="00D232EC" w:rsidP="00D232EC">
      <w:pPr>
        <w:pStyle w:val="Code"/>
      </w:pPr>
      <w:r>
        <w:t xml:space="preserve">            &lt;ContentControl Grid.Row="1"</w:t>
      </w:r>
    </w:p>
    <w:p w14:paraId="697B4ABB" w14:textId="77777777" w:rsidR="00D232EC" w:rsidRDefault="00D232EC" w:rsidP="00D232EC">
      <w:pPr>
        <w:pStyle w:val="Code"/>
      </w:pPr>
      <w:r>
        <w:t xml:space="preserve">                            Grid.Column="1"</w:t>
      </w:r>
    </w:p>
    <w:p w14:paraId="39EEDC86" w14:textId="77777777" w:rsidR="00D232EC" w:rsidRDefault="00D232EC" w:rsidP="00D232EC">
      <w:pPr>
        <w:pStyle w:val="Code"/>
      </w:pPr>
      <w:r>
        <w:t xml:space="preserve">                            Margin="10"</w:t>
      </w:r>
    </w:p>
    <w:p w14:paraId="1B8ECC6F" w14:textId="77777777" w:rsidR="00D232EC" w:rsidRDefault="00D232EC" w:rsidP="00D232EC">
      <w:pPr>
        <w:pStyle w:val="Code"/>
      </w:pPr>
      <w:r>
        <w:t xml:space="preserve">                            Content="{Binding CurrentView}"</w:t>
      </w:r>
    </w:p>
    <w:p w14:paraId="50458A4D" w14:textId="77777777" w:rsidR="00D232EC" w:rsidRDefault="00D232EC" w:rsidP="00D232EC">
      <w:pPr>
        <w:pStyle w:val="Code"/>
      </w:pPr>
      <w:r>
        <w:t xml:space="preserve">                            /&gt;</w:t>
      </w:r>
    </w:p>
    <w:p w14:paraId="16D78CDC" w14:textId="77777777" w:rsidR="00D232EC" w:rsidRDefault="00D232EC" w:rsidP="00D232EC">
      <w:pPr>
        <w:pStyle w:val="Code"/>
      </w:pPr>
    </w:p>
    <w:p w14:paraId="66438213" w14:textId="77777777" w:rsidR="00D232EC" w:rsidRDefault="00D232EC" w:rsidP="00D232EC">
      <w:pPr>
        <w:pStyle w:val="Code"/>
      </w:pPr>
      <w:r>
        <w:t xml:space="preserve">        &lt;/Grid&gt;</w:t>
      </w:r>
    </w:p>
    <w:p w14:paraId="46E20EE9" w14:textId="77777777" w:rsidR="00D232EC" w:rsidRDefault="00D232EC" w:rsidP="00D232EC">
      <w:pPr>
        <w:pStyle w:val="Code"/>
      </w:pPr>
      <w:r>
        <w:t xml:space="preserve">    &lt;/Border&gt;</w:t>
      </w:r>
    </w:p>
    <w:p w14:paraId="3EB32D54" w14:textId="6962CBB8" w:rsidR="00F10F92" w:rsidRDefault="00D232EC" w:rsidP="00D232EC">
      <w:pPr>
        <w:pStyle w:val="Code"/>
      </w:pPr>
      <w:r>
        <w:t>&lt;/Window&gt;</w:t>
      </w:r>
    </w:p>
    <w:p w14:paraId="51B6E485" w14:textId="77777777" w:rsidR="00F10F92" w:rsidRDefault="00F10F92" w:rsidP="00313823">
      <w:pPr>
        <w:pStyle w:val="Code"/>
      </w:pPr>
    </w:p>
    <w:p w14:paraId="20C06360" w14:textId="77777777" w:rsidR="00F10F92" w:rsidRDefault="00F10F92" w:rsidP="00313823">
      <w:pPr>
        <w:pStyle w:val="Code"/>
      </w:pPr>
    </w:p>
    <w:p w14:paraId="18766F0E" w14:textId="77777777" w:rsidR="00F10F92" w:rsidRDefault="00F10F92" w:rsidP="00313823">
      <w:pPr>
        <w:pStyle w:val="Code"/>
      </w:pPr>
    </w:p>
    <w:p w14:paraId="1C49B47B" w14:textId="77777777" w:rsidR="00F10F92" w:rsidRDefault="00F10F92" w:rsidP="00313823">
      <w:pPr>
        <w:pStyle w:val="Code"/>
      </w:pPr>
    </w:p>
    <w:p w14:paraId="02588BBD" w14:textId="77777777" w:rsidR="00F10F92" w:rsidRDefault="00F10F92" w:rsidP="00313823">
      <w:pPr>
        <w:pStyle w:val="Code"/>
      </w:pPr>
    </w:p>
    <w:p w14:paraId="7D180955" w14:textId="77777777" w:rsidR="00F10F92" w:rsidRDefault="00F10F92" w:rsidP="00313823">
      <w:pPr>
        <w:pStyle w:val="Code"/>
      </w:pPr>
    </w:p>
    <w:p w14:paraId="70B9EB71" w14:textId="77777777" w:rsidR="00F10F92" w:rsidRDefault="00F10F92" w:rsidP="00313823">
      <w:pPr>
        <w:pStyle w:val="Code"/>
      </w:pPr>
    </w:p>
    <w:p w14:paraId="7F95892F" w14:textId="77777777" w:rsidR="00F10F92" w:rsidRDefault="00F10F92" w:rsidP="00313823">
      <w:pPr>
        <w:pStyle w:val="Code"/>
      </w:pPr>
    </w:p>
    <w:p w14:paraId="317E48EC" w14:textId="77777777" w:rsidR="00F10F92" w:rsidRDefault="00F10F92" w:rsidP="00313823">
      <w:pPr>
        <w:pStyle w:val="Code"/>
      </w:pPr>
    </w:p>
    <w:p w14:paraId="71451169" w14:textId="77777777" w:rsidR="00F10F92" w:rsidRDefault="00F10F92" w:rsidP="00313823">
      <w:pPr>
        <w:pStyle w:val="Code"/>
      </w:pPr>
    </w:p>
    <w:p w14:paraId="52934004" w14:textId="77777777" w:rsidR="00F10F92" w:rsidRDefault="00F10F92" w:rsidP="00313823">
      <w:pPr>
        <w:pStyle w:val="Code"/>
      </w:pPr>
    </w:p>
    <w:p w14:paraId="38A55B89" w14:textId="77777777" w:rsidR="00F10F92" w:rsidRDefault="00F10F92" w:rsidP="00313823">
      <w:pPr>
        <w:pStyle w:val="Code"/>
      </w:pPr>
    </w:p>
    <w:p w14:paraId="5D0CE996" w14:textId="77777777" w:rsidR="00F10F92" w:rsidRDefault="00F10F92" w:rsidP="00313823">
      <w:pPr>
        <w:pStyle w:val="Code"/>
      </w:pPr>
    </w:p>
    <w:p w14:paraId="2394C34B" w14:textId="77777777" w:rsidR="00F10F92" w:rsidRDefault="00F10F92" w:rsidP="00313823">
      <w:pPr>
        <w:pStyle w:val="Code"/>
      </w:pPr>
    </w:p>
    <w:p w14:paraId="45B122AA" w14:textId="77777777" w:rsidR="00F10F92" w:rsidRDefault="00F10F92" w:rsidP="00313823">
      <w:pPr>
        <w:pStyle w:val="Code"/>
      </w:pPr>
    </w:p>
    <w:p w14:paraId="0724BA83" w14:textId="77777777" w:rsidR="00F10F92" w:rsidRDefault="00F10F92" w:rsidP="00313823">
      <w:pPr>
        <w:pStyle w:val="Code"/>
      </w:pPr>
    </w:p>
    <w:p w14:paraId="4332363A" w14:textId="77777777" w:rsidR="00F10F92" w:rsidRDefault="00F10F92" w:rsidP="00313823">
      <w:pPr>
        <w:pStyle w:val="Code"/>
      </w:pPr>
    </w:p>
    <w:p w14:paraId="40062421" w14:textId="77777777" w:rsidR="00F10F92" w:rsidRDefault="00F10F92" w:rsidP="00313823">
      <w:pPr>
        <w:pStyle w:val="Code"/>
      </w:pPr>
    </w:p>
    <w:p w14:paraId="408CFE45" w14:textId="77777777" w:rsidR="00F10F92" w:rsidRDefault="00F10F92" w:rsidP="00313823">
      <w:pPr>
        <w:pStyle w:val="Code"/>
      </w:pPr>
    </w:p>
    <w:p w14:paraId="2D31A5BB" w14:textId="77777777" w:rsidR="00F10F92" w:rsidRDefault="00F10F92" w:rsidP="00313823">
      <w:pPr>
        <w:pStyle w:val="Code"/>
      </w:pPr>
    </w:p>
    <w:p w14:paraId="43264470" w14:textId="77777777" w:rsidR="00F10F92" w:rsidRDefault="00F10F92" w:rsidP="00313823">
      <w:pPr>
        <w:pStyle w:val="Code"/>
      </w:pPr>
    </w:p>
    <w:p w14:paraId="0D84297F" w14:textId="77777777" w:rsidR="00F10F92" w:rsidRDefault="00F10F92" w:rsidP="00313823">
      <w:pPr>
        <w:pStyle w:val="Code"/>
      </w:pPr>
    </w:p>
    <w:p w14:paraId="74A6D3FA" w14:textId="77777777" w:rsidR="00F10F92" w:rsidRDefault="00F10F92" w:rsidP="00313823">
      <w:pPr>
        <w:pStyle w:val="Code"/>
      </w:pPr>
    </w:p>
    <w:p w14:paraId="24D30054" w14:textId="77777777" w:rsidR="00F10F92" w:rsidRDefault="00F10F92" w:rsidP="00313823">
      <w:pPr>
        <w:pStyle w:val="Code"/>
      </w:pPr>
    </w:p>
    <w:p w14:paraId="692A95AC" w14:textId="77777777" w:rsidR="00F10F92" w:rsidRDefault="00F10F92" w:rsidP="00313823">
      <w:pPr>
        <w:pStyle w:val="Code"/>
      </w:pPr>
    </w:p>
    <w:p w14:paraId="61AA7AD0" w14:textId="77777777" w:rsidR="00F10F92" w:rsidRDefault="00F10F92" w:rsidP="00313823">
      <w:pPr>
        <w:pStyle w:val="Code"/>
      </w:pPr>
    </w:p>
    <w:p w14:paraId="178C9083" w14:textId="77777777" w:rsidR="00F10F92" w:rsidRDefault="00F10F92" w:rsidP="00313823">
      <w:pPr>
        <w:pStyle w:val="Code"/>
      </w:pPr>
    </w:p>
    <w:p w14:paraId="74DFFCF1" w14:textId="77777777" w:rsidR="00F10F92" w:rsidRDefault="00F10F92" w:rsidP="00313823">
      <w:pPr>
        <w:pStyle w:val="Code"/>
      </w:pPr>
    </w:p>
    <w:p w14:paraId="697A96D4" w14:textId="77777777" w:rsidR="00F10F92" w:rsidRDefault="00F10F92" w:rsidP="00313823">
      <w:pPr>
        <w:pStyle w:val="Code"/>
      </w:pPr>
    </w:p>
    <w:p w14:paraId="5980C4F1" w14:textId="77777777" w:rsidR="00F10F92" w:rsidRDefault="00F10F92" w:rsidP="00313823">
      <w:pPr>
        <w:pStyle w:val="Code"/>
      </w:pPr>
    </w:p>
    <w:p w14:paraId="5291562E" w14:textId="77777777" w:rsidR="00F10F92" w:rsidRDefault="00F10F92" w:rsidP="00313823">
      <w:pPr>
        <w:pStyle w:val="Code"/>
      </w:pPr>
    </w:p>
    <w:p w14:paraId="2DA5F629" w14:textId="77777777" w:rsidR="00F10F92" w:rsidRDefault="00F10F92" w:rsidP="00313823">
      <w:pPr>
        <w:pStyle w:val="Code"/>
      </w:pPr>
    </w:p>
    <w:p w14:paraId="25CD023A" w14:textId="77777777" w:rsidR="00F10F92" w:rsidRDefault="00F10F92" w:rsidP="00313823">
      <w:pPr>
        <w:pStyle w:val="Code"/>
      </w:pPr>
    </w:p>
    <w:p w14:paraId="294EA312" w14:textId="77777777" w:rsidR="00F10F92" w:rsidRDefault="00F10F92" w:rsidP="00313823">
      <w:pPr>
        <w:pStyle w:val="Code"/>
      </w:pPr>
    </w:p>
    <w:p w14:paraId="561D2EC0" w14:textId="77777777" w:rsidR="00F10F92" w:rsidRDefault="00F10F92" w:rsidP="00313823">
      <w:pPr>
        <w:pStyle w:val="Code"/>
      </w:pPr>
    </w:p>
    <w:p w14:paraId="2067F748" w14:textId="77777777" w:rsidR="00F10F92" w:rsidRDefault="00F10F92" w:rsidP="00313823">
      <w:pPr>
        <w:pStyle w:val="Code"/>
      </w:pPr>
    </w:p>
    <w:p w14:paraId="6BCFC9AB" w14:textId="77777777" w:rsidR="00F10F92" w:rsidRDefault="00F10F92" w:rsidP="00313823">
      <w:pPr>
        <w:pStyle w:val="Code"/>
      </w:pPr>
    </w:p>
    <w:p w14:paraId="345D81A9" w14:textId="77777777" w:rsidR="00F10F92" w:rsidRDefault="00F10F92" w:rsidP="00313823">
      <w:pPr>
        <w:pStyle w:val="Code"/>
      </w:pPr>
    </w:p>
    <w:p w14:paraId="080A08CF" w14:textId="77777777" w:rsidR="00F10F92" w:rsidRDefault="00F10F92" w:rsidP="00313823">
      <w:pPr>
        <w:pStyle w:val="Code"/>
      </w:pPr>
    </w:p>
    <w:p w14:paraId="25ED635A" w14:textId="77777777" w:rsidR="00F10F92" w:rsidRDefault="00F10F92" w:rsidP="00313823">
      <w:pPr>
        <w:pStyle w:val="Code"/>
      </w:pPr>
    </w:p>
    <w:p w14:paraId="4211307D" w14:textId="77777777" w:rsidR="00F10F92" w:rsidRDefault="00F10F92" w:rsidP="00313823">
      <w:pPr>
        <w:pStyle w:val="Code"/>
      </w:pPr>
    </w:p>
    <w:p w14:paraId="079EC2C7" w14:textId="77777777" w:rsidR="00F10F92" w:rsidRDefault="00F10F92" w:rsidP="00313823">
      <w:pPr>
        <w:pStyle w:val="Code"/>
      </w:pPr>
    </w:p>
    <w:p w14:paraId="36D96A25" w14:textId="77777777" w:rsidR="00F10F92" w:rsidRDefault="00F10F92" w:rsidP="00313823">
      <w:pPr>
        <w:pStyle w:val="Code"/>
      </w:pPr>
    </w:p>
    <w:p w14:paraId="56E57961" w14:textId="77777777" w:rsidR="00F10F92" w:rsidRDefault="00F10F92" w:rsidP="00313823">
      <w:pPr>
        <w:pStyle w:val="Code"/>
      </w:pPr>
    </w:p>
    <w:p w14:paraId="6F279517" w14:textId="77777777" w:rsidR="00F10F92" w:rsidRDefault="00F10F92" w:rsidP="00313823">
      <w:pPr>
        <w:pStyle w:val="Code"/>
      </w:pPr>
    </w:p>
    <w:p w14:paraId="0B9B2102" w14:textId="77777777" w:rsidR="00F10F92" w:rsidRDefault="00F10F92" w:rsidP="00313823">
      <w:pPr>
        <w:pStyle w:val="Code"/>
      </w:pPr>
    </w:p>
    <w:p w14:paraId="22840835" w14:textId="77777777" w:rsidR="00F10F92" w:rsidRPr="001F4A6D" w:rsidRDefault="00F10F92" w:rsidP="00313823">
      <w:pPr>
        <w:pStyle w:val="Code"/>
      </w:pPr>
    </w:p>
    <w:sectPr w:rsidR="00F10F92" w:rsidRPr="001F4A6D" w:rsidSect="00C7578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26419"/>
    <w:multiLevelType w:val="hybridMultilevel"/>
    <w:tmpl w:val="F0E051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B6D7C"/>
    <w:multiLevelType w:val="hybridMultilevel"/>
    <w:tmpl w:val="DFFA0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C05EF"/>
    <w:multiLevelType w:val="hybridMultilevel"/>
    <w:tmpl w:val="2CDC6786"/>
    <w:lvl w:ilvl="0" w:tplc="09BCEF70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6258668">
    <w:abstractNumId w:val="0"/>
  </w:num>
  <w:num w:numId="2" w16cid:durableId="1452552011">
    <w:abstractNumId w:val="2"/>
  </w:num>
  <w:num w:numId="3" w16cid:durableId="2003653594">
    <w:abstractNumId w:val="2"/>
  </w:num>
  <w:num w:numId="4" w16cid:durableId="916400802">
    <w:abstractNumId w:val="2"/>
  </w:num>
  <w:num w:numId="5" w16cid:durableId="1823816728">
    <w:abstractNumId w:val="1"/>
  </w:num>
  <w:num w:numId="6" w16cid:durableId="1272780123">
    <w:abstractNumId w:val="2"/>
  </w:num>
  <w:num w:numId="7" w16cid:durableId="294338508">
    <w:abstractNumId w:val="2"/>
    <w:lvlOverride w:ilvl="0">
      <w:startOverride w:val="1"/>
    </w:lvlOverride>
  </w:num>
  <w:num w:numId="8" w16cid:durableId="1242061519">
    <w:abstractNumId w:val="2"/>
  </w:num>
  <w:num w:numId="9" w16cid:durableId="371079459">
    <w:abstractNumId w:val="2"/>
    <w:lvlOverride w:ilvl="0">
      <w:startOverride w:val="1"/>
    </w:lvlOverride>
  </w:num>
  <w:num w:numId="10" w16cid:durableId="2114208309">
    <w:abstractNumId w:val="2"/>
  </w:num>
  <w:num w:numId="11" w16cid:durableId="1502355886">
    <w:abstractNumId w:val="2"/>
    <w:lvlOverride w:ilvl="0">
      <w:startOverride w:val="1"/>
    </w:lvlOverride>
  </w:num>
  <w:num w:numId="12" w16cid:durableId="1913156927">
    <w:abstractNumId w:val="2"/>
  </w:num>
  <w:num w:numId="13" w16cid:durableId="1535073790">
    <w:abstractNumId w:val="2"/>
    <w:lvlOverride w:ilvl="0">
      <w:startOverride w:val="1"/>
    </w:lvlOverride>
  </w:num>
  <w:num w:numId="14" w16cid:durableId="822427848">
    <w:abstractNumId w:val="2"/>
  </w:num>
  <w:num w:numId="15" w16cid:durableId="1221940852">
    <w:abstractNumId w:val="2"/>
    <w:lvlOverride w:ilvl="0">
      <w:startOverride w:val="1"/>
    </w:lvlOverride>
  </w:num>
  <w:num w:numId="16" w16cid:durableId="2116057299">
    <w:abstractNumId w:val="2"/>
  </w:num>
  <w:num w:numId="17" w16cid:durableId="658537407">
    <w:abstractNumId w:val="2"/>
  </w:num>
  <w:num w:numId="18" w16cid:durableId="2037270402">
    <w:abstractNumId w:val="2"/>
    <w:lvlOverride w:ilvl="0">
      <w:startOverride w:val="1"/>
    </w:lvlOverride>
  </w:num>
  <w:num w:numId="19" w16cid:durableId="1462335321">
    <w:abstractNumId w:val="2"/>
  </w:num>
  <w:num w:numId="20" w16cid:durableId="288050332">
    <w:abstractNumId w:val="2"/>
    <w:lvlOverride w:ilvl="0">
      <w:startOverride w:val="1"/>
    </w:lvlOverride>
  </w:num>
  <w:num w:numId="21" w16cid:durableId="1403868872">
    <w:abstractNumId w:val="2"/>
  </w:num>
  <w:num w:numId="22" w16cid:durableId="2020082624">
    <w:abstractNumId w:val="2"/>
    <w:lvlOverride w:ilvl="0">
      <w:startOverride w:val="1"/>
    </w:lvlOverride>
  </w:num>
  <w:num w:numId="23" w16cid:durableId="1950811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D80"/>
    <w:rsid w:val="00150BA3"/>
    <w:rsid w:val="001876E5"/>
    <w:rsid w:val="001C6C47"/>
    <w:rsid w:val="001F4A6D"/>
    <w:rsid w:val="00206D75"/>
    <w:rsid w:val="00292958"/>
    <w:rsid w:val="002A198C"/>
    <w:rsid w:val="00313823"/>
    <w:rsid w:val="003C07F6"/>
    <w:rsid w:val="004A246E"/>
    <w:rsid w:val="005319D8"/>
    <w:rsid w:val="00626B3D"/>
    <w:rsid w:val="00684709"/>
    <w:rsid w:val="00737C3F"/>
    <w:rsid w:val="007869D5"/>
    <w:rsid w:val="007D6A05"/>
    <w:rsid w:val="008B7DD5"/>
    <w:rsid w:val="00965917"/>
    <w:rsid w:val="009F3723"/>
    <w:rsid w:val="00A37D1B"/>
    <w:rsid w:val="00A44ABD"/>
    <w:rsid w:val="00A7598D"/>
    <w:rsid w:val="00AA514C"/>
    <w:rsid w:val="00AB02B1"/>
    <w:rsid w:val="00AF4BE1"/>
    <w:rsid w:val="00B315CF"/>
    <w:rsid w:val="00C24A9B"/>
    <w:rsid w:val="00C37D94"/>
    <w:rsid w:val="00C73725"/>
    <w:rsid w:val="00C75788"/>
    <w:rsid w:val="00C90D80"/>
    <w:rsid w:val="00D167CB"/>
    <w:rsid w:val="00D232EC"/>
    <w:rsid w:val="00DA706A"/>
    <w:rsid w:val="00E33642"/>
    <w:rsid w:val="00E401E7"/>
    <w:rsid w:val="00F10F92"/>
    <w:rsid w:val="00F2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37735"/>
  <w15:chartTrackingRefBased/>
  <w15:docId w15:val="{951AAA4E-4BED-4B75-A917-261B119D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B315CF"/>
    <w:pPr>
      <w:spacing w:after="240"/>
      <w:ind w:left="709" w:hanging="709"/>
      <w:outlineLvl w:val="0"/>
    </w:pPr>
    <w:rPr>
      <w:rFonts w:cstheme="majorHAnsi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917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7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37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72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315CF"/>
    <w:rPr>
      <w:rFonts w:asciiTheme="majorHAnsi" w:eastAsiaTheme="majorEastAsia" w:hAnsiTheme="majorHAnsi" w:cstheme="majorHAnsi"/>
      <w:b/>
      <w:bCs/>
      <w:color w:val="2F5496" w:themeColor="accent1" w:themeShade="BF"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65917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customStyle="1" w:styleId="CodeTitle">
    <w:name w:val="CodeTitle"/>
    <w:basedOn w:val="Normal"/>
    <w:link w:val="CodeTitleChar"/>
    <w:qFormat/>
    <w:rsid w:val="00965917"/>
    <w:pPr>
      <w:ind w:left="360"/>
    </w:pPr>
    <w:rPr>
      <w:rFonts w:ascii="Consolas" w:hAnsi="Consolas" w:cstheme="majorHAnsi"/>
      <w:b/>
      <w:bCs/>
    </w:rPr>
  </w:style>
  <w:style w:type="character" w:customStyle="1" w:styleId="CodeTitleChar">
    <w:name w:val="CodeTitle Char"/>
    <w:basedOn w:val="DefaultParagraphFont"/>
    <w:link w:val="CodeTitle"/>
    <w:rsid w:val="00965917"/>
    <w:rPr>
      <w:rFonts w:ascii="Consolas" w:hAnsi="Consolas" w:cstheme="majorHAnsi"/>
      <w:b/>
      <w:bCs/>
    </w:rPr>
  </w:style>
  <w:style w:type="paragraph" w:customStyle="1" w:styleId="Code">
    <w:name w:val="Code"/>
    <w:basedOn w:val="Normal"/>
    <w:link w:val="CodeChar"/>
    <w:qFormat/>
    <w:rsid w:val="00965917"/>
    <w:pPr>
      <w:spacing w:after="0"/>
      <w:ind w:left="360"/>
    </w:pPr>
    <w:rPr>
      <w:rFonts w:ascii="Consolas" w:hAnsi="Consolas" w:cstheme="majorHAnsi"/>
      <w:sz w:val="18"/>
      <w:szCs w:val="18"/>
    </w:rPr>
  </w:style>
  <w:style w:type="character" w:customStyle="1" w:styleId="CodeChar">
    <w:name w:val="Code Char"/>
    <w:basedOn w:val="DefaultParagraphFont"/>
    <w:link w:val="Code"/>
    <w:rsid w:val="00965917"/>
    <w:rPr>
      <w:rFonts w:ascii="Consolas" w:hAnsi="Consolas" w:cstheme="majorHAnsi"/>
      <w:sz w:val="18"/>
      <w:szCs w:val="18"/>
    </w:rPr>
  </w:style>
  <w:style w:type="paragraph" w:customStyle="1" w:styleId="CodeChanges">
    <w:name w:val="CodeChanges"/>
    <w:basedOn w:val="Code"/>
    <w:link w:val="CodeChangesChar"/>
    <w:qFormat/>
    <w:rsid w:val="00965917"/>
    <w:rPr>
      <w:b/>
      <w:bCs/>
      <w:color w:val="00B050"/>
    </w:rPr>
  </w:style>
  <w:style w:type="character" w:customStyle="1" w:styleId="CodeChangesChar">
    <w:name w:val="CodeChanges Char"/>
    <w:basedOn w:val="CodeChar"/>
    <w:link w:val="CodeChanges"/>
    <w:rsid w:val="00965917"/>
    <w:rPr>
      <w:rFonts w:ascii="Consolas" w:hAnsi="Consolas" w:cstheme="majorHAnsi"/>
      <w:b/>
      <w:bCs/>
      <w:color w:val="00B05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zP8mw7JUzI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0FD5-7B72-4C5D-9723-E284ECD9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51</Pages>
  <Words>9976</Words>
  <Characters>56868</Characters>
  <Application>Microsoft Office Word</Application>
  <DocSecurity>0</DocSecurity>
  <Lines>47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Barrass-Brown</dc:creator>
  <cp:keywords/>
  <dc:description/>
  <cp:lastModifiedBy>Wayne Barrass-Brown</cp:lastModifiedBy>
  <cp:revision>14</cp:revision>
  <dcterms:created xsi:type="dcterms:W3CDTF">2023-08-21T06:26:00Z</dcterms:created>
  <dcterms:modified xsi:type="dcterms:W3CDTF">2023-09-01T14:47:00Z</dcterms:modified>
</cp:coreProperties>
</file>